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A9" w:rsidRPr="00841D64" w:rsidRDefault="00154D8E" w:rsidP="00E03FA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B050"/>
          <w:sz w:val="96"/>
          <w:szCs w:val="50"/>
        </w:rPr>
      </w:pPr>
      <w:r>
        <w:rPr>
          <w:rFonts w:ascii="Kokila" w:hAnsi="Kokila" w:cs="Kokila"/>
          <w:b/>
          <w:bCs/>
          <w:color w:val="00B050"/>
          <w:sz w:val="56"/>
          <w:szCs w:val="72"/>
          <w:cs/>
        </w:rPr>
        <w:t>विपद</w:t>
      </w:r>
      <w:r w:rsidR="00E03FA9" w:rsidRPr="00841D64">
        <w:rPr>
          <w:rFonts w:ascii="Kokila" w:hAnsi="Kokila" w:cs="Kokila"/>
          <w:b/>
          <w:bCs/>
          <w:color w:val="00B050"/>
          <w:sz w:val="56"/>
          <w:szCs w:val="72"/>
          <w:cs/>
        </w:rPr>
        <w:t xml:space="preserve"> पूर्वतयारी तथा प्रतिकार्य योजना</w:t>
      </w:r>
    </w:p>
    <w:p w:rsidR="00E03FA9" w:rsidRPr="00841D64" w:rsidRDefault="00E03FA9" w:rsidP="00E03FA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Roboto Bold" w:hAnsi="Roboto Bold" w:cs="Roboto Bold"/>
          <w:b/>
          <w:bCs/>
          <w:color w:val="00B050"/>
          <w:sz w:val="46"/>
          <w:szCs w:val="54"/>
        </w:rPr>
      </w:pPr>
      <w:r w:rsidRPr="00841D64">
        <w:rPr>
          <w:rFonts w:ascii="Roboto Bold" w:hAnsi="Roboto Bold" w:cs="Roboto Bold"/>
          <w:b/>
          <w:bCs/>
          <w:color w:val="00B050"/>
          <w:sz w:val="46"/>
          <w:szCs w:val="54"/>
        </w:rPr>
        <w:t>(Disaster Preparedness and Response Plan)</w:t>
      </w:r>
    </w:p>
    <w:p w:rsidR="000307BF" w:rsidRPr="00D12BFE" w:rsidRDefault="000307BF" w:rsidP="00CE0ABF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0" w:firstLine="720"/>
        <w:rPr>
          <w:rFonts w:ascii="Kokila" w:hAnsi="Kokila" w:cs="Kokila"/>
          <w:b/>
          <w:bCs/>
          <w:color w:val="FF0000"/>
          <w:sz w:val="52"/>
          <w:szCs w:val="50"/>
          <w:cs/>
        </w:rPr>
      </w:pPr>
      <w:r w:rsidRPr="00D12BFE">
        <w:rPr>
          <w:rFonts w:ascii="Kokila" w:hAnsi="Kokila" w:cs="Kokila"/>
          <w:b/>
          <w:bCs/>
          <w:color w:val="FF0000"/>
          <w:sz w:val="50"/>
          <w:szCs w:val="72"/>
          <w:cs/>
        </w:rPr>
        <w:t>डोल्पा</w:t>
      </w:r>
    </w:p>
    <w:p w:rsidR="00E03FA9" w:rsidRDefault="00FD79FC" w:rsidP="003217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color w:val="000000"/>
          <w:sz w:val="56"/>
          <w:szCs w:val="50"/>
        </w:rPr>
      </w:pPr>
      <w:r w:rsidRPr="00E72784">
        <w:rPr>
          <w:rFonts w:ascii="Preeti" w:hAnsi="Preeti" w:cs="Mangal"/>
          <w:noProof/>
          <w:color w:val="000000"/>
          <w:sz w:val="56"/>
          <w:szCs w:val="5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margin">
              <wp:posOffset>-613410</wp:posOffset>
            </wp:positionH>
            <wp:positionV relativeFrom="margin">
              <wp:posOffset>2125980</wp:posOffset>
            </wp:positionV>
            <wp:extent cx="7564120" cy="4808855"/>
            <wp:effectExtent l="0" t="0" r="0" b="0"/>
            <wp:wrapTight wrapText="bothSides">
              <wp:wrapPolygon edited="0">
                <wp:start x="0" y="0"/>
                <wp:lineTo x="0" y="21477"/>
                <wp:lineTo x="21542" y="21477"/>
                <wp:lineTo x="215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480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3FA9" w:rsidRDefault="00E03FA9" w:rsidP="003217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color w:val="000000"/>
          <w:sz w:val="56"/>
          <w:szCs w:val="50"/>
        </w:rPr>
      </w:pPr>
    </w:p>
    <w:p w:rsidR="00E72784" w:rsidRPr="00E72784" w:rsidRDefault="00D12BFE" w:rsidP="00E7278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color w:val="ED1C24"/>
          <w:sz w:val="72"/>
          <w:szCs w:val="48"/>
        </w:rPr>
      </w:pPr>
      <w:r>
        <w:rPr>
          <w:rFonts w:ascii="Kokila" w:hAnsi="Kokila" w:cs="Kokila"/>
          <w:color w:val="ED1C24"/>
          <w:sz w:val="64"/>
          <w:szCs w:val="72"/>
          <w:cs/>
        </w:rPr>
        <w:t>जिल्ला विपद</w:t>
      </w:r>
      <w:r w:rsidR="00E72784" w:rsidRPr="00E72784">
        <w:rPr>
          <w:rFonts w:ascii="Kokila" w:hAnsi="Kokila" w:cs="Kokila"/>
          <w:color w:val="ED1C24"/>
          <w:sz w:val="64"/>
          <w:szCs w:val="72"/>
          <w:cs/>
        </w:rPr>
        <w:t xml:space="preserve"> व्यवस्थापन समिति,डोल्पा</w:t>
      </w:r>
    </w:p>
    <w:p w:rsidR="00E72784" w:rsidRPr="00E72784" w:rsidRDefault="00FC1061" w:rsidP="00E7278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Preeti" w:hAnsi="Preeti" w:cs="Mangal"/>
          <w:b/>
          <w:bCs/>
          <w:color w:val="000000"/>
          <w:sz w:val="56"/>
          <w:szCs w:val="50"/>
        </w:rPr>
      </w:pPr>
      <w:r>
        <w:rPr>
          <w:rFonts w:ascii="Kokila" w:hAnsi="Kokila" w:cs="Kokila"/>
          <w:b/>
          <w:bCs/>
          <w:color w:val="ED1C24"/>
          <w:sz w:val="64"/>
          <w:szCs w:val="96"/>
        </w:rPr>
        <w:tab/>
      </w:r>
      <w:r>
        <w:rPr>
          <w:rFonts w:ascii="Kokila" w:hAnsi="Kokila" w:cs="Kokila"/>
          <w:b/>
          <w:bCs/>
          <w:color w:val="ED1C24"/>
          <w:sz w:val="64"/>
          <w:szCs w:val="96"/>
        </w:rPr>
        <w:tab/>
      </w:r>
      <w:r>
        <w:rPr>
          <w:rFonts w:ascii="Kokila" w:hAnsi="Kokila" w:cs="Kokila"/>
          <w:b/>
          <w:bCs/>
          <w:color w:val="ED1C24"/>
          <w:sz w:val="64"/>
          <w:szCs w:val="96"/>
        </w:rPr>
        <w:tab/>
      </w:r>
      <w:r>
        <w:rPr>
          <w:rFonts w:ascii="Kokila" w:hAnsi="Kokila" w:cs="Kokila"/>
          <w:b/>
          <w:bCs/>
          <w:color w:val="ED1C24"/>
          <w:sz w:val="64"/>
          <w:szCs w:val="96"/>
        </w:rPr>
        <w:tab/>
      </w:r>
      <w:r>
        <w:rPr>
          <w:rFonts w:ascii="Kokila" w:hAnsi="Kokila" w:cs="Kokila"/>
          <w:b/>
          <w:bCs/>
          <w:color w:val="ED1C24"/>
          <w:sz w:val="64"/>
          <w:szCs w:val="96"/>
        </w:rPr>
        <w:tab/>
      </w:r>
      <w:r>
        <w:rPr>
          <w:rFonts w:ascii="Kokila" w:hAnsi="Kokila" w:cs="Kokila"/>
          <w:b/>
          <w:bCs/>
          <w:color w:val="ED1C24"/>
          <w:sz w:val="64"/>
          <w:szCs w:val="96"/>
        </w:rPr>
        <w:tab/>
      </w:r>
      <w:r w:rsidR="00E72784" w:rsidRPr="00E72784">
        <w:rPr>
          <w:rFonts w:ascii="Kokila" w:hAnsi="Kokila" w:cs="Kokila"/>
          <w:b/>
          <w:bCs/>
          <w:color w:val="ED1C24"/>
          <w:sz w:val="64"/>
          <w:szCs w:val="96"/>
          <w:cs/>
        </w:rPr>
        <w:t>२०७</w:t>
      </w:r>
      <w:r w:rsidR="000A2ED1">
        <w:rPr>
          <w:rFonts w:ascii="Kokila" w:hAnsi="Kokila" w:cs="Kokila" w:hint="cs"/>
          <w:b/>
          <w:bCs/>
          <w:color w:val="ED1C24"/>
          <w:sz w:val="64"/>
          <w:szCs w:val="96"/>
          <w:cs/>
        </w:rPr>
        <w:t>९</w:t>
      </w:r>
    </w:p>
    <w:p w:rsidR="004B70B9" w:rsidRPr="00D32189" w:rsidRDefault="00D12BFE" w:rsidP="003217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b/>
          <w:bCs/>
          <w:color w:val="000000" w:themeColor="text1"/>
          <w:sz w:val="56"/>
          <w:szCs w:val="50"/>
        </w:rPr>
      </w:pPr>
      <w:r w:rsidRPr="00D32189">
        <w:rPr>
          <w:rFonts w:ascii="Preeti" w:hAnsi="Preeti" w:cs="Mangal" w:hint="cs"/>
          <w:b/>
          <w:bCs/>
          <w:color w:val="000000" w:themeColor="text1"/>
          <w:sz w:val="56"/>
          <w:szCs w:val="50"/>
          <w:cs/>
        </w:rPr>
        <w:lastRenderedPageBreak/>
        <w:t>विपद</w:t>
      </w:r>
      <w:r w:rsidR="004B70B9" w:rsidRPr="00D32189">
        <w:rPr>
          <w:rFonts w:ascii="Preeti" w:hAnsi="Preeti" w:cs="Mangal" w:hint="cs"/>
          <w:b/>
          <w:bCs/>
          <w:color w:val="000000" w:themeColor="text1"/>
          <w:sz w:val="56"/>
          <w:szCs w:val="50"/>
          <w:cs/>
        </w:rPr>
        <w:t xml:space="preserve"> पूर्वतयारी तथा प्रतिकार्य योजना</w:t>
      </w:r>
    </w:p>
    <w:p w:rsidR="004B70B9" w:rsidRPr="00D32189" w:rsidRDefault="004B70B9" w:rsidP="00D3218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360"/>
        <w:rPr>
          <w:rFonts w:ascii="Preeti" w:hAnsi="Preeti"/>
          <w:b/>
          <w:bCs/>
          <w:color w:val="000000" w:themeColor="text1"/>
          <w:sz w:val="50"/>
          <w:szCs w:val="48"/>
        </w:rPr>
      </w:pPr>
      <w:r w:rsidRPr="00D32189">
        <w:rPr>
          <w:rFonts w:ascii="Roboto Bold" w:hAnsi="Roboto Bold" w:cs="Roboto Bold"/>
          <w:b/>
          <w:bCs/>
          <w:color w:val="000000" w:themeColor="text1"/>
          <w:sz w:val="48"/>
          <w:szCs w:val="52"/>
        </w:rPr>
        <w:t>(Dis</w:t>
      </w:r>
      <w:r w:rsidR="00D32189" w:rsidRPr="00D32189">
        <w:rPr>
          <w:rFonts w:ascii="Roboto Bold" w:hAnsi="Roboto Bold" w:cs="Roboto Bold"/>
          <w:b/>
          <w:bCs/>
          <w:color w:val="000000" w:themeColor="text1"/>
          <w:sz w:val="48"/>
          <w:szCs w:val="52"/>
        </w:rPr>
        <w:t>aster Preparedness and Response</w:t>
      </w:r>
      <w:r w:rsidRPr="00D32189">
        <w:rPr>
          <w:rFonts w:ascii="Roboto Bold" w:hAnsi="Roboto Bold" w:cs="Roboto Bold"/>
          <w:b/>
          <w:bCs/>
          <w:color w:val="000000" w:themeColor="text1"/>
          <w:sz w:val="48"/>
          <w:szCs w:val="52"/>
        </w:rPr>
        <w:t>Plan)</w:t>
      </w:r>
    </w:p>
    <w:p w:rsidR="004B70B9" w:rsidRPr="00D32189" w:rsidRDefault="004B70B9" w:rsidP="003217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b/>
          <w:bCs/>
          <w:color w:val="000000" w:themeColor="text1"/>
          <w:sz w:val="56"/>
          <w:szCs w:val="50"/>
        </w:rPr>
      </w:pPr>
    </w:p>
    <w:p w:rsidR="002D7C4F" w:rsidRDefault="002D7C4F" w:rsidP="003217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color w:val="000000"/>
          <w:sz w:val="56"/>
          <w:szCs w:val="50"/>
        </w:rPr>
      </w:pPr>
    </w:p>
    <w:p w:rsidR="002D7C4F" w:rsidRDefault="002D7C4F" w:rsidP="003217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color w:val="000000"/>
          <w:sz w:val="56"/>
          <w:szCs w:val="50"/>
        </w:rPr>
      </w:pPr>
    </w:p>
    <w:p w:rsidR="002D7C4F" w:rsidRDefault="00DB2EAF" w:rsidP="003217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color w:val="000000"/>
          <w:sz w:val="56"/>
          <w:szCs w:val="50"/>
        </w:rPr>
      </w:pPr>
      <w:r w:rsidRPr="00DB2EAF">
        <w:rPr>
          <w:rFonts w:ascii="Preeti" w:hAnsi="Preeti" w:cs="Mangal" w:hint="cs"/>
          <w:noProof/>
          <w:color w:val="000000"/>
          <w:sz w:val="56"/>
          <w:szCs w:val="50"/>
        </w:rPr>
        <w:drawing>
          <wp:inline distT="0" distB="0" distL="0" distR="0">
            <wp:extent cx="580578" cy="3574472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57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C4F" w:rsidRDefault="002D7C4F" w:rsidP="003217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color w:val="000000"/>
          <w:sz w:val="56"/>
          <w:szCs w:val="50"/>
        </w:rPr>
      </w:pPr>
    </w:p>
    <w:p w:rsidR="002D7C4F" w:rsidRPr="00D32189" w:rsidRDefault="002D7C4F" w:rsidP="00616C2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FF0000"/>
          <w:sz w:val="36"/>
          <w:szCs w:val="36"/>
        </w:rPr>
      </w:pPr>
      <w:r w:rsidRPr="00D32189">
        <w:rPr>
          <w:rFonts w:ascii="Kokila" w:hAnsi="Kokila" w:cs="Kokila"/>
          <w:b/>
          <w:bCs/>
          <w:color w:val="FF0000"/>
          <w:sz w:val="36"/>
          <w:szCs w:val="36"/>
          <w:cs/>
        </w:rPr>
        <w:t>प्रकाशक:</w:t>
      </w:r>
    </w:p>
    <w:p w:rsidR="002D7C4F" w:rsidRDefault="00147688" w:rsidP="003217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color w:val="000000"/>
          <w:sz w:val="56"/>
          <w:szCs w:val="50"/>
        </w:rPr>
      </w:pPr>
      <w:r>
        <w:rPr>
          <w:rFonts w:ascii="Preeti" w:hAnsi="Preeti" w:cs="Mangal"/>
          <w:noProof/>
          <w:color w:val="000000"/>
          <w:sz w:val="56"/>
          <w:szCs w:val="50"/>
        </w:rPr>
        <w:drawing>
          <wp:inline distT="0" distB="0" distL="0" distR="0">
            <wp:extent cx="1476375" cy="1104432"/>
            <wp:effectExtent l="0" t="0" r="0" b="0"/>
            <wp:docPr id="4" name="Picture 1" descr="C:\Users\dell\Documents\mudda\DAO DOLPA 2074-75\Shanti Samiti\dev singh\Application Form - NPSC_files\nep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mudda\DAO DOLPA 2074-75\Shanti Samiti\dev singh\Application Form - NPSC_files\nepal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37" cy="110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C4F" w:rsidRDefault="002D7C4F" w:rsidP="003217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color w:val="000000"/>
          <w:sz w:val="56"/>
          <w:szCs w:val="50"/>
        </w:rPr>
      </w:pPr>
    </w:p>
    <w:p w:rsidR="002D7C4F" w:rsidRPr="00D32189" w:rsidRDefault="00D12BFE" w:rsidP="002D7C4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b/>
          <w:bCs/>
          <w:color w:val="FF0000"/>
          <w:sz w:val="56"/>
          <w:szCs w:val="50"/>
        </w:rPr>
      </w:pPr>
      <w:r w:rsidRPr="00D32189">
        <w:rPr>
          <w:rFonts w:ascii="Preeti" w:hAnsi="Preeti" w:cs="Mangal" w:hint="cs"/>
          <w:b/>
          <w:bCs/>
          <w:color w:val="FF0000"/>
          <w:sz w:val="56"/>
          <w:szCs w:val="44"/>
          <w:cs/>
        </w:rPr>
        <w:t>जिल्ला विपद</w:t>
      </w:r>
      <w:r w:rsidR="002D7C4F" w:rsidRPr="00D32189">
        <w:rPr>
          <w:rFonts w:ascii="Preeti" w:hAnsi="Preeti" w:cs="Mangal" w:hint="cs"/>
          <w:b/>
          <w:bCs/>
          <w:color w:val="FF0000"/>
          <w:sz w:val="56"/>
          <w:szCs w:val="44"/>
          <w:cs/>
        </w:rPr>
        <w:t xml:space="preserve"> व्यवस्थापन समिति,डोल्पा</w:t>
      </w:r>
    </w:p>
    <w:p w:rsidR="00147688" w:rsidRPr="00D32189" w:rsidRDefault="000A2ED1" w:rsidP="002D7C4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b/>
          <w:bCs/>
          <w:color w:val="FF0000"/>
          <w:sz w:val="56"/>
          <w:szCs w:val="50"/>
          <w:cs/>
        </w:rPr>
      </w:pPr>
      <w:r w:rsidRPr="00D32189">
        <w:rPr>
          <w:rFonts w:ascii="Preeti" w:hAnsi="Preeti" w:cs="Mangal" w:hint="cs"/>
          <w:b/>
          <w:bCs/>
          <w:color w:val="FF0000"/>
          <w:sz w:val="56"/>
          <w:szCs w:val="50"/>
          <w:cs/>
        </w:rPr>
        <w:t>२०७९</w:t>
      </w:r>
    </w:p>
    <w:p w:rsidR="006E7913" w:rsidRDefault="00780AA4" w:rsidP="002A24CB">
      <w:pPr>
        <w:rPr>
          <w:rFonts w:ascii="Kokila" w:hAnsi="Kokila" w:cs="Kokila"/>
          <w:color w:val="000000" w:themeColor="text1"/>
          <w:sz w:val="56"/>
          <w:szCs w:val="52"/>
        </w:rPr>
      </w:pPr>
      <w:r>
        <w:rPr>
          <w:rFonts w:ascii="Kokila" w:hAnsi="Kokila" w:cs="Kokila"/>
          <w:noProof/>
          <w:color w:val="000000" w:themeColor="text1"/>
          <w:sz w:val="56"/>
          <w:szCs w:val="52"/>
        </w:rPr>
        <w:lastRenderedPageBreak/>
        <w:pict>
          <v:rect id="_x0000_s1026" style="position:absolute;margin-left:-31.4pt;margin-top:-26.7pt;width:567.25pt;height:738.3pt;z-index:251662336">
            <v:textbox>
              <w:txbxContent>
                <w:p w:rsidR="00167A58" w:rsidRDefault="00167A58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B0F0"/>
                      <w:sz w:val="56"/>
                      <w:szCs w:val="50"/>
                    </w:rPr>
                  </w:pPr>
                  <w:r w:rsidRPr="006A78CB">
                    <w:rPr>
                      <w:rFonts w:ascii="Times New Roman" w:hAnsi="Times New Roman" w:cs="Times New Roman"/>
                      <w:b/>
                      <w:bCs/>
                      <w:color w:val="00B0F0"/>
                      <w:sz w:val="56"/>
                      <w:szCs w:val="50"/>
                    </w:rPr>
                    <w:t>ABBREVIATIONS</w:t>
                  </w:r>
                </w:p>
                <w:p w:rsidR="00167A58" w:rsidRPr="006A78CB" w:rsidRDefault="00167A58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B0F0"/>
                      <w:sz w:val="56"/>
                      <w:szCs w:val="50"/>
                    </w:rPr>
                  </w:pPr>
                </w:p>
                <w:p w:rsidR="00167A58" w:rsidRPr="00644EA4" w:rsidRDefault="00167A58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CLPIU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>केन्द्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>रिय कार्ययोजना कार्यान्वयन इकाइ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Central Level Program Implementation Unit</w:t>
                  </w:r>
                </w:p>
                <w:p w:rsidR="00167A58" w:rsidRPr="00644EA4" w:rsidRDefault="00167A58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NEOC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>राष्ट्रिय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आपतकालीन कार्य सञ्चालन केन्द्र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National Emergency Operation Centre</w:t>
                  </w:r>
                </w:p>
                <w:p w:rsidR="00167A58" w:rsidRPr="00644EA4" w:rsidRDefault="00167A58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REOC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>क्षेत्रीय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आपतकालीन कार्य सञ्चालन केन्द्र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Regional Emergency Operation Centre</w:t>
                  </w:r>
                </w:p>
                <w:p w:rsidR="00167A58" w:rsidRPr="00644EA4" w:rsidRDefault="00167A58" w:rsidP="006A78CB">
                  <w:pPr>
                    <w:widowControl w:val="0"/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DEOC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>जिल्ला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आपतकालीन कार्य सञ्चालन केन्द्र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District Emergency Operation Centre</w:t>
                  </w:r>
                </w:p>
                <w:p w:rsidR="00167A58" w:rsidRPr="00644EA4" w:rsidRDefault="00167A58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LEOC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>स्थानीय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आपतकालीन कार्य सञ्चालन केन्द्र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Local Level Emergency Operation Centre</w:t>
                  </w:r>
                </w:p>
                <w:p w:rsidR="00167A58" w:rsidRPr="00644EA4" w:rsidRDefault="00167A58" w:rsidP="006A78CB">
                  <w:pPr>
                    <w:widowControl w:val="0"/>
                    <w:tabs>
                      <w:tab w:val="left" w:pos="5462"/>
                    </w:tabs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EDCU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>जिल्ला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विकास तथा समन्वय इकाई</w:t>
                  </w:r>
                  <w:r w:rsidR="003E0F6A">
                    <w:rPr>
                      <w:rFonts w:ascii="Kokila" w:hAnsi="Kokila" w:cs="Kokila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Education Development and co-ordination Unit</w:t>
                  </w:r>
                </w:p>
                <w:p w:rsidR="00167A58" w:rsidRPr="00644EA4" w:rsidRDefault="00167A58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DLSA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>जिल्लास्तरीय अगुवा सहयोगी निकाय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District Lead Support Agencies</w:t>
                  </w:r>
                </w:p>
                <w:p w:rsidR="00167A58" w:rsidRPr="00644EA4" w:rsidRDefault="00167A58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DPRP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विपद् पूर्व तयारी तथा प्रतिकार्य योजना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Disaster Preparedness and Response Plan</w:t>
                  </w:r>
                </w:p>
                <w:p w:rsidR="00167A58" w:rsidRPr="00644EA4" w:rsidRDefault="00167A58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DUDBC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शहरी विकास तथा भवन निर्माण विभाग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Department of Urban Development and Building </w:t>
                  </w:r>
                </w:p>
                <w:p w:rsidR="00167A58" w:rsidRPr="00644EA4" w:rsidRDefault="00167A58" w:rsidP="006A78CB">
                  <w:pPr>
                    <w:widowControl w:val="0"/>
                    <w:tabs>
                      <w:tab w:val="left" w:pos="5502"/>
                    </w:tabs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LRC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अगुवा श्रोत केन्द्र                      </w:t>
                  </w:r>
                  <w:r w:rsidR="003E0F6A">
                    <w:rPr>
                      <w:rFonts w:ascii="Kokila" w:hAnsi="Kokila" w:cs="Kokila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 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Local Resource Centre</w:t>
                  </w:r>
                </w:p>
                <w:p w:rsidR="00167A58" w:rsidRPr="00644EA4" w:rsidRDefault="00167A58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NRCS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नेपाल रेडक्रस सोसाटी          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="003E0F6A">
                    <w:rPr>
                      <w:rFonts w:ascii="Kokila" w:hAnsi="Kokila" w:cs="Kokila" w:hint="cs"/>
                      <w:b/>
                      <w:bCs/>
                      <w:sz w:val="32"/>
                      <w:szCs w:val="32"/>
                      <w:cs/>
                    </w:rPr>
                    <w:t xml:space="preserve">   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Nepal Red Cross Society</w:t>
                  </w:r>
                </w:p>
                <w:p w:rsidR="00167A58" w:rsidRPr="00644EA4" w:rsidRDefault="00167A58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SAR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खोज तथा उद्दार               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="003E0F6A">
                    <w:rPr>
                      <w:rFonts w:ascii="Kokila" w:hAnsi="Kokila" w:cs="Kokila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Search and Rescue</w:t>
                  </w:r>
                </w:p>
                <w:p w:rsidR="00167A58" w:rsidRPr="00644EA4" w:rsidRDefault="00167A58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SOP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कार्य सञ्चालन निर्देशिका       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="003E0F6A">
                    <w:rPr>
                      <w:rFonts w:ascii="Kokila" w:hAnsi="Kokila" w:cs="Kokila" w:hint="cs"/>
                      <w:b/>
                      <w:bCs/>
                      <w:sz w:val="32"/>
                      <w:szCs w:val="32"/>
                      <w:cs/>
                    </w:rPr>
                    <w:t xml:space="preserve">    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Standard Operating Procedures</w:t>
                  </w:r>
                </w:p>
                <w:p w:rsidR="00167A58" w:rsidRPr="00644EA4" w:rsidRDefault="00167A58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WASH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खानेपानी, सरसफाई तथा स्वच्छता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Water, Sanitation and Hygiene</w:t>
                  </w:r>
                </w:p>
                <w:p w:rsidR="00167A58" w:rsidRPr="00644EA4" w:rsidRDefault="00167A58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RRT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द्रुत प्रतिकार्य समूह            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="003E0F6A">
                    <w:rPr>
                      <w:rFonts w:ascii="Kokila" w:hAnsi="Kokila" w:cs="Kokila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Rapid Response Team</w:t>
                  </w:r>
                </w:p>
                <w:p w:rsidR="00167A58" w:rsidRPr="00644EA4" w:rsidRDefault="00167A58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DDRT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जिल्ला विपद् प्रतिकार्य समूह    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="003E0F6A">
                    <w:rPr>
                      <w:rFonts w:ascii="Kokila" w:hAnsi="Kokila" w:cs="Kokila" w:hint="cs"/>
                      <w:b/>
                      <w:bCs/>
                      <w:sz w:val="32"/>
                      <w:szCs w:val="32"/>
                      <w:cs/>
                    </w:rPr>
                    <w:t xml:space="preserve">     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District Disaster Response Team</w:t>
                  </w:r>
                </w:p>
                <w:p w:rsidR="00167A58" w:rsidRPr="00644EA4" w:rsidRDefault="00167A58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STF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विशेष कार्यदल                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="003E0F6A">
                    <w:rPr>
                      <w:rFonts w:ascii="Kokila" w:hAnsi="Kokila" w:cs="Kokila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Special Task Force</w:t>
                  </w:r>
                </w:p>
                <w:p w:rsidR="00167A58" w:rsidRPr="00644EA4" w:rsidRDefault="00167A58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QRT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सिघ्र प्रतिकार्य समूह             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="003E0F6A">
                    <w:rPr>
                      <w:rFonts w:ascii="Kokila" w:hAnsi="Kokila" w:cs="Kokila" w:hint="cs"/>
                      <w:b/>
                      <w:bCs/>
                      <w:sz w:val="32"/>
                      <w:szCs w:val="32"/>
                      <w:cs/>
                    </w:rPr>
                    <w:t xml:space="preserve">     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Quick Response Team</w:t>
                  </w:r>
                </w:p>
                <w:p w:rsidR="00167A58" w:rsidRPr="00644EA4" w:rsidRDefault="00167A58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DDMC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जिल्ला विपद् व्यवस्थापन समिति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District Disaster Management Committee</w:t>
                  </w:r>
                </w:p>
                <w:p w:rsidR="00167A58" w:rsidRPr="00644EA4" w:rsidRDefault="00167A58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color w:val="00B0F0"/>
                      <w:sz w:val="32"/>
                      <w:szCs w:val="32"/>
                      <w:cs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LDMC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स्थानीय विपद् व्यवस्थापन समिति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="003E0F6A">
                    <w:rPr>
                      <w:rFonts w:ascii="Kokila" w:hAnsi="Kokila" w:cs="Kokila" w:hint="cs"/>
                      <w:b/>
                      <w:bCs/>
                      <w:sz w:val="32"/>
                      <w:szCs w:val="32"/>
                      <w:cs/>
                    </w:rPr>
                    <w:t xml:space="preserve">      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Local Disaster Management Committee</w:t>
                  </w:r>
                </w:p>
                <w:p w:rsidR="00167A58" w:rsidRDefault="00167A58" w:rsidP="006A78CB"/>
              </w:txbxContent>
            </v:textbox>
          </v:rect>
        </w:pict>
      </w:r>
      <w:r w:rsidR="00147688">
        <w:rPr>
          <w:rFonts w:ascii="Preeti" w:hAnsi="Preeti" w:cs="Mangal"/>
          <w:color w:val="00B0F0"/>
          <w:sz w:val="56"/>
          <w:szCs w:val="50"/>
          <w:cs/>
        </w:rPr>
        <w:br w:type="page"/>
      </w:r>
    </w:p>
    <w:p w:rsidR="001D1CBB" w:rsidRPr="00B128DF" w:rsidRDefault="008743CB" w:rsidP="00B128D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 w:themeColor="text1"/>
          <w:sz w:val="56"/>
          <w:szCs w:val="48"/>
          <w:u w:val="single"/>
        </w:rPr>
      </w:pPr>
      <w:r w:rsidRPr="00B128DF">
        <w:rPr>
          <w:rFonts w:ascii="Kokila" w:hAnsi="Kokila" w:cs="Kokila" w:hint="cs"/>
          <w:b/>
          <w:bCs/>
          <w:color w:val="000000" w:themeColor="text1"/>
          <w:sz w:val="56"/>
          <w:szCs w:val="48"/>
          <w:u w:val="single"/>
          <w:cs/>
        </w:rPr>
        <w:lastRenderedPageBreak/>
        <w:t>बिषय सूची</w:t>
      </w:r>
    </w:p>
    <w:p w:rsidR="008743CB" w:rsidRPr="009E4FBD" w:rsidRDefault="008743C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b/>
          <w:bCs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>क्र.स.</w:t>
      </w:r>
      <w:r w:rsidR="009E4FBD"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ab/>
      </w:r>
      <w:r w:rsidR="009E4FBD"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ab/>
      </w:r>
      <w:r w:rsidR="009E4FBD"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ab/>
      </w:r>
      <w:r w:rsidR="009E4FBD"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ab/>
      </w:r>
      <w:r w:rsidR="009E4FBD"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ab/>
      </w:r>
      <w:r w:rsidR="009E4FBD"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ab/>
      </w:r>
      <w:r w:rsid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ab/>
      </w:r>
      <w:r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 xml:space="preserve">शीर्षक </w:t>
      </w:r>
      <w:r w:rsidR="00B128DF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ab/>
      </w:r>
      <w:r w:rsidR="00B128DF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ab/>
      </w:r>
      <w:r w:rsidR="00B128DF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ab/>
      </w:r>
      <w:r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>पेज नं.</w:t>
      </w:r>
    </w:p>
    <w:p w:rsidR="008743CB" w:rsidRPr="009E4FBD" w:rsidRDefault="008743CB" w:rsidP="009E4FBD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>खण्ड "एक"</w:t>
      </w:r>
    </w:p>
    <w:p w:rsidR="008743CB" w:rsidRDefault="008743CB" w:rsidP="008743C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१.  जिल्लाको परिचय </w:t>
      </w:r>
      <w:r w:rsidR="00224283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224283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224283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224283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224283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224283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224283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224283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224283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9E4FBD">
        <w:rPr>
          <w:rFonts w:ascii="Kokila" w:hAnsi="Kokila" w:cs="Kokila" w:hint="cs"/>
          <w:color w:val="000000" w:themeColor="text1"/>
          <w:sz w:val="56"/>
          <w:szCs w:val="32"/>
          <w:cs/>
        </w:rPr>
        <w:t>१</w:t>
      </w:r>
    </w:p>
    <w:p w:rsidR="008743CB" w:rsidRPr="009E4FBD" w:rsidRDefault="008743CB" w:rsidP="009E4FB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>खण्ड "दुई"</w:t>
      </w:r>
    </w:p>
    <w:p w:rsidR="008743CB" w:rsidRPr="008743CB" w:rsidRDefault="008743CB" w:rsidP="008743C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>योजनाको उद्देश्य</w:t>
      </w:r>
      <w:r w:rsidR="009E4FBD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9E4FBD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9E4FBD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9E4FBD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9E4FBD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9E4FBD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9E4FBD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9E4FBD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</w:p>
    <w:p w:rsidR="008743CB" w:rsidRDefault="008743CB" w:rsidP="008743C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योजनाको अपेक्षित नतिजा </w:t>
      </w:r>
    </w:p>
    <w:p w:rsidR="008743CB" w:rsidRDefault="008743CB" w:rsidP="008743C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>य</w:t>
      </w:r>
      <w:r w:rsidR="005E29A9">
        <w:rPr>
          <w:rFonts w:ascii="Kokila" w:hAnsi="Kokila" w:cs="Kokila" w:hint="cs"/>
          <w:color w:val="000000" w:themeColor="text1"/>
          <w:sz w:val="56"/>
          <w:szCs w:val="32"/>
          <w:cs/>
        </w:rPr>
        <w:t>ोजनाको सी</w:t>
      </w: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मितता </w:t>
      </w:r>
    </w:p>
    <w:p w:rsidR="008743CB" w:rsidRDefault="008743CB" w:rsidP="008743C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विपद् व्यवस्थापनका लागि अवलम्बन गरिने रणनीति, मान्यता </w:t>
      </w:r>
    </w:p>
    <w:p w:rsidR="008743CB" w:rsidRDefault="005E29A9" w:rsidP="008743C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विपद् व्यवस्थापन सम्बन्धी </w:t>
      </w:r>
      <w:r w:rsidR="008743CB"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 संबैधानिक कानूनी तथा नीतिगत व्यवस्था </w:t>
      </w:r>
    </w:p>
    <w:p w:rsidR="008743CB" w:rsidRPr="005E29A9" w:rsidRDefault="008743CB" w:rsidP="005E29A9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left="4395" w:firstLine="645"/>
        <w:rPr>
          <w:rFonts w:ascii="Kokila" w:hAnsi="Kokila" w:cs="Kokila"/>
          <w:b/>
          <w:bCs/>
          <w:color w:val="000000" w:themeColor="text1"/>
          <w:sz w:val="56"/>
          <w:szCs w:val="52"/>
        </w:rPr>
      </w:pPr>
      <w:r w:rsidRPr="005E29A9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 xml:space="preserve">खण्ड " तीन" </w:t>
      </w:r>
    </w:p>
    <w:p w:rsidR="008743CB" w:rsidRDefault="005E29A9" w:rsidP="008743C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>
        <w:rPr>
          <w:rFonts w:ascii="Kokila" w:hAnsi="Kokila" w:cs="Kokila" w:hint="cs"/>
          <w:color w:val="000000" w:themeColor="text1"/>
          <w:sz w:val="56"/>
          <w:szCs w:val="32"/>
          <w:cs/>
        </w:rPr>
        <w:t>योजना निर्माण</w:t>
      </w:r>
      <w:r w:rsidR="008743CB"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 प्रक्रिया </w:t>
      </w:r>
    </w:p>
    <w:p w:rsidR="008743CB" w:rsidRDefault="008743CB" w:rsidP="008743C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>पूर्व तयारी योजना</w:t>
      </w:r>
    </w:p>
    <w:p w:rsidR="008743CB" w:rsidRDefault="008743CB" w:rsidP="008743C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मानवीय सहायतामा संलग्न हुन सक्ने सम्बन्धित निकायको पहिचान </w:t>
      </w:r>
    </w:p>
    <w:p w:rsidR="008743CB" w:rsidRDefault="008743CB" w:rsidP="008743C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>विपद्को क्षेत्र अनुसार खोज तथा उद्धार सामाग्री व्यवस्थापन</w:t>
      </w:r>
    </w:p>
    <w:p w:rsidR="008743CB" w:rsidRDefault="008743CB" w:rsidP="008743C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जनचेतना अभिवृद्धि </w:t>
      </w:r>
    </w:p>
    <w:p w:rsidR="008743CB" w:rsidRDefault="008743CB" w:rsidP="008743C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श्रोत संकलन </w:t>
      </w:r>
    </w:p>
    <w:p w:rsidR="008743CB" w:rsidRDefault="008743CB" w:rsidP="008743C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प्रकोप जोखिम विश्लेषण </w:t>
      </w:r>
    </w:p>
    <w:p w:rsidR="008743CB" w:rsidRDefault="009E4FBD" w:rsidP="008743C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>जोखिमका क्षेत्रहरु</w:t>
      </w:r>
    </w:p>
    <w:p w:rsidR="009E4FBD" w:rsidRDefault="009E4FBD" w:rsidP="008743C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>बिषयगत जिम्मेवारी र सहयोगी संस्थाहरु</w:t>
      </w:r>
    </w:p>
    <w:p w:rsidR="009E4FBD" w:rsidRDefault="009E4FBD" w:rsidP="009E4FBD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>१०.विपद् पूर्व</w:t>
      </w:r>
      <w:r w:rsidR="005E29A9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 तयारी, प्रतिकार्य तथा पुनर्लाभका समग्र कार्य</w:t>
      </w: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योजना </w:t>
      </w:r>
    </w:p>
    <w:p w:rsidR="009E4FBD" w:rsidRPr="009E4FBD" w:rsidRDefault="009E4FBD" w:rsidP="009E4FBD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color w:val="000000" w:themeColor="text1"/>
          <w:sz w:val="56"/>
          <w:szCs w:val="32"/>
          <w:cs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११. कार्यक्षेत्रगत रुपमा पूर्व तयारी, </w:t>
      </w:r>
      <w:r w:rsidR="005E29A9">
        <w:rPr>
          <w:rFonts w:ascii="Kokila" w:hAnsi="Kokila" w:cs="Kokila" w:hint="cs"/>
          <w:color w:val="000000" w:themeColor="text1"/>
          <w:sz w:val="56"/>
          <w:szCs w:val="32"/>
          <w:cs/>
        </w:rPr>
        <w:t>प्रतिकार्य तथा पुनर्लाभ सम्बन्धी</w:t>
      </w: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 कार्ययोजना </w:t>
      </w:r>
    </w:p>
    <w:p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E4B32" w:rsidRDefault="001E4B32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E4B32" w:rsidRDefault="001E4B32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E4B32" w:rsidRDefault="001E4B32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E4B32" w:rsidRDefault="001E4B32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E4B32" w:rsidRDefault="001E4B32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E4B32" w:rsidRDefault="001E4B32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CD64F0" w:rsidRPr="001E4B32" w:rsidRDefault="000E168F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b/>
          <w:bCs/>
          <w:color w:val="000000" w:themeColor="text1"/>
          <w:sz w:val="72"/>
          <w:szCs w:val="50"/>
        </w:rPr>
      </w:pPr>
      <w:r>
        <w:rPr>
          <w:rFonts w:ascii="Kokila" w:hAnsi="Kokila" w:cs="Kokila"/>
          <w:b/>
          <w:bCs/>
          <w:color w:val="000000" w:themeColor="text1"/>
          <w:sz w:val="56"/>
          <w:szCs w:val="52"/>
          <w:cs/>
        </w:rPr>
        <w:t>प्रकाशन मिति:- २०७</w:t>
      </w:r>
      <w:r w:rsidR="000A2ED1">
        <w:rPr>
          <w:rFonts w:ascii="Kokila" w:hAnsi="Kokila" w:cs="Kokila" w:hint="cs"/>
          <w:b/>
          <w:bCs/>
          <w:color w:val="000000" w:themeColor="text1"/>
          <w:sz w:val="56"/>
          <w:szCs w:val="52"/>
          <w:cs/>
        </w:rPr>
        <w:t>९</w:t>
      </w:r>
      <w:r w:rsidR="0027731F">
        <w:rPr>
          <w:rFonts w:ascii="Kokila" w:hAnsi="Kokila" w:cs="Kokila" w:hint="cs"/>
          <w:b/>
          <w:bCs/>
          <w:color w:val="000000" w:themeColor="text1"/>
          <w:sz w:val="56"/>
          <w:szCs w:val="52"/>
          <w:cs/>
        </w:rPr>
        <w:t xml:space="preserve">श्रावण </w:t>
      </w:r>
    </w:p>
    <w:p w:rsidR="00CD64F0" w:rsidRPr="001E4B32" w:rsidRDefault="00CD64F0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b/>
          <w:bCs/>
          <w:color w:val="000000" w:themeColor="text1"/>
          <w:sz w:val="72"/>
          <w:szCs w:val="50"/>
        </w:rPr>
      </w:pPr>
      <w:r w:rsidRPr="001E4B32">
        <w:rPr>
          <w:rFonts w:ascii="Kokila" w:hAnsi="Kokila" w:cs="Kokila"/>
          <w:b/>
          <w:bCs/>
          <w:color w:val="000000" w:themeColor="text1"/>
          <w:sz w:val="56"/>
          <w:szCs w:val="52"/>
          <w:cs/>
        </w:rPr>
        <w:t xml:space="preserve">प्रकाशक:- जिल्ला विपद् व्यवस्थापन समिति, डोल्पा </w:t>
      </w:r>
      <w:r w:rsidR="00BE1438" w:rsidRPr="001E4B32">
        <w:rPr>
          <w:rFonts w:ascii="Kokila" w:hAnsi="Kokila" w:cs="Kokila" w:hint="cs"/>
          <w:b/>
          <w:bCs/>
          <w:color w:val="000000" w:themeColor="text1"/>
          <w:sz w:val="56"/>
          <w:szCs w:val="52"/>
          <w:cs/>
        </w:rPr>
        <w:t>।</w:t>
      </w:r>
    </w:p>
    <w:p w:rsidR="00CD64F0" w:rsidRPr="001E4B32" w:rsidRDefault="00CD64F0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b/>
          <w:bCs/>
          <w:color w:val="000000" w:themeColor="text1"/>
          <w:sz w:val="56"/>
          <w:szCs w:val="52"/>
        </w:rPr>
      </w:pPr>
      <w:r w:rsidRPr="001E4B32">
        <w:rPr>
          <w:rFonts w:ascii="Kokila" w:hAnsi="Kokila" w:cs="Kokila"/>
          <w:b/>
          <w:bCs/>
          <w:color w:val="000000" w:themeColor="text1"/>
          <w:sz w:val="56"/>
          <w:szCs w:val="52"/>
          <w:cs/>
        </w:rPr>
        <w:t xml:space="preserve">सर्वाधिकार:-जिल्ला प्रशासन कार्यालय, डोल्पा </w:t>
      </w:r>
      <w:r w:rsidR="00BE1438" w:rsidRPr="001E4B32">
        <w:rPr>
          <w:rFonts w:ascii="Kokila" w:hAnsi="Kokila" w:cs="Kokila" w:hint="cs"/>
          <w:b/>
          <w:bCs/>
          <w:color w:val="000000" w:themeColor="text1"/>
          <w:sz w:val="56"/>
          <w:szCs w:val="52"/>
          <w:cs/>
        </w:rPr>
        <w:t>।</w:t>
      </w:r>
    </w:p>
    <w:p w:rsidR="006E7913" w:rsidRDefault="006E7913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6E7913" w:rsidRDefault="006E7913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CD64F0" w:rsidRPr="00CD64F0" w:rsidRDefault="00CD64F0" w:rsidP="002D7C4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color w:val="00B0F0"/>
          <w:sz w:val="24"/>
          <w:szCs w:val="28"/>
          <w:cs/>
        </w:rPr>
      </w:pPr>
    </w:p>
    <w:p w:rsidR="00001443" w:rsidRPr="00001443" w:rsidRDefault="00E03FA9" w:rsidP="00001443">
      <w:pPr>
        <w:spacing w:after="0"/>
        <w:jc w:val="center"/>
        <w:rPr>
          <w:rFonts w:ascii="Kokila" w:hAnsi="Kokila" w:cs="Kokila"/>
          <w:b/>
          <w:bCs/>
          <w:color w:val="000000"/>
          <w:sz w:val="56"/>
          <w:szCs w:val="48"/>
        </w:rPr>
      </w:pPr>
      <w:r>
        <w:rPr>
          <w:rFonts w:ascii="Preeti" w:hAnsi="Preeti" w:cs="Mangal"/>
          <w:color w:val="000000"/>
          <w:sz w:val="56"/>
          <w:szCs w:val="50"/>
          <w:cs/>
        </w:rPr>
        <w:br w:type="page"/>
      </w:r>
      <w:r w:rsidR="003217A1" w:rsidRPr="00001443">
        <w:rPr>
          <w:rFonts w:ascii="Kokila" w:hAnsi="Kokila" w:cs="Kokila"/>
          <w:b/>
          <w:bCs/>
          <w:color w:val="000000"/>
          <w:sz w:val="56"/>
          <w:szCs w:val="48"/>
          <w:cs/>
        </w:rPr>
        <w:lastRenderedPageBreak/>
        <w:t>खण्ड-१</w:t>
      </w:r>
    </w:p>
    <w:p w:rsidR="00001443" w:rsidRPr="00001443" w:rsidRDefault="00001443" w:rsidP="00001443">
      <w:pPr>
        <w:spacing w:after="0"/>
        <w:jc w:val="center"/>
        <w:rPr>
          <w:rFonts w:ascii="Kokila" w:hAnsi="Kokila" w:cs="Kokila"/>
          <w:b/>
          <w:bCs/>
          <w:color w:val="000000"/>
          <w:sz w:val="56"/>
          <w:szCs w:val="48"/>
        </w:rPr>
      </w:pPr>
      <w:r w:rsidRPr="00001443">
        <w:rPr>
          <w:rFonts w:ascii="Kokila" w:hAnsi="Kokila" w:cs="Kokila"/>
          <w:b/>
          <w:bCs/>
          <w:color w:val="000000"/>
          <w:sz w:val="56"/>
          <w:szCs w:val="48"/>
          <w:cs/>
        </w:rPr>
        <w:t>परिचय</w:t>
      </w:r>
    </w:p>
    <w:p w:rsidR="001C2B21" w:rsidRPr="00001443" w:rsidRDefault="001C2B21" w:rsidP="0000144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b/>
          <w:bCs/>
          <w:color w:val="000000"/>
          <w:sz w:val="44"/>
          <w:szCs w:val="36"/>
        </w:rPr>
      </w:pPr>
      <w:r w:rsidRPr="00001443">
        <w:rPr>
          <w:rFonts w:ascii="Kokila" w:hAnsi="Kokila" w:cs="Kokila" w:hint="cs"/>
          <w:b/>
          <w:bCs/>
          <w:color w:val="000000"/>
          <w:sz w:val="44"/>
          <w:szCs w:val="36"/>
          <w:cs/>
        </w:rPr>
        <w:t>१</w:t>
      </w:r>
      <w:r w:rsidRPr="00001443">
        <w:rPr>
          <w:rFonts w:ascii="Kokila" w:hAnsi="Kokila" w:cs="Kokila"/>
          <w:b/>
          <w:bCs/>
          <w:color w:val="000000"/>
          <w:sz w:val="44"/>
          <w:szCs w:val="36"/>
        </w:rPr>
        <w:t>.</w:t>
      </w:r>
      <w:r w:rsidR="00001443" w:rsidRPr="00001443">
        <w:rPr>
          <w:rFonts w:ascii="Kokila" w:hAnsi="Kokila" w:cs="Kokila" w:hint="cs"/>
          <w:b/>
          <w:bCs/>
          <w:color w:val="000000"/>
          <w:sz w:val="44"/>
          <w:szCs w:val="36"/>
          <w:cs/>
        </w:rPr>
        <w:t>पृष्ठभूमि</w:t>
      </w:r>
    </w:p>
    <w:p w:rsidR="003217A1" w:rsidRPr="001C2B21" w:rsidRDefault="003217A1" w:rsidP="003217A1">
      <w:pPr>
        <w:ind w:right="90" w:firstLine="27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>नेपालको सबै भ</w:t>
      </w:r>
      <w:r w:rsidR="004562DD" w:rsidRPr="001C2B21">
        <w:rPr>
          <w:rFonts w:ascii="Kokila" w:hAnsi="Kokila" w:cs="Kokila"/>
          <w:sz w:val="32"/>
          <w:szCs w:val="32"/>
          <w:cs/>
        </w:rPr>
        <w:t>न्दा ठुलो जिल्लाको रुपमा परिचित</w:t>
      </w:r>
      <w:r w:rsidRPr="001C2B21">
        <w:rPr>
          <w:rFonts w:ascii="Kokila" w:hAnsi="Kokila" w:cs="Kokila"/>
          <w:sz w:val="32"/>
          <w:szCs w:val="32"/>
          <w:cs/>
        </w:rPr>
        <w:t xml:space="preserve"> यस जिल्लाको आफ्नै भौगोलिक बिशिष्टता रहेको छ ।  यस जिल्ला</w:t>
      </w:r>
      <w:r w:rsidR="004562DD" w:rsidRPr="001C2B21">
        <w:rPr>
          <w:rFonts w:ascii="Kokila" w:hAnsi="Kokila" w:cs="Kokila"/>
          <w:sz w:val="32"/>
          <w:szCs w:val="32"/>
          <w:cs/>
        </w:rPr>
        <w:t>लाई</w:t>
      </w:r>
      <w:r w:rsidRPr="001C2B21">
        <w:rPr>
          <w:rFonts w:ascii="Kokila" w:hAnsi="Kokila" w:cs="Kokila"/>
          <w:sz w:val="32"/>
          <w:szCs w:val="32"/>
          <w:cs/>
        </w:rPr>
        <w:t xml:space="preserve"> अधिकांश हिमाल, अग्ला थुम्का र पहाडहरुले ओगटेको छ । प्राकृतिक सौन्दर्यता र जडिबुटीले धनी यस जिल्ला पर्यटकीय स्थलको रुपमा पनि चिनिन्छ । साविक जुम्ला जिल्लाको तिब्रीकोट दराको रुपगार्ड, सुलीगार्ड खोला देखि पुर्व तर्फका २२ गाउँको क्षेत्र, साविक बाग्लुङको ८ हजार पर्वतका ९ गाउँको क्षेत्र र २९ गाउँको छार्का भोट क्षेत्र गरी बनेको डोल्पा जिल्लाको सम्पुर्ण क्षेत्रफलको ७५% छार्का भोट ओगटेको छ । यस क्षेत्रलाई १२ डाली ल्हागु पनि भनिन्छ । यसैको आधारमा बि.स.२०१८ सालमा जिल्ला कायम हुँदा यस जिल्लाको नाम डोल्पो रहेको थियो । त्यसै नाम परिवर्तन हुन गई हाल यस जिल्लाको नाम डोल्पा रहन गयो । नेपालको सबै भन्दा गहिरो शे-फोक्सुण्डो ताल, विश्‍वकै सबै भन्दा पछि जानकारीमा आएको बस्ती </w:t>
      </w:r>
      <w:r w:rsidR="006B10AC">
        <w:rPr>
          <w:rFonts w:ascii="Kokila" w:hAnsi="Kokila" w:cs="Kokila" w:hint="cs"/>
          <w:sz w:val="32"/>
          <w:szCs w:val="32"/>
          <w:cs/>
        </w:rPr>
        <w:t xml:space="preserve">शे-फो. गाउँपालिका वडा नं. ०६ मा पर्ने </w:t>
      </w:r>
      <w:r w:rsidRPr="001C2B21">
        <w:rPr>
          <w:rFonts w:ascii="Kokila" w:hAnsi="Kokila" w:cs="Kokila"/>
          <w:sz w:val="32"/>
          <w:szCs w:val="32"/>
          <w:cs/>
        </w:rPr>
        <w:t xml:space="preserve">"कु" गाँउ </w:t>
      </w:r>
      <w:r w:rsidR="004F348A">
        <w:rPr>
          <w:rFonts w:ascii="Kokila" w:hAnsi="Kokila" w:cs="Kokila" w:hint="cs"/>
          <w:sz w:val="32"/>
          <w:szCs w:val="32"/>
          <w:cs/>
        </w:rPr>
        <w:t>र</w:t>
      </w:r>
      <w:r w:rsidRPr="001C2B21">
        <w:rPr>
          <w:rFonts w:ascii="Kokila" w:hAnsi="Kokila" w:cs="Kokila"/>
          <w:sz w:val="32"/>
          <w:szCs w:val="32"/>
          <w:cs/>
        </w:rPr>
        <w:t xml:space="preserve"> विश्वकै सबै भन्दा अग्लो स्थानमा रहेको धो तराप बस्ती यसै जिल्लामा पर्दछन् ।</w:t>
      </w:r>
    </w:p>
    <w:p w:rsidR="003217A1" w:rsidRPr="001C2B21" w:rsidRDefault="001C2B21" w:rsidP="001C2B21">
      <w:pPr>
        <w:spacing w:after="0" w:line="240" w:lineRule="auto"/>
        <w:ind w:left="270" w:right="90"/>
        <w:jc w:val="both"/>
        <w:rPr>
          <w:rFonts w:ascii="Kokila" w:hAnsi="Kokila" w:cs="Kokila"/>
          <w:b/>
          <w:bCs/>
          <w:sz w:val="32"/>
          <w:szCs w:val="32"/>
        </w:rPr>
      </w:pPr>
      <w:r w:rsidRPr="001C2B21">
        <w:rPr>
          <w:rFonts w:ascii="Kokila" w:hAnsi="Kokila" w:cs="Kokila"/>
          <w:b/>
          <w:bCs/>
          <w:sz w:val="32"/>
          <w:szCs w:val="32"/>
          <w:cs/>
        </w:rPr>
        <w:t>१</w:t>
      </w:r>
      <w:r w:rsidRPr="001C2B21">
        <w:rPr>
          <w:rFonts w:ascii="Kokila" w:hAnsi="Kokila" w:cs="Kokila"/>
          <w:b/>
          <w:bCs/>
          <w:sz w:val="32"/>
          <w:szCs w:val="32"/>
        </w:rPr>
        <w:t>.</w:t>
      </w:r>
      <w:r w:rsidRPr="001C2B21">
        <w:rPr>
          <w:rFonts w:ascii="Kokila" w:hAnsi="Kokila" w:cs="Kokila"/>
          <w:b/>
          <w:bCs/>
          <w:sz w:val="32"/>
          <w:szCs w:val="32"/>
          <w:cs/>
        </w:rPr>
        <w:t xml:space="preserve">१ </w:t>
      </w:r>
      <w:r w:rsidR="003217A1" w:rsidRPr="001C2B21">
        <w:rPr>
          <w:rFonts w:ascii="Kokila" w:hAnsi="Kokila" w:cs="Kokila"/>
          <w:b/>
          <w:bCs/>
          <w:sz w:val="32"/>
          <w:szCs w:val="32"/>
          <w:cs/>
        </w:rPr>
        <w:t>भौगोलिक स्थिति</w:t>
      </w:r>
    </w:p>
    <w:p w:rsidR="003217A1" w:rsidRPr="001C2B21" w:rsidRDefault="003217A1" w:rsidP="00C07578">
      <w:pPr>
        <w:pStyle w:val="ListParagraph"/>
        <w:numPr>
          <w:ilvl w:val="0"/>
          <w:numId w:val="1"/>
        </w:numPr>
        <w:spacing w:after="0" w:line="240" w:lineRule="auto"/>
        <w:ind w:left="630" w:right="90" w:firstLine="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>प्रदेश</w:t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</w:rPr>
        <w:t>:</w:t>
      </w:r>
      <w:r w:rsidRPr="001C2B21">
        <w:rPr>
          <w:rFonts w:ascii="Kokila" w:hAnsi="Kokila" w:cs="Kokila"/>
          <w:sz w:val="32"/>
          <w:szCs w:val="32"/>
          <w:cs/>
        </w:rPr>
        <w:t xml:space="preserve">- कर्णाली </w:t>
      </w:r>
    </w:p>
    <w:p w:rsidR="003217A1" w:rsidRPr="001C2B21" w:rsidRDefault="003217A1" w:rsidP="00C07578">
      <w:pPr>
        <w:pStyle w:val="ListParagraph"/>
        <w:numPr>
          <w:ilvl w:val="0"/>
          <w:numId w:val="1"/>
        </w:numPr>
        <w:spacing w:after="0" w:line="240" w:lineRule="auto"/>
        <w:ind w:left="630" w:right="90" w:firstLine="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 xml:space="preserve">जिल्ला </w:t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</w:rPr>
        <w:t>:</w:t>
      </w:r>
      <w:r w:rsidRPr="001C2B21">
        <w:rPr>
          <w:rFonts w:ascii="Kokila" w:hAnsi="Kokila" w:cs="Kokila"/>
          <w:sz w:val="32"/>
          <w:szCs w:val="32"/>
          <w:cs/>
        </w:rPr>
        <w:t xml:space="preserve">- डोल्पा </w:t>
      </w:r>
    </w:p>
    <w:p w:rsidR="003217A1" w:rsidRPr="001C2B21" w:rsidRDefault="003217A1" w:rsidP="00C07578">
      <w:pPr>
        <w:pStyle w:val="ListParagraph"/>
        <w:numPr>
          <w:ilvl w:val="0"/>
          <w:numId w:val="1"/>
        </w:numPr>
        <w:spacing w:after="0" w:line="240" w:lineRule="auto"/>
        <w:ind w:left="630" w:right="90" w:firstLine="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 xml:space="preserve">सदरमुकाम </w:t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</w:rPr>
        <w:t>:</w:t>
      </w:r>
      <w:r w:rsidRPr="001C2B21">
        <w:rPr>
          <w:rFonts w:ascii="Kokila" w:hAnsi="Kokila" w:cs="Kokila"/>
          <w:sz w:val="32"/>
          <w:szCs w:val="32"/>
          <w:cs/>
        </w:rPr>
        <w:t xml:space="preserve">- दुनै </w:t>
      </w:r>
    </w:p>
    <w:p w:rsidR="003217A1" w:rsidRPr="001C2B21" w:rsidRDefault="003217A1" w:rsidP="00C07578">
      <w:pPr>
        <w:pStyle w:val="ListParagraph"/>
        <w:numPr>
          <w:ilvl w:val="0"/>
          <w:numId w:val="1"/>
        </w:numPr>
        <w:spacing w:after="0" w:line="240" w:lineRule="auto"/>
        <w:ind w:left="630" w:right="90" w:firstLine="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>गाँउपालिका</w:t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</w:rPr>
        <w:t>:</w:t>
      </w:r>
      <w:r w:rsidRPr="001C2B21">
        <w:rPr>
          <w:rFonts w:ascii="Kokila" w:hAnsi="Kokila" w:cs="Kokila"/>
          <w:sz w:val="32"/>
          <w:szCs w:val="32"/>
          <w:cs/>
        </w:rPr>
        <w:t>- ६</w:t>
      </w:r>
    </w:p>
    <w:p w:rsidR="003217A1" w:rsidRPr="001C2B21" w:rsidRDefault="003217A1" w:rsidP="00C07578">
      <w:pPr>
        <w:pStyle w:val="ListParagraph"/>
        <w:numPr>
          <w:ilvl w:val="0"/>
          <w:numId w:val="1"/>
        </w:numPr>
        <w:spacing w:after="0" w:line="240" w:lineRule="auto"/>
        <w:ind w:left="630" w:right="90" w:firstLine="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 xml:space="preserve">नगरपालिका </w:t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</w:rPr>
        <w:t>:</w:t>
      </w:r>
      <w:r w:rsidRPr="001C2B21">
        <w:rPr>
          <w:rFonts w:ascii="Kokila" w:hAnsi="Kokila" w:cs="Kokila"/>
          <w:sz w:val="32"/>
          <w:szCs w:val="32"/>
          <w:cs/>
        </w:rPr>
        <w:t>- २</w:t>
      </w:r>
    </w:p>
    <w:p w:rsidR="003217A1" w:rsidRPr="001C2B21" w:rsidRDefault="003217A1" w:rsidP="00C07578">
      <w:pPr>
        <w:pStyle w:val="ListParagraph"/>
        <w:numPr>
          <w:ilvl w:val="0"/>
          <w:numId w:val="1"/>
        </w:numPr>
        <w:spacing w:after="0" w:line="240" w:lineRule="auto"/>
        <w:ind w:left="630" w:right="90" w:firstLine="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 xml:space="preserve">निर्वाचन क्षेत्र </w:t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</w:rPr>
        <w:t>:</w:t>
      </w:r>
      <w:r w:rsidRPr="001C2B21">
        <w:rPr>
          <w:rFonts w:ascii="Kokila" w:hAnsi="Kokila" w:cs="Kokila"/>
          <w:sz w:val="32"/>
          <w:szCs w:val="32"/>
          <w:cs/>
        </w:rPr>
        <w:t>- १</w:t>
      </w:r>
    </w:p>
    <w:p w:rsidR="003217A1" w:rsidRPr="001C2B21" w:rsidRDefault="003217A1" w:rsidP="00C07578">
      <w:pPr>
        <w:pStyle w:val="ListParagraph"/>
        <w:numPr>
          <w:ilvl w:val="0"/>
          <w:numId w:val="1"/>
        </w:numPr>
        <w:spacing w:after="0" w:line="240" w:lineRule="auto"/>
        <w:ind w:left="630" w:right="90" w:firstLine="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 xml:space="preserve">क्षेत्रफल </w:t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</w:rPr>
        <w:t>:</w:t>
      </w:r>
      <w:r w:rsidRPr="001C2B21">
        <w:rPr>
          <w:rFonts w:ascii="Kokila" w:hAnsi="Kokila" w:cs="Kokila"/>
          <w:sz w:val="32"/>
          <w:szCs w:val="32"/>
          <w:cs/>
        </w:rPr>
        <w:t>- ७,८८९ बर्ग कि.मि. नेपालको कुल क्षेत्रफलको ५.३६%</w:t>
      </w:r>
    </w:p>
    <w:p w:rsidR="003217A1" w:rsidRPr="001C2B21" w:rsidRDefault="003217A1" w:rsidP="00C07578">
      <w:pPr>
        <w:pStyle w:val="ListParagraph"/>
        <w:numPr>
          <w:ilvl w:val="0"/>
          <w:numId w:val="1"/>
        </w:numPr>
        <w:spacing w:after="0" w:line="240" w:lineRule="auto"/>
        <w:ind w:left="630" w:right="90" w:firstLine="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 xml:space="preserve">अक्षांश </w:t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</w:rPr>
        <w:t>:</w:t>
      </w:r>
      <w:r w:rsidR="00477046" w:rsidRPr="001C2B21">
        <w:rPr>
          <w:rFonts w:ascii="Kokila" w:hAnsi="Kokila" w:cs="Kokila"/>
          <w:sz w:val="32"/>
          <w:szCs w:val="32"/>
          <w:cs/>
        </w:rPr>
        <w:t>- २०</w:t>
      </w:r>
      <w:r w:rsidR="00477046" w:rsidRPr="001C2B21">
        <w:rPr>
          <w:rFonts w:ascii="Kokila" w:hAnsi="Kokila" w:cs="Kokila"/>
          <w:sz w:val="32"/>
          <w:szCs w:val="32"/>
          <w:vertAlign w:val="superscript"/>
          <w:cs/>
        </w:rPr>
        <w:t xml:space="preserve">० </w:t>
      </w:r>
      <w:r w:rsidR="00477046" w:rsidRPr="001C2B21">
        <w:rPr>
          <w:rFonts w:ascii="Kokila" w:hAnsi="Kokila" w:cs="Kokila"/>
          <w:sz w:val="32"/>
          <w:szCs w:val="32"/>
          <w:cs/>
        </w:rPr>
        <w:t>२४" उत्तरदेखि २९</w:t>
      </w:r>
      <w:r w:rsidR="00477046" w:rsidRPr="001C2B21">
        <w:rPr>
          <w:rFonts w:ascii="Kokila" w:hAnsi="Kokila" w:cs="Kokila"/>
          <w:sz w:val="32"/>
          <w:szCs w:val="32"/>
          <w:vertAlign w:val="superscript"/>
          <w:cs/>
        </w:rPr>
        <w:t xml:space="preserve">० </w:t>
      </w:r>
      <w:r w:rsidRPr="001C2B21">
        <w:rPr>
          <w:rFonts w:ascii="Kokila" w:hAnsi="Kokila" w:cs="Kokila"/>
          <w:sz w:val="32"/>
          <w:szCs w:val="32"/>
          <w:cs/>
        </w:rPr>
        <w:t xml:space="preserve"> ४३" </w:t>
      </w:r>
    </w:p>
    <w:p w:rsidR="003217A1" w:rsidRPr="001C2B21" w:rsidRDefault="003217A1" w:rsidP="00C07578">
      <w:pPr>
        <w:pStyle w:val="ListParagraph"/>
        <w:numPr>
          <w:ilvl w:val="0"/>
          <w:numId w:val="1"/>
        </w:numPr>
        <w:spacing w:after="0" w:line="240" w:lineRule="auto"/>
        <w:ind w:left="630" w:right="90" w:firstLine="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 xml:space="preserve">देशान्तर </w:t>
      </w:r>
      <w:r w:rsidR="000A11CE">
        <w:rPr>
          <w:rFonts w:ascii="Kokila" w:hAnsi="Kokila" w:cs="Kokila" w:hint="cs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</w:rPr>
        <w:t>:</w:t>
      </w:r>
      <w:r w:rsidR="00477046" w:rsidRPr="001C2B21">
        <w:rPr>
          <w:rFonts w:ascii="Kokila" w:hAnsi="Kokila" w:cs="Kokila"/>
          <w:sz w:val="32"/>
          <w:szCs w:val="32"/>
          <w:cs/>
        </w:rPr>
        <w:t>- ८०</w:t>
      </w:r>
      <w:r w:rsidR="00477046" w:rsidRPr="001C2B21">
        <w:rPr>
          <w:rFonts w:ascii="Kokila" w:hAnsi="Kokila" w:cs="Kokila"/>
          <w:sz w:val="32"/>
          <w:szCs w:val="32"/>
          <w:vertAlign w:val="superscript"/>
          <w:cs/>
        </w:rPr>
        <w:t xml:space="preserve">० </w:t>
      </w:r>
      <w:r w:rsidRPr="001C2B21">
        <w:rPr>
          <w:rFonts w:ascii="Kokila" w:hAnsi="Kokila" w:cs="Kokila"/>
          <w:sz w:val="32"/>
          <w:szCs w:val="32"/>
          <w:cs/>
        </w:rPr>
        <w:t>२४" पुर्वदेखि ८३</w:t>
      </w:r>
      <w:r w:rsidR="00477046" w:rsidRPr="001C2B21">
        <w:rPr>
          <w:rFonts w:ascii="Kokila" w:hAnsi="Kokila" w:cs="Kokila"/>
          <w:sz w:val="32"/>
          <w:szCs w:val="32"/>
          <w:vertAlign w:val="superscript"/>
          <w:cs/>
        </w:rPr>
        <w:t xml:space="preserve">० </w:t>
      </w:r>
      <w:r w:rsidRPr="001C2B21">
        <w:rPr>
          <w:rFonts w:ascii="Kokila" w:hAnsi="Kokila" w:cs="Kokila"/>
          <w:sz w:val="32"/>
          <w:szCs w:val="32"/>
          <w:cs/>
        </w:rPr>
        <w:t xml:space="preserve">३८" </w:t>
      </w:r>
    </w:p>
    <w:p w:rsidR="003217A1" w:rsidRPr="001C2B21" w:rsidRDefault="003217A1" w:rsidP="00C07578">
      <w:pPr>
        <w:pStyle w:val="ListParagraph"/>
        <w:numPr>
          <w:ilvl w:val="0"/>
          <w:numId w:val="1"/>
        </w:numPr>
        <w:spacing w:after="0" w:line="240" w:lineRule="auto"/>
        <w:ind w:left="630" w:right="90" w:firstLine="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>जनसंख्या</w:t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</w:rPr>
        <w:t>:</w:t>
      </w:r>
      <w:r w:rsidR="000A2ED1">
        <w:rPr>
          <w:rFonts w:ascii="Kokila" w:hAnsi="Kokila" w:cs="Kokila"/>
          <w:sz w:val="32"/>
          <w:szCs w:val="32"/>
          <w:cs/>
        </w:rPr>
        <w:t xml:space="preserve">- </w:t>
      </w:r>
      <w:r w:rsidR="000A2ED1">
        <w:rPr>
          <w:rFonts w:ascii="Kokila" w:hAnsi="Kokila" w:cs="Kokila" w:hint="cs"/>
          <w:sz w:val="32"/>
          <w:szCs w:val="32"/>
          <w:cs/>
        </w:rPr>
        <w:t>४२९६२</w:t>
      </w:r>
      <w:r w:rsidR="000A2ED1">
        <w:rPr>
          <w:rFonts w:ascii="Kokila" w:hAnsi="Kokila" w:cs="Kokila"/>
          <w:sz w:val="32"/>
          <w:szCs w:val="32"/>
          <w:cs/>
        </w:rPr>
        <w:t xml:space="preserve"> (२०</w:t>
      </w:r>
      <w:r w:rsidR="005E5FD8">
        <w:rPr>
          <w:rFonts w:ascii="Kokila" w:hAnsi="Kokila" w:cs="Kokila" w:hint="cs"/>
          <w:sz w:val="32"/>
          <w:szCs w:val="32"/>
          <w:cs/>
        </w:rPr>
        <w:t>७</w:t>
      </w:r>
      <w:r w:rsidRPr="001C2B21">
        <w:rPr>
          <w:rFonts w:ascii="Kokila" w:hAnsi="Kokila" w:cs="Kokila"/>
          <w:sz w:val="32"/>
          <w:szCs w:val="32"/>
          <w:cs/>
        </w:rPr>
        <w:t>८ को जनगणना अनुसार)</w:t>
      </w:r>
    </w:p>
    <w:p w:rsidR="003217A1" w:rsidRPr="001C2B21" w:rsidRDefault="003217A1" w:rsidP="00C07578">
      <w:pPr>
        <w:pStyle w:val="ListParagraph"/>
        <w:numPr>
          <w:ilvl w:val="0"/>
          <w:numId w:val="1"/>
        </w:numPr>
        <w:spacing w:after="0" w:line="240" w:lineRule="auto"/>
        <w:ind w:left="630" w:right="90" w:firstLine="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 xml:space="preserve">पुरुष </w:t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</w:rPr>
        <w:t>:</w:t>
      </w:r>
      <w:r w:rsidR="000A2ED1">
        <w:rPr>
          <w:rFonts w:ascii="Kokila" w:hAnsi="Kokila" w:cs="Kokila"/>
          <w:sz w:val="32"/>
          <w:szCs w:val="32"/>
          <w:cs/>
        </w:rPr>
        <w:t xml:space="preserve">- </w:t>
      </w:r>
      <w:r w:rsidR="000A2ED1">
        <w:rPr>
          <w:rFonts w:ascii="Kokila" w:hAnsi="Kokila" w:cs="Kokila" w:hint="cs"/>
          <w:sz w:val="32"/>
          <w:szCs w:val="32"/>
          <w:cs/>
        </w:rPr>
        <w:t>२१</w:t>
      </w:r>
      <w:r w:rsidRPr="001C2B21">
        <w:rPr>
          <w:rFonts w:ascii="Kokila" w:hAnsi="Kokila" w:cs="Kokila"/>
          <w:sz w:val="32"/>
          <w:szCs w:val="32"/>
        </w:rPr>
        <w:t>,</w:t>
      </w:r>
      <w:r w:rsidR="000A2ED1">
        <w:rPr>
          <w:rFonts w:ascii="Kokila" w:hAnsi="Kokila" w:cs="Kokila"/>
          <w:sz w:val="32"/>
          <w:szCs w:val="32"/>
          <w:cs/>
        </w:rPr>
        <w:t>२</w:t>
      </w:r>
      <w:r w:rsidR="000A2ED1">
        <w:rPr>
          <w:rFonts w:ascii="Kokila" w:hAnsi="Kokila" w:cs="Kokila" w:hint="cs"/>
          <w:sz w:val="32"/>
          <w:szCs w:val="32"/>
          <w:cs/>
        </w:rPr>
        <w:t>७६</w:t>
      </w:r>
      <w:r w:rsidRPr="001C2B21">
        <w:rPr>
          <w:rFonts w:ascii="Kokila" w:hAnsi="Kokila" w:cs="Kokila"/>
          <w:sz w:val="32"/>
          <w:szCs w:val="32"/>
          <w:cs/>
        </w:rPr>
        <w:t xml:space="preserve"> जना </w:t>
      </w:r>
    </w:p>
    <w:p w:rsidR="003217A1" w:rsidRPr="001C2B21" w:rsidRDefault="003217A1" w:rsidP="00C07578">
      <w:pPr>
        <w:pStyle w:val="ListParagraph"/>
        <w:numPr>
          <w:ilvl w:val="0"/>
          <w:numId w:val="1"/>
        </w:numPr>
        <w:spacing w:after="0" w:line="240" w:lineRule="auto"/>
        <w:ind w:left="630" w:right="90" w:firstLine="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 xml:space="preserve">महिला </w:t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</w:rPr>
        <w:t>:</w:t>
      </w:r>
      <w:r w:rsidR="000A2ED1">
        <w:rPr>
          <w:rFonts w:ascii="Kokila" w:hAnsi="Kokila" w:cs="Kokila"/>
          <w:sz w:val="32"/>
          <w:szCs w:val="32"/>
          <w:cs/>
        </w:rPr>
        <w:t xml:space="preserve">- </w:t>
      </w:r>
      <w:r w:rsidR="000A2ED1">
        <w:rPr>
          <w:rFonts w:ascii="Kokila" w:hAnsi="Kokila" w:cs="Kokila" w:hint="cs"/>
          <w:sz w:val="32"/>
          <w:szCs w:val="32"/>
          <w:cs/>
        </w:rPr>
        <w:t>२१,६८६</w:t>
      </w:r>
      <w:r w:rsidRPr="001C2B21">
        <w:rPr>
          <w:rFonts w:ascii="Kokila" w:hAnsi="Kokila" w:cs="Kokila"/>
          <w:sz w:val="32"/>
          <w:szCs w:val="32"/>
          <w:cs/>
        </w:rPr>
        <w:t xml:space="preserve"> जना</w:t>
      </w:r>
    </w:p>
    <w:p w:rsidR="00C07578" w:rsidRPr="001C2B21" w:rsidRDefault="001C2B21" w:rsidP="001C2B21">
      <w:pPr>
        <w:ind w:left="270" w:right="90"/>
        <w:rPr>
          <w:rFonts w:ascii="Kokila" w:hAnsi="Kokila" w:cs="Kokila"/>
          <w:b/>
          <w:bCs/>
          <w:sz w:val="32"/>
          <w:szCs w:val="32"/>
          <w:u w:val="single"/>
        </w:rPr>
      </w:pPr>
      <w:r w:rsidRPr="001C2B21">
        <w:rPr>
          <w:rFonts w:ascii="Kokila" w:hAnsi="Kokila" w:cs="Kokila"/>
          <w:b/>
          <w:bCs/>
          <w:sz w:val="32"/>
          <w:szCs w:val="32"/>
          <w:cs/>
        </w:rPr>
        <w:t>१</w:t>
      </w:r>
      <w:r w:rsidRPr="001C2B21">
        <w:rPr>
          <w:rFonts w:ascii="Kokila" w:hAnsi="Kokila" w:cs="Kokila"/>
          <w:b/>
          <w:bCs/>
          <w:sz w:val="32"/>
          <w:szCs w:val="32"/>
        </w:rPr>
        <w:t>.</w:t>
      </w:r>
      <w:r w:rsidRPr="001C2B21">
        <w:rPr>
          <w:rFonts w:ascii="Kokila" w:hAnsi="Kokila" w:cs="Kokila"/>
          <w:b/>
          <w:bCs/>
          <w:sz w:val="32"/>
          <w:szCs w:val="32"/>
          <w:cs/>
        </w:rPr>
        <w:t xml:space="preserve">२ </w:t>
      </w:r>
      <w:r w:rsidR="00C07578" w:rsidRPr="001C2B21">
        <w:rPr>
          <w:rFonts w:ascii="Kokila" w:hAnsi="Kokila" w:cs="Kokila"/>
          <w:b/>
          <w:bCs/>
          <w:sz w:val="32"/>
          <w:szCs w:val="32"/>
          <w:cs/>
        </w:rPr>
        <w:t>भौगोलिक सिमाना</w:t>
      </w:r>
    </w:p>
    <w:p w:rsidR="00C07578" w:rsidRPr="001C2B21" w:rsidRDefault="00C07578" w:rsidP="00C24260">
      <w:pPr>
        <w:pStyle w:val="ListParagraph"/>
        <w:numPr>
          <w:ilvl w:val="0"/>
          <w:numId w:val="11"/>
        </w:numPr>
        <w:spacing w:after="0" w:line="240" w:lineRule="auto"/>
        <w:ind w:right="90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  <w:r w:rsidRPr="001C2B21">
        <w:rPr>
          <w:rFonts w:ascii="Kokila" w:hAnsi="Kokila" w:cs="Kokila"/>
          <w:sz w:val="32"/>
          <w:szCs w:val="32"/>
          <w:cs/>
        </w:rPr>
        <w:t xml:space="preserve">पूर्व </w:t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</w:rPr>
        <w:t>:</w:t>
      </w:r>
      <w:r w:rsidR="004562DD" w:rsidRPr="001C2B21">
        <w:rPr>
          <w:rFonts w:ascii="Kokila" w:hAnsi="Kokila" w:cs="Kokila"/>
          <w:sz w:val="32"/>
          <w:szCs w:val="32"/>
          <w:cs/>
        </w:rPr>
        <w:t>- मुस्ताङ, ची</w:t>
      </w:r>
      <w:r w:rsidRPr="001C2B21">
        <w:rPr>
          <w:rFonts w:ascii="Kokila" w:hAnsi="Kokila" w:cs="Kokila"/>
          <w:sz w:val="32"/>
          <w:szCs w:val="32"/>
          <w:cs/>
        </w:rPr>
        <w:t xml:space="preserve">नको तिब्बत </w:t>
      </w:r>
    </w:p>
    <w:p w:rsidR="00C07578" w:rsidRPr="001C2B21" w:rsidRDefault="00C07578" w:rsidP="00C24260">
      <w:pPr>
        <w:pStyle w:val="ListParagraph"/>
        <w:numPr>
          <w:ilvl w:val="0"/>
          <w:numId w:val="11"/>
        </w:numPr>
        <w:spacing w:after="0" w:line="240" w:lineRule="auto"/>
        <w:ind w:right="90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  <w:r w:rsidRPr="001C2B21">
        <w:rPr>
          <w:rFonts w:ascii="Kokila" w:hAnsi="Kokila" w:cs="Kokila"/>
          <w:sz w:val="32"/>
          <w:szCs w:val="32"/>
          <w:cs/>
        </w:rPr>
        <w:t xml:space="preserve">पश्‍चिम </w:t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</w:rPr>
        <w:t>:</w:t>
      </w:r>
      <w:r w:rsidRPr="001C2B21">
        <w:rPr>
          <w:rFonts w:ascii="Kokila" w:hAnsi="Kokila" w:cs="Kokila"/>
          <w:sz w:val="32"/>
          <w:szCs w:val="32"/>
          <w:cs/>
        </w:rPr>
        <w:t xml:space="preserve">- जुम्ला र मुगु </w:t>
      </w:r>
    </w:p>
    <w:p w:rsidR="00C07578" w:rsidRPr="001C2B21" w:rsidRDefault="00C07578" w:rsidP="00C24260">
      <w:pPr>
        <w:pStyle w:val="ListParagraph"/>
        <w:numPr>
          <w:ilvl w:val="0"/>
          <w:numId w:val="11"/>
        </w:numPr>
        <w:spacing w:after="0" w:line="240" w:lineRule="auto"/>
        <w:ind w:right="90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  <w:r w:rsidRPr="001C2B21">
        <w:rPr>
          <w:rFonts w:ascii="Kokila" w:hAnsi="Kokila" w:cs="Kokila"/>
          <w:sz w:val="32"/>
          <w:szCs w:val="32"/>
          <w:cs/>
        </w:rPr>
        <w:t xml:space="preserve">उत्तर </w:t>
      </w:r>
      <w:r w:rsidR="000A11CE">
        <w:rPr>
          <w:rFonts w:ascii="Kokila" w:hAnsi="Kokila" w:cs="Kokila" w:hint="cs"/>
          <w:sz w:val="32"/>
          <w:szCs w:val="32"/>
          <w:cs/>
        </w:rPr>
        <w:tab/>
      </w:r>
      <w:r w:rsidR="000A11CE">
        <w:rPr>
          <w:rFonts w:ascii="Kokila" w:hAnsi="Kokila" w:cs="Kokila" w:hint="cs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</w:rPr>
        <w:t>:</w:t>
      </w:r>
      <w:r w:rsidRPr="001C2B21">
        <w:rPr>
          <w:rFonts w:ascii="Kokila" w:hAnsi="Kokila" w:cs="Kokila"/>
          <w:sz w:val="32"/>
          <w:szCs w:val="32"/>
          <w:cs/>
        </w:rPr>
        <w:t>- चीनको त</w:t>
      </w:r>
      <w:r w:rsidR="004562DD" w:rsidRPr="001C2B21">
        <w:rPr>
          <w:rFonts w:ascii="Kokila" w:hAnsi="Kokila" w:cs="Kokila"/>
          <w:sz w:val="32"/>
          <w:szCs w:val="32"/>
          <w:cs/>
        </w:rPr>
        <w:t>ि</w:t>
      </w:r>
      <w:r w:rsidRPr="001C2B21">
        <w:rPr>
          <w:rFonts w:ascii="Kokila" w:hAnsi="Kokila" w:cs="Kokila"/>
          <w:sz w:val="32"/>
          <w:szCs w:val="32"/>
          <w:cs/>
        </w:rPr>
        <w:t>ब्बत ।</w:t>
      </w:r>
    </w:p>
    <w:p w:rsidR="00C07578" w:rsidRPr="002F2896" w:rsidRDefault="00C07578" w:rsidP="00C24260">
      <w:pPr>
        <w:pStyle w:val="ListParagraph"/>
        <w:numPr>
          <w:ilvl w:val="0"/>
          <w:numId w:val="11"/>
        </w:numPr>
        <w:spacing w:after="0" w:line="240" w:lineRule="auto"/>
        <w:ind w:right="90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  <w:r w:rsidRPr="001C2B21">
        <w:rPr>
          <w:rFonts w:ascii="Kokila" w:hAnsi="Kokila" w:cs="Kokila"/>
          <w:sz w:val="32"/>
          <w:szCs w:val="32"/>
          <w:cs/>
        </w:rPr>
        <w:t xml:space="preserve">दक्षिण </w:t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</w:rPr>
        <w:t>:</w:t>
      </w:r>
      <w:r w:rsidRPr="001C2B21">
        <w:rPr>
          <w:rFonts w:ascii="Kokila" w:hAnsi="Kokila" w:cs="Kokila"/>
          <w:sz w:val="32"/>
          <w:szCs w:val="32"/>
          <w:cs/>
        </w:rPr>
        <w:t>- जाजरकोट र रुकुम ।</w:t>
      </w:r>
    </w:p>
    <w:p w:rsidR="002F2896" w:rsidRDefault="002F2896" w:rsidP="002F2896">
      <w:pPr>
        <w:spacing w:after="0" w:line="240" w:lineRule="auto"/>
        <w:ind w:right="90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</w:p>
    <w:p w:rsidR="002F2896" w:rsidRDefault="002F2896" w:rsidP="002F2896">
      <w:pPr>
        <w:spacing w:after="0" w:line="240" w:lineRule="auto"/>
        <w:ind w:right="90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</w:p>
    <w:p w:rsidR="002F2896" w:rsidRPr="002F2896" w:rsidRDefault="002F2896" w:rsidP="002F2896">
      <w:pPr>
        <w:spacing w:after="0" w:line="240" w:lineRule="auto"/>
        <w:ind w:right="90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</w:p>
    <w:p w:rsidR="00F57193" w:rsidRPr="001C2B21" w:rsidRDefault="002F2896" w:rsidP="00F57193">
      <w:pPr>
        <w:pStyle w:val="ListParagraph"/>
        <w:spacing w:after="0" w:line="240" w:lineRule="auto"/>
        <w:ind w:right="90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  <w:r>
        <w:rPr>
          <w:rFonts w:ascii="Kokila" w:hAnsi="Kokila" w:cs="Kokila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605288" cy="3964817"/>
            <wp:effectExtent l="19050" t="0" r="0" b="0"/>
            <wp:docPr id="3" name="Picture 1" descr="C:\Users\work\Desktop\map of dolpa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map of dolpa - Cop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98" cy="396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B21" w:rsidRDefault="001C2B21" w:rsidP="001C2B21">
      <w:pPr>
        <w:ind w:left="270" w:right="90"/>
        <w:rPr>
          <w:rFonts w:ascii="Kokila" w:hAnsi="Kokila" w:cs="Kokila"/>
          <w:b/>
          <w:bCs/>
          <w:sz w:val="32"/>
          <w:szCs w:val="32"/>
        </w:rPr>
      </w:pPr>
    </w:p>
    <w:p w:rsidR="00F57193" w:rsidRPr="001C2B21" w:rsidRDefault="001C2B21" w:rsidP="001C2B21">
      <w:pPr>
        <w:ind w:left="270" w:right="90"/>
        <w:rPr>
          <w:rFonts w:ascii="Kokila" w:hAnsi="Kokila" w:cs="Kokila"/>
          <w:b/>
          <w:bCs/>
          <w:sz w:val="32"/>
          <w:szCs w:val="32"/>
          <w:u w:val="single"/>
        </w:rPr>
      </w:pPr>
      <w:r w:rsidRPr="001C2B21">
        <w:rPr>
          <w:rFonts w:ascii="Kokila" w:hAnsi="Kokila" w:cs="Kokila"/>
          <w:b/>
          <w:bCs/>
          <w:sz w:val="32"/>
          <w:szCs w:val="32"/>
          <w:cs/>
        </w:rPr>
        <w:t>१</w:t>
      </w:r>
      <w:r w:rsidRPr="001C2B21">
        <w:rPr>
          <w:rFonts w:ascii="Kokila" w:hAnsi="Kokila" w:cs="Kokila"/>
          <w:b/>
          <w:bCs/>
          <w:sz w:val="32"/>
          <w:szCs w:val="32"/>
        </w:rPr>
        <w:t>.</w:t>
      </w:r>
      <w:r w:rsidRPr="001C2B21">
        <w:rPr>
          <w:rFonts w:ascii="Kokila" w:hAnsi="Kokila" w:cs="Kokila"/>
          <w:b/>
          <w:bCs/>
          <w:sz w:val="32"/>
          <w:szCs w:val="32"/>
          <w:cs/>
        </w:rPr>
        <w:t xml:space="preserve">३ </w:t>
      </w:r>
      <w:r w:rsidR="00F57193" w:rsidRPr="001C2B21">
        <w:rPr>
          <w:rFonts w:ascii="Kokila" w:hAnsi="Kokila" w:cs="Kokila"/>
          <w:b/>
          <w:bCs/>
          <w:sz w:val="32"/>
          <w:szCs w:val="32"/>
          <w:cs/>
        </w:rPr>
        <w:t>जिल्लामा प्रवेश गर्ने नाकाहरु</w:t>
      </w:r>
    </w:p>
    <w:p w:rsidR="00F57193" w:rsidRPr="001C2B21" w:rsidRDefault="00683533" w:rsidP="00F57193">
      <w:pPr>
        <w:pStyle w:val="ListParagraph"/>
        <w:numPr>
          <w:ilvl w:val="0"/>
          <w:numId w:val="4"/>
        </w:numPr>
        <w:spacing w:after="0" w:line="240" w:lineRule="auto"/>
        <w:ind w:right="9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>रुकुम जिल्लाको त्रि</w:t>
      </w:r>
      <w:r w:rsidR="00F57193" w:rsidRPr="001C2B21">
        <w:rPr>
          <w:rFonts w:ascii="Kokila" w:hAnsi="Kokila" w:cs="Kokila"/>
          <w:sz w:val="32"/>
          <w:szCs w:val="32"/>
          <w:cs/>
        </w:rPr>
        <w:t>वेणी र ठाँगे लेक ।</w:t>
      </w:r>
    </w:p>
    <w:p w:rsidR="00F57193" w:rsidRPr="001C2B21" w:rsidRDefault="00F57193" w:rsidP="00F57193">
      <w:pPr>
        <w:pStyle w:val="ListParagraph"/>
        <w:numPr>
          <w:ilvl w:val="0"/>
          <w:numId w:val="4"/>
        </w:numPr>
        <w:spacing w:after="0" w:line="240" w:lineRule="auto"/>
        <w:ind w:right="9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>जुम्ला जिल्लाको मौरे लेक ।</w:t>
      </w:r>
    </w:p>
    <w:p w:rsidR="00F57193" w:rsidRPr="001C2B21" w:rsidRDefault="00F57193" w:rsidP="00F57193">
      <w:pPr>
        <w:pStyle w:val="ListParagraph"/>
        <w:numPr>
          <w:ilvl w:val="0"/>
          <w:numId w:val="4"/>
        </w:numPr>
        <w:spacing w:after="0" w:line="240" w:lineRule="auto"/>
        <w:ind w:right="9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>मुस्ताङ जिल्लाको साङ्ता लेक ।</w:t>
      </w:r>
    </w:p>
    <w:p w:rsidR="00F57193" w:rsidRPr="001C2B21" w:rsidRDefault="00F57193" w:rsidP="00F57193">
      <w:pPr>
        <w:pStyle w:val="ListParagraph"/>
        <w:numPr>
          <w:ilvl w:val="0"/>
          <w:numId w:val="4"/>
        </w:numPr>
        <w:spacing w:after="0" w:line="240" w:lineRule="auto"/>
        <w:ind w:right="9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>मरिम नाका चीनको तिब्बत ( आवधिक व्यापारिक नाका)</w:t>
      </w:r>
    </w:p>
    <w:p w:rsidR="00F57193" w:rsidRPr="001C2B21" w:rsidRDefault="00F57193" w:rsidP="00F57193">
      <w:pPr>
        <w:pStyle w:val="ListParagraph"/>
        <w:numPr>
          <w:ilvl w:val="0"/>
          <w:numId w:val="4"/>
        </w:numPr>
        <w:spacing w:after="0" w:line="240" w:lineRule="auto"/>
        <w:ind w:right="603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>क्याटो नाका चीनको तिब्बत ( आवधिक व्यापारिक नाका)</w:t>
      </w:r>
    </w:p>
    <w:p w:rsidR="00683533" w:rsidRDefault="00683533" w:rsidP="00F57193">
      <w:pPr>
        <w:pStyle w:val="ListParagraph"/>
        <w:numPr>
          <w:ilvl w:val="0"/>
          <w:numId w:val="4"/>
        </w:numPr>
        <w:spacing w:after="0" w:line="240" w:lineRule="auto"/>
        <w:ind w:right="603"/>
        <w:jc w:val="both"/>
        <w:rPr>
          <w:rFonts w:ascii="Utsaah" w:hAnsi="Utsaah" w:cs="Utsaah"/>
          <w:sz w:val="32"/>
          <w:szCs w:val="32"/>
        </w:rPr>
      </w:pPr>
    </w:p>
    <w:p w:rsidR="001C2B21" w:rsidRDefault="001C2B21" w:rsidP="00F57193">
      <w:pPr>
        <w:spacing w:after="0" w:line="240" w:lineRule="auto"/>
        <w:ind w:right="603"/>
        <w:jc w:val="both"/>
        <w:rPr>
          <w:rFonts w:ascii="Kokila" w:hAnsi="Kokila" w:cs="Kokila"/>
          <w:b/>
          <w:bCs/>
          <w:color w:val="000000"/>
          <w:sz w:val="32"/>
          <w:szCs w:val="32"/>
        </w:rPr>
      </w:pPr>
      <w:r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२</w:t>
      </w:r>
      <w:r>
        <w:rPr>
          <w:rFonts w:ascii="Kokila" w:hAnsi="Kokila" w:cs="Kokila"/>
          <w:b/>
          <w:bCs/>
          <w:color w:val="000000"/>
          <w:sz w:val="32"/>
          <w:szCs w:val="32"/>
        </w:rPr>
        <w:t xml:space="preserve">. </w:t>
      </w:r>
      <w:r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भौगोलिक विभाजन</w:t>
      </w:r>
    </w:p>
    <w:p w:rsidR="001C2B21" w:rsidRDefault="00165717" w:rsidP="00F57193">
      <w:pPr>
        <w:spacing w:after="0" w:line="240" w:lineRule="auto"/>
        <w:ind w:right="603"/>
        <w:jc w:val="both"/>
        <w:rPr>
          <w:rFonts w:ascii="Kokila" w:hAnsi="Kokila" w:cs="Kokila"/>
          <w:b/>
          <w:bCs/>
          <w:color w:val="000000"/>
          <w:sz w:val="32"/>
          <w:szCs w:val="32"/>
        </w:rPr>
      </w:pPr>
      <w:r w:rsidRPr="001C2B21">
        <w:rPr>
          <w:rFonts w:ascii="Kokila" w:hAnsi="Kokila" w:cs="Kokila" w:hint="cs"/>
          <w:color w:val="000000"/>
          <w:sz w:val="32"/>
          <w:szCs w:val="32"/>
          <w:cs/>
        </w:rPr>
        <w:t xml:space="preserve">यस जिल्लालाई निम्न लिखित चार </w:t>
      </w:r>
      <w:r w:rsidR="001C2B21" w:rsidRPr="002F2896">
        <w:rPr>
          <w:rFonts w:ascii="Kokila" w:hAnsi="Kokila" w:cs="Kokila" w:hint="cs"/>
          <w:sz w:val="32"/>
          <w:szCs w:val="32"/>
          <w:cs/>
        </w:rPr>
        <w:t>भौगलिक</w:t>
      </w:r>
      <w:r w:rsidRPr="002F2896">
        <w:rPr>
          <w:rFonts w:ascii="Kokila" w:hAnsi="Kokila" w:cs="Kokila" w:hint="cs"/>
          <w:sz w:val="32"/>
          <w:szCs w:val="32"/>
          <w:cs/>
        </w:rPr>
        <w:t xml:space="preserve"> क्षेत्र</w:t>
      </w:r>
      <w:r w:rsidR="001C2B21" w:rsidRPr="001C2B21">
        <w:rPr>
          <w:rFonts w:ascii="Kokila" w:hAnsi="Kokila" w:cs="Kokila"/>
          <w:color w:val="000000"/>
          <w:sz w:val="32"/>
          <w:szCs w:val="32"/>
        </w:rPr>
        <w:t>(Ge-</w:t>
      </w:r>
      <w:r w:rsidRPr="001C2B21">
        <w:rPr>
          <w:rFonts w:ascii="Kokila" w:hAnsi="Kokila" w:cs="Kokila"/>
          <w:color w:val="000000"/>
          <w:sz w:val="32"/>
          <w:szCs w:val="32"/>
        </w:rPr>
        <w:t xml:space="preserve">ographic regions) </w:t>
      </w:r>
      <w:r w:rsidRPr="001C2B21">
        <w:rPr>
          <w:rFonts w:ascii="Kokila" w:hAnsi="Kokila" w:cs="Kokila" w:hint="cs"/>
          <w:color w:val="000000"/>
          <w:sz w:val="32"/>
          <w:szCs w:val="32"/>
          <w:cs/>
        </w:rPr>
        <w:t>मा वा</w:t>
      </w:r>
      <w:r w:rsidR="00683533" w:rsidRPr="001C2B21">
        <w:rPr>
          <w:rFonts w:ascii="Kokila" w:hAnsi="Kokila" w:cs="Kokila" w:hint="cs"/>
          <w:color w:val="000000"/>
          <w:sz w:val="32"/>
          <w:szCs w:val="32"/>
          <w:cs/>
        </w:rPr>
        <w:t>ँ</w:t>
      </w:r>
      <w:r w:rsidRPr="001C2B21">
        <w:rPr>
          <w:rFonts w:ascii="Kokila" w:hAnsi="Kokila" w:cs="Kokila" w:hint="cs"/>
          <w:color w:val="000000"/>
          <w:sz w:val="32"/>
          <w:szCs w:val="32"/>
          <w:cs/>
        </w:rPr>
        <w:t>ड्न सकिन्छ</w:t>
      </w:r>
    </w:p>
    <w:p w:rsidR="005E6FEA" w:rsidRDefault="005E6FEA" w:rsidP="00F57193">
      <w:pPr>
        <w:spacing w:after="0" w:line="240" w:lineRule="auto"/>
        <w:ind w:right="603"/>
        <w:jc w:val="both"/>
        <w:rPr>
          <w:rFonts w:ascii="Kokila" w:hAnsi="Kokila" w:cs="Kokila"/>
          <w:b/>
          <w:bCs/>
          <w:color w:val="000000"/>
          <w:sz w:val="32"/>
          <w:szCs w:val="32"/>
        </w:rPr>
      </w:pPr>
    </w:p>
    <w:p w:rsidR="00165717" w:rsidRPr="00E4447C" w:rsidRDefault="00165717" w:rsidP="00F57193">
      <w:pPr>
        <w:spacing w:after="0" w:line="240" w:lineRule="auto"/>
        <w:ind w:right="603"/>
        <w:jc w:val="both"/>
        <w:rPr>
          <w:rFonts w:ascii="Kokila" w:hAnsi="Kokila" w:cs="Kokila"/>
          <w:color w:val="000000"/>
          <w:sz w:val="32"/>
          <w:szCs w:val="32"/>
          <w:cs/>
        </w:rPr>
      </w:pPr>
      <w:r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भोट क्षेत्र: </w:t>
      </w:r>
      <w:r w:rsidRPr="00E4447C">
        <w:rPr>
          <w:rFonts w:ascii="Kokila" w:hAnsi="Kokila" w:cs="Kokila" w:hint="cs"/>
          <w:color w:val="000000"/>
          <w:sz w:val="32"/>
          <w:szCs w:val="32"/>
          <w:cs/>
        </w:rPr>
        <w:t>जिल्लाको सम्पूर्ण जसो उत्तरी भाग यस क्षेत्रमा पर्दछ । यस भू- भागको उचाई समुद्री सतहदेखि ३६६० देखि ४८७८</w:t>
      </w:r>
      <w:r w:rsidR="00683533">
        <w:rPr>
          <w:rFonts w:ascii="Kokila" w:hAnsi="Kokila" w:cs="Kokila" w:hint="cs"/>
          <w:color w:val="000000"/>
          <w:sz w:val="32"/>
          <w:szCs w:val="32"/>
          <w:cs/>
        </w:rPr>
        <w:t xml:space="preserve"> मिटर सम्म रहेको छ । तिब्बती सी</w:t>
      </w:r>
      <w:r w:rsidR="00E4447C" w:rsidRPr="00E4447C">
        <w:rPr>
          <w:rFonts w:ascii="Kokila" w:hAnsi="Kokila" w:cs="Kokila" w:hint="cs"/>
          <w:color w:val="000000"/>
          <w:sz w:val="32"/>
          <w:szCs w:val="32"/>
          <w:cs/>
        </w:rPr>
        <w:t xml:space="preserve">मा र हिमाली क्षेत्रको बीचमा रहेको यो उच्च पठार </w:t>
      </w:r>
      <w:r w:rsidR="00E4447C" w:rsidRPr="00E4447C">
        <w:rPr>
          <w:rFonts w:ascii="Kokila" w:hAnsi="Kokila" w:cs="Kokila"/>
          <w:color w:val="000000"/>
          <w:sz w:val="32"/>
          <w:szCs w:val="32"/>
        </w:rPr>
        <w:t xml:space="preserve">(High plateau) </w:t>
      </w:r>
      <w:r w:rsidR="00E4447C" w:rsidRPr="00E4447C">
        <w:rPr>
          <w:rFonts w:ascii="Kokila" w:hAnsi="Kokila" w:cs="Kokila" w:hint="cs"/>
          <w:color w:val="000000"/>
          <w:sz w:val="32"/>
          <w:szCs w:val="32"/>
          <w:cs/>
        </w:rPr>
        <w:t>नेपालको सबै भन्दा सुख्खा क्षेत्रको रुपमा रहेको छ । यस क्षेत्रमा रहेका बस्तीहरु संस</w:t>
      </w:r>
      <w:r w:rsidR="00683533">
        <w:rPr>
          <w:rFonts w:ascii="Kokila" w:hAnsi="Kokila" w:cs="Kokila" w:hint="cs"/>
          <w:color w:val="000000"/>
          <w:sz w:val="32"/>
          <w:szCs w:val="32"/>
          <w:cs/>
        </w:rPr>
        <w:t>ारका सबैभन्दा उचाइमा रहेका बस्ती</w:t>
      </w:r>
      <w:r w:rsidR="00E4447C" w:rsidRPr="00E4447C">
        <w:rPr>
          <w:rFonts w:ascii="Kokila" w:hAnsi="Kokila" w:cs="Kokila" w:hint="cs"/>
          <w:color w:val="000000"/>
          <w:sz w:val="32"/>
          <w:szCs w:val="32"/>
          <w:cs/>
        </w:rPr>
        <w:t xml:space="preserve">हरु मानिन्छन । </w:t>
      </w:r>
    </w:p>
    <w:p w:rsidR="00F57193" w:rsidRPr="006B16E8" w:rsidRDefault="00F57193" w:rsidP="00F57193">
      <w:pPr>
        <w:spacing w:after="0" w:line="240" w:lineRule="auto"/>
        <w:ind w:right="603"/>
        <w:jc w:val="both"/>
        <w:rPr>
          <w:rFonts w:ascii="Kokila" w:hAnsi="Kokila" w:cs="Kokila"/>
          <w:b/>
          <w:bCs/>
          <w:color w:val="000000"/>
          <w:sz w:val="32"/>
          <w:szCs w:val="32"/>
        </w:rPr>
      </w:pPr>
      <w:r w:rsidRPr="006B16E8">
        <w:rPr>
          <w:rFonts w:ascii="Kokila" w:hAnsi="Kokila" w:cs="Kokila"/>
          <w:b/>
          <w:bCs/>
          <w:color w:val="000000"/>
          <w:sz w:val="32"/>
          <w:szCs w:val="32"/>
          <w:cs/>
        </w:rPr>
        <w:t xml:space="preserve">हिमाली क्षेत्र </w:t>
      </w:r>
    </w:p>
    <w:p w:rsidR="00F57193" w:rsidRPr="00977A5C" w:rsidRDefault="00F57193" w:rsidP="001E5F1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 w:rsidRPr="00977A5C">
        <w:rPr>
          <w:rFonts w:ascii="Kokila" w:hAnsi="Kokila" w:cs="Kokila"/>
          <w:color w:val="000000"/>
          <w:sz w:val="32"/>
          <w:szCs w:val="32"/>
          <w:cs/>
        </w:rPr>
        <w:t>समुन्द्री सतहबाट ५००० मिटरभन्दा माथि बाह्रै महिना हिउँले ढाकिने क्षेत्र यस प्रदेशमा पर्दछ ।</w:t>
      </w:r>
      <w:r w:rsidR="00683533">
        <w:rPr>
          <w:rFonts w:ascii="Kokila" w:hAnsi="Kokila" w:cs="Kokila" w:hint="cs"/>
          <w:color w:val="000000"/>
          <w:sz w:val="32"/>
          <w:szCs w:val="32"/>
          <w:cs/>
        </w:rPr>
        <w:t>यस जिल्लाको दुई महापर्वती</w:t>
      </w:r>
      <w:r w:rsidR="00F449B3">
        <w:rPr>
          <w:rFonts w:ascii="Kokila" w:hAnsi="Kokila" w:cs="Kokila" w:hint="cs"/>
          <w:color w:val="000000"/>
          <w:sz w:val="32"/>
          <w:szCs w:val="32"/>
          <w:cs/>
        </w:rPr>
        <w:t xml:space="preserve">य हिमश्रृङ्खलाहरु (धौलागिरी र काञ्जिरोवा हिमश्रृङ्खला) पूर्व पश्चिम फैलिएर रहेका छन । </w:t>
      </w:r>
      <w:r w:rsidRPr="00977A5C">
        <w:rPr>
          <w:rFonts w:ascii="Kokila" w:hAnsi="Kokila" w:cs="Kokila"/>
          <w:color w:val="000000"/>
          <w:sz w:val="32"/>
          <w:szCs w:val="32"/>
          <w:cs/>
        </w:rPr>
        <w:t xml:space="preserve">पर्वतारोहण र ट्रेकिङको लागि महत्वपूर्ण मानिने यस क्षेत्रमा बर्षैभरि तापक्रम ऋणात्मक हुनेगर्छ । यसक्षेत्रमा </w:t>
      </w:r>
      <w:r w:rsidR="00F449B3">
        <w:rPr>
          <w:rFonts w:ascii="Kokila" w:hAnsi="Kokila" w:cs="Kokila" w:hint="cs"/>
          <w:color w:val="000000"/>
          <w:sz w:val="32"/>
          <w:szCs w:val="32"/>
          <w:cs/>
        </w:rPr>
        <w:t>धौलागिरी हिमाल</w:t>
      </w:r>
      <w:r w:rsidR="004D01B2">
        <w:rPr>
          <w:rFonts w:ascii="Kokila" w:hAnsi="Kokila" w:cs="Kokila" w:hint="cs"/>
          <w:color w:val="000000"/>
          <w:sz w:val="32"/>
          <w:szCs w:val="32"/>
          <w:cs/>
        </w:rPr>
        <w:t xml:space="preserve"> (७७५४मि.)</w:t>
      </w:r>
      <w:r w:rsidR="00F449B3">
        <w:rPr>
          <w:rFonts w:ascii="Kokila" w:hAnsi="Kokila" w:cs="Kokila" w:hint="cs"/>
          <w:color w:val="000000"/>
          <w:sz w:val="32"/>
          <w:szCs w:val="32"/>
          <w:cs/>
        </w:rPr>
        <w:t>,चुरेन हिमाल</w:t>
      </w:r>
      <w:r w:rsidR="004D01B2">
        <w:rPr>
          <w:rFonts w:ascii="Kokila" w:hAnsi="Kokila" w:cs="Kokila" w:hint="cs"/>
          <w:color w:val="000000"/>
          <w:sz w:val="32"/>
          <w:szCs w:val="32"/>
          <w:cs/>
        </w:rPr>
        <w:t xml:space="preserve">(७३७१ </w:t>
      </w:r>
      <w:r w:rsidR="004D01B2">
        <w:rPr>
          <w:rFonts w:ascii="Kokila" w:hAnsi="Kokila" w:cs="Kokila" w:hint="cs"/>
          <w:color w:val="000000"/>
          <w:sz w:val="32"/>
          <w:szCs w:val="32"/>
          <w:cs/>
        </w:rPr>
        <w:lastRenderedPageBreak/>
        <w:t>मि.)</w:t>
      </w:r>
      <w:r w:rsidR="00F449B3">
        <w:rPr>
          <w:rFonts w:ascii="Kokila" w:hAnsi="Kokila" w:cs="Kokila" w:hint="cs"/>
          <w:color w:val="000000"/>
          <w:sz w:val="32"/>
          <w:szCs w:val="32"/>
          <w:cs/>
        </w:rPr>
        <w:t>, पुँठा हिमचुली</w:t>
      </w:r>
      <w:r w:rsidR="004D01B2">
        <w:rPr>
          <w:rFonts w:ascii="Kokila" w:hAnsi="Kokila" w:cs="Kokila" w:hint="cs"/>
          <w:color w:val="000000"/>
          <w:sz w:val="32"/>
          <w:szCs w:val="32"/>
          <w:cs/>
        </w:rPr>
        <w:t>(७२४९ मि.)</w:t>
      </w:r>
      <w:r w:rsidR="00F449B3">
        <w:rPr>
          <w:rFonts w:ascii="Kokila" w:hAnsi="Kokila" w:cs="Kokila" w:hint="cs"/>
          <w:color w:val="000000"/>
          <w:sz w:val="32"/>
          <w:szCs w:val="32"/>
          <w:cs/>
        </w:rPr>
        <w:t>, माउन्ट पुथा हिमचुली</w:t>
      </w:r>
      <w:r w:rsidR="004D01B2">
        <w:rPr>
          <w:rFonts w:ascii="Kokila" w:hAnsi="Kokila" w:cs="Kokila" w:hint="cs"/>
          <w:color w:val="000000"/>
          <w:sz w:val="32"/>
          <w:szCs w:val="32"/>
          <w:cs/>
        </w:rPr>
        <w:t>(७२४६ मि.)</w:t>
      </w:r>
      <w:r w:rsidR="00F449B3">
        <w:rPr>
          <w:rFonts w:ascii="Kokila" w:hAnsi="Kokila" w:cs="Kokila" w:hint="cs"/>
          <w:color w:val="000000"/>
          <w:sz w:val="32"/>
          <w:szCs w:val="32"/>
          <w:cs/>
        </w:rPr>
        <w:t>, मुकोट हिमाल</w:t>
      </w:r>
      <w:r w:rsidR="004D01B2">
        <w:rPr>
          <w:rFonts w:ascii="Kokila" w:hAnsi="Kokila" w:cs="Kokila" w:hint="cs"/>
          <w:color w:val="000000"/>
          <w:sz w:val="32"/>
          <w:szCs w:val="32"/>
          <w:cs/>
        </w:rPr>
        <w:t xml:space="preserve"> (६६३८ मि.)</w:t>
      </w:r>
      <w:r w:rsidR="00F449B3">
        <w:rPr>
          <w:rFonts w:ascii="Kokila" w:hAnsi="Kokila" w:cs="Kokila" w:hint="cs"/>
          <w:color w:val="000000"/>
          <w:sz w:val="32"/>
          <w:szCs w:val="32"/>
          <w:cs/>
        </w:rPr>
        <w:t xml:space="preserve">, </w:t>
      </w:r>
      <w:r w:rsidRPr="00977A5C">
        <w:rPr>
          <w:rFonts w:ascii="Kokila" w:hAnsi="Kokila" w:cs="Kokila"/>
          <w:color w:val="000000"/>
          <w:sz w:val="32"/>
          <w:szCs w:val="32"/>
          <w:cs/>
        </w:rPr>
        <w:t>काञ्जिरोवा हिमाल</w:t>
      </w:r>
      <w:r w:rsidR="004D01B2">
        <w:rPr>
          <w:rFonts w:ascii="Kokila" w:hAnsi="Kokila" w:cs="Kokila" w:hint="cs"/>
          <w:color w:val="000000"/>
          <w:sz w:val="32"/>
          <w:szCs w:val="32"/>
          <w:cs/>
        </w:rPr>
        <w:t>(६२२१ मि.)</w:t>
      </w:r>
      <w:r w:rsidRPr="00977A5C">
        <w:rPr>
          <w:rFonts w:ascii="Kokila" w:hAnsi="Kokila" w:cs="Kokila"/>
          <w:color w:val="000000"/>
          <w:sz w:val="32"/>
          <w:szCs w:val="32"/>
          <w:cs/>
        </w:rPr>
        <w:t>,</w:t>
      </w:r>
      <w:r w:rsidR="00F449B3">
        <w:rPr>
          <w:rFonts w:ascii="Kokila" w:hAnsi="Kokila" w:cs="Kokila" w:hint="cs"/>
          <w:color w:val="000000"/>
          <w:sz w:val="32"/>
          <w:szCs w:val="32"/>
          <w:cs/>
        </w:rPr>
        <w:t>डाँफे शैल</w:t>
      </w:r>
      <w:r w:rsidR="004D01B2">
        <w:rPr>
          <w:rFonts w:ascii="Kokila" w:hAnsi="Kokila" w:cs="Kokila" w:hint="cs"/>
          <w:color w:val="000000"/>
          <w:sz w:val="32"/>
          <w:szCs w:val="32"/>
          <w:cs/>
        </w:rPr>
        <w:t>(६१०३ मि.)</w:t>
      </w:r>
      <w:r w:rsidR="00F449B3">
        <w:rPr>
          <w:rFonts w:ascii="Kokila" w:hAnsi="Kokila" w:cs="Kokila" w:hint="cs"/>
          <w:color w:val="000000"/>
          <w:sz w:val="32"/>
          <w:szCs w:val="32"/>
          <w:cs/>
        </w:rPr>
        <w:t xml:space="preserve"> र अरनिको चुली</w:t>
      </w:r>
      <w:r w:rsidR="004D01B2">
        <w:rPr>
          <w:rFonts w:ascii="Kokila" w:hAnsi="Kokila" w:cs="Kokila" w:hint="cs"/>
          <w:color w:val="000000"/>
          <w:sz w:val="32"/>
          <w:szCs w:val="32"/>
          <w:cs/>
        </w:rPr>
        <w:t>(६०३४मि.) र</w:t>
      </w:r>
      <w:r w:rsidRPr="00977A5C">
        <w:rPr>
          <w:rFonts w:ascii="Kokila" w:hAnsi="Kokila" w:cs="Kokila"/>
          <w:color w:val="000000"/>
          <w:sz w:val="32"/>
          <w:szCs w:val="32"/>
          <w:cs/>
        </w:rPr>
        <w:t>नुमला बगला पास लगायतका ५</w:t>
      </w:r>
      <w:r w:rsidRPr="00977A5C">
        <w:rPr>
          <w:rFonts w:ascii="Kokila" w:hAnsi="Kokila" w:cs="Kokila"/>
          <w:color w:val="000000"/>
          <w:sz w:val="32"/>
          <w:szCs w:val="32"/>
        </w:rPr>
        <w:t>,</w:t>
      </w:r>
      <w:r w:rsidRPr="00977A5C">
        <w:rPr>
          <w:rFonts w:ascii="Kokila" w:hAnsi="Kokila" w:cs="Kokila"/>
          <w:color w:val="000000"/>
          <w:sz w:val="32"/>
          <w:szCs w:val="32"/>
          <w:cs/>
        </w:rPr>
        <w:t>००० मिटर भन्दा अग्ला भाग तथा सधै हिउँ</w:t>
      </w:r>
      <w:r>
        <w:rPr>
          <w:rFonts w:ascii="Kokila" w:hAnsi="Kokila" w:cs="Kokila" w:hint="cs"/>
          <w:color w:val="000000"/>
          <w:sz w:val="32"/>
          <w:szCs w:val="32"/>
          <w:cs/>
        </w:rPr>
        <w:t>ले</w:t>
      </w:r>
      <w:r w:rsidRPr="00977A5C">
        <w:rPr>
          <w:rFonts w:ascii="Kokila" w:hAnsi="Kokila" w:cs="Kokila"/>
          <w:color w:val="000000"/>
          <w:sz w:val="32"/>
          <w:szCs w:val="32"/>
          <w:cs/>
        </w:rPr>
        <w:t xml:space="preserve"> ढाकिरहने पर्वत श्रृखलाहरू पर्दछन् ।</w:t>
      </w:r>
    </w:p>
    <w:p w:rsidR="001213E1" w:rsidRDefault="001213E1" w:rsidP="001E5F1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2"/>
          <w:szCs w:val="32"/>
        </w:rPr>
      </w:pPr>
      <w:r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अल्पाइन क्षेत्र : </w:t>
      </w:r>
    </w:p>
    <w:p w:rsidR="001213E1" w:rsidRPr="006D6A63" w:rsidRDefault="001213E1" w:rsidP="001E5F1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2"/>
          <w:szCs w:val="32"/>
          <w:cs/>
        </w:rPr>
      </w:pPr>
      <w:r>
        <w:rPr>
          <w:rFonts w:ascii="Kokila" w:hAnsi="Kokila" w:cs="Kokila" w:hint="cs"/>
          <w:b/>
          <w:bCs/>
          <w:color w:val="000000"/>
          <w:sz w:val="32"/>
          <w:szCs w:val="32"/>
          <w:cs/>
        </w:rPr>
        <w:tab/>
      </w:r>
      <w:r w:rsidRPr="006D6A63">
        <w:rPr>
          <w:rFonts w:ascii="Kokila" w:hAnsi="Kokila" w:cs="Kokila" w:hint="cs"/>
          <w:color w:val="000000"/>
          <w:sz w:val="32"/>
          <w:szCs w:val="32"/>
          <w:cs/>
        </w:rPr>
        <w:t xml:space="preserve">हिमाली भू-भागको एक मुख्य शाखाको रुपमा यो क्षेत्र रहेको छ । यस क्षेत्रमा उच्च पठार तथा श्रृङ्खला </w:t>
      </w:r>
      <w:r w:rsidRPr="006D6A63">
        <w:rPr>
          <w:rFonts w:ascii="Kokila" w:hAnsi="Kokila" w:cs="Kokila"/>
          <w:color w:val="000000"/>
          <w:sz w:val="32"/>
          <w:szCs w:val="32"/>
        </w:rPr>
        <w:t xml:space="preserve">(High altitude plateau and ranges) </w:t>
      </w:r>
      <w:r w:rsidRPr="006D6A63">
        <w:rPr>
          <w:rFonts w:ascii="Kokila" w:hAnsi="Kokila" w:cs="Kokila" w:hint="cs"/>
          <w:color w:val="000000"/>
          <w:sz w:val="32"/>
          <w:szCs w:val="32"/>
          <w:cs/>
        </w:rPr>
        <w:t>रहेको छ । यस क्षे</w:t>
      </w:r>
      <w:r w:rsidR="00683533">
        <w:rPr>
          <w:rFonts w:ascii="Kokila" w:hAnsi="Kokila" w:cs="Kokila" w:hint="cs"/>
          <w:color w:val="000000"/>
          <w:sz w:val="32"/>
          <w:szCs w:val="32"/>
          <w:cs/>
        </w:rPr>
        <w:t>त्र हिउँदमा हिउँले ढाकिएको हुन्छ  भने ग्री</w:t>
      </w:r>
      <w:r w:rsidRPr="006D6A63">
        <w:rPr>
          <w:rFonts w:ascii="Kokila" w:hAnsi="Kokila" w:cs="Kokila" w:hint="cs"/>
          <w:color w:val="000000"/>
          <w:sz w:val="32"/>
          <w:szCs w:val="32"/>
          <w:cs/>
        </w:rPr>
        <w:t>ष्मम</w:t>
      </w:r>
      <w:r w:rsidR="002A6ED9">
        <w:rPr>
          <w:rFonts w:ascii="Kokila" w:hAnsi="Kokila" w:cs="Kokila" w:hint="cs"/>
          <w:color w:val="000000"/>
          <w:sz w:val="32"/>
          <w:szCs w:val="32"/>
          <w:cs/>
        </w:rPr>
        <w:t>ा हिउँ पग्लिई घाँसे क्षेत्रको रुप</w:t>
      </w:r>
      <w:r w:rsidRPr="006D6A63">
        <w:rPr>
          <w:rFonts w:ascii="Kokila" w:hAnsi="Kokila" w:cs="Kokila" w:hint="cs"/>
          <w:color w:val="000000"/>
          <w:sz w:val="32"/>
          <w:szCs w:val="32"/>
          <w:cs/>
        </w:rPr>
        <w:t xml:space="preserve">मा रहन्छ । यस क्षेत्र चरण क्षेत्रको रुपमा अति महत्वपूर्ण रहेको छ । </w:t>
      </w:r>
      <w:r w:rsidR="00A45FE7" w:rsidRPr="00977A5C">
        <w:rPr>
          <w:rFonts w:ascii="Kokila" w:hAnsi="Kokila" w:cs="Kokila"/>
          <w:color w:val="000000"/>
          <w:sz w:val="32"/>
          <w:szCs w:val="32"/>
          <w:cs/>
        </w:rPr>
        <w:t>यस भेगका मानिसहरू मौसम अनुसार बसोबास गर्ने र गोठ तल माथि सार्ने गर्दछन् । यहाँका मानिसहरू न्यानोको लागि बख्खु र ऊनीका बाक्लो लुगा लगाउने गर्दछन् भने भेडाबाख्रा</w:t>
      </w:r>
      <w:r w:rsidR="00A45FE7" w:rsidRPr="00977A5C">
        <w:rPr>
          <w:rFonts w:ascii="Kokila" w:hAnsi="Kokila" w:cs="Kokila"/>
          <w:color w:val="000000"/>
          <w:sz w:val="32"/>
          <w:szCs w:val="32"/>
        </w:rPr>
        <w:t xml:space="preserve">, </w:t>
      </w:r>
      <w:r w:rsidR="00A45FE7" w:rsidRPr="00977A5C">
        <w:rPr>
          <w:rFonts w:ascii="Kokila" w:hAnsi="Kokila" w:cs="Kokila"/>
          <w:color w:val="000000"/>
          <w:sz w:val="32"/>
          <w:szCs w:val="32"/>
          <w:cs/>
        </w:rPr>
        <w:t>चौरी आदि पालन गर्ने गर्दछन् ।तुलनात्मक रुपमा यहाँको जनजीवन कठिन रहेको छ ।</w:t>
      </w:r>
      <w:r w:rsidRPr="006D6A63">
        <w:rPr>
          <w:rFonts w:ascii="Kokila" w:hAnsi="Kokila" w:cs="Kokila" w:hint="cs"/>
          <w:color w:val="000000"/>
          <w:sz w:val="32"/>
          <w:szCs w:val="32"/>
          <w:cs/>
        </w:rPr>
        <w:t xml:space="preserve">विशेषत: यस क्षेत्रमा प्रसिद्ध </w:t>
      </w:r>
      <w:r w:rsidR="00551349" w:rsidRPr="006D6A63">
        <w:rPr>
          <w:rFonts w:ascii="Kokila" w:hAnsi="Kokila" w:cs="Kokila" w:hint="cs"/>
          <w:color w:val="000000"/>
          <w:sz w:val="32"/>
          <w:szCs w:val="32"/>
          <w:cs/>
        </w:rPr>
        <w:t xml:space="preserve">जडिबुटी </w:t>
      </w:r>
      <w:r w:rsidRPr="006D6A63">
        <w:rPr>
          <w:rFonts w:ascii="Kokila" w:hAnsi="Kokila" w:cs="Kokila" w:hint="cs"/>
          <w:color w:val="000000"/>
          <w:sz w:val="32"/>
          <w:szCs w:val="32"/>
          <w:cs/>
        </w:rPr>
        <w:t xml:space="preserve">यार्सागुम्बा पनि पाइन्छ । </w:t>
      </w:r>
      <w:r w:rsidR="002A6ED9" w:rsidRPr="00977A5C">
        <w:rPr>
          <w:rFonts w:ascii="Kokila" w:hAnsi="Kokila" w:cs="Kokila"/>
          <w:color w:val="000000"/>
          <w:sz w:val="32"/>
          <w:szCs w:val="32"/>
          <w:cs/>
        </w:rPr>
        <w:t>विशेषगरी धो उपत्यका</w:t>
      </w:r>
      <w:r w:rsidR="002A6ED9" w:rsidRPr="00977A5C">
        <w:rPr>
          <w:rFonts w:ascii="Kokila" w:hAnsi="Kokila" w:cs="Kokila"/>
          <w:color w:val="000000"/>
          <w:sz w:val="32"/>
          <w:szCs w:val="32"/>
        </w:rPr>
        <w:t xml:space="preserve">, </w:t>
      </w:r>
      <w:r w:rsidR="002A6ED9" w:rsidRPr="00977A5C">
        <w:rPr>
          <w:rFonts w:ascii="Kokila" w:hAnsi="Kokila" w:cs="Kokila"/>
          <w:color w:val="000000"/>
          <w:sz w:val="32"/>
          <w:szCs w:val="32"/>
          <w:cs/>
        </w:rPr>
        <w:t>तिन्जे उपत्यका</w:t>
      </w:r>
      <w:r w:rsidR="002A6ED9" w:rsidRPr="00977A5C">
        <w:rPr>
          <w:rFonts w:ascii="Kokila" w:hAnsi="Kokila" w:cs="Kokila"/>
          <w:color w:val="000000"/>
          <w:sz w:val="32"/>
          <w:szCs w:val="32"/>
        </w:rPr>
        <w:t>,</w:t>
      </w:r>
      <w:r w:rsidR="002A6ED9" w:rsidRPr="00977A5C">
        <w:rPr>
          <w:rFonts w:ascii="Kokila" w:hAnsi="Kokila" w:cs="Kokila"/>
          <w:color w:val="000000"/>
          <w:sz w:val="32"/>
          <w:szCs w:val="32"/>
          <w:cs/>
        </w:rPr>
        <w:t xml:space="preserve"> शे-गुम्बा</w:t>
      </w:r>
      <w:r w:rsidR="002A6ED9" w:rsidRPr="00977A5C">
        <w:rPr>
          <w:rFonts w:ascii="Kokila" w:hAnsi="Kokila" w:cs="Kokila"/>
          <w:color w:val="000000"/>
          <w:sz w:val="32"/>
          <w:szCs w:val="32"/>
        </w:rPr>
        <w:t xml:space="preserve">, </w:t>
      </w:r>
      <w:r w:rsidR="002A6ED9" w:rsidRPr="00977A5C">
        <w:rPr>
          <w:rFonts w:ascii="Kokila" w:hAnsi="Kokila" w:cs="Kokila"/>
          <w:color w:val="000000"/>
          <w:sz w:val="32"/>
          <w:szCs w:val="32"/>
          <w:cs/>
        </w:rPr>
        <w:t>फोक्सुण्डो ताल</w:t>
      </w:r>
      <w:r w:rsidR="002A6ED9" w:rsidRPr="00977A5C">
        <w:rPr>
          <w:rFonts w:ascii="Kokila" w:hAnsi="Kokila" w:cs="Kokila"/>
          <w:color w:val="000000"/>
          <w:sz w:val="32"/>
          <w:szCs w:val="32"/>
        </w:rPr>
        <w:t xml:space="preserve">, </w:t>
      </w:r>
      <w:r w:rsidR="00683533">
        <w:rPr>
          <w:rFonts w:ascii="Kokila" w:hAnsi="Kokila" w:cs="Kokila" w:hint="cs"/>
          <w:color w:val="000000"/>
          <w:sz w:val="32"/>
          <w:szCs w:val="32"/>
          <w:cs/>
        </w:rPr>
        <w:t>सु</w:t>
      </w:r>
      <w:r w:rsidR="002A6ED9" w:rsidRPr="00977A5C">
        <w:rPr>
          <w:rFonts w:ascii="Kokila" w:hAnsi="Kokila" w:cs="Kokila"/>
          <w:color w:val="000000"/>
          <w:sz w:val="32"/>
          <w:szCs w:val="32"/>
          <w:cs/>
        </w:rPr>
        <w:t>लीगार्ड झरना</w:t>
      </w:r>
      <w:r w:rsidR="002A6ED9">
        <w:rPr>
          <w:rFonts w:ascii="Kokila" w:hAnsi="Kokila" w:cs="Kokila" w:hint="cs"/>
          <w:color w:val="000000"/>
          <w:sz w:val="32"/>
          <w:szCs w:val="32"/>
          <w:cs/>
        </w:rPr>
        <w:t>,</w:t>
      </w:r>
      <w:r w:rsidR="002A6ED9" w:rsidRPr="00977A5C">
        <w:rPr>
          <w:rFonts w:ascii="Kokila" w:hAnsi="Kokila" w:cs="Kokila"/>
          <w:color w:val="000000"/>
          <w:sz w:val="32"/>
          <w:szCs w:val="32"/>
          <w:cs/>
        </w:rPr>
        <w:t>दुधकुण्डली</w:t>
      </w:r>
      <w:r w:rsidR="002A6ED9" w:rsidRPr="00977A5C">
        <w:rPr>
          <w:rFonts w:ascii="Kokila" w:hAnsi="Kokila" w:cs="Kokila"/>
          <w:color w:val="000000"/>
          <w:sz w:val="32"/>
          <w:szCs w:val="32"/>
        </w:rPr>
        <w:t xml:space="preserve">, </w:t>
      </w:r>
      <w:r w:rsidR="002A6ED9" w:rsidRPr="00977A5C">
        <w:rPr>
          <w:rFonts w:ascii="Kokila" w:hAnsi="Kokila" w:cs="Kokila"/>
          <w:color w:val="000000"/>
          <w:sz w:val="32"/>
          <w:szCs w:val="32"/>
          <w:cs/>
        </w:rPr>
        <w:t>जगदुल्ला ताल</w:t>
      </w:r>
      <w:r w:rsidR="00683533">
        <w:rPr>
          <w:rFonts w:ascii="Kokila" w:hAnsi="Kokila" w:cs="Kokila" w:hint="cs"/>
          <w:color w:val="000000"/>
          <w:sz w:val="32"/>
          <w:szCs w:val="32"/>
          <w:cs/>
        </w:rPr>
        <w:t xml:space="preserve"> आदि</w:t>
      </w:r>
      <w:r w:rsidR="00A45FE7">
        <w:rPr>
          <w:rFonts w:ascii="Kokila" w:hAnsi="Kokila" w:cs="Kokila" w:hint="cs"/>
          <w:color w:val="000000"/>
          <w:sz w:val="32"/>
          <w:szCs w:val="32"/>
          <w:cs/>
        </w:rPr>
        <w:t xml:space="preserve"> यस क्षेत्रमा पर्दछन </w:t>
      </w:r>
    </w:p>
    <w:p w:rsidR="00F57193" w:rsidRPr="002A6ED9" w:rsidRDefault="002A6ED9" w:rsidP="001E5F1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2"/>
          <w:szCs w:val="32"/>
        </w:rPr>
      </w:pPr>
      <w:r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पहाडी</w:t>
      </w:r>
      <w:r w:rsidR="00F57193" w:rsidRPr="002A6ED9">
        <w:rPr>
          <w:rFonts w:ascii="Kokila" w:hAnsi="Kokila" w:cs="Kokila"/>
          <w:b/>
          <w:bCs/>
          <w:color w:val="000000"/>
          <w:sz w:val="32"/>
          <w:szCs w:val="32"/>
          <w:cs/>
        </w:rPr>
        <w:t xml:space="preserve"> क्षेत्र </w:t>
      </w:r>
    </w:p>
    <w:p w:rsidR="00F57193" w:rsidRPr="001E5F1D" w:rsidRDefault="002A6ED9" w:rsidP="001E5F1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Kokila" w:hAnsi="Kokila" w:cs="Kokila"/>
          <w:color w:val="000000"/>
          <w:sz w:val="32"/>
          <w:szCs w:val="32"/>
        </w:rPr>
      </w:pPr>
      <w:r>
        <w:rPr>
          <w:rFonts w:ascii="Kokila" w:hAnsi="Kokila" w:cs="Kokila" w:hint="cs"/>
          <w:color w:val="000000"/>
          <w:sz w:val="32"/>
          <w:szCs w:val="32"/>
          <w:cs/>
        </w:rPr>
        <w:t>यस क्षेत्र अन्तरगत ठूला नदीहरुका किनारा एवं बेस</w:t>
      </w:r>
      <w:r w:rsidR="00683533">
        <w:rPr>
          <w:rFonts w:ascii="Kokila" w:hAnsi="Kokila" w:cs="Kokila" w:hint="cs"/>
          <w:color w:val="000000"/>
          <w:sz w:val="32"/>
          <w:szCs w:val="32"/>
          <w:cs/>
        </w:rPr>
        <w:t>ी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देखि लिएर </w:t>
      </w:r>
      <w:r w:rsidR="00F57193" w:rsidRPr="00977A5C">
        <w:rPr>
          <w:rFonts w:ascii="Kokila" w:hAnsi="Kokila" w:cs="Kokila"/>
          <w:color w:val="000000"/>
          <w:sz w:val="32"/>
          <w:szCs w:val="32"/>
          <w:cs/>
        </w:rPr>
        <w:t xml:space="preserve">समुन्द्री सतहबाट </w:t>
      </w:r>
      <w:r w:rsidR="00165717">
        <w:rPr>
          <w:rFonts w:ascii="Kokila" w:hAnsi="Kokila" w:cs="Kokila" w:hint="cs"/>
          <w:color w:val="FF0000"/>
          <w:sz w:val="32"/>
          <w:szCs w:val="32"/>
          <w:cs/>
        </w:rPr>
        <w:t>१५२५</w:t>
      </w:r>
      <w:r w:rsidR="00165717">
        <w:rPr>
          <w:rFonts w:ascii="Kokila" w:hAnsi="Kokila" w:cs="Kokila"/>
          <w:color w:val="000000"/>
          <w:sz w:val="32"/>
          <w:szCs w:val="32"/>
          <w:cs/>
        </w:rPr>
        <w:t xml:space="preserve"> मिटरदेखि </w:t>
      </w:r>
      <w:r>
        <w:rPr>
          <w:rFonts w:ascii="Kokila" w:hAnsi="Kokila" w:cs="Kokila" w:hint="cs"/>
          <w:color w:val="000000"/>
          <w:sz w:val="32"/>
          <w:szCs w:val="32"/>
          <w:cs/>
        </w:rPr>
        <w:t>३६६०</w:t>
      </w:r>
      <w:r w:rsidR="00F57193" w:rsidRPr="00977A5C">
        <w:rPr>
          <w:rFonts w:ascii="Kokila" w:hAnsi="Kokila" w:cs="Kokila"/>
          <w:color w:val="000000"/>
          <w:sz w:val="32"/>
          <w:szCs w:val="32"/>
          <w:cs/>
        </w:rPr>
        <w:t xml:space="preserve"> मिटरसम्मको उचाईमा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यस भू-भाग पर्दछ । यस जिल्लाको दक्षिण पश्चिम रहेका ठुलीभेरी र सानी भेरी नदीका किनार एवं सा</w:t>
      </w:r>
      <w:r w:rsidR="00783888">
        <w:rPr>
          <w:rFonts w:ascii="Kokila" w:hAnsi="Kokila" w:cs="Kokila" w:hint="cs"/>
          <w:color w:val="000000"/>
          <w:sz w:val="32"/>
          <w:szCs w:val="32"/>
          <w:cs/>
        </w:rPr>
        <w:t>ना पहाडी क्षेत्रमा अधिकांश बस्ती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हरु रहेका छन । यस क्षेत्रमा घना बनजंगल एवं खेती योग्य उर्वर जमिन रहेको पाइन्छ । </w:t>
      </w:r>
      <w:r w:rsidR="00A45FE7">
        <w:rPr>
          <w:rFonts w:ascii="Kokila" w:hAnsi="Kokila" w:cs="Kokila" w:hint="cs"/>
          <w:color w:val="000000"/>
          <w:sz w:val="32"/>
          <w:szCs w:val="32"/>
          <w:cs/>
        </w:rPr>
        <w:t xml:space="preserve">दुनै, जुफाल, माझफाल, त्रिपुराकोट, पाहाडा, लिकु, सुँ, ल्हाँ, कालिका, नर्कु, सर्मी, रिमी,काईगाउँ </w:t>
      </w:r>
      <w:r w:rsidR="00F57193" w:rsidRPr="00CE3329">
        <w:rPr>
          <w:rFonts w:ascii="Kokila" w:hAnsi="Kokila" w:cs="Kokila"/>
          <w:color w:val="000000"/>
          <w:sz w:val="32"/>
          <w:szCs w:val="32"/>
          <w:cs/>
        </w:rPr>
        <w:t xml:space="preserve">आदि यसक्षेत्रका प्रमुख स्थानहरू हुन । यहाँको जनजीवन अन्यत्र भन्दा सामान्य भएतापनि उत्पादनको न्यूनता र उद्योग व्यापारको कमीले गर्दा जनताहरूको जीवनस्तर माथि </w:t>
      </w:r>
      <w:r w:rsidR="00783888">
        <w:rPr>
          <w:rFonts w:ascii="Kokila" w:hAnsi="Kokila" w:cs="Kokila"/>
          <w:color w:val="000000"/>
          <w:sz w:val="32"/>
          <w:szCs w:val="32"/>
          <w:cs/>
        </w:rPr>
        <w:t>उठ्न सकेको छैन । अझैपनि खेतीपात</w:t>
      </w:r>
      <w:r w:rsidR="00783888">
        <w:rPr>
          <w:rFonts w:ascii="Kokila" w:hAnsi="Kokila" w:cs="Kokila" w:hint="cs"/>
          <w:color w:val="000000"/>
          <w:sz w:val="32"/>
          <w:szCs w:val="32"/>
          <w:cs/>
        </w:rPr>
        <w:t>ी</w:t>
      </w:r>
      <w:r w:rsidR="00F57193" w:rsidRPr="00CE3329">
        <w:rPr>
          <w:rFonts w:ascii="Kokila" w:hAnsi="Kokila" w:cs="Kokila"/>
          <w:color w:val="000000"/>
          <w:sz w:val="32"/>
          <w:szCs w:val="32"/>
          <w:cs/>
        </w:rPr>
        <w:t xml:space="preserve"> रपशुपालन यस जिल्लाका बासिन्दाहरूको मुख्य पेशा रही आएको छ ।</w:t>
      </w:r>
    </w:p>
    <w:p w:rsidR="00A45FE7" w:rsidRDefault="00A45FE7" w:rsidP="00F4193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b/>
          <w:bCs/>
          <w:color w:val="000000"/>
          <w:sz w:val="32"/>
          <w:szCs w:val="32"/>
        </w:rPr>
      </w:pPr>
    </w:p>
    <w:p w:rsidR="00F41939" w:rsidRPr="006B16E8" w:rsidRDefault="001C2B21" w:rsidP="00F4193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b/>
          <w:bCs/>
          <w:color w:val="000000"/>
          <w:sz w:val="32"/>
          <w:szCs w:val="32"/>
        </w:rPr>
      </w:pPr>
      <w:r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३</w:t>
      </w:r>
      <w:r>
        <w:rPr>
          <w:rFonts w:ascii="Kokila" w:hAnsi="Kokila" w:cs="Kokila"/>
          <w:b/>
          <w:bCs/>
          <w:color w:val="000000"/>
          <w:sz w:val="32"/>
          <w:szCs w:val="32"/>
        </w:rPr>
        <w:t>.</w:t>
      </w:r>
      <w:r w:rsidR="00F41939" w:rsidRPr="006B16E8">
        <w:rPr>
          <w:rFonts w:ascii="Kokila" w:hAnsi="Kokila" w:cs="Kokila"/>
          <w:b/>
          <w:bCs/>
          <w:color w:val="000000"/>
          <w:sz w:val="32"/>
          <w:szCs w:val="32"/>
          <w:cs/>
        </w:rPr>
        <w:t xml:space="preserve">हावापानी </w:t>
      </w:r>
    </w:p>
    <w:p w:rsidR="00F41939" w:rsidRPr="002F2896" w:rsidRDefault="00F41939" w:rsidP="00F41939">
      <w:pPr>
        <w:ind w:right="90"/>
        <w:rPr>
          <w:rFonts w:ascii="Kokila" w:hAnsi="Kokila" w:cs="Kokila"/>
          <w:b/>
          <w:bCs/>
          <w:sz w:val="32"/>
          <w:szCs w:val="32"/>
        </w:rPr>
      </w:pPr>
      <w:r w:rsidRPr="002F2896">
        <w:rPr>
          <w:rFonts w:ascii="Kokila" w:hAnsi="Kokila" w:cs="Kokila"/>
          <w:b/>
          <w:bCs/>
          <w:sz w:val="32"/>
          <w:szCs w:val="32"/>
          <w:cs/>
        </w:rPr>
        <w:t xml:space="preserve">हावापानी, तापक्रम र वर्षा </w:t>
      </w:r>
    </w:p>
    <w:p w:rsidR="00F41939" w:rsidRPr="002F2896" w:rsidRDefault="00F41939" w:rsidP="00F41939">
      <w:pPr>
        <w:pStyle w:val="ListParagraph"/>
        <w:numPr>
          <w:ilvl w:val="0"/>
          <w:numId w:val="5"/>
        </w:numPr>
        <w:spacing w:after="0" w:line="240" w:lineRule="auto"/>
        <w:ind w:right="90"/>
        <w:jc w:val="both"/>
        <w:rPr>
          <w:rFonts w:ascii="Kokila" w:hAnsi="Kokila" w:cs="Kokila"/>
          <w:sz w:val="32"/>
          <w:szCs w:val="32"/>
        </w:rPr>
      </w:pPr>
      <w:r w:rsidRPr="002F2896">
        <w:rPr>
          <w:rFonts w:ascii="Kokila" w:hAnsi="Kokila" w:cs="Kokila"/>
          <w:sz w:val="32"/>
          <w:szCs w:val="32"/>
          <w:cs/>
        </w:rPr>
        <w:t>हावापानी</w:t>
      </w:r>
      <w:r w:rsidRPr="002F2896">
        <w:rPr>
          <w:rFonts w:ascii="Kokila" w:hAnsi="Kokila" w:cs="Kokila"/>
          <w:sz w:val="32"/>
          <w:szCs w:val="32"/>
          <w:cs/>
        </w:rPr>
        <w:tab/>
      </w:r>
      <w:r w:rsidRPr="002F2896">
        <w:rPr>
          <w:rFonts w:ascii="Kokila" w:hAnsi="Kokila" w:cs="Kokila"/>
          <w:sz w:val="32"/>
          <w:szCs w:val="32"/>
        </w:rPr>
        <w:t>:</w:t>
      </w:r>
      <w:r w:rsidRPr="002F2896">
        <w:rPr>
          <w:rFonts w:ascii="Kokila" w:hAnsi="Kokila" w:cs="Kokila"/>
          <w:sz w:val="32"/>
          <w:szCs w:val="32"/>
          <w:cs/>
        </w:rPr>
        <w:t xml:space="preserve">- लेकाली र शितोष्ण </w:t>
      </w:r>
    </w:p>
    <w:p w:rsidR="00F41939" w:rsidRPr="002F2896" w:rsidRDefault="00F41939" w:rsidP="00F41939">
      <w:pPr>
        <w:pStyle w:val="ListParagraph"/>
        <w:numPr>
          <w:ilvl w:val="0"/>
          <w:numId w:val="5"/>
        </w:numPr>
        <w:spacing w:after="0" w:line="240" w:lineRule="auto"/>
        <w:ind w:right="90"/>
        <w:jc w:val="both"/>
        <w:rPr>
          <w:rFonts w:ascii="Kokila" w:hAnsi="Kokila" w:cs="Kokila"/>
          <w:sz w:val="32"/>
          <w:szCs w:val="32"/>
        </w:rPr>
      </w:pPr>
      <w:r w:rsidRPr="002F2896">
        <w:rPr>
          <w:rFonts w:ascii="Kokila" w:hAnsi="Kokila" w:cs="Kokila"/>
          <w:sz w:val="32"/>
          <w:szCs w:val="32"/>
          <w:cs/>
        </w:rPr>
        <w:t xml:space="preserve">सदर तापक्रम </w:t>
      </w:r>
      <w:r w:rsidRPr="002F2896">
        <w:rPr>
          <w:rFonts w:ascii="Kokila" w:hAnsi="Kokila" w:cs="Kokila"/>
          <w:sz w:val="32"/>
          <w:szCs w:val="32"/>
          <w:cs/>
        </w:rPr>
        <w:tab/>
      </w:r>
      <w:r w:rsidRPr="002F2896">
        <w:rPr>
          <w:rFonts w:ascii="Kokila" w:hAnsi="Kokila" w:cs="Kokila"/>
          <w:sz w:val="32"/>
          <w:szCs w:val="32"/>
        </w:rPr>
        <w:t>:</w:t>
      </w:r>
      <w:r w:rsidRPr="002F2896">
        <w:rPr>
          <w:rFonts w:ascii="Kokila" w:hAnsi="Kokila" w:cs="Kokila"/>
          <w:sz w:val="32"/>
          <w:szCs w:val="32"/>
          <w:cs/>
        </w:rPr>
        <w:t>- अधिकतम २०</w:t>
      </w:r>
      <w:r w:rsidRPr="002F2896">
        <w:rPr>
          <w:rFonts w:ascii="Kokila" w:hAnsi="Kokila" w:cs="Kokila"/>
          <w:sz w:val="32"/>
          <w:szCs w:val="32"/>
          <w:vertAlign w:val="superscript"/>
          <w:cs/>
        </w:rPr>
        <w:t xml:space="preserve">० </w:t>
      </w:r>
      <w:r w:rsidRPr="002F2896">
        <w:rPr>
          <w:rFonts w:ascii="Kokila" w:hAnsi="Kokila" w:cs="Kokila"/>
          <w:sz w:val="32"/>
          <w:szCs w:val="32"/>
          <w:cs/>
        </w:rPr>
        <w:t>, न्यूनतम -१०</w:t>
      </w:r>
      <w:r w:rsidRPr="002F2896">
        <w:rPr>
          <w:rFonts w:ascii="Kokila" w:hAnsi="Kokila" w:cs="Kokila"/>
          <w:sz w:val="32"/>
          <w:szCs w:val="32"/>
          <w:vertAlign w:val="superscript"/>
          <w:cs/>
        </w:rPr>
        <w:t>०</w:t>
      </w:r>
    </w:p>
    <w:p w:rsidR="00020080" w:rsidRPr="002F2896" w:rsidRDefault="00F41939" w:rsidP="00020080">
      <w:pPr>
        <w:pStyle w:val="ListParagraph"/>
        <w:numPr>
          <w:ilvl w:val="0"/>
          <w:numId w:val="5"/>
        </w:numPr>
        <w:spacing w:after="0" w:line="240" w:lineRule="auto"/>
        <w:ind w:right="90"/>
        <w:jc w:val="both"/>
        <w:rPr>
          <w:rFonts w:ascii="Kokila" w:hAnsi="Kokila" w:cs="Kokila"/>
          <w:sz w:val="32"/>
          <w:szCs w:val="32"/>
        </w:rPr>
      </w:pPr>
      <w:r w:rsidRPr="002F2896">
        <w:rPr>
          <w:rFonts w:ascii="Kokila" w:hAnsi="Kokila" w:cs="Kokila"/>
          <w:sz w:val="32"/>
          <w:szCs w:val="32"/>
          <w:cs/>
        </w:rPr>
        <w:t>वर्षा</w:t>
      </w:r>
      <w:r w:rsidRPr="002F2896">
        <w:rPr>
          <w:rFonts w:ascii="Kokila" w:hAnsi="Kokila" w:cs="Kokila"/>
          <w:sz w:val="32"/>
          <w:szCs w:val="32"/>
          <w:cs/>
        </w:rPr>
        <w:tab/>
      </w:r>
      <w:r w:rsidRPr="002F2896">
        <w:rPr>
          <w:rFonts w:ascii="Kokila" w:hAnsi="Kokila" w:cs="Kokila"/>
          <w:sz w:val="32"/>
          <w:szCs w:val="32"/>
          <w:cs/>
        </w:rPr>
        <w:tab/>
      </w:r>
      <w:r w:rsidRPr="002F2896">
        <w:rPr>
          <w:rFonts w:ascii="Kokila" w:hAnsi="Kokila" w:cs="Kokila"/>
          <w:sz w:val="32"/>
          <w:szCs w:val="32"/>
        </w:rPr>
        <w:t>:</w:t>
      </w:r>
      <w:r w:rsidRPr="002F2896">
        <w:rPr>
          <w:rFonts w:ascii="Kokila" w:hAnsi="Kokila" w:cs="Kokila"/>
          <w:sz w:val="32"/>
          <w:szCs w:val="32"/>
          <w:cs/>
        </w:rPr>
        <w:t xml:space="preserve">- वार्षिक सरदर ४९९ मि.ली. </w:t>
      </w:r>
    </w:p>
    <w:p w:rsidR="00663355" w:rsidRDefault="00663355" w:rsidP="00020080">
      <w:pPr>
        <w:spacing w:after="0" w:line="240" w:lineRule="auto"/>
        <w:ind w:right="90"/>
        <w:jc w:val="both"/>
        <w:rPr>
          <w:rFonts w:ascii="Kokila" w:hAnsi="Kokila" w:cs="Kokila"/>
          <w:color w:val="000000"/>
          <w:sz w:val="32"/>
          <w:szCs w:val="32"/>
        </w:rPr>
      </w:pPr>
    </w:p>
    <w:p w:rsidR="00020080" w:rsidRPr="006B16E8" w:rsidRDefault="001C2B21" w:rsidP="00020080">
      <w:pPr>
        <w:spacing w:after="0" w:line="240" w:lineRule="auto"/>
        <w:ind w:right="90"/>
        <w:jc w:val="both"/>
        <w:rPr>
          <w:rFonts w:ascii="Utsaah" w:hAnsi="Utsaah" w:cs="Utsaah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४</w:t>
      </w:r>
      <w:r>
        <w:rPr>
          <w:rFonts w:ascii="Kokila" w:hAnsi="Kokila" w:cs="Kokila"/>
          <w:b/>
          <w:bCs/>
          <w:color w:val="000000"/>
          <w:sz w:val="32"/>
          <w:szCs w:val="32"/>
        </w:rPr>
        <w:t>.</w:t>
      </w:r>
      <w:r w:rsidR="00020080" w:rsidRPr="006B16E8">
        <w:rPr>
          <w:rFonts w:ascii="Kokila" w:hAnsi="Kokila" w:cs="Kokila"/>
          <w:b/>
          <w:bCs/>
          <w:color w:val="000000"/>
          <w:sz w:val="32"/>
          <w:szCs w:val="32"/>
          <w:cs/>
        </w:rPr>
        <w:t xml:space="preserve">नदीनाला, ताल तथा पोखरी </w:t>
      </w:r>
    </w:p>
    <w:p w:rsidR="00C96BF0" w:rsidRDefault="00020080" w:rsidP="001C2B2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Kokila" w:hAnsi="Kokila" w:cs="Kokila"/>
          <w:color w:val="000000"/>
          <w:sz w:val="32"/>
          <w:szCs w:val="32"/>
        </w:rPr>
      </w:pPr>
      <w:r w:rsidRPr="009E3429">
        <w:rPr>
          <w:rFonts w:ascii="Kokila" w:hAnsi="Kokila" w:cs="Kokila"/>
          <w:color w:val="000000"/>
          <w:sz w:val="32"/>
          <w:szCs w:val="32"/>
          <w:cs/>
        </w:rPr>
        <w:t xml:space="preserve">यस जिल्लाबाट बाहिर बगेर निस्कने नदीहरूमा </w:t>
      </w:r>
      <w:r w:rsidR="00783888">
        <w:rPr>
          <w:rFonts w:ascii="Kokila" w:hAnsi="Kokila" w:cs="Kokila" w:hint="cs"/>
          <w:color w:val="000000"/>
          <w:sz w:val="32"/>
          <w:szCs w:val="32"/>
          <w:cs/>
        </w:rPr>
        <w:t>ठु</w:t>
      </w:r>
      <w:r>
        <w:rPr>
          <w:rFonts w:ascii="Kokila" w:hAnsi="Kokila" w:cs="Kokila" w:hint="cs"/>
          <w:color w:val="000000"/>
          <w:sz w:val="32"/>
          <w:szCs w:val="32"/>
          <w:cs/>
        </w:rPr>
        <w:t>लीभेर</w:t>
      </w:r>
      <w:r w:rsidR="00783888">
        <w:rPr>
          <w:rFonts w:ascii="Kokila" w:hAnsi="Kokila" w:cs="Kokila" w:hint="cs"/>
          <w:color w:val="000000"/>
          <w:sz w:val="32"/>
          <w:szCs w:val="32"/>
          <w:cs/>
        </w:rPr>
        <w:t>ी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र सानीभेरी </w:t>
      </w:r>
      <w:r w:rsidRPr="009E3429">
        <w:rPr>
          <w:rFonts w:ascii="Kokila" w:hAnsi="Kokila" w:cs="Kokila"/>
          <w:color w:val="000000"/>
          <w:sz w:val="32"/>
          <w:szCs w:val="32"/>
          <w:cs/>
        </w:rPr>
        <w:t xml:space="preserve">मुख्य छन् । 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ठुलीभेरीको </w:t>
      </w:r>
      <w:r w:rsidRPr="009E3429">
        <w:rPr>
          <w:rFonts w:ascii="Kokila" w:hAnsi="Kokila" w:cs="Kokila"/>
          <w:color w:val="000000"/>
          <w:sz w:val="32"/>
          <w:szCs w:val="32"/>
          <w:cs/>
        </w:rPr>
        <w:t xml:space="preserve"> उद्गमस्थल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पुथा हिमाल</w:t>
      </w:r>
      <w:r>
        <w:rPr>
          <w:rFonts w:ascii="Kokila" w:hAnsi="Kokila" w:cs="Kokila"/>
          <w:color w:val="000000"/>
          <w:sz w:val="32"/>
          <w:szCs w:val="32"/>
          <w:cs/>
        </w:rPr>
        <w:t xml:space="preserve"> हो 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भनेसानीभेरीको </w:t>
      </w:r>
      <w:r w:rsidRPr="009E3429">
        <w:rPr>
          <w:rFonts w:ascii="Kokila" w:hAnsi="Kokila" w:cs="Kokila"/>
          <w:color w:val="000000"/>
          <w:sz w:val="32"/>
          <w:szCs w:val="32"/>
          <w:cs/>
        </w:rPr>
        <w:t>उद्गमस्थल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जगदुल्ला ताल हो । </w:t>
      </w:r>
      <w:r w:rsidRPr="009E3429">
        <w:rPr>
          <w:rFonts w:ascii="Kokila" w:hAnsi="Kokila" w:cs="Kokila"/>
          <w:color w:val="000000"/>
          <w:sz w:val="32"/>
          <w:szCs w:val="32"/>
          <w:cs/>
        </w:rPr>
        <w:t>यस्तै अन्य खोलाहरूमा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फोक्सुण्डो खोला, रिग्मो खोला रुपगार्ड खोला, छलगार्ड खोला, चुगार्ड खोला र</w:t>
      </w:r>
      <w:r w:rsidRPr="009E3429">
        <w:rPr>
          <w:rFonts w:ascii="Kokila" w:hAnsi="Kokila" w:cs="Kokila"/>
          <w:color w:val="000000"/>
          <w:sz w:val="32"/>
          <w:szCs w:val="32"/>
          <w:cs/>
        </w:rPr>
        <w:t xml:space="preserve"> अन्य स</w:t>
      </w:r>
      <w:r w:rsidRPr="009E3429">
        <w:rPr>
          <w:rFonts w:ascii="Kokila" w:hAnsi="Kokila" w:cs="Kokila"/>
          <w:color w:val="000000"/>
          <w:sz w:val="32"/>
          <w:szCs w:val="32"/>
        </w:rPr>
        <w:t>–</w:t>
      </w:r>
      <w:r w:rsidRPr="009E3429">
        <w:rPr>
          <w:rFonts w:ascii="Kokila" w:hAnsi="Kokila" w:cs="Kokila"/>
          <w:color w:val="000000"/>
          <w:sz w:val="32"/>
          <w:szCs w:val="32"/>
          <w:cs/>
        </w:rPr>
        <w:t>साना खोलाहरू पनि असंख्य मात्रामा रहेका छन्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। स</w:t>
      </w:r>
      <w:r w:rsidR="00AD3050">
        <w:rPr>
          <w:rFonts w:ascii="Kokila" w:hAnsi="Kokila" w:cs="Kokila" w:hint="cs"/>
          <w:color w:val="000000"/>
          <w:sz w:val="32"/>
          <w:szCs w:val="32"/>
          <w:cs/>
        </w:rPr>
        <w:t>ा</w:t>
      </w:r>
      <w:r>
        <w:rPr>
          <w:rFonts w:ascii="Kokila" w:hAnsi="Kokila" w:cs="Kokila" w:hint="cs"/>
          <w:color w:val="000000"/>
          <w:sz w:val="32"/>
          <w:szCs w:val="32"/>
          <w:cs/>
        </w:rPr>
        <w:t>थै यस जिल्लामा फोक्सुण्डो ताल, जगदुल्ल</w:t>
      </w:r>
      <w:r w:rsidR="00AD3050">
        <w:rPr>
          <w:rFonts w:ascii="Kokila" w:hAnsi="Kokila" w:cs="Kokila" w:hint="cs"/>
          <w:color w:val="000000"/>
          <w:sz w:val="32"/>
          <w:szCs w:val="32"/>
          <w:cs/>
        </w:rPr>
        <w:t>ा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ताल, दुधकुण्डली ताल, छमकुनी तालका साथै स-साना दह तथा पोखरी  रहेका छन ।  </w:t>
      </w:r>
    </w:p>
    <w:p w:rsidR="00C96BF0" w:rsidRPr="00AD3050" w:rsidRDefault="001C2B21" w:rsidP="00C96BF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५</w:t>
      </w:r>
      <w:r>
        <w:rPr>
          <w:rFonts w:ascii="Kokila" w:hAnsi="Kokila" w:cs="Kokila"/>
          <w:b/>
          <w:bCs/>
          <w:color w:val="000000"/>
          <w:sz w:val="31"/>
          <w:szCs w:val="31"/>
        </w:rPr>
        <w:t>.</w:t>
      </w:r>
      <w:r w:rsidR="00C96BF0" w:rsidRPr="00AD3050">
        <w:rPr>
          <w:rFonts w:ascii="Kokila" w:hAnsi="Kokila" w:cs="Kokila"/>
          <w:b/>
          <w:bCs/>
          <w:color w:val="000000"/>
          <w:sz w:val="31"/>
          <w:szCs w:val="31"/>
          <w:cs/>
        </w:rPr>
        <w:t>जैविक विविधता</w:t>
      </w:r>
    </w:p>
    <w:p w:rsidR="00C96BF0" w:rsidRDefault="00C96BF0" w:rsidP="00174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Kokila" w:hAnsi="Kokila" w:cs="Kokila"/>
          <w:color w:val="000000"/>
          <w:sz w:val="31"/>
          <w:szCs w:val="31"/>
        </w:rPr>
      </w:pPr>
      <w:r w:rsidRPr="0097338A">
        <w:rPr>
          <w:rFonts w:ascii="Kokila" w:hAnsi="Kokila" w:cs="Kokila"/>
          <w:color w:val="000000"/>
          <w:sz w:val="31"/>
          <w:szCs w:val="31"/>
          <w:cs/>
        </w:rPr>
        <w:t>टुन्ड्रा</w:t>
      </w:r>
      <w:r w:rsidRPr="0097338A">
        <w:rPr>
          <w:rFonts w:ascii="Kokila" w:hAnsi="Kokila" w:cs="Kokila"/>
          <w:color w:val="000000"/>
          <w:sz w:val="31"/>
          <w:szCs w:val="31"/>
        </w:rPr>
        <w:t xml:space="preserve">, </w:t>
      </w:r>
      <w:r w:rsidRPr="0097338A">
        <w:rPr>
          <w:rFonts w:ascii="Kokila" w:hAnsi="Kokila" w:cs="Kokila"/>
          <w:color w:val="000000"/>
          <w:sz w:val="31"/>
          <w:szCs w:val="31"/>
          <w:cs/>
        </w:rPr>
        <w:t>शितोष्ण</w:t>
      </w:r>
      <w:r w:rsidRPr="0097338A">
        <w:rPr>
          <w:rFonts w:ascii="Kokila" w:hAnsi="Kokila" w:cs="Kokila"/>
          <w:color w:val="000000"/>
          <w:sz w:val="31"/>
          <w:szCs w:val="31"/>
        </w:rPr>
        <w:t xml:space="preserve">, </w:t>
      </w:r>
      <w:r>
        <w:rPr>
          <w:rFonts w:ascii="Kokila" w:hAnsi="Kokila" w:cs="Kokila" w:hint="cs"/>
          <w:color w:val="000000"/>
          <w:sz w:val="31"/>
          <w:szCs w:val="31"/>
          <w:cs/>
        </w:rPr>
        <w:t>लेकाली</w:t>
      </w:r>
      <w:r w:rsidRPr="0097338A">
        <w:rPr>
          <w:rFonts w:ascii="Kokila" w:hAnsi="Kokila" w:cs="Kokila"/>
          <w:color w:val="000000"/>
          <w:sz w:val="31"/>
          <w:szCs w:val="31"/>
          <w:cs/>
        </w:rPr>
        <w:t xml:space="preserve"> हावापानी र थोरै दूरीमा उचाईको धेरै फरकपनले गर्दा यस जिल्लामा</w:t>
      </w:r>
      <w:r>
        <w:rPr>
          <w:rFonts w:ascii="Kokila" w:hAnsi="Kokila" w:cs="Kokila"/>
          <w:color w:val="000000"/>
          <w:sz w:val="31"/>
          <w:szCs w:val="31"/>
          <w:cs/>
        </w:rPr>
        <w:t>उष्णदेखि हिमाली भेगमा पाईने</w:t>
      </w:r>
      <w:r w:rsidRPr="0097338A">
        <w:rPr>
          <w:rFonts w:ascii="Kokila" w:hAnsi="Kokila" w:cs="Kokila"/>
          <w:color w:val="000000"/>
          <w:sz w:val="31"/>
          <w:szCs w:val="31"/>
          <w:cs/>
        </w:rPr>
        <w:t>विभिन्न किसिमका जीव तथा वनस्पतिहरू पाईन्छन् । हावापानी र भू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बनोटको विविधताको कारण १००० भन्दा बढी</w:t>
      </w:r>
      <w:r w:rsidR="00E32447">
        <w:rPr>
          <w:rFonts w:ascii="Kokila" w:hAnsi="Kokila" w:cs="Kokila"/>
          <w:color w:val="000000" w:themeColor="text1"/>
          <w:sz w:val="31"/>
          <w:szCs w:val="31"/>
          <w:cs/>
        </w:rPr>
        <w:t>प्रजातिको वनस्पत</w:t>
      </w:r>
      <w:r w:rsidR="00E32447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िहरु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मध</w:t>
      </w:r>
      <w:r w:rsidR="00E32447">
        <w:rPr>
          <w:rFonts w:ascii="Kokila" w:hAnsi="Kokila" w:cs="Kokila"/>
          <w:color w:val="000000" w:themeColor="text1"/>
          <w:sz w:val="31"/>
          <w:szCs w:val="31"/>
          <w:cs/>
        </w:rPr>
        <w:t>्ये २१ प्रजाति</w:t>
      </w:r>
      <w:r w:rsidR="00E32447">
        <w:rPr>
          <w:rFonts w:ascii="Kokila" w:hAnsi="Kokila" w:cs="Kokila" w:hint="cs"/>
          <w:color w:val="000000" w:themeColor="text1"/>
          <w:sz w:val="31"/>
          <w:szCs w:val="31"/>
          <w:cs/>
        </w:rPr>
        <w:t>का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रैथाने ८००</w:t>
      </w:r>
      <w:r w:rsidR="00E32447">
        <w:rPr>
          <w:rFonts w:ascii="Kokila" w:hAnsi="Kokila" w:cs="Kokila"/>
          <w:color w:val="000000" w:themeColor="text1"/>
          <w:sz w:val="31"/>
          <w:szCs w:val="31"/>
          <w:cs/>
        </w:rPr>
        <w:t>भन्दा बढी प्रजाति</w:t>
      </w:r>
      <w:r w:rsidR="00E32447">
        <w:rPr>
          <w:rFonts w:ascii="Kokila" w:hAnsi="Kokila" w:cs="Kokila" w:hint="cs"/>
          <w:color w:val="000000" w:themeColor="text1"/>
          <w:sz w:val="31"/>
          <w:szCs w:val="31"/>
          <w:cs/>
        </w:rPr>
        <w:t>का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झ्याउ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="00E32447">
        <w:rPr>
          <w:rFonts w:ascii="Kokila" w:hAnsi="Kokila" w:cs="Kokila"/>
          <w:color w:val="000000" w:themeColor="text1"/>
          <w:sz w:val="31"/>
          <w:szCs w:val="31"/>
          <w:cs/>
        </w:rPr>
        <w:t>४६ भन्दा बढी प्रजाति</w:t>
      </w:r>
      <w:r w:rsidR="00E32447">
        <w:rPr>
          <w:rFonts w:ascii="Kokila" w:hAnsi="Kokila" w:cs="Kokila" w:hint="cs"/>
          <w:color w:val="000000" w:themeColor="text1"/>
          <w:sz w:val="31"/>
          <w:szCs w:val="31"/>
          <w:cs/>
        </w:rPr>
        <w:t>का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स्तनधारी जनावर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="00E32447">
        <w:rPr>
          <w:rFonts w:ascii="Kokila" w:hAnsi="Kokila" w:cs="Kokila"/>
          <w:color w:val="000000" w:themeColor="text1"/>
          <w:sz w:val="31"/>
          <w:szCs w:val="31"/>
          <w:cs/>
        </w:rPr>
        <w:t>२५० भन्दा बढी प्रजाति</w:t>
      </w:r>
      <w:r w:rsidR="00E32447">
        <w:rPr>
          <w:rFonts w:ascii="Kokila" w:hAnsi="Kokila" w:cs="Kokila" w:hint="cs"/>
          <w:color w:val="000000" w:themeColor="text1"/>
          <w:sz w:val="31"/>
          <w:szCs w:val="31"/>
          <w:cs/>
        </w:rPr>
        <w:t>का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चरा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सरिसृप तथा उभयचर </w:t>
      </w:r>
      <w:r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शे-फोक्सुण्डो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राष्ट्रिय निकुञ्ज र यस जिल्ला वरिपरीपाईन्छ । खोटे सल्ला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चिलाउने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="00E32447">
        <w:rPr>
          <w:rFonts w:ascii="Kokila" w:hAnsi="Kokila" w:cs="Kokila"/>
          <w:color w:val="000000" w:themeColor="text1"/>
          <w:sz w:val="31"/>
          <w:szCs w:val="31"/>
          <w:cs/>
        </w:rPr>
        <w:t>लाल</w:t>
      </w:r>
      <w:r w:rsidR="00E32447">
        <w:rPr>
          <w:rFonts w:ascii="Kokila" w:hAnsi="Kokila" w:cs="Kokila" w:hint="cs"/>
          <w:color w:val="000000" w:themeColor="text1"/>
          <w:sz w:val="31"/>
          <w:szCs w:val="31"/>
          <w:cs/>
        </w:rPr>
        <w:t>ी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गुराँस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="00E32447">
        <w:rPr>
          <w:rFonts w:ascii="Kokila" w:hAnsi="Kokila" w:cs="Kokila"/>
          <w:color w:val="000000" w:themeColor="text1"/>
          <w:sz w:val="31"/>
          <w:szCs w:val="31"/>
          <w:cs/>
        </w:rPr>
        <w:t>उत</w:t>
      </w:r>
      <w:r w:rsidR="00E32447">
        <w:rPr>
          <w:rFonts w:ascii="Kokila" w:hAnsi="Kokila" w:cs="Kokila" w:hint="cs"/>
          <w:color w:val="000000" w:themeColor="text1"/>
          <w:sz w:val="31"/>
          <w:szCs w:val="31"/>
          <w:cs/>
        </w:rPr>
        <w:t>्ती</w:t>
      </w:r>
      <w:r w:rsidR="0017422B" w:rsidRPr="002D0B28">
        <w:rPr>
          <w:rFonts w:ascii="Kokila" w:hAnsi="Kokila" w:cs="Kokila"/>
          <w:color w:val="000000" w:themeColor="text1"/>
          <w:sz w:val="31"/>
          <w:szCs w:val="31"/>
          <w:cs/>
        </w:rPr>
        <w:t>स</w:t>
      </w:r>
      <w:r w:rsidR="0017422B"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="0017422B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निलो सल्ला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जिल्लाको पहाडी तथा बेंसीहरूमा पाईन्छभने खस्रु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भोजपत्र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गोब्रे सल्ला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ठिङ्ग्रे सल्ला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धुपी सल्ला</w:t>
      </w:r>
      <w:r w:rsidR="0017422B" w:rsidRPr="002D0B28">
        <w:rPr>
          <w:rFonts w:ascii="Kokila" w:hAnsi="Kokila" w:cs="Kokila"/>
          <w:color w:val="000000" w:themeColor="text1"/>
          <w:sz w:val="31"/>
          <w:szCs w:val="31"/>
        </w:rPr>
        <w:t>,</w:t>
      </w:r>
      <w:r w:rsidR="0017422B" w:rsidRPr="002D0B28">
        <w:rPr>
          <w:rFonts w:ascii="Kokila" w:hAnsi="Kokila" w:cs="Kokila"/>
          <w:color w:val="000000" w:themeColor="text1"/>
          <w:sz w:val="31"/>
          <w:szCs w:val="31"/>
          <w:cs/>
        </w:rPr>
        <w:t>चिमाल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गुराँसका अन्य विभिन्न प्रजातिहरू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सुनाखरीका प्रजातिहरू लेकाली तथा हिमाली क्षेत्रहरूमा पाईन्छ ।फूल नफुल्ने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lastRenderedPageBreak/>
        <w:t>बिरुवामा पर्ने पतझड कोणधारी वनस्पति</w:t>
      </w:r>
      <w:r w:rsidR="0017422B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हरु पनि यस क्षेत्रमा पाइन्छ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। लौठ सल्ला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अतिष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कपासी फुल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पदमचाल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="0017422B" w:rsidRPr="002D0B28">
        <w:rPr>
          <w:rFonts w:ascii="Kokila" w:hAnsi="Kokila" w:cs="Kokila"/>
          <w:color w:val="000000" w:themeColor="text1"/>
          <w:sz w:val="31"/>
          <w:szCs w:val="31"/>
          <w:cs/>
        </w:rPr>
        <w:t>बिख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निरमसी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जटामसी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>,</w:t>
      </w:r>
      <w:r w:rsidR="0017422B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झिँगामारो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विष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="00F90108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कुटकी, डालेचुक, पाँचऔले, सतुवा, बनलसुन, गन्धरानी, </w:t>
      </w:r>
      <w:r w:rsidR="00F90108" w:rsidRPr="004850B1">
        <w:rPr>
          <w:rFonts w:ascii="Kokila" w:hAnsi="Kokila" w:cs="Kokila" w:hint="cs"/>
          <w:sz w:val="31"/>
          <w:szCs w:val="31"/>
          <w:cs/>
        </w:rPr>
        <w:t>स</w:t>
      </w:r>
      <w:r w:rsidR="004850B1" w:rsidRPr="004850B1">
        <w:rPr>
          <w:rFonts w:ascii="Kokila" w:hAnsi="Kokila" w:cs="Kokila" w:hint="cs"/>
          <w:sz w:val="31"/>
          <w:szCs w:val="31"/>
          <w:cs/>
        </w:rPr>
        <w:t>ुगन्धवाल</w:t>
      </w:r>
      <w:r w:rsidR="00F90108" w:rsidRPr="004850B1">
        <w:rPr>
          <w:rFonts w:ascii="Kokila" w:hAnsi="Kokila" w:cs="Kokila" w:hint="cs"/>
          <w:sz w:val="31"/>
          <w:szCs w:val="31"/>
          <w:cs/>
        </w:rPr>
        <w:t>,</w:t>
      </w:r>
      <w:r w:rsidR="0080676E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 यार्सागुम्बा, गुछ्छी</w:t>
      </w:r>
      <w:r w:rsidR="00F90108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च्याउ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जस्ता औषधीजन्य</w:t>
      </w:r>
      <w:r w:rsidR="0080676E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 एवं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संकटापन्न वनस्पतिहरू यस जिल्लाको सम्पत्ति हुन् । जैविक विविधताको धनी यस जिल्लाको अर्को चिनारी रेडपाण्डा (हाब्रे)</w:t>
      </w:r>
      <w:r w:rsidR="00122A73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, हिउँचितुवा, हिमालयन थार,कस्तुरी मृग,खैरो ब्वाँसो,जङ्गली कुकुर,जङ्गली बिरालो, फ्याउरो, तिब्बती खरायो हुन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। ४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>,</w:t>
      </w:r>
      <w:r w:rsidR="00122A73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५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०० मिटरसम्मकोउचाईमा </w:t>
      </w:r>
      <w:r w:rsidR="00122A73" w:rsidRPr="002D0B28">
        <w:rPr>
          <w:rFonts w:ascii="Kokila" w:hAnsi="Kokila" w:cs="Kokila"/>
          <w:color w:val="000000" w:themeColor="text1"/>
          <w:sz w:val="31"/>
          <w:szCs w:val="31"/>
          <w:cs/>
        </w:rPr>
        <w:t>पाईने य</w:t>
      </w:r>
      <w:r w:rsidR="00122A73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ि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जनावर</w:t>
      </w:r>
      <w:r w:rsidR="00122A73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हरु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नेप</w:t>
      </w:r>
      <w:r w:rsidR="0080676E">
        <w:rPr>
          <w:rFonts w:ascii="Kokila" w:hAnsi="Kokila" w:cs="Kokila"/>
          <w:color w:val="000000" w:themeColor="text1"/>
          <w:sz w:val="31"/>
          <w:szCs w:val="31"/>
          <w:cs/>
        </w:rPr>
        <w:t>ाल सरकारद्वारा संरक्षित जनावर ह</w:t>
      </w:r>
      <w:r w:rsidR="0080676E">
        <w:rPr>
          <w:rFonts w:ascii="Kokila" w:hAnsi="Kokila" w:cs="Kokila" w:hint="cs"/>
          <w:color w:val="000000" w:themeColor="text1"/>
          <w:sz w:val="31"/>
          <w:szCs w:val="31"/>
          <w:cs/>
        </w:rPr>
        <w:t>ुन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।राष्ट्रिय निकुञ्ज तथा वन्यजन्तु ऐन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२०२९ ले संरक्षित जनावरको सूचीमा राखेको खैरो ब्वाँसो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हिउँ चितुवा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कस्तुरी मृग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तिब्बती </w:t>
      </w:r>
      <w:r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खराय</w:t>
      </w:r>
      <w:r w:rsidR="00D06C25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ो</w:t>
      </w:r>
      <w:r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, निलो भेडा (नाउर)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त्यस्तै डाँफे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मुनाल</w:t>
      </w:r>
      <w:r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, कालिज, च्याँखुरा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जस्ता संरक्षित पंक्षीहरू यसजिल्लाका अन्य आकर्षण हुन । यस क्षेत्रमा गिद्ध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चील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डिकुरे भ्याकुर लगायत विश्वमै संकटापन्न तथा लोपोन्मुख</w:t>
      </w:r>
      <w:r w:rsidR="0080676E">
        <w:rPr>
          <w:rFonts w:ascii="Kokila" w:hAnsi="Kokila" w:cs="Kokila"/>
          <w:color w:val="000000" w:themeColor="text1"/>
          <w:sz w:val="31"/>
          <w:szCs w:val="31"/>
          <w:cs/>
        </w:rPr>
        <w:t>अवस्थामा रहेक</w:t>
      </w:r>
      <w:r w:rsidR="0080676E">
        <w:rPr>
          <w:rFonts w:ascii="Kokila" w:hAnsi="Kokila" w:cs="Kokila" w:hint="cs"/>
          <w:color w:val="000000" w:themeColor="text1"/>
          <w:sz w:val="31"/>
          <w:szCs w:val="31"/>
          <w:cs/>
        </w:rPr>
        <w:t>ा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१२ प्रजातिका चराहरू पनि पाईन्छ ।</w:t>
      </w:r>
      <w:r w:rsidRPr="0097338A">
        <w:rPr>
          <w:rFonts w:ascii="Kokila" w:hAnsi="Kokila" w:cs="Kokila"/>
          <w:color w:val="000000"/>
          <w:sz w:val="31"/>
          <w:szCs w:val="31"/>
          <w:cs/>
        </w:rPr>
        <w:t xml:space="preserve"> हाडखोर</w:t>
      </w:r>
      <w:r w:rsidRPr="0097338A">
        <w:rPr>
          <w:rFonts w:ascii="Kokila" w:hAnsi="Kokila" w:cs="Kokila"/>
          <w:color w:val="000000"/>
          <w:sz w:val="31"/>
          <w:szCs w:val="31"/>
        </w:rPr>
        <w:t xml:space="preserve">, </w:t>
      </w:r>
      <w:r w:rsidRPr="0097338A">
        <w:rPr>
          <w:rFonts w:ascii="Kokila" w:hAnsi="Kokila" w:cs="Kokila"/>
          <w:color w:val="000000"/>
          <w:sz w:val="31"/>
          <w:szCs w:val="31"/>
          <w:cs/>
        </w:rPr>
        <w:t>हिमाली गिद्ध</w:t>
      </w:r>
      <w:r w:rsidRPr="0097338A">
        <w:rPr>
          <w:rFonts w:ascii="Kokila" w:hAnsi="Kokila" w:cs="Kokila"/>
          <w:color w:val="000000"/>
          <w:sz w:val="31"/>
          <w:szCs w:val="31"/>
        </w:rPr>
        <w:t xml:space="preserve">, </w:t>
      </w:r>
      <w:r w:rsidRPr="0097338A">
        <w:rPr>
          <w:rFonts w:ascii="Kokila" w:hAnsi="Kokila" w:cs="Kokila"/>
          <w:color w:val="000000"/>
          <w:sz w:val="31"/>
          <w:szCs w:val="31"/>
          <w:cs/>
        </w:rPr>
        <w:t>कोङमा हिउँकुखुरा</w:t>
      </w:r>
      <w:r w:rsidRPr="0097338A">
        <w:rPr>
          <w:rFonts w:ascii="Kokila" w:hAnsi="Kokila" w:cs="Kokila"/>
          <w:color w:val="000000"/>
          <w:sz w:val="31"/>
          <w:szCs w:val="31"/>
        </w:rPr>
        <w:t xml:space="preserve">, </w:t>
      </w:r>
      <w:r w:rsidRPr="0097338A">
        <w:rPr>
          <w:rFonts w:ascii="Kokila" w:hAnsi="Kokila" w:cs="Kokila"/>
          <w:color w:val="000000"/>
          <w:sz w:val="31"/>
          <w:szCs w:val="31"/>
          <w:cs/>
        </w:rPr>
        <w:t>हिमाली पिउराजस्ता चराका प्रजातिका कारण य</w:t>
      </w:r>
      <w:r>
        <w:rPr>
          <w:rFonts w:ascii="Kokila" w:hAnsi="Kokila" w:cs="Kokila"/>
          <w:color w:val="000000"/>
          <w:sz w:val="31"/>
          <w:szCs w:val="31"/>
          <w:cs/>
        </w:rPr>
        <w:t>स जिल्ला चरा अध्य</w:t>
      </w:r>
      <w:r w:rsidRPr="0097338A">
        <w:rPr>
          <w:rFonts w:ascii="Kokila" w:hAnsi="Kokila" w:cs="Kokila"/>
          <w:color w:val="000000"/>
          <w:sz w:val="31"/>
          <w:szCs w:val="31"/>
          <w:cs/>
        </w:rPr>
        <w:t>यन अनुसन्धान तथाचरा पर्यटनको लागि पनि उत्तिकै महत्त्वपूर्ण रहेको छ ।</w:t>
      </w:r>
    </w:p>
    <w:p w:rsidR="00E407A7" w:rsidRPr="007F75F1" w:rsidRDefault="001C2B21" w:rsidP="00E407A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b/>
          <w:bCs/>
          <w:color w:val="000000"/>
          <w:sz w:val="32"/>
          <w:szCs w:val="32"/>
        </w:rPr>
      </w:pPr>
      <w:r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६</w:t>
      </w:r>
      <w:r w:rsidR="00E407A7" w:rsidRPr="007F75F1">
        <w:rPr>
          <w:rFonts w:ascii="Kokila" w:hAnsi="Kokila" w:cs="Kokila"/>
          <w:b/>
          <w:bCs/>
          <w:color w:val="000000"/>
          <w:sz w:val="32"/>
          <w:szCs w:val="32"/>
          <w:cs/>
        </w:rPr>
        <w:t>. धार्मिक</w:t>
      </w:r>
      <w:r w:rsidR="00E407A7" w:rsidRPr="007F75F1">
        <w:rPr>
          <w:rFonts w:ascii="Kokila" w:hAnsi="Kokila" w:cs="Kokila"/>
          <w:b/>
          <w:bCs/>
          <w:color w:val="000000"/>
          <w:sz w:val="32"/>
          <w:szCs w:val="32"/>
        </w:rPr>
        <w:t xml:space="preserve">, </w:t>
      </w:r>
      <w:r w:rsidR="00E407A7" w:rsidRPr="007F75F1">
        <w:rPr>
          <w:rFonts w:ascii="Kokila" w:hAnsi="Kokila" w:cs="Kokila"/>
          <w:b/>
          <w:bCs/>
          <w:color w:val="000000"/>
          <w:sz w:val="32"/>
          <w:szCs w:val="32"/>
          <w:cs/>
        </w:rPr>
        <w:t>सांस्कृतिक एवम् ऐतिहासिक स्थलहरू</w:t>
      </w:r>
    </w:p>
    <w:p w:rsidR="00E407A7" w:rsidRDefault="00E407A7" w:rsidP="00E407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nnapurn" w:hAnsi="Annapurn"/>
          <w:color w:val="FFFFFF"/>
          <w:sz w:val="29"/>
          <w:szCs w:val="29"/>
        </w:rPr>
      </w:pPr>
      <w:r w:rsidRPr="0094306F">
        <w:rPr>
          <w:rFonts w:ascii="Kokila" w:hAnsi="Kokila" w:cs="Kokila"/>
          <w:color w:val="000000"/>
          <w:sz w:val="32"/>
          <w:szCs w:val="32"/>
          <w:cs/>
        </w:rPr>
        <w:t xml:space="preserve">      विभिन्न जातजाति</w:t>
      </w:r>
      <w:r w:rsidRPr="0094306F">
        <w:rPr>
          <w:rFonts w:ascii="Kokila" w:hAnsi="Kokila" w:cs="Kokila"/>
          <w:color w:val="000000"/>
          <w:sz w:val="32"/>
          <w:szCs w:val="32"/>
        </w:rPr>
        <w:t xml:space="preserve">, </w:t>
      </w:r>
      <w:r w:rsidRPr="0094306F">
        <w:rPr>
          <w:rFonts w:ascii="Kokila" w:hAnsi="Kokila" w:cs="Kokila"/>
          <w:color w:val="000000"/>
          <w:sz w:val="32"/>
          <w:szCs w:val="32"/>
          <w:cs/>
        </w:rPr>
        <w:t>भाषाभाषी</w:t>
      </w:r>
      <w:r w:rsidRPr="0094306F">
        <w:rPr>
          <w:rFonts w:ascii="Kokila" w:hAnsi="Kokila" w:cs="Kokila"/>
          <w:color w:val="000000"/>
          <w:sz w:val="32"/>
          <w:szCs w:val="32"/>
        </w:rPr>
        <w:t xml:space="preserve">, </w:t>
      </w:r>
      <w:r w:rsidRPr="0094306F">
        <w:rPr>
          <w:rFonts w:ascii="Kokila" w:hAnsi="Kokila" w:cs="Kokila"/>
          <w:color w:val="000000"/>
          <w:sz w:val="32"/>
          <w:szCs w:val="32"/>
          <w:cs/>
        </w:rPr>
        <w:t>सम्प्रदाय र धर्मावलम्बीहरूको बसोबास रहेको यस जिल्लामा</w:t>
      </w:r>
      <w:r>
        <w:rPr>
          <w:rFonts w:ascii="Kokila" w:hAnsi="Kokila" w:cs="Kokila"/>
          <w:color w:val="000000"/>
          <w:sz w:val="32"/>
          <w:szCs w:val="32"/>
          <w:cs/>
        </w:rPr>
        <w:t>विभिन्न धार्मिक एवम्</w:t>
      </w:r>
      <w:r w:rsidRPr="0094306F">
        <w:rPr>
          <w:rFonts w:ascii="Kokila" w:hAnsi="Kokila" w:cs="Kokila"/>
          <w:color w:val="000000"/>
          <w:sz w:val="32"/>
          <w:szCs w:val="32"/>
          <w:cs/>
        </w:rPr>
        <w:t>साँस्कृतिक रूपले महत्वपूर्ण मानिने तालतलैया</w:t>
      </w:r>
      <w:r w:rsidRPr="0094306F">
        <w:rPr>
          <w:rFonts w:ascii="Kokila" w:hAnsi="Kokila" w:cs="Kokila"/>
          <w:color w:val="000000"/>
          <w:sz w:val="32"/>
          <w:szCs w:val="32"/>
        </w:rPr>
        <w:t xml:space="preserve">, </w:t>
      </w:r>
      <w:r w:rsidRPr="0094306F">
        <w:rPr>
          <w:rFonts w:ascii="Kokila" w:hAnsi="Kokila" w:cs="Kokila"/>
          <w:color w:val="000000"/>
          <w:sz w:val="32"/>
          <w:szCs w:val="32"/>
          <w:cs/>
        </w:rPr>
        <w:t>मठमन्दिर</w:t>
      </w:r>
      <w:r w:rsidRPr="0094306F">
        <w:rPr>
          <w:rFonts w:ascii="Kokila" w:hAnsi="Kokila" w:cs="Kokila"/>
          <w:color w:val="000000"/>
          <w:sz w:val="32"/>
          <w:szCs w:val="32"/>
        </w:rPr>
        <w:t xml:space="preserve">, </w:t>
      </w:r>
      <w:r w:rsidRPr="0094306F">
        <w:rPr>
          <w:rFonts w:ascii="Kokila" w:hAnsi="Kokila" w:cs="Kokila"/>
          <w:color w:val="000000"/>
          <w:sz w:val="32"/>
          <w:szCs w:val="32"/>
          <w:cs/>
        </w:rPr>
        <w:t xml:space="preserve">गुम्बाहरूरहेका छन । </w:t>
      </w:r>
      <w:r>
        <w:rPr>
          <w:rFonts w:ascii="Kokila" w:hAnsi="Kokila" w:cs="Kokila" w:hint="cs"/>
          <w:color w:val="000000"/>
          <w:sz w:val="32"/>
          <w:szCs w:val="32"/>
          <w:cs/>
        </w:rPr>
        <w:t>त्रिपुरासुन्दरी नगरपालिकाको वडा नं. १ स्थित त्रिपपुरासुन्दरी मन्दिर</w:t>
      </w:r>
      <w:r w:rsidRPr="0094306F">
        <w:rPr>
          <w:rFonts w:ascii="Kokila" w:hAnsi="Kokila" w:cs="Kokila"/>
          <w:color w:val="000000"/>
          <w:sz w:val="32"/>
          <w:szCs w:val="32"/>
        </w:rPr>
        <w:t xml:space="preserve">, </w:t>
      </w:r>
      <w:r>
        <w:rPr>
          <w:rFonts w:ascii="Kokila" w:hAnsi="Kokila" w:cs="Kokila" w:hint="cs"/>
          <w:color w:val="000000"/>
          <w:sz w:val="32"/>
          <w:szCs w:val="32"/>
          <w:cs/>
        </w:rPr>
        <w:t>शे-फ</w:t>
      </w:r>
      <w:r w:rsidR="002239D5">
        <w:rPr>
          <w:rFonts w:ascii="Kokila" w:hAnsi="Kokila" w:cs="Kokila" w:hint="cs"/>
          <w:color w:val="000000"/>
          <w:sz w:val="32"/>
          <w:szCs w:val="32"/>
          <w:cs/>
        </w:rPr>
        <w:t>ोक्सुण्डो गाउँपलिकाको साल्दाङ्ग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मा रहेको शे-गुम्बा, </w:t>
      </w:r>
      <w:r w:rsidRPr="0094306F">
        <w:rPr>
          <w:rFonts w:ascii="Kokila" w:hAnsi="Kokila" w:cs="Kokila"/>
          <w:color w:val="000000"/>
          <w:sz w:val="32"/>
          <w:szCs w:val="32"/>
          <w:cs/>
        </w:rPr>
        <w:t>धार्मिक</w:t>
      </w:r>
      <w:r w:rsidRPr="0094306F">
        <w:rPr>
          <w:rFonts w:ascii="Kokila" w:hAnsi="Kokila" w:cs="Kokila"/>
          <w:color w:val="000000"/>
          <w:sz w:val="32"/>
          <w:szCs w:val="32"/>
        </w:rPr>
        <w:t xml:space="preserve">, </w:t>
      </w:r>
      <w:r w:rsidRPr="0094306F">
        <w:rPr>
          <w:rFonts w:ascii="Kokila" w:hAnsi="Kokila" w:cs="Kokila"/>
          <w:color w:val="000000"/>
          <w:sz w:val="32"/>
          <w:szCs w:val="32"/>
          <w:cs/>
        </w:rPr>
        <w:t>सांस्कृतिक एवम् ऐतिहासिकस्थलहरू</w:t>
      </w:r>
      <w:r w:rsidR="002239D5">
        <w:rPr>
          <w:rFonts w:ascii="Kokila" w:hAnsi="Kokila" w:cs="Kokila" w:hint="cs"/>
          <w:color w:val="000000"/>
          <w:sz w:val="32"/>
          <w:szCs w:val="32"/>
          <w:cs/>
        </w:rPr>
        <w:t>को धरोहत</w:t>
      </w:r>
      <w:r w:rsidRPr="0094306F">
        <w:rPr>
          <w:rFonts w:ascii="Kokila" w:hAnsi="Kokila" w:cs="Kokila"/>
          <w:color w:val="000000"/>
          <w:sz w:val="32"/>
          <w:szCs w:val="32"/>
          <w:cs/>
        </w:rPr>
        <w:t xml:space="preserve"> यसजिल्लामा रहेका छन ।</w:t>
      </w:r>
      <w:r>
        <w:rPr>
          <w:rFonts w:ascii="Annapurn" w:hAnsi="Annapurn" w:cs="Annapurn"/>
          <w:color w:val="FFFFFF"/>
          <w:sz w:val="29"/>
          <w:szCs w:val="29"/>
        </w:rPr>
        <w:t>4</w:t>
      </w:r>
    </w:p>
    <w:p w:rsidR="00FD42E9" w:rsidRPr="00F55F93" w:rsidRDefault="001C2B21" w:rsidP="00FD42E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b/>
          <w:bCs/>
          <w:color w:val="000000"/>
          <w:sz w:val="32"/>
          <w:szCs w:val="32"/>
        </w:rPr>
      </w:pPr>
      <w:r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७</w:t>
      </w:r>
      <w:r w:rsidR="00FD42E9" w:rsidRPr="00F55F93">
        <w:rPr>
          <w:rFonts w:ascii="Kokila" w:hAnsi="Kokila" w:cs="Kokila"/>
          <w:b/>
          <w:bCs/>
          <w:color w:val="000000"/>
          <w:sz w:val="32"/>
          <w:szCs w:val="32"/>
          <w:cs/>
        </w:rPr>
        <w:t>. भू-उपयोग</w:t>
      </w:r>
    </w:p>
    <w:p w:rsidR="007F75F1" w:rsidRPr="00001443" w:rsidRDefault="00455D9E" w:rsidP="0000144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Preeti" w:hAnsi="Preeti" w:cs="Kokila"/>
          <w:color w:val="000000" w:themeColor="text1"/>
          <w:sz w:val="32"/>
          <w:szCs w:val="32"/>
        </w:rPr>
      </w:pPr>
      <w:r w:rsidRPr="002D0B28">
        <w:rPr>
          <w:rFonts w:ascii="Kokila" w:hAnsi="Kokila" w:cs="Kokila"/>
          <w:color w:val="000000" w:themeColor="text1"/>
          <w:sz w:val="32"/>
          <w:szCs w:val="32"/>
          <w:cs/>
        </w:rPr>
        <w:t>टोपोग्राफिक नक्सा</w:t>
      </w:r>
      <w:r w:rsidR="00FD42E9" w:rsidRPr="002D0B28">
        <w:rPr>
          <w:rFonts w:ascii="Kokila" w:hAnsi="Kokila" w:cs="Kokila"/>
          <w:color w:val="000000" w:themeColor="text1"/>
          <w:sz w:val="32"/>
          <w:szCs w:val="32"/>
          <w:cs/>
        </w:rPr>
        <w:t xml:space="preserve">का अनुसार यस जिल्लाको कुल क्षेत्रफल </w:t>
      </w:r>
      <w:r w:rsidR="00F55F93" w:rsidRPr="002D0B28">
        <w:rPr>
          <w:rFonts w:ascii="Kokila" w:hAnsi="Kokila" w:cs="Kokila" w:hint="cs"/>
          <w:color w:val="000000" w:themeColor="text1"/>
          <w:sz w:val="32"/>
          <w:szCs w:val="32"/>
          <w:cs/>
        </w:rPr>
        <w:t>७,८७९</w:t>
      </w:r>
      <w:r w:rsidR="00FD42E9" w:rsidRPr="002D0B28">
        <w:rPr>
          <w:rFonts w:ascii="Kokila" w:hAnsi="Kokila" w:cs="Kokila"/>
          <w:color w:val="000000" w:themeColor="text1"/>
          <w:sz w:val="32"/>
          <w:szCs w:val="32"/>
          <w:cs/>
        </w:rPr>
        <w:t xml:space="preserve"> वर्ग कि.मि.</w:t>
      </w:r>
      <w:r w:rsidRPr="002D0B28">
        <w:rPr>
          <w:rFonts w:ascii="Kokila" w:hAnsi="Kokila" w:cs="Kokila"/>
          <w:color w:val="000000" w:themeColor="text1"/>
          <w:sz w:val="32"/>
          <w:szCs w:val="32"/>
          <w:cs/>
        </w:rPr>
        <w:t xml:space="preserve">रहेको छ । जसमध्ये </w:t>
      </w:r>
      <w:r w:rsidRPr="002D0B28">
        <w:rPr>
          <w:rFonts w:ascii="Kokila" w:hAnsi="Kokila" w:cs="Kokila" w:hint="cs"/>
          <w:color w:val="000000" w:themeColor="text1"/>
          <w:sz w:val="32"/>
          <w:szCs w:val="32"/>
          <w:cs/>
        </w:rPr>
        <w:t>घाँसले ढाकेको</w:t>
      </w:r>
      <w:r w:rsidR="00FD42E9" w:rsidRPr="002D0B28">
        <w:rPr>
          <w:rFonts w:ascii="Kokila" w:hAnsi="Kokila" w:cs="Kokila"/>
          <w:color w:val="000000" w:themeColor="text1"/>
          <w:sz w:val="32"/>
          <w:szCs w:val="32"/>
          <w:cs/>
        </w:rPr>
        <w:t xml:space="preserve"> क्षेत्र</w:t>
      </w:r>
      <w:r w:rsidRPr="002D0B28">
        <w:rPr>
          <w:rFonts w:ascii="Kokila" w:hAnsi="Kokila" w:cs="Kokila" w:hint="cs"/>
          <w:color w:val="000000" w:themeColor="text1"/>
          <w:sz w:val="32"/>
          <w:szCs w:val="32"/>
          <w:cs/>
        </w:rPr>
        <w:t>३१</w:t>
      </w:r>
      <w:r w:rsidRPr="002D0B28">
        <w:rPr>
          <w:rFonts w:ascii="Kokila" w:hAnsi="Kokila" w:cs="Kokila"/>
          <w:color w:val="000000" w:themeColor="text1"/>
          <w:sz w:val="32"/>
          <w:szCs w:val="32"/>
          <w:cs/>
        </w:rPr>
        <w:t>.४७</w:t>
      </w:r>
      <w:r w:rsidRPr="002D0B28">
        <w:rPr>
          <w:rFonts w:ascii="Kokila" w:hAnsi="Kokila" w:cs="Kokila" w:hint="cs"/>
          <w:color w:val="000000" w:themeColor="text1"/>
          <w:sz w:val="32"/>
          <w:szCs w:val="32"/>
          <w:cs/>
        </w:rPr>
        <w:t>%</w:t>
      </w:r>
      <w:r w:rsidR="00FD42E9" w:rsidRPr="002D0B28">
        <w:rPr>
          <w:rFonts w:ascii="Kokila" w:hAnsi="Kokila" w:cs="Kokila"/>
          <w:color w:val="000000" w:themeColor="text1"/>
          <w:sz w:val="32"/>
          <w:szCs w:val="32"/>
        </w:rPr>
        <w:t xml:space="preserve">, </w:t>
      </w:r>
      <w:r w:rsidRPr="002D0B28">
        <w:rPr>
          <w:rFonts w:ascii="Kokila" w:hAnsi="Kokila" w:cs="Kokila" w:hint="cs"/>
          <w:color w:val="000000" w:themeColor="text1"/>
          <w:sz w:val="32"/>
          <w:szCs w:val="32"/>
          <w:cs/>
        </w:rPr>
        <w:t>चट्टान, भिर,पहरा, हिमक्षेत्र आदीले ५९.२६%</w:t>
      </w:r>
      <w:r w:rsidR="00FD42E9" w:rsidRPr="002D0B28">
        <w:rPr>
          <w:rFonts w:ascii="Kokila" w:hAnsi="Kokila" w:cs="Kokila"/>
          <w:color w:val="000000" w:themeColor="text1"/>
          <w:sz w:val="32"/>
          <w:szCs w:val="32"/>
        </w:rPr>
        <w:t xml:space="preserve">, </w:t>
      </w:r>
      <w:r w:rsidR="009A5077" w:rsidRPr="002D0B28">
        <w:rPr>
          <w:rFonts w:ascii="Kokila" w:hAnsi="Kokila" w:cs="Kokila" w:hint="cs"/>
          <w:color w:val="000000" w:themeColor="text1"/>
          <w:sz w:val="32"/>
          <w:szCs w:val="32"/>
          <w:cs/>
        </w:rPr>
        <w:t xml:space="preserve">बनले ढाकेको क्षेत्रफल ७.५९% रहेको छ भने बनले ढाकेको करिव ३०% भाग शे-फोक्सुण्डो राष्ट्रिय निकुञ्ज भित्र पर्दछ । यस जिल्लाको कुन क्षेत्रफलको ०.७५ % जग्मा मात्र </w:t>
      </w:r>
      <w:r w:rsidR="00FD42E9" w:rsidRPr="002D0B28">
        <w:rPr>
          <w:rFonts w:ascii="Kokila" w:hAnsi="Kokila" w:cs="Kokila"/>
          <w:color w:val="000000" w:themeColor="text1"/>
          <w:sz w:val="32"/>
          <w:szCs w:val="32"/>
          <w:cs/>
        </w:rPr>
        <w:t>खेतीयोग्य</w:t>
      </w:r>
      <w:r w:rsidR="009A5077" w:rsidRPr="002D0B28">
        <w:rPr>
          <w:rFonts w:ascii="Kokila" w:hAnsi="Kokila" w:cs="Kokila"/>
          <w:color w:val="000000" w:themeColor="text1"/>
          <w:sz w:val="32"/>
          <w:szCs w:val="32"/>
          <w:cs/>
        </w:rPr>
        <w:t>जमिन</w:t>
      </w:r>
      <w:r w:rsidR="009A5077" w:rsidRPr="002D0B28">
        <w:rPr>
          <w:rFonts w:ascii="Kokila" w:hAnsi="Kokila" w:cs="Kokila" w:hint="cs"/>
          <w:color w:val="000000" w:themeColor="text1"/>
          <w:sz w:val="32"/>
          <w:szCs w:val="32"/>
          <w:cs/>
        </w:rPr>
        <w:t xml:space="preserve"> रहेको छ । कुल </w:t>
      </w:r>
      <w:r w:rsidR="009A5077" w:rsidRPr="002D0B28">
        <w:rPr>
          <w:rFonts w:ascii="Kokila" w:hAnsi="Kokila" w:cs="Kokila"/>
          <w:color w:val="000000" w:themeColor="text1"/>
          <w:sz w:val="32"/>
          <w:szCs w:val="32"/>
          <w:cs/>
        </w:rPr>
        <w:t>क्षेत्रफल</w:t>
      </w:r>
      <w:r w:rsidR="009A5077" w:rsidRPr="002D0B28">
        <w:rPr>
          <w:rFonts w:ascii="Kokila" w:hAnsi="Kokila" w:cs="Kokila" w:hint="cs"/>
          <w:color w:val="000000" w:themeColor="text1"/>
          <w:sz w:val="32"/>
          <w:szCs w:val="32"/>
          <w:cs/>
        </w:rPr>
        <w:t>को ०.४६% झाडी, बुट्यानले ओगटेको छ । ६८% भू-भाग ४०</w:t>
      </w:r>
      <w:r w:rsidR="009A5077" w:rsidRPr="002D0B28">
        <w:rPr>
          <w:rFonts w:ascii="Preeti" w:hAnsi="Preeti" w:cs="Kokila" w:hint="cs"/>
          <w:color w:val="000000" w:themeColor="text1"/>
          <w:sz w:val="32"/>
          <w:szCs w:val="32"/>
          <w:cs/>
        </w:rPr>
        <w:t>डिग्रि भन्दा बढी भिरालोपना</w:t>
      </w:r>
      <w:r w:rsidR="00001443">
        <w:rPr>
          <w:rFonts w:ascii="Preeti" w:hAnsi="Preeti" w:cs="Kokila" w:hint="cs"/>
          <w:color w:val="000000" w:themeColor="text1"/>
          <w:sz w:val="32"/>
          <w:szCs w:val="32"/>
          <w:cs/>
        </w:rPr>
        <w:t>रहेको छ ।</w:t>
      </w:r>
    </w:p>
    <w:p w:rsidR="00590057" w:rsidRPr="00F0412A" w:rsidRDefault="001C2B21" w:rsidP="00590057">
      <w:pPr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>८</w:t>
      </w:r>
      <w:r>
        <w:rPr>
          <w:rFonts w:ascii="Kokila" w:hAnsi="Kokila" w:cs="Kokila"/>
          <w:b/>
          <w:bCs/>
          <w:sz w:val="32"/>
          <w:szCs w:val="32"/>
        </w:rPr>
        <w:t>.</w:t>
      </w:r>
      <w:r w:rsidR="00590057" w:rsidRPr="00F0412A">
        <w:rPr>
          <w:rFonts w:ascii="Kokila" w:hAnsi="Kokila" w:cs="Kokila"/>
          <w:b/>
          <w:bCs/>
          <w:sz w:val="32"/>
          <w:szCs w:val="32"/>
          <w:cs/>
        </w:rPr>
        <w:t xml:space="preserve">जात जाती र धर्म </w:t>
      </w:r>
    </w:p>
    <w:p w:rsidR="00590057" w:rsidRDefault="00590057" w:rsidP="00001443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5728B5">
        <w:rPr>
          <w:rFonts w:ascii="Kokila" w:hAnsi="Kokila" w:cs="Kokila"/>
          <w:sz w:val="32"/>
          <w:szCs w:val="32"/>
          <w:cs/>
        </w:rPr>
        <w:t>यस जिल्लामा मुख्य</w:t>
      </w:r>
      <w:r w:rsidR="007F75F1">
        <w:rPr>
          <w:rFonts w:ascii="Kokila" w:hAnsi="Kokila" w:cs="Kokila" w:hint="cs"/>
          <w:sz w:val="32"/>
          <w:szCs w:val="32"/>
          <w:cs/>
        </w:rPr>
        <w:t xml:space="preserve"> रुपमा</w:t>
      </w:r>
      <w:r w:rsidRPr="005728B5">
        <w:rPr>
          <w:rFonts w:ascii="Kokila" w:hAnsi="Kokila" w:cs="Kokila"/>
          <w:sz w:val="32"/>
          <w:szCs w:val="32"/>
          <w:cs/>
        </w:rPr>
        <w:t xml:space="preserve"> व्राम्हण</w:t>
      </w:r>
      <w:r w:rsidRPr="005728B5">
        <w:rPr>
          <w:rFonts w:ascii="Kokila" w:hAnsi="Kokila" w:cs="Kokila"/>
          <w:sz w:val="32"/>
          <w:szCs w:val="32"/>
        </w:rPr>
        <w:t xml:space="preserve">, </w:t>
      </w:r>
      <w:r w:rsidRPr="005728B5">
        <w:rPr>
          <w:rFonts w:ascii="Kokila" w:hAnsi="Kokila" w:cs="Kokila"/>
          <w:sz w:val="32"/>
          <w:szCs w:val="32"/>
          <w:cs/>
        </w:rPr>
        <w:t>क्षेत्री</w:t>
      </w:r>
      <w:r w:rsidRPr="005728B5">
        <w:rPr>
          <w:rFonts w:ascii="Kokila" w:hAnsi="Kokila" w:cs="Kokila"/>
          <w:sz w:val="32"/>
          <w:szCs w:val="32"/>
        </w:rPr>
        <w:t xml:space="preserve">, </w:t>
      </w:r>
      <w:r w:rsidRPr="005728B5">
        <w:rPr>
          <w:rFonts w:ascii="Kokila" w:hAnsi="Kokila" w:cs="Kokila"/>
          <w:sz w:val="32"/>
          <w:szCs w:val="32"/>
          <w:cs/>
        </w:rPr>
        <w:t>गुरूङ</w:t>
      </w:r>
      <w:r w:rsidRPr="005728B5">
        <w:rPr>
          <w:rFonts w:ascii="Kokila" w:hAnsi="Kokila" w:cs="Kokila"/>
          <w:sz w:val="32"/>
          <w:szCs w:val="32"/>
        </w:rPr>
        <w:t xml:space="preserve">, </w:t>
      </w:r>
      <w:r w:rsidRPr="005728B5">
        <w:rPr>
          <w:rFonts w:ascii="Kokila" w:hAnsi="Kokila" w:cs="Kokila"/>
          <w:sz w:val="32"/>
          <w:szCs w:val="32"/>
          <w:cs/>
        </w:rPr>
        <w:t>मगर</w:t>
      </w:r>
      <w:r>
        <w:rPr>
          <w:rFonts w:ascii="Kokila" w:hAnsi="Kokila" w:cs="Kokila" w:hint="cs"/>
          <w:sz w:val="32"/>
          <w:szCs w:val="32"/>
          <w:cs/>
        </w:rPr>
        <w:t>,</w:t>
      </w:r>
      <w:r w:rsidR="00A06BFC">
        <w:rPr>
          <w:rFonts w:ascii="Kokila" w:hAnsi="Kokila" w:cs="Kokila" w:hint="cs"/>
          <w:sz w:val="32"/>
          <w:szCs w:val="32"/>
          <w:cs/>
        </w:rPr>
        <w:t xml:space="preserve">थकाली,डोल्पो, </w:t>
      </w:r>
      <w:r w:rsidRPr="005728B5">
        <w:rPr>
          <w:rFonts w:ascii="Kokila" w:hAnsi="Kokila" w:cs="Kokila"/>
          <w:sz w:val="32"/>
          <w:szCs w:val="32"/>
          <w:cs/>
        </w:rPr>
        <w:t>दमाई</w:t>
      </w:r>
      <w:r w:rsidRPr="005728B5">
        <w:rPr>
          <w:rFonts w:ascii="Kokila" w:hAnsi="Kokila" w:cs="Kokila"/>
          <w:sz w:val="32"/>
          <w:szCs w:val="32"/>
        </w:rPr>
        <w:t xml:space="preserve">, </w:t>
      </w:r>
      <w:r w:rsidRPr="005728B5">
        <w:rPr>
          <w:rFonts w:ascii="Kokila" w:hAnsi="Kokila" w:cs="Kokila"/>
          <w:sz w:val="32"/>
          <w:szCs w:val="32"/>
          <w:cs/>
        </w:rPr>
        <w:t>कामी र नेवार जातिका मानिसहरू बसोबास गर्दछन । मुख्य बोलिने भाषाहरू</w:t>
      </w:r>
      <w:r>
        <w:rPr>
          <w:rFonts w:ascii="Kokila" w:hAnsi="Kokila" w:cs="Kokila" w:hint="cs"/>
          <w:sz w:val="32"/>
          <w:szCs w:val="32"/>
          <w:cs/>
        </w:rPr>
        <w:t xml:space="preserve">नेपाली, तिब्बती खाम र काइके </w:t>
      </w:r>
      <w:r w:rsidRPr="005728B5">
        <w:rPr>
          <w:rFonts w:ascii="Kokila" w:hAnsi="Kokila" w:cs="Kokila"/>
          <w:sz w:val="32"/>
          <w:szCs w:val="32"/>
          <w:cs/>
        </w:rPr>
        <w:t xml:space="preserve">हुन । </w:t>
      </w:r>
      <w:r>
        <w:rPr>
          <w:rFonts w:ascii="Kokila" w:hAnsi="Kokila" w:cs="Kokila" w:hint="cs"/>
          <w:sz w:val="32"/>
          <w:szCs w:val="32"/>
          <w:cs/>
        </w:rPr>
        <w:t xml:space="preserve">यस जिल्लामा </w:t>
      </w:r>
      <w:r w:rsidRPr="005728B5">
        <w:rPr>
          <w:rFonts w:ascii="Kokila" w:hAnsi="Kokila" w:cs="Kokila"/>
          <w:sz w:val="32"/>
          <w:szCs w:val="32"/>
          <w:cs/>
        </w:rPr>
        <w:t>बहुसंख्यक</w:t>
      </w:r>
      <w:r w:rsidR="007F75F1">
        <w:rPr>
          <w:rFonts w:ascii="Kokila" w:hAnsi="Kokila" w:cs="Kokila" w:hint="cs"/>
          <w:sz w:val="32"/>
          <w:szCs w:val="32"/>
          <w:cs/>
        </w:rPr>
        <w:t xml:space="preserve"> जाति</w:t>
      </w:r>
      <w:r>
        <w:rPr>
          <w:rFonts w:ascii="Kokila" w:hAnsi="Kokila" w:cs="Kokila" w:hint="cs"/>
          <w:sz w:val="32"/>
          <w:szCs w:val="32"/>
          <w:cs/>
        </w:rPr>
        <w:t xml:space="preserve"> क्षेत्री,ब्र</w:t>
      </w:r>
      <w:r w:rsidR="007F75F1">
        <w:rPr>
          <w:rFonts w:ascii="Kokila" w:hAnsi="Kokila" w:cs="Kokila" w:hint="cs"/>
          <w:sz w:val="32"/>
          <w:szCs w:val="32"/>
          <w:cs/>
        </w:rPr>
        <w:t>ा</w:t>
      </w:r>
      <w:r>
        <w:rPr>
          <w:rFonts w:ascii="Kokila" w:hAnsi="Kokila" w:cs="Kokila" w:hint="cs"/>
          <w:sz w:val="32"/>
          <w:szCs w:val="32"/>
          <w:cs/>
        </w:rPr>
        <w:t>म्हण दमाइ, कामी,नेवारले हिन्दु ध</w:t>
      </w:r>
      <w:r w:rsidR="007F75F1">
        <w:rPr>
          <w:rFonts w:ascii="Kokila" w:hAnsi="Kokila" w:cs="Kokila" w:hint="cs"/>
          <w:sz w:val="32"/>
          <w:szCs w:val="32"/>
          <w:cs/>
        </w:rPr>
        <w:t>र्म मान्दछन भने अल्पसङ्ख्यक जाति</w:t>
      </w:r>
      <w:r w:rsidRPr="005728B5">
        <w:rPr>
          <w:rFonts w:ascii="Kokila" w:hAnsi="Kokila" w:cs="Kokila"/>
          <w:sz w:val="32"/>
          <w:szCs w:val="32"/>
          <w:cs/>
        </w:rPr>
        <w:t xml:space="preserve">गुरुङ र </w:t>
      </w:r>
      <w:r>
        <w:rPr>
          <w:rFonts w:ascii="Kokila" w:hAnsi="Kokila" w:cs="Kokila" w:hint="cs"/>
          <w:sz w:val="32"/>
          <w:szCs w:val="32"/>
          <w:cs/>
        </w:rPr>
        <w:t>मगर</w:t>
      </w:r>
      <w:r w:rsidR="007F75F1">
        <w:rPr>
          <w:rFonts w:ascii="Kokila" w:hAnsi="Kokila" w:cs="Kokila"/>
          <w:sz w:val="32"/>
          <w:szCs w:val="32"/>
          <w:cs/>
        </w:rPr>
        <w:t xml:space="preserve"> समुदायले बौद्ध धर्म मान्दछन </w:t>
      </w:r>
      <w:r w:rsidRPr="005728B5">
        <w:rPr>
          <w:rFonts w:ascii="Kokila" w:hAnsi="Kokila" w:cs="Kokila"/>
          <w:sz w:val="32"/>
          <w:szCs w:val="32"/>
          <w:cs/>
        </w:rPr>
        <w:t>र केही समुदायले क्रिश्चियन धर्म मान्दछन्</w:t>
      </w:r>
      <w:r>
        <w:rPr>
          <w:rFonts w:ascii="Kokila" w:hAnsi="Kokila" w:cs="Kokila" w:hint="cs"/>
          <w:sz w:val="32"/>
          <w:szCs w:val="32"/>
          <w:cs/>
        </w:rPr>
        <w:t xml:space="preserve"> ।</w:t>
      </w:r>
    </w:p>
    <w:p w:rsidR="00590057" w:rsidRPr="007F75F1" w:rsidRDefault="001C2B21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  <w:cs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>९</w:t>
      </w:r>
      <w:r>
        <w:rPr>
          <w:rFonts w:ascii="Kokila" w:hAnsi="Kokila" w:cs="Kokila"/>
          <w:b/>
          <w:bCs/>
          <w:sz w:val="32"/>
          <w:szCs w:val="32"/>
        </w:rPr>
        <w:t>.</w:t>
      </w:r>
      <w:r w:rsidR="00590057" w:rsidRPr="007F75F1">
        <w:rPr>
          <w:rFonts w:ascii="Kokila" w:hAnsi="Kokila" w:cs="Kokila" w:hint="cs"/>
          <w:b/>
          <w:bCs/>
          <w:sz w:val="32"/>
          <w:szCs w:val="32"/>
          <w:cs/>
        </w:rPr>
        <w:t xml:space="preserve">जलविद्युत </w:t>
      </w:r>
      <w:r>
        <w:rPr>
          <w:rFonts w:ascii="Kokila" w:hAnsi="Kokila" w:cs="Kokila" w:hint="cs"/>
          <w:b/>
          <w:bCs/>
          <w:sz w:val="32"/>
          <w:szCs w:val="32"/>
          <w:cs/>
        </w:rPr>
        <w:t>आयोजना</w:t>
      </w:r>
    </w:p>
    <w:p w:rsidR="00590057" w:rsidRDefault="0059005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यस जिल्लामा </w:t>
      </w:r>
      <w:r w:rsidR="00316567">
        <w:rPr>
          <w:rFonts w:ascii="Kokila" w:hAnsi="Kokila" w:cs="Kokila" w:hint="cs"/>
          <w:sz w:val="32"/>
          <w:szCs w:val="32"/>
          <w:cs/>
        </w:rPr>
        <w:t>लघु जलविद्युत आयोजनाहरु</w:t>
      </w:r>
      <w:r>
        <w:rPr>
          <w:rFonts w:ascii="Kokila" w:hAnsi="Kokila" w:cs="Kokila" w:hint="cs"/>
          <w:sz w:val="32"/>
          <w:szCs w:val="32"/>
          <w:cs/>
        </w:rPr>
        <w:t xml:space="preserve"> देहायका स्थानहरुमा संचालन भएका छन : </w:t>
      </w:r>
    </w:p>
    <w:p w:rsidR="00590057" w:rsidRDefault="00590057" w:rsidP="00590057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जैरीगार्ड जलविद्युत आयोजना, दुनै </w:t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  <w:t xml:space="preserve">:- २०० किलोवाट </w:t>
      </w:r>
    </w:p>
    <w:p w:rsidR="00590057" w:rsidRDefault="00590057" w:rsidP="00590057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त्रिपुराकोट लघुजलविद्युत आयोजना, त्रिपुराकोट </w:t>
      </w:r>
      <w:r>
        <w:rPr>
          <w:rFonts w:ascii="Kokila" w:hAnsi="Kokila" w:cs="Kokila" w:hint="cs"/>
          <w:sz w:val="32"/>
          <w:szCs w:val="32"/>
          <w:cs/>
        </w:rPr>
        <w:tab/>
        <w:t xml:space="preserve">:- </w:t>
      </w:r>
      <w:r w:rsidR="004940DD">
        <w:rPr>
          <w:rFonts w:ascii="Kokila" w:hAnsi="Kokila" w:cs="Kokila" w:hint="cs"/>
          <w:sz w:val="32"/>
          <w:szCs w:val="32"/>
          <w:cs/>
        </w:rPr>
        <w:t>२१ किलोवाट</w:t>
      </w:r>
    </w:p>
    <w:p w:rsidR="004940DD" w:rsidRDefault="00590057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हिराघट्ट लघुजलविद्युत आयोजना, पाहाडा </w:t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  <w:t xml:space="preserve">:- </w:t>
      </w:r>
      <w:r w:rsidR="004940DD">
        <w:rPr>
          <w:rFonts w:ascii="Kokila" w:hAnsi="Kokila" w:cs="Kokila" w:hint="cs"/>
          <w:sz w:val="32"/>
          <w:szCs w:val="32"/>
          <w:cs/>
        </w:rPr>
        <w:t>२१ किलोवाट</w:t>
      </w:r>
    </w:p>
    <w:p w:rsidR="004940DD" w:rsidRDefault="00590057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ल्हाँ लघुजलविद्युत आयोजना, पालङ्ग</w:t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  <w:t xml:space="preserve">:- </w:t>
      </w:r>
      <w:r w:rsidR="004940DD">
        <w:rPr>
          <w:rFonts w:ascii="Kokila" w:hAnsi="Kokila" w:cs="Kokila" w:hint="cs"/>
          <w:sz w:val="32"/>
          <w:szCs w:val="32"/>
          <w:cs/>
        </w:rPr>
        <w:t>२१ किलोवाट</w:t>
      </w:r>
    </w:p>
    <w:p w:rsidR="004940DD" w:rsidRDefault="00590057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कालिका लघुजलविद्युत आयोजना, कालिका</w:t>
      </w:r>
      <w:r>
        <w:rPr>
          <w:rFonts w:ascii="Kokila" w:hAnsi="Kokila" w:cs="Kokila" w:hint="cs"/>
          <w:sz w:val="32"/>
          <w:szCs w:val="32"/>
          <w:cs/>
        </w:rPr>
        <w:tab/>
        <w:t xml:space="preserve"> :- </w:t>
      </w:r>
      <w:r w:rsidR="004940DD">
        <w:rPr>
          <w:rFonts w:ascii="Kokila" w:hAnsi="Kokila" w:cs="Kokila" w:hint="cs"/>
          <w:sz w:val="32"/>
          <w:szCs w:val="32"/>
          <w:cs/>
        </w:rPr>
        <w:t>२१ किलोवाट</w:t>
      </w:r>
    </w:p>
    <w:p w:rsidR="004940DD" w:rsidRDefault="00590057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ईल लघुजलविद्युत आयोजना, ईल</w:t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  <w:t xml:space="preserve"> :- </w:t>
      </w:r>
      <w:r w:rsidR="004940DD">
        <w:rPr>
          <w:rFonts w:ascii="Kokila" w:hAnsi="Kokila" w:cs="Kokila" w:hint="cs"/>
          <w:sz w:val="32"/>
          <w:szCs w:val="32"/>
          <w:cs/>
        </w:rPr>
        <w:t>२१ किलोवाट</w:t>
      </w:r>
    </w:p>
    <w:p w:rsidR="004940DD" w:rsidRDefault="00590057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नर्कु लघुजलविद्युत आयोजना, नर्कु </w:t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  <w:t xml:space="preserve">:- </w:t>
      </w:r>
      <w:r w:rsidR="004940DD">
        <w:rPr>
          <w:rFonts w:ascii="Kokila" w:hAnsi="Kokila" w:cs="Kokila" w:hint="cs"/>
          <w:sz w:val="32"/>
          <w:szCs w:val="32"/>
          <w:cs/>
        </w:rPr>
        <w:t xml:space="preserve"> २१ किलोवाट</w:t>
      </w:r>
    </w:p>
    <w:p w:rsidR="004940DD" w:rsidRDefault="00590057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सर्मी लघुजलविद्युत आयोजना,सर्मी</w:t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  <w:t xml:space="preserve"> :- </w:t>
      </w:r>
      <w:r w:rsidR="004940DD">
        <w:rPr>
          <w:rFonts w:ascii="Kokila" w:hAnsi="Kokila" w:cs="Kokila" w:hint="cs"/>
          <w:sz w:val="32"/>
          <w:szCs w:val="32"/>
          <w:cs/>
        </w:rPr>
        <w:t>२१ किलोवाट</w:t>
      </w:r>
    </w:p>
    <w:p w:rsidR="004940DD" w:rsidRDefault="00590057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कुच्चेखोला लघुजलविद्युत आयोजना, रिमी </w:t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  <w:t xml:space="preserve">:- </w:t>
      </w:r>
      <w:r w:rsidR="004940DD">
        <w:rPr>
          <w:rFonts w:ascii="Kokila" w:hAnsi="Kokila" w:cs="Kokila" w:hint="cs"/>
          <w:sz w:val="32"/>
          <w:szCs w:val="32"/>
          <w:cs/>
        </w:rPr>
        <w:t>२१ किलोवाट</w:t>
      </w:r>
    </w:p>
    <w:p w:rsidR="00590057" w:rsidRDefault="00590057" w:rsidP="00590057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lastRenderedPageBreak/>
        <w:t>फोइगार्ड लघुजलविद्युत आयोजना, काइगाउँ</w:t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  <w:t>:- ५५ किलोवाट</w:t>
      </w:r>
      <w:r>
        <w:rPr>
          <w:rFonts w:ascii="Kokila" w:hAnsi="Kokila" w:cs="Kokila" w:hint="cs"/>
          <w:sz w:val="32"/>
          <w:szCs w:val="32"/>
          <w:cs/>
        </w:rPr>
        <w:tab/>
      </w:r>
    </w:p>
    <w:p w:rsidR="004940DD" w:rsidRDefault="00590057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आँखेखोला लघुजलविद्युत आयोजना,रह</w:t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  <w:t xml:space="preserve">:- </w:t>
      </w:r>
      <w:r w:rsidR="004940DD">
        <w:rPr>
          <w:rFonts w:ascii="Kokila" w:hAnsi="Kokila" w:cs="Kokila" w:hint="cs"/>
          <w:sz w:val="32"/>
          <w:szCs w:val="32"/>
          <w:cs/>
        </w:rPr>
        <w:t>२१ किलोवाट</w:t>
      </w:r>
    </w:p>
    <w:p w:rsidR="004940DD" w:rsidRDefault="00590057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पुग्मोखोला लघुजलविद्युत आयोजना,फोक्सुण्डो</w:t>
      </w:r>
      <w:r>
        <w:rPr>
          <w:rFonts w:ascii="Kokila" w:hAnsi="Kokila" w:cs="Kokila" w:hint="cs"/>
          <w:sz w:val="32"/>
          <w:szCs w:val="32"/>
          <w:cs/>
        </w:rPr>
        <w:tab/>
        <w:t xml:space="preserve">:- </w:t>
      </w:r>
      <w:r w:rsidR="004940DD">
        <w:rPr>
          <w:rFonts w:ascii="Kokila" w:hAnsi="Kokila" w:cs="Kokila" w:hint="cs"/>
          <w:sz w:val="32"/>
          <w:szCs w:val="32"/>
          <w:cs/>
        </w:rPr>
        <w:t>२१ किलोवाट</w:t>
      </w:r>
    </w:p>
    <w:p w:rsidR="002F2896" w:rsidRDefault="002F2896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व्याँसगाड लघुजलविद्युत आयोजना, लावन              :- २१ किलोवाट</w:t>
      </w:r>
    </w:p>
    <w:p w:rsidR="002F2896" w:rsidRDefault="00B07F08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यालाकोट लघुजलविद्यत आयोजना, शहरतारा          :- २१ कोलोवाट </w:t>
      </w:r>
    </w:p>
    <w:p w:rsidR="00B07F08" w:rsidRDefault="00B07F08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जगदुल्ला हाईड्रो पावर                                         :- १०६ मेघावाट </w:t>
      </w:r>
    </w:p>
    <w:p w:rsidR="00590057" w:rsidRPr="007F75F1" w:rsidRDefault="001C2B21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  <w:cs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>९</w:t>
      </w:r>
      <w:r>
        <w:rPr>
          <w:rFonts w:ascii="Kokila" w:hAnsi="Kokila" w:cs="Kokila"/>
          <w:b/>
          <w:bCs/>
          <w:sz w:val="32"/>
          <w:szCs w:val="32"/>
        </w:rPr>
        <w:t>.</w:t>
      </w:r>
      <w:r>
        <w:rPr>
          <w:rFonts w:ascii="Kokila" w:hAnsi="Kokila" w:cs="Kokila" w:hint="cs"/>
          <w:b/>
          <w:bCs/>
          <w:sz w:val="32"/>
          <w:szCs w:val="32"/>
          <w:cs/>
        </w:rPr>
        <w:t>संचार गृह तथा पत्रपत्रिका</w:t>
      </w:r>
    </w:p>
    <w:p w:rsidR="00590057" w:rsidRDefault="00590057" w:rsidP="00590057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 xml:space="preserve">यस जिल्लामा </w:t>
      </w:r>
      <w:r>
        <w:rPr>
          <w:rFonts w:ascii="Kokila" w:hAnsi="Kokila" w:cs="Kokila" w:hint="cs"/>
          <w:sz w:val="32"/>
          <w:szCs w:val="32"/>
          <w:cs/>
        </w:rPr>
        <w:t>२</w:t>
      </w:r>
      <w:r w:rsidRPr="00372350">
        <w:rPr>
          <w:rFonts w:ascii="Kokila" w:hAnsi="Kokila" w:cs="Kokila"/>
          <w:sz w:val="32"/>
          <w:szCs w:val="32"/>
          <w:cs/>
        </w:rPr>
        <w:t xml:space="preserve"> वटा एफ.एम. रेडियो</w:t>
      </w:r>
      <w:r w:rsidRPr="00372350"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 w:hint="cs"/>
          <w:sz w:val="32"/>
          <w:szCs w:val="32"/>
          <w:cs/>
        </w:rPr>
        <w:t>१</w:t>
      </w:r>
      <w:r>
        <w:rPr>
          <w:rFonts w:ascii="Kokila" w:hAnsi="Kokila" w:cs="Kokila"/>
          <w:sz w:val="32"/>
          <w:szCs w:val="32"/>
          <w:cs/>
        </w:rPr>
        <w:t xml:space="preserve"> वटा साप्ताहिक </w:t>
      </w:r>
      <w:r>
        <w:rPr>
          <w:rFonts w:ascii="Kokila" w:hAnsi="Kokila" w:cs="Kokila" w:hint="cs"/>
          <w:sz w:val="32"/>
          <w:szCs w:val="32"/>
          <w:cs/>
        </w:rPr>
        <w:t xml:space="preserve">पत्रिका </w:t>
      </w:r>
      <w:r w:rsidRPr="00372350">
        <w:rPr>
          <w:rFonts w:ascii="Kokila" w:hAnsi="Kokila" w:cs="Kokila"/>
          <w:sz w:val="32"/>
          <w:szCs w:val="32"/>
        </w:rPr>
        <w:t xml:space="preserve">, </w:t>
      </w:r>
      <w:r w:rsidRPr="00372350">
        <w:rPr>
          <w:rFonts w:ascii="Kokila" w:hAnsi="Kokila" w:cs="Kokila"/>
          <w:sz w:val="32"/>
          <w:szCs w:val="32"/>
          <w:cs/>
        </w:rPr>
        <w:t>१ वटाजिल्ला ह</w:t>
      </w:r>
      <w:r>
        <w:rPr>
          <w:rFonts w:ascii="Kokila" w:hAnsi="Kokila" w:cs="Kokila"/>
          <w:sz w:val="32"/>
          <w:szCs w:val="32"/>
          <w:cs/>
        </w:rPr>
        <w:t xml:space="preserve">ुलाक कार्यालय तथा इलाका हुलाक ७ </w:t>
      </w:r>
      <w:r>
        <w:rPr>
          <w:rFonts w:ascii="Kokila" w:hAnsi="Kokila" w:cs="Kokila" w:hint="cs"/>
          <w:sz w:val="32"/>
          <w:szCs w:val="32"/>
          <w:cs/>
        </w:rPr>
        <w:t xml:space="preserve">र </w:t>
      </w:r>
      <w:r w:rsidRPr="00372350">
        <w:rPr>
          <w:rFonts w:ascii="Kokila" w:hAnsi="Kokila" w:cs="Kokila"/>
          <w:sz w:val="32"/>
          <w:szCs w:val="32"/>
          <w:cs/>
        </w:rPr>
        <w:t>अतिर</w:t>
      </w:r>
      <w:r>
        <w:rPr>
          <w:rFonts w:ascii="Kokila" w:hAnsi="Kokila" w:cs="Kokila"/>
          <w:sz w:val="32"/>
          <w:szCs w:val="32"/>
          <w:cs/>
        </w:rPr>
        <w:t xml:space="preserve">िक्त हुलाक </w:t>
      </w:r>
      <w:r>
        <w:rPr>
          <w:rFonts w:ascii="Kokila" w:hAnsi="Kokila" w:cs="Kokila" w:hint="cs"/>
          <w:sz w:val="32"/>
          <w:szCs w:val="32"/>
          <w:cs/>
        </w:rPr>
        <w:t>१५</w:t>
      </w:r>
      <w:r>
        <w:rPr>
          <w:rFonts w:ascii="Kokila" w:hAnsi="Kokila" w:cs="Kokila"/>
          <w:sz w:val="32"/>
          <w:szCs w:val="32"/>
          <w:cs/>
        </w:rPr>
        <w:t xml:space="preserve"> वटा रहेका छन् </w:t>
      </w:r>
      <w:r>
        <w:rPr>
          <w:rFonts w:ascii="Kokila" w:hAnsi="Kokila" w:cs="Kokila" w:hint="cs"/>
          <w:sz w:val="32"/>
          <w:szCs w:val="32"/>
          <w:cs/>
        </w:rPr>
        <w:t>:</w:t>
      </w:r>
    </w:p>
    <w:p w:rsidR="00590057" w:rsidRDefault="00590057" w:rsidP="00590057">
      <w:pPr>
        <w:pStyle w:val="ListParagraph"/>
        <w:numPr>
          <w:ilvl w:val="0"/>
          <w:numId w:val="7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रेडियो डोल्पा एफ.एम:- १०१.४ </w:t>
      </w:r>
      <w:r>
        <w:rPr>
          <w:rFonts w:ascii="Kokila" w:hAnsi="Kokila" w:cs="Kokila"/>
          <w:sz w:val="32"/>
          <w:szCs w:val="32"/>
        </w:rPr>
        <w:t>MHZ</w:t>
      </w:r>
    </w:p>
    <w:p w:rsidR="00590057" w:rsidRDefault="00590057" w:rsidP="00590057">
      <w:pPr>
        <w:pStyle w:val="ListParagraph"/>
        <w:numPr>
          <w:ilvl w:val="0"/>
          <w:numId w:val="7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रेडियो त्रिपुरा एफ.एम:- ८९.६   </w:t>
      </w:r>
      <w:r>
        <w:rPr>
          <w:rFonts w:ascii="Kokila" w:hAnsi="Kokila" w:cs="Kokila"/>
          <w:sz w:val="32"/>
          <w:szCs w:val="32"/>
        </w:rPr>
        <w:t>MHZ</w:t>
      </w:r>
    </w:p>
    <w:p w:rsidR="00590057" w:rsidRDefault="00590057" w:rsidP="00590057">
      <w:pPr>
        <w:pStyle w:val="ListParagraph"/>
        <w:numPr>
          <w:ilvl w:val="0"/>
          <w:numId w:val="7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हिमाली सुस्केरा साप्ताहिक </w:t>
      </w:r>
    </w:p>
    <w:p w:rsidR="00167A58" w:rsidRDefault="00167A58" w:rsidP="00590057">
      <w:pPr>
        <w:pStyle w:val="ListParagraph"/>
        <w:numPr>
          <w:ilvl w:val="0"/>
          <w:numId w:val="7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रेडियो मुड्केचूला :</w:t>
      </w:r>
    </w:p>
    <w:p w:rsidR="00590057" w:rsidRPr="00001443" w:rsidRDefault="00590057" w:rsidP="004A7C3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Kokila" w:hAnsi="Kokila" w:cs="Kokila"/>
          <w:b/>
          <w:bCs/>
          <w:color w:val="000000"/>
          <w:sz w:val="48"/>
          <w:szCs w:val="48"/>
        </w:rPr>
      </w:pPr>
      <w:r w:rsidRPr="00001443">
        <w:rPr>
          <w:rFonts w:ascii="Kokila" w:hAnsi="Kokila" w:cs="Kokila"/>
          <w:b/>
          <w:bCs/>
          <w:color w:val="000000"/>
          <w:sz w:val="48"/>
          <w:szCs w:val="48"/>
          <w:cs/>
        </w:rPr>
        <w:t>खण्ड-२</w:t>
      </w:r>
    </w:p>
    <w:p w:rsidR="00590057" w:rsidRPr="00001443" w:rsidRDefault="00590057" w:rsidP="006A235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Kokila" w:hAnsi="Kokila" w:cs="Kokila"/>
          <w:b/>
          <w:bCs/>
          <w:sz w:val="48"/>
          <w:szCs w:val="48"/>
        </w:rPr>
      </w:pPr>
      <w:r w:rsidRPr="00001443">
        <w:rPr>
          <w:rFonts w:ascii="Kokila" w:hAnsi="Kokila" w:cs="Kokila"/>
          <w:b/>
          <w:bCs/>
          <w:color w:val="000000"/>
          <w:sz w:val="48"/>
          <w:szCs w:val="48"/>
          <w:cs/>
        </w:rPr>
        <w:t>योजनाको उद्देश्य र आवश्यकता</w:t>
      </w:r>
    </w:p>
    <w:p w:rsidR="006A2358" w:rsidRPr="006A2358" w:rsidRDefault="006A2358" w:rsidP="006A235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Kokila" w:hAnsi="Kokila" w:cs="Kokila"/>
          <w:sz w:val="56"/>
          <w:szCs w:val="56"/>
        </w:rPr>
      </w:pPr>
    </w:p>
    <w:p w:rsidR="00590057" w:rsidRPr="00001443" w:rsidRDefault="00590057" w:rsidP="00590057">
      <w:pPr>
        <w:spacing w:after="0"/>
        <w:jc w:val="both"/>
        <w:rPr>
          <w:rFonts w:ascii="Kokila" w:hAnsi="Kokila" w:cs="Kokila"/>
          <w:b/>
          <w:bCs/>
          <w:sz w:val="36"/>
          <w:szCs w:val="36"/>
        </w:rPr>
      </w:pPr>
      <w:r w:rsidRPr="00001443">
        <w:rPr>
          <w:rFonts w:ascii="Kokila" w:hAnsi="Kokila" w:cs="Kokila" w:hint="cs"/>
          <w:b/>
          <w:bCs/>
          <w:sz w:val="36"/>
          <w:szCs w:val="36"/>
          <w:cs/>
        </w:rPr>
        <w:t xml:space="preserve">२.१ </w:t>
      </w:r>
      <w:r w:rsidRPr="00001443">
        <w:rPr>
          <w:rFonts w:ascii="Kokila" w:hAnsi="Kokila" w:cs="Kokila"/>
          <w:b/>
          <w:bCs/>
          <w:sz w:val="36"/>
          <w:szCs w:val="36"/>
          <w:cs/>
        </w:rPr>
        <w:t xml:space="preserve">योजनाको उद्देश्य </w:t>
      </w:r>
    </w:p>
    <w:p w:rsidR="00590057" w:rsidRDefault="00590057" w:rsidP="00590057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डोल्पा</w:t>
      </w:r>
      <w:r>
        <w:rPr>
          <w:rFonts w:ascii="Kokila" w:hAnsi="Kokila" w:cs="Kokila"/>
          <w:sz w:val="32"/>
          <w:szCs w:val="32"/>
          <w:cs/>
        </w:rPr>
        <w:t xml:space="preserve"> जिल्ला विपद्</w:t>
      </w:r>
      <w:r w:rsidR="00983C95">
        <w:rPr>
          <w:rFonts w:ascii="Kokila" w:hAnsi="Kokila" w:cs="Kokila" w:hint="cs"/>
          <w:sz w:val="32"/>
          <w:szCs w:val="32"/>
          <w:cs/>
        </w:rPr>
        <w:t xml:space="preserve"> जो</w:t>
      </w:r>
      <w:r w:rsidRPr="008563DE">
        <w:rPr>
          <w:rFonts w:ascii="Kokila" w:hAnsi="Kokila" w:cs="Kokila"/>
          <w:sz w:val="32"/>
          <w:szCs w:val="32"/>
          <w:cs/>
        </w:rPr>
        <w:t>खिमका दृष्टिकोणमा अत्यन्तै संवेद</w:t>
      </w:r>
      <w:r w:rsidR="00983C95">
        <w:rPr>
          <w:rFonts w:ascii="Kokila" w:hAnsi="Kokila" w:cs="Kokila"/>
          <w:sz w:val="32"/>
          <w:szCs w:val="32"/>
          <w:cs/>
        </w:rPr>
        <w:t>न</w:t>
      </w:r>
      <w:r w:rsidR="00983C95">
        <w:rPr>
          <w:rFonts w:ascii="Kokila" w:hAnsi="Kokila" w:cs="Kokila" w:hint="cs"/>
          <w:sz w:val="32"/>
          <w:szCs w:val="32"/>
          <w:cs/>
        </w:rPr>
        <w:t>शी</w:t>
      </w:r>
      <w:r w:rsidRPr="008563DE">
        <w:rPr>
          <w:rFonts w:ascii="Kokila" w:hAnsi="Kokila" w:cs="Kokila"/>
          <w:sz w:val="32"/>
          <w:szCs w:val="32"/>
          <w:cs/>
        </w:rPr>
        <w:t xml:space="preserve">ल जिल्लाकोरुपमा रहेको छ । विपद् जोखिमको नक्सांकनमा </w:t>
      </w:r>
      <w:r>
        <w:rPr>
          <w:rFonts w:ascii="Kokila" w:hAnsi="Kokila" w:cs="Kokila" w:hint="cs"/>
          <w:sz w:val="32"/>
          <w:szCs w:val="32"/>
          <w:cs/>
        </w:rPr>
        <w:t>डोल्पा</w:t>
      </w:r>
      <w:r w:rsidRPr="008563DE">
        <w:rPr>
          <w:rFonts w:ascii="Kokila" w:hAnsi="Kokila" w:cs="Kokila"/>
          <w:sz w:val="32"/>
          <w:szCs w:val="32"/>
          <w:cs/>
        </w:rPr>
        <w:t xml:space="preserve"> जिल्ला बहुप्रकोप</w:t>
      </w:r>
      <w:r>
        <w:rPr>
          <w:rFonts w:ascii="Kokila" w:hAnsi="Kokila" w:cs="Kokila" w:hint="cs"/>
          <w:sz w:val="32"/>
          <w:szCs w:val="32"/>
          <w:cs/>
        </w:rPr>
        <w:t>/</w:t>
      </w:r>
      <w:r w:rsidRPr="008563DE">
        <w:rPr>
          <w:rFonts w:ascii="Kokila" w:hAnsi="Kokila" w:cs="Kokila"/>
          <w:sz w:val="32"/>
          <w:szCs w:val="32"/>
          <w:cs/>
        </w:rPr>
        <w:t>जोखिमयुक्तरहेको छ । मुख्यतः पहिरो</w:t>
      </w:r>
      <w:r w:rsidRPr="008563DE">
        <w:rPr>
          <w:rFonts w:ascii="Kokila" w:hAnsi="Kokila" w:cs="Kokila"/>
          <w:sz w:val="32"/>
          <w:szCs w:val="32"/>
        </w:rPr>
        <w:t xml:space="preserve">, </w:t>
      </w:r>
      <w:r w:rsidRPr="008563DE">
        <w:rPr>
          <w:rFonts w:ascii="Kokila" w:hAnsi="Kokila" w:cs="Kokila"/>
          <w:sz w:val="32"/>
          <w:szCs w:val="32"/>
          <w:cs/>
        </w:rPr>
        <w:t>बाढी</w:t>
      </w:r>
      <w:r w:rsidRPr="008563DE">
        <w:rPr>
          <w:rFonts w:ascii="Kokila" w:hAnsi="Kokila" w:cs="Kokila"/>
          <w:sz w:val="32"/>
          <w:szCs w:val="32"/>
        </w:rPr>
        <w:t xml:space="preserve">, </w:t>
      </w:r>
      <w:r w:rsidR="00983C95">
        <w:rPr>
          <w:rFonts w:ascii="Kokila" w:hAnsi="Kokila" w:cs="Kokila"/>
          <w:sz w:val="32"/>
          <w:szCs w:val="32"/>
          <w:cs/>
        </w:rPr>
        <w:t>आग</w:t>
      </w:r>
      <w:r w:rsidRPr="008563DE">
        <w:rPr>
          <w:rFonts w:ascii="Kokila" w:hAnsi="Kokila" w:cs="Kokila"/>
          <w:sz w:val="32"/>
          <w:szCs w:val="32"/>
          <w:cs/>
        </w:rPr>
        <w:t>लागी</w:t>
      </w:r>
      <w:r w:rsidRPr="008563DE">
        <w:rPr>
          <w:rFonts w:ascii="Kokila" w:hAnsi="Kokila" w:cs="Kokila"/>
          <w:sz w:val="32"/>
          <w:szCs w:val="32"/>
        </w:rPr>
        <w:t xml:space="preserve">, </w:t>
      </w:r>
      <w:r w:rsidRPr="008563DE">
        <w:rPr>
          <w:rFonts w:ascii="Kokila" w:hAnsi="Kokila" w:cs="Kokila"/>
          <w:sz w:val="32"/>
          <w:szCs w:val="32"/>
          <w:cs/>
        </w:rPr>
        <w:t>हिमपात</w:t>
      </w:r>
      <w:r w:rsidRPr="008563DE">
        <w:rPr>
          <w:rFonts w:ascii="Kokila" w:hAnsi="Kokila" w:cs="Kokila"/>
          <w:sz w:val="32"/>
          <w:szCs w:val="32"/>
        </w:rPr>
        <w:t xml:space="preserve">, </w:t>
      </w:r>
      <w:r w:rsidRPr="008563DE">
        <w:rPr>
          <w:rFonts w:ascii="Kokila" w:hAnsi="Kokila" w:cs="Kokila"/>
          <w:sz w:val="32"/>
          <w:szCs w:val="32"/>
          <w:cs/>
        </w:rPr>
        <w:t>भुकम्प</w:t>
      </w:r>
      <w:r w:rsidRPr="008563DE"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 w:hint="cs"/>
          <w:sz w:val="32"/>
          <w:szCs w:val="32"/>
          <w:cs/>
        </w:rPr>
        <w:t xml:space="preserve">हिम पहिरो </w:t>
      </w:r>
      <w:r w:rsidRPr="008563DE">
        <w:rPr>
          <w:rFonts w:ascii="Kokila" w:hAnsi="Kokila" w:cs="Kokila"/>
          <w:sz w:val="32"/>
          <w:szCs w:val="32"/>
          <w:cs/>
        </w:rPr>
        <w:t>लगायत यस जिल्लाका विपद् जोखिमहरु रहेका छन् । भिरालो जमिन</w:t>
      </w:r>
      <w:r w:rsidRPr="008563DE">
        <w:rPr>
          <w:rFonts w:ascii="Kokila" w:hAnsi="Kokila" w:cs="Kokila"/>
          <w:sz w:val="32"/>
          <w:szCs w:val="32"/>
        </w:rPr>
        <w:t xml:space="preserve">, </w:t>
      </w:r>
      <w:r w:rsidRPr="008563DE">
        <w:rPr>
          <w:rFonts w:ascii="Kokila" w:hAnsi="Kokila" w:cs="Kokila"/>
          <w:sz w:val="32"/>
          <w:szCs w:val="32"/>
          <w:cs/>
        </w:rPr>
        <w:t>बलौटे माटो</w:t>
      </w:r>
      <w:r w:rsidRPr="008563DE">
        <w:rPr>
          <w:rFonts w:ascii="Kokila" w:hAnsi="Kokila" w:cs="Kokila"/>
          <w:sz w:val="32"/>
          <w:szCs w:val="32"/>
        </w:rPr>
        <w:t xml:space="preserve">, </w:t>
      </w:r>
      <w:r w:rsidRPr="008563DE">
        <w:rPr>
          <w:rFonts w:ascii="Kokila" w:hAnsi="Kokila" w:cs="Kokila"/>
          <w:sz w:val="32"/>
          <w:szCs w:val="32"/>
          <w:cs/>
        </w:rPr>
        <w:t>वनजंगलको विनास</w:t>
      </w:r>
      <w:r w:rsidRPr="008563DE">
        <w:rPr>
          <w:rFonts w:ascii="Kokila" w:hAnsi="Kokila" w:cs="Kokila"/>
          <w:sz w:val="32"/>
          <w:szCs w:val="32"/>
        </w:rPr>
        <w:t xml:space="preserve">, </w:t>
      </w:r>
      <w:r w:rsidRPr="008563DE">
        <w:rPr>
          <w:rFonts w:ascii="Kokila" w:hAnsi="Kokila" w:cs="Kokila"/>
          <w:sz w:val="32"/>
          <w:szCs w:val="32"/>
          <w:cs/>
        </w:rPr>
        <w:t>खोरिया फडानी</w:t>
      </w:r>
      <w:r w:rsidRPr="008563DE">
        <w:rPr>
          <w:rFonts w:ascii="Kokila" w:hAnsi="Kokila" w:cs="Kokila"/>
          <w:sz w:val="32"/>
          <w:szCs w:val="32"/>
        </w:rPr>
        <w:t xml:space="preserve">, </w:t>
      </w:r>
      <w:r w:rsidRPr="008563DE">
        <w:rPr>
          <w:rFonts w:ascii="Kokila" w:hAnsi="Kokila" w:cs="Kokila"/>
          <w:sz w:val="32"/>
          <w:szCs w:val="32"/>
          <w:cs/>
        </w:rPr>
        <w:t>अवैज्ञानिक भू</w:t>
      </w:r>
      <w:r>
        <w:rPr>
          <w:rFonts w:ascii="Kokila" w:hAnsi="Kokila" w:cs="Kokila" w:hint="cs"/>
          <w:sz w:val="32"/>
          <w:szCs w:val="32"/>
          <w:cs/>
        </w:rPr>
        <w:t>-</w:t>
      </w:r>
      <w:r w:rsidRPr="008563DE">
        <w:rPr>
          <w:rFonts w:ascii="Kokila" w:hAnsi="Kokila" w:cs="Kokila"/>
          <w:sz w:val="32"/>
          <w:szCs w:val="32"/>
          <w:cs/>
        </w:rPr>
        <w:t>उपयोग</w:t>
      </w:r>
      <w:r w:rsidRPr="008563DE">
        <w:rPr>
          <w:rFonts w:ascii="Kokila" w:hAnsi="Kokila" w:cs="Kokila"/>
          <w:sz w:val="32"/>
          <w:szCs w:val="32"/>
        </w:rPr>
        <w:t xml:space="preserve">, </w:t>
      </w:r>
      <w:r w:rsidRPr="008563DE">
        <w:rPr>
          <w:rFonts w:ascii="Kokila" w:hAnsi="Kokila" w:cs="Kokila"/>
          <w:sz w:val="32"/>
          <w:szCs w:val="32"/>
          <w:cs/>
        </w:rPr>
        <w:t>कमजोर भौगोलिक वनावट</w:t>
      </w:r>
      <w:r w:rsidRPr="008563DE">
        <w:rPr>
          <w:rFonts w:ascii="Kokila" w:hAnsi="Kokila" w:cs="Kokila"/>
          <w:sz w:val="32"/>
          <w:szCs w:val="32"/>
        </w:rPr>
        <w:t>,</w:t>
      </w:r>
      <w:r w:rsidRPr="008563DE">
        <w:rPr>
          <w:rFonts w:ascii="Kokila" w:hAnsi="Kokila" w:cs="Kokila"/>
          <w:sz w:val="32"/>
          <w:szCs w:val="32"/>
          <w:cs/>
        </w:rPr>
        <w:t>अवैज्ञानिक सडक सञ्जालीकरण लगायतका प्राकृतिक तथा मानवीय कारण विप</w:t>
      </w:r>
      <w:r w:rsidR="00983C95">
        <w:rPr>
          <w:rFonts w:ascii="Kokila" w:hAnsi="Kokila" w:cs="Kokila" w:hint="cs"/>
          <w:sz w:val="32"/>
          <w:szCs w:val="32"/>
          <w:cs/>
        </w:rPr>
        <w:t>द् जो</w:t>
      </w:r>
      <w:r w:rsidR="00983C95">
        <w:rPr>
          <w:rFonts w:ascii="Kokila" w:hAnsi="Kokila" w:cs="Kokila"/>
          <w:sz w:val="32"/>
          <w:szCs w:val="32"/>
          <w:cs/>
        </w:rPr>
        <w:t>खिम</w:t>
      </w:r>
      <w:r w:rsidRPr="008563DE">
        <w:rPr>
          <w:rFonts w:ascii="Kokila" w:hAnsi="Kokila" w:cs="Kokila"/>
          <w:sz w:val="32"/>
          <w:szCs w:val="32"/>
          <w:cs/>
        </w:rPr>
        <w:t xml:space="preserve"> वढ्दै गएको पाइन्छ ।</w:t>
      </w:r>
      <w:r w:rsidR="004564DA">
        <w:rPr>
          <w:rFonts w:ascii="Kokila" w:hAnsi="Kokila" w:cs="Kokila" w:hint="cs"/>
          <w:sz w:val="32"/>
          <w:szCs w:val="32"/>
          <w:cs/>
        </w:rPr>
        <w:t>यस</w:t>
      </w:r>
      <w:r w:rsidR="004564DA">
        <w:rPr>
          <w:rFonts w:ascii="Kokila" w:hAnsi="Kokila" w:cs="Kokila"/>
          <w:sz w:val="32"/>
          <w:szCs w:val="32"/>
          <w:cs/>
        </w:rPr>
        <w:t xml:space="preserve">जिल्लाको </w:t>
      </w:r>
      <w:r w:rsidR="004564DA">
        <w:rPr>
          <w:rFonts w:ascii="Kokila" w:hAnsi="Kokila" w:cs="Kokila" w:hint="cs"/>
          <w:sz w:val="32"/>
          <w:szCs w:val="32"/>
          <w:cs/>
        </w:rPr>
        <w:t>कमजोर</w:t>
      </w:r>
      <w:r w:rsidR="004564DA">
        <w:rPr>
          <w:rFonts w:ascii="Kokila" w:hAnsi="Kokila" w:cs="Kokila"/>
          <w:sz w:val="32"/>
          <w:szCs w:val="32"/>
          <w:cs/>
        </w:rPr>
        <w:t xml:space="preserve"> भ</w:t>
      </w:r>
      <w:r w:rsidR="004564DA">
        <w:rPr>
          <w:rFonts w:ascii="Kokila" w:hAnsi="Kokila" w:cs="Kokila" w:hint="cs"/>
          <w:sz w:val="32"/>
          <w:szCs w:val="32"/>
          <w:cs/>
        </w:rPr>
        <w:t>ु-बनोट</w:t>
      </w:r>
      <w:r w:rsidR="004564DA">
        <w:rPr>
          <w:rFonts w:ascii="Kokila" w:hAnsi="Kokila" w:cs="Kokila"/>
          <w:sz w:val="32"/>
          <w:szCs w:val="32"/>
        </w:rPr>
        <w:t>,</w:t>
      </w:r>
      <w:r w:rsidR="004564DA">
        <w:rPr>
          <w:rFonts w:ascii="Kokila" w:hAnsi="Kokila" w:cs="Kokila" w:hint="cs"/>
          <w:sz w:val="32"/>
          <w:szCs w:val="32"/>
          <w:cs/>
        </w:rPr>
        <w:t xml:space="preserve"> भिरालोजमिन र भौगोलिक एवं</w:t>
      </w:r>
      <w:r w:rsidRPr="00894A45">
        <w:rPr>
          <w:rFonts w:ascii="Kokila" w:hAnsi="Kokila" w:cs="Kokila"/>
          <w:sz w:val="32"/>
          <w:szCs w:val="32"/>
          <w:cs/>
        </w:rPr>
        <w:t xml:space="preserve"> वातावरणीय विविधताले गर्दा</w:t>
      </w:r>
      <w:r>
        <w:rPr>
          <w:rFonts w:ascii="Kokila" w:hAnsi="Kokila" w:cs="Kokila"/>
          <w:sz w:val="32"/>
          <w:szCs w:val="32"/>
          <w:cs/>
        </w:rPr>
        <w:t>उत्पन्न हुन सक्ने विपद्</w:t>
      </w:r>
      <w:r w:rsidRPr="00894A45">
        <w:rPr>
          <w:rFonts w:ascii="Kokila" w:hAnsi="Kokila" w:cs="Kokila"/>
          <w:sz w:val="32"/>
          <w:szCs w:val="32"/>
          <w:cs/>
        </w:rPr>
        <w:t>का परिणामलाई पूर्वतयारी गरी जोखिम न्यूनीकरणका उपायहरुअपना</w:t>
      </w:r>
      <w:r>
        <w:rPr>
          <w:rFonts w:ascii="Kokila" w:hAnsi="Kokila" w:cs="Kokila"/>
          <w:sz w:val="32"/>
          <w:szCs w:val="32"/>
          <w:cs/>
        </w:rPr>
        <w:t>उनुपर्ने हुन्छ । सम्भावित विपद्</w:t>
      </w:r>
      <w:r w:rsidRPr="00894A45">
        <w:rPr>
          <w:rFonts w:ascii="Kokila" w:hAnsi="Kokila" w:cs="Kokila"/>
          <w:sz w:val="32"/>
          <w:szCs w:val="32"/>
          <w:cs/>
        </w:rPr>
        <w:t xml:space="preserve"> जोखिमलाई प्रभावकारी रुपमा व्यवस्थापन गर्न</w:t>
      </w:r>
      <w:r w:rsidR="00983C95">
        <w:rPr>
          <w:rFonts w:ascii="Kokila" w:hAnsi="Kokila" w:cs="Kokila"/>
          <w:sz w:val="32"/>
          <w:szCs w:val="32"/>
          <w:cs/>
        </w:rPr>
        <w:t>विपद्</w:t>
      </w:r>
      <w:r w:rsidRPr="00894A45">
        <w:rPr>
          <w:rFonts w:ascii="Kokila" w:hAnsi="Kokila" w:cs="Kokila"/>
          <w:sz w:val="32"/>
          <w:szCs w:val="32"/>
          <w:cs/>
        </w:rPr>
        <w:t xml:space="preserve">को </w:t>
      </w:r>
      <w:r w:rsidRPr="001C2B21">
        <w:rPr>
          <w:rFonts w:ascii="Kokila" w:hAnsi="Kokila" w:cs="Kokila"/>
          <w:color w:val="000000" w:themeColor="text1"/>
          <w:sz w:val="32"/>
          <w:szCs w:val="32"/>
          <w:cs/>
        </w:rPr>
        <w:t xml:space="preserve">संकटासन्नताको </w:t>
      </w:r>
      <w:r w:rsidRPr="00894A45">
        <w:rPr>
          <w:rFonts w:ascii="Kokila" w:hAnsi="Kokila" w:cs="Kokila"/>
          <w:sz w:val="32"/>
          <w:szCs w:val="32"/>
          <w:cs/>
        </w:rPr>
        <w:t xml:space="preserve">अवस्था पहिचान गरी पूर्वतयारी </w:t>
      </w:r>
      <w:r w:rsidRPr="00894A45">
        <w:rPr>
          <w:rFonts w:ascii="Times New Roman" w:hAnsi="Times New Roman" w:cs="Times New Roman"/>
          <w:sz w:val="32"/>
          <w:szCs w:val="32"/>
          <w:cs/>
        </w:rPr>
        <w:t>(</w:t>
      </w:r>
      <w:r w:rsidRPr="004564DA">
        <w:rPr>
          <w:rFonts w:ascii="Times New Roman" w:hAnsi="Times New Roman" w:cs="Times New Roman"/>
          <w:color w:val="000000"/>
          <w:sz w:val="28"/>
          <w:szCs w:val="28"/>
        </w:rPr>
        <w:t>Preparedness</w:t>
      </w:r>
      <w:r w:rsidRPr="00894A45">
        <w:rPr>
          <w:rFonts w:ascii="Times New Roman" w:hAnsi="Times New Roman" w:cs="Times New Roman"/>
          <w:sz w:val="32"/>
          <w:szCs w:val="32"/>
          <w:cs/>
        </w:rPr>
        <w:t>)</w:t>
      </w:r>
      <w:r w:rsidRPr="00894A45">
        <w:rPr>
          <w:rFonts w:ascii="Kokila" w:hAnsi="Kokila" w:cs="Kokila"/>
          <w:sz w:val="32"/>
          <w:szCs w:val="32"/>
          <w:cs/>
        </w:rPr>
        <w:t>प्रतिकार्य(</w:t>
      </w:r>
      <w:r w:rsidRPr="004564DA">
        <w:rPr>
          <w:rFonts w:ascii="Times New Roman" w:hAnsi="Times New Roman" w:cs="Times New Roman"/>
          <w:color w:val="000000"/>
          <w:sz w:val="28"/>
          <w:szCs w:val="28"/>
        </w:rPr>
        <w:t>Response</w:t>
      </w:r>
      <w:r w:rsidRPr="00894A45">
        <w:rPr>
          <w:rFonts w:ascii="Kokila" w:hAnsi="Kokila" w:cs="Kokila"/>
          <w:sz w:val="32"/>
          <w:szCs w:val="32"/>
          <w:cs/>
        </w:rPr>
        <w:t>) तथा पुर्नलाभ (</w:t>
      </w:r>
      <w:r w:rsidRPr="004564DA">
        <w:rPr>
          <w:rFonts w:ascii="Times New Roman" w:hAnsi="Times New Roman" w:cs="Times New Roman"/>
          <w:color w:val="000000"/>
          <w:sz w:val="28"/>
          <w:szCs w:val="28"/>
        </w:rPr>
        <w:t>Recovery</w:t>
      </w:r>
      <w:r w:rsidRPr="00894A45">
        <w:rPr>
          <w:rFonts w:ascii="Kokila" w:hAnsi="Kokila" w:cs="Kokila"/>
          <w:sz w:val="32"/>
          <w:szCs w:val="32"/>
          <w:cs/>
        </w:rPr>
        <w:t>) का विभिन्न गतिविधिहरु व्यवस्थित रुपमासञ्चालन गर्नु विपद् प्रतिकार्य तथा पुनर्लाभ योजनाको उद्वेश्य रहेको हुन्छ ।</w:t>
      </w:r>
    </w:p>
    <w:p w:rsidR="00590057" w:rsidRPr="004564DA" w:rsidRDefault="00590057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4564DA">
        <w:rPr>
          <w:rFonts w:ascii="Kokila" w:hAnsi="Kokila" w:cs="Kokila" w:hint="cs"/>
          <w:b/>
          <w:bCs/>
          <w:sz w:val="32"/>
          <w:szCs w:val="32"/>
          <w:cs/>
        </w:rPr>
        <w:t>२.१.१ समष्टिगत उद्देश्य</w:t>
      </w:r>
    </w:p>
    <w:p w:rsidR="00590057" w:rsidRDefault="0059005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  <w:r w:rsidRPr="004401FF">
        <w:rPr>
          <w:rFonts w:ascii="Kokila" w:hAnsi="Kokila" w:cs="Kokila"/>
          <w:sz w:val="32"/>
          <w:szCs w:val="32"/>
          <w:cs/>
        </w:rPr>
        <w:t>विपद् जोखिमबाट हुनसक्ने मानवीय असरहरू न्यूनीकरण तथा व्यवस्थापनगर्न जोखिमयुक्त क्षेत्रहरुको पहिचान गरी प्रतिकार्य क्षमता अभिवृद्धि गर्दै पूर्वतयारी</w:t>
      </w:r>
      <w:r w:rsidRPr="00894A45">
        <w:rPr>
          <w:rFonts w:ascii="Times New Roman" w:hAnsi="Times New Roman" w:cs="Times New Roman"/>
          <w:sz w:val="32"/>
          <w:szCs w:val="32"/>
          <w:cs/>
        </w:rPr>
        <w:t>(</w:t>
      </w:r>
      <w:r w:rsidRPr="00B06DEF">
        <w:rPr>
          <w:rFonts w:ascii="Times New Roman" w:hAnsi="Times New Roman" w:cs="Times New Roman"/>
          <w:color w:val="000000"/>
          <w:sz w:val="31"/>
          <w:szCs w:val="31"/>
        </w:rPr>
        <w:t>Preparedness</w:t>
      </w:r>
      <w:r w:rsidRPr="00894A45">
        <w:rPr>
          <w:rFonts w:ascii="Times New Roman" w:hAnsi="Times New Roman" w:cs="Times New Roman"/>
          <w:sz w:val="32"/>
          <w:szCs w:val="32"/>
          <w:cs/>
        </w:rPr>
        <w:t>)</w:t>
      </w:r>
      <w:r w:rsidRPr="004401FF">
        <w:rPr>
          <w:rFonts w:ascii="Kokila" w:hAnsi="Kokila" w:cs="Kokila"/>
          <w:sz w:val="32"/>
          <w:szCs w:val="32"/>
          <w:cs/>
        </w:rPr>
        <w:t xml:space="preserve"> प्रतिकार्य </w:t>
      </w:r>
      <w:r w:rsidRPr="00894A45">
        <w:rPr>
          <w:rFonts w:ascii="Kokila" w:hAnsi="Kokila" w:cs="Kokila"/>
          <w:sz w:val="32"/>
          <w:szCs w:val="32"/>
          <w:cs/>
        </w:rPr>
        <w:t>(</w:t>
      </w:r>
      <w:r w:rsidRPr="00B06DEF">
        <w:rPr>
          <w:rFonts w:ascii="Times New Roman" w:hAnsi="Times New Roman" w:cs="Times New Roman"/>
          <w:color w:val="000000"/>
          <w:sz w:val="31"/>
          <w:szCs w:val="31"/>
        </w:rPr>
        <w:t>Response</w:t>
      </w:r>
      <w:r w:rsidRPr="00894A45">
        <w:rPr>
          <w:rFonts w:ascii="Kokila" w:hAnsi="Kokila" w:cs="Kokila"/>
          <w:sz w:val="32"/>
          <w:szCs w:val="32"/>
          <w:cs/>
        </w:rPr>
        <w:t>)</w:t>
      </w:r>
      <w:r w:rsidRPr="004401FF">
        <w:rPr>
          <w:rFonts w:ascii="Kokila" w:hAnsi="Kokila" w:cs="Kokila"/>
          <w:sz w:val="32"/>
          <w:szCs w:val="32"/>
          <w:cs/>
        </w:rPr>
        <w:t xml:space="preserve"> तथा पुर्नलाभ </w:t>
      </w:r>
      <w:r w:rsidRPr="00894A45">
        <w:rPr>
          <w:rFonts w:ascii="Kokila" w:hAnsi="Kokila" w:cs="Kokila"/>
          <w:sz w:val="32"/>
          <w:szCs w:val="32"/>
          <w:cs/>
        </w:rPr>
        <w:t>(</w:t>
      </w:r>
      <w:r w:rsidRPr="00B06DEF">
        <w:rPr>
          <w:rFonts w:ascii="Times New Roman" w:hAnsi="Times New Roman" w:cs="Times New Roman"/>
          <w:color w:val="000000"/>
          <w:sz w:val="31"/>
          <w:szCs w:val="31"/>
        </w:rPr>
        <w:t>Recovery</w:t>
      </w:r>
      <w:r w:rsidRPr="00894A45">
        <w:rPr>
          <w:rFonts w:ascii="Kokila" w:hAnsi="Kokila" w:cs="Kokila"/>
          <w:sz w:val="32"/>
          <w:szCs w:val="32"/>
          <w:cs/>
        </w:rPr>
        <w:t>)</w:t>
      </w:r>
      <w:r w:rsidRPr="004401FF">
        <w:rPr>
          <w:rFonts w:ascii="Kokila" w:hAnsi="Kokila" w:cs="Kokila"/>
          <w:sz w:val="32"/>
          <w:szCs w:val="32"/>
          <w:cs/>
        </w:rPr>
        <w:t xml:space="preserve"> का क्रियाकलापहरुप्रभावकारी एवं समन्वयात्मक रुपमा सञ्चालन गर्नु यस योजनाको उद्धेश्य रहेको छ ।</w:t>
      </w:r>
    </w:p>
    <w:p w:rsidR="00590057" w:rsidRPr="003217A1" w:rsidRDefault="00590057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3217A1">
        <w:rPr>
          <w:rFonts w:ascii="Kokila" w:hAnsi="Kokila" w:cs="Kokila" w:hint="cs"/>
          <w:b/>
          <w:bCs/>
          <w:sz w:val="32"/>
          <w:szCs w:val="32"/>
          <w:cs/>
        </w:rPr>
        <w:t xml:space="preserve">२.१.२ निर्दिष्ट उद्देश्य </w:t>
      </w:r>
    </w:p>
    <w:p w:rsidR="00590057" w:rsidRPr="00091A34" w:rsidRDefault="00590057" w:rsidP="00590057">
      <w:pPr>
        <w:spacing w:after="0"/>
        <w:ind w:left="810" w:hanging="72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क</w:t>
      </w:r>
      <w:r>
        <w:rPr>
          <w:rFonts w:ascii="Kokila" w:hAnsi="Kokila" w:cs="Kokila" w:hint="cs"/>
          <w:sz w:val="32"/>
          <w:szCs w:val="32"/>
          <w:cs/>
        </w:rPr>
        <w:t xml:space="preserve">. </w:t>
      </w:r>
      <w:r w:rsidRPr="00091A34">
        <w:rPr>
          <w:rFonts w:ascii="Kokila" w:hAnsi="Kokila" w:cs="Kokila"/>
          <w:sz w:val="32"/>
          <w:szCs w:val="32"/>
          <w:cs/>
        </w:rPr>
        <w:t>जिल्लाको विपद् जोखिम नक्सांकन गरी संकटासन्नताको</w:t>
      </w:r>
      <w:r w:rsidR="00753F10">
        <w:rPr>
          <w:rFonts w:ascii="Kokila" w:hAnsi="Kokila" w:cs="Kokila"/>
          <w:sz w:val="32"/>
          <w:szCs w:val="32"/>
        </w:rPr>
        <w:t>(</w:t>
      </w:r>
      <w:r w:rsidR="00753F10">
        <w:rPr>
          <w:rFonts w:ascii="SpinDOS" w:hAnsi="SpinDOS" w:cs="SpinDOS"/>
          <w:sz w:val="30"/>
          <w:szCs w:val="30"/>
        </w:rPr>
        <w:t>Vulnerability</w:t>
      </w:r>
      <w:r w:rsidR="00753F10">
        <w:rPr>
          <w:rFonts w:ascii="Lenin" w:hAnsi="Lenin" w:cs="Lenin"/>
          <w:sz w:val="30"/>
          <w:szCs w:val="30"/>
        </w:rPr>
        <w:t xml:space="preserve">) </w:t>
      </w:r>
      <w:r w:rsidRPr="00091A34">
        <w:rPr>
          <w:rFonts w:ascii="Kokila" w:hAnsi="Kokila" w:cs="Kokila"/>
          <w:sz w:val="32"/>
          <w:szCs w:val="32"/>
          <w:cs/>
        </w:rPr>
        <w:t>अवस्था पहिचान</w:t>
      </w:r>
      <w:r w:rsidRPr="00091A34">
        <w:rPr>
          <w:rFonts w:ascii="Kokila" w:hAnsi="Kokila" w:cs="Kokila"/>
          <w:sz w:val="32"/>
          <w:szCs w:val="32"/>
        </w:rPr>
        <w:t>,</w:t>
      </w:r>
      <w:r w:rsidRPr="00091A34">
        <w:rPr>
          <w:rFonts w:ascii="Kokila" w:hAnsi="Kokila" w:cs="Kokila"/>
          <w:sz w:val="32"/>
          <w:szCs w:val="32"/>
          <w:cs/>
        </w:rPr>
        <w:t>स्तरीकरण मार्फत जोखिमयुक्त क्षेत्रका व्यक्ति</w:t>
      </w:r>
      <w:r w:rsidRPr="00091A34">
        <w:rPr>
          <w:rFonts w:ascii="Kokila" w:hAnsi="Kokila" w:cs="Kokila"/>
          <w:sz w:val="32"/>
          <w:szCs w:val="32"/>
        </w:rPr>
        <w:t xml:space="preserve">, </w:t>
      </w:r>
      <w:r w:rsidRPr="00091A34">
        <w:rPr>
          <w:rFonts w:ascii="Kokila" w:hAnsi="Kokila" w:cs="Kokila"/>
          <w:sz w:val="32"/>
          <w:szCs w:val="32"/>
          <w:cs/>
        </w:rPr>
        <w:t>परिवार र समुदायको जीउ</w:t>
      </w:r>
      <w:r w:rsidRPr="00091A34">
        <w:rPr>
          <w:rFonts w:ascii="Kokila" w:hAnsi="Kokila" w:cs="Kokila"/>
          <w:sz w:val="32"/>
          <w:szCs w:val="32"/>
        </w:rPr>
        <w:t xml:space="preserve">, </w:t>
      </w:r>
      <w:r w:rsidRPr="00091A34">
        <w:rPr>
          <w:rFonts w:ascii="Kokila" w:hAnsi="Kokila" w:cs="Kokila"/>
          <w:sz w:val="32"/>
          <w:szCs w:val="32"/>
          <w:cs/>
        </w:rPr>
        <w:t>धन तथा प्राकृतिकसम्पदाहरुको संरक्षण गर्नु</w:t>
      </w:r>
      <w:r w:rsidRPr="00091A34">
        <w:rPr>
          <w:rFonts w:ascii="Kokila" w:hAnsi="Kokila" w:cs="Kokila"/>
          <w:sz w:val="32"/>
          <w:szCs w:val="32"/>
        </w:rPr>
        <w:t>,</w:t>
      </w:r>
    </w:p>
    <w:p w:rsidR="00590057" w:rsidRPr="00091A34" w:rsidRDefault="00590057" w:rsidP="00590057">
      <w:pPr>
        <w:spacing w:after="0"/>
        <w:ind w:firstLine="45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ख</w:t>
      </w:r>
      <w:r>
        <w:rPr>
          <w:rFonts w:ascii="Kokila" w:hAnsi="Kokila" w:cs="Kokila" w:hint="cs"/>
          <w:sz w:val="32"/>
          <w:szCs w:val="32"/>
          <w:cs/>
        </w:rPr>
        <w:t>.</w:t>
      </w:r>
      <w:r w:rsidR="00A17CE8">
        <w:rPr>
          <w:rFonts w:ascii="Kokila" w:hAnsi="Kokila" w:cs="Kokila"/>
          <w:sz w:val="32"/>
          <w:szCs w:val="32"/>
          <w:cs/>
        </w:rPr>
        <w:t xml:space="preserve"> विपद् जोखिम</w:t>
      </w:r>
      <w:r w:rsidRPr="00091A34">
        <w:rPr>
          <w:rFonts w:ascii="Kokila" w:hAnsi="Kokila" w:cs="Kokila"/>
          <w:sz w:val="32"/>
          <w:szCs w:val="32"/>
          <w:cs/>
        </w:rPr>
        <w:t>बा</w:t>
      </w:r>
      <w:r w:rsidR="0061315C">
        <w:rPr>
          <w:rFonts w:ascii="Kokila" w:hAnsi="Kokila" w:cs="Kokila"/>
          <w:sz w:val="32"/>
          <w:szCs w:val="32"/>
          <w:cs/>
        </w:rPr>
        <w:t>ट हुनसक्ने सम्भावित क्षति न्यून</w:t>
      </w:r>
      <w:r w:rsidR="0061315C">
        <w:rPr>
          <w:rFonts w:ascii="Kokila" w:hAnsi="Kokila" w:cs="Kokila" w:hint="cs"/>
          <w:sz w:val="32"/>
          <w:szCs w:val="32"/>
          <w:cs/>
        </w:rPr>
        <w:t>ी</w:t>
      </w:r>
      <w:r w:rsidRPr="00091A34">
        <w:rPr>
          <w:rFonts w:ascii="Kokila" w:hAnsi="Kokila" w:cs="Kokila"/>
          <w:sz w:val="32"/>
          <w:szCs w:val="32"/>
          <w:cs/>
        </w:rPr>
        <w:t>करणका लागि जनचेतना अभिवृद्वि गर्नु</w:t>
      </w:r>
      <w:r w:rsidRPr="00091A34">
        <w:rPr>
          <w:rFonts w:ascii="Kokila" w:hAnsi="Kokila" w:cs="Kokila"/>
          <w:sz w:val="32"/>
          <w:szCs w:val="32"/>
        </w:rPr>
        <w:t>,</w:t>
      </w:r>
    </w:p>
    <w:p w:rsidR="00590057" w:rsidRPr="00091A34" w:rsidRDefault="00590057" w:rsidP="00590057">
      <w:pPr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lastRenderedPageBreak/>
        <w:t>ग</w:t>
      </w:r>
      <w:r>
        <w:rPr>
          <w:rFonts w:ascii="Kokila" w:hAnsi="Kokila" w:cs="Kokila" w:hint="cs"/>
          <w:sz w:val="32"/>
          <w:szCs w:val="32"/>
          <w:cs/>
        </w:rPr>
        <w:t xml:space="preserve">.  </w:t>
      </w:r>
      <w:r w:rsidRPr="00091A34">
        <w:rPr>
          <w:rFonts w:ascii="Kokila" w:hAnsi="Kokila" w:cs="Kokila"/>
          <w:sz w:val="32"/>
          <w:szCs w:val="32"/>
          <w:cs/>
        </w:rPr>
        <w:t>विपद् व्यवस्थापनमा सरोकारवाला निकाय तथा संघसंस्थाहरुबाट मानवीय सहायता तथाआर्थिक स्रोत नक्सांकन गरी परिचालनमा समन्वय गर्नु</w:t>
      </w:r>
      <w:r>
        <w:rPr>
          <w:rFonts w:ascii="Kokila" w:hAnsi="Kokila" w:cs="Kokila" w:hint="cs"/>
          <w:sz w:val="32"/>
          <w:szCs w:val="32"/>
          <w:cs/>
        </w:rPr>
        <w:t>,</w:t>
      </w:r>
    </w:p>
    <w:p w:rsidR="00590057" w:rsidRDefault="00590057" w:rsidP="00590057">
      <w:pPr>
        <w:spacing w:after="0"/>
        <w:ind w:left="900" w:hanging="45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घ</w:t>
      </w:r>
      <w:r>
        <w:rPr>
          <w:rFonts w:ascii="Kokila" w:hAnsi="Kokila" w:cs="Kokila" w:hint="cs"/>
          <w:sz w:val="32"/>
          <w:szCs w:val="32"/>
          <w:cs/>
        </w:rPr>
        <w:t>.</w:t>
      </w:r>
      <w:r w:rsidRPr="00091A34">
        <w:rPr>
          <w:rFonts w:ascii="Kokila" w:hAnsi="Kokila" w:cs="Kokila"/>
          <w:sz w:val="32"/>
          <w:szCs w:val="32"/>
          <w:cs/>
        </w:rPr>
        <w:t xml:space="preserve"> उपलब्ध न्यूनतम साधन स्रोतको अधिकतम उपयोग गर्दै विपत पूर्व तयारी</w:t>
      </w:r>
      <w:r w:rsidRPr="00091A34">
        <w:rPr>
          <w:rFonts w:ascii="Kokila" w:hAnsi="Kokila" w:cs="Kokila"/>
          <w:sz w:val="32"/>
          <w:szCs w:val="32"/>
        </w:rPr>
        <w:t>,</w:t>
      </w:r>
      <w:r w:rsidRPr="00091A34">
        <w:rPr>
          <w:rFonts w:ascii="Kokila" w:hAnsi="Kokila" w:cs="Kokila"/>
          <w:sz w:val="32"/>
          <w:szCs w:val="32"/>
          <w:cs/>
        </w:rPr>
        <w:t>प्रतिकार्य र पुनर्लाभकागतिविधिहरु सञ्चालन गर्नु</w:t>
      </w:r>
      <w:r>
        <w:rPr>
          <w:rFonts w:ascii="Kokila" w:hAnsi="Kokila" w:cs="Kokila" w:hint="cs"/>
          <w:sz w:val="32"/>
          <w:szCs w:val="32"/>
          <w:cs/>
        </w:rPr>
        <w:t xml:space="preserve"> ।</w:t>
      </w:r>
    </w:p>
    <w:p w:rsidR="00590057" w:rsidRDefault="00590057" w:rsidP="00590057">
      <w:pPr>
        <w:spacing w:after="0"/>
        <w:jc w:val="both"/>
        <w:rPr>
          <w:rFonts w:ascii="Kokila" w:hAnsi="Kokila" w:cs="Kokila"/>
          <w:sz w:val="32"/>
          <w:szCs w:val="32"/>
        </w:rPr>
      </w:pPr>
    </w:p>
    <w:p w:rsidR="00590057" w:rsidRPr="00001443" w:rsidRDefault="00590057" w:rsidP="00590057">
      <w:pPr>
        <w:spacing w:after="0"/>
        <w:jc w:val="both"/>
        <w:rPr>
          <w:rFonts w:ascii="Kokila" w:hAnsi="Kokila" w:cs="Kokila"/>
          <w:b/>
          <w:bCs/>
          <w:sz w:val="36"/>
          <w:szCs w:val="36"/>
        </w:rPr>
      </w:pPr>
      <w:r w:rsidRPr="00001443">
        <w:rPr>
          <w:rFonts w:ascii="Kokila" w:hAnsi="Kokila" w:cs="Kokila" w:hint="cs"/>
          <w:b/>
          <w:bCs/>
          <w:sz w:val="36"/>
          <w:szCs w:val="36"/>
          <w:cs/>
        </w:rPr>
        <w:t xml:space="preserve">२.२ योजनाको अपेक्षित नतिजा </w:t>
      </w:r>
    </w:p>
    <w:p w:rsidR="00590057" w:rsidRDefault="00590057" w:rsidP="00590057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यस योजनाले अपेक्षा गरेको नतिजाहरु निम्नानुसार छन: </w:t>
      </w:r>
    </w:p>
    <w:p w:rsidR="00590057" w:rsidRPr="0096705A" w:rsidRDefault="00590057" w:rsidP="00590057">
      <w:pPr>
        <w:pStyle w:val="ListParagraph"/>
        <w:numPr>
          <w:ilvl w:val="0"/>
          <w:numId w:val="8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96705A">
        <w:rPr>
          <w:rFonts w:ascii="Kokila" w:hAnsi="Kokila" w:cs="Kokila"/>
          <w:sz w:val="32"/>
          <w:szCs w:val="32"/>
          <w:cs/>
        </w:rPr>
        <w:t>विपद् जोखिम र संकटासन्नताको अवस्थाको आधारमा जोखिम विश्लेषण हुनेछ ।</w:t>
      </w:r>
    </w:p>
    <w:p w:rsidR="00590057" w:rsidRPr="0096705A" w:rsidRDefault="00A17CE8" w:rsidP="00590057">
      <w:pPr>
        <w:pStyle w:val="ListParagraph"/>
        <w:numPr>
          <w:ilvl w:val="0"/>
          <w:numId w:val="8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पद् जोखिम न्यून</w:t>
      </w:r>
      <w:r>
        <w:rPr>
          <w:rFonts w:ascii="Kokila" w:hAnsi="Kokila" w:cs="Kokila" w:hint="cs"/>
          <w:sz w:val="32"/>
          <w:szCs w:val="32"/>
          <w:cs/>
        </w:rPr>
        <w:t>ी</w:t>
      </w:r>
      <w:r w:rsidR="00590057" w:rsidRPr="0096705A">
        <w:rPr>
          <w:rFonts w:ascii="Kokila" w:hAnsi="Kokila" w:cs="Kokila"/>
          <w:sz w:val="32"/>
          <w:szCs w:val="32"/>
          <w:cs/>
        </w:rPr>
        <w:t>करणका लागि स्थानीय समुदायहरु सचेत हुनेछन् ।</w:t>
      </w:r>
    </w:p>
    <w:p w:rsidR="00590057" w:rsidRPr="0096705A" w:rsidRDefault="00A17CE8" w:rsidP="00590057">
      <w:pPr>
        <w:pStyle w:val="ListParagraph"/>
        <w:numPr>
          <w:ilvl w:val="0"/>
          <w:numId w:val="8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पद् जोखिम न्यून</w:t>
      </w:r>
      <w:r>
        <w:rPr>
          <w:rFonts w:ascii="Kokila" w:hAnsi="Kokila" w:cs="Kokila" w:hint="cs"/>
          <w:sz w:val="32"/>
          <w:szCs w:val="32"/>
          <w:cs/>
        </w:rPr>
        <w:t>ी</w:t>
      </w:r>
      <w:r w:rsidR="00590057" w:rsidRPr="0096705A">
        <w:rPr>
          <w:rFonts w:ascii="Kokila" w:hAnsi="Kokila" w:cs="Kokila"/>
          <w:sz w:val="32"/>
          <w:szCs w:val="32"/>
          <w:cs/>
        </w:rPr>
        <w:t>करण तथा व्यवस्थापनका लागि संलग्न सरोकारवाला निकाय तथा संघ</w:t>
      </w:r>
      <w:r>
        <w:rPr>
          <w:rFonts w:ascii="Kokila" w:hAnsi="Kokila" w:cs="Kokila"/>
          <w:sz w:val="32"/>
          <w:szCs w:val="32"/>
          <w:cs/>
        </w:rPr>
        <w:t>संस्थाहरुस</w:t>
      </w:r>
      <w:r>
        <w:rPr>
          <w:rFonts w:ascii="Kokila" w:hAnsi="Kokila" w:cs="Kokila" w:hint="cs"/>
          <w:sz w:val="32"/>
          <w:szCs w:val="32"/>
          <w:cs/>
        </w:rPr>
        <w:t>ँ</w:t>
      </w:r>
      <w:r w:rsidR="00590057" w:rsidRPr="0096705A">
        <w:rPr>
          <w:rFonts w:ascii="Kokila" w:hAnsi="Kokila" w:cs="Kokila"/>
          <w:sz w:val="32"/>
          <w:szCs w:val="32"/>
          <w:cs/>
        </w:rPr>
        <w:t>ग प्रभावकारी सहयोग</w:t>
      </w:r>
      <w:r w:rsidR="00590057" w:rsidRPr="0096705A">
        <w:rPr>
          <w:rFonts w:ascii="Kokila" w:hAnsi="Kokila" w:cs="Kokila"/>
          <w:sz w:val="32"/>
          <w:szCs w:val="32"/>
        </w:rPr>
        <w:t xml:space="preserve">, </w:t>
      </w:r>
      <w:r w:rsidR="00590057" w:rsidRPr="0096705A">
        <w:rPr>
          <w:rFonts w:ascii="Kokila" w:hAnsi="Kokila" w:cs="Kokila"/>
          <w:sz w:val="32"/>
          <w:szCs w:val="32"/>
          <w:cs/>
        </w:rPr>
        <w:t>समन्वय र सहकार्य हुनेछ ।</w:t>
      </w:r>
    </w:p>
    <w:p w:rsidR="00590057" w:rsidRPr="0096705A" w:rsidRDefault="00590057" w:rsidP="00590057">
      <w:pPr>
        <w:pStyle w:val="ListParagraph"/>
        <w:numPr>
          <w:ilvl w:val="0"/>
          <w:numId w:val="8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96705A">
        <w:rPr>
          <w:rFonts w:ascii="Kokila" w:hAnsi="Kokila" w:cs="Kokila"/>
          <w:sz w:val="32"/>
          <w:szCs w:val="32"/>
          <w:cs/>
        </w:rPr>
        <w:t>विपद्को समयमा स्थानीय निकाय तथा जिल्ला विपद् व्यवस्थापन समिति</w:t>
      </w:r>
      <w:r w:rsidRPr="0096705A"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स्थानीय विपद्</w:t>
      </w:r>
      <w:r w:rsidRPr="0096705A">
        <w:rPr>
          <w:rFonts w:ascii="Kokila" w:hAnsi="Kokila" w:cs="Kokila"/>
          <w:sz w:val="32"/>
          <w:szCs w:val="32"/>
          <w:cs/>
        </w:rPr>
        <w:t>व्यवस्थापन समितिको समन्वय र सहकार्यमा प्रभावकारी प्रतिकार्यका गतिविधिलाई अघिबढाइनेछ ।</w:t>
      </w:r>
    </w:p>
    <w:p w:rsidR="00590057" w:rsidRPr="0096705A" w:rsidRDefault="00590057" w:rsidP="00590057">
      <w:pPr>
        <w:pStyle w:val="ListParagraph"/>
        <w:numPr>
          <w:ilvl w:val="0"/>
          <w:numId w:val="8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96705A">
        <w:rPr>
          <w:rFonts w:ascii="Kokila" w:hAnsi="Kokila" w:cs="Kokila"/>
          <w:sz w:val="32"/>
          <w:szCs w:val="32"/>
          <w:cs/>
        </w:rPr>
        <w:t xml:space="preserve">विपद् व्यवस्थापनका लागि </w:t>
      </w:r>
      <w:r>
        <w:rPr>
          <w:rFonts w:ascii="Kokila" w:hAnsi="Kokila" w:cs="Kokila" w:hint="cs"/>
          <w:sz w:val="32"/>
          <w:szCs w:val="32"/>
          <w:cs/>
        </w:rPr>
        <w:t>डोल्पा</w:t>
      </w:r>
      <w:r w:rsidR="001133A1">
        <w:rPr>
          <w:rFonts w:ascii="Kokila" w:hAnsi="Kokila" w:cs="Kokila"/>
          <w:sz w:val="32"/>
          <w:szCs w:val="32"/>
          <w:cs/>
        </w:rPr>
        <w:t xml:space="preserve"> जिल्ला</w:t>
      </w:r>
      <w:r w:rsidR="001133A1">
        <w:rPr>
          <w:rFonts w:ascii="Kokila" w:hAnsi="Kokila" w:cs="Kokila" w:hint="cs"/>
          <w:sz w:val="32"/>
          <w:szCs w:val="32"/>
          <w:cs/>
        </w:rPr>
        <w:t>का क्रियाशील स्थानीय तह र</w:t>
      </w:r>
      <w:r w:rsidRPr="0096705A">
        <w:rPr>
          <w:rFonts w:ascii="Kokila" w:hAnsi="Kokila" w:cs="Kokila"/>
          <w:sz w:val="32"/>
          <w:szCs w:val="32"/>
          <w:cs/>
        </w:rPr>
        <w:t xml:space="preserve"> कार्यरत सबै गैरसरकारी संस्थालगाय</w:t>
      </w:r>
      <w:r w:rsidR="00A17CE8">
        <w:rPr>
          <w:rFonts w:ascii="Kokila" w:hAnsi="Kokila" w:cs="Kokila"/>
          <w:sz w:val="32"/>
          <w:szCs w:val="32"/>
          <w:cs/>
        </w:rPr>
        <w:t>त न</w:t>
      </w:r>
      <w:r w:rsidR="00A17CE8">
        <w:rPr>
          <w:rFonts w:ascii="Kokila" w:hAnsi="Kokila" w:cs="Kokila" w:hint="cs"/>
          <w:sz w:val="32"/>
          <w:szCs w:val="32"/>
          <w:cs/>
        </w:rPr>
        <w:t>ि</w:t>
      </w:r>
      <w:r w:rsidR="00A17CE8">
        <w:rPr>
          <w:rFonts w:ascii="Kokila" w:hAnsi="Kokila" w:cs="Kokila"/>
          <w:sz w:val="32"/>
          <w:szCs w:val="32"/>
          <w:cs/>
        </w:rPr>
        <w:t>ज</w:t>
      </w:r>
      <w:r w:rsidR="00A17CE8">
        <w:rPr>
          <w:rFonts w:ascii="Kokila" w:hAnsi="Kokila" w:cs="Kokila" w:hint="cs"/>
          <w:sz w:val="32"/>
          <w:szCs w:val="32"/>
          <w:cs/>
        </w:rPr>
        <w:t>ी</w:t>
      </w:r>
      <w:r>
        <w:rPr>
          <w:rFonts w:ascii="Kokila" w:hAnsi="Kokila" w:cs="Kokila"/>
          <w:sz w:val="32"/>
          <w:szCs w:val="32"/>
          <w:cs/>
        </w:rPr>
        <w:t xml:space="preserve"> क्षेत्रहरुबाट समेत विपद्</w:t>
      </w:r>
      <w:r w:rsidRPr="0096705A">
        <w:rPr>
          <w:rFonts w:ascii="Kokila" w:hAnsi="Kokila" w:cs="Kokila"/>
          <w:sz w:val="32"/>
          <w:szCs w:val="32"/>
          <w:cs/>
        </w:rPr>
        <w:t xml:space="preserve"> व्यवस्थापनका लागि निश्चित रकम विनियोजन हुनेछ ।</w:t>
      </w:r>
    </w:p>
    <w:p w:rsidR="00590057" w:rsidRPr="0096705A" w:rsidRDefault="00590057" w:rsidP="00590057">
      <w:pPr>
        <w:pStyle w:val="ListParagraph"/>
        <w:numPr>
          <w:ilvl w:val="0"/>
          <w:numId w:val="8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96705A">
        <w:rPr>
          <w:rFonts w:ascii="Kokila" w:hAnsi="Kokila" w:cs="Kokila"/>
          <w:sz w:val="32"/>
          <w:szCs w:val="32"/>
          <w:cs/>
        </w:rPr>
        <w:t>विपद् प्रतिकार्यका सन्दर्भमा खोज तथा उद्धार लगायतका लागि आवश्यक दक्ष जनशक्ति तया</w:t>
      </w:r>
      <w:r>
        <w:rPr>
          <w:rFonts w:ascii="Kokila" w:hAnsi="Kokila" w:cs="Kokila" w:hint="cs"/>
          <w:sz w:val="32"/>
          <w:szCs w:val="32"/>
          <w:cs/>
        </w:rPr>
        <w:t>र</w:t>
      </w:r>
      <w:r w:rsidRPr="0096705A">
        <w:rPr>
          <w:rFonts w:ascii="Kokila" w:hAnsi="Kokila" w:cs="Kokila"/>
          <w:sz w:val="32"/>
          <w:szCs w:val="32"/>
          <w:cs/>
        </w:rPr>
        <w:t xml:space="preserve"> हुनेछन् ।</w:t>
      </w:r>
    </w:p>
    <w:p w:rsidR="00590057" w:rsidRPr="0096705A" w:rsidRDefault="00590057" w:rsidP="00590057">
      <w:pPr>
        <w:pStyle w:val="ListParagraph"/>
        <w:numPr>
          <w:ilvl w:val="0"/>
          <w:numId w:val="8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96705A">
        <w:rPr>
          <w:rFonts w:ascii="Kokila" w:hAnsi="Kokila" w:cs="Kokila"/>
          <w:sz w:val="32"/>
          <w:szCs w:val="32"/>
          <w:cs/>
        </w:rPr>
        <w:t>विपद् पूर्वतयारी</w:t>
      </w:r>
      <w:r w:rsidRPr="0096705A">
        <w:rPr>
          <w:rFonts w:ascii="Kokila" w:hAnsi="Kokila" w:cs="Kokila"/>
          <w:sz w:val="32"/>
          <w:szCs w:val="32"/>
        </w:rPr>
        <w:t xml:space="preserve">, </w:t>
      </w:r>
      <w:r w:rsidRPr="0096705A">
        <w:rPr>
          <w:rFonts w:ascii="Kokila" w:hAnsi="Kokila" w:cs="Kokila"/>
          <w:sz w:val="32"/>
          <w:szCs w:val="32"/>
          <w:cs/>
        </w:rPr>
        <w:t>प्रतिकार्य तथा पुनर्लाभका लागि विभिन्न सरकारी</w:t>
      </w:r>
      <w:r w:rsidRPr="0096705A">
        <w:rPr>
          <w:rFonts w:ascii="Kokila" w:hAnsi="Kokila" w:cs="Kokila"/>
          <w:sz w:val="32"/>
          <w:szCs w:val="32"/>
        </w:rPr>
        <w:t xml:space="preserve">, </w:t>
      </w:r>
      <w:r w:rsidR="00A17CE8">
        <w:rPr>
          <w:rFonts w:ascii="Kokila" w:hAnsi="Kokila" w:cs="Kokila"/>
          <w:sz w:val="32"/>
          <w:szCs w:val="32"/>
          <w:cs/>
        </w:rPr>
        <w:t>गैरसरकारी तथा न</w:t>
      </w:r>
      <w:r w:rsidR="00A17CE8">
        <w:rPr>
          <w:rFonts w:ascii="Kokila" w:hAnsi="Kokila" w:cs="Kokila" w:hint="cs"/>
          <w:sz w:val="32"/>
          <w:szCs w:val="32"/>
          <w:cs/>
        </w:rPr>
        <w:t>ि</w:t>
      </w:r>
      <w:r w:rsidR="00A17CE8">
        <w:rPr>
          <w:rFonts w:ascii="Kokila" w:hAnsi="Kokila" w:cs="Kokila"/>
          <w:sz w:val="32"/>
          <w:szCs w:val="32"/>
          <w:cs/>
        </w:rPr>
        <w:t>ज</w:t>
      </w:r>
      <w:r w:rsidR="00A17CE8">
        <w:rPr>
          <w:rFonts w:ascii="Kokila" w:hAnsi="Kokila" w:cs="Kokila" w:hint="cs"/>
          <w:sz w:val="32"/>
          <w:szCs w:val="32"/>
          <w:cs/>
        </w:rPr>
        <w:t xml:space="preserve">ी </w:t>
      </w:r>
      <w:r w:rsidRPr="0096705A">
        <w:rPr>
          <w:rFonts w:ascii="Kokila" w:hAnsi="Kokila" w:cs="Kokila"/>
          <w:sz w:val="32"/>
          <w:szCs w:val="32"/>
          <w:cs/>
        </w:rPr>
        <w:t>क्षेत्रको संलग्नतामा गठित विभिन्न विषयगत क्षेत्रहरुबाट विशिष्ट तथा प्रभावकारी कार्यसम्पादनहुनेछ ।</w:t>
      </w:r>
    </w:p>
    <w:p w:rsidR="00590057" w:rsidRDefault="00A17CE8" w:rsidP="00590057">
      <w:pPr>
        <w:pStyle w:val="ListParagraph"/>
        <w:numPr>
          <w:ilvl w:val="0"/>
          <w:numId w:val="8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पद् जोखिम न्यून</w:t>
      </w:r>
      <w:r>
        <w:rPr>
          <w:rFonts w:ascii="Kokila" w:hAnsi="Kokila" w:cs="Kokila" w:hint="cs"/>
          <w:sz w:val="32"/>
          <w:szCs w:val="32"/>
          <w:cs/>
        </w:rPr>
        <w:t>ी</w:t>
      </w:r>
      <w:r w:rsidR="00590057" w:rsidRPr="0096705A">
        <w:rPr>
          <w:rFonts w:ascii="Kokila" w:hAnsi="Kokila" w:cs="Kokila"/>
          <w:sz w:val="32"/>
          <w:szCs w:val="32"/>
          <w:cs/>
        </w:rPr>
        <w:t>करण तथा व्यवस्थापनका लागि पुर्वतयारी</w:t>
      </w:r>
      <w:r w:rsidR="00590057" w:rsidRPr="0096705A">
        <w:rPr>
          <w:rFonts w:ascii="Kokila" w:hAnsi="Kokila" w:cs="Kokila"/>
          <w:sz w:val="32"/>
          <w:szCs w:val="32"/>
        </w:rPr>
        <w:t xml:space="preserve">, </w:t>
      </w:r>
      <w:r w:rsidR="00590057" w:rsidRPr="0096705A">
        <w:rPr>
          <w:rFonts w:ascii="Kokila" w:hAnsi="Kokila" w:cs="Kokila"/>
          <w:sz w:val="32"/>
          <w:szCs w:val="32"/>
          <w:cs/>
        </w:rPr>
        <w:t>प्रतिकार्य तथा पुनर्लाभकाक्रियाकलापहरु समयमानै तथा व्यवस्थित एवम् प्रभावकारी</w:t>
      </w:r>
      <w:r>
        <w:rPr>
          <w:rFonts w:ascii="Kokila" w:hAnsi="Kokila" w:cs="Kokila" w:hint="cs"/>
          <w:sz w:val="32"/>
          <w:szCs w:val="32"/>
          <w:cs/>
        </w:rPr>
        <w:t xml:space="preserve"> रुपमा</w:t>
      </w:r>
      <w:r w:rsidR="00590057" w:rsidRPr="0096705A">
        <w:rPr>
          <w:rFonts w:ascii="Kokila" w:hAnsi="Kokila" w:cs="Kokila"/>
          <w:sz w:val="32"/>
          <w:szCs w:val="32"/>
          <w:cs/>
        </w:rPr>
        <w:t xml:space="preserve"> सम्पन्न हुनेछन् ।</w:t>
      </w:r>
    </w:p>
    <w:p w:rsidR="00590057" w:rsidRPr="00001443" w:rsidRDefault="006A41DA" w:rsidP="00590057">
      <w:pPr>
        <w:spacing w:after="0"/>
        <w:jc w:val="both"/>
        <w:rPr>
          <w:rFonts w:ascii="Kokila" w:hAnsi="Kokila" w:cs="Kokila"/>
          <w:b/>
          <w:bCs/>
          <w:sz w:val="36"/>
          <w:szCs w:val="36"/>
        </w:rPr>
      </w:pPr>
      <w:r w:rsidRPr="00001443">
        <w:rPr>
          <w:rFonts w:ascii="Kokila" w:hAnsi="Kokila" w:cs="Kokila" w:hint="cs"/>
          <w:b/>
          <w:bCs/>
          <w:sz w:val="36"/>
          <w:szCs w:val="36"/>
          <w:cs/>
        </w:rPr>
        <w:t>२.३ योजनाको सी</w:t>
      </w:r>
      <w:r w:rsidR="00590057" w:rsidRPr="00001443">
        <w:rPr>
          <w:rFonts w:ascii="Kokila" w:hAnsi="Kokila" w:cs="Kokila" w:hint="cs"/>
          <w:b/>
          <w:bCs/>
          <w:sz w:val="36"/>
          <w:szCs w:val="36"/>
          <w:cs/>
        </w:rPr>
        <w:t xml:space="preserve">मितता </w:t>
      </w:r>
    </w:p>
    <w:p w:rsidR="00590057" w:rsidRDefault="00590057" w:rsidP="00590057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य</w:t>
      </w:r>
      <w:r w:rsidR="006A41DA">
        <w:rPr>
          <w:rFonts w:ascii="Kokila" w:hAnsi="Kokila" w:cs="Kokila" w:hint="cs"/>
          <w:sz w:val="32"/>
          <w:szCs w:val="32"/>
          <w:cs/>
        </w:rPr>
        <w:t>स योजनाका निम्नानुसार आधारभुत सी</w:t>
      </w:r>
      <w:r>
        <w:rPr>
          <w:rFonts w:ascii="Kokila" w:hAnsi="Kokila" w:cs="Kokila" w:hint="cs"/>
          <w:sz w:val="32"/>
          <w:szCs w:val="32"/>
          <w:cs/>
        </w:rPr>
        <w:t>मितता रहेका छन:</w:t>
      </w:r>
    </w:p>
    <w:p w:rsidR="00590057" w:rsidRDefault="00590057" w:rsidP="00590057">
      <w:pPr>
        <w:pStyle w:val="ListParagraph"/>
        <w:numPr>
          <w:ilvl w:val="0"/>
          <w:numId w:val="9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196FBE">
        <w:rPr>
          <w:rFonts w:ascii="Kokila" w:hAnsi="Kokila" w:cs="Kokila"/>
          <w:sz w:val="32"/>
          <w:szCs w:val="32"/>
          <w:cs/>
        </w:rPr>
        <w:t>संकटासन्नताको अवस्थालाई वैज्ञानिक सर्वेक्षणका आधारमा नभई विपद्को प्रवृत्ति (</w:t>
      </w:r>
      <w:r w:rsidRPr="007120CC">
        <w:rPr>
          <w:rFonts w:ascii="Times New Roman" w:hAnsi="Times New Roman" w:cs="Times New Roman"/>
          <w:color w:val="000000"/>
          <w:sz w:val="31"/>
          <w:szCs w:val="31"/>
        </w:rPr>
        <w:t>Trend</w:t>
      </w:r>
      <w:r w:rsidRPr="00196FBE">
        <w:rPr>
          <w:rFonts w:ascii="Kokila" w:hAnsi="Kokila" w:cs="Kokila"/>
          <w:sz w:val="32"/>
          <w:szCs w:val="32"/>
          <w:cs/>
        </w:rPr>
        <w:t>)</w:t>
      </w:r>
      <w:r w:rsidRPr="00196FBE">
        <w:rPr>
          <w:rFonts w:ascii="Kokila" w:hAnsi="Kokila" w:cs="Kokila"/>
          <w:sz w:val="32"/>
          <w:szCs w:val="32"/>
        </w:rPr>
        <w:t>,</w:t>
      </w:r>
      <w:r w:rsidRPr="00196FBE">
        <w:rPr>
          <w:rFonts w:ascii="Kokila" w:hAnsi="Kokila" w:cs="Kokila"/>
          <w:sz w:val="32"/>
          <w:szCs w:val="32"/>
          <w:cs/>
        </w:rPr>
        <w:t>गाँउपालिकास्तरमा स्</w:t>
      </w:r>
      <w:r>
        <w:rPr>
          <w:rFonts w:ascii="Kokila" w:hAnsi="Kokila" w:cs="Kokila"/>
          <w:sz w:val="32"/>
          <w:szCs w:val="32"/>
          <w:cs/>
        </w:rPr>
        <w:t>थानीय जनप्रतिनिधिहरु तथा विपद्</w:t>
      </w:r>
      <w:r w:rsidRPr="00196FBE">
        <w:rPr>
          <w:rFonts w:ascii="Kokila" w:hAnsi="Kokila" w:cs="Kokila"/>
          <w:sz w:val="32"/>
          <w:szCs w:val="32"/>
          <w:cs/>
        </w:rPr>
        <w:t>व्यवस्थापनको क्षेत्रमा कार्यर</w:t>
      </w:r>
      <w:r>
        <w:rPr>
          <w:rFonts w:ascii="Kokila" w:hAnsi="Kokila" w:cs="Kokila" w:hint="cs"/>
          <w:sz w:val="32"/>
          <w:szCs w:val="32"/>
          <w:cs/>
        </w:rPr>
        <w:t xml:space="preserve">त </w:t>
      </w:r>
      <w:r w:rsidRPr="00196FBE">
        <w:rPr>
          <w:rFonts w:ascii="Kokila" w:hAnsi="Kokila" w:cs="Kokila"/>
          <w:sz w:val="32"/>
          <w:szCs w:val="32"/>
          <w:cs/>
        </w:rPr>
        <w:t>गैससहरुसँगको छलफल अन्तरक्रियाका साथै विगतका योजना</w:t>
      </w:r>
      <w:r w:rsidRPr="00196FBE">
        <w:rPr>
          <w:rFonts w:ascii="Kokila" w:hAnsi="Kokila" w:cs="Kokila"/>
          <w:sz w:val="32"/>
          <w:szCs w:val="32"/>
        </w:rPr>
        <w:t xml:space="preserve">, </w:t>
      </w:r>
      <w:r w:rsidRPr="00196FBE">
        <w:rPr>
          <w:rFonts w:ascii="Kokila" w:hAnsi="Kokila" w:cs="Kokila"/>
          <w:sz w:val="32"/>
          <w:szCs w:val="32"/>
          <w:cs/>
        </w:rPr>
        <w:t>तथ्याङकहरुका आधारम</w:t>
      </w:r>
      <w:r>
        <w:rPr>
          <w:rFonts w:ascii="Kokila" w:hAnsi="Kokila" w:cs="Kokila" w:hint="cs"/>
          <w:sz w:val="32"/>
          <w:szCs w:val="32"/>
          <w:cs/>
        </w:rPr>
        <w:t xml:space="preserve">ा </w:t>
      </w:r>
      <w:r w:rsidRPr="00196FBE">
        <w:rPr>
          <w:rFonts w:ascii="Kokila" w:hAnsi="Kokila" w:cs="Kokila"/>
          <w:sz w:val="32"/>
          <w:szCs w:val="32"/>
          <w:cs/>
        </w:rPr>
        <w:t>अवस्था पहिचान गरिएको ।</w:t>
      </w:r>
    </w:p>
    <w:p w:rsidR="00590057" w:rsidRDefault="00590057" w:rsidP="00590057">
      <w:pPr>
        <w:pStyle w:val="ListParagraph"/>
        <w:numPr>
          <w:ilvl w:val="0"/>
          <w:numId w:val="9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बै स्थानीय तहबाट स्थानीय विपद्</w:t>
      </w:r>
      <w:r w:rsidRPr="00196FBE">
        <w:rPr>
          <w:rFonts w:ascii="Kokila" w:hAnsi="Kokila" w:cs="Kokila"/>
          <w:sz w:val="32"/>
          <w:szCs w:val="32"/>
          <w:cs/>
        </w:rPr>
        <w:t xml:space="preserve"> पूर्वतयारी तथा प्रतिकार्य योजना तर्जुमा भइ नसकेकोले</w:t>
      </w:r>
      <w:r w:rsidR="006A41DA">
        <w:rPr>
          <w:rFonts w:ascii="Kokila" w:hAnsi="Kokila" w:cs="Kokila"/>
          <w:sz w:val="32"/>
          <w:szCs w:val="32"/>
          <w:cs/>
        </w:rPr>
        <w:t>स्थानीय</w:t>
      </w:r>
      <w:r w:rsidRPr="00196FBE">
        <w:rPr>
          <w:rFonts w:ascii="Kokila" w:hAnsi="Kokila" w:cs="Kokila"/>
          <w:sz w:val="32"/>
          <w:szCs w:val="32"/>
          <w:cs/>
        </w:rPr>
        <w:t>स्त</w:t>
      </w:r>
      <w:r>
        <w:rPr>
          <w:rFonts w:ascii="Kokila" w:hAnsi="Kokila" w:cs="Kokila"/>
          <w:sz w:val="32"/>
          <w:szCs w:val="32"/>
          <w:cs/>
        </w:rPr>
        <w:t>रको योजनाको आधारमा जिल्ला विपद्</w:t>
      </w:r>
      <w:r w:rsidRPr="00196FBE">
        <w:rPr>
          <w:rFonts w:ascii="Kokila" w:hAnsi="Kokila" w:cs="Kokila"/>
          <w:sz w:val="32"/>
          <w:szCs w:val="32"/>
          <w:cs/>
        </w:rPr>
        <w:t xml:space="preserve"> पूर्वतयारी तथा प्रतिकार्य योजनाको निर्माणगर्न नसकिएको ।</w:t>
      </w:r>
    </w:p>
    <w:p w:rsidR="00590057" w:rsidRDefault="00590057" w:rsidP="00590057">
      <w:pPr>
        <w:pStyle w:val="ListParagraph"/>
        <w:numPr>
          <w:ilvl w:val="0"/>
          <w:numId w:val="9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196FBE">
        <w:rPr>
          <w:rFonts w:ascii="Kokila" w:hAnsi="Kokila" w:cs="Kokila"/>
          <w:sz w:val="32"/>
          <w:szCs w:val="32"/>
          <w:cs/>
        </w:rPr>
        <w:t>जोखिम तथा प्रकोपहरूको स्तरीकरण</w:t>
      </w:r>
      <w:r w:rsidRPr="00196FBE">
        <w:rPr>
          <w:rFonts w:ascii="Kokila" w:hAnsi="Kokila" w:cs="Kokila"/>
          <w:sz w:val="32"/>
          <w:szCs w:val="32"/>
        </w:rPr>
        <w:t xml:space="preserve">, </w:t>
      </w:r>
      <w:r w:rsidRPr="00196FBE">
        <w:rPr>
          <w:rFonts w:ascii="Kokila" w:hAnsi="Kokila" w:cs="Kokila"/>
          <w:sz w:val="32"/>
          <w:szCs w:val="32"/>
          <w:cs/>
        </w:rPr>
        <w:t xml:space="preserve">जलवायु परिवर्तन तथा </w:t>
      </w:r>
      <w:r>
        <w:rPr>
          <w:rFonts w:ascii="Kokila" w:hAnsi="Kokila" w:cs="Kokila"/>
          <w:sz w:val="32"/>
          <w:szCs w:val="32"/>
          <w:cs/>
        </w:rPr>
        <w:t>विपद्</w:t>
      </w:r>
      <w:r w:rsidRPr="00196FBE">
        <w:rPr>
          <w:rFonts w:ascii="Kokila" w:hAnsi="Kokila" w:cs="Kokila"/>
          <w:sz w:val="32"/>
          <w:szCs w:val="32"/>
          <w:cs/>
        </w:rPr>
        <w:t xml:space="preserve"> जोखिम व्यवस्थापन योजना</w:t>
      </w:r>
      <w:r w:rsidRPr="00196FBE">
        <w:rPr>
          <w:rFonts w:ascii="Kokila" w:hAnsi="Kokila" w:cs="Kokila"/>
          <w:sz w:val="32"/>
          <w:szCs w:val="32"/>
        </w:rPr>
        <w:t>,</w:t>
      </w:r>
      <w:r>
        <w:rPr>
          <w:rFonts w:ascii="Kokila" w:hAnsi="Kokila" w:cs="Kokila"/>
          <w:sz w:val="32"/>
          <w:szCs w:val="32"/>
          <w:cs/>
        </w:rPr>
        <w:t>यस अघिका विपद्</w:t>
      </w:r>
      <w:r w:rsidRPr="00196FBE">
        <w:rPr>
          <w:rFonts w:ascii="Kokila" w:hAnsi="Kokila" w:cs="Kokila"/>
          <w:sz w:val="32"/>
          <w:szCs w:val="32"/>
          <w:cs/>
        </w:rPr>
        <w:t>पूर्व तयारी तथा प्रतिकार्य योजना</w:t>
      </w:r>
      <w:r w:rsidRPr="00196FBE">
        <w:rPr>
          <w:rFonts w:ascii="Kokila" w:hAnsi="Kokila" w:cs="Kokila"/>
          <w:sz w:val="32"/>
          <w:szCs w:val="32"/>
        </w:rPr>
        <w:t xml:space="preserve">, </w:t>
      </w:r>
      <w:r w:rsidR="006A41DA">
        <w:rPr>
          <w:rFonts w:ascii="Kokila" w:hAnsi="Kokila" w:cs="Kokila"/>
          <w:sz w:val="32"/>
          <w:szCs w:val="32"/>
          <w:cs/>
        </w:rPr>
        <w:t>मनसून आपतकाल</w:t>
      </w:r>
      <w:r w:rsidR="006A41DA">
        <w:rPr>
          <w:rFonts w:ascii="Kokila" w:hAnsi="Kokila" w:cs="Kokila" w:hint="cs"/>
          <w:sz w:val="32"/>
          <w:szCs w:val="32"/>
          <w:cs/>
        </w:rPr>
        <w:t>ी</w:t>
      </w:r>
      <w:r w:rsidRPr="00196FBE">
        <w:rPr>
          <w:rFonts w:ascii="Kokila" w:hAnsi="Kokila" w:cs="Kokila"/>
          <w:sz w:val="32"/>
          <w:szCs w:val="32"/>
          <w:cs/>
        </w:rPr>
        <w:t>न कार्ययोजनाहरुको</w:t>
      </w:r>
      <w:r w:rsidRPr="006E1FAD">
        <w:rPr>
          <w:rFonts w:ascii="Kokila" w:hAnsi="Kokila" w:cs="Kokila"/>
          <w:sz w:val="32"/>
          <w:szCs w:val="32"/>
          <w:cs/>
        </w:rPr>
        <w:t>अध्ययन एवं विभिन्न सरोकारवालाहरूसंगको छलफल तथा प्रतिवेदनलाई आधार मानी तर्जुमागरिएको ।</w:t>
      </w:r>
    </w:p>
    <w:p w:rsidR="00590057" w:rsidRDefault="00590057" w:rsidP="00590057">
      <w:pPr>
        <w:pStyle w:val="ListParagraph"/>
        <w:numPr>
          <w:ilvl w:val="0"/>
          <w:numId w:val="9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6E1FAD">
        <w:rPr>
          <w:rFonts w:ascii="Kokila" w:hAnsi="Kokila" w:cs="Kokila"/>
          <w:sz w:val="32"/>
          <w:szCs w:val="32"/>
          <w:cs/>
        </w:rPr>
        <w:t>योजना मुताविक कार्यक्रमहरु सञ्चालन गर्न पर्याप्त आर्थिक तथा मानवीय स्रोतको कमी भएमायोजनाको प्रभावकारी कार्यान्वयनमा प्रभाव पर्न सक्नेछ ।</w:t>
      </w:r>
    </w:p>
    <w:p w:rsidR="00590057" w:rsidRPr="00001443" w:rsidRDefault="00590057" w:rsidP="00590057">
      <w:pPr>
        <w:spacing w:after="0"/>
        <w:jc w:val="both"/>
        <w:rPr>
          <w:rFonts w:ascii="Kokila" w:hAnsi="Kokila" w:cs="Kokila"/>
          <w:b/>
          <w:bCs/>
          <w:sz w:val="36"/>
          <w:szCs w:val="36"/>
        </w:rPr>
      </w:pPr>
      <w:r w:rsidRPr="00001443">
        <w:rPr>
          <w:rFonts w:ascii="Kokila" w:hAnsi="Kokila" w:cs="Kokila" w:hint="cs"/>
          <w:b/>
          <w:bCs/>
          <w:sz w:val="36"/>
          <w:szCs w:val="36"/>
          <w:cs/>
        </w:rPr>
        <w:t>२</w:t>
      </w:r>
      <w:r w:rsidR="006A41DA" w:rsidRPr="00001443">
        <w:rPr>
          <w:rFonts w:ascii="Kokila" w:hAnsi="Kokila" w:cs="Kokila" w:hint="cs"/>
          <w:b/>
          <w:bCs/>
          <w:sz w:val="36"/>
          <w:szCs w:val="36"/>
          <w:cs/>
        </w:rPr>
        <w:t>.४  विपद् व्यवस्थापनका लागी रणनिति</w:t>
      </w:r>
    </w:p>
    <w:p w:rsidR="00590057" w:rsidRPr="003217A1" w:rsidRDefault="00590057" w:rsidP="00590057">
      <w:pPr>
        <w:spacing w:after="0"/>
        <w:ind w:firstLine="360"/>
        <w:jc w:val="both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 w:rsidRPr="003217A1">
        <w:rPr>
          <w:rFonts w:ascii="Kokila" w:hAnsi="Kokila" w:cs="Kokila" w:hint="cs"/>
          <w:b/>
          <w:bCs/>
          <w:sz w:val="32"/>
          <w:szCs w:val="32"/>
          <w:cs/>
        </w:rPr>
        <w:t xml:space="preserve">क. एकद्धार नीति </w:t>
      </w:r>
      <w:r w:rsidRPr="003217A1">
        <w:rPr>
          <w:rFonts w:ascii="Kokila" w:hAnsi="Kokila" w:cs="Kokila"/>
          <w:b/>
          <w:bCs/>
          <w:sz w:val="32"/>
          <w:szCs w:val="32"/>
        </w:rPr>
        <w:t>(</w:t>
      </w:r>
      <w:r w:rsidRPr="003217A1">
        <w:rPr>
          <w:rFonts w:ascii="Times New Roman" w:hAnsi="Times New Roman" w:cs="Times New Roman"/>
          <w:b/>
          <w:bCs/>
          <w:color w:val="000000"/>
          <w:sz w:val="31"/>
          <w:szCs w:val="31"/>
        </w:rPr>
        <w:t xml:space="preserve">One Door policy) </w:t>
      </w:r>
    </w:p>
    <w:p w:rsidR="00590057" w:rsidRDefault="00590057" w:rsidP="00590057">
      <w:pPr>
        <w:spacing w:after="0"/>
        <w:ind w:left="720" w:firstLine="720"/>
        <w:jc w:val="both"/>
        <w:rPr>
          <w:rFonts w:ascii="Kokila" w:hAnsi="Kokila" w:cs="Kokila"/>
          <w:sz w:val="32"/>
          <w:szCs w:val="32"/>
        </w:rPr>
      </w:pPr>
      <w:r w:rsidRPr="00AE73F0">
        <w:rPr>
          <w:rFonts w:ascii="Kokila" w:hAnsi="Kokila" w:cs="Kokila"/>
          <w:sz w:val="32"/>
          <w:szCs w:val="32"/>
          <w:cs/>
        </w:rPr>
        <w:t>जिल्ला प्</w:t>
      </w:r>
      <w:r>
        <w:rPr>
          <w:rFonts w:ascii="Kokila" w:hAnsi="Kokila" w:cs="Kokila"/>
          <w:sz w:val="32"/>
          <w:szCs w:val="32"/>
          <w:cs/>
        </w:rPr>
        <w:t>रशासन कार्यालय तथा जिल्ला विपद्</w:t>
      </w:r>
      <w:r w:rsidRPr="00AE73F0">
        <w:rPr>
          <w:rFonts w:ascii="Kokila" w:hAnsi="Kokila" w:cs="Kokila"/>
          <w:sz w:val="32"/>
          <w:szCs w:val="32"/>
          <w:cs/>
        </w:rPr>
        <w:t xml:space="preserve"> व्यवस्थापन समिति मार्फत एकद्धार नीतिअनुरुप समग्र समन्वय र व्यवस्थापनको काम हुनेछ । प्रमुख जिल्ला अधिकारी वा जिल्ला</w:t>
      </w:r>
      <w:r>
        <w:rPr>
          <w:rFonts w:ascii="Kokila" w:hAnsi="Kokila" w:cs="Kokila"/>
          <w:sz w:val="32"/>
          <w:szCs w:val="32"/>
          <w:cs/>
        </w:rPr>
        <w:t>विपद्</w:t>
      </w:r>
      <w:r w:rsidRPr="00AE73F0">
        <w:rPr>
          <w:rFonts w:ascii="Kokila" w:hAnsi="Kokila" w:cs="Kokila"/>
          <w:sz w:val="32"/>
          <w:szCs w:val="32"/>
          <w:cs/>
        </w:rPr>
        <w:t xml:space="preserve"> व्यवस्थापन समितिले कुनै सरकारी निकायलाई समन्वयका लागि जिम्मेबारी दिनसकिनेछ ।</w:t>
      </w:r>
    </w:p>
    <w:p w:rsidR="00590057" w:rsidRPr="003217A1" w:rsidRDefault="00590057" w:rsidP="00590057">
      <w:pPr>
        <w:spacing w:after="0"/>
        <w:ind w:firstLine="360"/>
        <w:jc w:val="both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 w:rsidRPr="003217A1">
        <w:rPr>
          <w:rFonts w:ascii="Kokila" w:hAnsi="Kokila" w:cs="Kokila" w:hint="cs"/>
          <w:b/>
          <w:bCs/>
          <w:sz w:val="32"/>
          <w:szCs w:val="32"/>
          <w:cs/>
        </w:rPr>
        <w:lastRenderedPageBreak/>
        <w:t xml:space="preserve">ख. बिषयगत समन्वय </w:t>
      </w:r>
      <w:r w:rsidRPr="003217A1">
        <w:rPr>
          <w:rFonts w:ascii="Kokila" w:hAnsi="Kokila" w:cs="Kokila"/>
          <w:b/>
          <w:bCs/>
          <w:sz w:val="32"/>
          <w:szCs w:val="32"/>
        </w:rPr>
        <w:t>(</w:t>
      </w:r>
      <w:r w:rsidRPr="003217A1">
        <w:rPr>
          <w:rFonts w:ascii="Times New Roman" w:hAnsi="Times New Roman" w:cs="Times New Roman"/>
          <w:b/>
          <w:bCs/>
          <w:color w:val="000000"/>
          <w:sz w:val="31"/>
          <w:szCs w:val="31"/>
        </w:rPr>
        <w:t>Thematic Cluster)</w:t>
      </w:r>
    </w:p>
    <w:p w:rsidR="00590057" w:rsidRDefault="00590057" w:rsidP="00590057">
      <w:pPr>
        <w:spacing w:after="0"/>
        <w:ind w:left="630" w:firstLine="720"/>
        <w:jc w:val="both"/>
        <w:rPr>
          <w:rFonts w:ascii="Kokila" w:hAnsi="Kokila" w:cs="Kokila"/>
          <w:sz w:val="32"/>
          <w:szCs w:val="32"/>
        </w:rPr>
      </w:pPr>
      <w:r w:rsidRPr="00ED4111">
        <w:rPr>
          <w:rFonts w:ascii="Kokila" w:hAnsi="Kokila" w:cs="Kokila"/>
          <w:sz w:val="32"/>
          <w:szCs w:val="32"/>
          <w:cs/>
        </w:rPr>
        <w:t>व</w:t>
      </w:r>
      <w:r>
        <w:rPr>
          <w:rFonts w:ascii="Kokila" w:hAnsi="Kokila" w:cs="Kokila"/>
          <w:sz w:val="32"/>
          <w:szCs w:val="32"/>
          <w:cs/>
        </w:rPr>
        <w:t>िभिन्न कारणबाट हुन सक्ने विपद्</w:t>
      </w:r>
      <w:r w:rsidRPr="00ED4111">
        <w:rPr>
          <w:rFonts w:ascii="Kokila" w:hAnsi="Kokila" w:cs="Kokila"/>
          <w:sz w:val="32"/>
          <w:szCs w:val="32"/>
          <w:cs/>
        </w:rPr>
        <w:t>व्यवस्थापनका लागि सरकारी</w:t>
      </w:r>
      <w:r w:rsidRPr="00ED4111">
        <w:rPr>
          <w:rFonts w:ascii="Kokila" w:hAnsi="Kokila" w:cs="Kokila"/>
          <w:sz w:val="32"/>
          <w:szCs w:val="32"/>
        </w:rPr>
        <w:t>,</w:t>
      </w:r>
      <w:r w:rsidR="006A41DA">
        <w:rPr>
          <w:rFonts w:ascii="Kokila" w:hAnsi="Kokila" w:cs="Kokila"/>
          <w:sz w:val="32"/>
          <w:szCs w:val="32"/>
          <w:cs/>
        </w:rPr>
        <w:t>गैरसरकारी तथा न</w:t>
      </w:r>
      <w:r w:rsidR="006A41DA">
        <w:rPr>
          <w:rFonts w:ascii="Kokila" w:hAnsi="Kokila" w:cs="Kokila" w:hint="cs"/>
          <w:sz w:val="32"/>
          <w:szCs w:val="32"/>
          <w:cs/>
        </w:rPr>
        <w:t>ि</w:t>
      </w:r>
      <w:r w:rsidR="006A41DA">
        <w:rPr>
          <w:rFonts w:ascii="Kokila" w:hAnsi="Kokila" w:cs="Kokila"/>
          <w:sz w:val="32"/>
          <w:szCs w:val="32"/>
          <w:cs/>
        </w:rPr>
        <w:t>ज</w:t>
      </w:r>
      <w:r w:rsidR="006A41DA">
        <w:rPr>
          <w:rFonts w:ascii="Kokila" w:hAnsi="Kokila" w:cs="Kokila" w:hint="cs"/>
          <w:sz w:val="32"/>
          <w:szCs w:val="32"/>
          <w:cs/>
        </w:rPr>
        <w:t>ी</w:t>
      </w:r>
      <w:r w:rsidRPr="00ED4111">
        <w:rPr>
          <w:rFonts w:ascii="Kokila" w:hAnsi="Kokila" w:cs="Kokila"/>
          <w:sz w:val="32"/>
          <w:szCs w:val="32"/>
          <w:cs/>
        </w:rPr>
        <w:t>क्षेत्रको सहभागितामा विभिन्न ९(नौ) वटा विशिष्टिकृत विषयगत क्षेत्र तोकिने छ । तीविषयगत</w:t>
      </w:r>
      <w:r>
        <w:rPr>
          <w:rFonts w:ascii="Kokila" w:hAnsi="Kokila" w:cs="Kokila"/>
          <w:sz w:val="32"/>
          <w:szCs w:val="32"/>
          <w:cs/>
        </w:rPr>
        <w:t xml:space="preserve"> क्षेत्रहरुसँगको समन्वयमा विपद्</w:t>
      </w:r>
      <w:r w:rsidRPr="00ED4111">
        <w:rPr>
          <w:rFonts w:ascii="Kokila" w:hAnsi="Kokila" w:cs="Kokila"/>
          <w:sz w:val="32"/>
          <w:szCs w:val="32"/>
          <w:cs/>
        </w:rPr>
        <w:t xml:space="preserve"> व्यवस्थापनका कार्यहरु सञ्चालन गरिनेछ ।</w:t>
      </w:r>
    </w:p>
    <w:p w:rsidR="00590057" w:rsidRPr="003217A1" w:rsidRDefault="00590057" w:rsidP="00590057">
      <w:pPr>
        <w:spacing w:after="0"/>
        <w:ind w:firstLine="360"/>
        <w:jc w:val="both"/>
        <w:rPr>
          <w:rFonts w:ascii="Kokila" w:hAnsi="Kokila" w:cs="Kokila"/>
          <w:b/>
          <w:bCs/>
          <w:sz w:val="32"/>
          <w:szCs w:val="32"/>
        </w:rPr>
      </w:pPr>
      <w:r w:rsidRPr="003217A1">
        <w:rPr>
          <w:rFonts w:ascii="Kokila" w:hAnsi="Kokila" w:cs="Kokila" w:hint="cs"/>
          <w:b/>
          <w:bCs/>
          <w:sz w:val="32"/>
          <w:szCs w:val="32"/>
          <w:cs/>
        </w:rPr>
        <w:t xml:space="preserve">ग. मानव श्रोत बैंक </w:t>
      </w:r>
      <w:r w:rsidRPr="003217A1">
        <w:rPr>
          <w:rFonts w:ascii="Kokila" w:hAnsi="Kokila" w:cs="Kokila"/>
          <w:b/>
          <w:bCs/>
          <w:sz w:val="32"/>
          <w:szCs w:val="32"/>
        </w:rPr>
        <w:t xml:space="preserve">(Human Resource Bank) </w:t>
      </w:r>
    </w:p>
    <w:p w:rsidR="00590057" w:rsidRDefault="00590057" w:rsidP="00590057">
      <w:pPr>
        <w:spacing w:after="0"/>
        <w:ind w:left="630" w:firstLine="72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पद्</w:t>
      </w:r>
      <w:r w:rsidRPr="00936017">
        <w:rPr>
          <w:rFonts w:ascii="Kokila" w:hAnsi="Kokila" w:cs="Kokila"/>
          <w:sz w:val="32"/>
          <w:szCs w:val="32"/>
          <w:cs/>
        </w:rPr>
        <w:t xml:space="preserve"> व्यवस्थापनको क्षेत्रमा कार्य गर्ने सबै सरकारी</w:t>
      </w:r>
      <w:r w:rsidRPr="00936017">
        <w:rPr>
          <w:rFonts w:ascii="Kokila" w:hAnsi="Kokila" w:cs="Kokila"/>
          <w:sz w:val="32"/>
          <w:szCs w:val="32"/>
        </w:rPr>
        <w:t xml:space="preserve">, </w:t>
      </w:r>
      <w:r w:rsidR="006A41DA">
        <w:rPr>
          <w:rFonts w:ascii="Kokila" w:hAnsi="Kokila" w:cs="Kokila"/>
          <w:sz w:val="32"/>
          <w:szCs w:val="32"/>
          <w:cs/>
        </w:rPr>
        <w:t>गैरसरकारी संघसंस्था तथा न</w:t>
      </w:r>
      <w:r w:rsidR="006A41DA">
        <w:rPr>
          <w:rFonts w:ascii="Kokila" w:hAnsi="Kokila" w:cs="Kokila" w:hint="cs"/>
          <w:sz w:val="32"/>
          <w:szCs w:val="32"/>
          <w:cs/>
        </w:rPr>
        <w:t>ि</w:t>
      </w:r>
      <w:r w:rsidR="006A41DA">
        <w:rPr>
          <w:rFonts w:ascii="Kokila" w:hAnsi="Kokila" w:cs="Kokila"/>
          <w:sz w:val="32"/>
          <w:szCs w:val="32"/>
          <w:cs/>
        </w:rPr>
        <w:t>ज</w:t>
      </w:r>
      <w:r w:rsidR="006A41DA">
        <w:rPr>
          <w:rFonts w:ascii="Kokila" w:hAnsi="Kokila" w:cs="Kokila" w:hint="cs"/>
          <w:sz w:val="32"/>
          <w:szCs w:val="32"/>
          <w:cs/>
        </w:rPr>
        <w:t>ी</w:t>
      </w:r>
      <w:r>
        <w:rPr>
          <w:rFonts w:ascii="Kokila" w:hAnsi="Kokila" w:cs="Kokila"/>
          <w:sz w:val="32"/>
          <w:szCs w:val="32"/>
          <w:cs/>
        </w:rPr>
        <w:t>क्षेत्रहरुले विपद्</w:t>
      </w:r>
      <w:r w:rsidRPr="00936017">
        <w:rPr>
          <w:rFonts w:ascii="Kokila" w:hAnsi="Kokila" w:cs="Kokila"/>
          <w:sz w:val="32"/>
          <w:szCs w:val="32"/>
          <w:cs/>
        </w:rPr>
        <w:t xml:space="preserve"> पूर्व </w:t>
      </w:r>
      <w:r w:rsidRPr="006A2358">
        <w:rPr>
          <w:rFonts w:ascii="Kokila" w:hAnsi="Kokila" w:cs="Kokila"/>
          <w:sz w:val="28"/>
          <w:szCs w:val="28"/>
          <w:cs/>
        </w:rPr>
        <w:t>(</w:t>
      </w:r>
      <w:r w:rsidRPr="006A2358">
        <w:rPr>
          <w:rFonts w:ascii="Times New Roman" w:hAnsi="Times New Roman" w:cs="Times New Roman"/>
          <w:color w:val="000000"/>
          <w:sz w:val="28"/>
          <w:szCs w:val="28"/>
        </w:rPr>
        <w:t>Pre Disaster</w:t>
      </w:r>
      <w:r w:rsidRPr="006A2358">
        <w:rPr>
          <w:rFonts w:ascii="Kokila" w:hAnsi="Kokila" w:cs="Kokila"/>
          <w:sz w:val="28"/>
          <w:szCs w:val="28"/>
          <w:cs/>
        </w:rPr>
        <w:t>)</w:t>
      </w:r>
      <w:r w:rsidRPr="006A2358">
        <w:rPr>
          <w:rFonts w:ascii="Kokila" w:hAnsi="Kokila" w:cs="Kokila"/>
          <w:sz w:val="28"/>
          <w:szCs w:val="28"/>
        </w:rPr>
        <w:t xml:space="preserve">, </w:t>
      </w:r>
      <w:r w:rsidRPr="00936017">
        <w:rPr>
          <w:rFonts w:ascii="Kokila" w:hAnsi="Kokila" w:cs="Kokila"/>
          <w:sz w:val="32"/>
          <w:szCs w:val="32"/>
          <w:cs/>
        </w:rPr>
        <w:t>विपतको समय (</w:t>
      </w:r>
      <w:r w:rsidRPr="006A2358">
        <w:rPr>
          <w:rFonts w:ascii="Times New Roman" w:hAnsi="Times New Roman" w:cs="Times New Roman"/>
          <w:color w:val="000000"/>
          <w:sz w:val="28"/>
          <w:szCs w:val="28"/>
        </w:rPr>
        <w:t>During Disaster</w:t>
      </w:r>
      <w:r w:rsidRPr="00936017">
        <w:rPr>
          <w:rFonts w:ascii="Kokila" w:hAnsi="Kokila" w:cs="Kokila"/>
          <w:sz w:val="32"/>
          <w:szCs w:val="32"/>
          <w:cs/>
        </w:rPr>
        <w:t>)</w:t>
      </w:r>
      <w:r w:rsidRPr="00936017"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तथा विपद्</w:t>
      </w:r>
      <w:r w:rsidRPr="00936017">
        <w:rPr>
          <w:rFonts w:ascii="Kokila" w:hAnsi="Kokila" w:cs="Kokila"/>
          <w:sz w:val="32"/>
          <w:szCs w:val="32"/>
          <w:cs/>
        </w:rPr>
        <w:t xml:space="preserve">पश्चात </w:t>
      </w:r>
      <w:r w:rsidRPr="006A2358">
        <w:rPr>
          <w:rFonts w:ascii="Kokila" w:hAnsi="Kokila" w:cs="Kokila"/>
          <w:sz w:val="28"/>
          <w:szCs w:val="28"/>
          <w:cs/>
        </w:rPr>
        <w:t>(</w:t>
      </w:r>
      <w:r w:rsidRPr="006A2358">
        <w:rPr>
          <w:rFonts w:ascii="Times New Roman" w:hAnsi="Times New Roman" w:cs="Times New Roman"/>
          <w:color w:val="000000"/>
          <w:sz w:val="28"/>
          <w:szCs w:val="28"/>
        </w:rPr>
        <w:t>Post Disaster</w:t>
      </w:r>
      <w:r w:rsidRPr="00936017">
        <w:rPr>
          <w:rFonts w:ascii="Kokila" w:hAnsi="Kokila" w:cs="Kokila"/>
          <w:sz w:val="32"/>
          <w:szCs w:val="32"/>
          <w:cs/>
        </w:rPr>
        <w:t>)</w:t>
      </w:r>
      <w:r w:rsidRPr="00936017">
        <w:rPr>
          <w:rFonts w:ascii="Kokila" w:hAnsi="Kokila" w:cs="Kokila"/>
          <w:sz w:val="32"/>
          <w:szCs w:val="32"/>
        </w:rPr>
        <w:t xml:space="preserve">, </w:t>
      </w:r>
      <w:r w:rsidRPr="00936017">
        <w:rPr>
          <w:rFonts w:ascii="Kokila" w:hAnsi="Kokila" w:cs="Kokila"/>
          <w:sz w:val="32"/>
          <w:szCs w:val="32"/>
          <w:cs/>
        </w:rPr>
        <w:t xml:space="preserve">को समयमा कार्य गर्न सक्ने जनशक्ति तयार गरी जुनसुकैसमयमा परिचालन हुनसक्ने गरी व्यवस्था मिलाउने । </w:t>
      </w:r>
      <w:r>
        <w:rPr>
          <w:rFonts w:ascii="Kokila" w:hAnsi="Kokila" w:cs="Kokila"/>
          <w:sz w:val="32"/>
          <w:szCs w:val="32"/>
          <w:cs/>
        </w:rPr>
        <w:t>जनशक्ति तयार गर्दा जिल्ला विपद्</w:t>
      </w:r>
      <w:r w:rsidRPr="00936017">
        <w:rPr>
          <w:rFonts w:ascii="Kokila" w:hAnsi="Kokila" w:cs="Kokila"/>
          <w:sz w:val="32"/>
          <w:szCs w:val="32"/>
          <w:cs/>
        </w:rPr>
        <w:t>व्यवस्थापन समि</w:t>
      </w:r>
      <w:r>
        <w:rPr>
          <w:rFonts w:ascii="Kokila" w:hAnsi="Kokila" w:cs="Kokila"/>
          <w:sz w:val="32"/>
          <w:szCs w:val="32"/>
          <w:cs/>
        </w:rPr>
        <w:t>तिस</w:t>
      </w:r>
      <w:r>
        <w:rPr>
          <w:rFonts w:ascii="Kokila" w:hAnsi="Kokila" w:cs="Kokila" w:hint="cs"/>
          <w:sz w:val="32"/>
          <w:szCs w:val="32"/>
          <w:cs/>
        </w:rPr>
        <w:t>ँ</w:t>
      </w:r>
      <w:r>
        <w:rPr>
          <w:rFonts w:ascii="Kokila" w:hAnsi="Kokila" w:cs="Kokila"/>
          <w:sz w:val="32"/>
          <w:szCs w:val="32"/>
          <w:cs/>
        </w:rPr>
        <w:t>गको समन्वयमा सकेसम्म विपद्</w:t>
      </w:r>
      <w:r w:rsidRPr="00936017">
        <w:rPr>
          <w:rFonts w:ascii="Kokila" w:hAnsi="Kokila" w:cs="Kokila"/>
          <w:sz w:val="32"/>
          <w:szCs w:val="32"/>
          <w:cs/>
        </w:rPr>
        <w:t xml:space="preserve"> व्यवस्थापनका सबै क्षेत्र समेट्ने</w:t>
      </w:r>
      <w:r w:rsidRPr="006A2358">
        <w:rPr>
          <w:rFonts w:ascii="Times New Roman" w:hAnsi="Times New Roman" w:cs="Times New Roman"/>
          <w:color w:val="000000"/>
          <w:sz w:val="28"/>
          <w:szCs w:val="28"/>
        </w:rPr>
        <w:t xml:space="preserve">STF, ERT, DDRT, Fire Fighting </w:t>
      </w:r>
      <w:r w:rsidRPr="00936017">
        <w:rPr>
          <w:rFonts w:ascii="Kokila" w:hAnsi="Kokila" w:cs="Kokila"/>
          <w:sz w:val="32"/>
          <w:szCs w:val="32"/>
          <w:cs/>
        </w:rPr>
        <w:t>स्वयमसेवक लगायत क्षमता विकास गर्नुपर्नेछ</w:t>
      </w:r>
      <w:r>
        <w:rPr>
          <w:rFonts w:ascii="Kokila" w:hAnsi="Kokila" w:cs="Kokila" w:hint="cs"/>
          <w:sz w:val="32"/>
          <w:szCs w:val="32"/>
          <w:cs/>
        </w:rPr>
        <w:t>।</w:t>
      </w:r>
    </w:p>
    <w:p w:rsidR="004850B1" w:rsidRDefault="004850B1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</w:p>
    <w:p w:rsidR="004850B1" w:rsidRDefault="004850B1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</w:p>
    <w:p w:rsidR="00590057" w:rsidRPr="003217A1" w:rsidRDefault="00590057" w:rsidP="00590057">
      <w:pPr>
        <w:spacing w:after="0"/>
        <w:jc w:val="both"/>
        <w:rPr>
          <w:rFonts w:ascii="Times New Roman" w:hAnsi="Times New Roman"/>
          <w:b/>
          <w:bCs/>
          <w:color w:val="000000"/>
          <w:sz w:val="31"/>
          <w:szCs w:val="31"/>
        </w:rPr>
      </w:pPr>
      <w:r w:rsidRPr="003217A1">
        <w:rPr>
          <w:rFonts w:ascii="Kokila" w:hAnsi="Kokila" w:cs="Kokila" w:hint="cs"/>
          <w:b/>
          <w:bCs/>
          <w:sz w:val="32"/>
          <w:szCs w:val="32"/>
          <w:cs/>
        </w:rPr>
        <w:t xml:space="preserve"> घ. विपद् व्यवस्थापन गर्ने मुख्य जिम्मेवारी (</w:t>
      </w:r>
      <w:r w:rsidRPr="003217A1">
        <w:rPr>
          <w:rFonts w:ascii="Times New Roman" w:hAnsi="Times New Roman" w:cs="Times New Roman"/>
          <w:b/>
          <w:bCs/>
          <w:color w:val="000000"/>
          <w:sz w:val="31"/>
          <w:szCs w:val="31"/>
        </w:rPr>
        <w:t>Major Responsibility</w:t>
      </w:r>
      <w:r w:rsidRPr="003217A1">
        <w:rPr>
          <w:rFonts w:ascii="Times New Roman" w:hAnsi="Times New Roman" w:hint="cs"/>
          <w:b/>
          <w:bCs/>
          <w:color w:val="000000"/>
          <w:sz w:val="31"/>
          <w:szCs w:val="31"/>
          <w:cs/>
        </w:rPr>
        <w:t>)</w:t>
      </w:r>
    </w:p>
    <w:p w:rsidR="00590057" w:rsidRDefault="00590057" w:rsidP="00590057">
      <w:pPr>
        <w:spacing w:after="0"/>
        <w:ind w:left="720" w:firstLine="72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पद्</w:t>
      </w:r>
      <w:r w:rsidRPr="00936017">
        <w:rPr>
          <w:rFonts w:ascii="Kokila" w:hAnsi="Kokila" w:cs="Kokila"/>
          <w:sz w:val="32"/>
          <w:szCs w:val="32"/>
          <w:cs/>
        </w:rPr>
        <w:t xml:space="preserve"> व्यवस्थापन गर्न मुख्य जिम्मेवार हुनुका साथै अन्य स्थानीय तहहरुले सहयोगीकोभूमिका निर्वाह गर्नेछन् । विपद् व्यवस्थापनका लागि स्थानीय तहहरु तथा संघीय र प्रदेशसरकारका विभिन्न निकायहरुवीच समन्वय</w:t>
      </w:r>
      <w:r>
        <w:rPr>
          <w:rFonts w:ascii="Kokila" w:hAnsi="Kokila" w:cs="Kokila"/>
          <w:sz w:val="32"/>
          <w:szCs w:val="32"/>
          <w:cs/>
        </w:rPr>
        <w:t xml:space="preserve"> गर्ने जिम्मेवारी जिल्ला विपद्</w:t>
      </w:r>
      <w:r w:rsidRPr="00936017">
        <w:rPr>
          <w:rFonts w:ascii="Kokila" w:hAnsi="Kokila" w:cs="Kokila"/>
          <w:sz w:val="32"/>
          <w:szCs w:val="32"/>
          <w:cs/>
        </w:rPr>
        <w:t>व्यवस्थापनसमिति एवं जिल्ला समन्वय समितिको हुनेछ ।</w:t>
      </w:r>
    </w:p>
    <w:p w:rsidR="00590057" w:rsidRPr="003217A1" w:rsidRDefault="00590057" w:rsidP="00590057">
      <w:pPr>
        <w:pStyle w:val="ListParagraph"/>
        <w:numPr>
          <w:ilvl w:val="0"/>
          <w:numId w:val="9"/>
        </w:num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3217A1">
        <w:rPr>
          <w:rFonts w:ascii="Kokila" w:hAnsi="Kokila" w:cs="Kokila"/>
          <w:b/>
          <w:bCs/>
          <w:sz w:val="32"/>
          <w:szCs w:val="32"/>
        </w:rPr>
        <w:t xml:space="preserve">DLSA </w:t>
      </w:r>
      <w:r w:rsidRPr="003217A1">
        <w:rPr>
          <w:rFonts w:ascii="Kokila" w:hAnsi="Kokila" w:cs="Kokila" w:hint="cs"/>
          <w:b/>
          <w:bCs/>
          <w:sz w:val="32"/>
          <w:szCs w:val="32"/>
          <w:cs/>
        </w:rPr>
        <w:t xml:space="preserve"> को भूमिकामा नेपाल रेडक्रस सोसाइटी</w:t>
      </w:r>
    </w:p>
    <w:p w:rsidR="00590057" w:rsidRDefault="00590057" w:rsidP="00590057">
      <w:pPr>
        <w:pStyle w:val="ListParagraph"/>
        <w:spacing w:after="0"/>
        <w:jc w:val="both"/>
        <w:rPr>
          <w:rFonts w:ascii="Kokila" w:hAnsi="Kokila" w:cs="Kokila"/>
          <w:sz w:val="32"/>
          <w:szCs w:val="32"/>
        </w:rPr>
      </w:pPr>
      <w:r w:rsidRPr="0027544F">
        <w:rPr>
          <w:rFonts w:ascii="Kokila" w:hAnsi="Kokila" w:cs="Kokila"/>
          <w:sz w:val="32"/>
          <w:szCs w:val="32"/>
          <w:cs/>
        </w:rPr>
        <w:t>नेपाल रेडक्रस सोसाइटी</w:t>
      </w:r>
      <w:r w:rsidRPr="0027544F"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 w:hint="cs"/>
          <w:sz w:val="32"/>
          <w:szCs w:val="32"/>
          <w:cs/>
        </w:rPr>
        <w:t>डोल्पा</w:t>
      </w:r>
      <w:r w:rsidRPr="0027544F">
        <w:rPr>
          <w:rFonts w:ascii="Kokila" w:hAnsi="Kokila" w:cs="Kokila"/>
          <w:sz w:val="32"/>
          <w:szCs w:val="32"/>
          <w:cs/>
        </w:rPr>
        <w:t xml:space="preserve"> जिल</w:t>
      </w:r>
      <w:r>
        <w:rPr>
          <w:rFonts w:ascii="Kokila" w:hAnsi="Kokila" w:cs="Kokila"/>
          <w:sz w:val="32"/>
          <w:szCs w:val="32"/>
          <w:cs/>
        </w:rPr>
        <w:t xml:space="preserve">्ला शाखाले </w:t>
      </w:r>
      <w:r>
        <w:rPr>
          <w:rFonts w:ascii="Kokila" w:hAnsi="Kokila" w:cs="Kokila" w:hint="cs"/>
          <w:sz w:val="32"/>
          <w:szCs w:val="32"/>
          <w:cs/>
        </w:rPr>
        <w:t>डोल्पा</w:t>
      </w:r>
      <w:r>
        <w:rPr>
          <w:rFonts w:ascii="Kokila" w:hAnsi="Kokila" w:cs="Kokila"/>
          <w:sz w:val="32"/>
          <w:szCs w:val="32"/>
          <w:cs/>
        </w:rPr>
        <w:t xml:space="preserve"> जिल्लाको विपद्</w:t>
      </w:r>
      <w:r w:rsidRPr="0027544F">
        <w:rPr>
          <w:rFonts w:ascii="Kokila" w:hAnsi="Kokila" w:cs="Kokila"/>
          <w:sz w:val="32"/>
          <w:szCs w:val="32"/>
          <w:cs/>
        </w:rPr>
        <w:t xml:space="preserve"> व्यवस्थापन</w:t>
      </w:r>
      <w:r w:rsidR="006A41DA">
        <w:rPr>
          <w:rFonts w:ascii="Kokila" w:hAnsi="Kokila" w:cs="Kokila"/>
          <w:sz w:val="32"/>
          <w:szCs w:val="32"/>
          <w:cs/>
        </w:rPr>
        <w:t>तथा विपद् व्यवस्थापन सम्बन्ध</w:t>
      </w:r>
      <w:r w:rsidR="006A41DA">
        <w:rPr>
          <w:rFonts w:ascii="Kokila" w:hAnsi="Kokila" w:cs="Kokila" w:hint="cs"/>
          <w:sz w:val="32"/>
          <w:szCs w:val="32"/>
          <w:cs/>
        </w:rPr>
        <w:t>ी</w:t>
      </w:r>
      <w:r w:rsidRPr="0027544F">
        <w:rPr>
          <w:rFonts w:ascii="Kokila" w:hAnsi="Kokila" w:cs="Kokila"/>
          <w:sz w:val="32"/>
          <w:szCs w:val="32"/>
          <w:cs/>
        </w:rPr>
        <w:t xml:space="preserve"> योजना तर्जुमा तथा अद्यावधिक गर्ने कार्यमा जिल्लाविपद् व्यवस्थापन समितिको मुख्य सहयोगीको </w:t>
      </w:r>
      <w:r>
        <w:rPr>
          <w:rFonts w:ascii="Kokila" w:hAnsi="Kokila" w:cs="Kokila"/>
          <w:sz w:val="32"/>
          <w:szCs w:val="32"/>
        </w:rPr>
        <w:t xml:space="preserve">District Lead Support Agency DLSA) </w:t>
      </w:r>
      <w:r>
        <w:rPr>
          <w:rFonts w:ascii="Kokila" w:hAnsi="Kokila" w:cs="Kokila" w:hint="cs"/>
          <w:sz w:val="32"/>
          <w:szCs w:val="32"/>
          <w:cs/>
        </w:rPr>
        <w:t>को</w:t>
      </w:r>
      <w:r w:rsidRPr="0027544F">
        <w:rPr>
          <w:rFonts w:ascii="Kokila" w:hAnsi="Kokila" w:cs="Kokila"/>
          <w:sz w:val="32"/>
          <w:szCs w:val="32"/>
          <w:cs/>
        </w:rPr>
        <w:t xml:space="preserve"> भुमिका निर्वाह गर्नेछ । विपद् व्यवस्थापन कार्यमा प्रमुख जिल्ला अधिकार</w:t>
      </w:r>
      <w:r w:rsidR="006A41DA">
        <w:rPr>
          <w:rFonts w:ascii="Kokila" w:hAnsi="Kokila" w:cs="Kokila" w:hint="cs"/>
          <w:sz w:val="32"/>
          <w:szCs w:val="32"/>
          <w:cs/>
        </w:rPr>
        <w:t>ी</w:t>
      </w:r>
      <w:r w:rsidRPr="0027544F">
        <w:rPr>
          <w:rFonts w:ascii="Kokila" w:hAnsi="Kokila" w:cs="Kokila"/>
          <w:sz w:val="32"/>
          <w:szCs w:val="32"/>
          <w:cs/>
        </w:rPr>
        <w:t>संगको समन्वयमा विभिन्न गैरसरकारी संस्थाहरुसंग समन्वय गरी स्रोत व्यवस्थापन</w:t>
      </w:r>
      <w:r w:rsidRPr="0027544F">
        <w:rPr>
          <w:rFonts w:ascii="Kokila" w:hAnsi="Kokila" w:cs="Kokila"/>
          <w:sz w:val="32"/>
          <w:szCs w:val="32"/>
        </w:rPr>
        <w:t xml:space="preserve">, </w:t>
      </w:r>
      <w:r w:rsidRPr="0027544F">
        <w:rPr>
          <w:rFonts w:ascii="Kokila" w:hAnsi="Kokila" w:cs="Kokila"/>
          <w:sz w:val="32"/>
          <w:szCs w:val="32"/>
          <w:cs/>
        </w:rPr>
        <w:t>विपद्व्यवस्थापन सामाग्री व्यवस्थापन</w:t>
      </w:r>
      <w:r w:rsidRPr="0027544F">
        <w:rPr>
          <w:rFonts w:ascii="Kokila" w:hAnsi="Kokila" w:cs="Kokila"/>
          <w:sz w:val="32"/>
          <w:szCs w:val="32"/>
        </w:rPr>
        <w:t>,</w:t>
      </w:r>
      <w:r>
        <w:rPr>
          <w:rFonts w:ascii="Kokila" w:hAnsi="Kokila" w:cs="Kokila"/>
          <w:sz w:val="32"/>
          <w:szCs w:val="32"/>
          <w:cs/>
        </w:rPr>
        <w:t>विपद्</w:t>
      </w:r>
      <w:r w:rsidRPr="0027544F">
        <w:rPr>
          <w:rFonts w:ascii="Kokila" w:hAnsi="Kokila" w:cs="Kokila"/>
          <w:sz w:val="32"/>
          <w:szCs w:val="32"/>
          <w:cs/>
        </w:rPr>
        <w:t>जन्य घटना र त्यसको व्यवस्थापनसँग सम्बन्धिततथ्याङ्कहरुको नियमित अद्यावधिक गर्ने विषयगत क्लष्टरहरुसँग समेत समन्वय सहकार्यगरी जिल्ला विपद् व्यवस्थापन समितिलाई आवश्यक सहयोग गर्नु नेपाल रेडक्रस</w:t>
      </w:r>
      <w:r>
        <w:rPr>
          <w:rFonts w:ascii="Kokila" w:hAnsi="Kokila" w:cs="Kokila"/>
          <w:sz w:val="32"/>
          <w:szCs w:val="32"/>
          <w:cs/>
        </w:rPr>
        <w:t xml:space="preserve">सोसाइटी </w:t>
      </w:r>
      <w:r>
        <w:rPr>
          <w:rFonts w:ascii="Kokila" w:hAnsi="Kokila" w:cs="Kokila" w:hint="cs"/>
          <w:sz w:val="32"/>
          <w:szCs w:val="32"/>
          <w:cs/>
        </w:rPr>
        <w:t>डोल्पा</w:t>
      </w:r>
      <w:r w:rsidR="004B71E1">
        <w:rPr>
          <w:rFonts w:ascii="Kokila" w:hAnsi="Kokila" w:cs="Kokila"/>
          <w:sz w:val="32"/>
          <w:szCs w:val="32"/>
          <w:cs/>
        </w:rPr>
        <w:t>को प्र</w:t>
      </w:r>
      <w:r w:rsidR="004B71E1">
        <w:rPr>
          <w:rFonts w:ascii="Kokila" w:hAnsi="Kokila" w:cs="Kokila" w:hint="cs"/>
          <w:sz w:val="32"/>
          <w:szCs w:val="32"/>
          <w:cs/>
        </w:rPr>
        <w:t>मुख</w:t>
      </w:r>
      <w:r w:rsidRPr="0027544F">
        <w:rPr>
          <w:rFonts w:ascii="Kokila" w:hAnsi="Kokila" w:cs="Kokila"/>
          <w:sz w:val="32"/>
          <w:szCs w:val="32"/>
          <w:cs/>
        </w:rPr>
        <w:t xml:space="preserve"> जिम्मेवारी हुनेछ ।</w:t>
      </w:r>
    </w:p>
    <w:p w:rsidR="00590057" w:rsidRDefault="00590057" w:rsidP="00590057">
      <w:pPr>
        <w:pStyle w:val="ListParagraph"/>
        <w:spacing w:after="0"/>
        <w:jc w:val="both"/>
        <w:rPr>
          <w:rFonts w:ascii="Kokila" w:hAnsi="Kokila" w:cs="Kokila"/>
          <w:sz w:val="32"/>
          <w:szCs w:val="32"/>
        </w:rPr>
      </w:pPr>
    </w:p>
    <w:p w:rsidR="00590057" w:rsidRPr="003217A1" w:rsidRDefault="00590057" w:rsidP="00590057">
      <w:pPr>
        <w:pStyle w:val="ListParagraph"/>
        <w:numPr>
          <w:ilvl w:val="0"/>
          <w:numId w:val="9"/>
        </w:num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3217A1">
        <w:rPr>
          <w:rFonts w:ascii="Kokila" w:hAnsi="Kokila" w:cs="Kokila" w:hint="cs"/>
          <w:b/>
          <w:bCs/>
          <w:sz w:val="32"/>
          <w:szCs w:val="32"/>
          <w:cs/>
        </w:rPr>
        <w:t>अन्य</w:t>
      </w:r>
    </w:p>
    <w:p w:rsidR="00590057" w:rsidRDefault="00590057" w:rsidP="00590057">
      <w:pPr>
        <w:pStyle w:val="ListParagraph"/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  <w:r w:rsidRPr="000C04E5">
        <w:rPr>
          <w:rFonts w:ascii="Kokila" w:hAnsi="Kokila" w:cs="Kokila"/>
          <w:sz w:val="32"/>
          <w:szCs w:val="32"/>
          <w:cs/>
        </w:rPr>
        <w:t>नेपाल रेडक्रस सोसाइटी</w:t>
      </w:r>
      <w:r w:rsidRPr="000C04E5"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 w:hint="cs"/>
          <w:sz w:val="32"/>
          <w:szCs w:val="32"/>
          <w:cs/>
        </w:rPr>
        <w:t>डोल्पा</w:t>
      </w:r>
      <w:r>
        <w:rPr>
          <w:rFonts w:ascii="Kokila" w:hAnsi="Kokila" w:cs="Kokila"/>
          <w:sz w:val="32"/>
          <w:szCs w:val="32"/>
          <w:cs/>
        </w:rPr>
        <w:t xml:space="preserve"> जिल्ला शाखाले </w:t>
      </w:r>
      <w:r>
        <w:rPr>
          <w:rFonts w:ascii="Kokila" w:hAnsi="Kokila" w:cs="Kokila" w:hint="cs"/>
          <w:sz w:val="32"/>
          <w:szCs w:val="32"/>
          <w:cs/>
        </w:rPr>
        <w:t>डोल्पा</w:t>
      </w:r>
      <w:r>
        <w:rPr>
          <w:rFonts w:ascii="Kokila" w:hAnsi="Kokila" w:cs="Kokila"/>
          <w:sz w:val="32"/>
          <w:szCs w:val="32"/>
          <w:cs/>
        </w:rPr>
        <w:t xml:space="preserve"> जिल्लाको विपद</w:t>
      </w:r>
      <w:r>
        <w:rPr>
          <w:rFonts w:ascii="Kokila" w:hAnsi="Kokila" w:cs="Kokila" w:hint="cs"/>
          <w:sz w:val="32"/>
          <w:szCs w:val="32"/>
          <w:cs/>
        </w:rPr>
        <w:t>् व्य</w:t>
      </w:r>
      <w:r w:rsidRPr="000C04E5">
        <w:rPr>
          <w:rFonts w:ascii="Kokila" w:hAnsi="Kokila" w:cs="Kokila"/>
          <w:sz w:val="32"/>
          <w:szCs w:val="32"/>
          <w:cs/>
        </w:rPr>
        <w:t>वस्थापन</w:t>
      </w:r>
      <w:r w:rsidR="0013112D">
        <w:rPr>
          <w:rFonts w:ascii="Kokila" w:hAnsi="Kokila" w:cs="Kokila"/>
          <w:sz w:val="32"/>
          <w:szCs w:val="32"/>
          <w:cs/>
        </w:rPr>
        <w:t>तथा विपद् व्यवस्थापन सम्बन्ध</w:t>
      </w:r>
      <w:r w:rsidR="0013112D">
        <w:rPr>
          <w:rFonts w:ascii="Kokila" w:hAnsi="Kokila" w:cs="Kokila" w:hint="cs"/>
          <w:sz w:val="32"/>
          <w:szCs w:val="32"/>
          <w:cs/>
        </w:rPr>
        <w:t>ी</w:t>
      </w:r>
      <w:r w:rsidRPr="000C04E5">
        <w:rPr>
          <w:rFonts w:ascii="Kokila" w:hAnsi="Kokila" w:cs="Kokila"/>
          <w:sz w:val="32"/>
          <w:szCs w:val="32"/>
          <w:cs/>
        </w:rPr>
        <w:t xml:space="preserve"> योजना तर्जुमा तथा अद्यावधिक गर्ने कार्यमा जिल्लातथा स्थानीय विपद्व्यवस्थापन समितिले सबै क्लस्टरहरुसँग आवश्यक समन्वय</w:t>
      </w:r>
      <w:r w:rsidRPr="000C04E5">
        <w:rPr>
          <w:rFonts w:ascii="Kokila" w:hAnsi="Kokila" w:cs="Kokila"/>
          <w:sz w:val="32"/>
          <w:szCs w:val="32"/>
        </w:rPr>
        <w:t>,</w:t>
      </w:r>
      <w:r w:rsidRPr="000C04E5">
        <w:rPr>
          <w:rFonts w:ascii="Kokila" w:hAnsi="Kokila" w:cs="Kokila"/>
          <w:sz w:val="32"/>
          <w:szCs w:val="32"/>
          <w:cs/>
        </w:rPr>
        <w:t>सहयोग</w:t>
      </w:r>
      <w:r w:rsidRPr="000C04E5">
        <w:rPr>
          <w:rFonts w:ascii="Kokila" w:hAnsi="Kokila" w:cs="Kokila"/>
          <w:sz w:val="32"/>
          <w:szCs w:val="32"/>
        </w:rPr>
        <w:t xml:space="preserve">, </w:t>
      </w:r>
      <w:r w:rsidRPr="000C04E5">
        <w:rPr>
          <w:rFonts w:ascii="Kokila" w:hAnsi="Kokila" w:cs="Kokila"/>
          <w:sz w:val="32"/>
          <w:szCs w:val="32"/>
          <w:cs/>
        </w:rPr>
        <w:t>समझदारी</w:t>
      </w:r>
      <w:r w:rsidRPr="000C04E5">
        <w:rPr>
          <w:rFonts w:ascii="Kokila" w:hAnsi="Kokila" w:cs="Kokila"/>
          <w:sz w:val="32"/>
          <w:szCs w:val="32"/>
        </w:rPr>
        <w:t xml:space="preserve">, </w:t>
      </w:r>
      <w:r w:rsidRPr="000C04E5">
        <w:rPr>
          <w:rFonts w:ascii="Kokila" w:hAnsi="Kokila" w:cs="Kokila"/>
          <w:sz w:val="32"/>
          <w:szCs w:val="32"/>
          <w:cs/>
        </w:rPr>
        <w:t>सहकार्य</w:t>
      </w:r>
      <w:r w:rsidRPr="000C04E5">
        <w:rPr>
          <w:rFonts w:ascii="Kokila" w:hAnsi="Kokila" w:cs="Kokila"/>
          <w:sz w:val="32"/>
          <w:szCs w:val="32"/>
        </w:rPr>
        <w:t xml:space="preserve">, </w:t>
      </w:r>
      <w:r w:rsidRPr="000C04E5">
        <w:rPr>
          <w:rFonts w:ascii="Kokila" w:hAnsi="Kokila" w:cs="Kokila"/>
          <w:sz w:val="32"/>
          <w:szCs w:val="32"/>
          <w:cs/>
        </w:rPr>
        <w:t>निर्देशन र नियन्त्रण कायम गर्नेछ । विपद् व्यवस्थापनमाजिल्ला विपद् व्यवस्थापन समिति र स्थानीय विपद् व्यवस्थापन समितिको सहकार्य हुनेछ</w:t>
      </w:r>
      <w:r>
        <w:rPr>
          <w:rFonts w:ascii="Kokila" w:hAnsi="Kokila" w:cs="Kokila" w:hint="cs"/>
          <w:sz w:val="32"/>
          <w:szCs w:val="32"/>
          <w:cs/>
        </w:rPr>
        <w:t xml:space="preserve"> । </w:t>
      </w:r>
      <w:r w:rsidRPr="000C04E5">
        <w:rPr>
          <w:rFonts w:ascii="Kokila" w:hAnsi="Kokila" w:cs="Kokila"/>
          <w:sz w:val="32"/>
          <w:szCs w:val="32"/>
          <w:cs/>
        </w:rPr>
        <w:t>साथै विपद् व्यवस्थापनमा सबै सरकारी</w:t>
      </w:r>
      <w:r w:rsidRPr="000C04E5">
        <w:rPr>
          <w:rFonts w:ascii="Kokila" w:hAnsi="Kokila" w:cs="Kokila"/>
          <w:sz w:val="32"/>
          <w:szCs w:val="32"/>
        </w:rPr>
        <w:t xml:space="preserve">, </w:t>
      </w:r>
      <w:r w:rsidRPr="000C04E5">
        <w:rPr>
          <w:rFonts w:ascii="Kokila" w:hAnsi="Kokila" w:cs="Kokila"/>
          <w:sz w:val="32"/>
          <w:szCs w:val="32"/>
          <w:cs/>
        </w:rPr>
        <w:t>गैरसरकारी</w:t>
      </w:r>
      <w:r w:rsidRPr="000C04E5">
        <w:rPr>
          <w:rFonts w:ascii="Kokila" w:hAnsi="Kokila" w:cs="Kokila"/>
          <w:sz w:val="32"/>
          <w:szCs w:val="32"/>
        </w:rPr>
        <w:t xml:space="preserve">, </w:t>
      </w:r>
      <w:r w:rsidRPr="000C04E5">
        <w:rPr>
          <w:rFonts w:ascii="Kokila" w:hAnsi="Kokila" w:cs="Kokila"/>
          <w:sz w:val="32"/>
          <w:szCs w:val="32"/>
          <w:cs/>
        </w:rPr>
        <w:t>निजी क्षेत्रले सहयोग गर्नु कर्तव्यहुनेछ ।</w:t>
      </w:r>
    </w:p>
    <w:p w:rsidR="0013112D" w:rsidRDefault="0013112D" w:rsidP="00590057">
      <w:pPr>
        <w:pStyle w:val="ListParagraph"/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p w:rsidR="00590057" w:rsidRDefault="0013112D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001443">
        <w:rPr>
          <w:rFonts w:ascii="Kokila" w:hAnsi="Kokila" w:cs="Kokila" w:hint="cs"/>
          <w:b/>
          <w:bCs/>
          <w:sz w:val="36"/>
          <w:szCs w:val="36"/>
          <w:cs/>
        </w:rPr>
        <w:t>२.५ विपद् व्यवस्थापन सम्बन्धी</w:t>
      </w:r>
      <w:r w:rsidR="00590057" w:rsidRPr="00001443">
        <w:rPr>
          <w:rFonts w:ascii="Kokila" w:hAnsi="Kokila" w:cs="Kokila" w:hint="cs"/>
          <w:b/>
          <w:bCs/>
          <w:sz w:val="36"/>
          <w:szCs w:val="36"/>
          <w:cs/>
        </w:rPr>
        <w:t xml:space="preserve"> संबैधानिक कानून तथा नीतिगत व्यवस्था </w:t>
      </w:r>
      <w:r w:rsidR="00590057">
        <w:rPr>
          <w:rFonts w:ascii="Kokila" w:hAnsi="Kokila" w:cs="Kokila" w:hint="cs"/>
          <w:b/>
          <w:bCs/>
          <w:sz w:val="32"/>
          <w:szCs w:val="32"/>
          <w:cs/>
        </w:rPr>
        <w:t>:</w:t>
      </w:r>
    </w:p>
    <w:p w:rsidR="00167A58" w:rsidRDefault="00167A58">
      <w:pPr>
        <w:rPr>
          <w:rFonts w:ascii="Kokila" w:hAnsi="Kokila" w:cs="Kokila"/>
          <w:b/>
          <w:bCs/>
          <w:sz w:val="32"/>
          <w:szCs w:val="32"/>
          <w:cs/>
        </w:rPr>
      </w:pPr>
      <w:r>
        <w:rPr>
          <w:rFonts w:ascii="Kokila" w:hAnsi="Kokila" w:cs="Kokila"/>
          <w:b/>
          <w:bCs/>
          <w:sz w:val="32"/>
          <w:szCs w:val="32"/>
          <w:cs/>
        </w:rPr>
        <w:br w:type="page"/>
      </w:r>
    </w:p>
    <w:p w:rsidR="00590057" w:rsidRDefault="00590057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lastRenderedPageBreak/>
        <w:t xml:space="preserve">२.५.१ नेपालको संबिधान </w:t>
      </w:r>
    </w:p>
    <w:p w:rsidR="00590057" w:rsidRDefault="0059005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  <w:r w:rsidRPr="00702A59">
        <w:rPr>
          <w:rFonts w:ascii="Kokila" w:hAnsi="Kokila" w:cs="Kokila"/>
          <w:sz w:val="32"/>
          <w:szCs w:val="32"/>
          <w:cs/>
        </w:rPr>
        <w:t>प्राकृतिक प्रकोपबाट हुने जोखिम न्यूनीकरण गर्न पूर्व सूचना</w:t>
      </w:r>
      <w:r w:rsidRPr="00702A59">
        <w:rPr>
          <w:rFonts w:ascii="Kokila" w:hAnsi="Kokila" w:cs="Kokila"/>
          <w:sz w:val="32"/>
          <w:szCs w:val="32"/>
        </w:rPr>
        <w:t xml:space="preserve">, </w:t>
      </w:r>
      <w:r w:rsidRPr="00702A59">
        <w:rPr>
          <w:rFonts w:ascii="Kokila" w:hAnsi="Kokila" w:cs="Kokila"/>
          <w:sz w:val="32"/>
          <w:szCs w:val="32"/>
          <w:cs/>
        </w:rPr>
        <w:t>तयारी</w:t>
      </w:r>
      <w:r w:rsidRPr="00702A59">
        <w:rPr>
          <w:rFonts w:ascii="Kokila" w:hAnsi="Kokila" w:cs="Kokila"/>
          <w:sz w:val="32"/>
          <w:szCs w:val="32"/>
        </w:rPr>
        <w:t>,</w:t>
      </w:r>
      <w:r w:rsidRPr="00702A59">
        <w:rPr>
          <w:rFonts w:ascii="Kokila" w:hAnsi="Kokila" w:cs="Kokila"/>
          <w:sz w:val="32"/>
          <w:szCs w:val="32"/>
          <w:cs/>
        </w:rPr>
        <w:t>उद्दार राहात एवम् पुनस्र्थापना गर्नेकार्यलाई प्राकृतिक साधन स्रोतको संरक्ष</w:t>
      </w:r>
      <w:r w:rsidR="0013112D">
        <w:rPr>
          <w:rFonts w:ascii="Kokila" w:hAnsi="Kokila" w:cs="Kokila"/>
          <w:sz w:val="32"/>
          <w:szCs w:val="32"/>
          <w:cs/>
        </w:rPr>
        <w:t>ण संवद्धन र उपयोग सम्बन्धी नीति</w:t>
      </w:r>
      <w:r w:rsidRPr="00702A59">
        <w:rPr>
          <w:rFonts w:ascii="Kokila" w:hAnsi="Kokila" w:cs="Kokila"/>
          <w:sz w:val="32"/>
          <w:szCs w:val="32"/>
          <w:cs/>
        </w:rPr>
        <w:t>मा समावेश गर्नुका साथैप्र</w:t>
      </w:r>
      <w:r>
        <w:rPr>
          <w:rFonts w:ascii="Kokila" w:hAnsi="Kokila" w:cs="Kokila"/>
          <w:sz w:val="32"/>
          <w:szCs w:val="32"/>
          <w:cs/>
        </w:rPr>
        <w:t>ाकृतिक तथा गैर प्राकृतिक विपद्पूर्व तयारी उद्वार तथा राह</w:t>
      </w:r>
      <w:r w:rsidRPr="00702A59">
        <w:rPr>
          <w:rFonts w:ascii="Kokila" w:hAnsi="Kokila" w:cs="Kokila"/>
          <w:sz w:val="32"/>
          <w:szCs w:val="32"/>
          <w:cs/>
        </w:rPr>
        <w:t xml:space="preserve">त र पुनर्लाभ संघ र प्रदेशको साझाअधिकारको रुपमा परिभाषित </w:t>
      </w:r>
      <w:r w:rsidR="0013112D">
        <w:rPr>
          <w:rFonts w:ascii="Kokila" w:hAnsi="Kokila" w:cs="Kokila" w:hint="cs"/>
          <w:sz w:val="32"/>
          <w:szCs w:val="32"/>
          <w:cs/>
        </w:rPr>
        <w:t xml:space="preserve">गरी </w:t>
      </w:r>
      <w:r w:rsidRPr="00702A59">
        <w:rPr>
          <w:rFonts w:ascii="Kokila" w:hAnsi="Kokila" w:cs="Kokila"/>
          <w:sz w:val="32"/>
          <w:szCs w:val="32"/>
          <w:cs/>
        </w:rPr>
        <w:t>विपद् व्यवस्थापन संघ</w:t>
      </w:r>
      <w:r w:rsidRPr="00702A59">
        <w:rPr>
          <w:rFonts w:ascii="Kokila" w:hAnsi="Kokila" w:cs="Kokila"/>
          <w:sz w:val="32"/>
          <w:szCs w:val="32"/>
        </w:rPr>
        <w:t>,</w:t>
      </w:r>
      <w:r w:rsidRPr="00702A59">
        <w:rPr>
          <w:rFonts w:ascii="Kokila" w:hAnsi="Kokila" w:cs="Kokila"/>
          <w:sz w:val="32"/>
          <w:szCs w:val="32"/>
          <w:cs/>
        </w:rPr>
        <w:t>प्रदेश र स्थानीय तहको साझाअधिकार तथा स्थानीय तहको अधिकार सुचीमा समेत समावेश गरी विपद् व्यवस्थापन कार्यलाईसंवैधानिक रुपमा नै सुनिश्चित गरेको छ ।</w:t>
      </w:r>
    </w:p>
    <w:p w:rsidR="00590057" w:rsidRDefault="00590057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571F1E">
        <w:rPr>
          <w:rFonts w:ascii="Kokila" w:hAnsi="Kokila" w:cs="Kokila" w:hint="cs"/>
          <w:b/>
          <w:bCs/>
          <w:sz w:val="32"/>
          <w:szCs w:val="32"/>
          <w:cs/>
        </w:rPr>
        <w:t>२.५.२ स्थानीय सरकार संचालन ऐन,२०७४</w:t>
      </w:r>
    </w:p>
    <w:p w:rsidR="00590057" w:rsidRDefault="00590057" w:rsidP="00590057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571F1E">
        <w:rPr>
          <w:rFonts w:ascii="Kokila" w:hAnsi="Kokila" w:cs="Kokila"/>
          <w:sz w:val="32"/>
          <w:szCs w:val="32"/>
          <w:cs/>
        </w:rPr>
        <w:t>यस ऐन अनुसार स्थानीय तहलाई विपद्व्यवस्थापन सम्बन्धीदेहाय बमोजिमको विभिन्न जिम्मेबारीनिर्धारण गरेको छः</w:t>
      </w:r>
    </w:p>
    <w:p w:rsidR="00590057" w:rsidRDefault="00590057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पद्</w:t>
      </w:r>
      <w:r w:rsidRPr="00571F1E">
        <w:rPr>
          <w:rFonts w:ascii="Kokila" w:hAnsi="Kokila" w:cs="Kokila"/>
          <w:sz w:val="32"/>
          <w:szCs w:val="32"/>
          <w:cs/>
        </w:rPr>
        <w:t>व्यवस्थापन सम्बन्धी स्थानीय</w:t>
      </w:r>
      <w:r w:rsidR="00644993">
        <w:rPr>
          <w:rFonts w:ascii="Kokila" w:hAnsi="Kokila" w:cs="Kokila" w:hint="cs"/>
          <w:sz w:val="32"/>
          <w:szCs w:val="32"/>
          <w:cs/>
        </w:rPr>
        <w:t>,</w:t>
      </w:r>
      <w:r w:rsidRPr="00571F1E">
        <w:rPr>
          <w:rFonts w:ascii="Kokila" w:hAnsi="Kokila" w:cs="Kokila"/>
          <w:sz w:val="32"/>
          <w:szCs w:val="32"/>
          <w:cs/>
        </w:rPr>
        <w:t xml:space="preserve"> नीति</w:t>
      </w:r>
      <w:r w:rsidR="00644993">
        <w:rPr>
          <w:rFonts w:ascii="Kokila" w:hAnsi="Kokila" w:cs="Kokila" w:hint="cs"/>
          <w:sz w:val="32"/>
          <w:szCs w:val="32"/>
          <w:cs/>
        </w:rPr>
        <w:t xml:space="preserve"> ,</w:t>
      </w:r>
      <w:r w:rsidRPr="00571F1E">
        <w:rPr>
          <w:rFonts w:ascii="Kokila" w:hAnsi="Kokila" w:cs="Kokila"/>
          <w:sz w:val="32"/>
          <w:szCs w:val="32"/>
          <w:cs/>
        </w:rPr>
        <w:t xml:space="preserve"> कानुन</w:t>
      </w:r>
      <w:r w:rsidR="00644993">
        <w:rPr>
          <w:rFonts w:ascii="Kokila" w:hAnsi="Kokila" w:cs="Kokila" w:hint="cs"/>
          <w:sz w:val="32"/>
          <w:szCs w:val="32"/>
          <w:cs/>
        </w:rPr>
        <w:t>,</w:t>
      </w:r>
      <w:r w:rsidRPr="00571F1E">
        <w:rPr>
          <w:rFonts w:ascii="Kokila" w:hAnsi="Kokila" w:cs="Kokila"/>
          <w:sz w:val="32"/>
          <w:szCs w:val="32"/>
          <w:cs/>
        </w:rPr>
        <w:t xml:space="preserve"> मापदण्ड</w:t>
      </w:r>
      <w:r w:rsidR="00644993">
        <w:rPr>
          <w:rFonts w:ascii="Kokila" w:hAnsi="Kokila" w:cs="Kokila" w:hint="cs"/>
          <w:sz w:val="32"/>
          <w:szCs w:val="32"/>
          <w:cs/>
        </w:rPr>
        <w:t xml:space="preserve"> र</w:t>
      </w:r>
      <w:r w:rsidRPr="00571F1E">
        <w:rPr>
          <w:rFonts w:ascii="Kokila" w:hAnsi="Kokila" w:cs="Kokila"/>
          <w:sz w:val="32"/>
          <w:szCs w:val="32"/>
          <w:cs/>
        </w:rPr>
        <w:t xml:space="preserve"> योजनाको कार्यान्वयन अनुगमन रनियमन गर्ने</w:t>
      </w:r>
      <w:r w:rsidRPr="00571F1E">
        <w:rPr>
          <w:rFonts w:ascii="Kokila" w:hAnsi="Kokila" w:cs="Kokila"/>
          <w:sz w:val="32"/>
          <w:szCs w:val="32"/>
        </w:rPr>
        <w:t>,</w:t>
      </w:r>
    </w:p>
    <w:p w:rsidR="00590057" w:rsidRDefault="00644993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्थानीय</w:t>
      </w:r>
      <w:r w:rsidR="00590057">
        <w:rPr>
          <w:rFonts w:ascii="Kokila" w:hAnsi="Kokila" w:cs="Kokila"/>
          <w:sz w:val="32"/>
          <w:szCs w:val="32"/>
          <w:cs/>
        </w:rPr>
        <w:t>स्तरमा विपद्</w:t>
      </w:r>
      <w:r w:rsidR="00590057" w:rsidRPr="00571F1E">
        <w:rPr>
          <w:rFonts w:ascii="Kokila" w:hAnsi="Kokila" w:cs="Kokila"/>
          <w:sz w:val="32"/>
          <w:szCs w:val="32"/>
          <w:cs/>
        </w:rPr>
        <w:t>पूर्व तयारी तथा प्रतिकार्य योजना पूर्व सूचना प्रणाली खोज तथा उद्वारराहत सामाग्रीको पूर्व भण्डारण वितरण र समन्वय गर्ने</w:t>
      </w:r>
      <w:r w:rsidR="00590057" w:rsidRPr="00571F1E">
        <w:rPr>
          <w:rFonts w:ascii="Kokila" w:hAnsi="Kokila" w:cs="Kokila"/>
          <w:sz w:val="32"/>
          <w:szCs w:val="32"/>
        </w:rPr>
        <w:t>,</w:t>
      </w:r>
    </w:p>
    <w:p w:rsidR="00590057" w:rsidRDefault="00590057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571F1E">
        <w:rPr>
          <w:rFonts w:ascii="Kokila" w:hAnsi="Kokila" w:cs="Kokila"/>
          <w:sz w:val="32"/>
          <w:szCs w:val="32"/>
          <w:cs/>
        </w:rPr>
        <w:t>स्थानीय तटवन्ध नदी र पहिरोको नियन्त्रण तथा नदीको व्यवस्थापन र नियमन गर्ने</w:t>
      </w:r>
      <w:r w:rsidRPr="00571F1E">
        <w:rPr>
          <w:rFonts w:ascii="Kokila" w:hAnsi="Kokila" w:cs="Kokila"/>
          <w:sz w:val="32"/>
          <w:szCs w:val="32"/>
        </w:rPr>
        <w:t>,</w:t>
      </w:r>
    </w:p>
    <w:p w:rsidR="00590057" w:rsidRDefault="00590057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पद्</w:t>
      </w:r>
      <w:r w:rsidRPr="00571F1E">
        <w:rPr>
          <w:rFonts w:ascii="Kokila" w:hAnsi="Kokila" w:cs="Kokila"/>
          <w:sz w:val="32"/>
          <w:szCs w:val="32"/>
          <w:cs/>
        </w:rPr>
        <w:t>जोखिम क्षेत्रको नक्सांकन तथा वस्तीहरुको पहिचान र स्थानान्तरण गर्ने</w:t>
      </w:r>
      <w:r w:rsidRPr="00571F1E">
        <w:rPr>
          <w:rFonts w:ascii="Kokila" w:hAnsi="Kokila" w:cs="Kokila"/>
          <w:sz w:val="32"/>
          <w:szCs w:val="32"/>
        </w:rPr>
        <w:t>,</w:t>
      </w:r>
    </w:p>
    <w:p w:rsidR="00590057" w:rsidRDefault="00590057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पद्</w:t>
      </w:r>
      <w:r w:rsidRPr="00571F1E">
        <w:rPr>
          <w:rFonts w:ascii="Kokila" w:hAnsi="Kokila" w:cs="Kokila"/>
          <w:sz w:val="32"/>
          <w:szCs w:val="32"/>
          <w:cs/>
        </w:rPr>
        <w:t xml:space="preserve"> व्यवस्थापनमा संघ प्रदेश र </w:t>
      </w:r>
      <w:r w:rsidR="00644993">
        <w:rPr>
          <w:rFonts w:ascii="Kokila" w:hAnsi="Kokila" w:cs="Kokila"/>
          <w:sz w:val="32"/>
          <w:szCs w:val="32"/>
          <w:cs/>
        </w:rPr>
        <w:t>स्थानीय समुदाय सङघ संस्था तथा न</w:t>
      </w:r>
      <w:r w:rsidR="00644993">
        <w:rPr>
          <w:rFonts w:ascii="Kokila" w:hAnsi="Kokila" w:cs="Kokila" w:hint="cs"/>
          <w:sz w:val="32"/>
          <w:szCs w:val="32"/>
          <w:cs/>
        </w:rPr>
        <w:t>ि</w:t>
      </w:r>
      <w:r w:rsidR="00644993">
        <w:rPr>
          <w:rFonts w:ascii="Kokila" w:hAnsi="Kokila" w:cs="Kokila"/>
          <w:sz w:val="32"/>
          <w:szCs w:val="32"/>
          <w:cs/>
        </w:rPr>
        <w:t>ज</w:t>
      </w:r>
      <w:r w:rsidR="00644993">
        <w:rPr>
          <w:rFonts w:ascii="Kokila" w:hAnsi="Kokila" w:cs="Kokila" w:hint="cs"/>
          <w:sz w:val="32"/>
          <w:szCs w:val="32"/>
          <w:cs/>
        </w:rPr>
        <w:t>ी</w:t>
      </w:r>
      <w:r w:rsidRPr="00571F1E">
        <w:rPr>
          <w:rFonts w:ascii="Kokila" w:hAnsi="Kokila" w:cs="Kokila"/>
          <w:sz w:val="32"/>
          <w:szCs w:val="32"/>
          <w:cs/>
        </w:rPr>
        <w:t xml:space="preserve"> क्षेत्रसंगको सहयोगसमन्वय र सहकार्य गर्ने</w:t>
      </w:r>
      <w:r w:rsidRPr="00571F1E">
        <w:rPr>
          <w:rFonts w:ascii="Kokila" w:hAnsi="Kokila" w:cs="Kokila"/>
          <w:sz w:val="32"/>
          <w:szCs w:val="32"/>
        </w:rPr>
        <w:t>,</w:t>
      </w:r>
    </w:p>
    <w:p w:rsidR="00590057" w:rsidRDefault="00590057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पद्</w:t>
      </w:r>
      <w:r w:rsidRPr="00571F1E">
        <w:rPr>
          <w:rFonts w:ascii="Kokila" w:hAnsi="Kokila" w:cs="Kokila"/>
          <w:sz w:val="32"/>
          <w:szCs w:val="32"/>
          <w:cs/>
        </w:rPr>
        <w:t xml:space="preserve"> व्यवस्थापन कोषको स्थापना तथा सञ्चालन र स्रोत साधनको परिचालन गर्ने</w:t>
      </w:r>
      <w:r w:rsidRPr="00571F1E">
        <w:rPr>
          <w:rFonts w:ascii="Kokila" w:hAnsi="Kokila" w:cs="Kokila"/>
          <w:sz w:val="32"/>
          <w:szCs w:val="32"/>
        </w:rPr>
        <w:t>,</w:t>
      </w:r>
    </w:p>
    <w:p w:rsidR="00590057" w:rsidRDefault="00590057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571F1E">
        <w:rPr>
          <w:rFonts w:ascii="Kokila" w:hAnsi="Kokila" w:cs="Kokila"/>
          <w:sz w:val="32"/>
          <w:szCs w:val="32"/>
          <w:cs/>
        </w:rPr>
        <w:t xml:space="preserve"> विपद्जोखिम न्यूनीकरण सम्बन्धी </w:t>
      </w:r>
      <w:r w:rsidR="00644993">
        <w:rPr>
          <w:rFonts w:ascii="Kokila" w:hAnsi="Kokila" w:cs="Kokila"/>
          <w:sz w:val="32"/>
          <w:szCs w:val="32"/>
          <w:cs/>
        </w:rPr>
        <w:t>स्थानीय</w:t>
      </w:r>
      <w:r w:rsidRPr="00571F1E">
        <w:rPr>
          <w:rFonts w:ascii="Kokila" w:hAnsi="Kokila" w:cs="Kokila"/>
          <w:sz w:val="32"/>
          <w:szCs w:val="32"/>
          <w:cs/>
        </w:rPr>
        <w:t>स्तरका आयोजनाको तर्जुमा कार्यान्वयन अनुगमन र मूल्याङ्कन गर्ने</w:t>
      </w:r>
      <w:r w:rsidRPr="00571F1E">
        <w:rPr>
          <w:rFonts w:ascii="Kokila" w:hAnsi="Kokila" w:cs="Kokila"/>
          <w:sz w:val="32"/>
          <w:szCs w:val="32"/>
        </w:rPr>
        <w:t>,</w:t>
      </w:r>
    </w:p>
    <w:p w:rsidR="00590057" w:rsidRDefault="00590057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 xml:space="preserve"> विपद्</w:t>
      </w:r>
      <w:r w:rsidRPr="00571F1E">
        <w:rPr>
          <w:rFonts w:ascii="Kokila" w:hAnsi="Kokila" w:cs="Kokila"/>
          <w:sz w:val="32"/>
          <w:szCs w:val="32"/>
          <w:cs/>
        </w:rPr>
        <w:t xml:space="preserve"> पश्चात स्थानीयस्तरको पुनर्स्थापना र पुननिर्माण</w:t>
      </w:r>
      <w:r w:rsidRPr="00571F1E">
        <w:rPr>
          <w:rFonts w:ascii="Kokila" w:hAnsi="Kokila" w:cs="Kokila"/>
          <w:sz w:val="32"/>
          <w:szCs w:val="32"/>
        </w:rPr>
        <w:t>,</w:t>
      </w:r>
    </w:p>
    <w:p w:rsidR="00590057" w:rsidRDefault="00644993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्थानीय</w:t>
      </w:r>
      <w:r w:rsidR="00590057">
        <w:rPr>
          <w:rFonts w:ascii="Kokila" w:hAnsi="Kokila" w:cs="Kokila"/>
          <w:sz w:val="32"/>
          <w:szCs w:val="32"/>
          <w:cs/>
        </w:rPr>
        <w:t>स्तरको विपद्</w:t>
      </w:r>
      <w:r w:rsidR="00590057" w:rsidRPr="00571F1E">
        <w:rPr>
          <w:rFonts w:ascii="Kokila" w:hAnsi="Kokila" w:cs="Kokila"/>
          <w:sz w:val="32"/>
          <w:szCs w:val="32"/>
          <w:cs/>
        </w:rPr>
        <w:t xml:space="preserve"> सम्बन्धी तथ्याङ्क व्यवस्थापन र अध्ययन अनुसन्धान गर्ने</w:t>
      </w:r>
      <w:r w:rsidR="00590057">
        <w:rPr>
          <w:rFonts w:ascii="Kokila" w:hAnsi="Kokila" w:cs="Kokila" w:hint="cs"/>
          <w:sz w:val="32"/>
          <w:szCs w:val="32"/>
          <w:cs/>
        </w:rPr>
        <w:t>,</w:t>
      </w:r>
    </w:p>
    <w:p w:rsidR="00590057" w:rsidRDefault="00590057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571F1E">
        <w:rPr>
          <w:rFonts w:ascii="Kokila" w:hAnsi="Kokila" w:cs="Kokila"/>
          <w:sz w:val="32"/>
          <w:szCs w:val="32"/>
          <w:cs/>
        </w:rPr>
        <w:t>स्थानीय आपतकालीन कार्य सञ्चालन</w:t>
      </w:r>
      <w:r w:rsidRPr="00571F1E">
        <w:rPr>
          <w:rFonts w:ascii="Kokila" w:hAnsi="Kokila" w:cs="Kokila"/>
          <w:sz w:val="32"/>
          <w:szCs w:val="32"/>
        </w:rPr>
        <w:t>,</w:t>
      </w:r>
    </w:p>
    <w:p w:rsidR="00590057" w:rsidRDefault="00590057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मुदायमा आधारित विपद्</w:t>
      </w:r>
      <w:r w:rsidRPr="00571F1E">
        <w:rPr>
          <w:rFonts w:ascii="Kokila" w:hAnsi="Kokila" w:cs="Kokila"/>
          <w:sz w:val="32"/>
          <w:szCs w:val="32"/>
          <w:cs/>
        </w:rPr>
        <w:t>व्यवस्थापन सम्बन्धी कार्यक्रमको सञ्चालन लगायत विपद्व्यवस्थापन सम्बन्धी अन्य कार्य गर्ने ।</w:t>
      </w:r>
    </w:p>
    <w:p w:rsidR="00590057" w:rsidRPr="00571F1E" w:rsidRDefault="00590057" w:rsidP="00590057">
      <w:pPr>
        <w:pStyle w:val="ListParagraph"/>
        <w:spacing w:after="0"/>
        <w:jc w:val="both"/>
        <w:rPr>
          <w:rFonts w:ascii="Kokila" w:hAnsi="Kokila" w:cs="Kokila"/>
          <w:sz w:val="32"/>
          <w:szCs w:val="32"/>
        </w:rPr>
      </w:pPr>
    </w:p>
    <w:p w:rsidR="00590057" w:rsidRDefault="00644993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>२.५.३ विपद् जोखिम न्युनी</w:t>
      </w:r>
      <w:r w:rsidR="00590057" w:rsidRPr="00CA355E">
        <w:rPr>
          <w:rFonts w:ascii="Kokila" w:hAnsi="Kokila" w:cs="Kokila" w:hint="cs"/>
          <w:b/>
          <w:bCs/>
          <w:sz w:val="32"/>
          <w:szCs w:val="32"/>
          <w:cs/>
        </w:rPr>
        <w:t>करण तथा व्यवस्थापन ऐन, २०७४</w:t>
      </w:r>
    </w:p>
    <w:p w:rsidR="00590057" w:rsidRDefault="0059005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जिल्ला विपद्</w:t>
      </w:r>
      <w:r w:rsidRPr="0082794C">
        <w:rPr>
          <w:rFonts w:ascii="Kokila" w:hAnsi="Kokila" w:cs="Kokila"/>
          <w:sz w:val="32"/>
          <w:szCs w:val="32"/>
          <w:cs/>
        </w:rPr>
        <w:t>व्यवस्थापन समिति तथा स्थानीय विपद्व्यवस्थापन समितिको व्यवस्था गरीविपद् व्यवस्थापनका सम्बन्धमा तयारी</w:t>
      </w:r>
      <w:r w:rsidRPr="0082794C">
        <w:rPr>
          <w:rFonts w:ascii="Kokila" w:hAnsi="Kokila" w:cs="Kokila"/>
          <w:sz w:val="32"/>
          <w:szCs w:val="32"/>
        </w:rPr>
        <w:t>,</w:t>
      </w:r>
      <w:r w:rsidRPr="0082794C">
        <w:rPr>
          <w:rFonts w:ascii="Kokila" w:hAnsi="Kokila" w:cs="Kokila"/>
          <w:sz w:val="32"/>
          <w:szCs w:val="32"/>
          <w:cs/>
        </w:rPr>
        <w:t>प्रतिकार्य तथा पुनर्लाभका विभिन्न जिम्मेवारी तोकिएको छ ।</w:t>
      </w:r>
    </w:p>
    <w:p w:rsidR="00590057" w:rsidRDefault="00590057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710C2F">
        <w:rPr>
          <w:rFonts w:ascii="Kokila" w:hAnsi="Kokila" w:cs="Kokila" w:hint="cs"/>
          <w:b/>
          <w:bCs/>
          <w:sz w:val="32"/>
          <w:szCs w:val="32"/>
          <w:cs/>
        </w:rPr>
        <w:t xml:space="preserve">२.५.४ १४ औँ आवद्यिक योजना (०७३/०७४-०७५/०६) </w:t>
      </w:r>
    </w:p>
    <w:p w:rsidR="00590057" w:rsidRPr="00710C2F" w:rsidRDefault="00590057" w:rsidP="00590057">
      <w:pPr>
        <w:pStyle w:val="ListParagraph"/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 w:rsidRPr="00710C2F">
        <w:rPr>
          <w:rFonts w:ascii="Kokila" w:hAnsi="Kokila" w:cs="Kokila" w:hint="cs"/>
          <w:sz w:val="32"/>
          <w:szCs w:val="32"/>
          <w:cs/>
        </w:rPr>
        <w:t xml:space="preserve">क. </w:t>
      </w:r>
      <w:r w:rsidRPr="00710C2F">
        <w:rPr>
          <w:rFonts w:ascii="Kokila" w:hAnsi="Kokila" w:cs="Kokila"/>
          <w:sz w:val="32"/>
          <w:szCs w:val="32"/>
          <w:cs/>
        </w:rPr>
        <w:t>विपद्</w:t>
      </w:r>
      <w:r w:rsidRPr="00710C2F">
        <w:rPr>
          <w:rFonts w:ascii="Kokila" w:hAnsi="Kokila" w:cs="Kokila" w:hint="cs"/>
          <w:sz w:val="32"/>
          <w:szCs w:val="32"/>
          <w:cs/>
        </w:rPr>
        <w:t xml:space="preserve">बाट </w:t>
      </w:r>
      <w:r w:rsidRPr="00710C2F">
        <w:rPr>
          <w:rFonts w:ascii="Kokila" w:hAnsi="Kokila" w:cs="Kokila"/>
          <w:sz w:val="32"/>
          <w:szCs w:val="32"/>
          <w:cs/>
        </w:rPr>
        <w:t>हुने मानवीय</w:t>
      </w:r>
      <w:r w:rsidRPr="00710C2F">
        <w:rPr>
          <w:rFonts w:ascii="Kokila" w:hAnsi="Kokila" w:cs="Kokila"/>
          <w:sz w:val="32"/>
          <w:szCs w:val="32"/>
        </w:rPr>
        <w:t xml:space="preserve">, </w:t>
      </w:r>
      <w:r w:rsidRPr="00710C2F">
        <w:rPr>
          <w:rFonts w:ascii="Kokila" w:hAnsi="Kokila" w:cs="Kokila"/>
          <w:sz w:val="32"/>
          <w:szCs w:val="32"/>
          <w:cs/>
        </w:rPr>
        <w:t>भौतिक</w:t>
      </w:r>
      <w:r w:rsidRPr="00710C2F">
        <w:rPr>
          <w:rFonts w:ascii="Kokila" w:hAnsi="Kokila" w:cs="Kokila"/>
          <w:sz w:val="32"/>
          <w:szCs w:val="32"/>
        </w:rPr>
        <w:t xml:space="preserve">, </w:t>
      </w:r>
      <w:r w:rsidRPr="00710C2F">
        <w:rPr>
          <w:rFonts w:ascii="Kokila" w:hAnsi="Kokila" w:cs="Kokila"/>
          <w:sz w:val="32"/>
          <w:szCs w:val="32"/>
          <w:cs/>
        </w:rPr>
        <w:t>आर्थिक</w:t>
      </w:r>
      <w:r w:rsidRPr="00710C2F">
        <w:rPr>
          <w:rFonts w:ascii="Kokila" w:hAnsi="Kokila" w:cs="Kokila"/>
          <w:sz w:val="32"/>
          <w:szCs w:val="32"/>
        </w:rPr>
        <w:t xml:space="preserve">, </w:t>
      </w:r>
      <w:r w:rsidRPr="00710C2F">
        <w:rPr>
          <w:rFonts w:ascii="Kokila" w:hAnsi="Kokila" w:cs="Kokila"/>
          <w:sz w:val="32"/>
          <w:szCs w:val="32"/>
          <w:cs/>
        </w:rPr>
        <w:t>सामाजिक</w:t>
      </w:r>
      <w:r w:rsidRPr="00710C2F">
        <w:rPr>
          <w:rFonts w:ascii="Kokila" w:hAnsi="Kokila" w:cs="Kokila"/>
          <w:sz w:val="32"/>
          <w:szCs w:val="32"/>
        </w:rPr>
        <w:t xml:space="preserve">, </w:t>
      </w:r>
      <w:r w:rsidRPr="00710C2F">
        <w:rPr>
          <w:rFonts w:ascii="Kokila" w:hAnsi="Kokila" w:cs="Kokila"/>
          <w:sz w:val="32"/>
          <w:szCs w:val="32"/>
          <w:cs/>
        </w:rPr>
        <w:t>सांस्कृतिक र पर्यावरणीय क्षतिमा कमील्याउन</w:t>
      </w:r>
      <w:r>
        <w:rPr>
          <w:rFonts w:ascii="Kokila" w:hAnsi="Kokila" w:cs="Kokila"/>
          <w:sz w:val="32"/>
          <w:szCs w:val="32"/>
          <w:cs/>
        </w:rPr>
        <w:t>विभिन्न निकायहरुबाट हुने विपद्</w:t>
      </w:r>
      <w:r w:rsidRPr="00710C2F">
        <w:rPr>
          <w:rFonts w:ascii="Kokila" w:hAnsi="Kokila" w:cs="Kokila"/>
          <w:sz w:val="32"/>
          <w:szCs w:val="32"/>
          <w:cs/>
        </w:rPr>
        <w:t>व्यवस्थापनको कार्यलाई समन्वय गरी एकीकृत रुपम</w:t>
      </w:r>
      <w:r w:rsidRPr="00710C2F">
        <w:rPr>
          <w:rFonts w:ascii="Kokila" w:hAnsi="Kokila" w:cs="Kokila" w:hint="cs"/>
          <w:sz w:val="32"/>
          <w:szCs w:val="32"/>
          <w:cs/>
        </w:rPr>
        <w:t xml:space="preserve">ा </w:t>
      </w:r>
      <w:r w:rsidRPr="00710C2F">
        <w:rPr>
          <w:rFonts w:ascii="Kokila" w:hAnsi="Kokila" w:cs="Kokila"/>
          <w:sz w:val="32"/>
          <w:szCs w:val="32"/>
          <w:cs/>
        </w:rPr>
        <w:t>सञ्चालन गर्ने</w:t>
      </w:r>
      <w:r w:rsidRPr="00710C2F">
        <w:rPr>
          <w:rFonts w:ascii="Kokila" w:hAnsi="Kokila" w:cs="Kokila"/>
          <w:sz w:val="32"/>
          <w:szCs w:val="32"/>
        </w:rPr>
        <w:t>,</w:t>
      </w:r>
    </w:p>
    <w:p w:rsidR="00590057" w:rsidRPr="00710C2F" w:rsidRDefault="00590057" w:rsidP="00590057">
      <w:pPr>
        <w:pStyle w:val="ListParagraph"/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 w:rsidRPr="00710C2F">
        <w:rPr>
          <w:rFonts w:ascii="Kokila" w:hAnsi="Kokila" w:cs="Kokila" w:hint="cs"/>
          <w:sz w:val="32"/>
          <w:szCs w:val="32"/>
          <w:cs/>
        </w:rPr>
        <w:t>ख.</w:t>
      </w:r>
      <w:r w:rsidRPr="00710C2F">
        <w:rPr>
          <w:rFonts w:ascii="Kokila" w:hAnsi="Kokila" w:cs="Kokila"/>
          <w:sz w:val="32"/>
          <w:szCs w:val="32"/>
          <w:cs/>
        </w:rPr>
        <w:t xml:space="preserve"> एकीकृत सूचना केन्द्र स्थापना गर्ने</w:t>
      </w:r>
      <w:r w:rsidRPr="00710C2F">
        <w:rPr>
          <w:rFonts w:ascii="Kokila" w:hAnsi="Kokila" w:cs="Kokila"/>
          <w:sz w:val="32"/>
          <w:szCs w:val="32"/>
        </w:rPr>
        <w:t>,</w:t>
      </w:r>
    </w:p>
    <w:p w:rsidR="00590057" w:rsidRPr="00710C2F" w:rsidRDefault="00590057" w:rsidP="00590057">
      <w:pPr>
        <w:pStyle w:val="ListParagraph"/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 w:rsidRPr="00710C2F">
        <w:rPr>
          <w:rFonts w:ascii="Kokila" w:hAnsi="Kokila" w:cs="Kokila" w:hint="cs"/>
          <w:sz w:val="32"/>
          <w:szCs w:val="32"/>
          <w:cs/>
        </w:rPr>
        <w:t>ग.</w:t>
      </w:r>
      <w:r w:rsidRPr="00710C2F">
        <w:rPr>
          <w:rFonts w:ascii="Kokila" w:hAnsi="Kokila" w:cs="Kokila"/>
          <w:sz w:val="32"/>
          <w:szCs w:val="32"/>
          <w:cs/>
        </w:rPr>
        <w:t>आपतकालीन कार्य सञ्चालन केन्द्र</w:t>
      </w:r>
      <w:r>
        <w:rPr>
          <w:rFonts w:ascii="Kokila" w:hAnsi="Kokila" w:cs="Kokila"/>
          <w:sz w:val="32"/>
          <w:szCs w:val="32"/>
        </w:rPr>
        <w:t>(DEOC)</w:t>
      </w:r>
      <w:r w:rsidRPr="00710C2F">
        <w:rPr>
          <w:rFonts w:ascii="Kokila" w:hAnsi="Kokila" w:cs="Kokila"/>
          <w:sz w:val="32"/>
          <w:szCs w:val="32"/>
          <w:cs/>
        </w:rPr>
        <w:t>मा अत्याधुनिक यन्त्र उपकरणहरुको उपयोग बढाउने</w:t>
      </w:r>
      <w:r w:rsidRPr="00710C2F">
        <w:rPr>
          <w:rFonts w:ascii="Kokila" w:hAnsi="Kokila" w:cs="Kokila"/>
          <w:sz w:val="32"/>
          <w:szCs w:val="32"/>
        </w:rPr>
        <w:t>,</w:t>
      </w:r>
    </w:p>
    <w:p w:rsidR="00590057" w:rsidRPr="00710C2F" w:rsidRDefault="00590057" w:rsidP="00590057">
      <w:pPr>
        <w:pStyle w:val="ListParagraph"/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 w:rsidRPr="00710C2F">
        <w:rPr>
          <w:rFonts w:ascii="Kokila" w:hAnsi="Kokila" w:cs="Kokila" w:hint="cs"/>
          <w:sz w:val="32"/>
          <w:szCs w:val="32"/>
          <w:cs/>
        </w:rPr>
        <w:t>घ.</w:t>
      </w:r>
      <w:r w:rsidRPr="00710C2F">
        <w:rPr>
          <w:rFonts w:ascii="Kokila" w:hAnsi="Kokila" w:cs="Kokila"/>
          <w:sz w:val="32"/>
          <w:szCs w:val="32"/>
          <w:cs/>
        </w:rPr>
        <w:t>संघसंस्थाहरुको समन्वय र सहकार्यमा विपद्जोखिम न्यूनीकरण र अल्पीकरणका कार्यक्रमहरु सञ्चालन गर्ने</w:t>
      </w:r>
      <w:r w:rsidRPr="00710C2F">
        <w:rPr>
          <w:rFonts w:ascii="Kokila" w:hAnsi="Kokila" w:cs="Kokila"/>
          <w:sz w:val="32"/>
          <w:szCs w:val="32"/>
        </w:rPr>
        <w:t>,</w:t>
      </w:r>
    </w:p>
    <w:p w:rsidR="00590057" w:rsidRPr="00710C2F" w:rsidRDefault="00590057" w:rsidP="00590057">
      <w:pPr>
        <w:pStyle w:val="ListParagraph"/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 w:rsidRPr="00710C2F">
        <w:rPr>
          <w:rFonts w:ascii="Kokila" w:hAnsi="Kokila" w:cs="Kokila" w:hint="cs"/>
          <w:sz w:val="32"/>
          <w:szCs w:val="32"/>
          <w:cs/>
        </w:rPr>
        <w:t>ङ.</w:t>
      </w:r>
      <w:r w:rsidRPr="00710C2F">
        <w:rPr>
          <w:rFonts w:ascii="Kokila" w:hAnsi="Kokila" w:cs="Kokila"/>
          <w:sz w:val="32"/>
          <w:szCs w:val="32"/>
          <w:cs/>
        </w:rPr>
        <w:t>बस्ती</w:t>
      </w:r>
      <w:r w:rsidRPr="00710C2F">
        <w:rPr>
          <w:rFonts w:ascii="Kokila" w:hAnsi="Kokila" w:cs="Kokila" w:hint="cs"/>
          <w:sz w:val="32"/>
          <w:szCs w:val="32"/>
          <w:cs/>
        </w:rPr>
        <w:t>/</w:t>
      </w:r>
      <w:r w:rsidR="00644993">
        <w:rPr>
          <w:rFonts w:ascii="Kokila" w:hAnsi="Kokila" w:cs="Kokila"/>
          <w:sz w:val="32"/>
          <w:szCs w:val="32"/>
          <w:cs/>
        </w:rPr>
        <w:t>समुदाय</w:t>
      </w:r>
      <w:r w:rsidRPr="00710C2F">
        <w:rPr>
          <w:rFonts w:ascii="Kokila" w:hAnsi="Kokila" w:cs="Kokila"/>
          <w:sz w:val="32"/>
          <w:szCs w:val="32"/>
          <w:cs/>
        </w:rPr>
        <w:t>स्तरसम्म विपद्पूर्वतयारी तथा प्रतिकार्य क्षमता विकासका लागिगाउँपालिका</w:t>
      </w:r>
      <w:r w:rsidRPr="00710C2F">
        <w:rPr>
          <w:rFonts w:ascii="Kokila" w:hAnsi="Kokila" w:cs="Kokila" w:hint="cs"/>
          <w:sz w:val="32"/>
          <w:szCs w:val="32"/>
          <w:cs/>
        </w:rPr>
        <w:t>/</w:t>
      </w:r>
      <w:r w:rsidRPr="00710C2F">
        <w:rPr>
          <w:rFonts w:ascii="Kokila" w:hAnsi="Kokila" w:cs="Kokila"/>
          <w:sz w:val="32"/>
          <w:szCs w:val="32"/>
          <w:cs/>
        </w:rPr>
        <w:t>नगरपालिकाको वडा तहसम्म जनचेतनामूलक कार्यक्रम सञ्चालन गर्ने</w:t>
      </w:r>
      <w:r w:rsidRPr="00710C2F">
        <w:rPr>
          <w:rFonts w:ascii="Kokila" w:hAnsi="Kokila" w:cs="Kokila"/>
          <w:sz w:val="32"/>
          <w:szCs w:val="32"/>
        </w:rPr>
        <w:t>,</w:t>
      </w:r>
    </w:p>
    <w:p w:rsidR="00590057" w:rsidRDefault="00590057" w:rsidP="00590057">
      <w:pPr>
        <w:pStyle w:val="ListParagraph"/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 w:rsidRPr="00710C2F">
        <w:rPr>
          <w:rFonts w:ascii="Kokila" w:hAnsi="Kokila" w:cs="Kokila" w:hint="cs"/>
          <w:sz w:val="32"/>
          <w:szCs w:val="32"/>
          <w:cs/>
        </w:rPr>
        <w:t>च.</w:t>
      </w:r>
      <w:r w:rsidRPr="00710C2F">
        <w:rPr>
          <w:rFonts w:ascii="Kokila" w:hAnsi="Kokila" w:cs="Kokila"/>
          <w:sz w:val="32"/>
          <w:szCs w:val="32"/>
          <w:cs/>
        </w:rPr>
        <w:t>जलवायू परिवर्तनको नकारात्मक असरहरु न्यूनीकरण गर्न विशेष कार्यक्रमहरु सञ्चालन गर्ने ।</w:t>
      </w:r>
    </w:p>
    <w:p w:rsidR="00590057" w:rsidRPr="00107169" w:rsidRDefault="00590057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107169">
        <w:rPr>
          <w:rFonts w:ascii="Kokila" w:hAnsi="Kokila" w:cs="Kokila" w:hint="cs"/>
          <w:b/>
          <w:bCs/>
          <w:sz w:val="32"/>
          <w:szCs w:val="32"/>
          <w:cs/>
        </w:rPr>
        <w:t>२.५.५. विपद् जोखिम न्युनिकरण राष्ट्रिय नीति, २०७४</w:t>
      </w:r>
    </w:p>
    <w:p w:rsidR="00590057" w:rsidRDefault="00590057" w:rsidP="00590057">
      <w:pPr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क. </w:t>
      </w:r>
      <w:r w:rsidRPr="00E05A8B">
        <w:rPr>
          <w:rFonts w:ascii="Kokila" w:hAnsi="Kokila" w:cs="Kokila"/>
          <w:sz w:val="32"/>
          <w:szCs w:val="32"/>
          <w:cs/>
        </w:rPr>
        <w:t xml:space="preserve">पुनस्र्थापना र पुनर्निर्माणमा अँझै राम्रो र अँझै बलियो बनाऔं </w:t>
      </w:r>
      <w:r>
        <w:rPr>
          <w:rFonts w:ascii="Kokila" w:hAnsi="Kokila" w:cs="Kokila"/>
          <w:sz w:val="32"/>
          <w:szCs w:val="32"/>
          <w:cs/>
        </w:rPr>
        <w:t>(</w:t>
      </w:r>
      <w:r w:rsidRPr="004A3A13">
        <w:rPr>
          <w:rFonts w:ascii="Times New Roman" w:hAnsi="Times New Roman" w:cs="Times New Roman"/>
          <w:color w:val="000000"/>
          <w:sz w:val="31"/>
          <w:szCs w:val="31"/>
        </w:rPr>
        <w:t>Build Back Better</w:t>
      </w:r>
      <w:r>
        <w:rPr>
          <w:rFonts w:ascii="Kokila" w:hAnsi="Kokila" w:cs="Kokila"/>
          <w:sz w:val="32"/>
          <w:szCs w:val="32"/>
          <w:cs/>
        </w:rPr>
        <w:t>) भन्न</w:t>
      </w:r>
      <w:r>
        <w:rPr>
          <w:rFonts w:ascii="Kokila" w:hAnsi="Kokila" w:cs="Kokila" w:hint="cs"/>
          <w:sz w:val="32"/>
          <w:szCs w:val="32"/>
          <w:cs/>
        </w:rPr>
        <w:t xml:space="preserve">े </w:t>
      </w:r>
      <w:r w:rsidRPr="00E05A8B">
        <w:rPr>
          <w:rFonts w:ascii="Kokila" w:hAnsi="Kokila" w:cs="Kokila"/>
          <w:sz w:val="32"/>
          <w:szCs w:val="32"/>
          <w:cs/>
        </w:rPr>
        <w:t>अवधारणा अबलम्बन गर्ने</w:t>
      </w:r>
      <w:r w:rsidRPr="00E05A8B">
        <w:rPr>
          <w:rFonts w:ascii="Kokila" w:hAnsi="Kokila" w:cs="Kokila"/>
          <w:sz w:val="32"/>
          <w:szCs w:val="32"/>
        </w:rPr>
        <w:t>,</w:t>
      </w:r>
    </w:p>
    <w:p w:rsidR="00590057" w:rsidRDefault="00590057" w:rsidP="00590057">
      <w:pPr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lastRenderedPageBreak/>
        <w:t xml:space="preserve">ख. </w:t>
      </w:r>
      <w:r w:rsidRPr="00E05A8B">
        <w:rPr>
          <w:rFonts w:ascii="Kokila" w:hAnsi="Kokila" w:cs="Kokila"/>
          <w:sz w:val="32"/>
          <w:szCs w:val="32"/>
          <w:cs/>
        </w:rPr>
        <w:t>संघ</w:t>
      </w:r>
      <w:r w:rsidR="00665336">
        <w:rPr>
          <w:rFonts w:ascii="Kokila" w:hAnsi="Kokila" w:cs="Kokila" w:hint="cs"/>
          <w:sz w:val="32"/>
          <w:szCs w:val="32"/>
          <w:cs/>
        </w:rPr>
        <w:t>,</w:t>
      </w:r>
      <w:r w:rsidRPr="00E05A8B">
        <w:rPr>
          <w:rFonts w:ascii="Kokila" w:hAnsi="Kokila" w:cs="Kokila"/>
          <w:sz w:val="32"/>
          <w:szCs w:val="32"/>
          <w:cs/>
        </w:rPr>
        <w:t xml:space="preserve"> प्रदेश</w:t>
      </w:r>
      <w:r w:rsidR="00665336">
        <w:rPr>
          <w:rFonts w:ascii="Kokila" w:hAnsi="Kokila" w:cs="Kokila" w:hint="cs"/>
          <w:sz w:val="32"/>
          <w:szCs w:val="32"/>
          <w:cs/>
        </w:rPr>
        <w:t>,</w:t>
      </w:r>
      <w:r w:rsidR="00665336">
        <w:rPr>
          <w:rFonts w:ascii="Kokila" w:hAnsi="Kokila" w:cs="Kokila"/>
          <w:sz w:val="32"/>
          <w:szCs w:val="32"/>
          <w:cs/>
        </w:rPr>
        <w:t xml:space="preserve"> स्थानीय र समुदाय</w:t>
      </w:r>
      <w:r>
        <w:rPr>
          <w:rFonts w:ascii="Kokila" w:hAnsi="Kokila" w:cs="Kokila"/>
          <w:sz w:val="32"/>
          <w:szCs w:val="32"/>
          <w:cs/>
        </w:rPr>
        <w:t>स्तरमा विपद्</w:t>
      </w:r>
      <w:r w:rsidRPr="00E05A8B">
        <w:rPr>
          <w:rFonts w:ascii="Kokila" w:hAnsi="Kokila" w:cs="Kokila"/>
          <w:sz w:val="32"/>
          <w:szCs w:val="32"/>
          <w:cs/>
        </w:rPr>
        <w:t>व्यवस्थापन कोषको व्यवस्था गर्ने</w:t>
      </w:r>
      <w:r w:rsidRPr="00E05A8B">
        <w:rPr>
          <w:rFonts w:ascii="Kokila" w:hAnsi="Kokila" w:cs="Kokila"/>
          <w:sz w:val="32"/>
          <w:szCs w:val="32"/>
        </w:rPr>
        <w:t>,</w:t>
      </w:r>
    </w:p>
    <w:p w:rsidR="00590057" w:rsidRDefault="00590057" w:rsidP="00590057">
      <w:pPr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ग. </w:t>
      </w:r>
      <w:r w:rsidRPr="00E05A8B">
        <w:rPr>
          <w:rFonts w:ascii="Kokila" w:hAnsi="Kokila" w:cs="Kokila"/>
          <w:sz w:val="32"/>
          <w:szCs w:val="32"/>
          <w:cs/>
        </w:rPr>
        <w:t>संघदेखि स्थानीय तहसम्म उद्धार टोली स्थापना गर्ने</w:t>
      </w:r>
      <w:r w:rsidRPr="00E05A8B">
        <w:rPr>
          <w:rFonts w:ascii="Kokila" w:hAnsi="Kokila" w:cs="Kokila"/>
          <w:sz w:val="32"/>
          <w:szCs w:val="32"/>
        </w:rPr>
        <w:t>,</w:t>
      </w:r>
    </w:p>
    <w:p w:rsidR="00590057" w:rsidRDefault="00590057" w:rsidP="00590057">
      <w:pPr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घ.</w:t>
      </w:r>
      <w:r w:rsidR="00665336">
        <w:rPr>
          <w:rFonts w:ascii="Kokila" w:hAnsi="Kokila" w:cs="Kokila"/>
          <w:sz w:val="32"/>
          <w:szCs w:val="32"/>
          <w:cs/>
        </w:rPr>
        <w:t>विकास</w:t>
      </w:r>
      <w:r w:rsidRPr="00E05A8B">
        <w:rPr>
          <w:rFonts w:ascii="Kokila" w:hAnsi="Kokila" w:cs="Kokila"/>
          <w:sz w:val="32"/>
          <w:szCs w:val="32"/>
          <w:cs/>
        </w:rPr>
        <w:t>सँग सम्बन्धित प्रत्येक सार्वजनिक संस्थाहरुले कम्तिमा पाँच प्रतिशत वार्षिक बजेट</w:t>
      </w:r>
      <w:r>
        <w:rPr>
          <w:rFonts w:ascii="Kokila" w:hAnsi="Kokila" w:cs="Kokila"/>
          <w:sz w:val="32"/>
          <w:szCs w:val="32"/>
          <w:cs/>
        </w:rPr>
        <w:t xml:space="preserve"> स्थानीय विपद</w:t>
      </w:r>
      <w:r>
        <w:rPr>
          <w:rFonts w:ascii="Kokila" w:hAnsi="Kokila" w:cs="Kokila" w:hint="cs"/>
          <w:sz w:val="32"/>
          <w:szCs w:val="32"/>
          <w:cs/>
        </w:rPr>
        <w:t>्</w:t>
      </w:r>
      <w:r w:rsidR="00665336">
        <w:rPr>
          <w:rFonts w:ascii="Kokila" w:hAnsi="Kokila" w:cs="Kokila"/>
          <w:sz w:val="32"/>
          <w:szCs w:val="32"/>
          <w:cs/>
        </w:rPr>
        <w:t xml:space="preserve"> जोखिम न्यून</w:t>
      </w:r>
      <w:r w:rsidR="00665336">
        <w:rPr>
          <w:rFonts w:ascii="Kokila" w:hAnsi="Kokila" w:cs="Kokila" w:hint="cs"/>
          <w:sz w:val="32"/>
          <w:szCs w:val="32"/>
          <w:cs/>
        </w:rPr>
        <w:t>ी</w:t>
      </w:r>
      <w:r w:rsidRPr="00E05A8B">
        <w:rPr>
          <w:rFonts w:ascii="Kokila" w:hAnsi="Kokila" w:cs="Kokila"/>
          <w:sz w:val="32"/>
          <w:szCs w:val="32"/>
          <w:cs/>
        </w:rPr>
        <w:t>करणका लागि छुट्याउनु पर्ने</w:t>
      </w:r>
      <w:r w:rsidRPr="00E05A8B">
        <w:rPr>
          <w:rFonts w:ascii="Kokila" w:hAnsi="Kokila" w:cs="Kokila"/>
          <w:sz w:val="32"/>
          <w:szCs w:val="32"/>
        </w:rPr>
        <w:t>,</w:t>
      </w:r>
    </w:p>
    <w:p w:rsidR="00590057" w:rsidRDefault="00590057" w:rsidP="00590057">
      <w:pPr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ङ. </w:t>
      </w:r>
      <w:r w:rsidRPr="00E05A8B">
        <w:rPr>
          <w:rFonts w:ascii="Kokila" w:hAnsi="Kokila" w:cs="Kokila"/>
          <w:sz w:val="32"/>
          <w:szCs w:val="32"/>
          <w:cs/>
        </w:rPr>
        <w:t xml:space="preserve"> बैं</w:t>
      </w:r>
      <w:r>
        <w:rPr>
          <w:rFonts w:ascii="Kokila" w:hAnsi="Kokila" w:cs="Kokila"/>
          <w:sz w:val="32"/>
          <w:szCs w:val="32"/>
          <w:cs/>
        </w:rPr>
        <w:t>क तथा वितीय संस्थाहरुबाट विपद्</w:t>
      </w:r>
      <w:r w:rsidRPr="00E05A8B">
        <w:rPr>
          <w:rFonts w:ascii="Kokila" w:hAnsi="Kokila" w:cs="Kokila"/>
          <w:sz w:val="32"/>
          <w:szCs w:val="32"/>
          <w:cs/>
        </w:rPr>
        <w:t>प्रभावित समुदायलाई सहुलियत कर्जाको व्यवस्था गर्ने</w:t>
      </w:r>
      <w:r w:rsidRPr="00E05A8B">
        <w:rPr>
          <w:rFonts w:ascii="Kokila" w:hAnsi="Kokila" w:cs="Kokila"/>
          <w:sz w:val="32"/>
          <w:szCs w:val="32"/>
        </w:rPr>
        <w:t>,</w:t>
      </w:r>
    </w:p>
    <w:p w:rsidR="00590057" w:rsidRDefault="00590057" w:rsidP="00590057">
      <w:pPr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च.</w:t>
      </w:r>
      <w:r>
        <w:rPr>
          <w:rFonts w:ascii="Kokila" w:hAnsi="Kokila" w:cs="Kokila"/>
          <w:sz w:val="32"/>
          <w:szCs w:val="32"/>
          <w:cs/>
        </w:rPr>
        <w:t xml:space="preserve"> विपद्</w:t>
      </w:r>
      <w:r w:rsidRPr="00E05A8B">
        <w:rPr>
          <w:rFonts w:ascii="Kokila" w:hAnsi="Kokila" w:cs="Kokila"/>
          <w:sz w:val="32"/>
          <w:szCs w:val="32"/>
          <w:cs/>
        </w:rPr>
        <w:t>का कारण पर्न सक्ने क्षतिलाई सम्बोधन गर्न जीवन र गैर जीवन वीमामा योजनाहरु प्रवद्र्धनगर्ने</w:t>
      </w:r>
      <w:r w:rsidRPr="00E05A8B">
        <w:rPr>
          <w:rFonts w:ascii="Kokila" w:hAnsi="Kokila" w:cs="Kokila"/>
          <w:sz w:val="32"/>
          <w:szCs w:val="32"/>
        </w:rPr>
        <w:t>,</w:t>
      </w:r>
    </w:p>
    <w:p w:rsidR="00590057" w:rsidRDefault="00590057" w:rsidP="00590057">
      <w:pPr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छ.</w:t>
      </w:r>
      <w:r w:rsidRPr="00E05A8B">
        <w:rPr>
          <w:rFonts w:ascii="Kokila" w:hAnsi="Kokila" w:cs="Kokila"/>
          <w:sz w:val="32"/>
          <w:szCs w:val="32"/>
          <w:cs/>
        </w:rPr>
        <w:t>स्थानीय तह</w:t>
      </w:r>
      <w:r w:rsidR="00665336">
        <w:rPr>
          <w:rFonts w:ascii="Kokila" w:hAnsi="Kokila" w:cs="Kokila" w:hint="cs"/>
          <w:sz w:val="32"/>
          <w:szCs w:val="32"/>
          <w:cs/>
        </w:rPr>
        <w:t>,</w:t>
      </w:r>
      <w:r w:rsidRPr="00E05A8B">
        <w:rPr>
          <w:rFonts w:ascii="Kokila" w:hAnsi="Kokila" w:cs="Kokila"/>
          <w:sz w:val="32"/>
          <w:szCs w:val="32"/>
          <w:cs/>
        </w:rPr>
        <w:t xml:space="preserve"> समुदाय</w:t>
      </w:r>
      <w:r w:rsidR="00665336">
        <w:rPr>
          <w:rFonts w:ascii="Kokila" w:hAnsi="Kokila" w:cs="Kokila" w:hint="cs"/>
          <w:sz w:val="32"/>
          <w:szCs w:val="32"/>
          <w:cs/>
        </w:rPr>
        <w:t>,</w:t>
      </w:r>
      <w:r w:rsidRPr="00E05A8B">
        <w:rPr>
          <w:rFonts w:ascii="Kokila" w:hAnsi="Kokila" w:cs="Kokila"/>
          <w:sz w:val="32"/>
          <w:szCs w:val="32"/>
          <w:cs/>
        </w:rPr>
        <w:t xml:space="preserve"> सामुदायिक संस्था</w:t>
      </w:r>
      <w:r w:rsidR="00665336">
        <w:rPr>
          <w:rFonts w:ascii="Kokila" w:hAnsi="Kokila" w:cs="Kokila" w:hint="cs"/>
          <w:sz w:val="32"/>
          <w:szCs w:val="32"/>
          <w:cs/>
        </w:rPr>
        <w:t>,</w:t>
      </w:r>
      <w:r w:rsidRPr="00E05A8B">
        <w:rPr>
          <w:rFonts w:ascii="Kokila" w:hAnsi="Kokila" w:cs="Kokila"/>
          <w:sz w:val="32"/>
          <w:szCs w:val="32"/>
          <w:cs/>
        </w:rPr>
        <w:t xml:space="preserve"> विद्यालय </w:t>
      </w:r>
      <w:r>
        <w:rPr>
          <w:rFonts w:ascii="Kokila" w:hAnsi="Kokila" w:cs="Kokila"/>
          <w:sz w:val="32"/>
          <w:szCs w:val="32"/>
          <w:cs/>
        </w:rPr>
        <w:t>तथा अस्पतालहरुमा समावेशी विपद्</w:t>
      </w:r>
      <w:r w:rsidRPr="00E05A8B">
        <w:rPr>
          <w:rFonts w:ascii="Kokila" w:hAnsi="Kokila" w:cs="Kokila"/>
          <w:sz w:val="32"/>
          <w:szCs w:val="32"/>
          <w:cs/>
        </w:rPr>
        <w:t>जोखिमव्यवस्थापन समितिहरु गठन गर्ने</w:t>
      </w:r>
      <w:r w:rsidRPr="00E05A8B">
        <w:rPr>
          <w:rFonts w:ascii="Kokila" w:hAnsi="Kokila" w:cs="Kokila"/>
          <w:sz w:val="32"/>
          <w:szCs w:val="32"/>
        </w:rPr>
        <w:t>,</w:t>
      </w:r>
    </w:p>
    <w:p w:rsidR="00590057" w:rsidRDefault="00590057" w:rsidP="00590057">
      <w:pPr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ज.</w:t>
      </w:r>
      <w:r w:rsidRPr="00E05A8B">
        <w:rPr>
          <w:rFonts w:ascii="Kokila" w:hAnsi="Kokila" w:cs="Kokila"/>
          <w:sz w:val="32"/>
          <w:szCs w:val="32"/>
          <w:cs/>
        </w:rPr>
        <w:t>असुरक्षित स्थानहरुमा बस्ती विस्तार नियन्त्रण गर्ने तथा असुरक्षित वस्तीहरुलाई सुरक्षित स्थानमास्थानान्तरणका लागि प्रोत्साहन गर्ने लगायतका नीतिहरु समावेश गरेको ।</w:t>
      </w:r>
    </w:p>
    <w:p w:rsidR="00590057" w:rsidRPr="00107169" w:rsidRDefault="00590057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107169">
        <w:rPr>
          <w:rFonts w:ascii="Kokila" w:hAnsi="Kokila" w:cs="Kokila" w:hint="cs"/>
          <w:b/>
          <w:bCs/>
          <w:sz w:val="32"/>
          <w:szCs w:val="32"/>
          <w:cs/>
        </w:rPr>
        <w:t>२.५.६. राष्ट्रिय विपद् प्रतिकार्यको कार्यढाँचा, २०७०</w:t>
      </w:r>
    </w:p>
    <w:p w:rsidR="00590057" w:rsidRDefault="0059005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  <w:r w:rsidRPr="00107169">
        <w:rPr>
          <w:rFonts w:ascii="Kokila" w:hAnsi="Kokila" w:cs="Kokila"/>
          <w:sz w:val="32"/>
          <w:szCs w:val="32"/>
          <w:cs/>
        </w:rPr>
        <w:t xml:space="preserve">राष्ट्रिय तथा अन्तर्राष्ट्रिय सहायता तथा समन्वयको </w:t>
      </w:r>
      <w:r>
        <w:rPr>
          <w:rFonts w:ascii="Kokila" w:hAnsi="Kokila" w:cs="Kokila"/>
          <w:sz w:val="32"/>
          <w:szCs w:val="32"/>
          <w:cs/>
        </w:rPr>
        <w:t>ढाँचा उल्लेख गर्नुका साथै विपद</w:t>
      </w:r>
      <w:r>
        <w:rPr>
          <w:rFonts w:ascii="Kokila" w:hAnsi="Kokila" w:cs="Kokila" w:hint="cs"/>
          <w:sz w:val="32"/>
          <w:szCs w:val="32"/>
          <w:cs/>
        </w:rPr>
        <w:t>्</w:t>
      </w:r>
      <w:r w:rsidRPr="00107169">
        <w:rPr>
          <w:rFonts w:ascii="Kokila" w:hAnsi="Kokila" w:cs="Kokila"/>
          <w:sz w:val="32"/>
          <w:szCs w:val="32"/>
          <w:cs/>
        </w:rPr>
        <w:t xml:space="preserve"> प्रतिकार्यकालागि तोकिएका जिम्मेवार नेतृत्वदायी निकायहरुले तोकिएको समयाबधिभित्र सञ्चालन गर्नुपर्नेगतिविधिहरु समेत उल्लेख गरेको छ ।</w:t>
      </w:r>
    </w:p>
    <w:p w:rsidR="00590057" w:rsidRPr="00D508B4" w:rsidRDefault="00590057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D508B4">
        <w:rPr>
          <w:rFonts w:ascii="Kokila" w:hAnsi="Kokila" w:cs="Kokila" w:hint="cs"/>
          <w:b/>
          <w:bCs/>
          <w:sz w:val="32"/>
          <w:szCs w:val="32"/>
          <w:cs/>
        </w:rPr>
        <w:t xml:space="preserve">२.५.७ दिगो विकास लक्ष्यहरु (२०१५-२०३०) </w:t>
      </w:r>
    </w:p>
    <w:p w:rsidR="00590057" w:rsidRDefault="0059005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  <w:r w:rsidRPr="00D508B4">
        <w:rPr>
          <w:rFonts w:ascii="Kokila" w:hAnsi="Kokila" w:cs="Kokila"/>
          <w:sz w:val="32"/>
          <w:szCs w:val="32"/>
          <w:cs/>
        </w:rPr>
        <w:t>सुरक्षित पूर्वाधार निर्माण गर्ने</w:t>
      </w:r>
      <w:r w:rsidRPr="00D508B4">
        <w:rPr>
          <w:rFonts w:ascii="Kokila" w:hAnsi="Kokila" w:cs="Kokila"/>
          <w:sz w:val="32"/>
          <w:szCs w:val="32"/>
        </w:rPr>
        <w:t xml:space="preserve">, </w:t>
      </w:r>
      <w:r w:rsidRPr="00D508B4">
        <w:rPr>
          <w:rFonts w:ascii="Kokila" w:hAnsi="Kokila" w:cs="Kokila"/>
          <w:sz w:val="32"/>
          <w:szCs w:val="32"/>
          <w:cs/>
        </w:rPr>
        <w:t>जलबायु परिवर्तन र यसका प्रभावको न्यूनीकरण गर्ने</w:t>
      </w:r>
      <w:r w:rsidRPr="00D508B4">
        <w:rPr>
          <w:rFonts w:ascii="Kokila" w:hAnsi="Kokila" w:cs="Kokila"/>
          <w:sz w:val="32"/>
          <w:szCs w:val="32"/>
        </w:rPr>
        <w:t xml:space="preserve">, </w:t>
      </w:r>
      <w:r w:rsidRPr="00D508B4">
        <w:rPr>
          <w:rFonts w:ascii="Kokila" w:hAnsi="Kokila" w:cs="Kokila"/>
          <w:sz w:val="32"/>
          <w:szCs w:val="32"/>
          <w:cs/>
        </w:rPr>
        <w:t>समावेशीसुरक्षित दीगो सहरीकरण र बस्ती विकास गर्ने जस्ता लक्ष्यहरु समावेश गरेको छ ।</w:t>
      </w:r>
    </w:p>
    <w:p w:rsidR="00590057" w:rsidRPr="00180BFD" w:rsidRDefault="00590057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180BFD">
        <w:rPr>
          <w:rFonts w:ascii="Kokila" w:hAnsi="Kokila" w:cs="Kokila" w:hint="cs"/>
          <w:b/>
          <w:bCs/>
          <w:sz w:val="32"/>
          <w:szCs w:val="32"/>
          <w:cs/>
        </w:rPr>
        <w:t>२.५.८ विपद् जोखिम न्यूनिकरण राष्ट्रिय रणनीतिक कार्ययोजना (</w:t>
      </w:r>
      <w:r w:rsidR="00167A58">
        <w:rPr>
          <w:rFonts w:ascii="Kokila" w:hAnsi="Kokila" w:cs="Kokila" w:hint="cs"/>
          <w:b/>
          <w:bCs/>
          <w:sz w:val="32"/>
          <w:szCs w:val="32"/>
          <w:cs/>
        </w:rPr>
        <w:t xml:space="preserve"> सन </w:t>
      </w:r>
      <w:r w:rsidRPr="00180BFD">
        <w:rPr>
          <w:rFonts w:ascii="Kokila" w:hAnsi="Kokila" w:cs="Kokila" w:hint="cs"/>
          <w:b/>
          <w:bCs/>
          <w:sz w:val="32"/>
          <w:szCs w:val="32"/>
          <w:cs/>
        </w:rPr>
        <w:t>२०१७-२०३०)</w:t>
      </w:r>
    </w:p>
    <w:p w:rsidR="00590057" w:rsidRDefault="0059005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  <w:r w:rsidRPr="008E571F">
        <w:rPr>
          <w:rFonts w:ascii="Kokila" w:hAnsi="Kokila" w:cs="Kokila"/>
          <w:sz w:val="32"/>
          <w:szCs w:val="32"/>
          <w:cs/>
        </w:rPr>
        <w:t>प्र</w:t>
      </w:r>
      <w:r>
        <w:rPr>
          <w:rFonts w:ascii="Kokila" w:hAnsi="Kokila" w:cs="Kokila"/>
          <w:sz w:val="32"/>
          <w:szCs w:val="32"/>
          <w:cs/>
        </w:rPr>
        <w:t>ाकृतिक तथा गैर प्राकृतिक विपद्</w:t>
      </w:r>
      <w:r>
        <w:rPr>
          <w:rFonts w:ascii="Kokila" w:hAnsi="Kokila" w:cs="Kokila" w:hint="cs"/>
          <w:sz w:val="32"/>
          <w:szCs w:val="32"/>
          <w:cs/>
        </w:rPr>
        <w:t>बा</w:t>
      </w:r>
      <w:r w:rsidRPr="008E571F">
        <w:rPr>
          <w:rFonts w:ascii="Kokila" w:hAnsi="Kokila" w:cs="Kokila"/>
          <w:sz w:val="32"/>
          <w:szCs w:val="32"/>
          <w:cs/>
        </w:rPr>
        <w:t>ट जीवन तथा सम्पत्ति</w:t>
      </w:r>
      <w:r w:rsidRPr="008E571F">
        <w:rPr>
          <w:rFonts w:ascii="Kokila" w:hAnsi="Kokila" w:cs="Kokila"/>
          <w:sz w:val="32"/>
          <w:szCs w:val="32"/>
        </w:rPr>
        <w:t xml:space="preserve">, </w:t>
      </w:r>
      <w:r w:rsidRPr="008E571F">
        <w:rPr>
          <w:rFonts w:ascii="Kokila" w:hAnsi="Kokila" w:cs="Kokila"/>
          <w:sz w:val="32"/>
          <w:szCs w:val="32"/>
          <w:cs/>
        </w:rPr>
        <w:t>स्वास्थ्य</w:t>
      </w:r>
      <w:r w:rsidRPr="008E571F">
        <w:rPr>
          <w:rFonts w:ascii="Kokila" w:hAnsi="Kokila" w:cs="Kokila"/>
          <w:sz w:val="32"/>
          <w:szCs w:val="32"/>
        </w:rPr>
        <w:t xml:space="preserve">, </w:t>
      </w:r>
      <w:r w:rsidRPr="008E571F">
        <w:rPr>
          <w:rFonts w:ascii="Kokila" w:hAnsi="Kokila" w:cs="Kokila"/>
          <w:sz w:val="32"/>
          <w:szCs w:val="32"/>
          <w:cs/>
        </w:rPr>
        <w:t>जीविकोपार्जन तथा उत्पादनकासाधनहरू</w:t>
      </w:r>
      <w:r w:rsidRPr="008E571F">
        <w:rPr>
          <w:rFonts w:ascii="Kokila" w:hAnsi="Kokila" w:cs="Kokila"/>
          <w:sz w:val="32"/>
          <w:szCs w:val="32"/>
        </w:rPr>
        <w:t xml:space="preserve">, </w:t>
      </w:r>
      <w:r w:rsidRPr="008E571F">
        <w:rPr>
          <w:rFonts w:ascii="Kokila" w:hAnsi="Kokila" w:cs="Kokila"/>
          <w:sz w:val="32"/>
          <w:szCs w:val="32"/>
          <w:cs/>
        </w:rPr>
        <w:t>भौतिक एवं सामाजिक पूर्वाधार</w:t>
      </w:r>
      <w:r w:rsidRPr="008E571F">
        <w:rPr>
          <w:rFonts w:ascii="Kokila" w:hAnsi="Kokila" w:cs="Kokila"/>
          <w:sz w:val="32"/>
          <w:szCs w:val="32"/>
        </w:rPr>
        <w:t xml:space="preserve">, </w:t>
      </w:r>
      <w:r w:rsidRPr="008E571F">
        <w:rPr>
          <w:rFonts w:ascii="Kokila" w:hAnsi="Kokila" w:cs="Kokila"/>
          <w:sz w:val="32"/>
          <w:szCs w:val="32"/>
          <w:cs/>
        </w:rPr>
        <w:t>सांस्कृतिक एवं वातावरणीय सम्पदामा हुने क्षतिको उल्लेख्यरूपमा न्यूनीकरण गर्न विभिन्न रणनीतिक क्रियाकलापहरूको पहिचान गरी आवधिक तथा वार्षिकयोजना तर्जु</w:t>
      </w:r>
      <w:r>
        <w:rPr>
          <w:rFonts w:ascii="Kokila" w:hAnsi="Kokila" w:cs="Kokila"/>
          <w:sz w:val="32"/>
          <w:szCs w:val="32"/>
          <w:cs/>
        </w:rPr>
        <w:t>मा गरी कार्यान्वयन गर्दै विपद्</w:t>
      </w:r>
      <w:r w:rsidRPr="008E571F">
        <w:rPr>
          <w:rFonts w:ascii="Kokila" w:hAnsi="Kokila" w:cs="Kokila"/>
          <w:sz w:val="32"/>
          <w:szCs w:val="32"/>
          <w:cs/>
        </w:rPr>
        <w:t>जोखिम रोकथाम</w:t>
      </w:r>
      <w:r w:rsidRPr="008E571F">
        <w:rPr>
          <w:rFonts w:ascii="Kokila" w:hAnsi="Kokila" w:cs="Kokila"/>
          <w:sz w:val="32"/>
          <w:szCs w:val="32"/>
        </w:rPr>
        <w:t xml:space="preserve">, </w:t>
      </w:r>
      <w:r w:rsidRPr="008E571F">
        <w:rPr>
          <w:rFonts w:ascii="Kokila" w:hAnsi="Kokila" w:cs="Kokila"/>
          <w:sz w:val="32"/>
          <w:szCs w:val="32"/>
          <w:cs/>
        </w:rPr>
        <w:t>पूर्वतयारी</w:t>
      </w:r>
      <w:r w:rsidRPr="008E571F">
        <w:rPr>
          <w:rFonts w:ascii="Kokila" w:hAnsi="Kokila" w:cs="Kokila"/>
          <w:sz w:val="32"/>
          <w:szCs w:val="32"/>
        </w:rPr>
        <w:t xml:space="preserve">, </w:t>
      </w:r>
      <w:r w:rsidRPr="008E571F">
        <w:rPr>
          <w:rFonts w:ascii="Kokila" w:hAnsi="Kokila" w:cs="Kokila"/>
          <w:sz w:val="32"/>
          <w:szCs w:val="32"/>
          <w:cs/>
        </w:rPr>
        <w:t>प्रतिकार्य एवं पुनस्र्थापनातथा</w:t>
      </w:r>
      <w:r w:rsidR="00472338">
        <w:rPr>
          <w:rFonts w:ascii="Kokila" w:hAnsi="Kokila" w:cs="Kokila"/>
          <w:sz w:val="32"/>
          <w:szCs w:val="32"/>
          <w:cs/>
        </w:rPr>
        <w:t xml:space="preserve"> पुन </w:t>
      </w:r>
      <w:r w:rsidR="00472338">
        <w:rPr>
          <w:rFonts w:ascii="Kokila" w:hAnsi="Kokila" w:cs="Kokila" w:hint="cs"/>
          <w:sz w:val="32"/>
          <w:szCs w:val="32"/>
          <w:cs/>
        </w:rPr>
        <w:t>नि</w:t>
      </w:r>
      <w:r w:rsidRPr="008E571F">
        <w:rPr>
          <w:rFonts w:ascii="Kokila" w:hAnsi="Kokila" w:cs="Kokila"/>
          <w:sz w:val="32"/>
          <w:szCs w:val="32"/>
          <w:cs/>
        </w:rPr>
        <w:t>र्माणको सुदृढीकरण र उत्थानशीलत</w:t>
      </w:r>
      <w:r>
        <w:rPr>
          <w:rFonts w:ascii="Kokila" w:hAnsi="Kokila" w:cs="Kokila"/>
          <w:sz w:val="32"/>
          <w:szCs w:val="32"/>
          <w:cs/>
        </w:rPr>
        <w:t>ा अभिबृद्धि गरी विद्यमान विपद्</w:t>
      </w:r>
      <w:r w:rsidRPr="008E571F">
        <w:rPr>
          <w:rFonts w:ascii="Kokila" w:hAnsi="Kokila" w:cs="Kokila"/>
          <w:sz w:val="32"/>
          <w:szCs w:val="32"/>
          <w:cs/>
        </w:rPr>
        <w:t>जोखिम तथा क्षतिकोन्यूनीकरण र नयाँ जोखिमको रोकथाम गर्नु यो रणनीतिक कार्ययोजनाको उद्देश्य रहेको छ ।</w:t>
      </w:r>
    </w:p>
    <w:p w:rsidR="00590057" w:rsidRDefault="0059005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p w:rsidR="00551E2A" w:rsidRDefault="00551E2A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Preeti" w:hAnsi="Preeti"/>
          <w:color w:val="000000"/>
          <w:sz w:val="56"/>
          <w:szCs w:val="56"/>
        </w:rPr>
      </w:pPr>
    </w:p>
    <w:p w:rsidR="00551E2A" w:rsidRDefault="00551E2A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Preeti" w:hAnsi="Preeti"/>
          <w:color w:val="000000"/>
          <w:sz w:val="56"/>
          <w:szCs w:val="56"/>
        </w:rPr>
      </w:pPr>
    </w:p>
    <w:p w:rsidR="00551E2A" w:rsidRDefault="00551E2A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Preeti" w:hAnsi="Preeti"/>
          <w:color w:val="000000"/>
          <w:sz w:val="56"/>
          <w:szCs w:val="56"/>
        </w:rPr>
      </w:pPr>
    </w:p>
    <w:p w:rsidR="00551E2A" w:rsidRDefault="00551E2A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Preeti" w:hAnsi="Preeti"/>
          <w:color w:val="000000"/>
          <w:sz w:val="56"/>
          <w:szCs w:val="56"/>
        </w:rPr>
      </w:pPr>
    </w:p>
    <w:p w:rsidR="00551E2A" w:rsidRDefault="00551E2A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Preeti" w:hAnsi="Preeti"/>
          <w:color w:val="000000"/>
          <w:sz w:val="56"/>
          <w:szCs w:val="56"/>
        </w:rPr>
      </w:pPr>
    </w:p>
    <w:p w:rsidR="00551E2A" w:rsidRDefault="00551E2A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Preeti" w:hAnsi="Preeti"/>
          <w:color w:val="000000"/>
          <w:sz w:val="56"/>
          <w:szCs w:val="56"/>
        </w:rPr>
      </w:pPr>
    </w:p>
    <w:p w:rsidR="00551E2A" w:rsidRDefault="00551E2A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Preeti" w:hAnsi="Preeti"/>
          <w:color w:val="000000"/>
          <w:sz w:val="56"/>
          <w:szCs w:val="56"/>
        </w:rPr>
      </w:pPr>
    </w:p>
    <w:p w:rsidR="00551E2A" w:rsidRDefault="00551E2A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Preeti" w:hAnsi="Preeti"/>
          <w:color w:val="000000"/>
          <w:sz w:val="56"/>
          <w:szCs w:val="56"/>
        </w:rPr>
      </w:pPr>
    </w:p>
    <w:p w:rsidR="00551E2A" w:rsidRDefault="00551E2A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Preeti" w:hAnsi="Preeti"/>
          <w:color w:val="000000"/>
          <w:sz w:val="56"/>
          <w:szCs w:val="56"/>
        </w:rPr>
      </w:pPr>
    </w:p>
    <w:p w:rsidR="00551E2A" w:rsidRDefault="00551E2A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Preeti" w:hAnsi="Preeti"/>
          <w:color w:val="000000"/>
          <w:sz w:val="56"/>
          <w:szCs w:val="56"/>
        </w:rPr>
      </w:pPr>
    </w:p>
    <w:p w:rsidR="00127216" w:rsidRPr="00001443" w:rsidRDefault="00695A54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Kokila" w:hAnsi="Kokila" w:cs="Kokila"/>
          <w:b/>
          <w:bCs/>
          <w:color w:val="000000"/>
          <w:sz w:val="48"/>
          <w:szCs w:val="48"/>
        </w:rPr>
      </w:pPr>
      <w:r w:rsidRPr="00001443">
        <w:rPr>
          <w:rFonts w:ascii="Kokila" w:hAnsi="Kokila" w:cs="Kokila"/>
          <w:b/>
          <w:bCs/>
          <w:color w:val="000000"/>
          <w:sz w:val="48"/>
          <w:szCs w:val="48"/>
          <w:cs/>
        </w:rPr>
        <w:t>खण्ड-३</w:t>
      </w:r>
    </w:p>
    <w:p w:rsidR="00127216" w:rsidRPr="00001443" w:rsidRDefault="00695A54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Kokila" w:hAnsi="Kokila" w:cs="Kokila"/>
          <w:b/>
          <w:bCs/>
          <w:color w:val="000000"/>
          <w:sz w:val="48"/>
          <w:szCs w:val="48"/>
        </w:rPr>
      </w:pPr>
      <w:r w:rsidRPr="00001443">
        <w:rPr>
          <w:rFonts w:ascii="Kokila" w:hAnsi="Kokila" w:cs="Kokila"/>
          <w:b/>
          <w:bCs/>
          <w:color w:val="000000"/>
          <w:sz w:val="48"/>
          <w:szCs w:val="48"/>
          <w:cs/>
        </w:rPr>
        <w:t xml:space="preserve">विपद् पूर्वतयारी,प्रतिकार्य तथा पुर्नलाभ योजना  </w:t>
      </w:r>
    </w:p>
    <w:p w:rsidR="00472338" w:rsidRPr="00472338" w:rsidRDefault="00472338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Kokila" w:hAnsi="Kokila" w:cs="Kokila"/>
          <w:color w:val="000000"/>
          <w:sz w:val="60"/>
          <w:szCs w:val="60"/>
        </w:rPr>
      </w:pPr>
    </w:p>
    <w:p w:rsidR="00695A54" w:rsidRPr="00001443" w:rsidRDefault="00695A54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b/>
          <w:bCs/>
          <w:color w:val="000000"/>
          <w:sz w:val="36"/>
          <w:szCs w:val="36"/>
        </w:rPr>
      </w:pPr>
      <w:r w:rsidRPr="00001443">
        <w:rPr>
          <w:rFonts w:ascii="Kokila" w:hAnsi="Kokila" w:cs="Kokila" w:hint="cs"/>
          <w:b/>
          <w:bCs/>
          <w:color w:val="000000"/>
          <w:sz w:val="36"/>
          <w:szCs w:val="36"/>
          <w:cs/>
        </w:rPr>
        <w:t xml:space="preserve">३.१ योजना निर्माणको प्रकृया </w:t>
      </w:r>
    </w:p>
    <w:p w:rsidR="00695A54" w:rsidRDefault="00695A54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 w:firstLine="360"/>
        <w:jc w:val="both"/>
        <w:rPr>
          <w:rFonts w:ascii="Kokila" w:hAnsi="Kokila" w:cs="Kokila"/>
          <w:color w:val="000000"/>
          <w:sz w:val="32"/>
          <w:szCs w:val="32"/>
        </w:rPr>
      </w:pPr>
      <w:r w:rsidRPr="00695A54">
        <w:rPr>
          <w:rFonts w:ascii="Kokila" w:hAnsi="Kokila" w:cs="Kokila"/>
          <w:color w:val="000000"/>
          <w:sz w:val="32"/>
          <w:szCs w:val="32"/>
          <w:cs/>
        </w:rPr>
        <w:t>जिल्लामा विद्यमान र सम्भावित जोखिमहरूको विस्तृत विश्लेषण गरीस्थानीयतह</w:t>
      </w:r>
      <w:r w:rsidRPr="00695A54">
        <w:rPr>
          <w:rFonts w:ascii="Kokila" w:hAnsi="Kokila" w:cs="Kokila"/>
          <w:color w:val="000000"/>
          <w:sz w:val="32"/>
          <w:szCs w:val="32"/>
        </w:rPr>
        <w:t>,</w:t>
      </w:r>
      <w:r w:rsidRPr="00695A54">
        <w:rPr>
          <w:rFonts w:ascii="Kokila" w:hAnsi="Kokila" w:cs="Kokila"/>
          <w:color w:val="000000"/>
          <w:sz w:val="32"/>
          <w:szCs w:val="32"/>
          <w:cs/>
        </w:rPr>
        <w:t>सरकारी तथा गैरसरकारी निकाय</w:t>
      </w:r>
      <w:r>
        <w:rPr>
          <w:rFonts w:ascii="Kokila" w:hAnsi="Kokila" w:cs="Kokila"/>
          <w:color w:val="000000"/>
          <w:sz w:val="32"/>
          <w:szCs w:val="32"/>
          <w:cs/>
        </w:rPr>
        <w:t xml:space="preserve"> एवम् निजी क्षेत्रहरूबाट विपद्</w:t>
      </w:r>
      <w:r w:rsidRPr="00695A54">
        <w:rPr>
          <w:rFonts w:ascii="Kokila" w:hAnsi="Kokila" w:cs="Kokila"/>
          <w:color w:val="000000"/>
          <w:sz w:val="32"/>
          <w:szCs w:val="32"/>
          <w:cs/>
        </w:rPr>
        <w:t xml:space="preserve"> पूर्वतयारीतथा प्रतिकार्य योजनाका सम्बन्धमा पृ</w:t>
      </w:r>
      <w:r>
        <w:rPr>
          <w:rFonts w:ascii="Kokila" w:hAnsi="Kokila" w:cs="Kokila"/>
          <w:color w:val="000000"/>
          <w:sz w:val="32"/>
          <w:szCs w:val="32"/>
          <w:cs/>
        </w:rPr>
        <w:t>ष्ठपोषण संकलन गरी जिल्ला विपद्</w:t>
      </w:r>
      <w:r w:rsidRPr="00695A54">
        <w:rPr>
          <w:rFonts w:ascii="Kokila" w:hAnsi="Kokila" w:cs="Kokila"/>
          <w:color w:val="000000"/>
          <w:sz w:val="32"/>
          <w:szCs w:val="32"/>
          <w:cs/>
        </w:rPr>
        <w:t>पूर्व तयारीतथा प्रतिकार्य योजना २०७५ तयार गरिएको छ । यस योजनामा समावेश गरिएकासूचना तथा तथ्याङ्कहरूलाई समयानुकूल परिमार्जन गरी प्रकाशन गर्न</w:t>
      </w:r>
      <w:r w:rsidR="001B4EBC">
        <w:rPr>
          <w:rFonts w:ascii="Kokila" w:hAnsi="Kokila" w:cs="Kokila" w:hint="cs"/>
          <w:color w:val="000000"/>
          <w:sz w:val="32"/>
          <w:szCs w:val="32"/>
          <w:cs/>
        </w:rPr>
        <w:t>े</w:t>
      </w:r>
      <w:r w:rsidRPr="00695A54">
        <w:rPr>
          <w:rFonts w:ascii="Kokila" w:hAnsi="Kokila" w:cs="Kokila"/>
          <w:color w:val="000000"/>
          <w:sz w:val="32"/>
          <w:szCs w:val="32"/>
          <w:cs/>
        </w:rPr>
        <w:t xml:space="preserve"> प्रयास गरिनेछ ।यस योजना तयारीमा निम्न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ानुसारका </w:t>
      </w:r>
      <w:r w:rsidRPr="00695A54">
        <w:rPr>
          <w:rFonts w:ascii="Kokila" w:hAnsi="Kokila" w:cs="Kokila"/>
          <w:color w:val="000000"/>
          <w:sz w:val="32"/>
          <w:szCs w:val="32"/>
          <w:cs/>
        </w:rPr>
        <w:t>प्रक्रिया अवलम्बन गरिएकोछः</w:t>
      </w:r>
    </w:p>
    <w:p w:rsidR="00C21787" w:rsidRDefault="00C21787" w:rsidP="00C2426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2"/>
          <w:szCs w:val="32"/>
        </w:rPr>
      </w:pPr>
      <w:r>
        <w:rPr>
          <w:rFonts w:ascii="Kokila" w:hAnsi="Kokila" w:cs="Kokila"/>
          <w:color w:val="000000"/>
          <w:sz w:val="32"/>
          <w:szCs w:val="32"/>
          <w:cs/>
        </w:rPr>
        <w:t>सबै स्थानीय तह (</w:t>
      </w:r>
      <w:r>
        <w:rPr>
          <w:rFonts w:ascii="Kokila" w:hAnsi="Kokila" w:cs="Kokila" w:hint="cs"/>
          <w:color w:val="000000"/>
          <w:sz w:val="32"/>
          <w:szCs w:val="32"/>
          <w:cs/>
        </w:rPr>
        <w:t>८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 xml:space="preserve"> वटै 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नगरपालिका र 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गाँउपालिकाहरु) का जनप्रतिनिधिहरु तथा विपद्व्यवस्थापनसँग सम्बन्धित सरकारी</w:t>
      </w:r>
      <w:r w:rsidRPr="00C21787">
        <w:rPr>
          <w:rFonts w:ascii="Kokila" w:hAnsi="Kokila" w:cs="Kokila"/>
          <w:color w:val="000000"/>
          <w:sz w:val="32"/>
          <w:szCs w:val="32"/>
        </w:rPr>
        <w:t>,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गैरसरकारी तथा निजी क्षेत्रका पदाधिकारीहरुसँगछलफल गरी पृष्ठपोषण संकलन</w:t>
      </w:r>
      <w:r w:rsidRPr="00C21787">
        <w:rPr>
          <w:rFonts w:ascii="Kokila" w:hAnsi="Kokila" w:cs="Kokila"/>
          <w:color w:val="000000"/>
          <w:sz w:val="32"/>
          <w:szCs w:val="32"/>
        </w:rPr>
        <w:t>,</w:t>
      </w:r>
    </w:p>
    <w:p w:rsidR="00C21787" w:rsidRDefault="00C21787" w:rsidP="00C2426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2"/>
          <w:szCs w:val="32"/>
        </w:rPr>
      </w:pPr>
      <w:r>
        <w:rPr>
          <w:rFonts w:ascii="Kokila" w:hAnsi="Kokila" w:cs="Kokila"/>
          <w:color w:val="000000"/>
          <w:sz w:val="32"/>
          <w:szCs w:val="32"/>
          <w:cs/>
        </w:rPr>
        <w:t>विपद्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पूर्व तयारी तथा प्रतिकार्य योजना तयारीका लागि कार्यदल गठन</w:t>
      </w:r>
      <w:r w:rsidRPr="00C21787">
        <w:rPr>
          <w:rFonts w:ascii="Kokila" w:hAnsi="Kokila" w:cs="Kokila"/>
          <w:color w:val="000000"/>
          <w:sz w:val="32"/>
          <w:szCs w:val="32"/>
        </w:rPr>
        <w:t>,</w:t>
      </w:r>
      <w:r>
        <w:rPr>
          <w:rFonts w:ascii="Kokila" w:hAnsi="Kokila" w:cs="Kokila"/>
          <w:color w:val="000000"/>
          <w:sz w:val="32"/>
          <w:szCs w:val="32"/>
          <w:cs/>
        </w:rPr>
        <w:t>विपद्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जोखिम</w:t>
      </w:r>
      <w:r w:rsidRPr="00C21787">
        <w:rPr>
          <w:rFonts w:ascii="Kokila" w:hAnsi="Kokila" w:cs="Kokila"/>
          <w:color w:val="000000"/>
          <w:sz w:val="32"/>
          <w:szCs w:val="32"/>
        </w:rPr>
        <w:t xml:space="preserve">, 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संकटासन्नताको अवस्था विष्लेषणका लागि गाउँपालिका</w:t>
      </w:r>
      <w:r w:rsidR="001B4EBC">
        <w:rPr>
          <w:rFonts w:ascii="Kokila" w:hAnsi="Kokila" w:cs="Kokila" w:hint="cs"/>
          <w:color w:val="000000"/>
          <w:sz w:val="32"/>
          <w:szCs w:val="32"/>
          <w:cs/>
        </w:rPr>
        <w:t xml:space="preserve"> र नगरपालिका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स्तरीय छलफल अन्तरक्रिया गरिनुका साथै जोखिमयुक्त स्थानहरुको नमुनानिरीक्षण</w:t>
      </w:r>
      <w:r>
        <w:rPr>
          <w:rFonts w:ascii="Kokila" w:hAnsi="Kokila" w:cs="Kokila" w:hint="cs"/>
          <w:color w:val="000000"/>
          <w:sz w:val="32"/>
          <w:szCs w:val="32"/>
          <w:cs/>
        </w:rPr>
        <w:t>/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अवलोकन</w:t>
      </w:r>
      <w:r w:rsidRPr="00C21787">
        <w:rPr>
          <w:rFonts w:ascii="Kokila" w:hAnsi="Kokila" w:cs="Kokila"/>
          <w:color w:val="000000"/>
          <w:sz w:val="32"/>
          <w:szCs w:val="32"/>
        </w:rPr>
        <w:t>,</w:t>
      </w:r>
    </w:p>
    <w:p w:rsidR="00C21787" w:rsidRDefault="00C21787" w:rsidP="00C2426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2"/>
          <w:szCs w:val="32"/>
        </w:rPr>
      </w:pPr>
      <w:r w:rsidRPr="00C21787">
        <w:rPr>
          <w:rFonts w:ascii="Kokila" w:hAnsi="Kokila" w:cs="Kokila"/>
          <w:color w:val="000000"/>
          <w:sz w:val="32"/>
          <w:szCs w:val="32"/>
          <w:cs/>
        </w:rPr>
        <w:t xml:space="preserve">विभिन्न नौ(९) वटा विषयगत क्षेत्रका संयोजक </w:t>
      </w:r>
      <w:r w:rsidR="0049610C">
        <w:rPr>
          <w:rFonts w:ascii="Kokila" w:hAnsi="Kokila" w:cs="Kokila"/>
          <w:color w:val="000000"/>
          <w:sz w:val="32"/>
          <w:szCs w:val="32"/>
        </w:rPr>
        <w:t>,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निकाय तथा</w:t>
      </w:r>
      <w:r w:rsidR="001B4EBC">
        <w:rPr>
          <w:rFonts w:ascii="Kokila" w:hAnsi="Kokila" w:cs="Kokila"/>
          <w:color w:val="000000"/>
          <w:sz w:val="32"/>
          <w:szCs w:val="32"/>
          <w:cs/>
        </w:rPr>
        <w:t>सदस्यहरुस</w:t>
      </w:r>
      <w:r w:rsidR="001B4EBC">
        <w:rPr>
          <w:rFonts w:ascii="Kokila" w:hAnsi="Kokila" w:cs="Kokila" w:hint="cs"/>
          <w:color w:val="000000"/>
          <w:sz w:val="32"/>
          <w:szCs w:val="32"/>
          <w:cs/>
        </w:rPr>
        <w:t>ँ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ग छलफल गरी आ</w:t>
      </w:r>
      <w:r w:rsidRPr="00C21787">
        <w:rPr>
          <w:rFonts w:ascii="Kokila" w:hAnsi="Kokila" w:cs="Kokila"/>
          <w:color w:val="000000"/>
          <w:sz w:val="32"/>
          <w:szCs w:val="32"/>
        </w:rPr>
        <w:t>–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आफनो क्षेत्रको क्षमता पहिचान तथा विपद्पूर्वतयारी तथा प्रतिकार्य योजना तयार</w:t>
      </w:r>
      <w:r w:rsidRPr="00C21787">
        <w:rPr>
          <w:rFonts w:ascii="Kokila" w:hAnsi="Kokila" w:cs="Kokila"/>
          <w:color w:val="000000"/>
          <w:sz w:val="32"/>
          <w:szCs w:val="32"/>
        </w:rPr>
        <w:t>,</w:t>
      </w:r>
    </w:p>
    <w:p w:rsidR="00C21787" w:rsidRDefault="00C21787" w:rsidP="00C2426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2"/>
          <w:szCs w:val="32"/>
        </w:rPr>
      </w:pPr>
      <w:r w:rsidRPr="00C21787">
        <w:rPr>
          <w:rFonts w:ascii="Kokila" w:hAnsi="Kokila" w:cs="Kokila"/>
          <w:color w:val="000000"/>
          <w:sz w:val="32"/>
          <w:szCs w:val="32"/>
          <w:cs/>
        </w:rPr>
        <w:t>जिल्लामा कार्यान्वयनमा रहेको मनसुन आपतकालीन कार्ययोजना २०७५</w:t>
      </w:r>
      <w:r w:rsidRPr="00C21787">
        <w:rPr>
          <w:rFonts w:ascii="Kokila" w:hAnsi="Kokila" w:cs="Kokila"/>
          <w:color w:val="000000"/>
          <w:sz w:val="32"/>
          <w:szCs w:val="32"/>
        </w:rPr>
        <w:t xml:space="preserve">, 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विभिन्न कार्यालयकास</w:t>
      </w:r>
      <w:r w:rsidR="001B4EBC">
        <w:rPr>
          <w:rFonts w:ascii="Kokila" w:hAnsi="Kokila" w:cs="Kokila"/>
          <w:color w:val="000000"/>
          <w:sz w:val="32"/>
          <w:szCs w:val="32"/>
          <w:cs/>
        </w:rPr>
        <w:t>रकारी तथा गैह्रसरकारी संस्थाहरू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द्वारा प्रकाशित प्रतिवेदन</w:t>
      </w:r>
      <w:r w:rsidRPr="00C21787">
        <w:rPr>
          <w:rFonts w:ascii="Kokila" w:hAnsi="Kokila" w:cs="Kokila"/>
          <w:color w:val="000000"/>
          <w:sz w:val="32"/>
          <w:szCs w:val="32"/>
        </w:rPr>
        <w:t xml:space="preserve">, 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जिल्ला प्रशासन कार्यालयमारहेको सूचना तथा नेपाल र</w:t>
      </w:r>
      <w:r>
        <w:rPr>
          <w:rFonts w:ascii="Kokila" w:hAnsi="Kokila" w:cs="Kokila"/>
          <w:color w:val="000000"/>
          <w:sz w:val="32"/>
          <w:szCs w:val="32"/>
          <w:cs/>
        </w:rPr>
        <w:t xml:space="preserve">ेडक्रस सोसाइटी जिल्ला शाखा </w:t>
      </w:r>
      <w:r>
        <w:rPr>
          <w:rFonts w:ascii="Kokila" w:hAnsi="Kokila" w:cs="Kokila" w:hint="cs"/>
          <w:color w:val="000000"/>
          <w:sz w:val="32"/>
          <w:szCs w:val="32"/>
          <w:cs/>
        </w:rPr>
        <w:t>डोल्पा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को प्रकाशनहरु</w:t>
      </w:r>
      <w:r w:rsidRPr="00C21787">
        <w:rPr>
          <w:rFonts w:ascii="Kokila" w:hAnsi="Kokila" w:cs="Kokila"/>
          <w:color w:val="000000"/>
          <w:sz w:val="32"/>
          <w:szCs w:val="32"/>
        </w:rPr>
        <w:t xml:space="preserve">, 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अन्य विभिन्नअध्ययन प्रतिवेदनहरू तथा तथ्याङ्कको आधारमा जोखिमको प्रवृत्ति एवं परिणाम पहिचान</w:t>
      </w:r>
      <w:r w:rsidRPr="00C21787">
        <w:rPr>
          <w:rFonts w:ascii="Kokila" w:hAnsi="Kokila" w:cs="Kokila"/>
          <w:color w:val="000000"/>
          <w:sz w:val="32"/>
          <w:szCs w:val="32"/>
        </w:rPr>
        <w:t>,</w:t>
      </w:r>
    </w:p>
    <w:p w:rsidR="00C21787" w:rsidRDefault="00C21787" w:rsidP="00C2426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2"/>
          <w:szCs w:val="32"/>
        </w:rPr>
      </w:pPr>
      <w:r>
        <w:rPr>
          <w:rFonts w:ascii="Kokila" w:hAnsi="Kokila" w:cs="Kokila"/>
          <w:color w:val="000000"/>
          <w:sz w:val="32"/>
          <w:szCs w:val="32"/>
          <w:cs/>
        </w:rPr>
        <w:t>जिल्ला विपद्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 xml:space="preserve"> जोखिम पूर्वतयारी तथा प्रतिकार्य योजनाको मस्यौदा तयारी</w:t>
      </w:r>
      <w:r w:rsidRPr="00C21787">
        <w:rPr>
          <w:rFonts w:ascii="Kokila" w:hAnsi="Kokila" w:cs="Kokila"/>
          <w:color w:val="000000"/>
          <w:sz w:val="32"/>
          <w:szCs w:val="32"/>
        </w:rPr>
        <w:t>,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क्लष्टर प्रमुख</w:t>
      </w:r>
      <w:r w:rsidRPr="00C21787">
        <w:rPr>
          <w:rFonts w:ascii="Kokila" w:hAnsi="Kokila" w:cs="Kokila"/>
          <w:color w:val="000000"/>
          <w:sz w:val="32"/>
          <w:szCs w:val="32"/>
        </w:rPr>
        <w:t xml:space="preserve">, 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एवं जिल्लाका सरोक</w:t>
      </w:r>
      <w:r w:rsidR="002F5BAD">
        <w:rPr>
          <w:rFonts w:ascii="Kokila" w:hAnsi="Kokila" w:cs="Kokila"/>
          <w:color w:val="000000"/>
          <w:sz w:val="32"/>
          <w:szCs w:val="32"/>
          <w:cs/>
        </w:rPr>
        <w:t>ारवालाहरूको बैठकमा जिल्ला विपद्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जोखिम पूर्वतयारी तथा</w:t>
      </w:r>
      <w:r w:rsidRPr="002F5BAD">
        <w:rPr>
          <w:rFonts w:ascii="Kokila" w:hAnsi="Kokila" w:cs="Kokila"/>
          <w:color w:val="000000"/>
          <w:sz w:val="32"/>
          <w:szCs w:val="32"/>
          <w:cs/>
        </w:rPr>
        <w:t>प्रतिकार्य योजनाको मस्यौदा उपर छलफल गरी पृष्ठपोषण संकलन</w:t>
      </w:r>
      <w:r w:rsidRPr="002F5BAD">
        <w:rPr>
          <w:rFonts w:ascii="Kokila" w:hAnsi="Kokila" w:cs="Kokila"/>
          <w:color w:val="000000"/>
          <w:sz w:val="32"/>
          <w:szCs w:val="32"/>
        </w:rPr>
        <w:t>,</w:t>
      </w:r>
    </w:p>
    <w:p w:rsidR="00C21787" w:rsidRDefault="00C21787" w:rsidP="00C2426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2"/>
          <w:szCs w:val="32"/>
        </w:rPr>
      </w:pPr>
      <w:r w:rsidRPr="002F5BAD">
        <w:rPr>
          <w:rFonts w:ascii="Kokila" w:hAnsi="Kokila" w:cs="Kokila"/>
          <w:color w:val="000000"/>
          <w:sz w:val="32"/>
          <w:szCs w:val="32"/>
          <w:cs/>
        </w:rPr>
        <w:t>जिल</w:t>
      </w:r>
      <w:r w:rsidR="002F5BAD">
        <w:rPr>
          <w:rFonts w:ascii="Kokila" w:hAnsi="Kokila" w:cs="Kokila"/>
          <w:color w:val="000000"/>
          <w:sz w:val="32"/>
          <w:szCs w:val="32"/>
          <w:cs/>
        </w:rPr>
        <w:t>्ला विपद् व्यवस्थापन समितिबाट विपद्</w:t>
      </w:r>
      <w:r w:rsidRPr="002F5BAD">
        <w:rPr>
          <w:rFonts w:ascii="Kokila" w:hAnsi="Kokila" w:cs="Kokila"/>
          <w:color w:val="000000"/>
          <w:sz w:val="32"/>
          <w:szCs w:val="32"/>
          <w:cs/>
        </w:rPr>
        <w:t xml:space="preserve"> पूर्वतयारी तथा प्रतिकार्य योजना २०७५ स्वीकृति।</w:t>
      </w:r>
    </w:p>
    <w:p w:rsidR="00F27C4C" w:rsidRPr="00001443" w:rsidRDefault="00F27C4C" w:rsidP="00F27C4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001443">
        <w:rPr>
          <w:rFonts w:ascii="Kokila" w:hAnsi="Kokila" w:cs="Kokila" w:hint="cs"/>
          <w:b/>
          <w:bCs/>
          <w:color w:val="000000"/>
          <w:sz w:val="36"/>
          <w:szCs w:val="36"/>
          <w:cs/>
        </w:rPr>
        <w:t xml:space="preserve">३.२ पूर्व तयारी योजना </w:t>
      </w:r>
      <w:r w:rsidRPr="00001443">
        <w:rPr>
          <w:rFonts w:ascii="Kokila" w:hAnsi="Kokila" w:cs="Kokila"/>
          <w:b/>
          <w:bCs/>
          <w:color w:val="000000"/>
          <w:sz w:val="36"/>
          <w:szCs w:val="36"/>
        </w:rPr>
        <w:t>(</w:t>
      </w:r>
      <w:r w:rsidRPr="00001443">
        <w:rPr>
          <w:rFonts w:ascii="Times New Roman" w:hAnsi="Times New Roman" w:cs="Times New Roman"/>
          <w:b/>
          <w:bCs/>
          <w:color w:val="000000"/>
          <w:sz w:val="32"/>
          <w:szCs w:val="32"/>
        </w:rPr>
        <w:t>Preparedness Plan</w:t>
      </w:r>
      <w:r w:rsidRPr="0000144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) </w:t>
      </w:r>
    </w:p>
    <w:p w:rsidR="00250F59" w:rsidRPr="00250F59" w:rsidRDefault="007C2767" w:rsidP="00F27C4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/>
          <w:b/>
          <w:bCs/>
          <w:color w:val="000000"/>
          <w:sz w:val="31"/>
          <w:szCs w:val="31"/>
          <w:cs/>
        </w:rPr>
        <w:t>३.</w:t>
      </w: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२.१</w:t>
      </w:r>
      <w:r w:rsidR="00250F59" w:rsidRPr="00250F59">
        <w:rPr>
          <w:rFonts w:ascii="Kokila" w:hAnsi="Kokila" w:cs="Kokila"/>
          <w:b/>
          <w:bCs/>
          <w:color w:val="000000"/>
          <w:sz w:val="31"/>
          <w:szCs w:val="31"/>
          <w:cs/>
        </w:rPr>
        <w:t>मानवीय सहायतामा संलग्न हुन सक्ने साझेदार निकायहरुको पहिचान</w:t>
      </w:r>
    </w:p>
    <w:p w:rsidR="00D90BE2" w:rsidRDefault="00D90BE2" w:rsidP="00E16CB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/>
          <w:color w:val="000000"/>
          <w:sz w:val="31"/>
          <w:szCs w:val="31"/>
          <w:cs/>
        </w:rPr>
        <w:t>विपद्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 xml:space="preserve"> जोखिम न्यूनीकरण तथा व्यवस्थापन ऐन</w:t>
      </w:r>
      <w:r w:rsidRPr="00D90BE2">
        <w:rPr>
          <w:rFonts w:ascii="Kokila" w:hAnsi="Kokila" w:cs="Kokila"/>
          <w:color w:val="000000"/>
          <w:sz w:val="31"/>
          <w:szCs w:val="31"/>
        </w:rPr>
        <w:t>,</w:t>
      </w:r>
      <w:r w:rsidR="00551E2A">
        <w:rPr>
          <w:rFonts w:ascii="Kokila" w:hAnsi="Kokila" w:cs="Kokila"/>
          <w:color w:val="000000"/>
          <w:sz w:val="31"/>
          <w:szCs w:val="31"/>
          <w:cs/>
        </w:rPr>
        <w:t>२०७४ बमोजिम</w:t>
      </w:r>
      <w:r w:rsidR="00551E2A">
        <w:rPr>
          <w:rFonts w:ascii="Kokila" w:hAnsi="Kokila" w:cs="Kokila" w:hint="cs"/>
          <w:color w:val="000000"/>
          <w:sz w:val="31"/>
          <w:szCs w:val="31"/>
          <w:cs/>
        </w:rPr>
        <w:t>डोल्पा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 xml:space="preserve"> जिल्लामा जिल्लाविप</w:t>
      </w:r>
      <w:r w:rsidR="001B4EBC">
        <w:rPr>
          <w:rFonts w:ascii="Kokila" w:hAnsi="Kokila" w:cs="Kokila" w:hint="cs"/>
          <w:color w:val="000000"/>
          <w:sz w:val="31"/>
          <w:szCs w:val="31"/>
          <w:cs/>
        </w:rPr>
        <w:t>द् व्यवस्थापन</w:t>
      </w:r>
      <w:r w:rsidR="001B4EBC">
        <w:rPr>
          <w:rFonts w:ascii="Kokila" w:hAnsi="Kokila" w:cs="Kokila"/>
          <w:color w:val="000000"/>
          <w:sz w:val="31"/>
          <w:szCs w:val="31"/>
          <w:cs/>
        </w:rPr>
        <w:t xml:space="preserve"> समिति क्रियाश</w:t>
      </w:r>
      <w:r w:rsidR="001B4EBC">
        <w:rPr>
          <w:rFonts w:ascii="Kokila" w:hAnsi="Kokila" w:cs="Kokila" w:hint="cs"/>
          <w:color w:val="000000"/>
          <w:sz w:val="31"/>
          <w:szCs w:val="31"/>
          <w:cs/>
        </w:rPr>
        <w:t>ी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ल रहेकोछ। विपद् जोखिम न्यूनीकरण तथा व्यवस्थापनका लागिजिल्ला विपद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् 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व्यवस्थापन समितिलाई आवश्यक सहयोग</w:t>
      </w:r>
      <w:r w:rsidRPr="00D90BE2">
        <w:rPr>
          <w:rFonts w:ascii="Kokila" w:hAnsi="Kokila" w:cs="Kokila"/>
          <w:color w:val="000000"/>
          <w:sz w:val="31"/>
          <w:szCs w:val="31"/>
        </w:rPr>
        <w:t>,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समन</w:t>
      </w:r>
      <w:r>
        <w:rPr>
          <w:rFonts w:ascii="Kokila" w:hAnsi="Kokila" w:cs="Kokila"/>
          <w:color w:val="000000"/>
          <w:sz w:val="31"/>
          <w:szCs w:val="31"/>
          <w:cs/>
        </w:rPr>
        <w:t xml:space="preserve">्वय तथा सहकार्यका लागि </w:t>
      </w:r>
      <w:r w:rsidR="001B4EBC">
        <w:rPr>
          <w:rFonts w:ascii="Kokila" w:hAnsi="Kokila" w:cs="Kokila"/>
          <w:color w:val="000000"/>
          <w:sz w:val="31"/>
          <w:szCs w:val="31"/>
          <w:cs/>
        </w:rPr>
        <w:t>निम्नानुसार स्थान</w:t>
      </w:r>
      <w:r w:rsidR="001B4EBC">
        <w:rPr>
          <w:rFonts w:ascii="Kokila" w:hAnsi="Kokila" w:cs="Kokila" w:hint="cs"/>
          <w:color w:val="000000"/>
          <w:sz w:val="31"/>
          <w:szCs w:val="31"/>
          <w:cs/>
        </w:rPr>
        <w:t>ी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य तह</w:t>
      </w:r>
      <w:r w:rsidRPr="00D90BE2">
        <w:rPr>
          <w:rFonts w:ascii="Kokila" w:hAnsi="Kokila" w:cs="Kokila"/>
          <w:color w:val="000000"/>
          <w:sz w:val="31"/>
          <w:szCs w:val="31"/>
        </w:rPr>
        <w:t xml:space="preserve">, 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सरकारी तथा गै</w:t>
      </w:r>
      <w:r>
        <w:rPr>
          <w:rFonts w:ascii="Kokila" w:hAnsi="Kokila" w:cs="Kokila" w:hint="cs"/>
          <w:color w:val="000000"/>
          <w:sz w:val="31"/>
          <w:szCs w:val="31"/>
          <w:cs/>
        </w:rPr>
        <w:t>.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स</w:t>
      </w:r>
      <w:r>
        <w:rPr>
          <w:rFonts w:ascii="Kokila" w:hAnsi="Kokila" w:cs="Kokila" w:hint="cs"/>
          <w:color w:val="000000"/>
          <w:sz w:val="31"/>
          <w:szCs w:val="31"/>
          <w:cs/>
        </w:rPr>
        <w:t>.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स एवम निजी क्षेत्र</w:t>
      </w:r>
      <w:r w:rsidRPr="00D90BE2">
        <w:rPr>
          <w:rFonts w:ascii="Kokila" w:hAnsi="Kokila" w:cs="Kokila"/>
          <w:color w:val="000000"/>
          <w:sz w:val="31"/>
          <w:szCs w:val="31"/>
        </w:rPr>
        <w:t xml:space="preserve">, 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नागरिक</w:t>
      </w:r>
      <w:r>
        <w:rPr>
          <w:rFonts w:ascii="Kokila" w:hAnsi="Kokila" w:cs="Kokila"/>
          <w:color w:val="000000"/>
          <w:sz w:val="31"/>
          <w:szCs w:val="31"/>
          <w:cs/>
        </w:rPr>
        <w:t>समाज क्रियाशील रहनेछन् । विपद्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जोखिमका आधारमा अन्य अन्तराष्ट्रिय तथा राष्ट्रिय गै</w:t>
      </w:r>
      <w:r>
        <w:rPr>
          <w:rFonts w:ascii="Kokila" w:hAnsi="Kokila" w:cs="Kokila" w:hint="cs"/>
          <w:color w:val="000000"/>
          <w:sz w:val="31"/>
          <w:szCs w:val="31"/>
          <w:cs/>
        </w:rPr>
        <w:t>.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स</w:t>
      </w:r>
      <w:r>
        <w:rPr>
          <w:rFonts w:ascii="Kokila" w:hAnsi="Kokila" w:cs="Kokila" w:hint="cs"/>
          <w:color w:val="000000"/>
          <w:sz w:val="31"/>
          <w:szCs w:val="31"/>
          <w:cs/>
        </w:rPr>
        <w:t>.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स</w:t>
      </w:r>
      <w:r>
        <w:rPr>
          <w:rFonts w:ascii="Kokila" w:hAnsi="Kokila" w:cs="Kokila" w:hint="cs"/>
          <w:color w:val="000000"/>
          <w:sz w:val="31"/>
          <w:szCs w:val="31"/>
          <w:cs/>
        </w:rPr>
        <w:t>.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 xml:space="preserve"> तथाअन्य संस्थाहरुको समेत सहभागिता हुन सक्नेछ।</w:t>
      </w:r>
    </w:p>
    <w:p w:rsidR="00D90BE2" w:rsidRPr="00D90BE2" w:rsidRDefault="00D90BE2" w:rsidP="00C242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 w:rsidRPr="00D90BE2">
        <w:rPr>
          <w:rFonts w:ascii="Kokila" w:hAnsi="Kokila" w:cs="Kokila" w:hint="cs"/>
          <w:color w:val="000000"/>
          <w:sz w:val="31"/>
          <w:szCs w:val="31"/>
          <w:cs/>
        </w:rPr>
        <w:t>२ वटा नगरपालिका र ६ वटा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 xml:space="preserve"> गाँउपालिकाहरु</w:t>
      </w:r>
    </w:p>
    <w:p w:rsidR="00D90BE2" w:rsidRDefault="00D90BE2" w:rsidP="00C242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 w:rsidRPr="00D90BE2">
        <w:rPr>
          <w:rFonts w:ascii="Kokila" w:hAnsi="Kokila" w:cs="Kokila"/>
          <w:color w:val="000000"/>
          <w:sz w:val="31"/>
          <w:szCs w:val="31"/>
          <w:cs/>
        </w:rPr>
        <w:t>जिल्लामा रहेका सबै सरकारी कार्यालयहरु (संघीय र प्रदेश सरकार मातहतका कार्यालयहरु)</w:t>
      </w:r>
    </w:p>
    <w:p w:rsidR="00D90BE2" w:rsidRDefault="00D90BE2" w:rsidP="00C242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>डोल्पा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 xml:space="preserve"> जिल्लामा कार्यरत सामाजिक संस्थाहरु</w:t>
      </w:r>
    </w:p>
    <w:p w:rsidR="00D90BE2" w:rsidRDefault="00426657" w:rsidP="00C242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>डोल्पा</w:t>
      </w:r>
      <w:r w:rsidR="00D90BE2" w:rsidRPr="00426657">
        <w:rPr>
          <w:rFonts w:ascii="Kokila" w:hAnsi="Kokila" w:cs="Kokila"/>
          <w:color w:val="000000"/>
          <w:sz w:val="31"/>
          <w:szCs w:val="31"/>
          <w:cs/>
        </w:rPr>
        <w:t xml:space="preserve"> जिल्लामा कार्यरत अन्तराष्ट्रिय गैरसरकारी संस्थाहरु(</w:t>
      </w:r>
      <w:r w:rsidRPr="00CB0E56">
        <w:rPr>
          <w:rFonts w:ascii="Times New Roman" w:hAnsi="Times New Roman" w:cs="Times New Roman"/>
          <w:color w:val="000000"/>
          <w:sz w:val="31"/>
          <w:szCs w:val="31"/>
        </w:rPr>
        <w:t>INGOs</w:t>
      </w:r>
      <w:r w:rsidR="00D90BE2" w:rsidRPr="00426657">
        <w:rPr>
          <w:rFonts w:ascii="Kokila" w:hAnsi="Kokila" w:cs="Kokila"/>
          <w:color w:val="000000"/>
          <w:sz w:val="31"/>
          <w:szCs w:val="31"/>
          <w:cs/>
        </w:rPr>
        <w:t>)</w:t>
      </w:r>
    </w:p>
    <w:p w:rsidR="00D90BE2" w:rsidRDefault="00426657" w:rsidP="00C242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lastRenderedPageBreak/>
        <w:t>डोल्पा</w:t>
      </w:r>
      <w:r w:rsidR="00D90BE2" w:rsidRPr="00426657">
        <w:rPr>
          <w:rFonts w:ascii="Kokila" w:hAnsi="Kokila" w:cs="Kokila"/>
          <w:color w:val="000000"/>
          <w:sz w:val="31"/>
          <w:szCs w:val="31"/>
          <w:cs/>
        </w:rPr>
        <w:t xml:space="preserve"> जिल्लामा कार्यरत राष्ट्रिय गैरसरकारी संस्थाहरु(</w:t>
      </w:r>
      <w:r w:rsidRPr="00CB0E56">
        <w:rPr>
          <w:rFonts w:ascii="Times New Roman" w:hAnsi="Times New Roman" w:cs="Times New Roman"/>
          <w:color w:val="000000"/>
          <w:sz w:val="31"/>
          <w:szCs w:val="31"/>
        </w:rPr>
        <w:t>NGOs</w:t>
      </w:r>
      <w:r w:rsidR="00D90BE2" w:rsidRPr="00426657">
        <w:rPr>
          <w:rFonts w:ascii="Kokila" w:hAnsi="Kokila" w:cs="Kokila"/>
          <w:color w:val="000000"/>
          <w:sz w:val="31"/>
          <w:szCs w:val="31"/>
          <w:cs/>
        </w:rPr>
        <w:t>)</w:t>
      </w:r>
    </w:p>
    <w:p w:rsidR="00D90BE2" w:rsidRDefault="00D90BE2" w:rsidP="00C242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 w:rsidRPr="00426657">
        <w:rPr>
          <w:rFonts w:ascii="Kokila" w:hAnsi="Kokila" w:cs="Kokila"/>
          <w:color w:val="000000"/>
          <w:sz w:val="31"/>
          <w:szCs w:val="31"/>
          <w:cs/>
        </w:rPr>
        <w:t>व्यावसायिक हकहितका लागि क्रियाशील संस्थाहरु</w:t>
      </w:r>
    </w:p>
    <w:p w:rsidR="00D90BE2" w:rsidRDefault="00D90BE2" w:rsidP="00C242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 w:rsidRPr="00426657">
        <w:rPr>
          <w:rFonts w:ascii="Kokila" w:hAnsi="Kokila" w:cs="Kokila"/>
          <w:color w:val="000000"/>
          <w:sz w:val="31"/>
          <w:szCs w:val="31"/>
          <w:cs/>
        </w:rPr>
        <w:t>वैक तथा वित्तीय संस्थाहरु</w:t>
      </w:r>
    </w:p>
    <w:p w:rsidR="00250F59" w:rsidRDefault="00D90BE2" w:rsidP="00C242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 w:rsidRPr="00426657">
        <w:rPr>
          <w:rFonts w:ascii="Kokila" w:hAnsi="Kokila" w:cs="Kokila"/>
          <w:color w:val="000000"/>
          <w:sz w:val="31"/>
          <w:szCs w:val="31"/>
          <w:cs/>
        </w:rPr>
        <w:t>होटल</w:t>
      </w:r>
      <w:r w:rsidRPr="00426657">
        <w:rPr>
          <w:rFonts w:ascii="Kokila" w:hAnsi="Kokila" w:cs="Kokila"/>
          <w:color w:val="000000"/>
          <w:sz w:val="31"/>
          <w:szCs w:val="31"/>
        </w:rPr>
        <w:t xml:space="preserve">, </w:t>
      </w:r>
      <w:r w:rsidR="00426657">
        <w:rPr>
          <w:rFonts w:ascii="Kokila" w:hAnsi="Kokila" w:cs="Kokila"/>
          <w:color w:val="000000"/>
          <w:sz w:val="31"/>
          <w:szCs w:val="31"/>
          <w:cs/>
        </w:rPr>
        <w:t xml:space="preserve">रेष्टुरा, खुद्रा पसल </w:t>
      </w:r>
      <w:r w:rsidRPr="00426657">
        <w:rPr>
          <w:rFonts w:ascii="Kokila" w:hAnsi="Kokila" w:cs="Kokila"/>
          <w:color w:val="000000"/>
          <w:sz w:val="31"/>
          <w:szCs w:val="31"/>
          <w:cs/>
        </w:rPr>
        <w:t>तथा अन्य व्यावसायीहरु</w:t>
      </w:r>
    </w:p>
    <w:p w:rsidR="001B4EBC" w:rsidRDefault="001B4EBC" w:rsidP="001B4EBC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left="1080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2767" w:rsidRPr="00503108" w:rsidRDefault="007C2767" w:rsidP="007C276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503108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३.२.२</w:t>
      </w:r>
      <w:r w:rsidR="004B7305" w:rsidRPr="00503108">
        <w:rPr>
          <w:rFonts w:ascii="Kokila" w:hAnsi="Kokila" w:cs="Kokila"/>
          <w:b/>
          <w:bCs/>
          <w:color w:val="000000"/>
          <w:sz w:val="31"/>
          <w:szCs w:val="31"/>
          <w:cs/>
        </w:rPr>
        <w:t>विपद्को क्षेत्र अनुसार खोज तथा उद्धार साम</w:t>
      </w:r>
      <w:r w:rsidR="001B4EBC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ा</w:t>
      </w:r>
      <w:r w:rsidR="004B7305" w:rsidRPr="00503108">
        <w:rPr>
          <w:rFonts w:ascii="Kokila" w:hAnsi="Kokila" w:cs="Kokila"/>
          <w:b/>
          <w:bCs/>
          <w:color w:val="000000"/>
          <w:sz w:val="31"/>
          <w:szCs w:val="31"/>
          <w:cs/>
        </w:rPr>
        <w:t>ग्री व्यवस्थापन</w:t>
      </w:r>
    </w:p>
    <w:p w:rsidR="004B7305" w:rsidRPr="009344DF" w:rsidRDefault="004B7305" w:rsidP="004B73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sz w:val="31"/>
          <w:szCs w:val="31"/>
        </w:rPr>
      </w:pPr>
      <w:r>
        <w:rPr>
          <w:rFonts w:ascii="Kokila" w:hAnsi="Kokila" w:cs="Kokila"/>
          <w:color w:val="000000"/>
          <w:sz w:val="31"/>
          <w:szCs w:val="31"/>
          <w:cs/>
        </w:rPr>
        <w:t>यस जिल्लामा सम्भावित विपद्</w:t>
      </w:r>
      <w:r w:rsidRPr="004B7305">
        <w:rPr>
          <w:rFonts w:ascii="Kokila" w:hAnsi="Kokila" w:cs="Kokila"/>
          <w:color w:val="000000"/>
          <w:sz w:val="31"/>
          <w:szCs w:val="31"/>
          <w:cs/>
        </w:rPr>
        <w:t xml:space="preserve"> ज</w:t>
      </w:r>
      <w:r>
        <w:rPr>
          <w:rFonts w:ascii="Kokila" w:hAnsi="Kokila" w:cs="Kokila"/>
          <w:color w:val="000000"/>
          <w:sz w:val="31"/>
          <w:szCs w:val="31"/>
          <w:cs/>
        </w:rPr>
        <w:t>ोखिमको सबै क्षेत्र अनुसार विपद्</w:t>
      </w:r>
      <w:r w:rsidRPr="004B7305">
        <w:rPr>
          <w:rFonts w:ascii="Kokila" w:hAnsi="Kokila" w:cs="Kokila"/>
          <w:color w:val="000000"/>
          <w:sz w:val="31"/>
          <w:szCs w:val="31"/>
          <w:cs/>
        </w:rPr>
        <w:t xml:space="preserve"> व्यवस्थापन साम</w:t>
      </w:r>
      <w:r w:rsidR="001B4EBC">
        <w:rPr>
          <w:rFonts w:ascii="Kokila" w:hAnsi="Kokila" w:cs="Kokila" w:hint="cs"/>
          <w:color w:val="000000"/>
          <w:sz w:val="31"/>
          <w:szCs w:val="31"/>
          <w:cs/>
        </w:rPr>
        <w:t>ा</w:t>
      </w:r>
      <w:r w:rsidRPr="004B7305">
        <w:rPr>
          <w:rFonts w:ascii="Kokila" w:hAnsi="Kokila" w:cs="Kokila"/>
          <w:color w:val="000000"/>
          <w:sz w:val="31"/>
          <w:szCs w:val="31"/>
          <w:cs/>
        </w:rPr>
        <w:t>ग्रीहरुप्रत्येक स्थानीय तहको आ</w:t>
      </w:r>
      <w:r>
        <w:rPr>
          <w:rFonts w:ascii="Kokila" w:hAnsi="Kokila" w:cs="Kokila" w:hint="cs"/>
          <w:color w:val="000000"/>
          <w:sz w:val="31"/>
          <w:szCs w:val="31"/>
          <w:cs/>
        </w:rPr>
        <w:t>-</w:t>
      </w:r>
      <w:r w:rsidRPr="004B7305">
        <w:rPr>
          <w:rFonts w:ascii="Kokila" w:hAnsi="Kokila" w:cs="Kokila"/>
          <w:color w:val="000000"/>
          <w:sz w:val="31"/>
          <w:szCs w:val="31"/>
          <w:cs/>
        </w:rPr>
        <w:t xml:space="preserve">आफ्नो </w:t>
      </w:r>
      <w:r w:rsidRPr="009344DF">
        <w:rPr>
          <w:rFonts w:ascii="Kokila" w:hAnsi="Kokila" w:cs="Kokila"/>
          <w:sz w:val="31"/>
          <w:szCs w:val="31"/>
          <w:cs/>
        </w:rPr>
        <w:t xml:space="preserve">भण्डारण गृह तथा सदरमुकाम </w:t>
      </w:r>
      <w:r w:rsidR="001B4EBC" w:rsidRPr="009344DF">
        <w:rPr>
          <w:rFonts w:ascii="Kokila" w:hAnsi="Kokila" w:cs="Kokila" w:hint="cs"/>
          <w:sz w:val="31"/>
          <w:szCs w:val="31"/>
          <w:cs/>
        </w:rPr>
        <w:t>दुनै</w:t>
      </w:r>
      <w:r w:rsidRPr="009344DF">
        <w:rPr>
          <w:rFonts w:ascii="Kokila" w:hAnsi="Kokila" w:cs="Kokila"/>
          <w:sz w:val="31"/>
          <w:szCs w:val="31"/>
          <w:cs/>
        </w:rPr>
        <w:t>स्थित जिल्ला विपद्व्यवस्थापनसमितिको भण्डारण गृहमा व्यवस्थापन गरिने छ । जिल्लाका सबै स्थानीय तह</w:t>
      </w:r>
      <w:r w:rsidRPr="009344DF">
        <w:rPr>
          <w:rFonts w:ascii="Kokila" w:hAnsi="Kokila" w:cs="Kokila"/>
          <w:sz w:val="31"/>
          <w:szCs w:val="31"/>
        </w:rPr>
        <w:t xml:space="preserve">, </w:t>
      </w:r>
      <w:r w:rsidRPr="009344DF">
        <w:rPr>
          <w:rFonts w:ascii="Kokila" w:hAnsi="Kokila" w:cs="Kokila"/>
          <w:sz w:val="31"/>
          <w:szCs w:val="31"/>
          <w:cs/>
        </w:rPr>
        <w:t>सरकारी</w:t>
      </w:r>
      <w:r w:rsidRPr="009344DF">
        <w:rPr>
          <w:rFonts w:ascii="Kokila" w:hAnsi="Kokila" w:cs="Kokila"/>
          <w:sz w:val="31"/>
          <w:szCs w:val="31"/>
        </w:rPr>
        <w:t xml:space="preserve">, </w:t>
      </w:r>
      <w:r w:rsidRPr="009344DF">
        <w:rPr>
          <w:rFonts w:ascii="Kokila" w:hAnsi="Kokila" w:cs="Kokila"/>
          <w:sz w:val="31"/>
          <w:szCs w:val="31"/>
          <w:cs/>
        </w:rPr>
        <w:t>गैरसरकारी</w:t>
      </w:r>
      <w:r w:rsidR="001B4EBC" w:rsidRPr="009344DF">
        <w:rPr>
          <w:rFonts w:ascii="Kokila" w:hAnsi="Kokila" w:cs="Kokila"/>
          <w:sz w:val="31"/>
          <w:szCs w:val="31"/>
          <w:cs/>
        </w:rPr>
        <w:t>तथा न</w:t>
      </w:r>
      <w:r w:rsidR="001B4EBC" w:rsidRPr="009344DF">
        <w:rPr>
          <w:rFonts w:ascii="Kokila" w:hAnsi="Kokila" w:cs="Kokila" w:hint="cs"/>
          <w:sz w:val="31"/>
          <w:szCs w:val="31"/>
          <w:cs/>
        </w:rPr>
        <w:t>ि</w:t>
      </w:r>
      <w:r w:rsidR="001B4EBC" w:rsidRPr="009344DF">
        <w:rPr>
          <w:rFonts w:ascii="Kokila" w:hAnsi="Kokila" w:cs="Kokila"/>
          <w:sz w:val="31"/>
          <w:szCs w:val="31"/>
          <w:cs/>
        </w:rPr>
        <w:t>ज</w:t>
      </w:r>
      <w:r w:rsidR="001B4EBC" w:rsidRPr="009344DF">
        <w:rPr>
          <w:rFonts w:ascii="Kokila" w:hAnsi="Kokila" w:cs="Kokila" w:hint="cs"/>
          <w:sz w:val="31"/>
          <w:szCs w:val="31"/>
          <w:cs/>
        </w:rPr>
        <w:t>ी</w:t>
      </w:r>
      <w:r w:rsidRPr="009344DF">
        <w:rPr>
          <w:rFonts w:ascii="Kokila" w:hAnsi="Kokila" w:cs="Kokila"/>
          <w:sz w:val="31"/>
          <w:szCs w:val="31"/>
          <w:cs/>
        </w:rPr>
        <w:t xml:space="preserve"> क्षेत्रको सहयोगमा जिल्ला विपद्व्यवस्थापन समितिको भण्डारण गृहमा अनुसुची</w:t>
      </w:r>
      <w:r w:rsidRPr="009344DF">
        <w:rPr>
          <w:rFonts w:ascii="Kokila" w:hAnsi="Kokila" w:cs="Kokila"/>
          <w:sz w:val="31"/>
          <w:szCs w:val="31"/>
        </w:rPr>
        <w:t>–</w:t>
      </w:r>
      <w:r w:rsidR="007C04FD">
        <w:rPr>
          <w:rFonts w:ascii="Kokila" w:hAnsi="Kokila" w:cs="Kokila" w:hint="cs"/>
          <w:sz w:val="31"/>
          <w:szCs w:val="31"/>
          <w:cs/>
        </w:rPr>
        <w:t>६</w:t>
      </w:r>
      <w:r w:rsidRPr="009344DF">
        <w:rPr>
          <w:rFonts w:ascii="Kokila" w:hAnsi="Kokila" w:cs="Kokila"/>
          <w:sz w:val="31"/>
          <w:szCs w:val="31"/>
          <w:cs/>
        </w:rPr>
        <w:t>बमोजिमका सामाग्रीहरु व्यवस्थापन गरिनेछ ।</w:t>
      </w:r>
    </w:p>
    <w:p w:rsidR="001B4EBC" w:rsidRPr="009344DF" w:rsidRDefault="001B4EBC" w:rsidP="004B73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sz w:val="31"/>
          <w:szCs w:val="31"/>
        </w:rPr>
      </w:pPr>
    </w:p>
    <w:p w:rsidR="007C2767" w:rsidRPr="000C60FD" w:rsidRDefault="001B4EBC" w:rsidP="007C276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३.२.३. जनचेतना अभिवृद्धि</w:t>
      </w:r>
    </w:p>
    <w:p w:rsidR="007B5BB3" w:rsidRDefault="00DA7EE2" w:rsidP="00DA7EE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 xml:space="preserve">सबै </w:t>
      </w:r>
      <w:r w:rsidRPr="00DA7EE2">
        <w:rPr>
          <w:rFonts w:ascii="Kokila" w:hAnsi="Kokila" w:cs="Kokila"/>
          <w:color w:val="000000"/>
          <w:sz w:val="31"/>
          <w:szCs w:val="31"/>
          <w:cs/>
        </w:rPr>
        <w:t>स्थानीय तह</w:t>
      </w:r>
      <w:r w:rsidRPr="00DA7EE2">
        <w:rPr>
          <w:rFonts w:ascii="Kokila" w:hAnsi="Kokila" w:cs="Kokila"/>
          <w:color w:val="000000"/>
          <w:sz w:val="31"/>
          <w:szCs w:val="31"/>
        </w:rPr>
        <w:t xml:space="preserve">, </w:t>
      </w:r>
      <w:r w:rsidRPr="00DA7EE2">
        <w:rPr>
          <w:rFonts w:ascii="Kokila" w:hAnsi="Kokila" w:cs="Kokila"/>
          <w:color w:val="000000"/>
          <w:sz w:val="31"/>
          <w:szCs w:val="31"/>
          <w:cs/>
        </w:rPr>
        <w:t>जिल्लामा क्रियाशील राजनीतिक दलहरु</w:t>
      </w:r>
      <w:r w:rsidRPr="00DA7EE2">
        <w:rPr>
          <w:rFonts w:ascii="Kokila" w:hAnsi="Kokila" w:cs="Kokila"/>
          <w:color w:val="000000"/>
          <w:sz w:val="31"/>
          <w:szCs w:val="31"/>
        </w:rPr>
        <w:t xml:space="preserve">, </w:t>
      </w:r>
      <w:r w:rsidRPr="00DA7EE2">
        <w:rPr>
          <w:rFonts w:ascii="Kokila" w:hAnsi="Kokila" w:cs="Kokila"/>
          <w:color w:val="000000"/>
          <w:sz w:val="31"/>
          <w:szCs w:val="31"/>
          <w:cs/>
        </w:rPr>
        <w:t>गैरसरकारी संघसंस्थाहरु</w:t>
      </w:r>
      <w:r w:rsidRPr="00DA7EE2">
        <w:rPr>
          <w:rFonts w:ascii="Kokila" w:hAnsi="Kokila" w:cs="Kokila"/>
          <w:color w:val="000000"/>
          <w:sz w:val="31"/>
          <w:szCs w:val="31"/>
        </w:rPr>
        <w:t xml:space="preserve">, </w:t>
      </w:r>
      <w:r w:rsidRPr="00DA7EE2">
        <w:rPr>
          <w:rFonts w:ascii="Kokila" w:hAnsi="Kokila" w:cs="Kokila"/>
          <w:color w:val="000000"/>
          <w:sz w:val="31"/>
          <w:szCs w:val="31"/>
          <w:cs/>
        </w:rPr>
        <w:t>सञ्चार माध्यमतथा बाल क्लबका सञ्जा</w:t>
      </w:r>
      <w:r>
        <w:rPr>
          <w:rFonts w:ascii="Kokila" w:hAnsi="Kokila" w:cs="Kokila"/>
          <w:color w:val="000000"/>
          <w:sz w:val="31"/>
          <w:szCs w:val="31"/>
          <w:cs/>
        </w:rPr>
        <w:t>लहरुमार्फत समुदाय तथा विद्यालयस्तरमा विपद्</w:t>
      </w:r>
      <w:r w:rsidRPr="00DA7EE2">
        <w:rPr>
          <w:rFonts w:ascii="Kokila" w:hAnsi="Kokila" w:cs="Kokila"/>
          <w:color w:val="000000"/>
          <w:sz w:val="31"/>
          <w:szCs w:val="31"/>
          <w:cs/>
        </w:rPr>
        <w:t xml:space="preserve"> पूर्वतयारी तथा प्रतिकार्यसम्बन्धमा समय समयमा जनचेतना अभिवृद्धि गर्ने कार्य सञ्चालन गरिनेछ ।</w:t>
      </w:r>
    </w:p>
    <w:p w:rsidR="00A42046" w:rsidRPr="001F22F6" w:rsidRDefault="00A42046" w:rsidP="00A4204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1F22F6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३.२.४. स्रोत व्यवस्थापनमा साझेदारी</w:t>
      </w:r>
    </w:p>
    <w:p w:rsidR="00A42046" w:rsidRDefault="00A42046" w:rsidP="00A4204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260" w:hanging="540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 xml:space="preserve">   क. </w:t>
      </w:r>
      <w:r>
        <w:rPr>
          <w:rFonts w:ascii="Kokila" w:hAnsi="Kokila" w:cs="Kokila"/>
          <w:color w:val="000000"/>
          <w:sz w:val="31"/>
          <w:szCs w:val="31"/>
          <w:cs/>
        </w:rPr>
        <w:t>प्रत्येक स्थानीय तहले विपद्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 xml:space="preserve"> व्यवस्थापन कोष संचालन गरी हरेक आर्थिक वर्षको वार्षिकविनियोजन मार्फत निश्चित रकम उक्त कोषमा जम्मा गर्</w:t>
      </w:r>
      <w:r>
        <w:rPr>
          <w:rFonts w:ascii="Kokila" w:hAnsi="Kokila" w:cs="Kokila"/>
          <w:color w:val="000000"/>
          <w:sz w:val="31"/>
          <w:szCs w:val="31"/>
          <w:cs/>
        </w:rPr>
        <w:t>ने र सो को जानकारी जिल्ला विपद्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 xml:space="preserve">व्यवस्थापन समितिलाई गराउनुपर्नेछ । </w:t>
      </w:r>
      <w:r>
        <w:rPr>
          <w:rFonts w:ascii="Kokila" w:hAnsi="Kokila" w:cs="Kokila"/>
          <w:color w:val="000000"/>
          <w:sz w:val="31"/>
          <w:szCs w:val="31"/>
          <w:cs/>
        </w:rPr>
        <w:t xml:space="preserve">श्रोत व्यवस्थापनमा जिल्ला विपद् 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 xml:space="preserve"> व्यवस्थापन समिति र</w:t>
      </w:r>
      <w:r>
        <w:rPr>
          <w:rFonts w:ascii="Kokila" w:hAnsi="Kokila" w:cs="Kokila"/>
          <w:color w:val="000000"/>
          <w:sz w:val="31"/>
          <w:szCs w:val="31"/>
          <w:cs/>
        </w:rPr>
        <w:t>स्थानीय विपद्</w:t>
      </w:r>
      <w:r w:rsidR="002E7097">
        <w:rPr>
          <w:rFonts w:ascii="Kokila" w:hAnsi="Kokila" w:cs="Kokila"/>
          <w:color w:val="000000"/>
          <w:sz w:val="31"/>
          <w:szCs w:val="31"/>
          <w:cs/>
        </w:rPr>
        <w:t xml:space="preserve"> व्यवस्थापन समिति व</w:t>
      </w:r>
      <w:r w:rsidR="002E7097">
        <w:rPr>
          <w:rFonts w:ascii="Kokila" w:hAnsi="Kokila" w:cs="Kokila" w:hint="cs"/>
          <w:color w:val="000000"/>
          <w:sz w:val="31"/>
          <w:szCs w:val="31"/>
          <w:cs/>
        </w:rPr>
        <w:t>ी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>च समन्वय हुने व्यवस्था मिलाईनेछ ।</w:t>
      </w:r>
    </w:p>
    <w:p w:rsidR="00A42046" w:rsidRDefault="00A42046" w:rsidP="00D0079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260" w:hanging="360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 xml:space="preserve">ख. 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>जिल्लामा क्रियाशील प्रत्येक गैर सरकारी संस्था</w:t>
      </w:r>
      <w:r w:rsidRPr="00A42046">
        <w:rPr>
          <w:rFonts w:ascii="Kokila" w:hAnsi="Kokila" w:cs="Kokila"/>
          <w:color w:val="000000"/>
          <w:sz w:val="31"/>
          <w:szCs w:val="31"/>
        </w:rPr>
        <w:t>,</w:t>
      </w:r>
      <w:r w:rsidR="002E7097">
        <w:rPr>
          <w:rFonts w:ascii="Kokila" w:hAnsi="Kokila" w:cs="Kokila"/>
          <w:color w:val="000000"/>
          <w:sz w:val="31"/>
          <w:szCs w:val="31"/>
          <w:cs/>
        </w:rPr>
        <w:t>न</w:t>
      </w:r>
      <w:r w:rsidR="002E7097">
        <w:rPr>
          <w:rFonts w:ascii="Kokila" w:hAnsi="Kokila" w:cs="Kokila" w:hint="cs"/>
          <w:color w:val="000000"/>
          <w:sz w:val="31"/>
          <w:szCs w:val="31"/>
          <w:cs/>
        </w:rPr>
        <w:t>ि</w:t>
      </w:r>
      <w:r w:rsidR="002E7097">
        <w:rPr>
          <w:rFonts w:ascii="Kokila" w:hAnsi="Kokila" w:cs="Kokila"/>
          <w:color w:val="000000"/>
          <w:sz w:val="31"/>
          <w:szCs w:val="31"/>
          <w:cs/>
        </w:rPr>
        <w:t>ज</w:t>
      </w:r>
      <w:r w:rsidR="002E7097">
        <w:rPr>
          <w:rFonts w:ascii="Kokila" w:hAnsi="Kokila" w:cs="Kokila" w:hint="cs"/>
          <w:color w:val="000000"/>
          <w:sz w:val="31"/>
          <w:szCs w:val="31"/>
          <w:cs/>
        </w:rPr>
        <w:t>ी</w:t>
      </w:r>
      <w:r>
        <w:rPr>
          <w:rFonts w:ascii="Kokila" w:hAnsi="Kokila" w:cs="Kokila"/>
          <w:color w:val="000000"/>
          <w:sz w:val="31"/>
          <w:szCs w:val="31"/>
          <w:cs/>
        </w:rPr>
        <w:t xml:space="preserve"> क्षेत्रहरुलाई विपद्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>व्यवस्थापन कार्यमा</w:t>
      </w:r>
      <w:r>
        <w:rPr>
          <w:rFonts w:ascii="Kokila" w:hAnsi="Kokila" w:cs="Kokila"/>
          <w:color w:val="000000"/>
          <w:sz w:val="31"/>
          <w:szCs w:val="31"/>
          <w:cs/>
        </w:rPr>
        <w:t>मात्र खर्च गर्ने गरी हरेक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>वर्ष आफ्नो कार्यक्रममा निश्चित रकम अनिवार्य रुपमा विनियोजनगर्नुपर्ने</w:t>
      </w:r>
      <w:r w:rsidR="002E7097">
        <w:rPr>
          <w:rFonts w:ascii="Kokila" w:hAnsi="Kokila" w:cs="Kokila"/>
          <w:color w:val="000000"/>
          <w:sz w:val="31"/>
          <w:szCs w:val="31"/>
          <w:cs/>
        </w:rPr>
        <w:t>छ । उक्त विनियोजित रकम सम्बन्ध</w:t>
      </w:r>
      <w:r w:rsidR="002E7097">
        <w:rPr>
          <w:rFonts w:ascii="Kokila" w:hAnsi="Kokila" w:cs="Kokila" w:hint="cs"/>
          <w:color w:val="000000"/>
          <w:sz w:val="31"/>
          <w:szCs w:val="31"/>
          <w:cs/>
        </w:rPr>
        <w:t xml:space="preserve">ी 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>जानका</w:t>
      </w:r>
      <w:r w:rsidR="00D00794">
        <w:rPr>
          <w:rFonts w:ascii="Kokila" w:hAnsi="Kokila" w:cs="Kokila"/>
          <w:color w:val="000000"/>
          <w:sz w:val="31"/>
          <w:szCs w:val="31"/>
          <w:cs/>
        </w:rPr>
        <w:t>री अनिवार्य रुपमा जिल्ला विपद्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>व्यवस्थापन</w:t>
      </w:r>
      <w:r w:rsidR="00D00794">
        <w:rPr>
          <w:rFonts w:ascii="Kokila" w:hAnsi="Kokila" w:cs="Kokila"/>
          <w:color w:val="000000"/>
          <w:sz w:val="31"/>
          <w:szCs w:val="31"/>
          <w:cs/>
        </w:rPr>
        <w:t>समिति तथा स्थानीय विपद्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 xml:space="preserve"> व्यवस्थापन समितिलाई गराउनुपर्नेछ । उक्त रकम खर्च गर्दा प्रमुखजिल्ला अधिकारी लाई पूर्व जानकारी गराएर मात्र </w:t>
      </w:r>
      <w:r w:rsidR="00D00794">
        <w:rPr>
          <w:rFonts w:ascii="Kokila" w:hAnsi="Kokila" w:cs="Kokila"/>
          <w:color w:val="000000"/>
          <w:sz w:val="31"/>
          <w:szCs w:val="31"/>
          <w:cs/>
        </w:rPr>
        <w:t>खर्च गर्नुपर्ने र जिल्ला विपद्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>व्यवस्थापनसमितिबाट खर्च अनुमोदन गराउनुपर्ने व्यवस्था गर्ने ।</w:t>
      </w:r>
    </w:p>
    <w:p w:rsidR="00A42046" w:rsidRDefault="00D00794" w:rsidP="00D0079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260" w:hanging="360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 xml:space="preserve">घ. </w:t>
      </w:r>
      <w:r w:rsidR="002E7097">
        <w:rPr>
          <w:rFonts w:ascii="Kokila" w:hAnsi="Kokila" w:cs="Kokila"/>
          <w:color w:val="000000"/>
          <w:sz w:val="31"/>
          <w:szCs w:val="31"/>
          <w:cs/>
        </w:rPr>
        <w:t>जिल्ला तथा स्थानीय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>स्तरमा सञ्चालित सार्वजनिक निकायहरु</w:t>
      </w:r>
      <w:r w:rsidR="00A42046" w:rsidRPr="00A42046">
        <w:rPr>
          <w:rFonts w:ascii="Kokila" w:hAnsi="Kokila" w:cs="Kokila"/>
          <w:color w:val="000000"/>
          <w:sz w:val="31"/>
          <w:szCs w:val="31"/>
        </w:rPr>
        <w:t xml:space="preserve">, 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>संस्थागत विद्यालय तथाक्याम्पसहरुले समेत हरेक</w:t>
      </w:r>
      <w:r>
        <w:rPr>
          <w:rFonts w:ascii="Kokila" w:hAnsi="Kokila" w:cs="Kokila"/>
          <w:color w:val="000000"/>
          <w:sz w:val="31"/>
          <w:szCs w:val="31"/>
          <w:cs/>
        </w:rPr>
        <w:t xml:space="preserve"> आर्थिक वर्ष निश्चित रकम विपद्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>व्यवस्थापन कार्यमा मात्र खर्च गर्नेगरी विनियोजन गर</w:t>
      </w:r>
      <w:r>
        <w:rPr>
          <w:rFonts w:ascii="Kokila" w:hAnsi="Kokila" w:cs="Kokila"/>
          <w:color w:val="000000"/>
          <w:sz w:val="31"/>
          <w:szCs w:val="31"/>
          <w:cs/>
        </w:rPr>
        <w:t>्ने र सोको जानकारी जिल्ला विपद्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 xml:space="preserve"> व्यवस्थापन समितिलाई गराउनुपर्नेछ ।</w:t>
      </w:r>
    </w:p>
    <w:p w:rsidR="00A42046" w:rsidRDefault="00D00794" w:rsidP="00D0079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260" w:hanging="360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 xml:space="preserve">ङ. 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 xml:space="preserve">नेपाल रेडक्रस सोसाइटी </w:t>
      </w:r>
      <w:r>
        <w:rPr>
          <w:rFonts w:ascii="Kokila" w:hAnsi="Kokila" w:cs="Kokila" w:hint="cs"/>
          <w:color w:val="000000"/>
          <w:sz w:val="31"/>
          <w:szCs w:val="31"/>
          <w:cs/>
        </w:rPr>
        <w:t>डोल्पा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 xml:space="preserve"> शाखा तथा नेपाल उद्योग बाणिज्य संघ </w:t>
      </w:r>
      <w:r>
        <w:rPr>
          <w:rFonts w:ascii="Kokila" w:hAnsi="Kokila" w:cs="Kokila" w:hint="cs"/>
          <w:color w:val="000000"/>
          <w:sz w:val="31"/>
          <w:szCs w:val="31"/>
          <w:cs/>
        </w:rPr>
        <w:t>डोल्पा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>ले आफूसंग भएको</w:t>
      </w:r>
      <w:r>
        <w:rPr>
          <w:rFonts w:ascii="Kokila" w:hAnsi="Kokila" w:cs="Kokila"/>
          <w:color w:val="000000"/>
          <w:sz w:val="31"/>
          <w:szCs w:val="31"/>
          <w:cs/>
        </w:rPr>
        <w:t>विपद्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>व्यवस्थापन कार्यमा खर्च गर्न सकिने वित्तीय स्रो</w:t>
      </w:r>
      <w:r>
        <w:rPr>
          <w:rFonts w:ascii="Kokila" w:hAnsi="Kokila" w:cs="Kokila"/>
          <w:color w:val="000000"/>
          <w:sz w:val="31"/>
          <w:szCs w:val="31"/>
          <w:cs/>
        </w:rPr>
        <w:t>तको नियमित जानकारी जिल्ला विपद्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>व्यवस्थापन समितिलाई गराउनुपर्नेछ ।</w:t>
      </w:r>
    </w:p>
    <w:p w:rsidR="00A42046" w:rsidRDefault="00D00794" w:rsidP="00D0079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260" w:hanging="360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 xml:space="preserve">च. </w:t>
      </w:r>
      <w:r>
        <w:rPr>
          <w:rFonts w:ascii="Kokila" w:hAnsi="Kokila" w:cs="Kokila"/>
          <w:color w:val="000000"/>
          <w:sz w:val="31"/>
          <w:szCs w:val="31"/>
          <w:cs/>
        </w:rPr>
        <w:t>विपद्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>व्यवस्थापन कार्यमा सरिक हुने सबै निकायहरुले आफ्नो स्रोत परिचालन गर्नुपूर्व अनिवार्यरुपमा प्रमुख जिल्ला अधिकारी लाई जानकारी गराउनु पर्नेछ । प्रमुख जिल्ला अधिकारीलेखर्चको दोहोरोपना नहुने गरी आवश्यकतानुसार स्रोत परिचालन गर्न सहजीकरण गर्नुपर्नेछ । सोको समष्टिगत जानकारी प्रमुख जिल्ला अधिकारी मार्फत जिल्ला विपद्व्यवस्थापन समितिलाईहुनेछ ।</w:t>
      </w:r>
    </w:p>
    <w:p w:rsidR="00267E9E" w:rsidRDefault="00267E9E" w:rsidP="00D0079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260" w:hanging="360"/>
        <w:jc w:val="both"/>
        <w:rPr>
          <w:rFonts w:ascii="Kokila" w:hAnsi="Kokila" w:cs="Kokila"/>
          <w:color w:val="000000"/>
          <w:sz w:val="31"/>
          <w:szCs w:val="31"/>
        </w:rPr>
      </w:pPr>
    </w:p>
    <w:p w:rsidR="00267E9E" w:rsidRDefault="00267E9E" w:rsidP="00D0079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260" w:hanging="360"/>
        <w:jc w:val="both"/>
        <w:rPr>
          <w:rFonts w:ascii="Kokila" w:hAnsi="Kokila" w:cs="Kokila"/>
          <w:color w:val="000000"/>
          <w:sz w:val="31"/>
          <w:szCs w:val="31"/>
        </w:rPr>
      </w:pPr>
    </w:p>
    <w:p w:rsidR="00267E9E" w:rsidRDefault="00267E9E" w:rsidP="00D0079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260" w:hanging="360"/>
        <w:jc w:val="both"/>
        <w:rPr>
          <w:rFonts w:ascii="Kokila" w:hAnsi="Kokila" w:cs="Kokila"/>
          <w:color w:val="000000"/>
          <w:sz w:val="31"/>
          <w:szCs w:val="31"/>
        </w:rPr>
      </w:pPr>
    </w:p>
    <w:p w:rsidR="00174613" w:rsidRDefault="00174613">
      <w:pPr>
        <w:rPr>
          <w:rFonts w:ascii="Kokila" w:hAnsi="Kokila" w:cs="Kokila"/>
          <w:b/>
          <w:bCs/>
          <w:color w:val="000000"/>
          <w:sz w:val="31"/>
          <w:szCs w:val="31"/>
          <w:cs/>
        </w:rPr>
      </w:pPr>
      <w:r>
        <w:rPr>
          <w:rFonts w:ascii="Kokila" w:hAnsi="Kokila" w:cs="Kokila"/>
          <w:b/>
          <w:bCs/>
          <w:color w:val="000000"/>
          <w:sz w:val="31"/>
          <w:szCs w:val="31"/>
          <w:cs/>
        </w:rPr>
        <w:br w:type="page"/>
      </w:r>
    </w:p>
    <w:p w:rsidR="001F22F6" w:rsidRPr="00A429F6" w:rsidRDefault="001F22F6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A429F6">
        <w:rPr>
          <w:rFonts w:ascii="Kokila" w:hAnsi="Kokila" w:cs="Kokila" w:hint="cs"/>
          <w:b/>
          <w:bCs/>
          <w:color w:val="000000"/>
          <w:sz w:val="31"/>
          <w:szCs w:val="31"/>
          <w:cs/>
        </w:rPr>
        <w:lastRenderedPageBreak/>
        <w:t xml:space="preserve">३.२.५.प्रकोप जोखिम विश्लेषण </w:t>
      </w:r>
    </w:p>
    <w:p w:rsidR="001F22F6" w:rsidRDefault="001F22F6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 xml:space="preserve">डोल्पा </w:t>
      </w:r>
      <w:r w:rsidRPr="001F22F6">
        <w:rPr>
          <w:rFonts w:ascii="Kokila" w:hAnsi="Kokila" w:cs="Kokila"/>
          <w:color w:val="000000"/>
          <w:sz w:val="31"/>
          <w:szCs w:val="31"/>
          <w:cs/>
        </w:rPr>
        <w:t xml:space="preserve">जिल्लाको </w:t>
      </w:r>
      <w:r>
        <w:rPr>
          <w:rFonts w:ascii="Kokila" w:hAnsi="Kokila" w:cs="Kokila"/>
          <w:color w:val="000000"/>
          <w:sz w:val="31"/>
          <w:szCs w:val="31"/>
          <w:cs/>
        </w:rPr>
        <w:t>विपद्</w:t>
      </w:r>
      <w:r w:rsidRPr="001F22F6">
        <w:rPr>
          <w:rFonts w:ascii="Kokila" w:hAnsi="Kokila" w:cs="Kokila"/>
          <w:color w:val="000000"/>
          <w:sz w:val="31"/>
          <w:szCs w:val="31"/>
          <w:cs/>
        </w:rPr>
        <w:t>जोखिमको अवस्था विश्लेषण गरी संकटासन्नताकोअवस्</w:t>
      </w:r>
      <w:r>
        <w:rPr>
          <w:rFonts w:ascii="Kokila" w:hAnsi="Kokila" w:cs="Kokila"/>
          <w:color w:val="000000"/>
          <w:sz w:val="31"/>
          <w:szCs w:val="31"/>
          <w:cs/>
        </w:rPr>
        <w:t xml:space="preserve">था निम्नानुसार पहिचान </w:t>
      </w:r>
      <w:r>
        <w:rPr>
          <w:rFonts w:ascii="Kokila" w:hAnsi="Kokila" w:cs="Kokila" w:hint="cs"/>
          <w:color w:val="000000"/>
          <w:sz w:val="31"/>
          <w:szCs w:val="31"/>
          <w:cs/>
        </w:rPr>
        <w:t>ग</w:t>
      </w:r>
      <w:r>
        <w:rPr>
          <w:rFonts w:ascii="Kokila" w:hAnsi="Kokila" w:cs="Kokila"/>
          <w:color w:val="000000"/>
          <w:sz w:val="31"/>
          <w:szCs w:val="31"/>
          <w:cs/>
        </w:rPr>
        <w:t xml:space="preserve">रिएको छ </w:t>
      </w:r>
      <w:r>
        <w:rPr>
          <w:rFonts w:ascii="Kokila" w:hAnsi="Kokila" w:cs="Kokila" w:hint="cs"/>
          <w:color w:val="000000"/>
          <w:sz w:val="31"/>
          <w:szCs w:val="31"/>
          <w:cs/>
        </w:rPr>
        <w:t>:</w:t>
      </w:r>
    </w:p>
    <w:p w:rsidR="001F22F6" w:rsidRDefault="001F22F6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 w:rsidRPr="001F22F6">
        <w:rPr>
          <w:rFonts w:ascii="Kokila" w:hAnsi="Kokila" w:cs="Kokila"/>
          <w:color w:val="000000"/>
          <w:sz w:val="31"/>
          <w:szCs w:val="31"/>
          <w:cs/>
        </w:rPr>
        <w:t>संकटासन्नताको अवस्थालाई विश्लेषण गर्दा यस जिल्लाको विपद् जोखिमलाई निम्नानुसारप्राथमिकता अनुसार प्रस्तुत गर्न सकिन्छः</w:t>
      </w:r>
      <w:r w:rsidRPr="001F22F6">
        <w:rPr>
          <w:rFonts w:ascii="Kokila" w:hAnsi="Kokila" w:cs="Kokila"/>
          <w:color w:val="000000"/>
          <w:sz w:val="31"/>
          <w:szCs w:val="31"/>
        </w:rPr>
        <w:t>–</w:t>
      </w:r>
    </w:p>
    <w:p w:rsidR="001F22F6" w:rsidRPr="001F22F6" w:rsidRDefault="001F22F6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 xml:space="preserve">१) </w:t>
      </w:r>
      <w:r>
        <w:rPr>
          <w:rFonts w:ascii="Kokila" w:hAnsi="Kokila" w:cs="Kokila"/>
          <w:color w:val="000000"/>
          <w:sz w:val="31"/>
          <w:szCs w:val="31"/>
          <w:cs/>
        </w:rPr>
        <w:t xml:space="preserve"> पहिरो 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                २</w:t>
      </w:r>
      <w:r w:rsidRPr="001F22F6">
        <w:rPr>
          <w:rFonts w:ascii="Kokila" w:hAnsi="Kokila" w:cs="Kokila"/>
          <w:color w:val="000000"/>
          <w:sz w:val="31"/>
          <w:szCs w:val="31"/>
          <w:cs/>
        </w:rPr>
        <w:t xml:space="preserve">) आगलागी 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                  ३</w:t>
      </w:r>
      <w:r w:rsidRPr="001F22F6">
        <w:rPr>
          <w:rFonts w:ascii="Kokila" w:hAnsi="Kokila" w:cs="Kokila"/>
          <w:color w:val="000000"/>
          <w:sz w:val="31"/>
          <w:szCs w:val="31"/>
          <w:cs/>
        </w:rPr>
        <w:t xml:space="preserve">) हावाहुरी 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            ४</w:t>
      </w:r>
      <w:r w:rsidRPr="001F22F6">
        <w:rPr>
          <w:rFonts w:ascii="Kokila" w:hAnsi="Kokila" w:cs="Kokila"/>
          <w:color w:val="000000"/>
          <w:sz w:val="31"/>
          <w:szCs w:val="31"/>
          <w:cs/>
        </w:rPr>
        <w:t xml:space="preserve">) हिमपात </w:t>
      </w:r>
    </w:p>
    <w:p w:rsidR="00AF5CC9" w:rsidRDefault="001F22F6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>५</w:t>
      </w:r>
      <w:r w:rsidRPr="001F22F6">
        <w:rPr>
          <w:rFonts w:ascii="Kokila" w:hAnsi="Kokila" w:cs="Kokila"/>
          <w:color w:val="000000"/>
          <w:sz w:val="31"/>
          <w:szCs w:val="31"/>
          <w:cs/>
        </w:rPr>
        <w:t xml:space="preserve">) सडक दुर्घटना 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       ६</w:t>
      </w:r>
      <w:r w:rsidRPr="001F22F6">
        <w:rPr>
          <w:rFonts w:ascii="Kokila" w:hAnsi="Kokila" w:cs="Kokila"/>
          <w:color w:val="000000"/>
          <w:sz w:val="31"/>
          <w:szCs w:val="31"/>
          <w:cs/>
        </w:rPr>
        <w:t xml:space="preserve">) बाढी तथा डुबान 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         ७</w:t>
      </w:r>
      <w:r w:rsidRPr="001F22F6">
        <w:rPr>
          <w:rFonts w:ascii="Kokila" w:hAnsi="Kokila" w:cs="Kokila"/>
          <w:color w:val="000000"/>
          <w:sz w:val="31"/>
          <w:szCs w:val="31"/>
          <w:cs/>
        </w:rPr>
        <w:t xml:space="preserve">) चट्याङ्ग 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           ८</w:t>
      </w:r>
      <w:r w:rsidRPr="001F22F6">
        <w:rPr>
          <w:rFonts w:ascii="Kokila" w:hAnsi="Kokila" w:cs="Kokila"/>
          <w:color w:val="000000"/>
          <w:sz w:val="31"/>
          <w:szCs w:val="31"/>
          <w:cs/>
        </w:rPr>
        <w:t>) महामारी</w:t>
      </w: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Pr="00BD13C9" w:rsidRDefault="00BD13C9" w:rsidP="007C04FD">
      <w:pPr>
        <w:spacing w:after="0"/>
        <w:jc w:val="both"/>
        <w:rPr>
          <w:rStyle w:val="Heading3Char1"/>
          <w:rFonts w:ascii="Kokila" w:eastAsiaTheme="majorEastAsia" w:hAnsi="Kokila" w:cs="Kokila"/>
          <w:sz w:val="36"/>
          <w:szCs w:val="36"/>
          <w:u w:val="single"/>
          <w:lang w:val="da-DK" w:bidi="ne-NP"/>
        </w:rPr>
      </w:pPr>
      <w:r w:rsidRPr="00BD13C9">
        <w:rPr>
          <w:rStyle w:val="Heading3Char1"/>
          <w:rFonts w:ascii="Kokila" w:eastAsiaTheme="majorEastAsia" w:hAnsi="Kokila" w:cs="Kokila"/>
          <w:sz w:val="36"/>
          <w:szCs w:val="36"/>
          <w:cs/>
          <w:lang w:val="da-DK" w:bidi="ne-NP"/>
        </w:rPr>
        <w:lastRenderedPageBreak/>
        <w:t>३</w:t>
      </w:r>
      <w:r w:rsidRPr="00BD13C9">
        <w:rPr>
          <w:rStyle w:val="Heading3Char1"/>
          <w:rFonts w:ascii="Kokila" w:eastAsiaTheme="majorEastAsia" w:hAnsi="Kokila" w:cs="Kokila"/>
          <w:sz w:val="36"/>
          <w:szCs w:val="36"/>
          <w:lang w:val="da-DK" w:bidi="ne-NP"/>
        </w:rPr>
        <w:t>.</w:t>
      </w:r>
      <w:r w:rsidRPr="00BD13C9">
        <w:rPr>
          <w:rStyle w:val="Heading3Char1"/>
          <w:rFonts w:ascii="Kokila" w:eastAsiaTheme="majorEastAsia" w:hAnsi="Kokila" w:cs="Kokila"/>
          <w:sz w:val="36"/>
          <w:szCs w:val="36"/>
          <w:cs/>
          <w:lang w:val="da-DK" w:bidi="ne-NP"/>
        </w:rPr>
        <w:t>२</w:t>
      </w:r>
      <w:r w:rsidRPr="00BD13C9">
        <w:rPr>
          <w:rStyle w:val="Heading3Char1"/>
          <w:rFonts w:ascii="Kokila" w:eastAsiaTheme="majorEastAsia" w:hAnsi="Kokila" w:cs="Kokila"/>
          <w:sz w:val="36"/>
          <w:szCs w:val="36"/>
          <w:lang w:val="da-DK" w:bidi="ne-NP"/>
        </w:rPr>
        <w:t>.</w:t>
      </w:r>
      <w:r w:rsidRPr="00BD13C9">
        <w:rPr>
          <w:rStyle w:val="Heading3Char1"/>
          <w:rFonts w:ascii="Kokila" w:eastAsiaTheme="majorEastAsia" w:hAnsi="Kokila" w:cs="Kokila"/>
          <w:sz w:val="36"/>
          <w:szCs w:val="36"/>
          <w:cs/>
          <w:lang w:val="da-DK" w:bidi="ne-NP"/>
        </w:rPr>
        <w:t>६</w:t>
      </w:r>
      <w:r w:rsidRPr="00BD13C9">
        <w:rPr>
          <w:rStyle w:val="Heading3Char1"/>
          <w:rFonts w:ascii="Kokila" w:eastAsiaTheme="majorEastAsia" w:hAnsi="Kokila" w:cs="Kokila"/>
          <w:sz w:val="36"/>
          <w:szCs w:val="36"/>
          <w:lang w:bidi="ne-NP"/>
        </w:rPr>
        <w:t>.</w:t>
      </w:r>
      <w:r w:rsidR="007C04FD" w:rsidRPr="00BD13C9">
        <w:rPr>
          <w:rStyle w:val="Heading3Char1"/>
          <w:rFonts w:ascii="Kokila" w:eastAsiaTheme="majorEastAsia" w:hAnsi="Kokila" w:cs="Kokila"/>
          <w:sz w:val="36"/>
          <w:szCs w:val="36"/>
          <w:cs/>
          <w:lang w:val="da-DK" w:bidi="ne-NP"/>
        </w:rPr>
        <w:t xml:space="preserve">जिल्लामा विपदको आपतकालीन अवस्थामा पहिचान गरिएका आश्रय स्थलहरुको विवरण </w:t>
      </w:r>
    </w:p>
    <w:p w:rsidR="007C04FD" w:rsidRPr="00DC6305" w:rsidRDefault="007C04FD" w:rsidP="007C04FD">
      <w:pPr>
        <w:spacing w:after="0"/>
        <w:jc w:val="both"/>
        <w:rPr>
          <w:rStyle w:val="Heading3Char1"/>
          <w:rFonts w:ascii="Preeti" w:eastAsiaTheme="majorEastAsia" w:hAnsi="Preeti" w:cs="Kalimati"/>
          <w:sz w:val="18"/>
          <w:szCs w:val="18"/>
          <w:u w:val="single"/>
          <w:lang w:val="da-DK"/>
        </w:rPr>
      </w:pPr>
      <w:r w:rsidRPr="00DC6305">
        <w:rPr>
          <w:rStyle w:val="Heading3Char1"/>
          <w:rFonts w:ascii="Preeti" w:eastAsiaTheme="majorEastAsia" w:hAnsi="Preeti" w:cs="Kalimati" w:hint="cs"/>
          <w:sz w:val="18"/>
          <w:szCs w:val="18"/>
          <w:u w:val="single"/>
          <w:cs/>
          <w:lang w:val="da-DK" w:bidi="hi-IN"/>
        </w:rPr>
        <w:t xml:space="preserve">तपसिल </w:t>
      </w:r>
    </w:p>
    <w:tbl>
      <w:tblPr>
        <w:tblW w:w="10620" w:type="dxa"/>
        <w:tblInd w:w="-522" w:type="dxa"/>
        <w:tblLayout w:type="fixed"/>
        <w:tblLook w:val="04A0"/>
      </w:tblPr>
      <w:tblGrid>
        <w:gridCol w:w="598"/>
        <w:gridCol w:w="1382"/>
        <w:gridCol w:w="810"/>
        <w:gridCol w:w="865"/>
        <w:gridCol w:w="1205"/>
        <w:gridCol w:w="1260"/>
        <w:gridCol w:w="2340"/>
        <w:gridCol w:w="990"/>
        <w:gridCol w:w="1170"/>
      </w:tblGrid>
      <w:tr w:rsidR="007C04FD" w:rsidRPr="00123A72" w:rsidTr="007C04FD">
        <w:trPr>
          <w:trHeight w:val="93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ि.नं.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ठेगाना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FD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आश्रयस्थलको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br/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्षमता</w:t>
            </w:r>
          </w:p>
          <w:p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(अनुमानित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आश्रयस्थलको सम्बन्धी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br/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अन्य विवरण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ंचालन/व्यवस्थापन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br/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गरिरहेको निकाय/संस्थाको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br/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नाम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नदी बेसिन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ैफियत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गा.पा./न.पा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वार्ड नं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टोल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ुड्केचुला गा.पा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7,8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र्मी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2100 जन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अन्नपूर्णउ.मा.बि.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, 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र्म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डीगाड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,५,६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नर्कु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24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ालिकामा.बि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,२,३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ालिक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50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नालाचौ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ई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15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दुमचौरक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गदुल्ला गा.पा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चौरीकोट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2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ुन्दरीआधारभुत बिद्याल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67292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ुच्चेखोल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C949CC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२, </w:t>
            </w:r>
            <w:r w:rsidR="007C04FD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,५,७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ाईगाउ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50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त्रिपुराउ.मा.ब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67292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गदुल्ल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हुरीकोट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3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गदुल्लाआ.बि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त्रिपुरासुन्दरी न.प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,८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ाहाड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3500 जन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सिनेचौरएयरपोर्ट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ठुलीभेर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ल्हा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13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FD" w:rsidRPr="00123A72" w:rsidRDefault="007C04FD" w:rsidP="007C04FD">
            <w:pPr>
              <w:spacing w:after="0" w:line="240" w:lineRule="auto"/>
              <w:ind w:right="-108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पालाङ्गको बिद्युतगृहको 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चौ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खदाङ्ग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2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फोक्सुण्डोप्रा.बि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फुल्चिङ्ग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8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ुकुटेश्वरमा.बि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शे-फोक्सुण्डो गा.पा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िरायाङलुम्म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15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ेलीढिक्ताप्रा.ब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चांखाटो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45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थाङबोचेचौ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ाराङ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40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छुल्ज्याकचौ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डोल्पोबुद्ध गा.पा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,२,३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3300 जन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दाराङचौ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,५,६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15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रागारकाङ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ाईकेगा.पा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शहरतार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25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शहरताराबगर (नाम्दो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ठुलीभेर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ठुलीभेरी न.पा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</w:rPr>
            </w:pPr>
            <w:r w:rsidRPr="00220134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दुनै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 w:rsidR="00C949C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25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D03090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,</w:t>
            </w:r>
            <w:r w:rsidR="007C04FD"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अगुवास्रो</w:t>
            </w:r>
            <w:r w:rsidR="00BE3A68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त केन्द्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85562F" w:rsidRPr="00123A72" w:rsidTr="007C04FD">
        <w:trPr>
          <w:trHeight w:val="46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5562F" w:rsidRDefault="0085562F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5562F" w:rsidRPr="00123A72" w:rsidRDefault="0085562F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62F" w:rsidRPr="00220134" w:rsidRDefault="0085562F" w:rsidP="007C04FD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  <w:cs/>
              </w:rPr>
            </w:pPr>
            <w:r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३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62F" w:rsidRPr="00123A72" w:rsidRDefault="0085562F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दुनै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62F" w:rsidRPr="00123A72" w:rsidRDefault="0085562F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७५० जन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62F" w:rsidRPr="00123A72" w:rsidRDefault="0085562F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62F" w:rsidRDefault="0085562F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रस्वती मा.वि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62F" w:rsidRPr="00123A72" w:rsidRDefault="0085562F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62F" w:rsidRPr="00123A72" w:rsidRDefault="0085562F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</w:tr>
      <w:tr w:rsidR="0085562F" w:rsidRPr="00123A72" w:rsidTr="007C04FD">
        <w:trPr>
          <w:trHeight w:val="46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5562F" w:rsidRDefault="0085562F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5562F" w:rsidRPr="00123A72" w:rsidRDefault="0085562F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62F" w:rsidRDefault="0085562F" w:rsidP="007C04FD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  <w:cs/>
              </w:rPr>
            </w:pPr>
            <w:r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३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62F" w:rsidRDefault="0085562F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दुनै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62F" w:rsidRDefault="000056A5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५००० </w:t>
            </w:r>
            <w:r w:rsidR="00AF73C4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जन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62F" w:rsidRPr="00123A72" w:rsidRDefault="0085562F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62F" w:rsidRDefault="0085562F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खेलमैद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62F" w:rsidRPr="00123A72" w:rsidRDefault="0085562F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62F" w:rsidRPr="00123A72" w:rsidRDefault="0085562F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</w:tr>
      <w:tr w:rsidR="00AF73C4" w:rsidRPr="00123A72" w:rsidTr="007C04FD">
        <w:trPr>
          <w:trHeight w:val="46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F73C4" w:rsidRDefault="00AF73C4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F73C4" w:rsidRPr="00123A72" w:rsidRDefault="00AF73C4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3C4" w:rsidRDefault="00AF73C4" w:rsidP="007C04FD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  <w:cs/>
              </w:rPr>
            </w:pPr>
            <w:r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३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3C4" w:rsidRDefault="00AF73C4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उपल्लो दुनै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3C4" w:rsidRDefault="00AF73C4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८०० जन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3C4" w:rsidRPr="00123A72" w:rsidRDefault="00AF73C4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3C4" w:rsidRDefault="00AF73C4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गाडचौ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3C4" w:rsidRPr="00123A72" w:rsidRDefault="00AF73C4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3C4" w:rsidRPr="00123A72" w:rsidRDefault="00AF73C4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०,११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र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7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फुनल्दुव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,८,९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ुफा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18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आदर्शमा.ब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,६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ाझफा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22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िद्यामन्दिरमा.बि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503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८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ुफा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11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डाँगीवाडा पाराङ्ग स्याउ प्रशोधन केन्द्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</w:tbl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  <w:cs/>
        </w:rPr>
        <w:sectPr w:rsidR="007C04FD" w:rsidSect="00D32189">
          <w:pgSz w:w="11905" w:h="15869"/>
          <w:pgMar w:top="1105" w:right="475" w:bottom="806" w:left="1166" w:header="720" w:footer="210" w:gutter="0"/>
          <w:cols w:space="720"/>
          <w:docGrid w:type="lines"/>
        </w:sectPr>
      </w:pPr>
    </w:p>
    <w:p w:rsidR="00CB1241" w:rsidRPr="00001443" w:rsidRDefault="00FD79FC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6"/>
          <w:szCs w:val="36"/>
        </w:rPr>
      </w:pPr>
      <w:r w:rsidRPr="00001443">
        <w:rPr>
          <w:rFonts w:ascii="Preeti" w:hAnsi="Preeti" w:cs="Mangal" w:hint="cs"/>
          <w:noProof/>
          <w:color w:val="00B050"/>
          <w:sz w:val="96"/>
          <w:szCs w:val="56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745490</wp:posOffset>
            </wp:positionH>
            <wp:positionV relativeFrom="margin">
              <wp:posOffset>13451840</wp:posOffset>
            </wp:positionV>
            <wp:extent cx="7558405" cy="9914255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991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1241" w:rsidRPr="00001443">
        <w:rPr>
          <w:rFonts w:ascii="Kokila" w:hAnsi="Kokila" w:cs="Kokila" w:hint="cs"/>
          <w:b/>
          <w:bCs/>
          <w:color w:val="000000"/>
          <w:sz w:val="36"/>
          <w:szCs w:val="36"/>
          <w:cs/>
        </w:rPr>
        <w:t xml:space="preserve">३.२.५.१ जोखिमको क्षेत्रहरु </w:t>
      </w:r>
    </w:p>
    <w:p w:rsidR="00001443" w:rsidRDefault="00001443" w:rsidP="00CB124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50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CB1241" w:rsidRDefault="00CB1241" w:rsidP="00CB124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50"/>
        <w:jc w:val="both"/>
        <w:rPr>
          <w:rFonts w:ascii="Kokila" w:hAnsi="Kokila" w:cs="Kokila"/>
          <w:color w:val="000000"/>
          <w:sz w:val="31"/>
          <w:szCs w:val="31"/>
        </w:rPr>
      </w:pPr>
      <w:r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१. </w:t>
      </w:r>
      <w:r w:rsidR="009A0431"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बाढी </w:t>
      </w:r>
      <w:r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पहिरो</w:t>
      </w:r>
      <w:r w:rsidRPr="009A0431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: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ठुलीभेरी नगरपालिकाको वडा नं. ७ (जुफाल), ऐ नगरपालिका वडा नं. ८ (डाँगीवाडा) र त्रिपुरासुन्दरी नगरपालिकाको </w:t>
      </w:r>
      <w:r w:rsidR="002E7097">
        <w:rPr>
          <w:rFonts w:ascii="Kokila" w:hAnsi="Kokila" w:cs="Kokila" w:hint="cs"/>
          <w:color w:val="000000"/>
          <w:sz w:val="31"/>
          <w:szCs w:val="31"/>
          <w:cs/>
        </w:rPr>
        <w:t xml:space="preserve">वडा नं.  </w:t>
      </w:r>
      <w:r w:rsidR="0090157D">
        <w:rPr>
          <w:rFonts w:ascii="Kokila" w:hAnsi="Kokila" w:cs="Kokila" w:hint="cs"/>
          <w:color w:val="000000"/>
          <w:sz w:val="31"/>
          <w:szCs w:val="31"/>
          <w:cs/>
        </w:rPr>
        <w:t>७</w:t>
      </w:r>
      <w:r w:rsidR="00AF73C4">
        <w:rPr>
          <w:rFonts w:ascii="Kokila" w:hAnsi="Kokila" w:cs="Kokila" w:hint="cs"/>
          <w:color w:val="000000"/>
          <w:sz w:val="31"/>
          <w:szCs w:val="31"/>
          <w:cs/>
        </w:rPr>
        <w:t xml:space="preserve"> र ११ 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पाहाडा </w:t>
      </w:r>
      <w:r w:rsidR="00CA49DC">
        <w:rPr>
          <w:rFonts w:ascii="Kokila" w:hAnsi="Kokila" w:cs="Kokila" w:hint="cs"/>
          <w:color w:val="000000"/>
          <w:sz w:val="31"/>
          <w:szCs w:val="31"/>
          <w:cs/>
        </w:rPr>
        <w:t>पहिर</w:t>
      </w:r>
      <w:r w:rsidR="00C91984">
        <w:rPr>
          <w:rFonts w:ascii="Kokila" w:hAnsi="Kokila" w:cs="Kokila" w:hint="cs"/>
          <w:color w:val="000000"/>
          <w:sz w:val="31"/>
          <w:szCs w:val="31"/>
          <w:cs/>
        </w:rPr>
        <w:t>ोको हिसावले जोखिमपूर्ण देखिएको छ</w:t>
      </w:r>
      <w:r w:rsidR="00CA49DC">
        <w:rPr>
          <w:rFonts w:ascii="Kokila" w:hAnsi="Kokila" w:cs="Kokila" w:hint="cs"/>
          <w:color w:val="000000"/>
          <w:sz w:val="31"/>
          <w:szCs w:val="31"/>
          <w:cs/>
        </w:rPr>
        <w:t xml:space="preserve"> । </w:t>
      </w:r>
    </w:p>
    <w:p w:rsidR="00A006C1" w:rsidRDefault="00A006C1" w:rsidP="00CB124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50"/>
        <w:jc w:val="both"/>
        <w:rPr>
          <w:rFonts w:ascii="Kokila" w:hAnsi="Kokila" w:cs="Kokila"/>
          <w:color w:val="000000"/>
          <w:sz w:val="31"/>
          <w:szCs w:val="31"/>
          <w:cs/>
        </w:rPr>
      </w:pPr>
    </w:p>
    <w:tbl>
      <w:tblPr>
        <w:tblStyle w:val="TableGrid"/>
        <w:tblW w:w="13947" w:type="dxa"/>
        <w:tblLayout w:type="fixed"/>
        <w:tblLook w:val="04A0"/>
      </w:tblPr>
      <w:tblGrid>
        <w:gridCol w:w="468"/>
        <w:gridCol w:w="630"/>
        <w:gridCol w:w="519"/>
        <w:gridCol w:w="1371"/>
        <w:gridCol w:w="2340"/>
        <w:gridCol w:w="2070"/>
        <w:gridCol w:w="2430"/>
        <w:gridCol w:w="2160"/>
        <w:gridCol w:w="1959"/>
      </w:tblGrid>
      <w:tr w:rsidR="00040881" w:rsidTr="008E7740">
        <w:trPr>
          <w:cantSplit/>
          <w:trHeight w:val="804"/>
        </w:trPr>
        <w:tc>
          <w:tcPr>
            <w:tcW w:w="468" w:type="dxa"/>
            <w:textDirection w:val="tbRl"/>
          </w:tcPr>
          <w:p w:rsidR="00AF309C" w:rsidRPr="00AF309C" w:rsidRDefault="00AF309C" w:rsidP="00AF309C">
            <w:pPr>
              <w:ind w:left="113" w:right="113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AF309C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्र.स.</w:t>
            </w:r>
          </w:p>
          <w:p w:rsidR="00AF309C" w:rsidRDefault="00AF309C" w:rsidP="00AF309C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textDirection w:val="tbRl"/>
          </w:tcPr>
          <w:p w:rsidR="00AF309C" w:rsidRDefault="00AF309C" w:rsidP="00AF309C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.पा.</w:t>
            </w:r>
          </w:p>
        </w:tc>
        <w:tc>
          <w:tcPr>
            <w:tcW w:w="519" w:type="dxa"/>
            <w:textDirection w:val="tbRl"/>
          </w:tcPr>
          <w:p w:rsidR="00AF309C" w:rsidRDefault="00AF309C" w:rsidP="00AF309C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डा नं. </w:t>
            </w:r>
          </w:p>
        </w:tc>
        <w:tc>
          <w:tcPr>
            <w:tcW w:w="1371" w:type="dxa"/>
          </w:tcPr>
          <w:p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 </w:t>
            </w:r>
          </w:p>
        </w:tc>
        <w:tc>
          <w:tcPr>
            <w:tcW w:w="2340" w:type="dxa"/>
          </w:tcPr>
          <w:p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खुला क्षेत्र/स्थान </w:t>
            </w:r>
          </w:p>
        </w:tc>
        <w:tc>
          <w:tcPr>
            <w:tcW w:w="2070" w:type="dxa"/>
          </w:tcPr>
          <w:p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आश्रस्थल </w:t>
            </w:r>
          </w:p>
        </w:tc>
        <w:tc>
          <w:tcPr>
            <w:tcW w:w="2430" w:type="dxa"/>
          </w:tcPr>
          <w:p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लिप्याड भएको स्थान</w:t>
            </w:r>
          </w:p>
        </w:tc>
        <w:tc>
          <w:tcPr>
            <w:tcW w:w="2160" w:type="dxa"/>
          </w:tcPr>
          <w:p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जिकको सुरक्षा इकाइ</w:t>
            </w:r>
          </w:p>
        </w:tc>
        <w:tc>
          <w:tcPr>
            <w:tcW w:w="1959" w:type="dxa"/>
          </w:tcPr>
          <w:p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ा इकाइ सम्म पुग्न लाग्ने समय </w:t>
            </w:r>
          </w:p>
        </w:tc>
      </w:tr>
      <w:tr w:rsidR="00D825DD" w:rsidTr="008E7740">
        <w:tc>
          <w:tcPr>
            <w:tcW w:w="468" w:type="dxa"/>
            <w:vMerge w:val="restart"/>
          </w:tcPr>
          <w:p w:rsidR="00AF309C" w:rsidRDefault="00AF309C" w:rsidP="00AF309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AF309C" w:rsidRDefault="00AF309C" w:rsidP="00AF309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AF309C" w:rsidRDefault="00AF309C" w:rsidP="00AF309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AF309C" w:rsidRDefault="00AF309C" w:rsidP="00AF309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AF309C" w:rsidRDefault="00AF309C" w:rsidP="00AF309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AF309C" w:rsidRDefault="00AF309C" w:rsidP="00AF309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630" w:type="dxa"/>
            <w:vMerge w:val="restart"/>
            <w:textDirection w:val="tbRl"/>
          </w:tcPr>
          <w:p w:rsidR="00AF309C" w:rsidRDefault="00AF309C" w:rsidP="00AF309C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ठुलीभेरी</w:t>
            </w:r>
          </w:p>
        </w:tc>
        <w:tc>
          <w:tcPr>
            <w:tcW w:w="519" w:type="dxa"/>
          </w:tcPr>
          <w:p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</w:tcPr>
          <w:p w:rsidR="00AF309C" w:rsidRDefault="00D825D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थाला </w:t>
            </w:r>
          </w:p>
        </w:tc>
        <w:tc>
          <w:tcPr>
            <w:tcW w:w="2340" w:type="dxa"/>
          </w:tcPr>
          <w:p w:rsidR="00AF309C" w:rsidRPr="00FD79FC" w:rsidRDefault="00CE6F6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  <w:lang w:val="en-GB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  <w:lang w:val="en-GB"/>
              </w:rPr>
              <w:t xml:space="preserve">क्वाँकी </w:t>
            </w:r>
          </w:p>
        </w:tc>
        <w:tc>
          <w:tcPr>
            <w:tcW w:w="2070" w:type="dxa"/>
          </w:tcPr>
          <w:p w:rsidR="00AF309C" w:rsidRDefault="00CE6F6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्वाँकीचौर </w:t>
            </w:r>
          </w:p>
        </w:tc>
        <w:tc>
          <w:tcPr>
            <w:tcW w:w="2430" w:type="dxa"/>
          </w:tcPr>
          <w:p w:rsidR="00AF309C" w:rsidRDefault="00CE6F6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वाँकीचौर</w:t>
            </w:r>
          </w:p>
        </w:tc>
        <w:tc>
          <w:tcPr>
            <w:tcW w:w="2160" w:type="dxa"/>
          </w:tcPr>
          <w:p w:rsidR="00AF309C" w:rsidRDefault="00CE6F6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:rsidR="00AF309C" w:rsidRDefault="00CE6F6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घण्टा </w:t>
            </w:r>
          </w:p>
        </w:tc>
      </w:tr>
      <w:tr w:rsidR="00D825DD" w:rsidTr="008E7740">
        <w:tc>
          <w:tcPr>
            <w:tcW w:w="468" w:type="dxa"/>
            <w:vMerge/>
          </w:tcPr>
          <w:p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</w:tcPr>
          <w:p w:rsidR="00AF309C" w:rsidRDefault="00D825D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चा</w:t>
            </w:r>
          </w:p>
        </w:tc>
        <w:tc>
          <w:tcPr>
            <w:tcW w:w="2340" w:type="dxa"/>
          </w:tcPr>
          <w:p w:rsidR="00AF309C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070" w:type="dxa"/>
          </w:tcPr>
          <w:p w:rsidR="00AF309C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हादेव आ.वि </w:t>
            </w:r>
          </w:p>
        </w:tc>
        <w:tc>
          <w:tcPr>
            <w:tcW w:w="2430" w:type="dxa"/>
          </w:tcPr>
          <w:p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160" w:type="dxa"/>
          </w:tcPr>
          <w:p w:rsidR="00AF309C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:rsidR="00AF309C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AA5794" w:rsidTr="008E7740">
        <w:tc>
          <w:tcPr>
            <w:tcW w:w="468" w:type="dxa"/>
            <w:vMerge/>
          </w:tcPr>
          <w:p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</w:tcPr>
          <w:p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2340" w:type="dxa"/>
          </w:tcPr>
          <w:p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2070" w:type="dxa"/>
          </w:tcPr>
          <w:p w:rsidR="00AA5794" w:rsidRDefault="00AA5794" w:rsidP="00331DA7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2430" w:type="dxa"/>
          </w:tcPr>
          <w:p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िवा मन्दिर </w:t>
            </w:r>
          </w:p>
        </w:tc>
        <w:tc>
          <w:tcPr>
            <w:tcW w:w="2160" w:type="dxa"/>
          </w:tcPr>
          <w:p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1959" w:type="dxa"/>
          </w:tcPr>
          <w:p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AA5794" w:rsidTr="008E7740">
        <w:tc>
          <w:tcPr>
            <w:tcW w:w="468" w:type="dxa"/>
            <w:vMerge/>
          </w:tcPr>
          <w:p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</w:tcPr>
          <w:p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िप्ला</w:t>
            </w:r>
          </w:p>
        </w:tc>
        <w:tc>
          <w:tcPr>
            <w:tcW w:w="2340" w:type="dxa"/>
          </w:tcPr>
          <w:p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ालिगुँरास आ.वि.</w:t>
            </w:r>
          </w:p>
        </w:tc>
        <w:tc>
          <w:tcPr>
            <w:tcW w:w="2070" w:type="dxa"/>
          </w:tcPr>
          <w:p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लिगुँरास आ.वि. </w:t>
            </w:r>
          </w:p>
        </w:tc>
        <w:tc>
          <w:tcPr>
            <w:tcW w:w="2430" w:type="dxa"/>
          </w:tcPr>
          <w:p w:rsidR="00AA5794" w:rsidRDefault="00AA5794" w:rsidP="00331DA7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लिगुँरास आ.वि. </w:t>
            </w:r>
          </w:p>
        </w:tc>
        <w:tc>
          <w:tcPr>
            <w:tcW w:w="2160" w:type="dxa"/>
          </w:tcPr>
          <w:p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1959" w:type="dxa"/>
          </w:tcPr>
          <w:p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4A7F09" w:rsidTr="008E7740">
        <w:tc>
          <w:tcPr>
            <w:tcW w:w="468" w:type="dxa"/>
            <w:vMerge/>
          </w:tcPr>
          <w:p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</w:tcPr>
          <w:p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</w:t>
            </w:r>
          </w:p>
        </w:tc>
        <w:tc>
          <w:tcPr>
            <w:tcW w:w="2340" w:type="dxa"/>
          </w:tcPr>
          <w:p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2070" w:type="dxa"/>
          </w:tcPr>
          <w:p w:rsidR="004A7F09" w:rsidRDefault="004A7F0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2430" w:type="dxa"/>
          </w:tcPr>
          <w:p w:rsidR="004A7F09" w:rsidRDefault="004A7F0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2160" w:type="dxa"/>
          </w:tcPr>
          <w:p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झफाल चौकी </w:t>
            </w:r>
          </w:p>
        </w:tc>
        <w:tc>
          <w:tcPr>
            <w:tcW w:w="1959" w:type="dxa"/>
          </w:tcPr>
          <w:p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.</w:t>
            </w:r>
          </w:p>
        </w:tc>
      </w:tr>
      <w:tr w:rsidR="004A7F09" w:rsidTr="008E7740">
        <w:tc>
          <w:tcPr>
            <w:tcW w:w="468" w:type="dxa"/>
            <w:vMerge/>
          </w:tcPr>
          <w:p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</w:tcPr>
          <w:p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रगाउँ</w:t>
            </w:r>
          </w:p>
        </w:tc>
        <w:tc>
          <w:tcPr>
            <w:tcW w:w="2340" w:type="dxa"/>
          </w:tcPr>
          <w:p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2070" w:type="dxa"/>
          </w:tcPr>
          <w:p w:rsidR="004A7F09" w:rsidRDefault="004A7F0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2430" w:type="dxa"/>
          </w:tcPr>
          <w:p w:rsidR="004A7F09" w:rsidRDefault="004A7F0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2160" w:type="dxa"/>
          </w:tcPr>
          <w:p w:rsidR="004A7F09" w:rsidRDefault="004A7F0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झफाल चौकी </w:t>
            </w:r>
          </w:p>
        </w:tc>
        <w:tc>
          <w:tcPr>
            <w:tcW w:w="1959" w:type="dxa"/>
          </w:tcPr>
          <w:p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B41CAB" w:rsidTr="008E7740">
        <w:tc>
          <w:tcPr>
            <w:tcW w:w="468" w:type="dxa"/>
            <w:vMerge/>
          </w:tcPr>
          <w:p w:rsidR="00B41CAB" w:rsidRDefault="00B41CA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B41CAB" w:rsidRDefault="00B41CA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B41CAB" w:rsidRDefault="00B41CA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371" w:type="dxa"/>
          </w:tcPr>
          <w:p w:rsidR="00B41CAB" w:rsidRDefault="00B41CA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</w:t>
            </w:r>
          </w:p>
        </w:tc>
        <w:tc>
          <w:tcPr>
            <w:tcW w:w="2340" w:type="dxa"/>
          </w:tcPr>
          <w:p w:rsidR="00B41CAB" w:rsidRDefault="00B41CA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2070" w:type="dxa"/>
          </w:tcPr>
          <w:p w:rsidR="00B41CAB" w:rsidRDefault="00B41CAB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2430" w:type="dxa"/>
          </w:tcPr>
          <w:p w:rsidR="00B41CAB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ुफाल </w:t>
            </w:r>
            <w:r w:rsidR="00B41CAB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एयरपोर्ट</w:t>
            </w:r>
          </w:p>
        </w:tc>
        <w:tc>
          <w:tcPr>
            <w:tcW w:w="2160" w:type="dxa"/>
          </w:tcPr>
          <w:p w:rsidR="00B41CAB" w:rsidRDefault="00B41CA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:rsidR="00B41CAB" w:rsidRDefault="00B41CA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341969" w:rsidTr="008E7740">
        <w:tc>
          <w:tcPr>
            <w:tcW w:w="468" w:type="dxa"/>
            <w:vMerge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371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गीवाडा </w:t>
            </w:r>
          </w:p>
        </w:tc>
        <w:tc>
          <w:tcPr>
            <w:tcW w:w="2340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2070" w:type="dxa"/>
          </w:tcPr>
          <w:p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2430" w:type="dxa"/>
          </w:tcPr>
          <w:p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2160" w:type="dxa"/>
          </w:tcPr>
          <w:p w:rsidR="00341969" w:rsidRDefault="0034196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341969" w:rsidTr="008E7740">
        <w:tc>
          <w:tcPr>
            <w:tcW w:w="468" w:type="dxa"/>
            <w:vMerge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371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ोतीपुर</w:t>
            </w:r>
          </w:p>
        </w:tc>
        <w:tc>
          <w:tcPr>
            <w:tcW w:w="2340" w:type="dxa"/>
          </w:tcPr>
          <w:p w:rsidR="00341969" w:rsidRDefault="0034196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070" w:type="dxa"/>
          </w:tcPr>
          <w:p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430" w:type="dxa"/>
          </w:tcPr>
          <w:p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160" w:type="dxa"/>
          </w:tcPr>
          <w:p w:rsidR="00341969" w:rsidRDefault="0034196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:rsidR="00341969" w:rsidRDefault="0034196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341969" w:rsidTr="008E7740">
        <w:tc>
          <w:tcPr>
            <w:tcW w:w="468" w:type="dxa"/>
            <w:vMerge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1371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रिला </w:t>
            </w:r>
          </w:p>
        </w:tc>
        <w:tc>
          <w:tcPr>
            <w:tcW w:w="2340" w:type="dxa"/>
          </w:tcPr>
          <w:p w:rsidR="00341969" w:rsidRDefault="0034196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र्णाली आ.वी.</w:t>
            </w:r>
          </w:p>
        </w:tc>
        <w:tc>
          <w:tcPr>
            <w:tcW w:w="2070" w:type="dxa"/>
          </w:tcPr>
          <w:p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र्णाली आ.वी.</w:t>
            </w:r>
          </w:p>
        </w:tc>
        <w:tc>
          <w:tcPr>
            <w:tcW w:w="2430" w:type="dxa"/>
          </w:tcPr>
          <w:p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र्णाली आ.वी. नजिक </w:t>
            </w:r>
          </w:p>
        </w:tc>
        <w:tc>
          <w:tcPr>
            <w:tcW w:w="2160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341969" w:rsidTr="008E7740">
        <w:tc>
          <w:tcPr>
            <w:tcW w:w="468" w:type="dxa"/>
            <w:vMerge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1371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ह </w:t>
            </w:r>
          </w:p>
        </w:tc>
        <w:tc>
          <w:tcPr>
            <w:tcW w:w="2340" w:type="dxa"/>
          </w:tcPr>
          <w:p w:rsidR="00341969" w:rsidRDefault="0034196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2070" w:type="dxa"/>
          </w:tcPr>
          <w:p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2430" w:type="dxa"/>
          </w:tcPr>
          <w:p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2160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:rsidR="00341969" w:rsidRDefault="0034196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341969" w:rsidTr="008E7740">
        <w:tc>
          <w:tcPr>
            <w:tcW w:w="468" w:type="dxa"/>
            <w:vMerge w:val="restart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630" w:type="dxa"/>
            <w:vMerge w:val="restart"/>
            <w:textDirection w:val="tbRl"/>
          </w:tcPr>
          <w:p w:rsidR="00341969" w:rsidRDefault="00341969" w:rsidP="00AF5CC9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सुन्दीरी</w:t>
            </w:r>
          </w:p>
        </w:tc>
        <w:tc>
          <w:tcPr>
            <w:tcW w:w="519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</w:t>
            </w:r>
          </w:p>
        </w:tc>
        <w:tc>
          <w:tcPr>
            <w:tcW w:w="2340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070" w:type="dxa"/>
          </w:tcPr>
          <w:p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430" w:type="dxa"/>
          </w:tcPr>
          <w:p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160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1959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341969" w:rsidTr="008E7740">
        <w:tc>
          <w:tcPr>
            <w:tcW w:w="468" w:type="dxa"/>
            <w:vMerge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द्दु,रूम,रसी</w:t>
            </w:r>
          </w:p>
        </w:tc>
        <w:tc>
          <w:tcPr>
            <w:tcW w:w="2340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2070" w:type="dxa"/>
          </w:tcPr>
          <w:p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2430" w:type="dxa"/>
          </w:tcPr>
          <w:p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2160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1959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8D66F9" w:rsidTr="008E7740">
        <w:tc>
          <w:tcPr>
            <w:tcW w:w="468" w:type="dxa"/>
            <w:vMerge/>
          </w:tcPr>
          <w:p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</w:tcPr>
          <w:p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ँ र ज्यू</w:t>
            </w:r>
          </w:p>
        </w:tc>
        <w:tc>
          <w:tcPr>
            <w:tcW w:w="2340" w:type="dxa"/>
          </w:tcPr>
          <w:p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070" w:type="dxa"/>
          </w:tcPr>
          <w:p w:rsidR="008D66F9" w:rsidRDefault="008D66F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430" w:type="dxa"/>
          </w:tcPr>
          <w:p w:rsidR="008D66F9" w:rsidRDefault="008D66F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160" w:type="dxa"/>
          </w:tcPr>
          <w:p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.सु. गार्ड जुफाल </w:t>
            </w:r>
          </w:p>
        </w:tc>
        <w:tc>
          <w:tcPr>
            <w:tcW w:w="1959" w:type="dxa"/>
          </w:tcPr>
          <w:p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.३० मि.</w:t>
            </w:r>
          </w:p>
        </w:tc>
      </w:tr>
      <w:tr w:rsidR="008D66F9" w:rsidTr="008E7740">
        <w:tc>
          <w:tcPr>
            <w:tcW w:w="468" w:type="dxa"/>
            <w:vMerge/>
          </w:tcPr>
          <w:p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</w:tcPr>
          <w:p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ंग</w:t>
            </w:r>
          </w:p>
        </w:tc>
        <w:tc>
          <w:tcPr>
            <w:tcW w:w="2340" w:type="dxa"/>
          </w:tcPr>
          <w:p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2070" w:type="dxa"/>
          </w:tcPr>
          <w:p w:rsidR="008D66F9" w:rsidRDefault="008D66F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2430" w:type="dxa"/>
          </w:tcPr>
          <w:p w:rsidR="008D66F9" w:rsidRDefault="008D66F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2160" w:type="dxa"/>
          </w:tcPr>
          <w:p w:rsidR="008D66F9" w:rsidRDefault="008D66F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.सु. गार्ड जुफाल </w:t>
            </w:r>
          </w:p>
        </w:tc>
        <w:tc>
          <w:tcPr>
            <w:tcW w:w="1959" w:type="dxa"/>
          </w:tcPr>
          <w:p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4C6739" w:rsidTr="008E7740">
        <w:tc>
          <w:tcPr>
            <w:tcW w:w="468" w:type="dxa"/>
            <w:vMerge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्हाँ</w:t>
            </w:r>
          </w:p>
        </w:tc>
        <w:tc>
          <w:tcPr>
            <w:tcW w:w="2340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070" w:type="dxa"/>
          </w:tcPr>
          <w:p w:rsidR="004C6739" w:rsidRDefault="004C673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430" w:type="dxa"/>
          </w:tcPr>
          <w:p w:rsidR="004C6739" w:rsidRDefault="004C673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160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1959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4C6739" w:rsidTr="008E7740">
        <w:tc>
          <w:tcPr>
            <w:tcW w:w="468" w:type="dxa"/>
            <w:vMerge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ल्चिङ,</w:t>
            </w:r>
          </w:p>
        </w:tc>
        <w:tc>
          <w:tcPr>
            <w:tcW w:w="2340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070" w:type="dxa"/>
          </w:tcPr>
          <w:p w:rsidR="004C6739" w:rsidRDefault="004C673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430" w:type="dxa"/>
          </w:tcPr>
          <w:p w:rsidR="004C6739" w:rsidRDefault="004C673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160" w:type="dxa"/>
          </w:tcPr>
          <w:p w:rsidR="004C6739" w:rsidRDefault="004C673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1959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4C6739" w:rsidTr="008E7740">
        <w:tc>
          <w:tcPr>
            <w:tcW w:w="468" w:type="dxa"/>
            <w:vMerge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371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ाहाडा</w:t>
            </w:r>
          </w:p>
        </w:tc>
        <w:tc>
          <w:tcPr>
            <w:tcW w:w="2340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2070" w:type="dxa"/>
          </w:tcPr>
          <w:p w:rsidR="004C6739" w:rsidRDefault="004C673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2430" w:type="dxa"/>
          </w:tcPr>
          <w:p w:rsidR="004C6739" w:rsidRDefault="004C673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2160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 बि.सु. गार्ड पाहाडा</w:t>
            </w:r>
          </w:p>
        </w:tc>
        <w:tc>
          <w:tcPr>
            <w:tcW w:w="1959" w:type="dxa"/>
          </w:tcPr>
          <w:p w:rsidR="004C6739" w:rsidRDefault="004C6739" w:rsidP="004C673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 घण्टा</w:t>
            </w:r>
          </w:p>
        </w:tc>
      </w:tr>
      <w:tr w:rsidR="004C6739" w:rsidTr="008E7740">
        <w:tc>
          <w:tcPr>
            <w:tcW w:w="468" w:type="dxa"/>
            <w:vMerge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371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ाहाडा</w:t>
            </w:r>
          </w:p>
        </w:tc>
        <w:tc>
          <w:tcPr>
            <w:tcW w:w="2340" w:type="dxa"/>
          </w:tcPr>
          <w:p w:rsidR="004C6739" w:rsidRDefault="004C673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2070" w:type="dxa"/>
          </w:tcPr>
          <w:p w:rsidR="004C6739" w:rsidRDefault="004C673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2430" w:type="dxa"/>
          </w:tcPr>
          <w:p w:rsidR="004C6739" w:rsidRDefault="004C673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2160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 बि.सु. गार्ड पाहाडा</w:t>
            </w:r>
          </w:p>
        </w:tc>
        <w:tc>
          <w:tcPr>
            <w:tcW w:w="1959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654D9D" w:rsidTr="008E7740">
        <w:tc>
          <w:tcPr>
            <w:tcW w:w="468" w:type="dxa"/>
            <w:vMerge/>
          </w:tcPr>
          <w:p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371" w:type="dxa"/>
          </w:tcPr>
          <w:p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चुँ</w:t>
            </w:r>
          </w:p>
        </w:tc>
        <w:tc>
          <w:tcPr>
            <w:tcW w:w="2340" w:type="dxa"/>
          </w:tcPr>
          <w:p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2070" w:type="dxa"/>
          </w:tcPr>
          <w:p w:rsidR="00654D9D" w:rsidRDefault="00654D9D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2430" w:type="dxa"/>
          </w:tcPr>
          <w:p w:rsidR="00654D9D" w:rsidRDefault="00654D9D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2160" w:type="dxa"/>
          </w:tcPr>
          <w:p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1959" w:type="dxa"/>
          </w:tcPr>
          <w:p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.</w:t>
            </w:r>
          </w:p>
        </w:tc>
      </w:tr>
      <w:tr w:rsidR="00654D9D" w:rsidTr="008E7740">
        <w:tc>
          <w:tcPr>
            <w:tcW w:w="468" w:type="dxa"/>
            <w:vMerge/>
          </w:tcPr>
          <w:p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1371" w:type="dxa"/>
          </w:tcPr>
          <w:p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िकु र दापु</w:t>
            </w:r>
          </w:p>
        </w:tc>
        <w:tc>
          <w:tcPr>
            <w:tcW w:w="2340" w:type="dxa"/>
          </w:tcPr>
          <w:p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2070" w:type="dxa"/>
          </w:tcPr>
          <w:p w:rsidR="00654D9D" w:rsidRDefault="00654D9D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2430" w:type="dxa"/>
          </w:tcPr>
          <w:p w:rsidR="00654D9D" w:rsidRDefault="00654D9D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2160" w:type="dxa"/>
          </w:tcPr>
          <w:p w:rsidR="00654D9D" w:rsidRDefault="00654D9D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1959" w:type="dxa"/>
          </w:tcPr>
          <w:p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46F41" w:rsidTr="008E7740">
        <w:tc>
          <w:tcPr>
            <w:tcW w:w="468" w:type="dxa"/>
            <w:vMerge/>
          </w:tcPr>
          <w:p w:rsidR="00846F41" w:rsidRDefault="00846F4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46F41" w:rsidRDefault="00846F4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46F41" w:rsidRDefault="00846F4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1371" w:type="dxa"/>
          </w:tcPr>
          <w:p w:rsidR="00846F41" w:rsidRDefault="00846F4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, हुम र बन्तडी</w:t>
            </w:r>
          </w:p>
        </w:tc>
        <w:tc>
          <w:tcPr>
            <w:tcW w:w="2340" w:type="dxa"/>
          </w:tcPr>
          <w:p w:rsidR="00846F41" w:rsidRDefault="00846F4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2070" w:type="dxa"/>
          </w:tcPr>
          <w:p w:rsidR="00846F41" w:rsidRDefault="00846F41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2430" w:type="dxa"/>
          </w:tcPr>
          <w:p w:rsidR="00846F41" w:rsidRDefault="00846F41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2160" w:type="dxa"/>
          </w:tcPr>
          <w:p w:rsidR="00846F41" w:rsidRDefault="00846F41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1959" w:type="dxa"/>
          </w:tcPr>
          <w:p w:rsidR="00846F41" w:rsidRDefault="00846F4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A85362" w:rsidTr="008E7740">
        <w:tc>
          <w:tcPr>
            <w:tcW w:w="468" w:type="dxa"/>
            <w:vMerge w:val="restart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630" w:type="dxa"/>
            <w:vMerge w:val="restart"/>
            <w:textDirection w:val="tbRl"/>
          </w:tcPr>
          <w:p w:rsidR="00A85362" w:rsidRDefault="00A85362" w:rsidP="007C6BE8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ड्केचुला</w:t>
            </w:r>
          </w:p>
        </w:tc>
        <w:tc>
          <w:tcPr>
            <w:tcW w:w="519" w:type="dxa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340" w:type="dxa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070" w:type="dxa"/>
          </w:tcPr>
          <w:p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430" w:type="dxa"/>
          </w:tcPr>
          <w:p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 नजिक</w:t>
            </w:r>
          </w:p>
        </w:tc>
        <w:tc>
          <w:tcPr>
            <w:tcW w:w="2160" w:type="dxa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1959" w:type="dxa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A85362" w:rsidTr="008E7740">
        <w:tc>
          <w:tcPr>
            <w:tcW w:w="468" w:type="dxa"/>
            <w:vMerge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340" w:type="dxa"/>
          </w:tcPr>
          <w:p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070" w:type="dxa"/>
          </w:tcPr>
          <w:p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430" w:type="dxa"/>
          </w:tcPr>
          <w:p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 नजिक</w:t>
            </w:r>
          </w:p>
        </w:tc>
        <w:tc>
          <w:tcPr>
            <w:tcW w:w="2160" w:type="dxa"/>
          </w:tcPr>
          <w:p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1959" w:type="dxa"/>
          </w:tcPr>
          <w:p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A85362" w:rsidTr="008E7740">
        <w:tc>
          <w:tcPr>
            <w:tcW w:w="468" w:type="dxa"/>
            <w:vMerge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340" w:type="dxa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2070" w:type="dxa"/>
          </w:tcPr>
          <w:p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2430" w:type="dxa"/>
          </w:tcPr>
          <w:p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2160" w:type="dxa"/>
          </w:tcPr>
          <w:p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1959" w:type="dxa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A85362" w:rsidTr="008E7740">
        <w:tc>
          <w:tcPr>
            <w:tcW w:w="468" w:type="dxa"/>
            <w:vMerge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ल</w:t>
            </w:r>
          </w:p>
        </w:tc>
        <w:tc>
          <w:tcPr>
            <w:tcW w:w="2340" w:type="dxa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2070" w:type="dxa"/>
          </w:tcPr>
          <w:p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2430" w:type="dxa"/>
          </w:tcPr>
          <w:p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2160" w:type="dxa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ईल </w:t>
            </w:r>
          </w:p>
        </w:tc>
        <w:tc>
          <w:tcPr>
            <w:tcW w:w="1959" w:type="dxa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DD1853" w:rsidTr="008E7740">
        <w:tc>
          <w:tcPr>
            <w:tcW w:w="468" w:type="dxa"/>
            <w:vMerge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र</w:t>
            </w:r>
          </w:p>
        </w:tc>
        <w:tc>
          <w:tcPr>
            <w:tcW w:w="2340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2070" w:type="dxa"/>
          </w:tcPr>
          <w:p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2430" w:type="dxa"/>
          </w:tcPr>
          <w:p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2160" w:type="dxa"/>
          </w:tcPr>
          <w:p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ईल </w:t>
            </w:r>
          </w:p>
        </w:tc>
        <w:tc>
          <w:tcPr>
            <w:tcW w:w="1959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D1853" w:rsidTr="008E7740">
        <w:tc>
          <w:tcPr>
            <w:tcW w:w="468" w:type="dxa"/>
            <w:vMerge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र्कु</w:t>
            </w:r>
          </w:p>
        </w:tc>
        <w:tc>
          <w:tcPr>
            <w:tcW w:w="2340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2070" w:type="dxa"/>
          </w:tcPr>
          <w:p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2430" w:type="dxa"/>
          </w:tcPr>
          <w:p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2160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घण्टा </w:t>
            </w:r>
          </w:p>
        </w:tc>
      </w:tr>
      <w:tr w:rsidR="00DD1853" w:rsidTr="008E7740">
        <w:tc>
          <w:tcPr>
            <w:tcW w:w="468" w:type="dxa"/>
            <w:vMerge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371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र्मी</w:t>
            </w:r>
          </w:p>
        </w:tc>
        <w:tc>
          <w:tcPr>
            <w:tcW w:w="2340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2070" w:type="dxa"/>
          </w:tcPr>
          <w:p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2430" w:type="dxa"/>
          </w:tcPr>
          <w:p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2160" w:type="dxa"/>
          </w:tcPr>
          <w:p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DD1853" w:rsidTr="008E7740">
        <w:tc>
          <w:tcPr>
            <w:tcW w:w="468" w:type="dxa"/>
            <w:vMerge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371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ओक्ट</w:t>
            </w:r>
          </w:p>
        </w:tc>
        <w:tc>
          <w:tcPr>
            <w:tcW w:w="2340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2070" w:type="dxa"/>
          </w:tcPr>
          <w:p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2430" w:type="dxa"/>
          </w:tcPr>
          <w:p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2160" w:type="dxa"/>
          </w:tcPr>
          <w:p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D1853" w:rsidTr="008E7740">
        <w:trPr>
          <w:trHeight w:val="535"/>
        </w:trPr>
        <w:tc>
          <w:tcPr>
            <w:tcW w:w="468" w:type="dxa"/>
            <w:vMerge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371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होर्त </w:t>
            </w:r>
          </w:p>
        </w:tc>
        <w:tc>
          <w:tcPr>
            <w:tcW w:w="2340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2070" w:type="dxa"/>
          </w:tcPr>
          <w:p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2430" w:type="dxa"/>
          </w:tcPr>
          <w:p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2160" w:type="dxa"/>
          </w:tcPr>
          <w:p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:rsidR="00DD1853" w:rsidRDefault="00026F7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F9684E" w:rsidTr="008E7740">
        <w:tc>
          <w:tcPr>
            <w:tcW w:w="468" w:type="dxa"/>
            <w:vMerge w:val="restart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630" w:type="dxa"/>
            <w:vMerge w:val="restart"/>
            <w:textDirection w:val="tbRl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े-फोक्सुण्डो</w:t>
            </w:r>
          </w:p>
        </w:tc>
        <w:tc>
          <w:tcPr>
            <w:tcW w:w="519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जाल,कोमास, लुरी</w:t>
            </w:r>
          </w:p>
        </w:tc>
        <w:tc>
          <w:tcPr>
            <w:tcW w:w="2340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2070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2430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2160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 पोष्ट</w:t>
            </w:r>
          </w:p>
        </w:tc>
        <w:tc>
          <w:tcPr>
            <w:tcW w:w="1959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.५ घण्टा </w:t>
            </w:r>
          </w:p>
        </w:tc>
      </w:tr>
      <w:tr w:rsidR="00F9684E" w:rsidTr="008E7740">
        <w:tc>
          <w:tcPr>
            <w:tcW w:w="468" w:type="dxa"/>
            <w:vMerge/>
          </w:tcPr>
          <w:p w:rsidR="00F9684E" w:rsidRDefault="00F9684E" w:rsidP="00C92D8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F9684E" w:rsidRDefault="00F9684E" w:rsidP="00C92D8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F9684E" w:rsidRDefault="00F9684E" w:rsidP="00C92D8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</w:tcPr>
          <w:p w:rsidR="00F9684E" w:rsidRDefault="00F9684E" w:rsidP="00C92D8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, तिलिङ</w:t>
            </w:r>
          </w:p>
        </w:tc>
        <w:tc>
          <w:tcPr>
            <w:tcW w:w="2340" w:type="dxa"/>
          </w:tcPr>
          <w:p w:rsidR="00F9684E" w:rsidRDefault="00F9684E" w:rsidP="00C92D8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2070" w:type="dxa"/>
          </w:tcPr>
          <w:p w:rsidR="00F9684E" w:rsidRDefault="00F9684E" w:rsidP="00C92D8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2430" w:type="dxa"/>
          </w:tcPr>
          <w:p w:rsidR="00F9684E" w:rsidRDefault="00F9684E" w:rsidP="00C92D8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2160" w:type="dxa"/>
          </w:tcPr>
          <w:p w:rsidR="00F9684E" w:rsidRDefault="00F9684E" w:rsidP="00C92D8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  पोष्ट</w:t>
            </w:r>
          </w:p>
        </w:tc>
        <w:tc>
          <w:tcPr>
            <w:tcW w:w="1959" w:type="dxa"/>
          </w:tcPr>
          <w:p w:rsidR="00F9684E" w:rsidRDefault="00F9684E" w:rsidP="00C92D8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.५ घण्टा</w:t>
            </w:r>
          </w:p>
        </w:tc>
      </w:tr>
      <w:tr w:rsidR="00F9684E" w:rsidTr="008E7740">
        <w:tc>
          <w:tcPr>
            <w:tcW w:w="468" w:type="dxa"/>
            <w:vMerge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</w:t>
            </w:r>
          </w:p>
        </w:tc>
        <w:tc>
          <w:tcPr>
            <w:tcW w:w="2340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</w:t>
            </w:r>
          </w:p>
        </w:tc>
        <w:tc>
          <w:tcPr>
            <w:tcW w:w="2070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क्ताङ</w:t>
            </w:r>
          </w:p>
        </w:tc>
        <w:tc>
          <w:tcPr>
            <w:tcW w:w="2430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क्ताङ</w:t>
            </w:r>
          </w:p>
        </w:tc>
        <w:tc>
          <w:tcPr>
            <w:tcW w:w="2160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 पोष्ट</w:t>
            </w:r>
          </w:p>
        </w:tc>
        <w:tc>
          <w:tcPr>
            <w:tcW w:w="1959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नेत</w:t>
            </w:r>
          </w:p>
        </w:tc>
      </w:tr>
      <w:tr w:rsidR="00F9684E" w:rsidTr="008E7740">
        <w:tc>
          <w:tcPr>
            <w:tcW w:w="468" w:type="dxa"/>
            <w:vMerge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</w:t>
            </w:r>
          </w:p>
        </w:tc>
        <w:tc>
          <w:tcPr>
            <w:tcW w:w="2340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</w:t>
            </w:r>
          </w:p>
        </w:tc>
        <w:tc>
          <w:tcPr>
            <w:tcW w:w="2070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ङरा गाँउ</w:t>
            </w:r>
          </w:p>
        </w:tc>
        <w:tc>
          <w:tcPr>
            <w:tcW w:w="2430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 स्कुल</w:t>
            </w:r>
          </w:p>
        </w:tc>
        <w:tc>
          <w:tcPr>
            <w:tcW w:w="2160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ाल्दाङ पोष्ट </w:t>
            </w:r>
          </w:p>
        </w:tc>
        <w:tc>
          <w:tcPr>
            <w:tcW w:w="1959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F9684E" w:rsidTr="008E7740">
        <w:tc>
          <w:tcPr>
            <w:tcW w:w="468" w:type="dxa"/>
            <w:vMerge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</w:t>
            </w:r>
          </w:p>
        </w:tc>
        <w:tc>
          <w:tcPr>
            <w:tcW w:w="2340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 गाउँ</w:t>
            </w:r>
          </w:p>
        </w:tc>
        <w:tc>
          <w:tcPr>
            <w:tcW w:w="2070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्पोरङ स्कुल</w:t>
            </w:r>
          </w:p>
        </w:tc>
        <w:tc>
          <w:tcPr>
            <w:tcW w:w="2430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्पोरङ</w:t>
            </w:r>
          </w:p>
        </w:tc>
        <w:tc>
          <w:tcPr>
            <w:tcW w:w="2160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 पोष्ट</w:t>
            </w:r>
          </w:p>
        </w:tc>
        <w:tc>
          <w:tcPr>
            <w:tcW w:w="1959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नेट </w:t>
            </w:r>
          </w:p>
        </w:tc>
      </w:tr>
      <w:tr w:rsidR="00F9684E" w:rsidTr="008E7740">
        <w:tc>
          <w:tcPr>
            <w:tcW w:w="468" w:type="dxa"/>
            <w:vMerge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ोत</w:t>
            </w:r>
          </w:p>
        </w:tc>
        <w:tc>
          <w:tcPr>
            <w:tcW w:w="2340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ोत गाउँ</w:t>
            </w:r>
          </w:p>
        </w:tc>
        <w:tc>
          <w:tcPr>
            <w:tcW w:w="2070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बिद्यालय</w:t>
            </w:r>
          </w:p>
        </w:tc>
        <w:tc>
          <w:tcPr>
            <w:tcW w:w="2430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फोतगाउँ </w:t>
            </w:r>
          </w:p>
        </w:tc>
        <w:tc>
          <w:tcPr>
            <w:tcW w:w="2160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िजेर </w:t>
            </w:r>
          </w:p>
        </w:tc>
        <w:tc>
          <w:tcPr>
            <w:tcW w:w="1959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 दिन</w:t>
            </w:r>
          </w:p>
        </w:tc>
      </w:tr>
      <w:tr w:rsidR="00F9684E" w:rsidTr="008E7740">
        <w:tc>
          <w:tcPr>
            <w:tcW w:w="468" w:type="dxa"/>
            <w:vMerge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371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ु गाउँ</w:t>
            </w:r>
          </w:p>
        </w:tc>
        <w:tc>
          <w:tcPr>
            <w:tcW w:w="2340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ु गाउँ</w:t>
            </w:r>
          </w:p>
        </w:tc>
        <w:tc>
          <w:tcPr>
            <w:tcW w:w="2070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ुँ गाउँ </w:t>
            </w:r>
          </w:p>
        </w:tc>
        <w:tc>
          <w:tcPr>
            <w:tcW w:w="2430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ोलाको किनार </w:t>
            </w:r>
          </w:p>
        </w:tc>
        <w:tc>
          <w:tcPr>
            <w:tcW w:w="2160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</w:t>
            </w:r>
          </w:p>
        </w:tc>
        <w:tc>
          <w:tcPr>
            <w:tcW w:w="1959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F9684E" w:rsidTr="008E7740">
        <w:tc>
          <w:tcPr>
            <w:tcW w:w="468" w:type="dxa"/>
            <w:vMerge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371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िग्मो</w:t>
            </w:r>
          </w:p>
        </w:tc>
        <w:tc>
          <w:tcPr>
            <w:tcW w:w="2340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ाल छेउ</w:t>
            </w:r>
          </w:p>
        </w:tc>
        <w:tc>
          <w:tcPr>
            <w:tcW w:w="2070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िङ साईट</w:t>
            </w:r>
          </w:p>
        </w:tc>
        <w:tc>
          <w:tcPr>
            <w:tcW w:w="2430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ालको छेउ</w:t>
            </w:r>
          </w:p>
        </w:tc>
        <w:tc>
          <w:tcPr>
            <w:tcW w:w="2160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िग्मो</w:t>
            </w:r>
          </w:p>
        </w:tc>
        <w:tc>
          <w:tcPr>
            <w:tcW w:w="1959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५ मिनेट</w:t>
            </w:r>
          </w:p>
        </w:tc>
      </w:tr>
      <w:tr w:rsidR="00F9684E" w:rsidTr="008E7740">
        <w:tc>
          <w:tcPr>
            <w:tcW w:w="468" w:type="dxa"/>
            <w:vMerge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371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ुग्मो</w:t>
            </w:r>
          </w:p>
        </w:tc>
        <w:tc>
          <w:tcPr>
            <w:tcW w:w="2340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ुग्मो</w:t>
            </w:r>
          </w:p>
        </w:tc>
        <w:tc>
          <w:tcPr>
            <w:tcW w:w="2070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तमबुद्ध आ.बि</w:t>
            </w:r>
          </w:p>
        </w:tc>
        <w:tc>
          <w:tcPr>
            <w:tcW w:w="2430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ोतमबुद्ध</w:t>
            </w:r>
          </w:p>
        </w:tc>
        <w:tc>
          <w:tcPr>
            <w:tcW w:w="2160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म्दो पोष्ट</w:t>
            </w:r>
          </w:p>
        </w:tc>
        <w:tc>
          <w:tcPr>
            <w:tcW w:w="1959" w:type="dxa"/>
          </w:tcPr>
          <w:p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E7740" w:rsidTr="008E7740">
        <w:tc>
          <w:tcPr>
            <w:tcW w:w="468" w:type="dxa"/>
            <w:vMerge w:val="restart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630" w:type="dxa"/>
            <w:vMerge w:val="restart"/>
            <w:textDirection w:val="tbRl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गदुल्ला</w:t>
            </w:r>
          </w:p>
        </w:tc>
        <w:tc>
          <w:tcPr>
            <w:tcW w:w="51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ुरीकोट</w:t>
            </w:r>
          </w:p>
        </w:tc>
        <w:tc>
          <w:tcPr>
            <w:tcW w:w="234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207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243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16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8E7740" w:rsidTr="008E7740">
        <w:tc>
          <w:tcPr>
            <w:tcW w:w="468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गाउँ</w:t>
            </w:r>
          </w:p>
        </w:tc>
        <w:tc>
          <w:tcPr>
            <w:tcW w:w="234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207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243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16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8E7740" w:rsidTr="008E7740">
        <w:tc>
          <w:tcPr>
            <w:tcW w:w="468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थापागाउँ</w:t>
            </w:r>
          </w:p>
        </w:tc>
        <w:tc>
          <w:tcPr>
            <w:tcW w:w="234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207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243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16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४५ मि. </w:t>
            </w:r>
          </w:p>
        </w:tc>
      </w:tr>
      <w:tr w:rsidR="008E7740" w:rsidTr="008E7740">
        <w:tc>
          <w:tcPr>
            <w:tcW w:w="468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छाँचु,चौरीकोट</w:t>
            </w:r>
          </w:p>
        </w:tc>
        <w:tc>
          <w:tcPr>
            <w:tcW w:w="234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07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43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16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 घण्टा</w:t>
            </w:r>
          </w:p>
        </w:tc>
      </w:tr>
      <w:tr w:rsidR="008E7740" w:rsidTr="008E7740">
        <w:tc>
          <w:tcPr>
            <w:tcW w:w="468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माझगाउँ</w:t>
            </w:r>
          </w:p>
        </w:tc>
        <w:tc>
          <w:tcPr>
            <w:tcW w:w="234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207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243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216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E7740" w:rsidTr="008E7740">
        <w:tc>
          <w:tcPr>
            <w:tcW w:w="468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झ्याँकोट</w:t>
            </w:r>
          </w:p>
        </w:tc>
        <w:tc>
          <w:tcPr>
            <w:tcW w:w="234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207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243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216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A12E04" w:rsidTr="008E7740">
        <w:tc>
          <w:tcPr>
            <w:tcW w:w="468" w:type="dxa"/>
            <w:vMerge w:val="restart"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630" w:type="dxa"/>
            <w:vMerge w:val="restart"/>
            <w:textDirection w:val="tbRl"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ind w:left="113" w:right="-108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के</w:t>
            </w:r>
          </w:p>
        </w:tc>
        <w:tc>
          <w:tcPr>
            <w:tcW w:w="519" w:type="dxa"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  <w:vMerge w:val="restart"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हरतारा </w:t>
            </w:r>
          </w:p>
        </w:tc>
        <w:tc>
          <w:tcPr>
            <w:tcW w:w="2340" w:type="dxa"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 w:val="restart"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A12E04" w:rsidTr="008E7740">
        <w:tc>
          <w:tcPr>
            <w:tcW w:w="468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A12E04" w:rsidTr="008E7740">
        <w:tc>
          <w:tcPr>
            <w:tcW w:w="468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A12E04" w:rsidTr="008E7740">
        <w:tc>
          <w:tcPr>
            <w:tcW w:w="468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A12E04" w:rsidTr="008E7740">
        <w:tc>
          <w:tcPr>
            <w:tcW w:w="468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  <w:vMerge w:val="restart"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वन </w:t>
            </w:r>
          </w:p>
        </w:tc>
        <w:tc>
          <w:tcPr>
            <w:tcW w:w="234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 w:val="restart"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A12E04" w:rsidTr="008E7740">
        <w:tc>
          <w:tcPr>
            <w:tcW w:w="468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A12E04" w:rsidTr="008E7740">
        <w:tc>
          <w:tcPr>
            <w:tcW w:w="468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371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E7740" w:rsidTr="008E7740">
        <w:tc>
          <w:tcPr>
            <w:tcW w:w="468" w:type="dxa"/>
            <w:vMerge w:val="restart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630" w:type="dxa"/>
            <w:vMerge w:val="restart"/>
            <w:textDirection w:val="tbRl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डोल्पोबुद्ध</w:t>
            </w:r>
          </w:p>
        </w:tc>
        <w:tc>
          <w:tcPr>
            <w:tcW w:w="51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</w:t>
            </w:r>
          </w:p>
        </w:tc>
        <w:tc>
          <w:tcPr>
            <w:tcW w:w="234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 साइट</w:t>
            </w:r>
          </w:p>
        </w:tc>
        <w:tc>
          <w:tcPr>
            <w:tcW w:w="207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साइट</w:t>
            </w:r>
          </w:p>
        </w:tc>
        <w:tc>
          <w:tcPr>
            <w:tcW w:w="243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साइट</w:t>
            </w:r>
          </w:p>
        </w:tc>
        <w:tc>
          <w:tcPr>
            <w:tcW w:w="216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195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५ मिनेट</w:t>
            </w:r>
          </w:p>
        </w:tc>
      </w:tr>
      <w:tr w:rsidR="008E7740" w:rsidTr="008E7740">
        <w:tc>
          <w:tcPr>
            <w:tcW w:w="468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</w:t>
            </w:r>
          </w:p>
        </w:tc>
        <w:tc>
          <w:tcPr>
            <w:tcW w:w="234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207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243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216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195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 घण्टा</w:t>
            </w:r>
          </w:p>
        </w:tc>
      </w:tr>
      <w:tr w:rsidR="008E7740" w:rsidTr="008E7740">
        <w:tc>
          <w:tcPr>
            <w:tcW w:w="468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क्सी </w:t>
            </w:r>
          </w:p>
        </w:tc>
        <w:tc>
          <w:tcPr>
            <w:tcW w:w="234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207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243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216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195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नेट</w:t>
            </w:r>
          </w:p>
        </w:tc>
      </w:tr>
      <w:tr w:rsidR="008E7740" w:rsidTr="008E7740">
        <w:tc>
          <w:tcPr>
            <w:tcW w:w="468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िन्जे</w:t>
            </w:r>
          </w:p>
        </w:tc>
        <w:tc>
          <w:tcPr>
            <w:tcW w:w="234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207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243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216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195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E7740" w:rsidTr="008E7740">
        <w:tc>
          <w:tcPr>
            <w:tcW w:w="468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ोल्देगाउँ </w:t>
            </w:r>
          </w:p>
        </w:tc>
        <w:tc>
          <w:tcPr>
            <w:tcW w:w="234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207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243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216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195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E7740" w:rsidTr="008E7740">
        <w:tc>
          <w:tcPr>
            <w:tcW w:w="468" w:type="dxa"/>
            <w:vMerge/>
          </w:tcPr>
          <w:p w:rsidR="008E7740" w:rsidRDefault="008E7740" w:rsidP="0007177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E7740" w:rsidRDefault="008E7740" w:rsidP="0007177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E7740" w:rsidRDefault="008E7740" w:rsidP="0007177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</w:tcPr>
          <w:p w:rsidR="008E7740" w:rsidRDefault="008E7740" w:rsidP="0007177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िमेन</w:t>
            </w:r>
          </w:p>
        </w:tc>
        <w:tc>
          <w:tcPr>
            <w:tcW w:w="2340" w:type="dxa"/>
          </w:tcPr>
          <w:p w:rsidR="008E7740" w:rsidRDefault="008E7740" w:rsidP="0007177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2070" w:type="dxa"/>
          </w:tcPr>
          <w:p w:rsidR="008E7740" w:rsidRDefault="008E7740" w:rsidP="00071776">
            <w:r w:rsidRPr="00794876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2430" w:type="dxa"/>
          </w:tcPr>
          <w:p w:rsidR="008E7740" w:rsidRDefault="008E7740" w:rsidP="00071776">
            <w:r w:rsidRPr="00794876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2160" w:type="dxa"/>
          </w:tcPr>
          <w:p w:rsidR="008E7740" w:rsidRDefault="008E7740" w:rsidP="0007177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1959" w:type="dxa"/>
          </w:tcPr>
          <w:p w:rsidR="008E7740" w:rsidRDefault="008E7740" w:rsidP="0007177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दिन </w:t>
            </w:r>
          </w:p>
        </w:tc>
      </w:tr>
      <w:tr w:rsidR="00A12E04" w:rsidTr="00A12E04">
        <w:tc>
          <w:tcPr>
            <w:tcW w:w="468" w:type="dxa"/>
            <w:vMerge w:val="restart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630" w:type="dxa"/>
            <w:vMerge w:val="restart"/>
            <w:textDirection w:val="tbRl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छार्काताङसोङ</w:t>
            </w:r>
          </w:p>
        </w:tc>
        <w:tc>
          <w:tcPr>
            <w:tcW w:w="519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छार्का </w:t>
            </w:r>
          </w:p>
        </w:tc>
        <w:tc>
          <w:tcPr>
            <w:tcW w:w="234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207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243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959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A12E04" w:rsidTr="00A12E04">
        <w:tc>
          <w:tcPr>
            <w:tcW w:w="468" w:type="dxa"/>
            <w:vMerge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ुगा,ठिगर </w:t>
            </w:r>
          </w:p>
        </w:tc>
        <w:tc>
          <w:tcPr>
            <w:tcW w:w="234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ँडगाउँ </w:t>
            </w:r>
          </w:p>
        </w:tc>
        <w:tc>
          <w:tcPr>
            <w:tcW w:w="207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243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डगाउँ </w:t>
            </w: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1959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दिन </w:t>
            </w:r>
          </w:p>
        </w:tc>
      </w:tr>
      <w:tr w:rsidR="00A12E04" w:rsidTr="00A12E04">
        <w:tc>
          <w:tcPr>
            <w:tcW w:w="468" w:type="dxa"/>
            <w:vMerge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ढाडगाउँ, ढुकोट</w:t>
            </w:r>
          </w:p>
        </w:tc>
        <w:tc>
          <w:tcPr>
            <w:tcW w:w="234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ँडगाउँ </w:t>
            </w:r>
          </w:p>
        </w:tc>
        <w:tc>
          <w:tcPr>
            <w:tcW w:w="207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243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डगाउँ </w:t>
            </w: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1959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दिन </w:t>
            </w:r>
          </w:p>
        </w:tc>
      </w:tr>
      <w:tr w:rsidR="00A12E04" w:rsidTr="00A12E04">
        <w:tc>
          <w:tcPr>
            <w:tcW w:w="468" w:type="dxa"/>
            <w:vMerge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गकोट</w:t>
            </w:r>
          </w:p>
        </w:tc>
        <w:tc>
          <w:tcPr>
            <w:tcW w:w="234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ेन्जिननोर्गे आ.वि </w:t>
            </w:r>
          </w:p>
        </w:tc>
        <w:tc>
          <w:tcPr>
            <w:tcW w:w="207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ेन्जिननोर्गे आ.वि </w:t>
            </w:r>
          </w:p>
        </w:tc>
        <w:tc>
          <w:tcPr>
            <w:tcW w:w="243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गसेरा  </w:t>
            </w: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1959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A12E04" w:rsidTr="00A12E04">
        <w:tc>
          <w:tcPr>
            <w:tcW w:w="468" w:type="dxa"/>
            <w:vMerge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िम्रि, घेराङ, तेराङ</w:t>
            </w:r>
          </w:p>
        </w:tc>
        <w:tc>
          <w:tcPr>
            <w:tcW w:w="234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 चौर</w:t>
            </w:r>
          </w:p>
        </w:tc>
        <w:tc>
          <w:tcPr>
            <w:tcW w:w="207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 विद्यालय</w:t>
            </w:r>
          </w:p>
        </w:tc>
        <w:tc>
          <w:tcPr>
            <w:tcW w:w="243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ं चौर</w:t>
            </w: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1959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A12E04" w:rsidTr="00A12E04">
        <w:tc>
          <w:tcPr>
            <w:tcW w:w="468" w:type="dxa"/>
            <w:vMerge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कोट, सेरी </w:t>
            </w:r>
          </w:p>
        </w:tc>
        <w:tc>
          <w:tcPr>
            <w:tcW w:w="234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ेरी विद्यालय</w:t>
            </w:r>
          </w:p>
        </w:tc>
        <w:tc>
          <w:tcPr>
            <w:tcW w:w="207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ेरी विद्यालय/ मुकोट विद्यालय</w:t>
            </w:r>
          </w:p>
        </w:tc>
        <w:tc>
          <w:tcPr>
            <w:tcW w:w="243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ोट विद्यालय</w:t>
            </w: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िक्याप </w:t>
            </w:r>
          </w:p>
        </w:tc>
        <w:tc>
          <w:tcPr>
            <w:tcW w:w="1959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दिन </w:t>
            </w:r>
          </w:p>
        </w:tc>
      </w:tr>
    </w:tbl>
    <w:p w:rsidR="00A12E04" w:rsidRDefault="00A12E04" w:rsidP="009A0431">
      <w:pPr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9A0431" w:rsidRPr="00001443" w:rsidRDefault="009A0431" w:rsidP="009A0431">
      <w:pPr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28"/>
          <w:szCs w:val="28"/>
        </w:rPr>
      </w:pPr>
      <w:r w:rsidRPr="00001443">
        <w:rPr>
          <w:rFonts w:ascii="Kokila" w:hAnsi="Kokila" w:cs="Kokila" w:hint="cs"/>
          <w:b/>
          <w:bCs/>
          <w:color w:val="000000"/>
          <w:sz w:val="28"/>
          <w:szCs w:val="28"/>
          <w:cs/>
        </w:rPr>
        <w:t>२</w:t>
      </w:r>
      <w:r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. आगलागी </w:t>
      </w:r>
    </w:p>
    <w:tbl>
      <w:tblPr>
        <w:tblStyle w:val="TableGrid"/>
        <w:tblW w:w="13947" w:type="dxa"/>
        <w:tblLayout w:type="fixed"/>
        <w:tblLook w:val="04A0"/>
      </w:tblPr>
      <w:tblGrid>
        <w:gridCol w:w="468"/>
        <w:gridCol w:w="630"/>
        <w:gridCol w:w="519"/>
        <w:gridCol w:w="1371"/>
        <w:gridCol w:w="2340"/>
        <w:gridCol w:w="2070"/>
        <w:gridCol w:w="2430"/>
        <w:gridCol w:w="2160"/>
        <w:gridCol w:w="1959"/>
      </w:tblGrid>
      <w:tr w:rsidR="00CB34C8" w:rsidTr="00C646A5">
        <w:trPr>
          <w:cantSplit/>
          <w:trHeight w:val="804"/>
        </w:trPr>
        <w:tc>
          <w:tcPr>
            <w:tcW w:w="468" w:type="dxa"/>
            <w:textDirection w:val="tbRl"/>
          </w:tcPr>
          <w:p w:rsidR="00CB34C8" w:rsidRPr="00AF309C" w:rsidRDefault="00CB34C8" w:rsidP="00C646A5">
            <w:pPr>
              <w:ind w:left="113" w:right="113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AF309C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्र.स.</w:t>
            </w: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textDirection w:val="tbRl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.पा.</w:t>
            </w:r>
          </w:p>
        </w:tc>
        <w:tc>
          <w:tcPr>
            <w:tcW w:w="519" w:type="dxa"/>
            <w:textDirection w:val="tbRl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डा नं. 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 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खुला क्षेत्र/स्थान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आश्रस्थल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लिप्याड भएको स्थान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जिकको सुरक्षा इकाइ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ा इकाइ सम्म पुग्न लाग्ने समय </w:t>
            </w:r>
          </w:p>
        </w:tc>
      </w:tr>
      <w:tr w:rsidR="00CB34C8" w:rsidTr="00C646A5">
        <w:tc>
          <w:tcPr>
            <w:tcW w:w="468" w:type="dxa"/>
            <w:vMerge w:val="restart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630" w:type="dxa"/>
            <w:vMerge w:val="restart"/>
            <w:textDirection w:val="tbRl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ठुलीभेरी</w:t>
            </w: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थाला </w:t>
            </w:r>
          </w:p>
        </w:tc>
        <w:tc>
          <w:tcPr>
            <w:tcW w:w="2340" w:type="dxa"/>
          </w:tcPr>
          <w:p w:rsidR="00CB34C8" w:rsidRPr="00FD79FC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  <w:lang w:val="en-GB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  <w:lang w:val="en-GB"/>
              </w:rPr>
              <w:t xml:space="preserve">क्वाँकी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्वाँकीचौर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वाँकीचौर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चा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हादेव आ.वि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िवा मन्दिर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िप्ला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ालिगुँरास आ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लिगुँरास आ.वि.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लिगुँरास आ.वि.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झफाल चौकी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.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रगाउँ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झफाल चौकी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गीवाडा 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ोतीपुर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रिला 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र्णाली आ.वी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र्णाली आ.वी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र्णाली आ.वी. नजिक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ह 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CB34C8" w:rsidTr="00C646A5">
        <w:tc>
          <w:tcPr>
            <w:tcW w:w="468" w:type="dxa"/>
            <w:vMerge w:val="restart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630" w:type="dxa"/>
            <w:vMerge w:val="restart"/>
            <w:textDirection w:val="tbRl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सुन्दीरी</w:t>
            </w: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द्दु,रूम,रसी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ँ र ज्यू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.सु. गार्ड जुफाल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.३० मि.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ंग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.सु. गार्ड जुफाल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्हाँ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ल्चिङ,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ाहाडा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 बि.सु. गार्ड पाहाडा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 घण्टा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ाहाडा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 बि.सु. गार्ड पाहाडा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चुँ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.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िकु र दापु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, हुम र बन्तडी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CB34C8" w:rsidTr="00C646A5">
        <w:tc>
          <w:tcPr>
            <w:tcW w:w="468" w:type="dxa"/>
            <w:vMerge w:val="restart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630" w:type="dxa"/>
            <w:vMerge w:val="restart"/>
            <w:textDirection w:val="tbRl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ड्केचुला</w:t>
            </w: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 नजिक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 नजिक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ल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ईल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र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ईल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र्कु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र्मी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ओक्ट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CB34C8" w:rsidTr="00C646A5">
        <w:trPr>
          <w:trHeight w:val="535"/>
        </w:trPr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होर्त 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CB34C8" w:rsidTr="00C646A5">
        <w:tc>
          <w:tcPr>
            <w:tcW w:w="468" w:type="dxa"/>
            <w:vMerge w:val="restart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630" w:type="dxa"/>
            <w:vMerge w:val="restart"/>
            <w:textDirection w:val="tbRl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जगदुल्ला</w:t>
            </w: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ुरीकोट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गाउँ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थापागाउँ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४५ मि.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छाँचु,चौरीकोट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 घण्टा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माझगाउँ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झ्याँकोट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CB34C8" w:rsidTr="00C646A5">
        <w:tc>
          <w:tcPr>
            <w:tcW w:w="468" w:type="dxa"/>
            <w:vMerge w:val="restart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630" w:type="dxa"/>
            <w:vMerge w:val="restart"/>
            <w:textDirection w:val="tbRl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ind w:left="113" w:right="-108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के</w:t>
            </w: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  <w:vMerge w:val="restart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हरतारा 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 w:val="restart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  <w:vMerge w:val="restart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वन 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 w:val="restart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371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:rsidR="00CB34C8" w:rsidRDefault="00CB34C8" w:rsidP="00CB34C8">
      <w:pPr>
        <w:widowControl w:val="0"/>
        <w:autoSpaceDE w:val="0"/>
        <w:autoSpaceDN w:val="0"/>
        <w:adjustRightInd w:val="0"/>
        <w:snapToGrid w:val="0"/>
        <w:ind w:left="360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F9684E" w:rsidRDefault="00F9684E" w:rsidP="00CB34C8">
      <w:pPr>
        <w:widowControl w:val="0"/>
        <w:autoSpaceDE w:val="0"/>
        <w:autoSpaceDN w:val="0"/>
        <w:adjustRightInd w:val="0"/>
        <w:snapToGrid w:val="0"/>
        <w:ind w:left="360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3E00E7" w:rsidRDefault="003E00E7" w:rsidP="00CB34C8">
      <w:pPr>
        <w:widowControl w:val="0"/>
        <w:autoSpaceDE w:val="0"/>
        <w:autoSpaceDN w:val="0"/>
        <w:adjustRightInd w:val="0"/>
        <w:snapToGrid w:val="0"/>
        <w:ind w:left="360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3E00E7" w:rsidRDefault="003E00E7" w:rsidP="00CB34C8">
      <w:pPr>
        <w:widowControl w:val="0"/>
        <w:autoSpaceDE w:val="0"/>
        <w:autoSpaceDN w:val="0"/>
        <w:adjustRightInd w:val="0"/>
        <w:snapToGrid w:val="0"/>
        <w:ind w:left="360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3E00E7" w:rsidRDefault="003E00E7" w:rsidP="00CB34C8">
      <w:pPr>
        <w:widowControl w:val="0"/>
        <w:autoSpaceDE w:val="0"/>
        <w:autoSpaceDN w:val="0"/>
        <w:adjustRightInd w:val="0"/>
        <w:snapToGrid w:val="0"/>
        <w:ind w:left="360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3E00E7" w:rsidRDefault="003E00E7" w:rsidP="00CB34C8">
      <w:pPr>
        <w:widowControl w:val="0"/>
        <w:autoSpaceDE w:val="0"/>
        <w:autoSpaceDN w:val="0"/>
        <w:adjustRightInd w:val="0"/>
        <w:snapToGrid w:val="0"/>
        <w:ind w:left="360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F9684E" w:rsidRDefault="00F9684E" w:rsidP="00CB34C8">
      <w:pPr>
        <w:widowControl w:val="0"/>
        <w:autoSpaceDE w:val="0"/>
        <w:autoSpaceDN w:val="0"/>
        <w:adjustRightInd w:val="0"/>
        <w:snapToGrid w:val="0"/>
        <w:ind w:left="360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9A0431" w:rsidRPr="00001443" w:rsidRDefault="00DF7A1C" w:rsidP="00DF7A1C">
      <w:pPr>
        <w:pStyle w:val="ListParagraph"/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2"/>
          <w:szCs w:val="32"/>
        </w:rPr>
      </w:pPr>
      <w:r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lastRenderedPageBreak/>
        <w:t xml:space="preserve">३. </w:t>
      </w:r>
      <w:r w:rsidR="00AA0581"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हावाहुरी </w:t>
      </w:r>
    </w:p>
    <w:tbl>
      <w:tblPr>
        <w:tblStyle w:val="TableGrid"/>
        <w:tblW w:w="13947" w:type="dxa"/>
        <w:tblLayout w:type="fixed"/>
        <w:tblLook w:val="04A0"/>
      </w:tblPr>
      <w:tblGrid>
        <w:gridCol w:w="468"/>
        <w:gridCol w:w="630"/>
        <w:gridCol w:w="519"/>
        <w:gridCol w:w="1011"/>
        <w:gridCol w:w="2700"/>
        <w:gridCol w:w="2070"/>
        <w:gridCol w:w="2430"/>
        <w:gridCol w:w="2160"/>
        <w:gridCol w:w="1959"/>
      </w:tblGrid>
      <w:tr w:rsidR="00DF7A1C" w:rsidTr="00182B4B">
        <w:trPr>
          <w:cantSplit/>
          <w:trHeight w:val="804"/>
        </w:trPr>
        <w:tc>
          <w:tcPr>
            <w:tcW w:w="468" w:type="dxa"/>
            <w:textDirection w:val="tbRl"/>
          </w:tcPr>
          <w:p w:rsidR="00DF7A1C" w:rsidRPr="00AF309C" w:rsidRDefault="00DF7A1C" w:rsidP="007C6031">
            <w:pPr>
              <w:ind w:left="113" w:right="113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AF309C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्र.स.</w:t>
            </w: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textDirection w:val="tbRl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.पा.</w:t>
            </w:r>
          </w:p>
        </w:tc>
        <w:tc>
          <w:tcPr>
            <w:tcW w:w="519" w:type="dxa"/>
            <w:textDirection w:val="tbRl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डा नं. 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 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खुला क्षेत्र/स्थान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आश्रस्थल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लिप्याड भएको स्थान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जिकको सुरक्षा इकाइ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ा इकाइ सम्म पुग्न लाग्ने समय </w:t>
            </w:r>
          </w:p>
        </w:tc>
      </w:tr>
      <w:tr w:rsidR="00DF7A1C" w:rsidTr="00182B4B">
        <w:tc>
          <w:tcPr>
            <w:tcW w:w="468" w:type="dxa"/>
            <w:vMerge w:val="restart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630" w:type="dxa"/>
            <w:vMerge w:val="restart"/>
            <w:textDirection w:val="tbRl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ठुलीभेरी</w:t>
            </w: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थाला </w:t>
            </w:r>
          </w:p>
        </w:tc>
        <w:tc>
          <w:tcPr>
            <w:tcW w:w="2700" w:type="dxa"/>
          </w:tcPr>
          <w:p w:rsidR="00DF7A1C" w:rsidRPr="00FD79F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  <w:lang w:val="en-GB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  <w:lang w:val="en-GB"/>
              </w:rPr>
              <w:t xml:space="preserve">क्वाँकी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्वाँकीचौर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वाँकीचौर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घण्टा 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चा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हादेव आ.वि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िवा मन्दिर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िप्ला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ालिगुँरास आ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लिगुँरास आ.वि.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लिगुँरास आ.वि.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झफाल चौकी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.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रगाउँ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झफाल चौकी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गीवाडा 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ोतीपुर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रिला 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र्णाली आ.वी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र्णाली आ.वी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र्णाली आ.वी. नजिक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ह 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F7A1C" w:rsidTr="00182B4B">
        <w:tc>
          <w:tcPr>
            <w:tcW w:w="468" w:type="dxa"/>
            <w:vMerge w:val="restart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630" w:type="dxa"/>
            <w:vMerge w:val="restart"/>
            <w:textDirection w:val="tbRl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सुन्दीरी</w:t>
            </w: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द्दु,रूम,रसी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ँ र ज्यू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.सु. गार्ड जुफाल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.३० मि.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ंग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.सु. गार्ड जुफाल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्हाँ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ल्चिङ,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ाहाडा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 बि.सु. गार्ड पाहाडा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 घण्टा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ाहाडा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 बि.सु. गार्ड पाहाडा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चुँ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.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िकु र दापु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, हुम र बन्तडी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F7A1C" w:rsidTr="00182B4B">
        <w:tc>
          <w:tcPr>
            <w:tcW w:w="468" w:type="dxa"/>
            <w:vMerge w:val="restart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94C7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630" w:type="dxa"/>
            <w:vMerge w:val="restart"/>
            <w:textDirection w:val="tbRl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ड्केचुला</w:t>
            </w: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 नजिक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 नजिक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ल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ईल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र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ईल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र्कु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घण्टा 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र्मी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ओक्ट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F7A1C" w:rsidTr="00182B4B">
        <w:trPr>
          <w:trHeight w:val="535"/>
        </w:trPr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होर्त 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DF7A1C" w:rsidTr="00182B4B">
        <w:tc>
          <w:tcPr>
            <w:tcW w:w="468" w:type="dxa"/>
            <w:vMerge w:val="restart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94C7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630" w:type="dxa"/>
            <w:vMerge w:val="restart"/>
            <w:textDirection w:val="tbRl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गदुल्ला</w:t>
            </w: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ुरीकोट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गाउँ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थापागाउँ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४५ मि. 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छाँचु,चौरीकोट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 घण्टा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माझगाउँ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01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डा, झ्याँकोट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भगवती मा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DF7A1C" w:rsidTr="00182B4B">
        <w:tc>
          <w:tcPr>
            <w:tcW w:w="468" w:type="dxa"/>
            <w:vMerge w:val="restart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94C7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630" w:type="dxa"/>
            <w:vMerge w:val="restart"/>
            <w:textDirection w:val="tbRl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-108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के</w:t>
            </w: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011" w:type="dxa"/>
            <w:vMerge w:val="restart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हरतारा 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 w:val="restart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011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011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011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011" w:type="dxa"/>
            <w:vMerge w:val="restart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वन </w:t>
            </w: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 w:val="restart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011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DF7A1C" w:rsidTr="00182B4B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011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0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:rsidR="00AA0581" w:rsidRPr="00001443" w:rsidRDefault="00AA0581" w:rsidP="00DF7A1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2"/>
          <w:szCs w:val="32"/>
        </w:rPr>
      </w:pPr>
      <w:r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हिमपात </w:t>
      </w:r>
    </w:p>
    <w:tbl>
      <w:tblPr>
        <w:tblStyle w:val="TableGrid"/>
        <w:tblW w:w="13947" w:type="dxa"/>
        <w:tblLayout w:type="fixed"/>
        <w:tblLook w:val="04A0"/>
      </w:tblPr>
      <w:tblGrid>
        <w:gridCol w:w="468"/>
        <w:gridCol w:w="630"/>
        <w:gridCol w:w="519"/>
        <w:gridCol w:w="2001"/>
        <w:gridCol w:w="1530"/>
        <w:gridCol w:w="3129"/>
        <w:gridCol w:w="1620"/>
        <w:gridCol w:w="1980"/>
        <w:gridCol w:w="2070"/>
      </w:tblGrid>
      <w:tr w:rsidR="00DF7A1C" w:rsidTr="00DF7A1C">
        <w:trPr>
          <w:trHeight w:val="804"/>
        </w:trPr>
        <w:tc>
          <w:tcPr>
            <w:tcW w:w="468" w:type="dxa"/>
            <w:textDirection w:val="tbRl"/>
          </w:tcPr>
          <w:p w:rsidR="00DF7A1C" w:rsidRPr="00AF309C" w:rsidRDefault="00DF7A1C" w:rsidP="007C6031">
            <w:pPr>
              <w:ind w:left="113" w:right="113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AF309C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्र.स.</w:t>
            </w: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textDirection w:val="tbRl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.पा.</w:t>
            </w:r>
          </w:p>
        </w:tc>
        <w:tc>
          <w:tcPr>
            <w:tcW w:w="519" w:type="dxa"/>
            <w:textDirection w:val="tbRl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डा नं. 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 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खुला क्षेत्र/स्थान 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आश्रस्थल 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लिप्याड भएको स्थान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जिकको सुरक्षा इकाइ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ा इकाइ सम्म पुग्न लाग्ने समय </w:t>
            </w:r>
          </w:p>
        </w:tc>
      </w:tr>
      <w:tr w:rsidR="00DF7A1C" w:rsidTr="00DF7A1C">
        <w:tc>
          <w:tcPr>
            <w:tcW w:w="468" w:type="dxa"/>
            <w:vMerge w:val="restart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537AF8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630" w:type="dxa"/>
            <w:vMerge w:val="restart"/>
            <w:textDirection w:val="tbRl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े-फोक्सुण्डो</w:t>
            </w: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जाल,कोमास, लुरी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 पोष्ट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.५ घण्टा </w:t>
            </w:r>
          </w:p>
        </w:tc>
      </w:tr>
      <w:tr w:rsidR="00DF7A1C" w:rsidTr="00DF7A1C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, तिलिङ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  पोष्ट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.५ घण्टा</w:t>
            </w:r>
          </w:p>
        </w:tc>
      </w:tr>
      <w:tr w:rsidR="00DF7A1C" w:rsidTr="00DF7A1C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क्ताङ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क्ताङ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 पोष्ट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नेत</w:t>
            </w:r>
          </w:p>
        </w:tc>
      </w:tr>
      <w:tr w:rsidR="00DF7A1C" w:rsidTr="00DF7A1C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ङरा गाँउ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 स्कुल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ाल्दाङ पोष्ट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DF7A1C" w:rsidTr="00DF7A1C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 गाउँ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्पोरङ स्कुल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्पोरङ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 पोष्ट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नेट </w:t>
            </w:r>
          </w:p>
        </w:tc>
      </w:tr>
      <w:tr w:rsidR="00DF7A1C" w:rsidTr="00DF7A1C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ोत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ोत गाउँ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बिद्यालय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फोतगाउँ 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िजेर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 दिन</w:t>
            </w:r>
          </w:p>
        </w:tc>
      </w:tr>
      <w:tr w:rsidR="00DF7A1C" w:rsidTr="00DF7A1C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ु गाउँ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ु गाउँ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ुँ गाउँ 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ोलाको किनार 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DF7A1C" w:rsidTr="00DF7A1C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िग्मो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ाल छेउ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िङ साईट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ालको छेउ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िग्मो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५ मिनेट</w:t>
            </w:r>
          </w:p>
        </w:tc>
      </w:tr>
      <w:tr w:rsidR="00DF7A1C" w:rsidTr="00DF7A1C">
        <w:tc>
          <w:tcPr>
            <w:tcW w:w="468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ुग्मो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ुग्मो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तमबुद्ध आ.बि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ोतमबुद्ध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म्दो पोष्ट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F7A1C" w:rsidTr="00DF7A1C">
        <w:tc>
          <w:tcPr>
            <w:tcW w:w="468" w:type="dxa"/>
            <w:vMerge w:val="restart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537AF8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630" w:type="dxa"/>
            <w:vMerge w:val="restart"/>
            <w:textDirection w:val="tbRl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डोल्पोबुद्ध</w:t>
            </w: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 साइट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साइट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साइट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५ मिनेट</w:t>
            </w:r>
          </w:p>
        </w:tc>
      </w:tr>
      <w:tr w:rsidR="00DF7A1C" w:rsidTr="00DF7A1C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 घण्टा</w:t>
            </w:r>
          </w:p>
        </w:tc>
      </w:tr>
      <w:tr w:rsidR="00DF7A1C" w:rsidTr="00DF7A1C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क्सी 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नेट</w:t>
            </w:r>
          </w:p>
        </w:tc>
      </w:tr>
      <w:tr w:rsidR="00DF7A1C" w:rsidTr="00DF7A1C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िन्जे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DF7A1C" w:rsidTr="00DF7A1C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ोल्देगाउँ 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DF7A1C" w:rsidTr="00DF7A1C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िमेन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3129" w:type="dxa"/>
          </w:tcPr>
          <w:p w:rsidR="00DF7A1C" w:rsidRDefault="00DF7A1C" w:rsidP="007C6031">
            <w:r w:rsidRPr="00794876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1620" w:type="dxa"/>
          </w:tcPr>
          <w:p w:rsidR="00DF7A1C" w:rsidRDefault="00DF7A1C" w:rsidP="007C6031">
            <w:r w:rsidRPr="00794876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दिन </w:t>
            </w:r>
          </w:p>
        </w:tc>
      </w:tr>
      <w:tr w:rsidR="00DF7A1C" w:rsidTr="00DF7A1C">
        <w:tc>
          <w:tcPr>
            <w:tcW w:w="468" w:type="dxa"/>
            <w:vMerge w:val="restart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537AF8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630" w:type="dxa"/>
            <w:vMerge w:val="restart"/>
            <w:textDirection w:val="tbRl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छार्काताङसोङ</w:t>
            </w: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छार्का 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DF7A1C" w:rsidTr="00DF7A1C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ुगा,ठिगर 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ँडगाउँ 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डगाउँ 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दिन </w:t>
            </w:r>
          </w:p>
        </w:tc>
      </w:tr>
      <w:tr w:rsidR="00DF7A1C" w:rsidTr="00DF7A1C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ढाडगाउँ, ढुकोट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ँडगाउँ 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डगाउँ 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दिन </w:t>
            </w:r>
          </w:p>
        </w:tc>
      </w:tr>
      <w:tr w:rsidR="00DF7A1C" w:rsidTr="00DF7A1C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गकोट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ेन्जिननोर्गे आ.वि 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ेन्जिननोर्गे आ.वि 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गसेरा  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DF7A1C" w:rsidTr="00DF7A1C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िम्रि, घेराङ, तेराङ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 चौर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 विद्यालय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ं चौर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DF7A1C" w:rsidTr="00DF7A1C">
        <w:trPr>
          <w:trHeight w:val="651"/>
        </w:trPr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कोट, सेरी 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ेरी विद्यालय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ेरी विद्यालय/ मुकोट विद्यालय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ोट विद्यालय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िक्याप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दिन </w:t>
            </w:r>
          </w:p>
        </w:tc>
      </w:tr>
    </w:tbl>
    <w:p w:rsidR="00DF7A1C" w:rsidRDefault="00DF7A1C" w:rsidP="00AA0581">
      <w:pPr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AA0581" w:rsidRPr="00001443" w:rsidRDefault="00F82F41" w:rsidP="00AA0581">
      <w:pPr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2"/>
          <w:szCs w:val="32"/>
        </w:rPr>
      </w:pPr>
      <w:r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५. सडक दुर्घटना </w:t>
      </w:r>
    </w:p>
    <w:tbl>
      <w:tblPr>
        <w:tblStyle w:val="TableGrid"/>
        <w:tblW w:w="13947" w:type="dxa"/>
        <w:tblLayout w:type="fixed"/>
        <w:tblLook w:val="04A0"/>
      </w:tblPr>
      <w:tblGrid>
        <w:gridCol w:w="468"/>
        <w:gridCol w:w="900"/>
        <w:gridCol w:w="249"/>
        <w:gridCol w:w="2001"/>
        <w:gridCol w:w="1530"/>
        <w:gridCol w:w="3129"/>
        <w:gridCol w:w="1620"/>
        <w:gridCol w:w="2091"/>
        <w:gridCol w:w="1959"/>
      </w:tblGrid>
      <w:tr w:rsidR="00DF7A1C" w:rsidTr="00AF73C4">
        <w:trPr>
          <w:trHeight w:val="804"/>
        </w:trPr>
        <w:tc>
          <w:tcPr>
            <w:tcW w:w="468" w:type="dxa"/>
            <w:textDirection w:val="tbRl"/>
          </w:tcPr>
          <w:p w:rsidR="00DF7A1C" w:rsidRPr="00AF309C" w:rsidRDefault="00DF7A1C" w:rsidP="007C6031">
            <w:pPr>
              <w:ind w:left="113" w:right="113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AF309C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्र.स.</w:t>
            </w: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900" w:type="dxa"/>
            <w:textDirection w:val="tbRl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.पा.</w:t>
            </w:r>
          </w:p>
        </w:tc>
        <w:tc>
          <w:tcPr>
            <w:tcW w:w="249" w:type="dxa"/>
            <w:textDirection w:val="tbRl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डा नं. 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 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खुला क्षेत्र/स्थान 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आश्रस्थल 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लिप्याड भएको स्थान</w:t>
            </w:r>
          </w:p>
        </w:tc>
        <w:tc>
          <w:tcPr>
            <w:tcW w:w="209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जिकको सुरक्षा इकाइ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ा इकाइ सम्म पुग्न लाग्ने समय </w:t>
            </w:r>
          </w:p>
        </w:tc>
      </w:tr>
      <w:tr w:rsidR="001F2A57" w:rsidTr="00AF73C4">
        <w:tc>
          <w:tcPr>
            <w:tcW w:w="468" w:type="dxa"/>
            <w:vMerge w:val="restart"/>
          </w:tcPr>
          <w:p w:rsidR="001F2A57" w:rsidRDefault="001F2A57" w:rsidP="001F2A57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900" w:type="dxa"/>
            <w:vMerge w:val="restart"/>
            <w:textDirection w:val="tbRl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ठुलीभेरी</w:t>
            </w:r>
          </w:p>
        </w:tc>
        <w:tc>
          <w:tcPr>
            <w:tcW w:w="24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1530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312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1620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िवा मन्दिर </w:t>
            </w:r>
          </w:p>
        </w:tc>
        <w:tc>
          <w:tcPr>
            <w:tcW w:w="2091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195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1F2A57" w:rsidTr="00AF73C4">
        <w:tc>
          <w:tcPr>
            <w:tcW w:w="468" w:type="dxa"/>
            <w:vMerge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900" w:type="dxa"/>
            <w:vMerge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4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</w:t>
            </w:r>
          </w:p>
        </w:tc>
        <w:tc>
          <w:tcPr>
            <w:tcW w:w="1530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312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1620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2091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:rsidR="001F2A57" w:rsidRDefault="00DA30B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  <w:r w:rsidR="001F2A57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०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ि.</w:t>
            </w:r>
          </w:p>
        </w:tc>
      </w:tr>
      <w:tr w:rsidR="00AF73C4" w:rsidTr="00AF73C4">
        <w:tc>
          <w:tcPr>
            <w:tcW w:w="468" w:type="dxa"/>
            <w:vMerge/>
          </w:tcPr>
          <w:p w:rsidR="00AF73C4" w:rsidRDefault="00AF73C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900" w:type="dxa"/>
            <w:vMerge/>
          </w:tcPr>
          <w:p w:rsidR="00AF73C4" w:rsidRDefault="00AF73C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49" w:type="dxa"/>
          </w:tcPr>
          <w:p w:rsidR="00AF73C4" w:rsidRDefault="00AF73C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५ </w:t>
            </w:r>
          </w:p>
        </w:tc>
        <w:tc>
          <w:tcPr>
            <w:tcW w:w="2001" w:type="dxa"/>
          </w:tcPr>
          <w:p w:rsidR="00AF73C4" w:rsidRDefault="00AF73C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झफाल </w:t>
            </w:r>
          </w:p>
        </w:tc>
        <w:tc>
          <w:tcPr>
            <w:tcW w:w="1530" w:type="dxa"/>
          </w:tcPr>
          <w:p w:rsidR="00AF73C4" w:rsidRDefault="00AF73C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मन्दिर  मा.वि.</w:t>
            </w:r>
          </w:p>
        </w:tc>
        <w:tc>
          <w:tcPr>
            <w:tcW w:w="3129" w:type="dxa"/>
          </w:tcPr>
          <w:p w:rsidR="00AF73C4" w:rsidRDefault="00AF73C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1620" w:type="dxa"/>
          </w:tcPr>
          <w:p w:rsidR="00AF73C4" w:rsidRDefault="00AF73C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2091" w:type="dxa"/>
          </w:tcPr>
          <w:p w:rsidR="00AF73C4" w:rsidRDefault="00AF73C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झफाल चौकी </w:t>
            </w:r>
          </w:p>
        </w:tc>
        <w:tc>
          <w:tcPr>
            <w:tcW w:w="1959" w:type="dxa"/>
          </w:tcPr>
          <w:p w:rsidR="00AF73C4" w:rsidRDefault="00AF73C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1F2A57" w:rsidTr="00AF73C4">
        <w:tc>
          <w:tcPr>
            <w:tcW w:w="468" w:type="dxa"/>
            <w:vMerge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900" w:type="dxa"/>
            <w:vMerge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4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001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गीवाडा </w:t>
            </w:r>
          </w:p>
        </w:tc>
        <w:tc>
          <w:tcPr>
            <w:tcW w:w="1530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312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1620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2091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</w:t>
            </w:r>
            <w:r w:rsidR="00DA30B2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ि.</w:t>
            </w:r>
          </w:p>
        </w:tc>
      </w:tr>
      <w:tr w:rsidR="001F2A57" w:rsidTr="00AF73C4">
        <w:tc>
          <w:tcPr>
            <w:tcW w:w="468" w:type="dxa"/>
            <w:vMerge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900" w:type="dxa"/>
            <w:vMerge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4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001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ोतीपुर</w:t>
            </w:r>
          </w:p>
        </w:tc>
        <w:tc>
          <w:tcPr>
            <w:tcW w:w="1530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312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1620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091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</w:t>
            </w:r>
            <w:r w:rsidR="00DA30B2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ि.</w:t>
            </w:r>
          </w:p>
        </w:tc>
      </w:tr>
      <w:tr w:rsidR="001F2A57" w:rsidTr="00AF73C4">
        <w:tc>
          <w:tcPr>
            <w:tcW w:w="468" w:type="dxa"/>
            <w:vMerge w:val="restart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900" w:type="dxa"/>
            <w:vMerge w:val="restart"/>
            <w:textDirection w:val="tbRl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सुन्दीरी</w:t>
            </w:r>
          </w:p>
        </w:tc>
        <w:tc>
          <w:tcPr>
            <w:tcW w:w="24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</w:t>
            </w:r>
          </w:p>
        </w:tc>
        <w:tc>
          <w:tcPr>
            <w:tcW w:w="1530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312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1620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091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195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1F2A57" w:rsidTr="00AF73C4">
        <w:tc>
          <w:tcPr>
            <w:tcW w:w="468" w:type="dxa"/>
            <w:vMerge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900" w:type="dxa"/>
            <w:vMerge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4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्हाँ</w:t>
            </w:r>
          </w:p>
        </w:tc>
        <w:tc>
          <w:tcPr>
            <w:tcW w:w="1530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312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1620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091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195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1F2A57" w:rsidTr="00AF73C4">
        <w:trPr>
          <w:trHeight w:val="588"/>
        </w:trPr>
        <w:tc>
          <w:tcPr>
            <w:tcW w:w="468" w:type="dxa"/>
            <w:vMerge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900" w:type="dxa"/>
            <w:vMerge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4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ल्चिङ,</w:t>
            </w:r>
          </w:p>
        </w:tc>
        <w:tc>
          <w:tcPr>
            <w:tcW w:w="1530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312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1620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091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195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1F2A57" w:rsidTr="00AF73C4">
        <w:trPr>
          <w:trHeight w:val="516"/>
        </w:trPr>
        <w:tc>
          <w:tcPr>
            <w:tcW w:w="468" w:type="dxa"/>
            <w:vMerge w:val="restart"/>
          </w:tcPr>
          <w:p w:rsidR="00705B0A" w:rsidRDefault="00705B0A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900" w:type="dxa"/>
            <w:vMerge w:val="restart"/>
            <w:textDirection w:val="tbRl"/>
          </w:tcPr>
          <w:p w:rsidR="001F2A57" w:rsidRDefault="001F2A57" w:rsidP="002F14C8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गदुल्ला</w:t>
            </w:r>
          </w:p>
        </w:tc>
        <w:tc>
          <w:tcPr>
            <w:tcW w:w="24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ुरीकोट</w:t>
            </w:r>
          </w:p>
        </w:tc>
        <w:tc>
          <w:tcPr>
            <w:tcW w:w="1530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312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1620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091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1F2A57" w:rsidTr="00AF73C4">
        <w:tc>
          <w:tcPr>
            <w:tcW w:w="468" w:type="dxa"/>
            <w:vMerge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900" w:type="dxa"/>
            <w:vMerge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4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गाउँ</w:t>
            </w:r>
          </w:p>
        </w:tc>
        <w:tc>
          <w:tcPr>
            <w:tcW w:w="1530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312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1620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091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1F2A57" w:rsidTr="00AF73C4">
        <w:tc>
          <w:tcPr>
            <w:tcW w:w="468" w:type="dxa"/>
            <w:vMerge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900" w:type="dxa"/>
            <w:vMerge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4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थापागाउँ</w:t>
            </w:r>
          </w:p>
        </w:tc>
        <w:tc>
          <w:tcPr>
            <w:tcW w:w="1530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312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1620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091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४५ मि. </w:t>
            </w:r>
          </w:p>
        </w:tc>
      </w:tr>
      <w:tr w:rsidR="001F2A57" w:rsidTr="00AF73C4">
        <w:tc>
          <w:tcPr>
            <w:tcW w:w="468" w:type="dxa"/>
            <w:vMerge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900" w:type="dxa"/>
            <w:vMerge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4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छाँचु,चौरीकोट</w:t>
            </w:r>
          </w:p>
        </w:tc>
        <w:tc>
          <w:tcPr>
            <w:tcW w:w="1530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312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1620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091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 घण्टा</w:t>
            </w:r>
          </w:p>
        </w:tc>
      </w:tr>
      <w:tr w:rsidR="001F2A57" w:rsidTr="00AF73C4">
        <w:tc>
          <w:tcPr>
            <w:tcW w:w="468" w:type="dxa"/>
            <w:vMerge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900" w:type="dxa"/>
            <w:vMerge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4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माझगाउँ</w:t>
            </w:r>
          </w:p>
        </w:tc>
        <w:tc>
          <w:tcPr>
            <w:tcW w:w="1530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312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1620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2091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1F2A57" w:rsidTr="00AF73C4">
        <w:tc>
          <w:tcPr>
            <w:tcW w:w="468" w:type="dxa"/>
            <w:vMerge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900" w:type="dxa"/>
            <w:vMerge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4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झ्याँकोट</w:t>
            </w:r>
          </w:p>
        </w:tc>
        <w:tc>
          <w:tcPr>
            <w:tcW w:w="1530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312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1620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2091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</w:tbl>
    <w:p w:rsidR="00182B4B" w:rsidRDefault="00182B4B" w:rsidP="00AA0581">
      <w:pPr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2"/>
          <w:szCs w:val="32"/>
        </w:rPr>
      </w:pPr>
    </w:p>
    <w:p w:rsidR="00AA0581" w:rsidRPr="00001443" w:rsidRDefault="00F82F41" w:rsidP="00AA0581">
      <w:pPr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2"/>
          <w:szCs w:val="32"/>
        </w:rPr>
      </w:pPr>
      <w:r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६.</w:t>
      </w:r>
      <w:r w:rsidR="00747C5D"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 चट्याङ्ग</w:t>
      </w:r>
    </w:p>
    <w:tbl>
      <w:tblPr>
        <w:tblStyle w:val="TableGrid"/>
        <w:tblW w:w="13947" w:type="dxa"/>
        <w:tblLayout w:type="fixed"/>
        <w:tblLook w:val="04A0"/>
      </w:tblPr>
      <w:tblGrid>
        <w:gridCol w:w="468"/>
        <w:gridCol w:w="630"/>
        <w:gridCol w:w="519"/>
        <w:gridCol w:w="2001"/>
        <w:gridCol w:w="1530"/>
        <w:gridCol w:w="3129"/>
        <w:gridCol w:w="1620"/>
        <w:gridCol w:w="1980"/>
        <w:gridCol w:w="2070"/>
      </w:tblGrid>
      <w:tr w:rsidR="00854F3F" w:rsidTr="007C6031">
        <w:trPr>
          <w:trHeight w:val="804"/>
        </w:trPr>
        <w:tc>
          <w:tcPr>
            <w:tcW w:w="468" w:type="dxa"/>
            <w:textDirection w:val="tbRl"/>
          </w:tcPr>
          <w:p w:rsidR="00854F3F" w:rsidRPr="00AF309C" w:rsidRDefault="00854F3F" w:rsidP="007C6031">
            <w:pPr>
              <w:ind w:left="113" w:right="113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AF309C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्र.स.</w:t>
            </w: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.पा.</w:t>
            </w:r>
          </w:p>
        </w:tc>
        <w:tc>
          <w:tcPr>
            <w:tcW w:w="519" w:type="dxa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डा नं. 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 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खुला क्षेत्र/स्थान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आश्रस्थल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लिप्याड भएको स्थान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जिकको सुरक्षा इकाइ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ा इकाइ सम्म पुग्न लाग्ने समय </w:t>
            </w:r>
          </w:p>
        </w:tc>
      </w:tr>
      <w:tr w:rsidR="00854F3F" w:rsidTr="007C6031">
        <w:tc>
          <w:tcPr>
            <w:tcW w:w="468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१</w:t>
            </w:r>
          </w:p>
        </w:tc>
        <w:tc>
          <w:tcPr>
            <w:tcW w:w="630" w:type="dxa"/>
            <w:vMerge w:val="restart"/>
            <w:textDirection w:val="tbRl"/>
          </w:tcPr>
          <w:p w:rsidR="00854F3F" w:rsidRDefault="00854F3F" w:rsidP="003A4EDA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ठुलीभेरी</w:t>
            </w: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थाला </w:t>
            </w:r>
          </w:p>
        </w:tc>
        <w:tc>
          <w:tcPr>
            <w:tcW w:w="1530" w:type="dxa"/>
          </w:tcPr>
          <w:p w:rsidR="00854F3F" w:rsidRPr="00FD79FC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  <w:lang w:val="en-GB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  <w:lang w:val="en-GB"/>
              </w:rPr>
              <w:t xml:space="preserve">क्वाँकी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्वाँकीचौर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वाँकीचौर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चा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हादेव आ.वि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िवा मन्दिर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िप्ला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ालिगुँरास आ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लिगुँरास आ.वि.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लिगुँरास आ.वि.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झफाल चौकी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.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रगाउँ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झफाल चौकी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गीवाडा 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ोतीपुर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रिला 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र्णाली आ.वी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र्णाली आ.वी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र्णाली आ.वी. नजिक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ह 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7C6031">
        <w:tc>
          <w:tcPr>
            <w:tcW w:w="468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630" w:type="dxa"/>
            <w:vMerge w:val="restart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सुन्दीरी</w:t>
            </w: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द्दु,रूम,रसी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ँ र ज्यू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.सु. गार्ड जुफाल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.३० मि.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ंग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.सु. गार्ड जुफाल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्हाँ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ल्चिङ,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ाहाडा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. बि.सु. गार्ड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पाहाडा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१ घण्टा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ाहाडा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 बि.सु. गार्ड पाहाडा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चुँ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.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िकु र दापु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, हुम र बन्तडी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7C6031">
        <w:tc>
          <w:tcPr>
            <w:tcW w:w="468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630" w:type="dxa"/>
            <w:vMerge w:val="restart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ड्केचुला</w:t>
            </w: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 नजिक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 नजिक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ल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ईल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र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ईल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र्कु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र्मी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ओक्ट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7C6031">
        <w:trPr>
          <w:trHeight w:val="535"/>
        </w:trPr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होर्त 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141982" w:rsidTr="007C6031">
        <w:tc>
          <w:tcPr>
            <w:tcW w:w="468" w:type="dxa"/>
            <w:vMerge w:val="restart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630" w:type="dxa"/>
            <w:vMerge w:val="restart"/>
            <w:textDirection w:val="tbRl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े-फोक्सुण्डो</w:t>
            </w:r>
          </w:p>
        </w:tc>
        <w:tc>
          <w:tcPr>
            <w:tcW w:w="51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जाल,कोमास, लुरी</w:t>
            </w:r>
          </w:p>
        </w:tc>
        <w:tc>
          <w:tcPr>
            <w:tcW w:w="153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312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162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198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 पोष्ट</w:t>
            </w:r>
          </w:p>
        </w:tc>
        <w:tc>
          <w:tcPr>
            <w:tcW w:w="207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.५ घण्टा </w:t>
            </w:r>
          </w:p>
        </w:tc>
      </w:tr>
      <w:tr w:rsidR="00141982" w:rsidTr="007C6031">
        <w:tc>
          <w:tcPr>
            <w:tcW w:w="468" w:type="dxa"/>
            <w:vMerge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, तिलिङ</w:t>
            </w:r>
          </w:p>
        </w:tc>
        <w:tc>
          <w:tcPr>
            <w:tcW w:w="153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312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162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198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  पोष्ट</w:t>
            </w:r>
          </w:p>
        </w:tc>
        <w:tc>
          <w:tcPr>
            <w:tcW w:w="207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.५ घण्टा</w:t>
            </w:r>
          </w:p>
        </w:tc>
      </w:tr>
      <w:tr w:rsidR="00141982" w:rsidTr="007C6031">
        <w:tc>
          <w:tcPr>
            <w:tcW w:w="468" w:type="dxa"/>
            <w:vMerge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</w:t>
            </w:r>
          </w:p>
        </w:tc>
        <w:tc>
          <w:tcPr>
            <w:tcW w:w="153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</w:t>
            </w:r>
          </w:p>
        </w:tc>
        <w:tc>
          <w:tcPr>
            <w:tcW w:w="312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क्ताङ</w:t>
            </w:r>
          </w:p>
        </w:tc>
        <w:tc>
          <w:tcPr>
            <w:tcW w:w="162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क्ताङ</w:t>
            </w:r>
          </w:p>
        </w:tc>
        <w:tc>
          <w:tcPr>
            <w:tcW w:w="198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 पोष्ट</w:t>
            </w:r>
          </w:p>
        </w:tc>
        <w:tc>
          <w:tcPr>
            <w:tcW w:w="207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नेत</w:t>
            </w:r>
          </w:p>
        </w:tc>
      </w:tr>
      <w:tr w:rsidR="00141982" w:rsidTr="007C6031">
        <w:tc>
          <w:tcPr>
            <w:tcW w:w="468" w:type="dxa"/>
            <w:vMerge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</w:t>
            </w:r>
          </w:p>
        </w:tc>
        <w:tc>
          <w:tcPr>
            <w:tcW w:w="153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</w:t>
            </w:r>
          </w:p>
        </w:tc>
        <w:tc>
          <w:tcPr>
            <w:tcW w:w="312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ङरा गाँउ</w:t>
            </w:r>
          </w:p>
        </w:tc>
        <w:tc>
          <w:tcPr>
            <w:tcW w:w="162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 स्कुल</w:t>
            </w:r>
          </w:p>
        </w:tc>
        <w:tc>
          <w:tcPr>
            <w:tcW w:w="198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ाल्दाङ पोष्ट </w:t>
            </w:r>
          </w:p>
        </w:tc>
        <w:tc>
          <w:tcPr>
            <w:tcW w:w="207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141982" w:rsidTr="007C6031">
        <w:tc>
          <w:tcPr>
            <w:tcW w:w="468" w:type="dxa"/>
            <w:vMerge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</w:t>
            </w:r>
          </w:p>
        </w:tc>
        <w:tc>
          <w:tcPr>
            <w:tcW w:w="153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 गाउँ</w:t>
            </w:r>
          </w:p>
        </w:tc>
        <w:tc>
          <w:tcPr>
            <w:tcW w:w="312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्पोरङ स्कुल</w:t>
            </w:r>
          </w:p>
        </w:tc>
        <w:tc>
          <w:tcPr>
            <w:tcW w:w="162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्पोरङ</w:t>
            </w:r>
          </w:p>
        </w:tc>
        <w:tc>
          <w:tcPr>
            <w:tcW w:w="198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 पोष्ट</w:t>
            </w:r>
          </w:p>
        </w:tc>
        <w:tc>
          <w:tcPr>
            <w:tcW w:w="207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नेट </w:t>
            </w:r>
          </w:p>
        </w:tc>
      </w:tr>
      <w:tr w:rsidR="00141982" w:rsidTr="007C6031">
        <w:tc>
          <w:tcPr>
            <w:tcW w:w="468" w:type="dxa"/>
            <w:vMerge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ोत</w:t>
            </w:r>
          </w:p>
        </w:tc>
        <w:tc>
          <w:tcPr>
            <w:tcW w:w="153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ोत गाउँ</w:t>
            </w:r>
          </w:p>
        </w:tc>
        <w:tc>
          <w:tcPr>
            <w:tcW w:w="312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बिद्यालय</w:t>
            </w:r>
          </w:p>
        </w:tc>
        <w:tc>
          <w:tcPr>
            <w:tcW w:w="162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फोतगाउँ </w:t>
            </w:r>
          </w:p>
        </w:tc>
        <w:tc>
          <w:tcPr>
            <w:tcW w:w="198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िजेर </w:t>
            </w:r>
          </w:p>
        </w:tc>
        <w:tc>
          <w:tcPr>
            <w:tcW w:w="207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 दिन</w:t>
            </w:r>
          </w:p>
        </w:tc>
      </w:tr>
      <w:tr w:rsidR="00141982" w:rsidTr="007C6031">
        <w:tc>
          <w:tcPr>
            <w:tcW w:w="468" w:type="dxa"/>
            <w:vMerge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ु गाउँ</w:t>
            </w:r>
          </w:p>
        </w:tc>
        <w:tc>
          <w:tcPr>
            <w:tcW w:w="153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ु गाउँ</w:t>
            </w:r>
          </w:p>
        </w:tc>
        <w:tc>
          <w:tcPr>
            <w:tcW w:w="312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ुँ गाउँ </w:t>
            </w:r>
          </w:p>
        </w:tc>
        <w:tc>
          <w:tcPr>
            <w:tcW w:w="162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ोलाको किनार </w:t>
            </w:r>
          </w:p>
        </w:tc>
        <w:tc>
          <w:tcPr>
            <w:tcW w:w="198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</w:t>
            </w:r>
          </w:p>
        </w:tc>
        <w:tc>
          <w:tcPr>
            <w:tcW w:w="207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141982" w:rsidTr="007C6031">
        <w:tc>
          <w:tcPr>
            <w:tcW w:w="468" w:type="dxa"/>
            <w:vMerge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001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िग्मो</w:t>
            </w:r>
          </w:p>
        </w:tc>
        <w:tc>
          <w:tcPr>
            <w:tcW w:w="153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ाल छेउ</w:t>
            </w:r>
          </w:p>
        </w:tc>
        <w:tc>
          <w:tcPr>
            <w:tcW w:w="312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िङ साईट</w:t>
            </w:r>
          </w:p>
        </w:tc>
        <w:tc>
          <w:tcPr>
            <w:tcW w:w="162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ालको छेउ</w:t>
            </w:r>
          </w:p>
        </w:tc>
        <w:tc>
          <w:tcPr>
            <w:tcW w:w="198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िग्मो</w:t>
            </w:r>
          </w:p>
        </w:tc>
        <w:tc>
          <w:tcPr>
            <w:tcW w:w="207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५ मिनेट</w:t>
            </w:r>
          </w:p>
        </w:tc>
      </w:tr>
      <w:tr w:rsidR="00141982" w:rsidTr="007C6031">
        <w:tc>
          <w:tcPr>
            <w:tcW w:w="468" w:type="dxa"/>
            <w:vMerge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001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ुग्मो</w:t>
            </w:r>
          </w:p>
        </w:tc>
        <w:tc>
          <w:tcPr>
            <w:tcW w:w="153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ुग्मो</w:t>
            </w:r>
          </w:p>
        </w:tc>
        <w:tc>
          <w:tcPr>
            <w:tcW w:w="312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तमबुद्ध आ.बि</w:t>
            </w:r>
          </w:p>
        </w:tc>
        <w:tc>
          <w:tcPr>
            <w:tcW w:w="162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ोतमबुद्ध</w:t>
            </w:r>
          </w:p>
        </w:tc>
        <w:tc>
          <w:tcPr>
            <w:tcW w:w="198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म्दो पोष्ट</w:t>
            </w:r>
          </w:p>
        </w:tc>
        <w:tc>
          <w:tcPr>
            <w:tcW w:w="207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7C6031">
        <w:tc>
          <w:tcPr>
            <w:tcW w:w="468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630" w:type="dxa"/>
            <w:vMerge w:val="restart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गदुल्ला</w:t>
            </w: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ुरीकोट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गाउँ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थापागाउँ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४५ मि.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छाँचु,चौरीकोट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 घण्टा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माझगाउँ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झ्याँकोट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:rsidTr="007C6031">
        <w:tc>
          <w:tcPr>
            <w:tcW w:w="468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630" w:type="dxa"/>
            <w:vMerge w:val="restart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-108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के</w:t>
            </w: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हरतारा 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वन 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:rsidTr="007C6031">
        <w:tc>
          <w:tcPr>
            <w:tcW w:w="468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630" w:type="dxa"/>
            <w:vMerge w:val="restart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डोल्पोबुद्ध</w:t>
            </w: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 साइट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साइट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साइट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५ मिनेट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 घण्टा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क्सी 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नेट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िन्जे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ोल्देगाउँ 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िमेन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3129" w:type="dxa"/>
          </w:tcPr>
          <w:p w:rsidR="00854F3F" w:rsidRDefault="00854F3F" w:rsidP="007C6031">
            <w:r w:rsidRPr="00794876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1620" w:type="dxa"/>
          </w:tcPr>
          <w:p w:rsidR="00854F3F" w:rsidRDefault="00854F3F" w:rsidP="007C6031">
            <w:r w:rsidRPr="00794876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दिन </w:t>
            </w:r>
          </w:p>
        </w:tc>
      </w:tr>
      <w:tr w:rsidR="00854F3F" w:rsidTr="007C6031">
        <w:tc>
          <w:tcPr>
            <w:tcW w:w="468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630" w:type="dxa"/>
            <w:vMerge w:val="restart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छार्काताङसोङ</w:t>
            </w: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छार्का 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ुगा,ठिगर 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ँडगाउँ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डगाउँ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दिन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ढाडगाउँ, ढुकोट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ँडगाउँ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डगाउँ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दिन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गकोट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ेन्जिननोर्गे आ.वि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ेन्जिननोर्गे आ.वि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गसेरा 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िम्रि, घेराङ, तेराङ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 चौर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 विद्यालय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ं चौर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54F3F" w:rsidTr="007C6031">
        <w:trPr>
          <w:trHeight w:val="651"/>
        </w:trPr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कोट, सेरी 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ेरी विद्यालय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ेरी विद्यालय/ मुकोट विद्यालय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ोट विद्यालय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िक्याप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दिन </w:t>
            </w:r>
          </w:p>
        </w:tc>
      </w:tr>
    </w:tbl>
    <w:p w:rsidR="00747C5D" w:rsidRPr="00001443" w:rsidRDefault="00747C5D" w:rsidP="00AA0581">
      <w:pPr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2"/>
          <w:szCs w:val="32"/>
        </w:rPr>
      </w:pPr>
      <w:r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७.महामारी </w:t>
      </w:r>
    </w:p>
    <w:tbl>
      <w:tblPr>
        <w:tblStyle w:val="TableGrid"/>
        <w:tblW w:w="13947" w:type="dxa"/>
        <w:tblLayout w:type="fixed"/>
        <w:tblLook w:val="04A0"/>
      </w:tblPr>
      <w:tblGrid>
        <w:gridCol w:w="468"/>
        <w:gridCol w:w="630"/>
        <w:gridCol w:w="519"/>
        <w:gridCol w:w="2001"/>
        <w:gridCol w:w="2070"/>
        <w:gridCol w:w="2589"/>
        <w:gridCol w:w="1620"/>
        <w:gridCol w:w="1980"/>
        <w:gridCol w:w="2070"/>
      </w:tblGrid>
      <w:tr w:rsidR="00854F3F" w:rsidTr="00D940E1">
        <w:trPr>
          <w:trHeight w:val="804"/>
        </w:trPr>
        <w:tc>
          <w:tcPr>
            <w:tcW w:w="468" w:type="dxa"/>
            <w:textDirection w:val="tbRl"/>
          </w:tcPr>
          <w:p w:rsidR="00854F3F" w:rsidRPr="00AF309C" w:rsidRDefault="00854F3F" w:rsidP="007C6031">
            <w:pPr>
              <w:ind w:left="113" w:right="113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AF309C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्र.स.</w:t>
            </w: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.पा.</w:t>
            </w:r>
          </w:p>
        </w:tc>
        <w:tc>
          <w:tcPr>
            <w:tcW w:w="519" w:type="dxa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डा नं. 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खुला क्षेत्र/स्थान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आश्रस्थल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लिप्याड भएको स्थान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जिकको सुरक्षा इकाइ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ा इकाइ सम्म पुग्न लाग्ने समय </w:t>
            </w:r>
          </w:p>
        </w:tc>
      </w:tr>
      <w:tr w:rsidR="00854F3F" w:rsidTr="00D940E1">
        <w:tc>
          <w:tcPr>
            <w:tcW w:w="468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630" w:type="dxa"/>
            <w:vMerge w:val="restart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ठुलीभेरी</w:t>
            </w: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थाला </w:t>
            </w:r>
          </w:p>
        </w:tc>
        <w:tc>
          <w:tcPr>
            <w:tcW w:w="2070" w:type="dxa"/>
          </w:tcPr>
          <w:p w:rsidR="00854F3F" w:rsidRPr="00FD79FC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  <w:lang w:val="en-GB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  <w:lang w:val="en-GB"/>
              </w:rPr>
              <w:t xml:space="preserve">क्वाँकी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्वाँकीचौर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वाँकीचौर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चा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हादेव आ.वि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िवा मन्दिर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िप्ला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ालिगुँरास आ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लिगुँरास आ.वि.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लिगुँरास आ.वि.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झफाल चौकी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.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रगाउँ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झफाल चौकी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गीवाडा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ोतीपुर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रिला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र्णाली आ.वी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र्णाली आ.वी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र्णाली आ.वी. नजिक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ह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D940E1">
        <w:tc>
          <w:tcPr>
            <w:tcW w:w="468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630" w:type="dxa"/>
            <w:vMerge w:val="restart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सुन्दीरी</w:t>
            </w: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द्दु,रूम,रसी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ँ र ज्यू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.सु. गार्ड जुफाल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.३० मि.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ंग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.सु. गार्ड जुफाल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्हाँ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ल्चिङ,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ाहाडा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 बि.सु. गार्ड पाहाडा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 घण्टा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ाहाडा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 बि.सु. गार्ड पाहाडा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चुँ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.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िकु र दापु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, हुम र बन्तडी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D940E1">
        <w:trPr>
          <w:trHeight w:val="894"/>
        </w:trPr>
        <w:tc>
          <w:tcPr>
            <w:tcW w:w="468" w:type="dxa"/>
            <w:textDirection w:val="tbRl"/>
          </w:tcPr>
          <w:p w:rsidR="00854F3F" w:rsidRPr="00AF309C" w:rsidRDefault="00854F3F" w:rsidP="007C6031">
            <w:pPr>
              <w:ind w:left="113" w:right="113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AF309C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्र.स.</w:t>
            </w: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ा.पा.</w:t>
            </w:r>
          </w:p>
        </w:tc>
        <w:tc>
          <w:tcPr>
            <w:tcW w:w="519" w:type="dxa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डा नं. 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खुला क्षेत्र/स्थान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आश्रस्थल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लिप्याड भएको स्थान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जिकको सुरक्षा इकाइ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ा इकाइ सम्म पुग्न लाग्ने समय </w:t>
            </w:r>
          </w:p>
        </w:tc>
      </w:tr>
      <w:tr w:rsidR="00854F3F" w:rsidTr="00D940E1">
        <w:tc>
          <w:tcPr>
            <w:tcW w:w="468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630" w:type="dxa"/>
            <w:vMerge w:val="restart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ड्केचुला</w:t>
            </w: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 नजिक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 नजिक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ल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ईल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र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ईल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र्कु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र्मी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ओक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D940E1">
        <w:trPr>
          <w:trHeight w:val="535"/>
        </w:trPr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होर्त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:rsidTr="00D940E1">
        <w:tc>
          <w:tcPr>
            <w:tcW w:w="468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630" w:type="dxa"/>
            <w:vMerge w:val="restart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े-फोक्सुण्डो</w:t>
            </w: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जाल,कोमास, लुरी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.५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, तिलिङ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 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.५ घण्टा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क्ताङ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क्ताङ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नेत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ङरा गाँउ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 स्कुल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ाल्दाङ पोष्ट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 गाउँ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्पोरङ स्कुल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्पोरङ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नेट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ोत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ोत गाउँ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बिद्यालय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फोतगाउँ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िजेर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 दिन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ु गाउँ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ु गाउँ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ुँ गाउँ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ोलाको किनार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िग्मो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ाल छेउ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िङ साईट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ालको छेउ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िग्मो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५ मिनेट</w:t>
            </w:r>
          </w:p>
        </w:tc>
      </w:tr>
      <w:tr w:rsidR="00854F3F" w:rsidTr="00D940E1">
        <w:tc>
          <w:tcPr>
            <w:tcW w:w="468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ुग्मो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ुग्मो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तमबुद्ध आ.बि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ोतमबुद्ध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म्दो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D940E1">
        <w:tc>
          <w:tcPr>
            <w:tcW w:w="468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630" w:type="dxa"/>
            <w:vMerge w:val="restart"/>
            <w:textDirection w:val="tbRl"/>
          </w:tcPr>
          <w:p w:rsidR="00854F3F" w:rsidRDefault="00854F3F" w:rsidP="00EA3B5C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गदुल्ला</w:t>
            </w: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ुरीको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गाउँ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थापागाउँ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४५ मि.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छाँचु,चौरीको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छाँचु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ई.प्र.का. काइगाउँ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 घण्टा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माझगाउँ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झ्याँको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:rsidTr="00D940E1">
        <w:tc>
          <w:tcPr>
            <w:tcW w:w="468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630" w:type="dxa"/>
            <w:vMerge w:val="restart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-108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के</w:t>
            </w: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हरतारा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वन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:rsidTr="00D940E1">
        <w:tc>
          <w:tcPr>
            <w:tcW w:w="468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630" w:type="dxa"/>
            <w:vMerge w:val="restart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डोल्पोबुद्ध</w:t>
            </w: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 साइट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साइट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साइट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५ मिनेट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 घण्टा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क्सी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नेट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िन्जे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ोल्देगाउँ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िमेन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2589" w:type="dxa"/>
          </w:tcPr>
          <w:p w:rsidR="00854F3F" w:rsidRDefault="00854F3F" w:rsidP="007C6031">
            <w:r w:rsidRPr="00794876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1620" w:type="dxa"/>
          </w:tcPr>
          <w:p w:rsidR="00854F3F" w:rsidRDefault="00854F3F" w:rsidP="007C6031">
            <w:r w:rsidRPr="00794876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दिन </w:t>
            </w:r>
          </w:p>
        </w:tc>
      </w:tr>
      <w:tr w:rsidR="00854F3F" w:rsidTr="00D940E1">
        <w:tc>
          <w:tcPr>
            <w:tcW w:w="468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630" w:type="dxa"/>
            <w:vMerge w:val="restart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छार्काताङसोङ</w:t>
            </w: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छार्का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ुगा,ठिगर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ँडगाउँ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डगाउँ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दिन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ढाडगाउँ, ढुको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ँडगाउँ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डगाउँ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दिन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गको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ेन्जिननोर्गे आ.वि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ेन्जिननोर्गे आ.वि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गसेरा 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िम्रि, घेराङ, तेराङ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 चौर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 विद्यालय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ं चौर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54F3F" w:rsidTr="00D940E1">
        <w:trPr>
          <w:trHeight w:val="651"/>
        </w:trPr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कोट, सेरी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ेरी विद्यालय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ेरी विद्यालय/ मुकोट विद्यालय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ोट विद्यालय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िक्याप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दिन </w:t>
            </w:r>
          </w:p>
        </w:tc>
      </w:tr>
    </w:tbl>
    <w:p w:rsidR="00854F3F" w:rsidRDefault="00854F3F" w:rsidP="00854F3F">
      <w:pPr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854F3F" w:rsidRDefault="00854F3F" w:rsidP="00AA0581">
      <w:pPr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47C5D" w:rsidRDefault="00747C5D" w:rsidP="00AA0581">
      <w:pPr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47C5D" w:rsidRPr="00747C5D" w:rsidRDefault="00747C5D" w:rsidP="00AA0581">
      <w:pPr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1"/>
          <w:szCs w:val="31"/>
          <w:cs/>
        </w:rPr>
        <w:sectPr w:rsidR="00747C5D" w:rsidRPr="00747C5D" w:rsidSect="00B75635">
          <w:pgSz w:w="15869" w:h="11905" w:orient="landscape"/>
          <w:pgMar w:top="990" w:right="1800" w:bottom="1620" w:left="806" w:header="720" w:footer="720" w:gutter="0"/>
          <w:cols w:space="720"/>
          <w:docGrid w:type="linesAndChars"/>
        </w:sectPr>
      </w:pPr>
    </w:p>
    <w:p w:rsidR="006E75A8" w:rsidRPr="00001443" w:rsidRDefault="007A3C0E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6"/>
          <w:szCs w:val="36"/>
        </w:rPr>
      </w:pPr>
      <w:r w:rsidRPr="00001443">
        <w:rPr>
          <w:rFonts w:ascii="Kokila" w:hAnsi="Kokila" w:cs="Kokila" w:hint="cs"/>
          <w:b/>
          <w:bCs/>
          <w:color w:val="000000"/>
          <w:sz w:val="36"/>
          <w:szCs w:val="36"/>
          <w:cs/>
        </w:rPr>
        <w:lastRenderedPageBreak/>
        <w:t xml:space="preserve">३.३ बिषयगत जिम्मेवारी र सहयोगी संघ संस्थाहरु </w:t>
      </w:r>
    </w:p>
    <w:p w:rsidR="007A3C0E" w:rsidRPr="00255474" w:rsidRDefault="007A3C0E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28"/>
          <w:szCs w:val="28"/>
        </w:rPr>
      </w:pPr>
      <w:r w:rsidRPr="00255474">
        <w:rPr>
          <w:rFonts w:ascii="Kokila" w:hAnsi="Kokila" w:cs="Kokila" w:hint="cs"/>
          <w:color w:val="000000"/>
          <w:sz w:val="28"/>
          <w:szCs w:val="28"/>
          <w:cs/>
        </w:rPr>
        <w:t>पहिचान गरिएका तथ</w:t>
      </w:r>
      <w:r w:rsidR="00A006C1">
        <w:rPr>
          <w:rFonts w:ascii="Kokila" w:hAnsi="Kokila" w:cs="Kokila" w:hint="cs"/>
          <w:color w:val="000000"/>
          <w:sz w:val="28"/>
          <w:szCs w:val="28"/>
          <w:cs/>
        </w:rPr>
        <w:t>ा सम्भावित विपद् जोखिमहरु न्यूनीकरणका लागि सम्बन्धित पक्षहरु वी</w:t>
      </w:r>
      <w:r w:rsidRPr="00255474">
        <w:rPr>
          <w:rFonts w:ascii="Kokila" w:hAnsi="Kokila" w:cs="Kokila" w:hint="cs"/>
          <w:color w:val="000000"/>
          <w:sz w:val="28"/>
          <w:szCs w:val="28"/>
          <w:cs/>
        </w:rPr>
        <w:t xml:space="preserve">चको समन्वय, सहकार्य मार्फत उपलब्ध साधनस्रोतको अधिकतम परिचालन गरी पूर्वतयारी, प्रतिकार्य तथा पुनर्लाभ कार्यलाई व्यवस्थित प्रभावकारी र जवाफदेही बनाउन निम्नानुसार ९(नौ) वटा बिषय क्षेत्र निर्धारण गरिएको छ :- </w:t>
      </w:r>
    </w:p>
    <w:tbl>
      <w:tblPr>
        <w:tblStyle w:val="TableGrid"/>
        <w:tblW w:w="0" w:type="auto"/>
        <w:tblInd w:w="-252" w:type="dxa"/>
        <w:tblLook w:val="04A0"/>
      </w:tblPr>
      <w:tblGrid>
        <w:gridCol w:w="719"/>
        <w:gridCol w:w="2240"/>
        <w:gridCol w:w="2711"/>
        <w:gridCol w:w="1800"/>
        <w:gridCol w:w="3017"/>
      </w:tblGrid>
      <w:tr w:rsidR="007A3C0E" w:rsidRPr="00255474" w:rsidTr="00F54098">
        <w:tc>
          <w:tcPr>
            <w:tcW w:w="719" w:type="dxa"/>
          </w:tcPr>
          <w:p w:rsidR="007A3C0E" w:rsidRPr="00255474" w:rsidRDefault="007A3C0E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सि.नं.</w:t>
            </w:r>
          </w:p>
        </w:tc>
        <w:tc>
          <w:tcPr>
            <w:tcW w:w="2240" w:type="dxa"/>
          </w:tcPr>
          <w:p w:rsidR="007A3C0E" w:rsidRPr="00255474" w:rsidRDefault="007A3C0E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बिषय क्षेत्र </w:t>
            </w:r>
          </w:p>
        </w:tc>
        <w:tc>
          <w:tcPr>
            <w:tcW w:w="2711" w:type="dxa"/>
          </w:tcPr>
          <w:p w:rsidR="007A3C0E" w:rsidRPr="00255474" w:rsidRDefault="007A3C0E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मुख्य- मुख्य जिम्मेवारी</w:t>
            </w:r>
          </w:p>
        </w:tc>
        <w:tc>
          <w:tcPr>
            <w:tcW w:w="1800" w:type="dxa"/>
          </w:tcPr>
          <w:p w:rsidR="007A3C0E" w:rsidRPr="00255474" w:rsidRDefault="007A3C0E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मुख्य जिम्मेवार निकाय</w:t>
            </w:r>
          </w:p>
        </w:tc>
        <w:tc>
          <w:tcPr>
            <w:tcW w:w="3017" w:type="dxa"/>
          </w:tcPr>
          <w:p w:rsidR="007A3C0E" w:rsidRPr="00255474" w:rsidRDefault="00644DC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सहयोगी </w:t>
            </w:r>
            <w:r w:rsidR="007A3C0E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निकायहरु </w:t>
            </w:r>
          </w:p>
        </w:tc>
      </w:tr>
      <w:tr w:rsidR="007A3C0E" w:rsidRPr="00255474" w:rsidTr="00F54098">
        <w:tc>
          <w:tcPr>
            <w:tcW w:w="719" w:type="dxa"/>
          </w:tcPr>
          <w:p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१</w:t>
            </w:r>
          </w:p>
        </w:tc>
        <w:tc>
          <w:tcPr>
            <w:tcW w:w="2240" w:type="dxa"/>
          </w:tcPr>
          <w:p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समन्वय, खोजी तथा उद्धार </w:t>
            </w:r>
          </w:p>
        </w:tc>
        <w:tc>
          <w:tcPr>
            <w:tcW w:w="2711" w:type="dxa"/>
          </w:tcPr>
          <w:p w:rsidR="007A3C0E" w:rsidRPr="00255474" w:rsidRDefault="009344DF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समन्वय सहजी</w:t>
            </w:r>
            <w:r w:rsidR="00AB5103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करण ग</w:t>
            </w:r>
            <w:r w:rsidR="00AA349F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र्ने । प्रचार प्रसार,</w:t>
            </w:r>
            <w:r w:rsidR="00A435D9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अभिमुखीकरण सचेतीकरण गर्ने </w:t>
            </w:r>
            <w:r w:rsidR="005D5D53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। जोखिम रो</w:t>
            </w:r>
            <w:r w:rsidR="00916675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कथाम तथा पूर्वतयारीका लागि समन्वय गर्ने । </w:t>
            </w:r>
          </w:p>
        </w:tc>
        <w:tc>
          <w:tcPr>
            <w:tcW w:w="1800" w:type="dxa"/>
          </w:tcPr>
          <w:p w:rsidR="007A3C0E" w:rsidRPr="00255474" w:rsidRDefault="0091667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जिल्ला प्रशासन कार्यालय </w:t>
            </w:r>
          </w:p>
        </w:tc>
        <w:tc>
          <w:tcPr>
            <w:tcW w:w="3017" w:type="dxa"/>
          </w:tcPr>
          <w:p w:rsidR="007A3C0E" w:rsidRPr="00255474" w:rsidRDefault="00916675" w:rsidP="009344D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जि.स.स. सबै सुरक्षा निकायहरु</w:t>
            </w:r>
            <w:r w:rsidR="00AA349F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,</w:t>
            </w:r>
            <w:r w:rsidR="004F689F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न</w:t>
            </w:r>
            <w:r w:rsidR="009344DF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गर</w:t>
            </w:r>
            <w:r w:rsidR="004F689F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पा</w:t>
            </w:r>
            <w:r w:rsidR="009344DF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लिकाहरु, </w:t>
            </w: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गाउँपालिकाहरु</w:t>
            </w:r>
            <w:r w:rsidR="00AA349F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,</w:t>
            </w: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सबै सरकारी तथा गै.स.स.हरु</w:t>
            </w:r>
            <w:r w:rsidR="00AA349F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,</w:t>
            </w: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राजनैतिक दल</w:t>
            </w:r>
            <w:r w:rsidR="00AA349F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,</w:t>
            </w: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नेपाल रेडक्रस सोसाइटी</w:t>
            </w:r>
            <w:r w:rsidR="004F689F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,</w:t>
            </w: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लगायत निजी क्षेत्र एव</w:t>
            </w:r>
            <w:r w:rsidR="004D613A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म् विप</w:t>
            </w:r>
            <w:r w:rsidR="00D8755C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द् व्यवस्थापन सम्बद्ध सबै निकाय,</w:t>
            </w:r>
            <w:r w:rsidR="00A006C1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सन्चार क्षेत्र र</w:t>
            </w:r>
            <w:r w:rsidR="00D8755C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राष्ट्रिय सेवा दलका छात्र छात्राहरु </w:t>
            </w:r>
          </w:p>
        </w:tc>
      </w:tr>
      <w:tr w:rsidR="007A3C0E" w:rsidRPr="00255474" w:rsidTr="00F54098">
        <w:tc>
          <w:tcPr>
            <w:tcW w:w="719" w:type="dxa"/>
          </w:tcPr>
          <w:p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२</w:t>
            </w:r>
          </w:p>
        </w:tc>
        <w:tc>
          <w:tcPr>
            <w:tcW w:w="2240" w:type="dxa"/>
          </w:tcPr>
          <w:p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खाद्य तथा कृषि </w:t>
            </w:r>
          </w:p>
        </w:tc>
        <w:tc>
          <w:tcPr>
            <w:tcW w:w="2711" w:type="dxa"/>
          </w:tcPr>
          <w:p w:rsidR="007A3C0E" w:rsidRPr="00255474" w:rsidRDefault="002E5F7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विपदका समयमा आवश्यक पर्ने खाद्य सामाग्रीको सुरक्षित भण्डारण  वितरण गर्ने । </w:t>
            </w:r>
          </w:p>
        </w:tc>
        <w:tc>
          <w:tcPr>
            <w:tcW w:w="1800" w:type="dxa"/>
          </w:tcPr>
          <w:p w:rsidR="007A3C0E" w:rsidRPr="00255474" w:rsidRDefault="002D74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नेपाल खाद्य सस्थान </w:t>
            </w:r>
          </w:p>
        </w:tc>
        <w:tc>
          <w:tcPr>
            <w:tcW w:w="3017" w:type="dxa"/>
          </w:tcPr>
          <w:p w:rsidR="007A3C0E" w:rsidRPr="00255474" w:rsidRDefault="00AA349F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जिल्ला</w:t>
            </w:r>
            <w:r w:rsidR="002D7409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विपद व्यवस्थापन समिति/</w:t>
            </w:r>
            <w:r w:rsidR="00D8755C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स्थानीय तह, </w:t>
            </w:r>
            <w:r w:rsid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कृषि ज्ञान केन्द्र, नेपला रेडक्रस सोसाइटी, उद्योग वाणिज्य संघ </w:t>
            </w:r>
          </w:p>
        </w:tc>
      </w:tr>
      <w:tr w:rsidR="007A3C0E" w:rsidRPr="00255474" w:rsidTr="00F54098">
        <w:tc>
          <w:tcPr>
            <w:tcW w:w="719" w:type="dxa"/>
          </w:tcPr>
          <w:p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३</w:t>
            </w:r>
          </w:p>
        </w:tc>
        <w:tc>
          <w:tcPr>
            <w:tcW w:w="2240" w:type="dxa"/>
          </w:tcPr>
          <w:p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आपतकालिन आश्रयस्थल तथा गैर खाद्य सामाग्री </w:t>
            </w:r>
          </w:p>
        </w:tc>
        <w:tc>
          <w:tcPr>
            <w:tcW w:w="2711" w:type="dxa"/>
          </w:tcPr>
          <w:p w:rsidR="007A3C0E" w:rsidRPr="00255474" w:rsidRDefault="00220F4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विपदमा परेका व्यक्तिहरुलाई सुरक्षित स्थानमा स्थानन्तरण गरी आवासको अस्थायी व्यवस्था गर्ने । </w:t>
            </w:r>
          </w:p>
        </w:tc>
        <w:tc>
          <w:tcPr>
            <w:tcW w:w="1800" w:type="dxa"/>
          </w:tcPr>
          <w:p w:rsidR="007A3C0E" w:rsidRPr="00255474" w:rsidRDefault="00220F4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शहरी विकास तथा भवन डिभिजन सम्पर्क कार्यालय </w:t>
            </w:r>
          </w:p>
        </w:tc>
        <w:tc>
          <w:tcPr>
            <w:tcW w:w="3017" w:type="dxa"/>
          </w:tcPr>
          <w:p w:rsidR="007A3C0E" w:rsidRPr="00255474" w:rsidRDefault="00220F4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नेपाल रेडक्रस सोसाइटी, स्थानीय तह, निर्माण व्यावसायी संघ, उद्योग वाणिज्य संघ, गै.स.स. </w:t>
            </w:r>
            <w:r w:rsidR="00C107F9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र विभिन्न विद्यालयहरु </w:t>
            </w:r>
          </w:p>
        </w:tc>
      </w:tr>
      <w:tr w:rsidR="007A3C0E" w:rsidRPr="00255474" w:rsidTr="00F54098">
        <w:tc>
          <w:tcPr>
            <w:tcW w:w="719" w:type="dxa"/>
          </w:tcPr>
          <w:p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४</w:t>
            </w:r>
          </w:p>
        </w:tc>
        <w:tc>
          <w:tcPr>
            <w:tcW w:w="2240" w:type="dxa"/>
          </w:tcPr>
          <w:p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आपतकालिन स्वास्थ्य तथा पोषण</w:t>
            </w:r>
          </w:p>
        </w:tc>
        <w:tc>
          <w:tcPr>
            <w:tcW w:w="2711" w:type="dxa"/>
          </w:tcPr>
          <w:p w:rsidR="007A3C0E" w:rsidRPr="00255474" w:rsidRDefault="00165A0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विपदका समयमा घाइते भएकाहरुको लागि तत्कालिन उपचार व्यवस्था गर्ने । साथै अस्थायी आवासमा रोग महामारी हुन नदिने ।</w:t>
            </w:r>
          </w:p>
        </w:tc>
        <w:tc>
          <w:tcPr>
            <w:tcW w:w="1800" w:type="dxa"/>
          </w:tcPr>
          <w:p w:rsidR="007A3C0E" w:rsidRPr="00255474" w:rsidRDefault="00DF666F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जिल्ला स्वास्थ्य कार्यालय. कृषि ज्ञान केन्द्र वा सम्पर्क कार्यालय</w:t>
            </w:r>
          </w:p>
        </w:tc>
        <w:tc>
          <w:tcPr>
            <w:tcW w:w="3017" w:type="dxa"/>
          </w:tcPr>
          <w:p w:rsidR="007A3C0E" w:rsidRPr="00255474" w:rsidRDefault="009344DF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जिल्ला अस्पताल,</w:t>
            </w:r>
            <w:r w:rsidR="00245D5C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स्थानीय तह, नेपाल रेडक्रस सोसाइटी गै.स.स. </w:t>
            </w:r>
            <w:r w:rsidR="00F54098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।</w:t>
            </w:r>
          </w:p>
        </w:tc>
      </w:tr>
      <w:tr w:rsidR="007A3C0E" w:rsidRPr="00255474" w:rsidTr="00F54098">
        <w:tc>
          <w:tcPr>
            <w:tcW w:w="719" w:type="dxa"/>
          </w:tcPr>
          <w:p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५</w:t>
            </w:r>
          </w:p>
        </w:tc>
        <w:tc>
          <w:tcPr>
            <w:tcW w:w="2240" w:type="dxa"/>
          </w:tcPr>
          <w:p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आपतकालिन शिक्षा</w:t>
            </w:r>
          </w:p>
        </w:tc>
        <w:tc>
          <w:tcPr>
            <w:tcW w:w="2711" w:type="dxa"/>
          </w:tcPr>
          <w:p w:rsidR="007A3C0E" w:rsidRPr="00255474" w:rsidRDefault="00F5409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विपदका समयमा मनोसामाजिक परामर्श तथा मनोरञ्जनात्मक क्रियाकलाप सहितको विद्यालय गतिविधिलाई निरन्तरता दिने </w:t>
            </w:r>
          </w:p>
        </w:tc>
        <w:tc>
          <w:tcPr>
            <w:tcW w:w="1800" w:type="dxa"/>
          </w:tcPr>
          <w:p w:rsidR="007A3C0E" w:rsidRPr="00255474" w:rsidRDefault="00F5409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शिक्षा विकास तथा समन्वय ईकाई </w:t>
            </w:r>
          </w:p>
        </w:tc>
        <w:tc>
          <w:tcPr>
            <w:tcW w:w="3017" w:type="dxa"/>
          </w:tcPr>
          <w:p w:rsidR="007A3C0E" w:rsidRPr="00255474" w:rsidRDefault="00F5409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स्थानीय तह, नेपाल रेडक्रस सोसाइटी, गै.स.स. शि.अ.सं.घ. बाल क्लब,जु.</w:t>
            </w:r>
            <w:r w:rsidR="006E263C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रे.स. का प्रतिनिधिहरु, शिक्षक </w:t>
            </w: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विद्यार्थिहरु</w:t>
            </w:r>
            <w:r w:rsidR="006E263C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राष्ट्रिय सेवा दलका छात्र छात्राहरु</w:t>
            </w:r>
          </w:p>
        </w:tc>
      </w:tr>
      <w:tr w:rsidR="007A3C0E" w:rsidRPr="00255474" w:rsidTr="00F54098">
        <w:tc>
          <w:tcPr>
            <w:tcW w:w="719" w:type="dxa"/>
          </w:tcPr>
          <w:p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६</w:t>
            </w:r>
          </w:p>
        </w:tc>
        <w:tc>
          <w:tcPr>
            <w:tcW w:w="2240" w:type="dxa"/>
          </w:tcPr>
          <w:p w:rsidR="007A3C0E" w:rsidRPr="00255474" w:rsidRDefault="002061DC" w:rsidP="00A4784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खानेपानी </w:t>
            </w:r>
            <w:r w:rsidR="00A4784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तथा </w:t>
            </w: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सरसफाई </w:t>
            </w:r>
          </w:p>
        </w:tc>
        <w:tc>
          <w:tcPr>
            <w:tcW w:w="2711" w:type="dxa"/>
          </w:tcPr>
          <w:p w:rsidR="007A3C0E" w:rsidRPr="00255474" w:rsidRDefault="00A4784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अस्थायी आवासलाई स्वच्छ, सरसफाइयुक्त बनाउने । शुद्ध खानेपानीङ व्यवस्थित शौचालयको व्यवस्था गर्ने । </w:t>
            </w:r>
          </w:p>
        </w:tc>
        <w:tc>
          <w:tcPr>
            <w:tcW w:w="1800" w:type="dxa"/>
          </w:tcPr>
          <w:p w:rsidR="007A3C0E" w:rsidRPr="00255474" w:rsidRDefault="007E0E3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खानेपानी तथा सरसफाई सब-डिभिजन कार्यालय</w:t>
            </w:r>
          </w:p>
        </w:tc>
        <w:tc>
          <w:tcPr>
            <w:tcW w:w="3017" w:type="dxa"/>
          </w:tcPr>
          <w:p w:rsidR="007A3C0E" w:rsidRPr="00255474" w:rsidRDefault="007E0E3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स्थानीय तह, नेपाल रेडक्रस सोसाइटी, जिल्ला स्वास्थ्य कार्यालय, खानेपानी उपभोक्ता समूहहरु तथा अन्य गै.स.स. । </w:t>
            </w:r>
          </w:p>
        </w:tc>
      </w:tr>
      <w:tr w:rsidR="007A3C0E" w:rsidRPr="00255474" w:rsidTr="00F54098">
        <w:tc>
          <w:tcPr>
            <w:tcW w:w="719" w:type="dxa"/>
          </w:tcPr>
          <w:p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७</w:t>
            </w:r>
          </w:p>
        </w:tc>
        <w:tc>
          <w:tcPr>
            <w:tcW w:w="2240" w:type="dxa"/>
          </w:tcPr>
          <w:p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आपतकालिन संरक्षण </w:t>
            </w:r>
          </w:p>
        </w:tc>
        <w:tc>
          <w:tcPr>
            <w:tcW w:w="2711" w:type="dxa"/>
          </w:tcPr>
          <w:p w:rsidR="007A3C0E" w:rsidRPr="00255474" w:rsidRDefault="00F2322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बालबालिका, बृद्ध, सुत्केरी लगायत बिशेष आवश्यक्ता भएका व्यक्तिहरुलाई स्वास्थ्य, हिंसा, बेचबिखन, दुरुपयोगबाट जोगाउने । </w:t>
            </w:r>
          </w:p>
        </w:tc>
        <w:tc>
          <w:tcPr>
            <w:tcW w:w="1800" w:type="dxa"/>
          </w:tcPr>
          <w:p w:rsidR="007A3C0E" w:rsidRPr="00255474" w:rsidRDefault="001F6C8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जिल्ला बाल कल्याण समिति </w:t>
            </w:r>
          </w:p>
        </w:tc>
        <w:tc>
          <w:tcPr>
            <w:tcW w:w="3017" w:type="dxa"/>
          </w:tcPr>
          <w:p w:rsidR="007A3C0E" w:rsidRPr="00255474" w:rsidRDefault="006E263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स्थानीय तह, सुरक्षा निकायहरु </w:t>
            </w:r>
            <w:r w:rsidR="001F6C81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नेपाल रेडक्रस सोसाइटी, बाल क्लब र अन्य गै.स.स</w:t>
            </w:r>
          </w:p>
        </w:tc>
      </w:tr>
      <w:tr w:rsidR="002061DC" w:rsidRPr="00255474" w:rsidTr="00F54098">
        <w:tc>
          <w:tcPr>
            <w:tcW w:w="719" w:type="dxa"/>
          </w:tcPr>
          <w:p w:rsidR="002061DC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  <w:cs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८</w:t>
            </w:r>
          </w:p>
        </w:tc>
        <w:tc>
          <w:tcPr>
            <w:tcW w:w="2240" w:type="dxa"/>
          </w:tcPr>
          <w:p w:rsidR="002061DC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बन्दोबस्ती </w:t>
            </w:r>
          </w:p>
        </w:tc>
        <w:tc>
          <w:tcPr>
            <w:tcW w:w="2711" w:type="dxa"/>
          </w:tcPr>
          <w:p w:rsidR="002061DC" w:rsidRPr="00255474" w:rsidRDefault="00AE097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तयारी, खोज, उद्धार तथा पुनर्लाभ कार्यमा आवश्यक पर्ने साधन श्रोत </w:t>
            </w: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lastRenderedPageBreak/>
              <w:t xml:space="preserve">मानवीय क्षमता, आर्थिक श्रोत लगायत व्यवस्था गर्ने । </w:t>
            </w:r>
          </w:p>
        </w:tc>
        <w:tc>
          <w:tcPr>
            <w:tcW w:w="1800" w:type="dxa"/>
          </w:tcPr>
          <w:p w:rsidR="002061DC" w:rsidRPr="00255474" w:rsidRDefault="00346DA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lastRenderedPageBreak/>
              <w:t xml:space="preserve">जिल्ला प्रशासन कार्यालय </w:t>
            </w:r>
          </w:p>
        </w:tc>
        <w:tc>
          <w:tcPr>
            <w:tcW w:w="3017" w:type="dxa"/>
          </w:tcPr>
          <w:p w:rsidR="002061DC" w:rsidRPr="00255474" w:rsidRDefault="006E263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सुरक्षा निकायहरु, </w:t>
            </w:r>
            <w:r w:rsidR="00346DA7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स्थानीय तह, उद्योग वाणिज्य संघ, निर्माण व्यावसायी संघ, </w:t>
            </w:r>
            <w:r w:rsidR="00346DA7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lastRenderedPageBreak/>
              <w:t xml:space="preserve">निजीक्षेत्र र गै.स.स. </w:t>
            </w:r>
          </w:p>
        </w:tc>
      </w:tr>
      <w:tr w:rsidR="002061DC" w:rsidRPr="00255474" w:rsidTr="00F54098">
        <w:tc>
          <w:tcPr>
            <w:tcW w:w="719" w:type="dxa"/>
          </w:tcPr>
          <w:p w:rsidR="002061DC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  <w:cs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lastRenderedPageBreak/>
              <w:t>९</w:t>
            </w:r>
          </w:p>
        </w:tc>
        <w:tc>
          <w:tcPr>
            <w:tcW w:w="2240" w:type="dxa"/>
          </w:tcPr>
          <w:p w:rsidR="002061DC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तत्कालिन पुनर्लाभ </w:t>
            </w:r>
          </w:p>
        </w:tc>
        <w:tc>
          <w:tcPr>
            <w:tcW w:w="2711" w:type="dxa"/>
          </w:tcPr>
          <w:p w:rsidR="002061DC" w:rsidRPr="00255474" w:rsidRDefault="00E67FC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विपदमा परेकाहरुको लागि पुनस्थापना गर्न आवश्यक गतिविधि सञ्चालन गर्ने । </w:t>
            </w:r>
          </w:p>
        </w:tc>
        <w:tc>
          <w:tcPr>
            <w:tcW w:w="1800" w:type="dxa"/>
          </w:tcPr>
          <w:p w:rsidR="002061DC" w:rsidRPr="00255474" w:rsidRDefault="00AC70C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स्थानीय तह</w:t>
            </w:r>
          </w:p>
        </w:tc>
        <w:tc>
          <w:tcPr>
            <w:tcW w:w="3017" w:type="dxa"/>
          </w:tcPr>
          <w:p w:rsidR="002061DC" w:rsidRPr="00255474" w:rsidRDefault="00AC70C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स्थानीय तह, कृषि ज्ञान केन्द्र वा सम्पर्क कार्यालय, घरेलु तथा सान उद्योग विकास समिति तथा अन्य गै.स.स. </w:t>
            </w:r>
          </w:p>
        </w:tc>
      </w:tr>
    </w:tbl>
    <w:p w:rsidR="00001443" w:rsidRDefault="00001443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2"/>
          <w:szCs w:val="32"/>
        </w:rPr>
      </w:pPr>
    </w:p>
    <w:p w:rsidR="000242B2" w:rsidRPr="00001443" w:rsidRDefault="000242B2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2"/>
          <w:szCs w:val="32"/>
        </w:rPr>
      </w:pPr>
      <w:r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३.३.१ विपद् जोखिम रोकथाम तथा पूर्वतयारीला लागि समग्र कार्ययोजना </w:t>
      </w:r>
    </w:p>
    <w:tbl>
      <w:tblPr>
        <w:tblStyle w:val="TableGrid"/>
        <w:tblW w:w="0" w:type="auto"/>
        <w:tblLook w:val="04A0"/>
      </w:tblPr>
      <w:tblGrid>
        <w:gridCol w:w="738"/>
        <w:gridCol w:w="3510"/>
        <w:gridCol w:w="1620"/>
        <w:gridCol w:w="1710"/>
        <w:gridCol w:w="1698"/>
        <w:gridCol w:w="959"/>
      </w:tblGrid>
      <w:tr w:rsidR="006D5690" w:rsidTr="00FC1901">
        <w:tc>
          <w:tcPr>
            <w:tcW w:w="738" w:type="dxa"/>
          </w:tcPr>
          <w:p w:rsidR="006D5690" w:rsidRDefault="006D56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3510" w:type="dxa"/>
          </w:tcPr>
          <w:p w:rsidR="006D5690" w:rsidRDefault="006D56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ियाकलाप</w:t>
            </w:r>
          </w:p>
        </w:tc>
        <w:tc>
          <w:tcPr>
            <w:tcW w:w="1620" w:type="dxa"/>
          </w:tcPr>
          <w:p w:rsidR="006D5690" w:rsidRDefault="006D56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जिम्मेवार निकाय</w:t>
            </w:r>
          </w:p>
        </w:tc>
        <w:tc>
          <w:tcPr>
            <w:tcW w:w="1710" w:type="dxa"/>
          </w:tcPr>
          <w:p w:rsidR="006D5690" w:rsidRDefault="006D56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सहयोगी निकाय</w:t>
            </w:r>
          </w:p>
        </w:tc>
        <w:tc>
          <w:tcPr>
            <w:tcW w:w="1698" w:type="dxa"/>
          </w:tcPr>
          <w:p w:rsidR="006D5690" w:rsidRDefault="006D56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समय सिमा </w:t>
            </w:r>
          </w:p>
        </w:tc>
        <w:tc>
          <w:tcPr>
            <w:tcW w:w="959" w:type="dxa"/>
          </w:tcPr>
          <w:p w:rsidR="006D5690" w:rsidRDefault="006D56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कैफियत </w:t>
            </w:r>
          </w:p>
        </w:tc>
      </w:tr>
      <w:tr w:rsidR="006D5690" w:rsidTr="00FC1901">
        <w:tc>
          <w:tcPr>
            <w:tcW w:w="738" w:type="dxa"/>
          </w:tcPr>
          <w:p w:rsidR="006D5690" w:rsidRPr="00CF7701" w:rsidRDefault="001539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510" w:type="dxa"/>
          </w:tcPr>
          <w:p w:rsidR="006D5690" w:rsidRPr="00CF7701" w:rsidRDefault="00CF770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 w:rsidRPr="00CF770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् पूर्वतयारी तथा </w:t>
            </w:r>
            <w:r w:rsidR="00B75635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तिकार्य योजना २०७९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को अभिमुखिकरण तथा जनचेतना  अभिवृद्धि गर्ने । </w:t>
            </w:r>
          </w:p>
        </w:tc>
        <w:tc>
          <w:tcPr>
            <w:tcW w:w="1620" w:type="dxa"/>
          </w:tcPr>
          <w:p w:rsidR="006D5690" w:rsidRPr="00CF7701" w:rsidRDefault="0071737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6D5690" w:rsidRPr="00CF7701" w:rsidRDefault="0071737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गै.स.स.हरु राजनैतिक दलहरु </w:t>
            </w:r>
          </w:p>
        </w:tc>
        <w:tc>
          <w:tcPr>
            <w:tcW w:w="1698" w:type="dxa"/>
          </w:tcPr>
          <w:p w:rsidR="006D5690" w:rsidRPr="00CF7701" w:rsidRDefault="007919D6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९</w:t>
            </w:r>
            <w:r w:rsidR="007B423D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</w:t>
            </w:r>
            <w:r w:rsidR="007169E8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मसान्त </w:t>
            </w:r>
          </w:p>
        </w:tc>
        <w:tc>
          <w:tcPr>
            <w:tcW w:w="959" w:type="dxa"/>
          </w:tcPr>
          <w:p w:rsidR="006D5690" w:rsidRPr="00CF7701" w:rsidRDefault="006D56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6D5690" w:rsidTr="00FC1901">
        <w:tc>
          <w:tcPr>
            <w:tcW w:w="738" w:type="dxa"/>
          </w:tcPr>
          <w:p w:rsidR="006D5690" w:rsidRPr="00CF7701" w:rsidRDefault="001539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510" w:type="dxa"/>
          </w:tcPr>
          <w:p w:rsidR="006D5690" w:rsidRPr="00CF7701" w:rsidRDefault="00CF770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ातावरणीय प्रभाव मूल्यांकन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(EIA)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का आधारमा मात्र स्थानीय स्तरमा विकासात्मक गतिविधिहरु सञ्चालन गर्ने । </w:t>
            </w:r>
          </w:p>
        </w:tc>
        <w:tc>
          <w:tcPr>
            <w:tcW w:w="1620" w:type="dxa"/>
          </w:tcPr>
          <w:p w:rsidR="006D5690" w:rsidRDefault="0071737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  <w:p w:rsidR="00717377" w:rsidRPr="00CF7701" w:rsidRDefault="0071737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DMC</w:t>
            </w:r>
          </w:p>
        </w:tc>
        <w:tc>
          <w:tcPr>
            <w:tcW w:w="1710" w:type="dxa"/>
          </w:tcPr>
          <w:p w:rsidR="006D5690" w:rsidRDefault="0071737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 </w:t>
            </w:r>
          </w:p>
          <w:p w:rsidR="00717377" w:rsidRPr="00CF7701" w:rsidRDefault="0071737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जनैतिक दल</w:t>
            </w:r>
          </w:p>
        </w:tc>
        <w:tc>
          <w:tcPr>
            <w:tcW w:w="1698" w:type="dxa"/>
          </w:tcPr>
          <w:p w:rsidR="006D5690" w:rsidRPr="00CF7701" w:rsidRDefault="007B423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रन्तर</w:t>
            </w:r>
          </w:p>
        </w:tc>
        <w:tc>
          <w:tcPr>
            <w:tcW w:w="959" w:type="dxa"/>
          </w:tcPr>
          <w:p w:rsidR="006D5690" w:rsidRPr="00CF7701" w:rsidRDefault="006D56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6D5690" w:rsidTr="00FC1901">
        <w:tc>
          <w:tcPr>
            <w:tcW w:w="738" w:type="dxa"/>
          </w:tcPr>
          <w:p w:rsidR="006D5690" w:rsidRPr="00CF7701" w:rsidRDefault="001539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510" w:type="dxa"/>
          </w:tcPr>
          <w:p w:rsidR="006D5690" w:rsidRPr="00CF7701" w:rsidRDefault="00914B1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् जोखिमको नक्सांकनका आधारमा संकटासन्न स्थानहरुमा जोखिमको सम्भावित प्रकृति अनुसार जोखिम न्यूनिकरण गर्ने पूर्वतयारीका  लागि सरोकारवाला निकायहरुसँग समन्वय गर्ने । </w:t>
            </w:r>
            <w:r w:rsidRPr="00646D0A">
              <w:rPr>
                <w:rFonts w:ascii="Kokila" w:hAnsi="Kokila" w:cs="Kokila" w:hint="cs"/>
                <w:color w:val="000000"/>
                <w:sz w:val="20"/>
                <w:cs/>
              </w:rPr>
              <w:t>( जस्तै पहिरो जोखिम रहेका सम्भावित स्थानहरुमा वृक्षारोपण गर्ने, बाढी जोखिम रहेका स्थानहरुमा तटबन्धन गर्ने, सडक दुर्घटना हुने स्थानहरुमा सडक स्तरोन्नती गर्ने, विपद जोखिम प्रतिरोधि संरचना निर्माणमा आचारसंहिता तर्जुमा गर्ने)</w:t>
            </w:r>
          </w:p>
        </w:tc>
        <w:tc>
          <w:tcPr>
            <w:tcW w:w="1620" w:type="dxa"/>
          </w:tcPr>
          <w:p w:rsidR="006D5690" w:rsidRPr="00CF7701" w:rsidRDefault="0071737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6D5690" w:rsidRPr="00CF7701" w:rsidRDefault="0071737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DMC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, राजनैतिक दल,डिभिजन बन कार्यालय, निकुञ्ज, मध्यवर्ती क्षेत्र विकास समिति</w:t>
            </w:r>
          </w:p>
        </w:tc>
        <w:tc>
          <w:tcPr>
            <w:tcW w:w="1698" w:type="dxa"/>
          </w:tcPr>
          <w:p w:rsidR="006D5690" w:rsidRPr="00CF7701" w:rsidRDefault="007B423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न्तर </w:t>
            </w:r>
          </w:p>
        </w:tc>
        <w:tc>
          <w:tcPr>
            <w:tcW w:w="959" w:type="dxa"/>
          </w:tcPr>
          <w:p w:rsidR="006D5690" w:rsidRPr="00CF7701" w:rsidRDefault="006D56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F7239" w:rsidTr="00FC1901">
        <w:tc>
          <w:tcPr>
            <w:tcW w:w="738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3510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बै विषयक्षेत्रहरुको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(Cluster)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् पूर्वतयारी प्रतिकार्य तता पुनर्लाभ योजना तयार गराउने । </w:t>
            </w:r>
          </w:p>
        </w:tc>
        <w:tc>
          <w:tcPr>
            <w:tcW w:w="1620" w:type="dxa"/>
          </w:tcPr>
          <w:p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बन्धित विषयगत कार्यालयहरु </w:t>
            </w:r>
          </w:p>
        </w:tc>
        <w:tc>
          <w:tcPr>
            <w:tcW w:w="1698" w:type="dxa"/>
          </w:tcPr>
          <w:p w:rsidR="00EF7239" w:rsidRPr="00CF7701" w:rsidRDefault="007919D6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९</w:t>
            </w:r>
            <w:r w:rsidR="00EF7239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959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F7239" w:rsidTr="00FC1901">
        <w:tc>
          <w:tcPr>
            <w:tcW w:w="738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3510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 व्यवस्थापनका लागि मानवीय क्षमता अभिवृद्धि गर्ने । </w:t>
            </w:r>
          </w:p>
        </w:tc>
        <w:tc>
          <w:tcPr>
            <w:tcW w:w="1620" w:type="dxa"/>
          </w:tcPr>
          <w:p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नीय तह, गै.स.स.हरु</w:t>
            </w:r>
          </w:p>
        </w:tc>
        <w:tc>
          <w:tcPr>
            <w:tcW w:w="1698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रन्तर</w:t>
            </w:r>
          </w:p>
        </w:tc>
        <w:tc>
          <w:tcPr>
            <w:tcW w:w="959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F7239" w:rsidTr="00FC1901">
        <w:tc>
          <w:tcPr>
            <w:tcW w:w="738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3510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् व्यवस्थापनका लागि आर्थिक श्रोत नक्सांकन गर्ने र श्रोत व्यवस्थापनमा साझेदारी गर्ने । </w:t>
            </w:r>
          </w:p>
        </w:tc>
        <w:tc>
          <w:tcPr>
            <w:tcW w:w="1620" w:type="dxa"/>
          </w:tcPr>
          <w:p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राजनैतिक दल,गै.स.स.हरु, निजिक्षेत्र, उद्योग वाणिज्यसंघ र निर्माण व्यावसायी संघ  </w:t>
            </w:r>
          </w:p>
        </w:tc>
        <w:tc>
          <w:tcPr>
            <w:tcW w:w="1698" w:type="dxa"/>
          </w:tcPr>
          <w:p w:rsidR="00EF7239" w:rsidRPr="00CF7701" w:rsidRDefault="0030521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९</w:t>
            </w:r>
            <w:r w:rsidR="00EF7239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959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F7239" w:rsidTr="00FC1901">
        <w:tc>
          <w:tcPr>
            <w:tcW w:w="738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3510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DEOC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को भण्डारणमा आवश्यक विपद् व्यवस्थापन सामाग्री व्यवस्थापन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गर्ने । </w:t>
            </w:r>
          </w:p>
        </w:tc>
        <w:tc>
          <w:tcPr>
            <w:tcW w:w="1620" w:type="dxa"/>
          </w:tcPr>
          <w:p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lastRenderedPageBreak/>
              <w:t>DDMC</w:t>
            </w:r>
          </w:p>
        </w:tc>
        <w:tc>
          <w:tcPr>
            <w:tcW w:w="1710" w:type="dxa"/>
          </w:tcPr>
          <w:p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हरु, गै.स.स.हरु उद्योग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वाणिज्य संघ र नेपाल रेडक्रस सोसाइटी </w:t>
            </w:r>
          </w:p>
        </w:tc>
        <w:tc>
          <w:tcPr>
            <w:tcW w:w="1698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निरन्तर </w:t>
            </w:r>
          </w:p>
        </w:tc>
        <w:tc>
          <w:tcPr>
            <w:tcW w:w="959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F7239" w:rsidTr="00FC1901">
        <w:tc>
          <w:tcPr>
            <w:tcW w:w="738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८</w:t>
            </w:r>
          </w:p>
        </w:tc>
        <w:tc>
          <w:tcPr>
            <w:tcW w:w="3510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बै संयन्त्रको उचित परिचालन गर्ने । </w:t>
            </w:r>
          </w:p>
        </w:tc>
        <w:tc>
          <w:tcPr>
            <w:tcW w:w="1620" w:type="dxa"/>
          </w:tcPr>
          <w:p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.स.स. गाउँपालिका तथा विषयगत क्लस्टरहरु </w:t>
            </w:r>
          </w:p>
        </w:tc>
        <w:tc>
          <w:tcPr>
            <w:tcW w:w="1698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वश्यकता अनुसार निरन्तर </w:t>
            </w:r>
          </w:p>
        </w:tc>
        <w:tc>
          <w:tcPr>
            <w:tcW w:w="959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F7239" w:rsidTr="00FC1901">
        <w:tc>
          <w:tcPr>
            <w:tcW w:w="738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3510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् जोखिम न्यूनिकरणका लागि सञ्चार माध्यमहरुसँग सहकार्य गरी जनचेतना अभिवृद्धि गर्ने । </w:t>
            </w:r>
          </w:p>
        </w:tc>
        <w:tc>
          <w:tcPr>
            <w:tcW w:w="1620" w:type="dxa"/>
          </w:tcPr>
          <w:p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राजनैतिक दल, स्थानीय एफ.एम, स्थानीय पत्रिका र गै.स.स. </w:t>
            </w:r>
          </w:p>
        </w:tc>
        <w:tc>
          <w:tcPr>
            <w:tcW w:w="1698" w:type="dxa"/>
          </w:tcPr>
          <w:p w:rsidR="00EF7239" w:rsidRPr="00CF7701" w:rsidRDefault="00DD2E5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९</w:t>
            </w:r>
            <w:r w:rsidR="00EF7239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959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:rsidR="000242B2" w:rsidRPr="00117F58" w:rsidRDefault="00254C29" w:rsidP="00FC190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270" w:firstLine="0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117F58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कार्यक्षेत्रगत रुपमा पूर्वतयारी,प्रतिकार्य तथा पुनर्लाभ सम्बन्धी कार्ययोजना  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2944"/>
        <w:gridCol w:w="1196"/>
        <w:gridCol w:w="1260"/>
        <w:gridCol w:w="1710"/>
        <w:gridCol w:w="1428"/>
        <w:gridCol w:w="959"/>
      </w:tblGrid>
      <w:tr w:rsidR="00117F58" w:rsidTr="00FC1901">
        <w:tc>
          <w:tcPr>
            <w:tcW w:w="738" w:type="dxa"/>
          </w:tcPr>
          <w:p w:rsidR="00117F58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4140" w:type="dxa"/>
            <w:gridSpan w:val="2"/>
          </w:tcPr>
          <w:p w:rsidR="00117F58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ियाकलाप</w:t>
            </w:r>
          </w:p>
        </w:tc>
        <w:tc>
          <w:tcPr>
            <w:tcW w:w="1260" w:type="dxa"/>
          </w:tcPr>
          <w:p w:rsidR="00117F58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जिम्मेवार निकाय</w:t>
            </w:r>
          </w:p>
        </w:tc>
        <w:tc>
          <w:tcPr>
            <w:tcW w:w="1710" w:type="dxa"/>
          </w:tcPr>
          <w:p w:rsidR="00117F58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सहयोगी निकाय</w:t>
            </w:r>
          </w:p>
        </w:tc>
        <w:tc>
          <w:tcPr>
            <w:tcW w:w="1428" w:type="dxa"/>
          </w:tcPr>
          <w:p w:rsidR="00117F58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समय सिमा </w:t>
            </w:r>
          </w:p>
        </w:tc>
        <w:tc>
          <w:tcPr>
            <w:tcW w:w="959" w:type="dxa"/>
          </w:tcPr>
          <w:p w:rsidR="00117F58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कैफियत </w:t>
            </w:r>
          </w:p>
        </w:tc>
      </w:tr>
      <w:tr w:rsidR="00117F58" w:rsidRPr="00CF7701" w:rsidTr="00FC1901">
        <w:tc>
          <w:tcPr>
            <w:tcW w:w="738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4140" w:type="dxa"/>
            <w:gridSpan w:val="2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विपद् व्यवस्थापन समिति गठन गर्न सहजीकरण गर्ने । </w:t>
            </w:r>
          </w:p>
        </w:tc>
        <w:tc>
          <w:tcPr>
            <w:tcW w:w="1260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117F58" w:rsidRPr="00CF7701" w:rsidRDefault="00E21631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LEOC,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ाजनैतिक दल </w:t>
            </w:r>
          </w:p>
        </w:tc>
        <w:tc>
          <w:tcPr>
            <w:tcW w:w="1428" w:type="dxa"/>
          </w:tcPr>
          <w:p w:rsidR="00117F58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959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9D7A93" w:rsidRPr="00CF7701" w:rsidTr="00FC1901">
        <w:tc>
          <w:tcPr>
            <w:tcW w:w="738" w:type="dxa"/>
          </w:tcPr>
          <w:p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4140" w:type="dxa"/>
            <w:gridSpan w:val="2"/>
          </w:tcPr>
          <w:p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स्तरमा राहत वितरण मापदण्ड तर्जुमा गर्न स्थानीय तहलाई अनुरोध तथा सहजिकरण गर्ने । </w:t>
            </w:r>
          </w:p>
        </w:tc>
        <w:tc>
          <w:tcPr>
            <w:tcW w:w="1260" w:type="dxa"/>
          </w:tcPr>
          <w:p w:rsidR="009D7A93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  <w:p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710" w:type="dxa"/>
          </w:tcPr>
          <w:p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DMC</w:t>
            </w:r>
          </w:p>
        </w:tc>
        <w:tc>
          <w:tcPr>
            <w:tcW w:w="1428" w:type="dxa"/>
          </w:tcPr>
          <w:p w:rsidR="009D7A93" w:rsidRPr="00CF7701" w:rsidRDefault="00DD2E5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९</w:t>
            </w:r>
            <w:r w:rsidR="009D7A93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959" w:type="dxa"/>
          </w:tcPr>
          <w:p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9D7A93" w:rsidRPr="00CF7701" w:rsidTr="00FC1901">
        <w:tc>
          <w:tcPr>
            <w:tcW w:w="738" w:type="dxa"/>
          </w:tcPr>
          <w:p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4140" w:type="dxa"/>
            <w:gridSpan w:val="2"/>
          </w:tcPr>
          <w:p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आपतकालीन कार्य संचालन केन्द्र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(LEOC)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ञ्चालनका लागि समन्वय गर्ने । </w:t>
            </w:r>
          </w:p>
        </w:tc>
        <w:tc>
          <w:tcPr>
            <w:tcW w:w="1260" w:type="dxa"/>
          </w:tcPr>
          <w:p w:rsidR="009D7A93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  <w:p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DMC</w:t>
            </w:r>
          </w:p>
        </w:tc>
        <w:tc>
          <w:tcPr>
            <w:tcW w:w="1710" w:type="dxa"/>
          </w:tcPr>
          <w:p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</w:t>
            </w:r>
          </w:p>
        </w:tc>
        <w:tc>
          <w:tcPr>
            <w:tcW w:w="1428" w:type="dxa"/>
          </w:tcPr>
          <w:p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959" w:type="dxa"/>
          </w:tcPr>
          <w:p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117F58" w:rsidRPr="00CF7701" w:rsidTr="00FC1901">
        <w:tc>
          <w:tcPr>
            <w:tcW w:w="738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4140" w:type="dxa"/>
            <w:gridSpan w:val="2"/>
          </w:tcPr>
          <w:p w:rsidR="00117F58" w:rsidRPr="00CF7701" w:rsidRDefault="00D77D16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्को क्षेत्रानुसार खोज तता उद्धार, प्राथमिक उपचार, मनोसामाजिक परामर्श लगायतको क्षत्रमा सहयोग गर्न सक्ने गरी क्षमता विकास गरी सबै स्थानीय तह, सामाजिक संस्था, गै.स.स., विद्यालय,क्याम्पसहरु, अस्पतालहरुमा समावेशीरुपमा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RRT/STF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गठन गरी विपदको जुनसुकै समयमा परिचालन हुनसक्नेगरी तयारी अवस्थामा राख्ने । </w:t>
            </w:r>
          </w:p>
        </w:tc>
        <w:tc>
          <w:tcPr>
            <w:tcW w:w="1260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117F58" w:rsidRPr="00CF7701" w:rsidRDefault="00E21631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LEOC,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</w:t>
            </w:r>
          </w:p>
        </w:tc>
        <w:tc>
          <w:tcPr>
            <w:tcW w:w="1428" w:type="dxa"/>
          </w:tcPr>
          <w:p w:rsidR="00117F58" w:rsidRPr="00CF7701" w:rsidRDefault="00DD2E5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९</w:t>
            </w:r>
            <w:r w:rsidR="00117F58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959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117F58" w:rsidRPr="00CF7701" w:rsidTr="00FC1901">
        <w:tc>
          <w:tcPr>
            <w:tcW w:w="738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4140" w:type="dxa"/>
            <w:gridSpan w:val="2"/>
          </w:tcPr>
          <w:p w:rsidR="00117F58" w:rsidRPr="00CF7701" w:rsidRDefault="009A122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 पूर्व नियमित रुपमा तथा आवश्यक्ताअनुसार जुनसुकै समयमा सबै विषयक्षेत्रहरुको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(Cluster)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बैठक सञ्चालन गर्ने । सबै सदस्यहरुको जिम्मेवारी तोक्ने । प्रतिकार्यका लागि तयारी अवस्थामा रहने । </w:t>
            </w:r>
          </w:p>
        </w:tc>
        <w:tc>
          <w:tcPr>
            <w:tcW w:w="1260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117F58" w:rsidRPr="00CF7701" w:rsidRDefault="00E21631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बन्धित विषयगत कार्यालयहरु, नीजि क्षेत्र, उद्योग वाणिज्य संघ, गै.स.स. </w:t>
            </w:r>
          </w:p>
        </w:tc>
        <w:tc>
          <w:tcPr>
            <w:tcW w:w="1428" w:type="dxa"/>
          </w:tcPr>
          <w:p w:rsidR="00117F58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यमित</w:t>
            </w:r>
          </w:p>
        </w:tc>
        <w:tc>
          <w:tcPr>
            <w:tcW w:w="959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117F58" w:rsidRPr="00CF7701" w:rsidTr="00FC1901">
        <w:tc>
          <w:tcPr>
            <w:tcW w:w="738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६</w:t>
            </w:r>
          </w:p>
        </w:tc>
        <w:tc>
          <w:tcPr>
            <w:tcW w:w="4140" w:type="dxa"/>
            <w:gridSpan w:val="2"/>
          </w:tcPr>
          <w:p w:rsidR="00117F58" w:rsidRPr="00CF7701" w:rsidRDefault="00740CD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तथा स्थानीय विपद् व्यवस्थापन कोषलाई अद्यावधिक राख्ने । साथै सबै गै.स.स., निजि क्षेत्रलाई बार्षिक कार्यक्रममा विपद व्यवस्थापन शिर्षकमा निश्चित रकम विनियोजन गर्न र प्र.जि.अ. लाई पूर्व जानकारी गराउनु पर्ने व्यवस्था जानकारी गराउने । </w:t>
            </w:r>
          </w:p>
        </w:tc>
        <w:tc>
          <w:tcPr>
            <w:tcW w:w="1260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117F58" w:rsidRPr="00CF7701" w:rsidRDefault="007C57E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1428" w:type="dxa"/>
          </w:tcPr>
          <w:p w:rsidR="00117F58" w:rsidRPr="00CF7701" w:rsidRDefault="00DD2E5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९</w:t>
            </w:r>
            <w:r w:rsidR="00117F58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फाल्गुण मसान्त  </w:t>
            </w:r>
          </w:p>
        </w:tc>
        <w:tc>
          <w:tcPr>
            <w:tcW w:w="959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117F58" w:rsidRPr="00CF7701" w:rsidTr="00FC1901">
        <w:tc>
          <w:tcPr>
            <w:tcW w:w="738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4140" w:type="dxa"/>
            <w:gridSpan w:val="2"/>
          </w:tcPr>
          <w:p w:rsidR="00117F58" w:rsidRPr="00CF7701" w:rsidRDefault="0089698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च्च जोखिमयुक्त सम्भावित क्ष</w:t>
            </w:r>
            <w:r w:rsidR="00925C0D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े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का जनप्रतिनिदि तथा नागरिकहरुसँगको सम्पर्क सुत्र अद्यावधिक गर्ने । </w:t>
            </w:r>
          </w:p>
        </w:tc>
        <w:tc>
          <w:tcPr>
            <w:tcW w:w="1260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117F58" w:rsidRPr="00CF7701" w:rsidRDefault="007C57E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ाजनैनिक दल स्थानीय विपद् व्यस्थापन समिति, सम्बन्धित बिषयगत कार्यालयहरु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LEOC </w:t>
            </w:r>
          </w:p>
        </w:tc>
        <w:tc>
          <w:tcPr>
            <w:tcW w:w="1428" w:type="dxa"/>
          </w:tcPr>
          <w:p w:rsidR="00117F58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959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117F58" w:rsidRPr="00CF7701" w:rsidTr="00FC1901">
        <w:tc>
          <w:tcPr>
            <w:tcW w:w="738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4140" w:type="dxa"/>
            <w:gridSpan w:val="2"/>
          </w:tcPr>
          <w:p w:rsidR="00117F58" w:rsidRPr="00CF7701" w:rsidRDefault="00ED08A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ाझेदार निकायहरुको विवरण अद्यावधिक गर्ने तथा सहयोगको नक्सांकन गर्ने । </w:t>
            </w:r>
          </w:p>
        </w:tc>
        <w:tc>
          <w:tcPr>
            <w:tcW w:w="1260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.स.स. गाउँपालिका तथा विषयगत क्लस्टरहरु </w:t>
            </w:r>
          </w:p>
        </w:tc>
        <w:tc>
          <w:tcPr>
            <w:tcW w:w="1428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वश्यकता अनुसार निरन्तर </w:t>
            </w:r>
          </w:p>
        </w:tc>
        <w:tc>
          <w:tcPr>
            <w:tcW w:w="959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117F58" w:rsidRPr="00CF7701" w:rsidTr="00FC1901">
        <w:tc>
          <w:tcPr>
            <w:tcW w:w="738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4140" w:type="dxa"/>
            <w:gridSpan w:val="2"/>
          </w:tcPr>
          <w:p w:rsidR="00117F58" w:rsidRPr="00CF7701" w:rsidRDefault="00ED08A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ोखिमस्थानमा पूर्व चेतावनी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(Early warning)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 लागि प्रत्येक स्थानीय तहले प्रत्येक तहका लागि १/१ माइक तथा साइरन खरिद गरी तयारी अवस्थामा राख्ने । </w:t>
            </w:r>
          </w:p>
        </w:tc>
        <w:tc>
          <w:tcPr>
            <w:tcW w:w="1260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राजनैतिक दल, स्थानीय एफ.एम, स्थानीय पत्रिका र गै.स.स. </w:t>
            </w:r>
          </w:p>
        </w:tc>
        <w:tc>
          <w:tcPr>
            <w:tcW w:w="1428" w:type="dxa"/>
          </w:tcPr>
          <w:p w:rsidR="00117F58" w:rsidRPr="00CF7701" w:rsidRDefault="00DD2E5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९</w:t>
            </w:r>
            <w:r w:rsidR="00117F58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959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D79D6" w:rsidRPr="00CF7701" w:rsidTr="00FC1901">
        <w:tc>
          <w:tcPr>
            <w:tcW w:w="738" w:type="dxa"/>
          </w:tcPr>
          <w:p w:rsidR="00ED79D6" w:rsidRDefault="002879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4140" w:type="dxa"/>
            <w:gridSpan w:val="2"/>
          </w:tcPr>
          <w:p w:rsidR="00ED79D6" w:rsidRDefault="00ED79D6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ोखिम स्थानमा विपद् सम्बन्धि जनचेतनामूलक छापा सामाग्री वितरण गर्ने साथै सञ्चार माध्यमबाट विपद सचेतना सम्बन्धी प्रचार प्रसार गर्ने, गराउने । जस्तै बाढी पहिरोको जोखिम न्यूनीकरण गर्न सडकको दुवैतिर पानी जाने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Drainage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्माण गर्ने प्राविधिक परामर्श विना पूर्वाधार निर्माणमा रोक लगाउने जथाभावी जंगल फडानी नियन्त्रण गर्ने खाली जमिनमा वृक्षारोपण कार्यक्रम गर्ने पानीको बहावलाई नियन्त्रण गरी बस्ती तथा समुदायमा असर पार्नबाट रोक्ने आदी </w:t>
            </w:r>
            <w:r w:rsidR="009531EE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।</w:t>
            </w:r>
          </w:p>
        </w:tc>
        <w:tc>
          <w:tcPr>
            <w:tcW w:w="1260" w:type="dxa"/>
          </w:tcPr>
          <w:p w:rsidR="00ED79D6" w:rsidRDefault="002F3F5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  <w:p w:rsidR="002F3F53" w:rsidRDefault="002F3F5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DMC</w:t>
            </w:r>
          </w:p>
        </w:tc>
        <w:tc>
          <w:tcPr>
            <w:tcW w:w="1710" w:type="dxa"/>
          </w:tcPr>
          <w:p w:rsidR="00ED79D6" w:rsidRDefault="00C66C1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ाजनैतिक दल, विपद् क्षेत्रमा काम गर्ने गै.स.स. स्थानीय सञ्चार माध्यम, सडक डिभिजन कार्यालय, डिभिजन बन कार्यालय, कृषि ज्ञान केन्द्र वा सम्पर्क कार्यालय, स्थानीय समुदाय आदी </w:t>
            </w:r>
          </w:p>
        </w:tc>
        <w:tc>
          <w:tcPr>
            <w:tcW w:w="1428" w:type="dxa"/>
          </w:tcPr>
          <w:p w:rsidR="00ED79D6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959" w:type="dxa"/>
          </w:tcPr>
          <w:p w:rsidR="00ED79D6" w:rsidRPr="00CF7701" w:rsidRDefault="00ED79D6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617AC2" w:rsidRPr="00CF7701" w:rsidTr="00FC1901">
        <w:tc>
          <w:tcPr>
            <w:tcW w:w="738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4140" w:type="dxa"/>
            <w:gridSpan w:val="2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 व्यवस्थापन कार्यसँग सम्बन्धित विषयगत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क्लस्टरले विपद व्यवस्थापन योजना बनाउने । </w:t>
            </w:r>
          </w:p>
        </w:tc>
        <w:tc>
          <w:tcPr>
            <w:tcW w:w="1260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जिल्ला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प्रशासन कार्यालय</w:t>
            </w:r>
          </w:p>
        </w:tc>
        <w:tc>
          <w:tcPr>
            <w:tcW w:w="1710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क्सष्टर प्रमुख </w:t>
            </w:r>
          </w:p>
        </w:tc>
        <w:tc>
          <w:tcPr>
            <w:tcW w:w="1428" w:type="dxa"/>
          </w:tcPr>
          <w:p w:rsidR="00617AC2" w:rsidRPr="00CF7701" w:rsidRDefault="00DD2E5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०७५९ </w:t>
            </w:r>
            <w:r w:rsidR="00617AC2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फाल्गुण मसान्त  </w:t>
            </w:r>
          </w:p>
        </w:tc>
        <w:tc>
          <w:tcPr>
            <w:tcW w:w="959" w:type="dxa"/>
          </w:tcPr>
          <w:p w:rsidR="00617AC2" w:rsidRPr="00CF7701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617AC2" w:rsidRPr="00CF7701" w:rsidTr="00FC1901">
        <w:tc>
          <w:tcPr>
            <w:tcW w:w="738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१२</w:t>
            </w:r>
          </w:p>
        </w:tc>
        <w:tc>
          <w:tcPr>
            <w:tcW w:w="4140" w:type="dxa"/>
            <w:gridSpan w:val="2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बै कार्यालय/निकायमा विपद सम्पर्क व्यक्ति तोक्ने । </w:t>
            </w:r>
          </w:p>
        </w:tc>
        <w:tc>
          <w:tcPr>
            <w:tcW w:w="1260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बन्धित कार्यालय प्रमुख </w:t>
            </w:r>
          </w:p>
        </w:tc>
        <w:tc>
          <w:tcPr>
            <w:tcW w:w="1710" w:type="dxa"/>
          </w:tcPr>
          <w:p w:rsidR="00617AC2" w:rsidRDefault="00617AC2" w:rsidP="007A383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बन्धित निकाय प्रमुख </w:t>
            </w:r>
          </w:p>
        </w:tc>
        <w:tc>
          <w:tcPr>
            <w:tcW w:w="1428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959" w:type="dxa"/>
          </w:tcPr>
          <w:p w:rsidR="00617AC2" w:rsidRPr="00CF7701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617AC2" w:rsidRPr="00CF7701" w:rsidTr="00FC1901">
        <w:tc>
          <w:tcPr>
            <w:tcW w:w="738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३</w:t>
            </w:r>
          </w:p>
        </w:tc>
        <w:tc>
          <w:tcPr>
            <w:tcW w:w="4140" w:type="dxa"/>
            <w:gridSpan w:val="2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एदद्धार प्रणालीबाट मात्र क्लष्टरको सूचना आदान प्रदान गर्ने । </w:t>
            </w:r>
          </w:p>
        </w:tc>
        <w:tc>
          <w:tcPr>
            <w:tcW w:w="1260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लष्टर लिड</w:t>
            </w:r>
          </w:p>
        </w:tc>
        <w:tc>
          <w:tcPr>
            <w:tcW w:w="1710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्लस्टर सदस्यहरु </w:t>
            </w:r>
          </w:p>
        </w:tc>
        <w:tc>
          <w:tcPr>
            <w:tcW w:w="1428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रन्तर</w:t>
            </w:r>
          </w:p>
        </w:tc>
        <w:tc>
          <w:tcPr>
            <w:tcW w:w="959" w:type="dxa"/>
          </w:tcPr>
          <w:p w:rsidR="00617AC2" w:rsidRPr="00CF7701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617AC2" w:rsidRPr="00CF7701" w:rsidTr="00FC1901">
        <w:tc>
          <w:tcPr>
            <w:tcW w:w="738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४</w:t>
            </w:r>
          </w:p>
        </w:tc>
        <w:tc>
          <w:tcPr>
            <w:tcW w:w="4140" w:type="dxa"/>
            <w:gridSpan w:val="2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ुकम्प, बाढी, पहिरो, हिमपात, हावाहुरी,आगलागी, चट्याङ्ग,माहामारी, जंगली जनावरको आक्रमणका कारण हुन सक्ने विपद् जोखिम न्यूनिकरणका सम्बन्धमा समय समयमा सम्भावित क्षेत्रका समुदायमा सचेतीकरण गर्ने सचेतीकरण गर्ने कार्यमा बालक्लवलाई परिचालन गर्ने । </w:t>
            </w:r>
          </w:p>
        </w:tc>
        <w:tc>
          <w:tcPr>
            <w:tcW w:w="1260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ध्यवर्ती क्षेत्र विकास समिति र गै.स.स.</w:t>
            </w:r>
          </w:p>
        </w:tc>
        <w:tc>
          <w:tcPr>
            <w:tcW w:w="1428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न्तर </w:t>
            </w:r>
          </w:p>
        </w:tc>
        <w:tc>
          <w:tcPr>
            <w:tcW w:w="959" w:type="dxa"/>
          </w:tcPr>
          <w:p w:rsidR="00617AC2" w:rsidRPr="00CF7701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617AC2" w:rsidRPr="00CF7701" w:rsidTr="00FC1901">
        <w:tc>
          <w:tcPr>
            <w:tcW w:w="738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५</w:t>
            </w:r>
          </w:p>
        </w:tc>
        <w:tc>
          <w:tcPr>
            <w:tcW w:w="4140" w:type="dxa"/>
            <w:gridSpan w:val="2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त प्रतिकार्यका लागि गाउँपालिकास्तरमा विपद्का सबै क्षेत्रहरु समेट्नेगरी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Drill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Simulation 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गराउने । </w:t>
            </w:r>
          </w:p>
        </w:tc>
        <w:tc>
          <w:tcPr>
            <w:tcW w:w="1260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EOC</w:t>
            </w:r>
          </w:p>
        </w:tc>
        <w:tc>
          <w:tcPr>
            <w:tcW w:w="1710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EOC</w:t>
            </w:r>
          </w:p>
        </w:tc>
        <w:tc>
          <w:tcPr>
            <w:tcW w:w="1428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वश्यकतानुसार </w:t>
            </w:r>
          </w:p>
        </w:tc>
        <w:tc>
          <w:tcPr>
            <w:tcW w:w="959" w:type="dxa"/>
          </w:tcPr>
          <w:p w:rsidR="00617AC2" w:rsidRPr="00CF7701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302CBF" w:rsidRPr="00CF7701" w:rsidTr="00FC1901">
        <w:tc>
          <w:tcPr>
            <w:tcW w:w="10235" w:type="dxa"/>
            <w:gridSpan w:val="7"/>
          </w:tcPr>
          <w:p w:rsidR="00302CBF" w:rsidRPr="00FC1901" w:rsidRDefault="00302CBF" w:rsidP="00FC190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 w:rsidRPr="00FC1901"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प्रतिकार्य तथा पुनर्लाभ कार्ययोजना</w:t>
            </w:r>
          </w:p>
        </w:tc>
      </w:tr>
      <w:tr w:rsidR="00302CBF" w:rsidRPr="00CF7701" w:rsidTr="00FC1901">
        <w:tc>
          <w:tcPr>
            <w:tcW w:w="738" w:type="dxa"/>
          </w:tcPr>
          <w:p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944" w:type="dxa"/>
          </w:tcPr>
          <w:p w:rsidR="00302CBF" w:rsidRDefault="00302C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्को जानकारी पश्चात जिल्ला विपद् व्यवस्थापन समितिको अध्यक्षले तुरुन्तै उद्धार तथा राहत कार्यका लागि निर्देशन दिने । </w:t>
            </w:r>
          </w:p>
        </w:tc>
        <w:tc>
          <w:tcPr>
            <w:tcW w:w="2456" w:type="dxa"/>
            <w:gridSpan w:val="2"/>
          </w:tcPr>
          <w:p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302CBF" w:rsidRDefault="00590B9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Head,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ा निकाय, गै.स.स. </w:t>
            </w:r>
          </w:p>
        </w:tc>
        <w:tc>
          <w:tcPr>
            <w:tcW w:w="1428" w:type="dxa"/>
          </w:tcPr>
          <w:p w:rsidR="00302CBF" w:rsidRDefault="00303EA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ुरुन्तै</w:t>
            </w:r>
          </w:p>
        </w:tc>
        <w:tc>
          <w:tcPr>
            <w:tcW w:w="959" w:type="dxa"/>
          </w:tcPr>
          <w:p w:rsidR="00302CBF" w:rsidRPr="00CF7701" w:rsidRDefault="00302C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302CBF" w:rsidRPr="00CF7701" w:rsidTr="00FC1901">
        <w:tc>
          <w:tcPr>
            <w:tcW w:w="738" w:type="dxa"/>
          </w:tcPr>
          <w:p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944" w:type="dxa"/>
          </w:tcPr>
          <w:p w:rsidR="00302CBF" w:rsidRDefault="001E706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् व्यवस्थापनसँग सम्बन्धित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Head/Memb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ाजनैतिक दल, जनप्रतिनिधि, पत्रकार, सुरक्षाकर्मी लगायत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>Group SMS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मार्फत जानकारी गराउने । </w:t>
            </w:r>
          </w:p>
        </w:tc>
        <w:tc>
          <w:tcPr>
            <w:tcW w:w="2456" w:type="dxa"/>
            <w:gridSpan w:val="2"/>
          </w:tcPr>
          <w:p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1710" w:type="dxa"/>
          </w:tcPr>
          <w:p w:rsidR="00302CBF" w:rsidRDefault="00590B9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Team </w:t>
            </w:r>
          </w:p>
        </w:tc>
        <w:tc>
          <w:tcPr>
            <w:tcW w:w="1428" w:type="dxa"/>
          </w:tcPr>
          <w:p w:rsidR="00302CBF" w:rsidRDefault="00303EA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घटना घटेको जानकारी पाएको ५ मिनेट भित्र जतिसक्दो छिटो </w:t>
            </w:r>
          </w:p>
        </w:tc>
        <w:tc>
          <w:tcPr>
            <w:tcW w:w="959" w:type="dxa"/>
          </w:tcPr>
          <w:p w:rsidR="00302CBF" w:rsidRPr="00CF7701" w:rsidRDefault="00302C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302CBF" w:rsidRPr="00CF7701" w:rsidTr="00FC1901">
        <w:tc>
          <w:tcPr>
            <w:tcW w:w="738" w:type="dxa"/>
          </w:tcPr>
          <w:p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944" w:type="dxa"/>
          </w:tcPr>
          <w:p w:rsidR="00302CBF" w:rsidRDefault="00DA572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उद्धार तथा राहत कार्यका लागि सबै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हरुलाई परिचालन गर्ने । संकलित खाद्यान्न तथा अन्य उद्धार तथा राहतका सामाग्रीहरु वितरण गर्ने </w:t>
            </w:r>
          </w:p>
        </w:tc>
        <w:tc>
          <w:tcPr>
            <w:tcW w:w="2456" w:type="dxa"/>
            <w:gridSpan w:val="2"/>
          </w:tcPr>
          <w:p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302CBF" w:rsidRDefault="00590B9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गै.स.स., रेडक्रस, उद्योग वाणिज्य संघ, बैंक तथा वित्तिय संस्थाहरु, कृषि ज्ञान केन्द्र,स्वास्थ्य केन्द्रहरु आदी </w:t>
            </w:r>
          </w:p>
        </w:tc>
        <w:tc>
          <w:tcPr>
            <w:tcW w:w="1428" w:type="dxa"/>
          </w:tcPr>
          <w:p w:rsidR="00302CBF" w:rsidRDefault="00EC68F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त्काल </w:t>
            </w:r>
          </w:p>
        </w:tc>
        <w:tc>
          <w:tcPr>
            <w:tcW w:w="959" w:type="dxa"/>
          </w:tcPr>
          <w:p w:rsidR="00302CBF" w:rsidRPr="00CF7701" w:rsidRDefault="00302C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302CBF" w:rsidRPr="00CF7701" w:rsidTr="00FC1901">
        <w:tc>
          <w:tcPr>
            <w:tcW w:w="738" w:type="dxa"/>
          </w:tcPr>
          <w:p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944" w:type="dxa"/>
          </w:tcPr>
          <w:p w:rsidR="00302CBF" w:rsidRDefault="00014986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्रुत लेखाजोखा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(Initial Rapid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lastRenderedPageBreak/>
              <w:t xml:space="preserve">Assessment)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बन्धि फारम प्रयोग गरी तत्कालीन मानवीय सहयोगका लागि सूचना संकलन गर्ने । </w:t>
            </w:r>
          </w:p>
        </w:tc>
        <w:tc>
          <w:tcPr>
            <w:tcW w:w="2456" w:type="dxa"/>
            <w:gridSpan w:val="2"/>
          </w:tcPr>
          <w:p w:rsidR="00BE36E7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lastRenderedPageBreak/>
              <w:t>DDMC</w:t>
            </w:r>
          </w:p>
        </w:tc>
        <w:tc>
          <w:tcPr>
            <w:tcW w:w="1710" w:type="dxa"/>
          </w:tcPr>
          <w:p w:rsidR="00302CBF" w:rsidRDefault="00D8686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ा निकाय,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रेडक्रस, गै.स.स.</w:t>
            </w:r>
          </w:p>
        </w:tc>
        <w:tc>
          <w:tcPr>
            <w:tcW w:w="1428" w:type="dxa"/>
          </w:tcPr>
          <w:p w:rsidR="00302CBF" w:rsidRDefault="00EC68F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तत्काल </w:t>
            </w:r>
          </w:p>
        </w:tc>
        <w:tc>
          <w:tcPr>
            <w:tcW w:w="959" w:type="dxa"/>
          </w:tcPr>
          <w:p w:rsidR="00302CBF" w:rsidRPr="00CF7701" w:rsidRDefault="00302C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302CBF" w:rsidRPr="00CF7701" w:rsidTr="00FC1901">
        <w:tc>
          <w:tcPr>
            <w:tcW w:w="738" w:type="dxa"/>
          </w:tcPr>
          <w:p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५</w:t>
            </w:r>
          </w:p>
        </w:tc>
        <w:tc>
          <w:tcPr>
            <w:tcW w:w="2944" w:type="dxa"/>
          </w:tcPr>
          <w:p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भावकारी रुपमा राहत तथा</w:t>
            </w:r>
            <w:r w:rsidR="0060627F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उद्धारका लागि स्थानीय विपद व्यवस्थापन समिति, नीजि क्षेत्र, सामाजिक संस्था, गै.स.स. लगायत सम्बद्ध सबै निकायहरुलाई क्रियाशिल बनाउने । </w:t>
            </w:r>
          </w:p>
        </w:tc>
        <w:tc>
          <w:tcPr>
            <w:tcW w:w="2456" w:type="dxa"/>
            <w:gridSpan w:val="2"/>
          </w:tcPr>
          <w:p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302CBF" w:rsidRDefault="002929D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समन्वय समिति </w:t>
            </w:r>
          </w:p>
        </w:tc>
        <w:tc>
          <w:tcPr>
            <w:tcW w:w="1428" w:type="dxa"/>
          </w:tcPr>
          <w:p w:rsidR="00302CBF" w:rsidRDefault="00EC68F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रन्तर</w:t>
            </w:r>
          </w:p>
        </w:tc>
        <w:tc>
          <w:tcPr>
            <w:tcW w:w="959" w:type="dxa"/>
          </w:tcPr>
          <w:p w:rsidR="00302CBF" w:rsidRPr="00CF7701" w:rsidRDefault="00302C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302CBF" w:rsidRPr="00CF7701" w:rsidTr="00FC1901">
        <w:tc>
          <w:tcPr>
            <w:tcW w:w="738" w:type="dxa"/>
          </w:tcPr>
          <w:p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944" w:type="dxa"/>
          </w:tcPr>
          <w:p w:rsidR="00302CBF" w:rsidRDefault="004C6266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ोखिम प्रभावितहरुलाई सुरक्षित स्थानहरु स्थानान्तरण गराउने । </w:t>
            </w:r>
          </w:p>
        </w:tc>
        <w:tc>
          <w:tcPr>
            <w:tcW w:w="2456" w:type="dxa"/>
            <w:gridSpan w:val="2"/>
          </w:tcPr>
          <w:p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DMC</w:t>
            </w:r>
          </w:p>
        </w:tc>
        <w:tc>
          <w:tcPr>
            <w:tcW w:w="1710" w:type="dxa"/>
          </w:tcPr>
          <w:p w:rsidR="00302CBF" w:rsidRDefault="002929D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, सुरक्षा निकाय</w:t>
            </w:r>
          </w:p>
        </w:tc>
        <w:tc>
          <w:tcPr>
            <w:tcW w:w="1428" w:type="dxa"/>
          </w:tcPr>
          <w:p w:rsidR="00302CBF" w:rsidRDefault="00EC68F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ुरुन्तै</w:t>
            </w:r>
          </w:p>
        </w:tc>
        <w:tc>
          <w:tcPr>
            <w:tcW w:w="959" w:type="dxa"/>
          </w:tcPr>
          <w:p w:rsidR="00302CBF" w:rsidRPr="00CF7701" w:rsidRDefault="00302C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302CBF" w:rsidRPr="00CF7701" w:rsidTr="00FC1901">
        <w:tc>
          <w:tcPr>
            <w:tcW w:w="738" w:type="dxa"/>
          </w:tcPr>
          <w:p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944" w:type="dxa"/>
          </w:tcPr>
          <w:p w:rsidR="00302CBF" w:rsidRDefault="004C6266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यमित सूचना प्रवाहका लागि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LDMC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ँग सम्पर्कमा रहने ।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LDMC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बाट सम्</w:t>
            </w:r>
            <w:r w:rsidR="00CE7B9F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बद्ध सरोकारवालाहरु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समक्ष सूचना आदान प्रदान गर्ने </w:t>
            </w:r>
          </w:p>
        </w:tc>
        <w:tc>
          <w:tcPr>
            <w:tcW w:w="2456" w:type="dxa"/>
            <w:gridSpan w:val="2"/>
          </w:tcPr>
          <w:p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EOC</w:t>
            </w:r>
          </w:p>
          <w:p w:rsidR="00BE36E7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EOC</w:t>
            </w:r>
          </w:p>
        </w:tc>
        <w:tc>
          <w:tcPr>
            <w:tcW w:w="1710" w:type="dxa"/>
          </w:tcPr>
          <w:p w:rsidR="00302CBF" w:rsidRDefault="002929D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प्रशासन कार्यालय </w:t>
            </w:r>
          </w:p>
        </w:tc>
        <w:tc>
          <w:tcPr>
            <w:tcW w:w="1428" w:type="dxa"/>
          </w:tcPr>
          <w:p w:rsidR="00302CBF" w:rsidRDefault="00EC68F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न्तर </w:t>
            </w:r>
          </w:p>
        </w:tc>
        <w:tc>
          <w:tcPr>
            <w:tcW w:w="959" w:type="dxa"/>
          </w:tcPr>
          <w:p w:rsidR="00302CBF" w:rsidRPr="00CF7701" w:rsidRDefault="00302C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321C90" w:rsidRPr="00CF7701" w:rsidTr="00FC1901">
        <w:tc>
          <w:tcPr>
            <w:tcW w:w="738" w:type="dxa"/>
          </w:tcPr>
          <w:p w:rsidR="00321C90" w:rsidRDefault="003E26A1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944" w:type="dxa"/>
          </w:tcPr>
          <w:p w:rsidR="00321C90" w:rsidRDefault="00321C9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त्यावश्यक सेवा (सञ्चार, विद्युत लगायत) प्रवाहलाई यथासक्य चाँडो संचालनमा ल्याउने व्यवस्था मिलाउने । </w:t>
            </w:r>
          </w:p>
        </w:tc>
        <w:tc>
          <w:tcPr>
            <w:tcW w:w="2456" w:type="dxa"/>
            <w:gridSpan w:val="2"/>
          </w:tcPr>
          <w:p w:rsidR="00321C90" w:rsidRDefault="00321C9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321C90" w:rsidRDefault="00321C9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पाल टेलिकम, सडक डिभिजन कार्यालय, नेपाल विद्युत प्राधिकरण </w:t>
            </w:r>
          </w:p>
        </w:tc>
        <w:tc>
          <w:tcPr>
            <w:tcW w:w="1428" w:type="dxa"/>
          </w:tcPr>
          <w:p w:rsidR="00321C90" w:rsidRDefault="00321C9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/यथासक्य चाँडो </w:t>
            </w:r>
          </w:p>
        </w:tc>
        <w:tc>
          <w:tcPr>
            <w:tcW w:w="959" w:type="dxa"/>
          </w:tcPr>
          <w:p w:rsidR="00321C90" w:rsidRPr="00CF7701" w:rsidRDefault="00321C9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321C90" w:rsidRPr="00CF7701" w:rsidTr="00FC1901">
        <w:tc>
          <w:tcPr>
            <w:tcW w:w="738" w:type="dxa"/>
          </w:tcPr>
          <w:p w:rsidR="00321C90" w:rsidRDefault="003E26A1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944" w:type="dxa"/>
          </w:tcPr>
          <w:p w:rsidR="00321C90" w:rsidRDefault="00321C9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 अवस्था विश्लेषण गरी प्रदेश तथा केन्द्र सरकारसँग समन्वय गर्ने । </w:t>
            </w:r>
          </w:p>
        </w:tc>
        <w:tc>
          <w:tcPr>
            <w:tcW w:w="2456" w:type="dxa"/>
            <w:gridSpan w:val="2"/>
          </w:tcPr>
          <w:p w:rsidR="00321C90" w:rsidRDefault="00321C9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321C90" w:rsidRDefault="00321C9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</w:t>
            </w:r>
          </w:p>
        </w:tc>
        <w:tc>
          <w:tcPr>
            <w:tcW w:w="1428" w:type="dxa"/>
          </w:tcPr>
          <w:p w:rsidR="00321C90" w:rsidRDefault="00321C9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न्तर </w:t>
            </w:r>
          </w:p>
        </w:tc>
        <w:tc>
          <w:tcPr>
            <w:tcW w:w="959" w:type="dxa"/>
          </w:tcPr>
          <w:p w:rsidR="00321C90" w:rsidRPr="00CF7701" w:rsidRDefault="00321C9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:rsidR="00117F58" w:rsidRDefault="00672C0A" w:rsidP="00FC1901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hanging="540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४.२ खाद्य तथा कृषि </w:t>
      </w:r>
    </w:p>
    <w:tbl>
      <w:tblPr>
        <w:tblStyle w:val="TableGrid"/>
        <w:tblW w:w="10350" w:type="dxa"/>
        <w:tblInd w:w="18" w:type="dxa"/>
        <w:tblLayout w:type="fixed"/>
        <w:tblLook w:val="04A0"/>
      </w:tblPr>
      <w:tblGrid>
        <w:gridCol w:w="720"/>
        <w:gridCol w:w="90"/>
        <w:gridCol w:w="2705"/>
        <w:gridCol w:w="805"/>
        <w:gridCol w:w="735"/>
        <w:gridCol w:w="975"/>
        <w:gridCol w:w="1073"/>
        <w:gridCol w:w="997"/>
        <w:gridCol w:w="1260"/>
        <w:gridCol w:w="990"/>
      </w:tblGrid>
      <w:tr w:rsidR="00C32317" w:rsidTr="00FC1901">
        <w:tc>
          <w:tcPr>
            <w:tcW w:w="810" w:type="dxa"/>
            <w:gridSpan w:val="2"/>
          </w:tcPr>
          <w:p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3510" w:type="dxa"/>
            <w:gridSpan w:val="2"/>
          </w:tcPr>
          <w:p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ियाकलाप</w:t>
            </w:r>
          </w:p>
        </w:tc>
        <w:tc>
          <w:tcPr>
            <w:tcW w:w="1710" w:type="dxa"/>
            <w:gridSpan w:val="2"/>
          </w:tcPr>
          <w:p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जिम्मेवार निकाय</w:t>
            </w:r>
          </w:p>
        </w:tc>
        <w:tc>
          <w:tcPr>
            <w:tcW w:w="2070" w:type="dxa"/>
            <w:gridSpan w:val="2"/>
          </w:tcPr>
          <w:p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सहयोगी निकाय</w:t>
            </w:r>
          </w:p>
        </w:tc>
        <w:tc>
          <w:tcPr>
            <w:tcW w:w="1260" w:type="dxa"/>
          </w:tcPr>
          <w:p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समय सिमा </w:t>
            </w:r>
          </w:p>
        </w:tc>
        <w:tc>
          <w:tcPr>
            <w:tcW w:w="990" w:type="dxa"/>
          </w:tcPr>
          <w:p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ैफियत</w:t>
            </w:r>
          </w:p>
        </w:tc>
      </w:tr>
      <w:tr w:rsidR="00C32317" w:rsidRPr="00CF7701" w:rsidTr="00FC1901">
        <w:tc>
          <w:tcPr>
            <w:tcW w:w="81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51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ाद्य तथा कृषि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बैठक सञ्चालन गर्ने । खाद्य तथा कृषि सहयोगको नक्सांकन गर्ने । </w:t>
            </w:r>
          </w:p>
        </w:tc>
        <w:tc>
          <w:tcPr>
            <w:tcW w:w="171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ृषि ज्ञान केन्द्र वा सम्पर्क कार्यालय</w:t>
            </w:r>
          </w:p>
        </w:tc>
        <w:tc>
          <w:tcPr>
            <w:tcW w:w="207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ेडक्रस, उद्योग वाणिज्यसंघ, गै.स.स. </w:t>
            </w:r>
          </w:p>
        </w:tc>
        <w:tc>
          <w:tcPr>
            <w:tcW w:w="1260" w:type="dxa"/>
          </w:tcPr>
          <w:p w:rsidR="00C32317" w:rsidRPr="00CF7701" w:rsidRDefault="00DD2E5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९</w:t>
            </w:r>
            <w:r w:rsidR="00C32317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990" w:type="dxa"/>
          </w:tcPr>
          <w:p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C32317" w:rsidRPr="00CF7701" w:rsidTr="00FC1901">
        <w:tc>
          <w:tcPr>
            <w:tcW w:w="81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51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खाद्यान्न तथा बीउ विजन वितरण कर्यदल गठन गर्ने ।</w:t>
            </w:r>
          </w:p>
        </w:tc>
        <w:tc>
          <w:tcPr>
            <w:tcW w:w="171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ृषि ज्ञान केन्द्र वा सम्पर्क कार्यालय</w:t>
            </w:r>
          </w:p>
        </w:tc>
        <w:tc>
          <w:tcPr>
            <w:tcW w:w="207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कृषि क्षेत्रमा काम गर्ने गै.स.स. रेडक्रस, उद्योग वाणिज्य संघ </w:t>
            </w:r>
          </w:p>
        </w:tc>
        <w:tc>
          <w:tcPr>
            <w:tcW w:w="1260" w:type="dxa"/>
          </w:tcPr>
          <w:p w:rsidR="00C32317" w:rsidRPr="00CF7701" w:rsidRDefault="00DD2E5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९</w:t>
            </w:r>
            <w:r w:rsidR="00C32317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990" w:type="dxa"/>
          </w:tcPr>
          <w:p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C32317" w:rsidRPr="00CF7701" w:rsidTr="00FC1901">
        <w:tc>
          <w:tcPr>
            <w:tcW w:w="81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51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ाद्यान्न भण्डारण तथा आपतकालीन आपूर्तिको व्यवस्थाका लागि स्रोतको नक्सांकन गर्ने । </w:t>
            </w:r>
          </w:p>
        </w:tc>
        <w:tc>
          <w:tcPr>
            <w:tcW w:w="1710" w:type="dxa"/>
            <w:gridSpan w:val="2"/>
          </w:tcPr>
          <w:p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DMC</w:t>
            </w:r>
          </w:p>
        </w:tc>
        <w:tc>
          <w:tcPr>
            <w:tcW w:w="207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.स.स., स्थानीय तहहरु, कृषि ज्ञान केन्द्र वा सम्पर्क कार्यालय</w:t>
            </w:r>
          </w:p>
        </w:tc>
        <w:tc>
          <w:tcPr>
            <w:tcW w:w="1260" w:type="dxa"/>
          </w:tcPr>
          <w:p w:rsidR="00C32317" w:rsidRPr="00CF7701" w:rsidRDefault="00DD2E5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९</w:t>
            </w:r>
            <w:r w:rsidR="00C32317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990" w:type="dxa"/>
          </w:tcPr>
          <w:p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C32317" w:rsidRPr="00CF7701" w:rsidTr="00FC1901">
        <w:tc>
          <w:tcPr>
            <w:tcW w:w="81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४</w:t>
            </w:r>
          </w:p>
        </w:tc>
        <w:tc>
          <w:tcPr>
            <w:tcW w:w="351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यारी खाद्यान्नको बजार उपलब्धता पहिचान गर्ने । </w:t>
            </w:r>
          </w:p>
        </w:tc>
        <w:tc>
          <w:tcPr>
            <w:tcW w:w="171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ृषि ज्ञान केन्द्र वा सम्पर्क कार्यालय</w:t>
            </w:r>
          </w:p>
        </w:tc>
        <w:tc>
          <w:tcPr>
            <w:tcW w:w="207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उद्योग वाणिज्य संघ </w:t>
            </w:r>
          </w:p>
        </w:tc>
        <w:tc>
          <w:tcPr>
            <w:tcW w:w="1260" w:type="dxa"/>
          </w:tcPr>
          <w:p w:rsidR="00C32317" w:rsidRPr="00CF7701" w:rsidRDefault="00DD2E5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९</w:t>
            </w:r>
            <w:r w:rsidR="00C32317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फाल्गुण मसान्त  </w:t>
            </w:r>
          </w:p>
        </w:tc>
        <w:tc>
          <w:tcPr>
            <w:tcW w:w="990" w:type="dxa"/>
          </w:tcPr>
          <w:p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C32317" w:rsidRPr="00CF7701" w:rsidTr="00FC1901">
        <w:tc>
          <w:tcPr>
            <w:tcW w:w="9360" w:type="dxa"/>
            <w:gridSpan w:val="9"/>
          </w:tcPr>
          <w:p w:rsidR="00C32317" w:rsidRPr="00C570DF" w:rsidRDefault="00C32317" w:rsidP="00C570D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 w:rsidRPr="00C570DF"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प्रतिकार्य तथा पुनर्लाभ कार्ययोजना</w:t>
            </w:r>
          </w:p>
        </w:tc>
        <w:tc>
          <w:tcPr>
            <w:tcW w:w="990" w:type="dxa"/>
          </w:tcPr>
          <w:p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C32317" w:rsidRPr="00CF7701" w:rsidTr="00FC1901">
        <w:tc>
          <w:tcPr>
            <w:tcW w:w="720" w:type="dxa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795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न्वय, खोज तथा उद्धार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ँग समन्वय गरी प्रभावित क्षेत्रको विवरण लिइ आवश्यक खाद्य सामाग्रीको वितरणको व्यवस्था मिलाउने । </w:t>
            </w:r>
          </w:p>
        </w:tc>
        <w:tc>
          <w:tcPr>
            <w:tcW w:w="154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ृषि ज्ञान केन्द्र वा सम्पर्क कार्यालय</w:t>
            </w:r>
          </w:p>
        </w:tc>
        <w:tc>
          <w:tcPr>
            <w:tcW w:w="2048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गै.स.स. गै.स.स.,स्वयमसेवकहरु </w:t>
            </w:r>
          </w:p>
        </w:tc>
        <w:tc>
          <w:tcPr>
            <w:tcW w:w="2257" w:type="dxa"/>
            <w:gridSpan w:val="2"/>
          </w:tcPr>
          <w:p w:rsidR="00C32317" w:rsidRPr="00CF7701" w:rsidRDefault="00CB4F0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990" w:type="dxa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32317" w:rsidRPr="00CF7701" w:rsidTr="00FC1901">
        <w:tc>
          <w:tcPr>
            <w:tcW w:w="720" w:type="dxa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795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भावित/विस्थापित व्यक्तिहरुलाईन १५ अनुसूची   बमोजिमको विपद सहायता कार्ड उपलब्ध गराउने । </w:t>
            </w:r>
          </w:p>
        </w:tc>
        <w:tc>
          <w:tcPr>
            <w:tcW w:w="154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2048" w:type="dxa"/>
            <w:gridSpan w:val="2"/>
          </w:tcPr>
          <w:p w:rsidR="00C32317" w:rsidRPr="00CF7701" w:rsidRDefault="00CB4F0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 </w:t>
            </w:r>
          </w:p>
        </w:tc>
        <w:tc>
          <w:tcPr>
            <w:tcW w:w="2257" w:type="dxa"/>
            <w:gridSpan w:val="2"/>
          </w:tcPr>
          <w:p w:rsidR="00C32317" w:rsidRPr="00CF7701" w:rsidRDefault="00CB4F0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घटना घटेको १ दिन भित्र </w:t>
            </w:r>
          </w:p>
        </w:tc>
        <w:tc>
          <w:tcPr>
            <w:tcW w:w="990" w:type="dxa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32317" w:rsidRPr="00CF7701" w:rsidTr="00FC1901">
        <w:tc>
          <w:tcPr>
            <w:tcW w:w="720" w:type="dxa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795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तरण हुने खाद्य सामाग्रीको गुणस्तरयुक्त रहेको सुनिश्चित गर्ने । </w:t>
            </w:r>
          </w:p>
        </w:tc>
        <w:tc>
          <w:tcPr>
            <w:tcW w:w="154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2048" w:type="dxa"/>
            <w:gridSpan w:val="2"/>
          </w:tcPr>
          <w:p w:rsidR="00C32317" w:rsidRPr="00CF7701" w:rsidRDefault="00CB4F0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संचार माध्यम, गै.स.स. बजार </w:t>
            </w:r>
            <w:r w:rsidR="00B63E27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नुगमन संयन्त्र </w:t>
            </w:r>
          </w:p>
        </w:tc>
        <w:tc>
          <w:tcPr>
            <w:tcW w:w="2257" w:type="dxa"/>
            <w:gridSpan w:val="2"/>
          </w:tcPr>
          <w:p w:rsidR="00C32317" w:rsidRPr="00CF7701" w:rsidRDefault="00CB4F0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न्तर </w:t>
            </w:r>
          </w:p>
        </w:tc>
        <w:tc>
          <w:tcPr>
            <w:tcW w:w="990" w:type="dxa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32317" w:rsidRPr="00CF7701" w:rsidTr="00FC1901">
        <w:tc>
          <w:tcPr>
            <w:tcW w:w="720" w:type="dxa"/>
          </w:tcPr>
          <w:p w:rsidR="00C32317" w:rsidRPr="00CF7701" w:rsidRDefault="00C1141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795" w:type="dxa"/>
            <w:gridSpan w:val="2"/>
          </w:tcPr>
          <w:p w:rsidR="00C32317" w:rsidRPr="00CF7701" w:rsidRDefault="006C6BD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तरण केन्द्र निर्धारण गरी सबै सरोकारवालालाई जानकारी गराउने </w:t>
            </w:r>
          </w:p>
        </w:tc>
        <w:tc>
          <w:tcPr>
            <w:tcW w:w="1540" w:type="dxa"/>
            <w:gridSpan w:val="2"/>
          </w:tcPr>
          <w:p w:rsidR="00C32317" w:rsidRDefault="00F977D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  <w:p w:rsidR="00F977DE" w:rsidRPr="00CF7701" w:rsidRDefault="00F977D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DMC</w:t>
            </w:r>
          </w:p>
        </w:tc>
        <w:tc>
          <w:tcPr>
            <w:tcW w:w="2048" w:type="dxa"/>
            <w:gridSpan w:val="2"/>
          </w:tcPr>
          <w:p w:rsidR="00C32317" w:rsidRPr="00CF7701" w:rsidRDefault="00F977D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द्योग वाणिज्य संघ</w:t>
            </w:r>
          </w:p>
        </w:tc>
        <w:tc>
          <w:tcPr>
            <w:tcW w:w="2257" w:type="dxa"/>
            <w:gridSpan w:val="2"/>
          </w:tcPr>
          <w:p w:rsidR="00C32317" w:rsidRPr="00CF7701" w:rsidRDefault="00F977D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वश्यकतानुसार</w:t>
            </w:r>
          </w:p>
        </w:tc>
        <w:tc>
          <w:tcPr>
            <w:tcW w:w="990" w:type="dxa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32317" w:rsidRPr="00CF7701" w:rsidTr="00FC1901">
        <w:tc>
          <w:tcPr>
            <w:tcW w:w="720" w:type="dxa"/>
          </w:tcPr>
          <w:p w:rsidR="00C32317" w:rsidRPr="00CF7701" w:rsidRDefault="00C1141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795" w:type="dxa"/>
            <w:gridSpan w:val="2"/>
          </w:tcPr>
          <w:p w:rsidR="00C32317" w:rsidRPr="00CF7701" w:rsidRDefault="008A719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्यक्ति तथा निकायबाट प्राप्त नगद, खाद्य तथा </w:t>
            </w:r>
            <w:r w:rsidR="00D81B20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गैरखाद्य सामाग्रीको सहयोगलाई एकद्धार प्रणालीबाट वितरण गर्ने । </w:t>
            </w:r>
          </w:p>
        </w:tc>
        <w:tc>
          <w:tcPr>
            <w:tcW w:w="1540" w:type="dxa"/>
            <w:gridSpan w:val="2"/>
          </w:tcPr>
          <w:p w:rsidR="00C32317" w:rsidRDefault="00F977D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  <w:p w:rsidR="00F977DE" w:rsidRPr="00CF7701" w:rsidRDefault="00F977D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DMC</w:t>
            </w:r>
          </w:p>
        </w:tc>
        <w:tc>
          <w:tcPr>
            <w:tcW w:w="2048" w:type="dxa"/>
            <w:gridSpan w:val="2"/>
          </w:tcPr>
          <w:p w:rsidR="00C32317" w:rsidRPr="00CF7701" w:rsidRDefault="00F977D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ृषि ज्ञान केन्द्र वा सम्पर्क कार्यालय</w:t>
            </w:r>
          </w:p>
        </w:tc>
        <w:tc>
          <w:tcPr>
            <w:tcW w:w="2257" w:type="dxa"/>
            <w:gridSpan w:val="2"/>
          </w:tcPr>
          <w:p w:rsidR="00C32317" w:rsidRPr="00CF7701" w:rsidRDefault="00F977D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न्तर </w:t>
            </w:r>
          </w:p>
        </w:tc>
        <w:tc>
          <w:tcPr>
            <w:tcW w:w="990" w:type="dxa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:rsidR="00C64D81" w:rsidRDefault="000D307C" w:rsidP="00117F58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४.३ आवास तथा गैर खाद्य क्षेत्र </w:t>
      </w:r>
    </w:p>
    <w:tbl>
      <w:tblPr>
        <w:tblStyle w:val="TableGrid"/>
        <w:tblW w:w="10368" w:type="dxa"/>
        <w:tblLook w:val="04A0"/>
      </w:tblPr>
      <w:tblGrid>
        <w:gridCol w:w="738"/>
        <w:gridCol w:w="371"/>
        <w:gridCol w:w="2673"/>
        <w:gridCol w:w="196"/>
        <w:gridCol w:w="1295"/>
        <w:gridCol w:w="955"/>
        <w:gridCol w:w="1016"/>
        <w:gridCol w:w="874"/>
        <w:gridCol w:w="653"/>
        <w:gridCol w:w="607"/>
        <w:gridCol w:w="990"/>
      </w:tblGrid>
      <w:tr w:rsidR="00670C72" w:rsidTr="00FC1901">
        <w:tc>
          <w:tcPr>
            <w:tcW w:w="738" w:type="dxa"/>
          </w:tcPr>
          <w:p w:rsidR="00670C72" w:rsidRDefault="00670C7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3240" w:type="dxa"/>
            <w:gridSpan w:val="3"/>
          </w:tcPr>
          <w:p w:rsidR="00670C72" w:rsidRDefault="00670C7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ियाकलाप</w:t>
            </w:r>
          </w:p>
        </w:tc>
        <w:tc>
          <w:tcPr>
            <w:tcW w:w="2250" w:type="dxa"/>
            <w:gridSpan w:val="2"/>
          </w:tcPr>
          <w:p w:rsidR="00670C72" w:rsidRDefault="00670C7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जिम्मेवार निकाय</w:t>
            </w:r>
          </w:p>
        </w:tc>
        <w:tc>
          <w:tcPr>
            <w:tcW w:w="1890" w:type="dxa"/>
            <w:gridSpan w:val="2"/>
          </w:tcPr>
          <w:p w:rsidR="00670C72" w:rsidRDefault="00670C7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सहयोगी निकाय</w:t>
            </w:r>
          </w:p>
        </w:tc>
        <w:tc>
          <w:tcPr>
            <w:tcW w:w="1260" w:type="dxa"/>
            <w:gridSpan w:val="2"/>
          </w:tcPr>
          <w:p w:rsidR="00670C72" w:rsidRDefault="00670C7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समय सिमा </w:t>
            </w:r>
          </w:p>
        </w:tc>
        <w:tc>
          <w:tcPr>
            <w:tcW w:w="990" w:type="dxa"/>
          </w:tcPr>
          <w:p w:rsidR="00670C72" w:rsidRDefault="00670C7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ैफियत</w:t>
            </w:r>
          </w:p>
        </w:tc>
      </w:tr>
      <w:tr w:rsidR="00670C72" w:rsidTr="00FC1901">
        <w:tc>
          <w:tcPr>
            <w:tcW w:w="738" w:type="dxa"/>
          </w:tcPr>
          <w:p w:rsidR="00670C72" w:rsidRPr="00CF7701" w:rsidRDefault="00670C7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240" w:type="dxa"/>
            <w:gridSpan w:val="3"/>
          </w:tcPr>
          <w:p w:rsidR="00670C72" w:rsidRPr="00CF7701" w:rsidRDefault="00902D6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पतकालिन आश्रय व्यवस्थापन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ो बैठक सञ्चालन गर्ने । </w:t>
            </w:r>
          </w:p>
        </w:tc>
        <w:tc>
          <w:tcPr>
            <w:tcW w:w="2250" w:type="dxa"/>
            <w:gridSpan w:val="2"/>
          </w:tcPr>
          <w:p w:rsidR="00670C72" w:rsidRPr="00CF7701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हरी विकास तथा भवन डिभिजन सम्पर्क कार्यालय</w:t>
            </w:r>
          </w:p>
        </w:tc>
        <w:tc>
          <w:tcPr>
            <w:tcW w:w="1890" w:type="dxa"/>
            <w:gridSpan w:val="2"/>
          </w:tcPr>
          <w:p w:rsidR="00670C72" w:rsidRPr="00CF7701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260" w:type="dxa"/>
            <w:gridSpan w:val="2"/>
          </w:tcPr>
          <w:p w:rsidR="00670C72" w:rsidRPr="00CF7701" w:rsidRDefault="00DD2E5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९</w:t>
            </w:r>
            <w:r w:rsidR="00670C72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990" w:type="dxa"/>
          </w:tcPr>
          <w:p w:rsidR="00670C72" w:rsidRDefault="00670C7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A54BB4" w:rsidTr="00FC1901">
        <w:tc>
          <w:tcPr>
            <w:tcW w:w="738" w:type="dxa"/>
          </w:tcPr>
          <w:p w:rsidR="00A54BB4" w:rsidRPr="00CF7701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240" w:type="dxa"/>
            <w:gridSpan w:val="3"/>
          </w:tcPr>
          <w:p w:rsidR="00A54BB4" w:rsidRPr="00CF7701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भावित विपद जोखिम अनुसार आपतकालिन आश्रयस्थलहरु (विद्यालय, सामुदायिक भवन, सुरक्षित अन्य स्थान) को पहिचान गर्ने । </w:t>
            </w:r>
          </w:p>
        </w:tc>
        <w:tc>
          <w:tcPr>
            <w:tcW w:w="2250" w:type="dxa"/>
            <w:gridSpan w:val="2"/>
          </w:tcPr>
          <w:p w:rsidR="00A54BB4" w:rsidRPr="00CF7701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हरी विकास तथा भवन डिभिजन सम्पर्क कार्यालय</w:t>
            </w:r>
          </w:p>
        </w:tc>
        <w:tc>
          <w:tcPr>
            <w:tcW w:w="1890" w:type="dxa"/>
            <w:gridSpan w:val="2"/>
          </w:tcPr>
          <w:p w:rsidR="00A54BB4" w:rsidRPr="00CF7701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स्थानीय प्रहरीचौकीहरु </w:t>
            </w:r>
          </w:p>
        </w:tc>
        <w:tc>
          <w:tcPr>
            <w:tcW w:w="1260" w:type="dxa"/>
            <w:gridSpan w:val="2"/>
          </w:tcPr>
          <w:p w:rsidR="00A54BB4" w:rsidRPr="00CF7701" w:rsidRDefault="00DD2E5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९</w:t>
            </w:r>
            <w:r w:rsidR="00A54BB4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990" w:type="dxa"/>
          </w:tcPr>
          <w:p w:rsidR="00A54BB4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A54BB4" w:rsidTr="00FC1901">
        <w:tc>
          <w:tcPr>
            <w:tcW w:w="738" w:type="dxa"/>
          </w:tcPr>
          <w:p w:rsidR="00A54BB4" w:rsidRPr="00CF7701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240" w:type="dxa"/>
            <w:gridSpan w:val="3"/>
          </w:tcPr>
          <w:p w:rsidR="00A54BB4" w:rsidRPr="00CF7701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स्थापितहरुको लागि आवश्यक गैरखाद्य सामाग्रीहरु त्रिपाल, टेन्ट, भाडाकुडा, लत्ता कपडा लगायत सामाग्रीहरु तथा स्रोतको नक्सांकन गर्ने । </w:t>
            </w:r>
          </w:p>
        </w:tc>
        <w:tc>
          <w:tcPr>
            <w:tcW w:w="2250" w:type="dxa"/>
            <w:gridSpan w:val="2"/>
          </w:tcPr>
          <w:p w:rsidR="00A54BB4" w:rsidRPr="00CF7701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हरी विकास तथा भवन डिभिजन सम्पर्क कार्यालय</w:t>
            </w:r>
          </w:p>
        </w:tc>
        <w:tc>
          <w:tcPr>
            <w:tcW w:w="1890" w:type="dxa"/>
            <w:gridSpan w:val="2"/>
          </w:tcPr>
          <w:p w:rsidR="00A54BB4" w:rsidRPr="00CF7701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स्थानीय प्रहरीचौकीहरु र रेडक्रस सोसाइटी </w:t>
            </w:r>
          </w:p>
        </w:tc>
        <w:tc>
          <w:tcPr>
            <w:tcW w:w="1260" w:type="dxa"/>
            <w:gridSpan w:val="2"/>
          </w:tcPr>
          <w:p w:rsidR="00A54BB4" w:rsidRPr="00CF7701" w:rsidRDefault="00DD2E5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९</w:t>
            </w:r>
            <w:r w:rsidR="00A54BB4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990" w:type="dxa"/>
          </w:tcPr>
          <w:p w:rsidR="00A54BB4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ED343D" w:rsidTr="00FC1901">
        <w:tc>
          <w:tcPr>
            <w:tcW w:w="10368" w:type="dxa"/>
            <w:gridSpan w:val="11"/>
          </w:tcPr>
          <w:p w:rsidR="00ED343D" w:rsidRPr="000918BB" w:rsidRDefault="00ED343D" w:rsidP="000918B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 w:rsidRPr="000918BB"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lastRenderedPageBreak/>
              <w:t>प्रतिकार्य तथा पुनर्लाभ कार्ययोजना</w:t>
            </w:r>
          </w:p>
        </w:tc>
      </w:tr>
      <w:tr w:rsidR="000918BB" w:rsidTr="00FC1901">
        <w:tc>
          <w:tcPr>
            <w:tcW w:w="1109" w:type="dxa"/>
            <w:gridSpan w:val="2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2673" w:type="dxa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पतकालिन आश्रय व्यवस्थापन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ो आपतकालिन बैठक संचालन गर्ने । </w:t>
            </w:r>
          </w:p>
        </w:tc>
        <w:tc>
          <w:tcPr>
            <w:tcW w:w="1491" w:type="dxa"/>
            <w:gridSpan w:val="2"/>
          </w:tcPr>
          <w:p w:rsidR="000918BB" w:rsidRPr="00CF7701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हरी विकास तथा भवन डिभिजन सम्पर्क कार्यालय</w:t>
            </w:r>
          </w:p>
        </w:tc>
        <w:tc>
          <w:tcPr>
            <w:tcW w:w="1971" w:type="dxa"/>
            <w:gridSpan w:val="2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विपद व्यवस्थापन समिति </w:t>
            </w:r>
          </w:p>
        </w:tc>
        <w:tc>
          <w:tcPr>
            <w:tcW w:w="1527" w:type="dxa"/>
            <w:gridSpan w:val="2"/>
          </w:tcPr>
          <w:p w:rsidR="000918BB" w:rsidRDefault="00AA54E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घटनाको जानकारी पाउने वित्तिकै </w:t>
            </w:r>
          </w:p>
        </w:tc>
        <w:tc>
          <w:tcPr>
            <w:tcW w:w="1597" w:type="dxa"/>
            <w:gridSpan w:val="2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0918BB" w:rsidTr="00FC1901">
        <w:tc>
          <w:tcPr>
            <w:tcW w:w="1109" w:type="dxa"/>
            <w:gridSpan w:val="2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2673" w:type="dxa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श्रयस्थालका लागी टेन्ट, त्रिपाल, डोरी, वास लगायतका सामाग्रीहरु भण्डारण स्थलबाट सम्बन्धित स्थानमा पठाउने । </w:t>
            </w:r>
          </w:p>
        </w:tc>
        <w:tc>
          <w:tcPr>
            <w:tcW w:w="1491" w:type="dxa"/>
            <w:gridSpan w:val="2"/>
          </w:tcPr>
          <w:p w:rsidR="000918BB" w:rsidRPr="00CF7701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हरी विकास तथा भवन डिभिजन सम्पर्क कार्यालय</w:t>
            </w:r>
          </w:p>
        </w:tc>
        <w:tc>
          <w:tcPr>
            <w:tcW w:w="1971" w:type="dxa"/>
            <w:gridSpan w:val="2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, रेडक्रस सोसाइटी, उद्योग वाणिज्य संघ, गै.स.स</w:t>
            </w:r>
          </w:p>
        </w:tc>
        <w:tc>
          <w:tcPr>
            <w:tcW w:w="1527" w:type="dxa"/>
            <w:gridSpan w:val="2"/>
          </w:tcPr>
          <w:p w:rsidR="000918BB" w:rsidRDefault="00AA54E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597" w:type="dxa"/>
            <w:gridSpan w:val="2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0918BB" w:rsidTr="00FC1901">
        <w:tc>
          <w:tcPr>
            <w:tcW w:w="1109" w:type="dxa"/>
            <w:gridSpan w:val="2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2673" w:type="dxa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डाँकुडाँ तथा लत्ता कपडा व्यवस्थापन गर्ने सहायता कार्डको आधारमा </w:t>
            </w:r>
          </w:p>
        </w:tc>
        <w:tc>
          <w:tcPr>
            <w:tcW w:w="1491" w:type="dxa"/>
            <w:gridSpan w:val="2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DMC</w:t>
            </w:r>
          </w:p>
        </w:tc>
        <w:tc>
          <w:tcPr>
            <w:tcW w:w="1971" w:type="dxa"/>
            <w:gridSpan w:val="2"/>
          </w:tcPr>
          <w:p w:rsidR="000918BB" w:rsidRDefault="00AA54E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ेपाल रेडक्रस, स्थानीय तह</w:t>
            </w:r>
          </w:p>
        </w:tc>
        <w:tc>
          <w:tcPr>
            <w:tcW w:w="1527" w:type="dxa"/>
            <w:gridSpan w:val="2"/>
          </w:tcPr>
          <w:p w:rsidR="000918BB" w:rsidRDefault="00AA54E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597" w:type="dxa"/>
            <w:gridSpan w:val="2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0918BB" w:rsidTr="00FC1901">
        <w:tc>
          <w:tcPr>
            <w:tcW w:w="1109" w:type="dxa"/>
            <w:gridSpan w:val="2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2673" w:type="dxa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1491" w:type="dxa"/>
            <w:gridSpan w:val="2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1971" w:type="dxa"/>
            <w:gridSpan w:val="2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1527" w:type="dxa"/>
            <w:gridSpan w:val="2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1597" w:type="dxa"/>
            <w:gridSpan w:val="2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</w:tbl>
    <w:p w:rsidR="003E7A1B" w:rsidRDefault="003E7A1B" w:rsidP="00FC1901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hanging="630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४.४ आपतकालिन स्वास्थ्य तथा पोषण  </w:t>
      </w:r>
    </w:p>
    <w:tbl>
      <w:tblPr>
        <w:tblStyle w:val="TableGrid"/>
        <w:tblW w:w="0" w:type="auto"/>
        <w:tblLayout w:type="fixed"/>
        <w:tblLook w:val="04A0"/>
      </w:tblPr>
      <w:tblGrid>
        <w:gridCol w:w="737"/>
        <w:gridCol w:w="3781"/>
        <w:gridCol w:w="1620"/>
        <w:gridCol w:w="1710"/>
        <w:gridCol w:w="1350"/>
        <w:gridCol w:w="1037"/>
      </w:tblGrid>
      <w:tr w:rsidR="004F1DEF" w:rsidTr="00FC1901">
        <w:tc>
          <w:tcPr>
            <w:tcW w:w="737" w:type="dxa"/>
          </w:tcPr>
          <w:p w:rsidR="003E7A1B" w:rsidRDefault="003E7A1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3781" w:type="dxa"/>
          </w:tcPr>
          <w:p w:rsidR="003E7A1B" w:rsidRDefault="003E7A1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ियाकलाप</w:t>
            </w:r>
          </w:p>
        </w:tc>
        <w:tc>
          <w:tcPr>
            <w:tcW w:w="1620" w:type="dxa"/>
          </w:tcPr>
          <w:p w:rsidR="003E7A1B" w:rsidRDefault="003E7A1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जिम्मेवार निकाय</w:t>
            </w:r>
          </w:p>
        </w:tc>
        <w:tc>
          <w:tcPr>
            <w:tcW w:w="1710" w:type="dxa"/>
          </w:tcPr>
          <w:p w:rsidR="003E7A1B" w:rsidRDefault="003E7A1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सहयोगी निकाय</w:t>
            </w:r>
          </w:p>
        </w:tc>
        <w:tc>
          <w:tcPr>
            <w:tcW w:w="1350" w:type="dxa"/>
          </w:tcPr>
          <w:p w:rsidR="003E7A1B" w:rsidRDefault="003E7A1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समय सिमा </w:t>
            </w:r>
          </w:p>
        </w:tc>
        <w:tc>
          <w:tcPr>
            <w:tcW w:w="1037" w:type="dxa"/>
          </w:tcPr>
          <w:p w:rsidR="003E7A1B" w:rsidRDefault="003E7A1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ैफियत</w:t>
            </w:r>
          </w:p>
        </w:tc>
      </w:tr>
      <w:tr w:rsidR="004F1DEF" w:rsidTr="00FC1901">
        <w:tc>
          <w:tcPr>
            <w:tcW w:w="737" w:type="dxa"/>
          </w:tcPr>
          <w:p w:rsidR="003E7A1B" w:rsidRPr="00CF7701" w:rsidRDefault="003E7A1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781" w:type="dxa"/>
          </w:tcPr>
          <w:p w:rsidR="003E7A1B" w:rsidRPr="00CF7701" w:rsidRDefault="003E7A1B" w:rsidP="00F95CC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पतकालिन </w:t>
            </w:r>
            <w:r w:rsidR="00F95CC9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वास्थ्‍य पोषण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</w:t>
            </w:r>
            <w:r w:rsidR="00F95CC9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बैठक सञ्चालन गरी आपतकालिन स्वास्थ्य परिक्षण कार्यदल गठन गर्ने वा नविकरण गर्ने </w:t>
            </w:r>
          </w:p>
        </w:tc>
        <w:tc>
          <w:tcPr>
            <w:tcW w:w="1620" w:type="dxa"/>
          </w:tcPr>
          <w:p w:rsidR="003E7A1B" w:rsidRPr="00CF7701" w:rsidRDefault="00C247C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:rsidR="003E7A1B" w:rsidRPr="00CF7701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स्वास्थ्य चौकीहरु, </w:t>
            </w:r>
            <w:r w:rsidR="003E7A1B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:rsidR="003E7A1B" w:rsidRPr="00CF7701" w:rsidRDefault="00DD2E5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९</w:t>
            </w:r>
            <w:r w:rsidR="003E7A1B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1037" w:type="dxa"/>
          </w:tcPr>
          <w:p w:rsidR="003E7A1B" w:rsidRDefault="003E7A1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4F1DEF" w:rsidTr="00FC1901">
        <w:tc>
          <w:tcPr>
            <w:tcW w:w="737" w:type="dxa"/>
          </w:tcPr>
          <w:p w:rsidR="00290278" w:rsidRPr="00CF7701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781" w:type="dxa"/>
          </w:tcPr>
          <w:p w:rsidR="00290278" w:rsidRPr="00CF7701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कारी/गैरसरकारी, सामुदायिक तथा नीजि स्वास्थ्य सेवा प्रदायक संस्था तथा क्षमता नक्सांकन गर्ने । </w:t>
            </w:r>
          </w:p>
        </w:tc>
        <w:tc>
          <w:tcPr>
            <w:tcW w:w="1620" w:type="dxa"/>
          </w:tcPr>
          <w:p w:rsidR="00290278" w:rsidRPr="00CF7701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:rsidR="00290278" w:rsidRPr="00CF7701" w:rsidRDefault="00290278" w:rsidP="002902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, गै.स.स.</w:t>
            </w:r>
          </w:p>
        </w:tc>
        <w:tc>
          <w:tcPr>
            <w:tcW w:w="1350" w:type="dxa"/>
          </w:tcPr>
          <w:p w:rsidR="00290278" w:rsidRPr="00CF7701" w:rsidRDefault="00DD2E5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९</w:t>
            </w:r>
            <w:r w:rsidR="00290278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1037" w:type="dxa"/>
          </w:tcPr>
          <w:p w:rsidR="00290278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4F1DEF" w:rsidTr="00FC1901">
        <w:tc>
          <w:tcPr>
            <w:tcW w:w="737" w:type="dxa"/>
          </w:tcPr>
          <w:p w:rsidR="00290278" w:rsidRPr="00CF7701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781" w:type="dxa"/>
          </w:tcPr>
          <w:p w:rsidR="00290278" w:rsidRPr="00CF7701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पतकालीन अवस्थामा आवश्यक पर्ने औषधीहरुको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Buffer Stock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सबै स्थानीय तहमा राख्ने, मातहतका स्वास्थ्यचौकीमा राख्ने व्यवस्था मिलाउने </w:t>
            </w:r>
          </w:p>
        </w:tc>
        <w:tc>
          <w:tcPr>
            <w:tcW w:w="1620" w:type="dxa"/>
          </w:tcPr>
          <w:p w:rsidR="00290278" w:rsidRPr="00CF7701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:rsidR="00290278" w:rsidRPr="00CF7701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, गै.स.स.</w:t>
            </w:r>
          </w:p>
        </w:tc>
        <w:tc>
          <w:tcPr>
            <w:tcW w:w="1350" w:type="dxa"/>
          </w:tcPr>
          <w:p w:rsidR="00290278" w:rsidRPr="00CF7701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:rsidR="00290278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290278" w:rsidTr="00FC1901">
        <w:tc>
          <w:tcPr>
            <w:tcW w:w="737" w:type="dxa"/>
          </w:tcPr>
          <w:p w:rsidR="00290278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3781" w:type="dxa"/>
          </w:tcPr>
          <w:p w:rsidR="00290278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् को समयमा हुने महामारीको  सम्बन्धमा जनचेतना मूलक कार्यक्रमहरु संचालन गर्ने साथै उक्त समयमा परिचालित हुन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 RRT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हरुलाई तयारी अवस्थामा राख्ने </w:t>
            </w:r>
          </w:p>
        </w:tc>
        <w:tc>
          <w:tcPr>
            <w:tcW w:w="1620" w:type="dxa"/>
          </w:tcPr>
          <w:p w:rsidR="00290278" w:rsidRPr="00CF7701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:rsidR="00290278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वास्थ्य चौकी</w:t>
            </w:r>
          </w:p>
        </w:tc>
        <w:tc>
          <w:tcPr>
            <w:tcW w:w="1350" w:type="dxa"/>
          </w:tcPr>
          <w:p w:rsidR="00290278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ुरुन्तै आवश्यकतानुसार</w:t>
            </w:r>
          </w:p>
        </w:tc>
        <w:tc>
          <w:tcPr>
            <w:tcW w:w="1037" w:type="dxa"/>
          </w:tcPr>
          <w:p w:rsidR="00290278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4F1DEF" w:rsidTr="00FC1901">
        <w:tc>
          <w:tcPr>
            <w:tcW w:w="737" w:type="dxa"/>
          </w:tcPr>
          <w:p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3781" w:type="dxa"/>
          </w:tcPr>
          <w:p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भावित क्षेत्रमा स्वास्थ्य शिविर सञ्चालन गर्ने कार्यटोली गठन गर्ने </w:t>
            </w:r>
          </w:p>
        </w:tc>
        <w:tc>
          <w:tcPr>
            <w:tcW w:w="1620" w:type="dxa"/>
          </w:tcPr>
          <w:p w:rsidR="004F1DEF" w:rsidRPr="00CF7701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 सुरक्षा निकाय</w:t>
            </w:r>
          </w:p>
        </w:tc>
        <w:tc>
          <w:tcPr>
            <w:tcW w:w="1350" w:type="dxa"/>
          </w:tcPr>
          <w:p w:rsidR="004F1DEF" w:rsidRPr="00CF7701" w:rsidRDefault="00DD2E5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९</w:t>
            </w:r>
            <w:r w:rsidR="004F1DEF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1037" w:type="dxa"/>
          </w:tcPr>
          <w:p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4F1DEF" w:rsidTr="00FC1901">
        <w:tc>
          <w:tcPr>
            <w:tcW w:w="737" w:type="dxa"/>
          </w:tcPr>
          <w:p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3781" w:type="dxa"/>
          </w:tcPr>
          <w:p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थप उपचारको लागि सम्भावित स्वास्थ्य संस्था तथा क्षमता नक्सांकन गर्ने । </w:t>
            </w:r>
          </w:p>
        </w:tc>
        <w:tc>
          <w:tcPr>
            <w:tcW w:w="1620" w:type="dxa"/>
          </w:tcPr>
          <w:p w:rsidR="004F1DEF" w:rsidRPr="00CF7701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1350" w:type="dxa"/>
          </w:tcPr>
          <w:p w:rsidR="004F1DEF" w:rsidRPr="00CF7701" w:rsidRDefault="00DD2E5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९</w:t>
            </w:r>
            <w:r w:rsidR="004F1DEF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1037" w:type="dxa"/>
          </w:tcPr>
          <w:p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4F1DEF" w:rsidTr="00FC1901">
        <w:tc>
          <w:tcPr>
            <w:tcW w:w="737" w:type="dxa"/>
          </w:tcPr>
          <w:p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७</w:t>
            </w:r>
          </w:p>
        </w:tc>
        <w:tc>
          <w:tcPr>
            <w:tcW w:w="3781" w:type="dxa"/>
          </w:tcPr>
          <w:p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मा उपलब्ध गाडीहरु चालु हालतमा राख्न नेपाल रेडक्रस सोसाइटी, गाउँपालिकाहरुलाई अनुरोध गर्ने तथा हेलिकप्टर सेवाप्रदायक निकायहरुको विवरण समेत अद्यावधिक गर्ने । </w:t>
            </w:r>
          </w:p>
        </w:tc>
        <w:tc>
          <w:tcPr>
            <w:tcW w:w="1620" w:type="dxa"/>
          </w:tcPr>
          <w:p w:rsidR="004F1DEF" w:rsidRPr="00CF7701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ेडक्रस, गा.पा./न.पा. </w:t>
            </w:r>
          </w:p>
        </w:tc>
        <w:tc>
          <w:tcPr>
            <w:tcW w:w="1350" w:type="dxa"/>
          </w:tcPr>
          <w:p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तिसक्दो छिटो </w:t>
            </w:r>
          </w:p>
        </w:tc>
        <w:tc>
          <w:tcPr>
            <w:tcW w:w="1037" w:type="dxa"/>
          </w:tcPr>
          <w:p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4F1DEF" w:rsidTr="00FC1901">
        <w:tc>
          <w:tcPr>
            <w:tcW w:w="10235" w:type="dxa"/>
            <w:gridSpan w:val="6"/>
          </w:tcPr>
          <w:p w:rsidR="004F1DEF" w:rsidRPr="000918BB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 w:rsidRPr="000918BB"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प्रतिकार्य तथा पुनर्लाभ कार्ययोजना</w:t>
            </w:r>
          </w:p>
        </w:tc>
      </w:tr>
      <w:tr w:rsidR="00F84ABF" w:rsidTr="00FC1901">
        <w:tc>
          <w:tcPr>
            <w:tcW w:w="737" w:type="dxa"/>
          </w:tcPr>
          <w:p w:rsidR="00F84ABF" w:rsidRDefault="00F84A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781" w:type="dxa"/>
          </w:tcPr>
          <w:p w:rsidR="00F84ABF" w:rsidRDefault="00F84A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पतकालिन बैठक सञ्चालन गरी कार्य जिम्मेवारी निर्धारण गर्ने </w:t>
            </w:r>
          </w:p>
        </w:tc>
        <w:tc>
          <w:tcPr>
            <w:tcW w:w="1620" w:type="dxa"/>
          </w:tcPr>
          <w:p w:rsidR="00F84ABF" w:rsidRPr="00CF7701" w:rsidRDefault="00F84A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:rsidR="00F84ABF" w:rsidRDefault="00F84A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:rsidR="00F84ABF" w:rsidRPr="00CF7701" w:rsidRDefault="00DD2E5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९</w:t>
            </w:r>
            <w:r w:rsidR="00F84ABF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1037" w:type="dxa"/>
          </w:tcPr>
          <w:p w:rsidR="00F84ABF" w:rsidRDefault="00F84A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4F1DEF" w:rsidTr="00FC1901">
        <w:tc>
          <w:tcPr>
            <w:tcW w:w="737" w:type="dxa"/>
          </w:tcPr>
          <w:p w:rsidR="004F1DEF" w:rsidRDefault="00F84A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781" w:type="dxa"/>
          </w:tcPr>
          <w:p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घाइतेहरुको उपचारका लागि तत्काल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>RRT</w:t>
            </w:r>
            <w:r w:rsidR="007E1D33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टोली परिचालन गर्ने । थप उपचारकाल लागी जिल्ला अस्पताल तथा नेपालगंज/काठमाण्डौ स्थित अस्पतालमा पठाउने । </w:t>
            </w:r>
          </w:p>
        </w:tc>
        <w:tc>
          <w:tcPr>
            <w:tcW w:w="1620" w:type="dxa"/>
          </w:tcPr>
          <w:p w:rsidR="004F1DEF" w:rsidRPr="00CF7701" w:rsidRDefault="00F84A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:rsidR="004F1DEF" w:rsidRDefault="007E1D3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रक्षा निकाय</w:t>
            </w:r>
            <w:r w:rsidR="00572BF2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,रेडक्रस, </w:t>
            </w:r>
            <w:r w:rsidR="00F84ABF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572BF2" w:rsidTr="00FC1901">
        <w:tc>
          <w:tcPr>
            <w:tcW w:w="737" w:type="dxa"/>
          </w:tcPr>
          <w:p w:rsidR="00572BF2" w:rsidRDefault="00570C0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781" w:type="dxa"/>
          </w:tcPr>
          <w:p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गर्भवती, सुत्केरी, शिशुहरुको लागी पोषणयुक्त खाद्य सामाग्री उपलब्ध गराउने खाद्य क्षेत्रलाई सिफारिस गर्ने । </w:t>
            </w:r>
          </w:p>
        </w:tc>
        <w:tc>
          <w:tcPr>
            <w:tcW w:w="1620" w:type="dxa"/>
          </w:tcPr>
          <w:p w:rsidR="00572BF2" w:rsidRPr="00CF7701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572BF2" w:rsidTr="00FC1901">
        <w:tc>
          <w:tcPr>
            <w:tcW w:w="737" w:type="dxa"/>
          </w:tcPr>
          <w:p w:rsidR="00572BF2" w:rsidRDefault="00570C0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3781" w:type="dxa"/>
          </w:tcPr>
          <w:p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श्रयस्थलमा हुनसक्ने झाडापखाला,हैजा, टाईफाइट, हेपाटाइटिस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A-E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ोगहरु फैलन नदिन रोकथामका उपायहरु अवलम्बन गर्ने । </w:t>
            </w:r>
          </w:p>
        </w:tc>
        <w:tc>
          <w:tcPr>
            <w:tcW w:w="1620" w:type="dxa"/>
          </w:tcPr>
          <w:p w:rsidR="00572BF2" w:rsidRPr="00CF7701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572BF2" w:rsidTr="00FC1901">
        <w:tc>
          <w:tcPr>
            <w:tcW w:w="737" w:type="dxa"/>
          </w:tcPr>
          <w:p w:rsidR="00572BF2" w:rsidRDefault="00570C0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3781" w:type="dxa"/>
          </w:tcPr>
          <w:p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वास्थ्य तथा पोषण शिविर सञ्चालन गर्ने </w:t>
            </w:r>
          </w:p>
        </w:tc>
        <w:tc>
          <w:tcPr>
            <w:tcW w:w="1620" w:type="dxa"/>
          </w:tcPr>
          <w:p w:rsidR="00572BF2" w:rsidRPr="00CF7701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 सुरक्षा निकाय</w:t>
            </w:r>
          </w:p>
        </w:tc>
        <w:tc>
          <w:tcPr>
            <w:tcW w:w="1350" w:type="dxa"/>
          </w:tcPr>
          <w:p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</w:tbl>
    <w:p w:rsidR="00DF30CB" w:rsidRDefault="009E2BBD" w:rsidP="00FC1901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hanging="630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४.५ </w:t>
      </w:r>
      <w:r w:rsidR="00DF30CB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आपतकालिन शिक्षा   </w:t>
      </w:r>
    </w:p>
    <w:tbl>
      <w:tblPr>
        <w:tblStyle w:val="TableGrid"/>
        <w:tblW w:w="0" w:type="auto"/>
        <w:tblLook w:val="04A0"/>
      </w:tblPr>
      <w:tblGrid>
        <w:gridCol w:w="737"/>
        <w:gridCol w:w="3781"/>
        <w:gridCol w:w="1620"/>
        <w:gridCol w:w="1710"/>
        <w:gridCol w:w="1350"/>
        <w:gridCol w:w="1037"/>
      </w:tblGrid>
      <w:tr w:rsidR="00DF30CB" w:rsidTr="00FC1901">
        <w:tc>
          <w:tcPr>
            <w:tcW w:w="737" w:type="dxa"/>
          </w:tcPr>
          <w:p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3781" w:type="dxa"/>
          </w:tcPr>
          <w:p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ियाकलाप</w:t>
            </w:r>
          </w:p>
        </w:tc>
        <w:tc>
          <w:tcPr>
            <w:tcW w:w="1620" w:type="dxa"/>
          </w:tcPr>
          <w:p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जिम्मेवार निकाय</w:t>
            </w:r>
          </w:p>
        </w:tc>
        <w:tc>
          <w:tcPr>
            <w:tcW w:w="1710" w:type="dxa"/>
          </w:tcPr>
          <w:p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सहयोगी निकाय</w:t>
            </w:r>
          </w:p>
        </w:tc>
        <w:tc>
          <w:tcPr>
            <w:tcW w:w="1350" w:type="dxa"/>
          </w:tcPr>
          <w:p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समय सिमा </w:t>
            </w:r>
          </w:p>
        </w:tc>
        <w:tc>
          <w:tcPr>
            <w:tcW w:w="1037" w:type="dxa"/>
          </w:tcPr>
          <w:p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ैफियत</w:t>
            </w:r>
          </w:p>
        </w:tc>
      </w:tr>
      <w:tr w:rsidR="00DF30CB" w:rsidTr="00FC1901">
        <w:tc>
          <w:tcPr>
            <w:tcW w:w="737" w:type="dxa"/>
          </w:tcPr>
          <w:p w:rsidR="00DF30CB" w:rsidRPr="00CF7701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781" w:type="dxa"/>
          </w:tcPr>
          <w:p w:rsidR="00DF30CB" w:rsidRPr="00CF7701" w:rsidRDefault="00DF30CB" w:rsidP="00DF30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बैठक सञ्चालन गरी आपतकालिन शैक्षिक कार्यदल गठन गर्ने वा नविकरण गर्ने  </w:t>
            </w:r>
          </w:p>
        </w:tc>
        <w:tc>
          <w:tcPr>
            <w:tcW w:w="1620" w:type="dxa"/>
          </w:tcPr>
          <w:p w:rsidR="00DF30CB" w:rsidRPr="00CF7701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बन्धित स्थानीय तह,शिक्षा विकास तथा समन्वय इकाई </w:t>
            </w:r>
          </w:p>
        </w:tc>
        <w:tc>
          <w:tcPr>
            <w:tcW w:w="1710" w:type="dxa"/>
          </w:tcPr>
          <w:p w:rsidR="00DF30CB" w:rsidRPr="00CF7701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:rsidR="00DF30CB" w:rsidRPr="00CF7701" w:rsidRDefault="00DD2E5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९</w:t>
            </w:r>
            <w:r w:rsidR="00DF30CB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1037" w:type="dxa"/>
          </w:tcPr>
          <w:p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DF30CB" w:rsidTr="00FC1901">
        <w:tc>
          <w:tcPr>
            <w:tcW w:w="737" w:type="dxa"/>
          </w:tcPr>
          <w:p w:rsidR="00DF30CB" w:rsidRPr="00CF7701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781" w:type="dxa"/>
          </w:tcPr>
          <w:p w:rsidR="00DF30CB" w:rsidRPr="00CF7701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ोखिमयुक्त स्थानमा रहेका विद्यालय, प्रारम्भिक वालविकास केन्द्र, सामुदायिक सिकाइ केन्द्र, स्रोतकक्षा तथा स्रोतकेन्द्रहरुको नक्सांकन गर्ने । सरोकारवालालाई सुसूचित गर्ने । </w:t>
            </w:r>
          </w:p>
        </w:tc>
        <w:tc>
          <w:tcPr>
            <w:tcW w:w="1620" w:type="dxa"/>
          </w:tcPr>
          <w:p w:rsidR="00DF30CB" w:rsidRPr="00CF7701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बन्धित स्थानीय तह,शिक्षा विकास तथा समन्वय इकाई </w:t>
            </w:r>
          </w:p>
        </w:tc>
        <w:tc>
          <w:tcPr>
            <w:tcW w:w="1710" w:type="dxa"/>
          </w:tcPr>
          <w:p w:rsidR="00DF30CB" w:rsidRPr="00CF7701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गै.स.स., स्रोतकेन्द्र तथा स्रोतव्यक्तिहरु, शिक्षक विद्यार्थी र अभिभावकहरु, स्थानीय, सञ्चारकर्मीहरुर संचार माध्यमहरु </w:t>
            </w:r>
          </w:p>
        </w:tc>
        <w:tc>
          <w:tcPr>
            <w:tcW w:w="1350" w:type="dxa"/>
          </w:tcPr>
          <w:p w:rsidR="00DF30CB" w:rsidRPr="00CF7701" w:rsidRDefault="00DD2E5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९</w:t>
            </w:r>
            <w:r w:rsidR="00DF30CB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1037" w:type="dxa"/>
          </w:tcPr>
          <w:p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DF30CB" w:rsidTr="00FC1901">
        <w:tc>
          <w:tcPr>
            <w:tcW w:w="737" w:type="dxa"/>
          </w:tcPr>
          <w:p w:rsidR="00DF30CB" w:rsidRPr="00CF7701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३</w:t>
            </w:r>
          </w:p>
        </w:tc>
        <w:tc>
          <w:tcPr>
            <w:tcW w:w="3781" w:type="dxa"/>
          </w:tcPr>
          <w:p w:rsidR="00DF30CB" w:rsidRPr="00CF7701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भावित क्षेत्रमा अस्थायी सिकाई केन्द्र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(Temporary Learning Center-TLC)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ञ्चालन गर्न सकिने स्थान, त्रिपाल, टेन्ट, आपतकालीन शिक्षिक सामाग्री, खेलक सामाग्री व्यवस्थापन गर्ने ।</w:t>
            </w:r>
          </w:p>
        </w:tc>
        <w:tc>
          <w:tcPr>
            <w:tcW w:w="1620" w:type="dxa"/>
          </w:tcPr>
          <w:p w:rsidR="00DF30CB" w:rsidRPr="00CF7701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बन्धित स्थानीय तह,शिक्षा विकास तथा समन्वय इकाई </w:t>
            </w:r>
          </w:p>
        </w:tc>
        <w:tc>
          <w:tcPr>
            <w:tcW w:w="1710" w:type="dxa"/>
          </w:tcPr>
          <w:p w:rsidR="00DF30CB" w:rsidRPr="00CF7701" w:rsidRDefault="00922B7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हरि विकास तथा भवन डिभिजन सम्पर्क कार्यालय, गै.स.स., सम्बन्धित स्थानीय तह, रेडक्रस र समाजसेवीहरु </w:t>
            </w:r>
          </w:p>
        </w:tc>
        <w:tc>
          <w:tcPr>
            <w:tcW w:w="1350" w:type="dxa"/>
          </w:tcPr>
          <w:p w:rsidR="00DF30CB" w:rsidRPr="00CF7701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DF30CB" w:rsidTr="00D267A9">
        <w:tc>
          <w:tcPr>
            <w:tcW w:w="10235" w:type="dxa"/>
            <w:gridSpan w:val="6"/>
          </w:tcPr>
          <w:p w:rsidR="00DF30CB" w:rsidRPr="000918B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 w:rsidRPr="000918BB"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प्रतिकार्य तथा पुनर्लाभ कार्ययोजना</w:t>
            </w:r>
          </w:p>
        </w:tc>
      </w:tr>
      <w:tr w:rsidR="00DF30CB" w:rsidTr="00FC1901">
        <w:tc>
          <w:tcPr>
            <w:tcW w:w="737" w:type="dxa"/>
          </w:tcPr>
          <w:p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781" w:type="dxa"/>
          </w:tcPr>
          <w:p w:rsidR="00DF30CB" w:rsidRDefault="0031388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्षतीग्रस्त भग्नावशेष पन्छाउने, पाठ्यसामाग्री एवं खेलकुदका सामाग्रीको उचित व्यवस्थापन गर्ने, शौचालय तथा खानेपानी, खेलमैदान चमेनागृह, आउने जाने बाटो सुरक्षित भएको सुनिश्चित गर्ने । </w:t>
            </w:r>
          </w:p>
        </w:tc>
        <w:tc>
          <w:tcPr>
            <w:tcW w:w="1620" w:type="dxa"/>
          </w:tcPr>
          <w:p w:rsidR="00DF30CB" w:rsidRPr="00CF7701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िक्षक, विद्यार्थी,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>SMC,PTA</w:t>
            </w:r>
          </w:p>
        </w:tc>
        <w:tc>
          <w:tcPr>
            <w:tcW w:w="1710" w:type="dxa"/>
          </w:tcPr>
          <w:p w:rsidR="00DF30CB" w:rsidRDefault="00AD7D2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भिभावक, स्थानीय समुदाय</w:t>
            </w:r>
          </w:p>
        </w:tc>
        <w:tc>
          <w:tcPr>
            <w:tcW w:w="1350" w:type="dxa"/>
          </w:tcPr>
          <w:p w:rsidR="00DF30CB" w:rsidRPr="00CF7701" w:rsidRDefault="008420D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घटना लगत्तै </w:t>
            </w:r>
          </w:p>
        </w:tc>
        <w:tc>
          <w:tcPr>
            <w:tcW w:w="1037" w:type="dxa"/>
          </w:tcPr>
          <w:p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DF30CB" w:rsidTr="00FC1901">
        <w:tc>
          <w:tcPr>
            <w:tcW w:w="737" w:type="dxa"/>
          </w:tcPr>
          <w:p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781" w:type="dxa"/>
          </w:tcPr>
          <w:p w:rsidR="00DF30CB" w:rsidRDefault="0031388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िक्षण सिकाई सामाग्रीहरु, खेलकुदका सामाग्रीहरु आपूर्ती गर्ने, बालबालिकालाई आवश्यक पोशाक झोला र स्टेशनरी सामाग्री वितरणको व्यवस्था मिलाउने </w:t>
            </w:r>
          </w:p>
        </w:tc>
        <w:tc>
          <w:tcPr>
            <w:tcW w:w="1620" w:type="dxa"/>
          </w:tcPr>
          <w:p w:rsidR="00DF30CB" w:rsidRPr="00CF7701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िक्षक, वि.व्य.स. </w:t>
            </w:r>
          </w:p>
        </w:tc>
        <w:tc>
          <w:tcPr>
            <w:tcW w:w="1710" w:type="dxa"/>
          </w:tcPr>
          <w:p w:rsidR="00DF30CB" w:rsidRDefault="00AD7D2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, स्रोतकेन्द्र,गै.स.स.</w:t>
            </w:r>
          </w:p>
        </w:tc>
        <w:tc>
          <w:tcPr>
            <w:tcW w:w="1350" w:type="dxa"/>
          </w:tcPr>
          <w:p w:rsidR="00DF30CB" w:rsidRDefault="00E63E2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ित वातावरण तयार हुनासाथ </w:t>
            </w:r>
          </w:p>
        </w:tc>
        <w:tc>
          <w:tcPr>
            <w:tcW w:w="1037" w:type="dxa"/>
          </w:tcPr>
          <w:p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DF30CB" w:rsidTr="00FC1901">
        <w:tc>
          <w:tcPr>
            <w:tcW w:w="737" w:type="dxa"/>
          </w:tcPr>
          <w:p w:rsidR="00DF30CB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781" w:type="dxa"/>
          </w:tcPr>
          <w:p w:rsidR="00DF30CB" w:rsidRDefault="0031388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स्थायी सिकाई केन्द्र स्थापना गरी शैक्षिक गतिविधि सञ्चालन गर्ने । </w:t>
            </w:r>
          </w:p>
        </w:tc>
        <w:tc>
          <w:tcPr>
            <w:tcW w:w="1620" w:type="dxa"/>
          </w:tcPr>
          <w:p w:rsidR="00DF30CB" w:rsidRPr="00CF7701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बन्धित स्थानिय तह, शिक्षा विकास तथा समन्वय इकाई </w:t>
            </w:r>
          </w:p>
        </w:tc>
        <w:tc>
          <w:tcPr>
            <w:tcW w:w="1710" w:type="dxa"/>
          </w:tcPr>
          <w:p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  <w:r w:rsidR="00AD7D27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, शिक्षक, अभिभावकहरु</w:t>
            </w:r>
          </w:p>
        </w:tc>
        <w:tc>
          <w:tcPr>
            <w:tcW w:w="1350" w:type="dxa"/>
          </w:tcPr>
          <w:p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EF041D" w:rsidTr="00FC1901">
        <w:tc>
          <w:tcPr>
            <w:tcW w:w="737" w:type="dxa"/>
          </w:tcPr>
          <w:p w:rsidR="00EF041D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3781" w:type="dxa"/>
          </w:tcPr>
          <w:p w:rsidR="00EF041D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नोसामाजिम परामर्श तालिम लिएका शिक्षकहरुको परिचालन तथा विभिन्न मनोरञ्जनात्मक गतिविधि सञ्चालन गर्ने । </w:t>
            </w:r>
          </w:p>
        </w:tc>
        <w:tc>
          <w:tcPr>
            <w:tcW w:w="1620" w:type="dxa"/>
          </w:tcPr>
          <w:p w:rsidR="00EF041D" w:rsidRPr="00CF7701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बन्धित स्थानिय तह, शिक्षा विकास तथा समन्वय इकाई </w:t>
            </w:r>
          </w:p>
        </w:tc>
        <w:tc>
          <w:tcPr>
            <w:tcW w:w="1710" w:type="dxa"/>
          </w:tcPr>
          <w:p w:rsidR="00EF041D" w:rsidRDefault="00AD7D2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गै.स.स., शिक्षक, अभिभावकहरु बालक्लबहरु </w:t>
            </w:r>
          </w:p>
        </w:tc>
        <w:tc>
          <w:tcPr>
            <w:tcW w:w="1350" w:type="dxa"/>
          </w:tcPr>
          <w:p w:rsidR="00EF041D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:rsidR="00EF041D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EF041D" w:rsidTr="00FC1901">
        <w:tc>
          <w:tcPr>
            <w:tcW w:w="737" w:type="dxa"/>
          </w:tcPr>
          <w:p w:rsidR="00EF041D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3781" w:type="dxa"/>
          </w:tcPr>
          <w:p w:rsidR="00EF041D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यी संरचना निर्माण कार्य सञ्चालन </w:t>
            </w:r>
          </w:p>
        </w:tc>
        <w:tc>
          <w:tcPr>
            <w:tcW w:w="1620" w:type="dxa"/>
          </w:tcPr>
          <w:p w:rsidR="00EF041D" w:rsidRPr="00CF7701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बन्धित स्थानिय तह,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>DLPIU</w:t>
            </w:r>
          </w:p>
        </w:tc>
        <w:tc>
          <w:tcPr>
            <w:tcW w:w="1710" w:type="dxa"/>
          </w:tcPr>
          <w:p w:rsidR="00EF041D" w:rsidRDefault="00AD7D27" w:rsidP="00AD7D27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ंघ, प्रदेश र स्थानीय सरकार , </w:t>
            </w:r>
            <w:r w:rsidR="00EF041D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गै.स.स. </w:t>
            </w:r>
          </w:p>
        </w:tc>
        <w:tc>
          <w:tcPr>
            <w:tcW w:w="1350" w:type="dxa"/>
          </w:tcPr>
          <w:p w:rsidR="00EF041D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:rsidR="00EF041D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</w:tbl>
    <w:p w:rsidR="000D307C" w:rsidRDefault="000D307C" w:rsidP="00117F58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D17DBE" w:rsidRDefault="00D17DBE" w:rsidP="009E2BBD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D17DBE" w:rsidRDefault="00D17DBE" w:rsidP="009E2BBD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D17DBE" w:rsidRDefault="00D17DBE" w:rsidP="009E2BBD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D17DBE" w:rsidRDefault="00D17DBE" w:rsidP="009E2BBD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D17DBE" w:rsidRDefault="00D17DBE" w:rsidP="009E2BBD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9E2BBD" w:rsidRDefault="009E2BBD" w:rsidP="009E2BBD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lastRenderedPageBreak/>
        <w:t>४.६</w:t>
      </w:r>
      <w:r w:rsidR="00C970A3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खानेपानी तथा सरसफाई </w:t>
      </w:r>
    </w:p>
    <w:tbl>
      <w:tblPr>
        <w:tblStyle w:val="TableGrid"/>
        <w:tblW w:w="0" w:type="auto"/>
        <w:tblLook w:val="04A0"/>
      </w:tblPr>
      <w:tblGrid>
        <w:gridCol w:w="737"/>
        <w:gridCol w:w="3781"/>
        <w:gridCol w:w="1620"/>
        <w:gridCol w:w="1710"/>
        <w:gridCol w:w="1350"/>
        <w:gridCol w:w="1037"/>
      </w:tblGrid>
      <w:tr w:rsidR="009E2BBD" w:rsidTr="00D267A9">
        <w:tc>
          <w:tcPr>
            <w:tcW w:w="737" w:type="dxa"/>
          </w:tcPr>
          <w:p w:rsidR="009E2BBD" w:rsidRDefault="009E2BB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3781" w:type="dxa"/>
          </w:tcPr>
          <w:p w:rsidR="009E2BBD" w:rsidRDefault="009E2BB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ियाकलाप</w:t>
            </w:r>
          </w:p>
        </w:tc>
        <w:tc>
          <w:tcPr>
            <w:tcW w:w="1620" w:type="dxa"/>
          </w:tcPr>
          <w:p w:rsidR="009E2BBD" w:rsidRDefault="009E2BB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जिम्मेवार निकाय</w:t>
            </w:r>
          </w:p>
        </w:tc>
        <w:tc>
          <w:tcPr>
            <w:tcW w:w="1710" w:type="dxa"/>
          </w:tcPr>
          <w:p w:rsidR="009E2BBD" w:rsidRDefault="009E2BB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सहयोगी निकाय</w:t>
            </w:r>
          </w:p>
        </w:tc>
        <w:tc>
          <w:tcPr>
            <w:tcW w:w="1350" w:type="dxa"/>
          </w:tcPr>
          <w:p w:rsidR="009E2BBD" w:rsidRDefault="009E2BB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समय सिमा </w:t>
            </w:r>
          </w:p>
        </w:tc>
        <w:tc>
          <w:tcPr>
            <w:tcW w:w="1037" w:type="dxa"/>
          </w:tcPr>
          <w:p w:rsidR="009E2BBD" w:rsidRDefault="009E2BB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ैफियत</w:t>
            </w:r>
          </w:p>
        </w:tc>
      </w:tr>
      <w:tr w:rsidR="009E2BBD" w:rsidTr="00D267A9">
        <w:tc>
          <w:tcPr>
            <w:tcW w:w="737" w:type="dxa"/>
          </w:tcPr>
          <w:p w:rsidR="009E2BBD" w:rsidRPr="00CF7701" w:rsidRDefault="009E2BB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781" w:type="dxa"/>
          </w:tcPr>
          <w:p w:rsidR="009E2BBD" w:rsidRPr="00CF7701" w:rsidRDefault="00C970A3" w:rsidP="00C970A3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WASH </w:t>
            </w:r>
            <w:r w:rsidR="009E2BBD"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</w:t>
            </w:r>
            <w:r w:rsidR="009E2BBD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बैठक सञ्चालन गर्ने 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।</w:t>
            </w:r>
          </w:p>
        </w:tc>
        <w:tc>
          <w:tcPr>
            <w:tcW w:w="1620" w:type="dxa"/>
          </w:tcPr>
          <w:p w:rsidR="009E2BBD" w:rsidRPr="00CF7701" w:rsidRDefault="00C970A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खानेपानी तथा सरसफाफ सब-डिभिजन कार्यालय वा सम्पर्क कार्यालय</w:t>
            </w:r>
          </w:p>
        </w:tc>
        <w:tc>
          <w:tcPr>
            <w:tcW w:w="1710" w:type="dxa"/>
          </w:tcPr>
          <w:p w:rsidR="009E2BBD" w:rsidRPr="00CF7701" w:rsidRDefault="009E2BB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:rsidR="009E2BBD" w:rsidRPr="00CF7701" w:rsidRDefault="00DD2E5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९</w:t>
            </w:r>
            <w:r w:rsidR="009E2BBD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1037" w:type="dxa"/>
          </w:tcPr>
          <w:p w:rsidR="009E2BBD" w:rsidRDefault="009E2BB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C970A3" w:rsidTr="00D267A9">
        <w:tc>
          <w:tcPr>
            <w:tcW w:w="737" w:type="dxa"/>
          </w:tcPr>
          <w:p w:rsidR="00C970A3" w:rsidRPr="00CF7701" w:rsidRDefault="00C970A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781" w:type="dxa"/>
          </w:tcPr>
          <w:p w:rsidR="00C970A3" w:rsidRPr="00CF7701" w:rsidRDefault="00C970A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भावित हुन सक्ने क्षत्र, आपतकालिन आश्रयस्थलहरुमा स्वच्छ खानेपानी, शौचालय, सरसफाइका लागि आवश्यक सामाग्री तथा स्रोत नक्सांकन गर्ने । तत्काल वितरण गर्न सकिने</w:t>
            </w:r>
            <w:r w:rsidR="00A94008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अवस्थामा शुद्ध खानेपानी वा सुरक्षित पिउनेपानी व्यवस्था गर्ने । </w:t>
            </w:r>
          </w:p>
        </w:tc>
        <w:tc>
          <w:tcPr>
            <w:tcW w:w="1620" w:type="dxa"/>
          </w:tcPr>
          <w:p w:rsidR="00C970A3" w:rsidRPr="00CF7701" w:rsidRDefault="00C970A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खानेपानी तथा सरसफाफ सब-डिभिजन कार्यालय वा सम्पर्क कार्यालय</w:t>
            </w:r>
          </w:p>
        </w:tc>
        <w:tc>
          <w:tcPr>
            <w:tcW w:w="1710" w:type="dxa"/>
          </w:tcPr>
          <w:p w:rsidR="00C970A3" w:rsidRPr="00CF7701" w:rsidRDefault="00C970A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गै.स.स., स्थानीय खानेपानी उपभोक्ताहरु </w:t>
            </w:r>
          </w:p>
        </w:tc>
        <w:tc>
          <w:tcPr>
            <w:tcW w:w="1350" w:type="dxa"/>
          </w:tcPr>
          <w:p w:rsidR="00C970A3" w:rsidRPr="00CF7701" w:rsidRDefault="00DD2E5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९</w:t>
            </w:r>
            <w:r w:rsidR="00C970A3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1037" w:type="dxa"/>
          </w:tcPr>
          <w:p w:rsidR="00C970A3" w:rsidRDefault="00C970A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8C3E67" w:rsidTr="00D267A9">
        <w:tc>
          <w:tcPr>
            <w:tcW w:w="737" w:type="dxa"/>
          </w:tcPr>
          <w:p w:rsidR="008C3E67" w:rsidRPr="00CF7701" w:rsidRDefault="008C3E6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781" w:type="dxa"/>
          </w:tcPr>
          <w:p w:rsidR="008C3E67" w:rsidRPr="00CF7701" w:rsidRDefault="008C3E6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ानेपानी,सरसफाई तथा स्वास्थ्य प्रवर्दन सम्बन्धी तालिम प्राप्त व्यक्तिको सूची तयार गरी आवश्यक्तानुसार परिचालनका लागि तयारी अवस्थामा राख्ने </w:t>
            </w:r>
          </w:p>
        </w:tc>
        <w:tc>
          <w:tcPr>
            <w:tcW w:w="1620" w:type="dxa"/>
          </w:tcPr>
          <w:p w:rsidR="008C3E67" w:rsidRPr="00CF7701" w:rsidRDefault="008C3E6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खानेपानी तथा सरसफाफ सब-डिभिजन कार्यालय वा सम्पर्क कार्यालय</w:t>
            </w:r>
          </w:p>
        </w:tc>
        <w:tc>
          <w:tcPr>
            <w:tcW w:w="1710" w:type="dxa"/>
          </w:tcPr>
          <w:p w:rsidR="008C3E67" w:rsidRPr="00CF7701" w:rsidRDefault="008C3E6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</w:t>
            </w:r>
          </w:p>
        </w:tc>
        <w:tc>
          <w:tcPr>
            <w:tcW w:w="1350" w:type="dxa"/>
          </w:tcPr>
          <w:p w:rsidR="008C3E67" w:rsidRPr="00CF7701" w:rsidRDefault="008C3E6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:rsidR="008C3E67" w:rsidRDefault="008C3E6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9E2BBD" w:rsidTr="00D267A9">
        <w:tc>
          <w:tcPr>
            <w:tcW w:w="10235" w:type="dxa"/>
            <w:gridSpan w:val="6"/>
          </w:tcPr>
          <w:p w:rsidR="009E2BBD" w:rsidRPr="000918BB" w:rsidRDefault="009E2BBD" w:rsidP="00D267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 w:rsidRPr="000918BB"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प्रतिकार्य तथा पुनर्लाभ कार्ययोजना</w:t>
            </w:r>
          </w:p>
        </w:tc>
      </w:tr>
      <w:tr w:rsidR="00195D7B" w:rsidTr="00D267A9">
        <w:tc>
          <w:tcPr>
            <w:tcW w:w="737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781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बैठक सञ्चालन गरी तोकिएको कार्यविवरण अनुसार तुरुन्ते परिचालन गर्ने </w:t>
            </w:r>
          </w:p>
        </w:tc>
        <w:tc>
          <w:tcPr>
            <w:tcW w:w="1620" w:type="dxa"/>
          </w:tcPr>
          <w:p w:rsidR="00195D7B" w:rsidRPr="00CF7701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खानेपानी तथा सरसफाफ सब-डिभिजन कार्यालय वा सम्पर्क कार्यालय</w:t>
            </w:r>
          </w:p>
        </w:tc>
        <w:tc>
          <w:tcPr>
            <w:tcW w:w="1710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:rsidR="00195D7B" w:rsidRPr="00CF7701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घटना लगत्तै </w:t>
            </w:r>
          </w:p>
        </w:tc>
        <w:tc>
          <w:tcPr>
            <w:tcW w:w="1037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195D7B" w:rsidTr="00D267A9">
        <w:tc>
          <w:tcPr>
            <w:tcW w:w="737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781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भावित क्षेत्र/आश्रयस्थलमा रहेको खानेपानीको मुहान सफा राख्ने (पिउस, वाटरगार्ड) तथा निश्चितस्थलमा मात्र दिशा पिसाव गर्न सचेतीकरण गर्ने </w:t>
            </w:r>
          </w:p>
        </w:tc>
        <w:tc>
          <w:tcPr>
            <w:tcW w:w="1620" w:type="dxa"/>
          </w:tcPr>
          <w:p w:rsidR="00195D7B" w:rsidRPr="00CF7701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खानेपानी तथा सरसफाफ सब-डिभिजन कार्यालय वा सम्पर्क कार्यालय</w:t>
            </w:r>
          </w:p>
        </w:tc>
        <w:tc>
          <w:tcPr>
            <w:tcW w:w="1710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ित वातावरण तयार हुनासाथ </w:t>
            </w:r>
          </w:p>
        </w:tc>
        <w:tc>
          <w:tcPr>
            <w:tcW w:w="1037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195D7B" w:rsidTr="00D267A9">
        <w:tc>
          <w:tcPr>
            <w:tcW w:w="737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781" w:type="dxa"/>
          </w:tcPr>
          <w:p w:rsidR="00195D7B" w:rsidRDefault="00195D7B" w:rsidP="00F13C4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स्थायी सिकाई केन्द्र स्थापना मार्फत सरसफाई  सम्बन्धी सचेतना पर्वद्धन गर्ने । </w:t>
            </w:r>
          </w:p>
        </w:tc>
        <w:tc>
          <w:tcPr>
            <w:tcW w:w="1620" w:type="dxa"/>
          </w:tcPr>
          <w:p w:rsidR="00195D7B" w:rsidRPr="00CF7701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खानेपानी तथा सरसफाफ सब-डिभिजन कार्यालय वा सम्पर्क कार्यालय</w:t>
            </w:r>
          </w:p>
        </w:tc>
        <w:tc>
          <w:tcPr>
            <w:tcW w:w="1710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गै.स.स., सञ्चार माध्यम </w:t>
            </w:r>
          </w:p>
        </w:tc>
        <w:tc>
          <w:tcPr>
            <w:tcW w:w="1350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195D7B" w:rsidTr="00D267A9">
        <w:tc>
          <w:tcPr>
            <w:tcW w:w="737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3781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श्रयस्थलमा न्यूनतम ५/५ वटा सरसफाइ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lastRenderedPageBreak/>
              <w:t>kit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(हार्पिक, फिनेल, ब्रस लगायत) सफा पिउने पानी उपलब्ध गराउने । </w:t>
            </w:r>
          </w:p>
        </w:tc>
        <w:tc>
          <w:tcPr>
            <w:tcW w:w="1620" w:type="dxa"/>
          </w:tcPr>
          <w:p w:rsidR="00195D7B" w:rsidRPr="00CF7701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खानेपानी तथा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सरसफाफ सब-डिभिजन कार्यालय वा सम्पर्क कार्यालय</w:t>
            </w:r>
          </w:p>
        </w:tc>
        <w:tc>
          <w:tcPr>
            <w:tcW w:w="1710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गै.स.स.</w:t>
            </w:r>
          </w:p>
        </w:tc>
        <w:tc>
          <w:tcPr>
            <w:tcW w:w="1350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195D7B" w:rsidTr="00D267A9">
        <w:tc>
          <w:tcPr>
            <w:tcW w:w="737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५</w:t>
            </w:r>
          </w:p>
        </w:tc>
        <w:tc>
          <w:tcPr>
            <w:tcW w:w="3781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पतकालीन आश्रयस्थलको अन्तिम निर्मलीकरण र सरसफाई सम्बन्धी संरचनाको सुरक्षित विस्थापन गर्ने ।</w:t>
            </w:r>
          </w:p>
        </w:tc>
        <w:tc>
          <w:tcPr>
            <w:tcW w:w="1620" w:type="dxa"/>
          </w:tcPr>
          <w:p w:rsidR="00195D7B" w:rsidRPr="00CF7701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खानेपानी तथा सरसफाफ सब-डिभिजन कार्यालय वा सम्पर्क कार्यालय</w:t>
            </w:r>
          </w:p>
        </w:tc>
        <w:tc>
          <w:tcPr>
            <w:tcW w:w="1710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</w:tbl>
    <w:p w:rsidR="00133868" w:rsidRDefault="00133868" w:rsidP="00133868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४.७ संरक्षण     </w:t>
      </w:r>
    </w:p>
    <w:tbl>
      <w:tblPr>
        <w:tblStyle w:val="TableGrid"/>
        <w:tblW w:w="0" w:type="auto"/>
        <w:tblLook w:val="04A0"/>
      </w:tblPr>
      <w:tblGrid>
        <w:gridCol w:w="737"/>
        <w:gridCol w:w="3781"/>
        <w:gridCol w:w="1620"/>
        <w:gridCol w:w="1710"/>
        <w:gridCol w:w="1350"/>
        <w:gridCol w:w="1037"/>
      </w:tblGrid>
      <w:tr w:rsidR="00133868" w:rsidTr="00D267A9">
        <w:tc>
          <w:tcPr>
            <w:tcW w:w="737" w:type="dxa"/>
          </w:tcPr>
          <w:p w:rsidR="00133868" w:rsidRDefault="0013386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3781" w:type="dxa"/>
          </w:tcPr>
          <w:p w:rsidR="00133868" w:rsidRDefault="0013386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ियाकलाप</w:t>
            </w:r>
          </w:p>
        </w:tc>
        <w:tc>
          <w:tcPr>
            <w:tcW w:w="1620" w:type="dxa"/>
          </w:tcPr>
          <w:p w:rsidR="00133868" w:rsidRDefault="0013386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जिम्मेवार निकाय</w:t>
            </w:r>
          </w:p>
        </w:tc>
        <w:tc>
          <w:tcPr>
            <w:tcW w:w="1710" w:type="dxa"/>
          </w:tcPr>
          <w:p w:rsidR="00133868" w:rsidRDefault="0013386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सहयोगी निकाय</w:t>
            </w:r>
          </w:p>
        </w:tc>
        <w:tc>
          <w:tcPr>
            <w:tcW w:w="1350" w:type="dxa"/>
          </w:tcPr>
          <w:p w:rsidR="00133868" w:rsidRDefault="0013386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समय सिमा </w:t>
            </w:r>
          </w:p>
        </w:tc>
        <w:tc>
          <w:tcPr>
            <w:tcW w:w="1037" w:type="dxa"/>
          </w:tcPr>
          <w:p w:rsidR="00133868" w:rsidRDefault="0013386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ैफियत</w:t>
            </w:r>
          </w:p>
        </w:tc>
      </w:tr>
      <w:tr w:rsidR="00133868" w:rsidTr="00D267A9">
        <w:tc>
          <w:tcPr>
            <w:tcW w:w="737" w:type="dxa"/>
          </w:tcPr>
          <w:p w:rsidR="00133868" w:rsidRPr="00CF7701" w:rsidRDefault="0013386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781" w:type="dxa"/>
          </w:tcPr>
          <w:p w:rsidR="00133868" w:rsidRPr="00CF7701" w:rsidRDefault="0013386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ंरक्षण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बैठक सञ्चालन गर्ने  ।कार्य जिम्मेवारी तोक्ने । </w:t>
            </w:r>
          </w:p>
        </w:tc>
        <w:tc>
          <w:tcPr>
            <w:tcW w:w="1620" w:type="dxa"/>
          </w:tcPr>
          <w:p w:rsidR="00133868" w:rsidRPr="00CF7701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बाल कल्याण समिति</w:t>
            </w:r>
          </w:p>
        </w:tc>
        <w:tc>
          <w:tcPr>
            <w:tcW w:w="1710" w:type="dxa"/>
          </w:tcPr>
          <w:p w:rsidR="00133868" w:rsidRPr="00CF7701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सुरक्षा निकाय </w:t>
            </w:r>
            <w:r w:rsidR="00133868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:rsidR="00133868" w:rsidRPr="00CF7701" w:rsidRDefault="00DD2E5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९</w:t>
            </w:r>
            <w:r w:rsidR="00133868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1037" w:type="dxa"/>
          </w:tcPr>
          <w:p w:rsidR="00133868" w:rsidRDefault="0013386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851410" w:rsidTr="00D267A9">
        <w:tc>
          <w:tcPr>
            <w:tcW w:w="737" w:type="dxa"/>
          </w:tcPr>
          <w:p w:rsidR="00851410" w:rsidRPr="00CF7701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781" w:type="dxa"/>
          </w:tcPr>
          <w:p w:rsidR="00851410" w:rsidRPr="00CF7701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नोसामाजिक परामर्शकर्ताहरुको विवरण अद्यावधिक गर्ने । </w:t>
            </w:r>
          </w:p>
        </w:tc>
        <w:tc>
          <w:tcPr>
            <w:tcW w:w="1620" w:type="dxa"/>
          </w:tcPr>
          <w:p w:rsidR="00851410" w:rsidRPr="00CF7701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बाल कल्याण समिति</w:t>
            </w:r>
          </w:p>
        </w:tc>
        <w:tc>
          <w:tcPr>
            <w:tcW w:w="1710" w:type="dxa"/>
          </w:tcPr>
          <w:p w:rsidR="00851410" w:rsidRPr="00CF7701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, सुरक्षा निकाय गै.स.स.</w:t>
            </w:r>
          </w:p>
        </w:tc>
        <w:tc>
          <w:tcPr>
            <w:tcW w:w="1350" w:type="dxa"/>
          </w:tcPr>
          <w:p w:rsidR="00851410" w:rsidRPr="00CF7701" w:rsidRDefault="00DD2E5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९</w:t>
            </w:r>
            <w:r w:rsidR="00851410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1037" w:type="dxa"/>
          </w:tcPr>
          <w:p w:rsidR="00851410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851410" w:rsidTr="00D267A9">
        <w:tc>
          <w:tcPr>
            <w:tcW w:w="737" w:type="dxa"/>
          </w:tcPr>
          <w:p w:rsidR="00851410" w:rsidRPr="00CF7701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781" w:type="dxa"/>
          </w:tcPr>
          <w:p w:rsidR="00851410" w:rsidRPr="00CF7701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वास्थ्य उपचार, कानूनी उपचार, पुनस्थापना केन्द्र लगायतको पूर्व तयारी गर्ने । </w:t>
            </w:r>
          </w:p>
        </w:tc>
        <w:tc>
          <w:tcPr>
            <w:tcW w:w="1620" w:type="dxa"/>
          </w:tcPr>
          <w:p w:rsidR="00851410" w:rsidRPr="00CF7701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बाल कल्याण समिति</w:t>
            </w:r>
          </w:p>
        </w:tc>
        <w:tc>
          <w:tcPr>
            <w:tcW w:w="1710" w:type="dxa"/>
          </w:tcPr>
          <w:p w:rsidR="00851410" w:rsidRPr="00CF7701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, सुरक्षा निकाय गै.स.स.</w:t>
            </w:r>
          </w:p>
        </w:tc>
        <w:tc>
          <w:tcPr>
            <w:tcW w:w="1350" w:type="dxa"/>
          </w:tcPr>
          <w:p w:rsidR="00851410" w:rsidRPr="00CF7701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:rsidR="00851410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851410" w:rsidTr="00D267A9">
        <w:tc>
          <w:tcPr>
            <w:tcW w:w="737" w:type="dxa"/>
          </w:tcPr>
          <w:p w:rsidR="00851410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3781" w:type="dxa"/>
          </w:tcPr>
          <w:p w:rsidR="00851410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्को समयमा हुनसक्ने संरक्षण जोखिमहरुका बारेमा अभिमुखिकरण गर्ने र सबैलाई सचेतीकरण गर्ने । </w:t>
            </w:r>
          </w:p>
        </w:tc>
        <w:tc>
          <w:tcPr>
            <w:tcW w:w="1620" w:type="dxa"/>
          </w:tcPr>
          <w:p w:rsidR="00851410" w:rsidRPr="00CF7701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बाल कल्याण समिति</w:t>
            </w:r>
          </w:p>
        </w:tc>
        <w:tc>
          <w:tcPr>
            <w:tcW w:w="1710" w:type="dxa"/>
          </w:tcPr>
          <w:p w:rsidR="00851410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प्रहरी कार्यालय, गै.स.स. </w:t>
            </w:r>
          </w:p>
        </w:tc>
        <w:tc>
          <w:tcPr>
            <w:tcW w:w="1350" w:type="dxa"/>
          </w:tcPr>
          <w:p w:rsidR="00851410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न्तर </w:t>
            </w:r>
          </w:p>
        </w:tc>
        <w:tc>
          <w:tcPr>
            <w:tcW w:w="1037" w:type="dxa"/>
          </w:tcPr>
          <w:p w:rsidR="00851410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851410" w:rsidTr="00D267A9">
        <w:tc>
          <w:tcPr>
            <w:tcW w:w="10235" w:type="dxa"/>
            <w:gridSpan w:val="6"/>
          </w:tcPr>
          <w:p w:rsidR="00851410" w:rsidRPr="000918BB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 w:rsidRPr="000918BB"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प्रतिकार्य तथा पुनर्लाभ कार्ययोजना</w:t>
            </w:r>
          </w:p>
        </w:tc>
      </w:tr>
      <w:tr w:rsidR="00762A2C" w:rsidTr="00710963">
        <w:tc>
          <w:tcPr>
            <w:tcW w:w="737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781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घाइते, अपाङ्ग, जेष्ठ नागरिक तथा बिशेष आवश्यकता भएका व्यक्तिहरुको स्वस्थ्य तथा सुरक्षित बसाईका लागि समन्वय गर्ने । </w:t>
            </w:r>
          </w:p>
        </w:tc>
        <w:tc>
          <w:tcPr>
            <w:tcW w:w="1620" w:type="dxa"/>
          </w:tcPr>
          <w:p w:rsidR="00762A2C" w:rsidRPr="00CF7701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बाल कल्याण समिति</w:t>
            </w:r>
          </w:p>
        </w:tc>
        <w:tc>
          <w:tcPr>
            <w:tcW w:w="1710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हरी कार्यालय, गै.स.स., जिल्ला स्वास्थ्य कार्यालय</w:t>
            </w:r>
          </w:p>
        </w:tc>
        <w:tc>
          <w:tcPr>
            <w:tcW w:w="1350" w:type="dxa"/>
          </w:tcPr>
          <w:p w:rsidR="00762A2C" w:rsidRPr="00CF7701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घटना लगत्तै </w:t>
            </w:r>
          </w:p>
        </w:tc>
        <w:tc>
          <w:tcPr>
            <w:tcW w:w="1037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762A2C" w:rsidTr="00710963">
        <w:tc>
          <w:tcPr>
            <w:tcW w:w="737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781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ेपत्ता भएका सम्पर्क विहिन परिवारको खोजी र पारिवारिक पुनर्मिलन, संरक्षण कार्यका लागि स्वयमसेवक परिचालन गर्ने । </w:t>
            </w:r>
          </w:p>
        </w:tc>
        <w:tc>
          <w:tcPr>
            <w:tcW w:w="1620" w:type="dxa"/>
          </w:tcPr>
          <w:p w:rsidR="00762A2C" w:rsidRPr="00CF7701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बाल कल्याण समिति</w:t>
            </w:r>
          </w:p>
        </w:tc>
        <w:tc>
          <w:tcPr>
            <w:tcW w:w="1710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प्रहरी कार्यालय, गै.स.स. </w:t>
            </w:r>
          </w:p>
        </w:tc>
        <w:tc>
          <w:tcPr>
            <w:tcW w:w="1350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ित वातावरण तयार हुनासाथ </w:t>
            </w:r>
          </w:p>
        </w:tc>
        <w:tc>
          <w:tcPr>
            <w:tcW w:w="1037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762A2C" w:rsidTr="00710963">
        <w:tc>
          <w:tcPr>
            <w:tcW w:w="737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781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नोसामाजिक परामर्श सञ्चालन गर्ने । </w:t>
            </w:r>
          </w:p>
        </w:tc>
        <w:tc>
          <w:tcPr>
            <w:tcW w:w="1620" w:type="dxa"/>
          </w:tcPr>
          <w:p w:rsidR="00762A2C" w:rsidRPr="00CF7701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बाल कल्याण समिति</w:t>
            </w:r>
          </w:p>
        </w:tc>
        <w:tc>
          <w:tcPr>
            <w:tcW w:w="1710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प्रहरी कार्यालय, गै.स.स. स्थानीय तह  </w:t>
            </w:r>
          </w:p>
        </w:tc>
        <w:tc>
          <w:tcPr>
            <w:tcW w:w="1350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762A2C" w:rsidTr="00710963">
        <w:tc>
          <w:tcPr>
            <w:tcW w:w="737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3781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बाल संरक्षण, मानव ओसारपसार तथा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चेलीबेटी बेचबिखन सम्बन्धमा बहस तथा पैरवी गर्ने । </w:t>
            </w:r>
          </w:p>
        </w:tc>
        <w:tc>
          <w:tcPr>
            <w:tcW w:w="1620" w:type="dxa"/>
          </w:tcPr>
          <w:p w:rsidR="00762A2C" w:rsidRPr="00CF7701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जिल्ला बाल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कल्याण समिति</w:t>
            </w:r>
          </w:p>
        </w:tc>
        <w:tc>
          <w:tcPr>
            <w:tcW w:w="1710" w:type="dxa"/>
          </w:tcPr>
          <w:p w:rsidR="00762A2C" w:rsidRDefault="0075466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लैङ्गिक सञ्जाल</w:t>
            </w:r>
          </w:p>
          <w:p w:rsidR="00754660" w:rsidRDefault="0075466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अन्तरपार्टी महिला संजाल </w:t>
            </w:r>
          </w:p>
          <w:p w:rsidR="00754660" w:rsidRDefault="0075466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ा निकाय, महिला सेल </w:t>
            </w:r>
          </w:p>
        </w:tc>
        <w:tc>
          <w:tcPr>
            <w:tcW w:w="1350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तुरुन्तै </w:t>
            </w:r>
          </w:p>
        </w:tc>
        <w:tc>
          <w:tcPr>
            <w:tcW w:w="1037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</w:tbl>
    <w:p w:rsidR="00710963" w:rsidRDefault="00710963" w:rsidP="006403C7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10963" w:rsidRDefault="00710963" w:rsidP="006403C7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10963" w:rsidRDefault="00710963" w:rsidP="006403C7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6403C7" w:rsidRDefault="006403C7" w:rsidP="006403C7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४.८ बन्दोवस्ती क्षेत्र     </w:t>
      </w:r>
    </w:p>
    <w:tbl>
      <w:tblPr>
        <w:tblStyle w:val="TableGrid"/>
        <w:tblW w:w="0" w:type="auto"/>
        <w:tblLook w:val="04A0"/>
      </w:tblPr>
      <w:tblGrid>
        <w:gridCol w:w="737"/>
        <w:gridCol w:w="3781"/>
        <w:gridCol w:w="1620"/>
        <w:gridCol w:w="1710"/>
        <w:gridCol w:w="1350"/>
        <w:gridCol w:w="1037"/>
      </w:tblGrid>
      <w:tr w:rsidR="006403C7" w:rsidTr="00710963">
        <w:tc>
          <w:tcPr>
            <w:tcW w:w="737" w:type="dxa"/>
          </w:tcPr>
          <w:p w:rsidR="006403C7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3781" w:type="dxa"/>
          </w:tcPr>
          <w:p w:rsidR="006403C7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ियाकलाप</w:t>
            </w:r>
          </w:p>
        </w:tc>
        <w:tc>
          <w:tcPr>
            <w:tcW w:w="1620" w:type="dxa"/>
          </w:tcPr>
          <w:p w:rsidR="006403C7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जिम्मेवार निकाय</w:t>
            </w:r>
          </w:p>
        </w:tc>
        <w:tc>
          <w:tcPr>
            <w:tcW w:w="1710" w:type="dxa"/>
          </w:tcPr>
          <w:p w:rsidR="006403C7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सहयोगी निकाय</w:t>
            </w:r>
          </w:p>
        </w:tc>
        <w:tc>
          <w:tcPr>
            <w:tcW w:w="1350" w:type="dxa"/>
          </w:tcPr>
          <w:p w:rsidR="006403C7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समय सिमा </w:t>
            </w:r>
          </w:p>
        </w:tc>
        <w:tc>
          <w:tcPr>
            <w:tcW w:w="1037" w:type="dxa"/>
          </w:tcPr>
          <w:p w:rsidR="006403C7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ैफियत</w:t>
            </w:r>
          </w:p>
        </w:tc>
      </w:tr>
      <w:tr w:rsidR="006403C7" w:rsidTr="00710963">
        <w:tc>
          <w:tcPr>
            <w:tcW w:w="737" w:type="dxa"/>
          </w:tcPr>
          <w:p w:rsidR="006403C7" w:rsidRPr="00CF7701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781" w:type="dxa"/>
          </w:tcPr>
          <w:p w:rsidR="006403C7" w:rsidRPr="00CF7701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तिकार्यको लागि प्रयोग हुनसक्ने जिल्ला भित्रका सवारी साधन तथा अन्य उपकरणहरुको विवरण अद्यावधिक गर्ने । साथै जोल्ला बाहिरबाट उपलब्ध हुनसक्ने हेलिकप्टर सेवा प्रदायकहरुको समेत विवरण अद्यावधिक गर्ने । </w:t>
            </w:r>
          </w:p>
        </w:tc>
        <w:tc>
          <w:tcPr>
            <w:tcW w:w="1620" w:type="dxa"/>
          </w:tcPr>
          <w:p w:rsidR="006403C7" w:rsidRPr="00CF7701" w:rsidRDefault="00CB076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1710" w:type="dxa"/>
          </w:tcPr>
          <w:p w:rsidR="006403C7" w:rsidRPr="00CF7701" w:rsidRDefault="00CB076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स्थित कार्यालयहरु </w:t>
            </w:r>
          </w:p>
        </w:tc>
        <w:tc>
          <w:tcPr>
            <w:tcW w:w="1350" w:type="dxa"/>
          </w:tcPr>
          <w:p w:rsidR="006403C7" w:rsidRPr="00CF7701" w:rsidRDefault="00C10CE1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न्तर </w:t>
            </w:r>
          </w:p>
        </w:tc>
        <w:tc>
          <w:tcPr>
            <w:tcW w:w="1037" w:type="dxa"/>
          </w:tcPr>
          <w:p w:rsidR="006403C7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6403C7" w:rsidTr="00710963">
        <w:tc>
          <w:tcPr>
            <w:tcW w:w="737" w:type="dxa"/>
          </w:tcPr>
          <w:p w:rsidR="006403C7" w:rsidRPr="00CF7701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781" w:type="dxa"/>
          </w:tcPr>
          <w:p w:rsidR="006403C7" w:rsidRPr="00CF7701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DEOC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मा रहेको विपद्को सबै क्षेत्रको व्यवस्थापन गर्ने सकिने गरी अनुसूची </w:t>
            </w:r>
            <w:r w:rsidR="00CB076C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 अनुसारका सामाग्रीहरु व्युवस्थापन गर्ने । हाल भण्डारणमा नभएका सामाग्रीहरु व्यवस्थापनका लागि गृह मन्त्रालय, स्थानीय तह, गै.स.स. मा माग गर्ने ।</w:t>
            </w:r>
          </w:p>
        </w:tc>
        <w:tc>
          <w:tcPr>
            <w:tcW w:w="1620" w:type="dxa"/>
          </w:tcPr>
          <w:p w:rsidR="006403C7" w:rsidRPr="00CF7701" w:rsidRDefault="00C10CE1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6403C7" w:rsidRPr="00CF7701" w:rsidRDefault="00C10CE1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गै.स.स., उद्योग वाणिज्यसंघ, रेडक्रस </w:t>
            </w:r>
          </w:p>
        </w:tc>
        <w:tc>
          <w:tcPr>
            <w:tcW w:w="1350" w:type="dxa"/>
          </w:tcPr>
          <w:p w:rsidR="006403C7" w:rsidRPr="00CF7701" w:rsidRDefault="00DD2E5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९</w:t>
            </w:r>
            <w:r w:rsidR="006403C7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1037" w:type="dxa"/>
          </w:tcPr>
          <w:p w:rsidR="006403C7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D12909" w:rsidTr="00710963">
        <w:tc>
          <w:tcPr>
            <w:tcW w:w="737" w:type="dxa"/>
          </w:tcPr>
          <w:p w:rsidR="00D12909" w:rsidRPr="00CF7701" w:rsidRDefault="00D1290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781" w:type="dxa"/>
          </w:tcPr>
          <w:p w:rsidR="00D12909" w:rsidRPr="00CF7701" w:rsidRDefault="00D1290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बै सरकारी कार्यालय तथा गाउँपालिका कार्यालय,वडा कार्यालयहरु, स्वास्थ्य चौकी, विद्यालय, होटल। बैंक तथा वित्तिय संस्था व्यापारिक भवनहरुमा आवश्यकतानुसार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Fire Extinguish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्यवस्था गर्ने । </w:t>
            </w:r>
          </w:p>
        </w:tc>
        <w:tc>
          <w:tcPr>
            <w:tcW w:w="1620" w:type="dxa"/>
          </w:tcPr>
          <w:p w:rsidR="00D12909" w:rsidRPr="00CF7701" w:rsidRDefault="00D1290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1710" w:type="dxa"/>
          </w:tcPr>
          <w:p w:rsidR="00D12909" w:rsidRPr="00CF7701" w:rsidRDefault="00D12909" w:rsidP="00D1290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गै.स.स., नीजि क्षेत्र </w:t>
            </w:r>
          </w:p>
        </w:tc>
        <w:tc>
          <w:tcPr>
            <w:tcW w:w="1350" w:type="dxa"/>
          </w:tcPr>
          <w:p w:rsidR="00D12909" w:rsidRPr="00CF7701" w:rsidRDefault="00D1290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  <w:r w:rsidR="00DD2E5A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०७९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1037" w:type="dxa"/>
          </w:tcPr>
          <w:p w:rsidR="00D12909" w:rsidRDefault="00D1290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D12909" w:rsidTr="00710963">
        <w:tc>
          <w:tcPr>
            <w:tcW w:w="737" w:type="dxa"/>
          </w:tcPr>
          <w:p w:rsidR="00D12909" w:rsidRDefault="00D1290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3781" w:type="dxa"/>
          </w:tcPr>
          <w:p w:rsidR="00D12909" w:rsidRDefault="00F102B6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स्थायीरुपमा संचालन जिप</w:t>
            </w:r>
            <w:r w:rsidR="00D12909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व्यवसायीसँग आपतकाली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 अवस्थामा प्रयोग हुने इन्धन जिप </w:t>
            </w:r>
            <w:r w:rsidR="00D12909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ंचालकहरुसँग व्यवस्थापन गर्ने </w:t>
            </w:r>
          </w:p>
        </w:tc>
        <w:tc>
          <w:tcPr>
            <w:tcW w:w="1620" w:type="dxa"/>
          </w:tcPr>
          <w:p w:rsidR="00D12909" w:rsidRPr="00CF7701" w:rsidRDefault="00D1290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1710" w:type="dxa"/>
          </w:tcPr>
          <w:p w:rsidR="00D12909" w:rsidRDefault="00F102B6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प </w:t>
            </w:r>
            <w:r w:rsidR="00D12909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्यवसायीहरु </w:t>
            </w:r>
          </w:p>
        </w:tc>
        <w:tc>
          <w:tcPr>
            <w:tcW w:w="1350" w:type="dxa"/>
          </w:tcPr>
          <w:p w:rsidR="00D12909" w:rsidRDefault="00D1290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न्तर </w:t>
            </w:r>
          </w:p>
        </w:tc>
        <w:tc>
          <w:tcPr>
            <w:tcW w:w="1037" w:type="dxa"/>
          </w:tcPr>
          <w:p w:rsidR="00D12909" w:rsidRDefault="00D1290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6E2773" w:rsidTr="00710963">
        <w:tc>
          <w:tcPr>
            <w:tcW w:w="737" w:type="dxa"/>
          </w:tcPr>
          <w:p w:rsidR="006E2773" w:rsidRDefault="00F1590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3781" w:type="dxa"/>
          </w:tcPr>
          <w:p w:rsidR="006E2773" w:rsidRDefault="006E277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ोज तथा उद्धार एवम् समन्वयमा खटिने व्यक्तिहरुको लागि खाना खाजाको व्यवस्थापन गर्ने </w:t>
            </w:r>
          </w:p>
        </w:tc>
        <w:tc>
          <w:tcPr>
            <w:tcW w:w="1620" w:type="dxa"/>
          </w:tcPr>
          <w:p w:rsidR="006E2773" w:rsidRDefault="00D1290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6E2773" w:rsidRDefault="00D1290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रेडक्रस </w:t>
            </w:r>
          </w:p>
        </w:tc>
        <w:tc>
          <w:tcPr>
            <w:tcW w:w="1350" w:type="dxa"/>
          </w:tcPr>
          <w:p w:rsidR="006E2773" w:rsidRDefault="00D1290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न्तर </w:t>
            </w:r>
          </w:p>
        </w:tc>
        <w:tc>
          <w:tcPr>
            <w:tcW w:w="1037" w:type="dxa"/>
          </w:tcPr>
          <w:p w:rsidR="006E2773" w:rsidRDefault="006E277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6403C7" w:rsidTr="00D267A9">
        <w:tc>
          <w:tcPr>
            <w:tcW w:w="10235" w:type="dxa"/>
            <w:gridSpan w:val="6"/>
          </w:tcPr>
          <w:p w:rsidR="006403C7" w:rsidRPr="000918BB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 w:rsidRPr="000918BB"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प्रतिकार्य तथा पुनर्लाभ कार्ययोजना</w:t>
            </w:r>
          </w:p>
        </w:tc>
      </w:tr>
      <w:tr w:rsidR="00983A63" w:rsidTr="00710963">
        <w:tc>
          <w:tcPr>
            <w:tcW w:w="737" w:type="dxa"/>
          </w:tcPr>
          <w:p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781" w:type="dxa"/>
          </w:tcPr>
          <w:p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प्रशासन कार्यालयको निर्देशन अनुसार मात्र आवश्यकतानुसार जिल्लाका व्यक्तिगत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वा नीजि प्रयोजनका सवारी साधन परिचालन गर्ने । </w:t>
            </w:r>
          </w:p>
        </w:tc>
        <w:tc>
          <w:tcPr>
            <w:tcW w:w="1620" w:type="dxa"/>
          </w:tcPr>
          <w:p w:rsidR="00983A63" w:rsidRPr="00CF7701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जिल्ला प्रशासन कार्यालय</w:t>
            </w:r>
          </w:p>
        </w:tc>
        <w:tc>
          <w:tcPr>
            <w:tcW w:w="1710" w:type="dxa"/>
          </w:tcPr>
          <w:p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स्थित नीजिक्षेत्र </w:t>
            </w:r>
          </w:p>
        </w:tc>
        <w:tc>
          <w:tcPr>
            <w:tcW w:w="1350" w:type="dxa"/>
          </w:tcPr>
          <w:p w:rsidR="00983A63" w:rsidRPr="00CF7701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  </w:t>
            </w:r>
          </w:p>
        </w:tc>
        <w:tc>
          <w:tcPr>
            <w:tcW w:w="1037" w:type="dxa"/>
          </w:tcPr>
          <w:p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983A63" w:rsidTr="00710963">
        <w:tc>
          <w:tcPr>
            <w:tcW w:w="737" w:type="dxa"/>
          </w:tcPr>
          <w:p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२</w:t>
            </w:r>
          </w:p>
        </w:tc>
        <w:tc>
          <w:tcPr>
            <w:tcW w:w="3781" w:type="dxa"/>
          </w:tcPr>
          <w:p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EOC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मा रहेका सामाग्रीहरु परिचालन गर्ने । </w:t>
            </w:r>
          </w:p>
        </w:tc>
        <w:tc>
          <w:tcPr>
            <w:tcW w:w="1620" w:type="dxa"/>
          </w:tcPr>
          <w:p w:rsidR="00983A63" w:rsidRPr="00CF7701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1710" w:type="dxa"/>
          </w:tcPr>
          <w:p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EOC</w:t>
            </w:r>
          </w:p>
          <w:p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EOC</w:t>
            </w:r>
          </w:p>
        </w:tc>
        <w:tc>
          <w:tcPr>
            <w:tcW w:w="1350" w:type="dxa"/>
          </w:tcPr>
          <w:p w:rsidR="00983A63" w:rsidRPr="00CF7701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  </w:t>
            </w:r>
          </w:p>
        </w:tc>
        <w:tc>
          <w:tcPr>
            <w:tcW w:w="1037" w:type="dxa"/>
          </w:tcPr>
          <w:p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983A63" w:rsidTr="00710963">
        <w:tc>
          <w:tcPr>
            <w:tcW w:w="737" w:type="dxa"/>
          </w:tcPr>
          <w:p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781" w:type="dxa"/>
          </w:tcPr>
          <w:p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ोज तथा उद्धार एवम्  समन्वयमा खटिने व्यक्तिहरुको लागि खाना, खाजाको उपलब्ध गराउने । </w:t>
            </w:r>
          </w:p>
        </w:tc>
        <w:tc>
          <w:tcPr>
            <w:tcW w:w="1620" w:type="dxa"/>
          </w:tcPr>
          <w:p w:rsidR="00983A63" w:rsidRPr="00CF7701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1710" w:type="dxa"/>
          </w:tcPr>
          <w:p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गै.स.स., रेडक्रस </w:t>
            </w:r>
          </w:p>
        </w:tc>
        <w:tc>
          <w:tcPr>
            <w:tcW w:w="1350" w:type="dxa"/>
          </w:tcPr>
          <w:p w:rsidR="00983A63" w:rsidRPr="00CF7701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  </w:t>
            </w:r>
          </w:p>
        </w:tc>
        <w:tc>
          <w:tcPr>
            <w:tcW w:w="1037" w:type="dxa"/>
          </w:tcPr>
          <w:p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</w:tbl>
    <w:p w:rsidR="000060F4" w:rsidRDefault="000060F4" w:rsidP="000060F4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४.८ तत्कालिन पुर्नलाभ      </w:t>
      </w:r>
    </w:p>
    <w:tbl>
      <w:tblPr>
        <w:tblStyle w:val="TableGrid"/>
        <w:tblW w:w="0" w:type="auto"/>
        <w:tblLayout w:type="fixed"/>
        <w:tblLook w:val="04A0"/>
      </w:tblPr>
      <w:tblGrid>
        <w:gridCol w:w="737"/>
        <w:gridCol w:w="4051"/>
        <w:gridCol w:w="1080"/>
        <w:gridCol w:w="2070"/>
        <w:gridCol w:w="270"/>
        <w:gridCol w:w="1068"/>
        <w:gridCol w:w="192"/>
        <w:gridCol w:w="767"/>
      </w:tblGrid>
      <w:tr w:rsidR="000060F4" w:rsidTr="0008464D">
        <w:tc>
          <w:tcPr>
            <w:tcW w:w="737" w:type="dxa"/>
          </w:tcPr>
          <w:p w:rsidR="000060F4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4051" w:type="dxa"/>
          </w:tcPr>
          <w:p w:rsidR="000060F4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ियाकलाप</w:t>
            </w:r>
          </w:p>
        </w:tc>
        <w:tc>
          <w:tcPr>
            <w:tcW w:w="1080" w:type="dxa"/>
          </w:tcPr>
          <w:p w:rsidR="000060F4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जिम्मेवार निकाय</w:t>
            </w:r>
          </w:p>
        </w:tc>
        <w:tc>
          <w:tcPr>
            <w:tcW w:w="2340" w:type="dxa"/>
            <w:gridSpan w:val="2"/>
          </w:tcPr>
          <w:p w:rsidR="000060F4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सहयोगी निकाय</w:t>
            </w:r>
          </w:p>
        </w:tc>
        <w:tc>
          <w:tcPr>
            <w:tcW w:w="1260" w:type="dxa"/>
            <w:gridSpan w:val="2"/>
          </w:tcPr>
          <w:p w:rsidR="000060F4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समय सिमा </w:t>
            </w:r>
          </w:p>
        </w:tc>
        <w:tc>
          <w:tcPr>
            <w:tcW w:w="767" w:type="dxa"/>
          </w:tcPr>
          <w:p w:rsidR="000060F4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ैफियत</w:t>
            </w:r>
          </w:p>
        </w:tc>
      </w:tr>
      <w:tr w:rsidR="000060F4" w:rsidTr="0008464D">
        <w:tc>
          <w:tcPr>
            <w:tcW w:w="737" w:type="dxa"/>
          </w:tcPr>
          <w:p w:rsidR="000060F4" w:rsidRPr="00CF7701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4051" w:type="dxa"/>
          </w:tcPr>
          <w:p w:rsidR="000060F4" w:rsidRPr="00CF7701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भावित विपद पश्चात पुनर्लाभ संलग्न  सरकारी तथा गैरसरकारी  संस्थाहरुको विवरण अद्यावधिक  गर्ने । स्रोतको नक्सांकन गर्ने । </w:t>
            </w:r>
          </w:p>
        </w:tc>
        <w:tc>
          <w:tcPr>
            <w:tcW w:w="1080" w:type="dxa"/>
          </w:tcPr>
          <w:p w:rsidR="000060F4" w:rsidRPr="00CF7701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2340" w:type="dxa"/>
            <w:gridSpan w:val="2"/>
          </w:tcPr>
          <w:p w:rsidR="000060F4" w:rsidRPr="00CF7701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प्रशासन कार्यालय गै.स.स. </w:t>
            </w:r>
          </w:p>
        </w:tc>
        <w:tc>
          <w:tcPr>
            <w:tcW w:w="1260" w:type="dxa"/>
            <w:gridSpan w:val="2"/>
          </w:tcPr>
          <w:p w:rsidR="000060F4" w:rsidRPr="00CF7701" w:rsidRDefault="00DD2E5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९</w:t>
            </w:r>
            <w:r w:rsidR="000060F4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767" w:type="dxa"/>
          </w:tcPr>
          <w:p w:rsidR="000060F4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0060F4" w:rsidTr="0008464D">
        <w:tc>
          <w:tcPr>
            <w:tcW w:w="737" w:type="dxa"/>
          </w:tcPr>
          <w:p w:rsidR="000060F4" w:rsidRPr="00CF7701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4051" w:type="dxa"/>
          </w:tcPr>
          <w:p w:rsidR="000060F4" w:rsidRPr="00CF7701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बै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हरुको नियमित बैठक सञ्चाल गर्ने । </w:t>
            </w:r>
          </w:p>
        </w:tc>
        <w:tc>
          <w:tcPr>
            <w:tcW w:w="1080" w:type="dxa"/>
          </w:tcPr>
          <w:p w:rsidR="000060F4" w:rsidRPr="00CF7701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2340" w:type="dxa"/>
            <w:gridSpan w:val="2"/>
          </w:tcPr>
          <w:p w:rsidR="000060F4" w:rsidRPr="00CF7701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बिषयगत कार्यालय तथा निकायहरु </w:t>
            </w:r>
          </w:p>
        </w:tc>
        <w:tc>
          <w:tcPr>
            <w:tcW w:w="1260" w:type="dxa"/>
            <w:gridSpan w:val="2"/>
          </w:tcPr>
          <w:p w:rsidR="000060F4" w:rsidRPr="00CF7701" w:rsidRDefault="00DD2E5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९</w:t>
            </w:r>
            <w:r w:rsidR="000060F4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767" w:type="dxa"/>
          </w:tcPr>
          <w:p w:rsidR="000060F4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0060F4" w:rsidTr="0008464D">
        <w:tc>
          <w:tcPr>
            <w:tcW w:w="10235" w:type="dxa"/>
            <w:gridSpan w:val="8"/>
          </w:tcPr>
          <w:p w:rsidR="000060F4" w:rsidRPr="000918BB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 w:rsidRPr="000918BB"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प्रतिकार्य तथा पुनर्लाभ कार्ययोजना</w:t>
            </w:r>
          </w:p>
        </w:tc>
      </w:tr>
      <w:tr w:rsidR="000060F4" w:rsidTr="0008464D">
        <w:tc>
          <w:tcPr>
            <w:tcW w:w="737" w:type="dxa"/>
          </w:tcPr>
          <w:p w:rsidR="000060F4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4051" w:type="dxa"/>
          </w:tcPr>
          <w:p w:rsidR="000060F4" w:rsidRDefault="00830B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प्रदेश सरकार र केन्द्र सरकारसँग सहकार्य गरी पुनर्लाभका कार्य गर्ने । </w:t>
            </w:r>
          </w:p>
        </w:tc>
        <w:tc>
          <w:tcPr>
            <w:tcW w:w="1080" w:type="dxa"/>
          </w:tcPr>
          <w:p w:rsidR="000060F4" w:rsidRPr="00CF7701" w:rsidRDefault="00830B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.स.स.,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2070" w:type="dxa"/>
          </w:tcPr>
          <w:p w:rsidR="000060F4" w:rsidRDefault="00830B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LDMC,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शहरि विकास तथा तथा भवन डिभिजन सम्पर्क कार्यालय, गै.स.स.</w:t>
            </w:r>
          </w:p>
        </w:tc>
        <w:tc>
          <w:tcPr>
            <w:tcW w:w="1338" w:type="dxa"/>
            <w:gridSpan w:val="2"/>
          </w:tcPr>
          <w:p w:rsidR="000060F4" w:rsidRPr="00CF7701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  </w:t>
            </w:r>
          </w:p>
        </w:tc>
        <w:tc>
          <w:tcPr>
            <w:tcW w:w="959" w:type="dxa"/>
            <w:gridSpan w:val="2"/>
          </w:tcPr>
          <w:p w:rsidR="000060F4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</w:tbl>
    <w:p w:rsidR="000060F4" w:rsidRPr="00117F58" w:rsidRDefault="000060F4" w:rsidP="000060F4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A3C0E" w:rsidRPr="00F161C3" w:rsidRDefault="00363354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४. क्षेत्रगत अगु</w:t>
      </w:r>
      <w:r w:rsidR="00BD210C" w:rsidRPr="00F161C3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वा तथा समिति संरचना </w:t>
      </w:r>
    </w:p>
    <w:tbl>
      <w:tblPr>
        <w:tblStyle w:val="TableGrid"/>
        <w:tblW w:w="0" w:type="auto"/>
        <w:tblLook w:val="04A0"/>
      </w:tblPr>
      <w:tblGrid>
        <w:gridCol w:w="659"/>
        <w:gridCol w:w="1557"/>
        <w:gridCol w:w="1736"/>
        <w:gridCol w:w="1036"/>
        <w:gridCol w:w="1642"/>
        <w:gridCol w:w="1034"/>
        <w:gridCol w:w="2571"/>
      </w:tblGrid>
      <w:tr w:rsidR="008B3D65" w:rsidTr="00D176EB">
        <w:tc>
          <w:tcPr>
            <w:tcW w:w="659" w:type="dxa"/>
            <w:vMerge w:val="restart"/>
          </w:tcPr>
          <w:p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1559" w:type="dxa"/>
            <w:vMerge w:val="restart"/>
          </w:tcPr>
          <w:p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्षेत्र </w:t>
            </w:r>
          </w:p>
        </w:tc>
        <w:tc>
          <w:tcPr>
            <w:tcW w:w="1740" w:type="dxa"/>
            <w:vMerge w:val="restart"/>
          </w:tcPr>
          <w:p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षेत्रगत अगुवा</w:t>
            </w:r>
          </w:p>
        </w:tc>
        <w:tc>
          <w:tcPr>
            <w:tcW w:w="1029" w:type="dxa"/>
            <w:vMerge w:val="restart"/>
          </w:tcPr>
          <w:p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पर्क व्यक्ति</w:t>
            </w:r>
          </w:p>
        </w:tc>
        <w:tc>
          <w:tcPr>
            <w:tcW w:w="2677" w:type="dxa"/>
            <w:gridSpan w:val="2"/>
          </w:tcPr>
          <w:p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पर्क नं.</w:t>
            </w:r>
          </w:p>
        </w:tc>
        <w:tc>
          <w:tcPr>
            <w:tcW w:w="2571" w:type="dxa"/>
            <w:vMerge w:val="restart"/>
          </w:tcPr>
          <w:p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E-mail</w:t>
            </w:r>
            <w:r w:rsidR="00102B68">
              <w:rPr>
                <w:rFonts w:ascii="Kokila" w:hAnsi="Kokila" w:cs="Kokila"/>
                <w:color w:val="000000"/>
                <w:sz w:val="31"/>
                <w:szCs w:val="31"/>
              </w:rPr>
              <w:t>address</w:t>
            </w:r>
          </w:p>
        </w:tc>
      </w:tr>
      <w:tr w:rsidR="008B3D65" w:rsidTr="00D176EB">
        <w:tc>
          <w:tcPr>
            <w:tcW w:w="659" w:type="dxa"/>
            <w:vMerge/>
          </w:tcPr>
          <w:p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  <w:vMerge/>
          </w:tcPr>
          <w:p w:rsidR="008B3D65" w:rsidRDefault="008B3D65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740" w:type="dxa"/>
            <w:vMerge/>
          </w:tcPr>
          <w:p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029" w:type="dxa"/>
            <w:vMerge/>
          </w:tcPr>
          <w:p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642" w:type="dxa"/>
          </w:tcPr>
          <w:p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ोवाइल नं.</w:t>
            </w:r>
          </w:p>
        </w:tc>
        <w:tc>
          <w:tcPr>
            <w:tcW w:w="1035" w:type="dxa"/>
          </w:tcPr>
          <w:p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्यालय</w:t>
            </w:r>
          </w:p>
        </w:tc>
        <w:tc>
          <w:tcPr>
            <w:tcW w:w="2571" w:type="dxa"/>
            <w:vMerge/>
          </w:tcPr>
          <w:p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B3D65" w:rsidTr="00D176EB">
        <w:tc>
          <w:tcPr>
            <w:tcW w:w="659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559" w:type="dxa"/>
          </w:tcPr>
          <w:p w:rsidR="007A0EE2" w:rsidRDefault="007A0EE2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न्वय, खोजी तथा उद्धार </w:t>
            </w:r>
          </w:p>
        </w:tc>
        <w:tc>
          <w:tcPr>
            <w:tcW w:w="1740" w:type="dxa"/>
          </w:tcPr>
          <w:p w:rsidR="007A0EE2" w:rsidRDefault="00510F50" w:rsidP="00510F50">
            <w:pPr>
              <w:widowControl w:val="0"/>
              <w:autoSpaceDE w:val="0"/>
              <w:autoSpaceDN w:val="0"/>
              <w:adjustRightInd w:val="0"/>
              <w:snapToGrid w:val="0"/>
              <w:ind w:right="-6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प्रशासन </w:t>
            </w:r>
            <w:r w:rsidR="007A0EE2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्यालय</w:t>
            </w:r>
          </w:p>
          <w:p w:rsidR="00510F50" w:rsidRDefault="00510F5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पाली सेना </w:t>
            </w:r>
          </w:p>
          <w:p w:rsidR="00510F50" w:rsidRDefault="00510F5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पाल प्रहरी </w:t>
            </w:r>
          </w:p>
          <w:p w:rsidR="00510F50" w:rsidRDefault="00510F5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शस्त्र प्रहरी बल </w:t>
            </w:r>
          </w:p>
          <w:p w:rsidR="00510F50" w:rsidRDefault="00510F5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ाष्ट्रिय अनुसन्धान </w:t>
            </w:r>
          </w:p>
        </w:tc>
        <w:tc>
          <w:tcPr>
            <w:tcW w:w="1029" w:type="dxa"/>
          </w:tcPr>
          <w:p w:rsidR="007A0EE2" w:rsidRDefault="000A081E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जि.अ.</w:t>
            </w:r>
          </w:p>
          <w:p w:rsidR="000A081E" w:rsidRDefault="000A081E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0A081E" w:rsidRDefault="000A081E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ेनानी</w:t>
            </w:r>
          </w:p>
          <w:p w:rsidR="000A081E" w:rsidRDefault="000A081E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ना.उ.</w:t>
            </w:r>
          </w:p>
          <w:p w:rsidR="000A081E" w:rsidRDefault="000A081E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.प्र.ना.उ.</w:t>
            </w:r>
          </w:p>
          <w:p w:rsidR="000A081E" w:rsidRDefault="000A081E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अ.</w:t>
            </w:r>
          </w:p>
        </w:tc>
        <w:tc>
          <w:tcPr>
            <w:tcW w:w="1642" w:type="dxa"/>
          </w:tcPr>
          <w:p w:rsidR="007A0EE2" w:rsidRDefault="000A081E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०७७७७</w:t>
            </w:r>
          </w:p>
          <w:p w:rsidR="00EC016D" w:rsidRDefault="00EC016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0A081E" w:rsidRDefault="00EC016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७५८९०१२२१</w:t>
            </w:r>
          </w:p>
          <w:p w:rsidR="000A081E" w:rsidRDefault="000A081E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०५५५५</w:t>
            </w:r>
          </w:p>
          <w:p w:rsidR="00EC016D" w:rsidRDefault="0008464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१२५९६३७</w:t>
            </w:r>
          </w:p>
          <w:p w:rsidR="00EC016D" w:rsidRDefault="00EC016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</w:t>
            </w:r>
            <w:r w:rsidR="003E00E7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८३९०१३६</w:t>
            </w:r>
          </w:p>
        </w:tc>
        <w:tc>
          <w:tcPr>
            <w:tcW w:w="1035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571" w:type="dxa"/>
          </w:tcPr>
          <w:p w:rsidR="007A0EE2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aodolpa@moha.gov.np</w:t>
            </w:r>
          </w:p>
          <w:p w:rsidR="0008464D" w:rsidRDefault="0008464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08464D" w:rsidRDefault="0008464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B3D65" w:rsidTr="00D176EB">
        <w:tc>
          <w:tcPr>
            <w:tcW w:w="659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559" w:type="dxa"/>
          </w:tcPr>
          <w:p w:rsidR="007A0EE2" w:rsidRDefault="007A0EE2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ाद्य तथा कृषि </w:t>
            </w:r>
          </w:p>
        </w:tc>
        <w:tc>
          <w:tcPr>
            <w:tcW w:w="1740" w:type="dxa"/>
          </w:tcPr>
          <w:p w:rsidR="007A0EE2" w:rsidRDefault="00DD2E5A" w:rsidP="00DD2E5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ाद्य व्यवस्था तथा व्यापार कम्पनी लि. र कृषि विकास कार्यालय </w:t>
            </w:r>
          </w:p>
        </w:tc>
        <w:tc>
          <w:tcPr>
            <w:tcW w:w="1029" w:type="dxa"/>
          </w:tcPr>
          <w:p w:rsidR="007A0EE2" w:rsidRDefault="000D1DB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ा.प्र</w:t>
            </w:r>
          </w:p>
          <w:p w:rsidR="0008464D" w:rsidRDefault="0008464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0D1DB3" w:rsidRDefault="00DD2E5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.</w:t>
            </w:r>
            <w:r w:rsidR="000D1DB3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प्र.</w:t>
            </w:r>
          </w:p>
        </w:tc>
        <w:tc>
          <w:tcPr>
            <w:tcW w:w="1642" w:type="dxa"/>
          </w:tcPr>
          <w:p w:rsidR="007A0EE2" w:rsidRDefault="000D1DB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८३३०८८८</w:t>
            </w:r>
          </w:p>
          <w:p w:rsidR="0008464D" w:rsidRDefault="0008464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0D1DB3" w:rsidRDefault="000D1DB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७</w:t>
            </w:r>
            <w:r w:rsidR="003E00E7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८३०३७५०</w:t>
            </w:r>
          </w:p>
        </w:tc>
        <w:tc>
          <w:tcPr>
            <w:tcW w:w="1035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571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B3D65" w:rsidTr="00D176EB">
        <w:tc>
          <w:tcPr>
            <w:tcW w:w="659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559" w:type="dxa"/>
          </w:tcPr>
          <w:p w:rsidR="007A0EE2" w:rsidRDefault="007A0EE2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पतकालिन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आश्रयस्थल तथा गैर खाद्य सामाग्री </w:t>
            </w:r>
          </w:p>
        </w:tc>
        <w:tc>
          <w:tcPr>
            <w:tcW w:w="1740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सम्बन्धित स्थानका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विद्यालयहरु</w:t>
            </w:r>
          </w:p>
        </w:tc>
        <w:tc>
          <w:tcPr>
            <w:tcW w:w="1029" w:type="dxa"/>
          </w:tcPr>
          <w:p w:rsidR="007A0EE2" w:rsidRDefault="008223F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प्र.अ.</w:t>
            </w:r>
          </w:p>
        </w:tc>
        <w:tc>
          <w:tcPr>
            <w:tcW w:w="1642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035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571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B3D65" w:rsidTr="00D176EB">
        <w:tc>
          <w:tcPr>
            <w:tcW w:w="659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४</w:t>
            </w:r>
          </w:p>
        </w:tc>
        <w:tc>
          <w:tcPr>
            <w:tcW w:w="1559" w:type="dxa"/>
          </w:tcPr>
          <w:p w:rsidR="007A0EE2" w:rsidRDefault="007A0EE2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पतकालिन स्वास्थ्य तथा पोषण</w:t>
            </w:r>
          </w:p>
        </w:tc>
        <w:tc>
          <w:tcPr>
            <w:tcW w:w="1740" w:type="dxa"/>
          </w:tcPr>
          <w:p w:rsidR="007A0EE2" w:rsidRDefault="004E1F9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029" w:type="dxa"/>
          </w:tcPr>
          <w:p w:rsidR="007A0EE2" w:rsidRDefault="006B4E1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.स्वा.अ</w:t>
            </w:r>
          </w:p>
        </w:tc>
        <w:tc>
          <w:tcPr>
            <w:tcW w:w="1642" w:type="dxa"/>
          </w:tcPr>
          <w:p w:rsidR="007A0EE2" w:rsidRDefault="00DD2E5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६८६८०४५२</w:t>
            </w:r>
          </w:p>
        </w:tc>
        <w:tc>
          <w:tcPr>
            <w:tcW w:w="1035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571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B3D65" w:rsidTr="00D176EB">
        <w:tc>
          <w:tcPr>
            <w:tcW w:w="659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559" w:type="dxa"/>
          </w:tcPr>
          <w:p w:rsidR="007A0EE2" w:rsidRDefault="007A0EE2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पतकालिन शिक्षा</w:t>
            </w:r>
          </w:p>
        </w:tc>
        <w:tc>
          <w:tcPr>
            <w:tcW w:w="1740" w:type="dxa"/>
          </w:tcPr>
          <w:p w:rsidR="007A0EE2" w:rsidRDefault="004E1F9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िक्षा विकास तथा समन्वय </w:t>
            </w:r>
          </w:p>
        </w:tc>
        <w:tc>
          <w:tcPr>
            <w:tcW w:w="1029" w:type="dxa"/>
          </w:tcPr>
          <w:p w:rsidR="007A0EE2" w:rsidRDefault="006B4E1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.अ</w:t>
            </w:r>
          </w:p>
        </w:tc>
        <w:tc>
          <w:tcPr>
            <w:tcW w:w="1642" w:type="dxa"/>
          </w:tcPr>
          <w:p w:rsidR="007A0EE2" w:rsidRDefault="00DD2E5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६६७३५</w:t>
            </w:r>
          </w:p>
        </w:tc>
        <w:tc>
          <w:tcPr>
            <w:tcW w:w="1035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571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B3D65" w:rsidTr="00D176EB">
        <w:tc>
          <w:tcPr>
            <w:tcW w:w="659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559" w:type="dxa"/>
          </w:tcPr>
          <w:p w:rsidR="007A0EE2" w:rsidRDefault="007A0EE2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ानेपानी स्वास्थ्य सरसफाई </w:t>
            </w:r>
          </w:p>
        </w:tc>
        <w:tc>
          <w:tcPr>
            <w:tcW w:w="1740" w:type="dxa"/>
          </w:tcPr>
          <w:p w:rsidR="007A0EE2" w:rsidRDefault="00DD2E5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खानेपानी, सिँचाई तथा उर्जा विकास कार्यालय</w:t>
            </w:r>
          </w:p>
        </w:tc>
        <w:tc>
          <w:tcPr>
            <w:tcW w:w="1029" w:type="dxa"/>
          </w:tcPr>
          <w:p w:rsidR="007A0EE2" w:rsidRDefault="006B4E1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ईन्जिनियर</w:t>
            </w:r>
          </w:p>
        </w:tc>
        <w:tc>
          <w:tcPr>
            <w:tcW w:w="1642" w:type="dxa"/>
          </w:tcPr>
          <w:p w:rsidR="007A0EE2" w:rsidRDefault="00AA5B6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  <w:r w:rsidR="00DD2E5A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५८३६६३६५</w:t>
            </w:r>
          </w:p>
        </w:tc>
        <w:tc>
          <w:tcPr>
            <w:tcW w:w="1035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571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510F50" w:rsidTr="00D176EB">
        <w:tc>
          <w:tcPr>
            <w:tcW w:w="659" w:type="dxa"/>
          </w:tcPr>
          <w:p w:rsidR="00510F50" w:rsidRDefault="00510F5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559" w:type="dxa"/>
          </w:tcPr>
          <w:p w:rsidR="00510F50" w:rsidRDefault="00510F50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पतकालिन संरक्षण </w:t>
            </w:r>
          </w:p>
        </w:tc>
        <w:tc>
          <w:tcPr>
            <w:tcW w:w="1740" w:type="dxa"/>
          </w:tcPr>
          <w:p w:rsidR="00510F50" w:rsidRDefault="00510F50" w:rsidP="0074144F">
            <w:pPr>
              <w:widowControl w:val="0"/>
              <w:autoSpaceDE w:val="0"/>
              <w:autoSpaceDN w:val="0"/>
              <w:adjustRightInd w:val="0"/>
              <w:snapToGrid w:val="0"/>
              <w:ind w:right="-6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  <w:p w:rsidR="00510F50" w:rsidRDefault="00510F50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पाली सेना </w:t>
            </w:r>
          </w:p>
          <w:p w:rsidR="00510F50" w:rsidRDefault="00510F50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पाल प्रहरी </w:t>
            </w:r>
          </w:p>
          <w:p w:rsidR="00510F50" w:rsidRDefault="00510F50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शस्त्र प्रहरी बल </w:t>
            </w:r>
          </w:p>
          <w:p w:rsidR="00510F50" w:rsidRDefault="00510F50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ाष्ट्रिय अनुसन्धान </w:t>
            </w:r>
          </w:p>
        </w:tc>
        <w:tc>
          <w:tcPr>
            <w:tcW w:w="1029" w:type="dxa"/>
          </w:tcPr>
          <w:p w:rsidR="00510F50" w:rsidRDefault="00D176E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जि.अ.</w:t>
            </w:r>
          </w:p>
        </w:tc>
        <w:tc>
          <w:tcPr>
            <w:tcW w:w="1642" w:type="dxa"/>
          </w:tcPr>
          <w:p w:rsidR="00023DD2" w:rsidRDefault="00023DD2" w:rsidP="00023DD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०७७७७</w:t>
            </w:r>
          </w:p>
          <w:p w:rsidR="00023DD2" w:rsidRDefault="00023DD2" w:rsidP="00023DD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023DD2" w:rsidRDefault="00023DD2" w:rsidP="00023DD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७५८९०१२२१</w:t>
            </w:r>
          </w:p>
          <w:p w:rsidR="00023DD2" w:rsidRDefault="00023DD2" w:rsidP="00023DD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०५५५५</w:t>
            </w:r>
          </w:p>
          <w:p w:rsidR="00023DD2" w:rsidRDefault="00B37434" w:rsidP="00023DD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१२५९६३७</w:t>
            </w:r>
          </w:p>
          <w:p w:rsidR="00510F50" w:rsidRDefault="00023DD2" w:rsidP="00023DD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</w:t>
            </w:r>
            <w:r w:rsidR="00DD2E5A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८३९०१३६</w:t>
            </w:r>
          </w:p>
        </w:tc>
        <w:tc>
          <w:tcPr>
            <w:tcW w:w="1035" w:type="dxa"/>
          </w:tcPr>
          <w:p w:rsidR="00510F50" w:rsidRDefault="00510F5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571" w:type="dxa"/>
          </w:tcPr>
          <w:p w:rsidR="00510F50" w:rsidRDefault="00D176E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aodolpa@moha.gov.np</w:t>
            </w:r>
          </w:p>
        </w:tc>
      </w:tr>
      <w:tr w:rsidR="00D176EB" w:rsidTr="00D176EB">
        <w:tc>
          <w:tcPr>
            <w:tcW w:w="659" w:type="dxa"/>
          </w:tcPr>
          <w:p w:rsidR="00D176EB" w:rsidRDefault="00D176E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559" w:type="dxa"/>
          </w:tcPr>
          <w:p w:rsidR="00D176EB" w:rsidRDefault="00D176EB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बन्दोबस्ती </w:t>
            </w:r>
          </w:p>
        </w:tc>
        <w:tc>
          <w:tcPr>
            <w:tcW w:w="1740" w:type="dxa"/>
          </w:tcPr>
          <w:p w:rsidR="00D176EB" w:rsidRDefault="00D176E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1029" w:type="dxa"/>
          </w:tcPr>
          <w:p w:rsidR="00D176EB" w:rsidRDefault="006B4E1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जि.अ</w:t>
            </w:r>
          </w:p>
        </w:tc>
        <w:tc>
          <w:tcPr>
            <w:tcW w:w="1642" w:type="dxa"/>
          </w:tcPr>
          <w:p w:rsidR="00D176EB" w:rsidRDefault="00D176EB" w:rsidP="00D176E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०७७७७</w:t>
            </w:r>
          </w:p>
          <w:p w:rsidR="00D176EB" w:rsidRDefault="00D176E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035" w:type="dxa"/>
          </w:tcPr>
          <w:p w:rsidR="00D176EB" w:rsidRDefault="00D176E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571" w:type="dxa"/>
          </w:tcPr>
          <w:p w:rsidR="00D176EB" w:rsidRDefault="00D176EB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aodolpa@moha.gov.np</w:t>
            </w:r>
          </w:p>
        </w:tc>
      </w:tr>
      <w:tr w:rsidR="00D176EB" w:rsidTr="00D176EB">
        <w:tc>
          <w:tcPr>
            <w:tcW w:w="659" w:type="dxa"/>
          </w:tcPr>
          <w:p w:rsidR="00D176EB" w:rsidRDefault="00D176E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559" w:type="dxa"/>
          </w:tcPr>
          <w:p w:rsidR="00D176EB" w:rsidRDefault="00D176EB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त्कालिन पुनर्लाभ </w:t>
            </w:r>
          </w:p>
        </w:tc>
        <w:tc>
          <w:tcPr>
            <w:tcW w:w="1740" w:type="dxa"/>
          </w:tcPr>
          <w:p w:rsidR="00D176EB" w:rsidRDefault="00D176EB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1029" w:type="dxa"/>
          </w:tcPr>
          <w:p w:rsidR="00D176EB" w:rsidRDefault="006B4E1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जि.अ.</w:t>
            </w:r>
          </w:p>
        </w:tc>
        <w:tc>
          <w:tcPr>
            <w:tcW w:w="1642" w:type="dxa"/>
          </w:tcPr>
          <w:p w:rsidR="00D176EB" w:rsidRDefault="00D176EB" w:rsidP="00D176E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०७७७७</w:t>
            </w:r>
          </w:p>
          <w:p w:rsidR="00D176EB" w:rsidRDefault="00D176E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035" w:type="dxa"/>
          </w:tcPr>
          <w:p w:rsidR="00D176EB" w:rsidRDefault="00D176E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571" w:type="dxa"/>
          </w:tcPr>
          <w:p w:rsidR="00D176EB" w:rsidRDefault="00D176EB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aodolpa@moha.gov.np</w:t>
            </w:r>
          </w:p>
        </w:tc>
      </w:tr>
    </w:tbl>
    <w:p w:rsidR="007C6031" w:rsidRDefault="007C6031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BD210C" w:rsidRPr="001638DF" w:rsidRDefault="00102B68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1638DF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५. स्थानीय तहका विपद् सम्पर्क व्यक्तिहरुको विवरण 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2493"/>
        <w:gridCol w:w="2007"/>
        <w:gridCol w:w="1405"/>
        <w:gridCol w:w="1706"/>
        <w:gridCol w:w="1706"/>
      </w:tblGrid>
      <w:tr w:rsidR="00102B68" w:rsidTr="00000FEA">
        <w:tc>
          <w:tcPr>
            <w:tcW w:w="918" w:type="dxa"/>
          </w:tcPr>
          <w:p w:rsidR="00102B68" w:rsidRDefault="00102B6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ि.नं.</w:t>
            </w:r>
          </w:p>
        </w:tc>
        <w:tc>
          <w:tcPr>
            <w:tcW w:w="2493" w:type="dxa"/>
          </w:tcPr>
          <w:p w:rsidR="00102B68" w:rsidRDefault="00102B6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</w:t>
            </w:r>
          </w:p>
        </w:tc>
        <w:tc>
          <w:tcPr>
            <w:tcW w:w="2007" w:type="dxa"/>
          </w:tcPr>
          <w:p w:rsidR="00102B68" w:rsidRDefault="00102B6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 थर</w:t>
            </w:r>
          </w:p>
        </w:tc>
        <w:tc>
          <w:tcPr>
            <w:tcW w:w="1405" w:type="dxa"/>
          </w:tcPr>
          <w:p w:rsidR="00102B68" w:rsidRDefault="00102B6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</w:t>
            </w:r>
          </w:p>
        </w:tc>
        <w:tc>
          <w:tcPr>
            <w:tcW w:w="1706" w:type="dxa"/>
          </w:tcPr>
          <w:p w:rsidR="00102B68" w:rsidRDefault="00102B6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पर्क नं.</w:t>
            </w:r>
          </w:p>
        </w:tc>
        <w:tc>
          <w:tcPr>
            <w:tcW w:w="1706" w:type="dxa"/>
          </w:tcPr>
          <w:p w:rsidR="00102B68" w:rsidRDefault="00102B68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E-mailaddress</w:t>
            </w:r>
          </w:p>
        </w:tc>
      </w:tr>
      <w:tr w:rsidR="00000FEA" w:rsidTr="00000FEA">
        <w:tc>
          <w:tcPr>
            <w:tcW w:w="918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493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ठुलीभेरी नगरपालिका </w:t>
            </w:r>
          </w:p>
        </w:tc>
        <w:tc>
          <w:tcPr>
            <w:tcW w:w="2007" w:type="dxa"/>
          </w:tcPr>
          <w:p w:rsidR="00000FEA" w:rsidRDefault="00080D2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िल प्रसाद रोकाया </w:t>
            </w:r>
          </w:p>
        </w:tc>
        <w:tc>
          <w:tcPr>
            <w:tcW w:w="1405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.प्र.प्र. अ.</w:t>
            </w:r>
          </w:p>
        </w:tc>
        <w:tc>
          <w:tcPr>
            <w:tcW w:w="1706" w:type="dxa"/>
          </w:tcPr>
          <w:p w:rsidR="00000FEA" w:rsidRDefault="00000FEA" w:rsidP="00080D2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</w:t>
            </w:r>
            <w:r w:rsidR="00080D2B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८३९००७४</w:t>
            </w:r>
          </w:p>
        </w:tc>
        <w:tc>
          <w:tcPr>
            <w:tcW w:w="1706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00FEA" w:rsidTr="00000FEA">
        <w:tc>
          <w:tcPr>
            <w:tcW w:w="918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493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सुन्दरी नगरपालिका </w:t>
            </w:r>
          </w:p>
        </w:tc>
        <w:tc>
          <w:tcPr>
            <w:tcW w:w="2007" w:type="dxa"/>
          </w:tcPr>
          <w:p w:rsidR="00000FEA" w:rsidRDefault="00080D2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ाल प्रसाद पोखरेल</w:t>
            </w:r>
          </w:p>
        </w:tc>
        <w:tc>
          <w:tcPr>
            <w:tcW w:w="1405" w:type="dxa"/>
          </w:tcPr>
          <w:p w:rsidR="00000FEA" w:rsidRDefault="00000FEA" w:rsidP="0078388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.प्र.प्र. अ.</w:t>
            </w:r>
          </w:p>
        </w:tc>
        <w:tc>
          <w:tcPr>
            <w:tcW w:w="1706" w:type="dxa"/>
          </w:tcPr>
          <w:p w:rsidR="00000FEA" w:rsidRDefault="00080D2B" w:rsidP="0078388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८३०१९७१</w:t>
            </w:r>
          </w:p>
        </w:tc>
        <w:tc>
          <w:tcPr>
            <w:tcW w:w="1706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00FEA" w:rsidTr="00000FEA">
        <w:tc>
          <w:tcPr>
            <w:tcW w:w="918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493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े-फोक्सुण्डो गाउँपालिका </w:t>
            </w:r>
          </w:p>
        </w:tc>
        <w:tc>
          <w:tcPr>
            <w:tcW w:w="2007" w:type="dxa"/>
          </w:tcPr>
          <w:p w:rsidR="00000FEA" w:rsidRDefault="00080D2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ेशवराज शर्मा </w:t>
            </w:r>
          </w:p>
        </w:tc>
        <w:tc>
          <w:tcPr>
            <w:tcW w:w="1405" w:type="dxa"/>
          </w:tcPr>
          <w:p w:rsidR="00000FEA" w:rsidRDefault="00000FEA" w:rsidP="0078388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प्र. अ.</w:t>
            </w:r>
          </w:p>
        </w:tc>
        <w:tc>
          <w:tcPr>
            <w:tcW w:w="1706" w:type="dxa"/>
          </w:tcPr>
          <w:p w:rsidR="00000FEA" w:rsidRDefault="00BF224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९०११६</w:t>
            </w:r>
          </w:p>
        </w:tc>
        <w:tc>
          <w:tcPr>
            <w:tcW w:w="1706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00FEA" w:rsidTr="00000FEA">
        <w:tc>
          <w:tcPr>
            <w:tcW w:w="918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493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छार्काताङसोङ गाउँपालिका </w:t>
            </w:r>
          </w:p>
        </w:tc>
        <w:tc>
          <w:tcPr>
            <w:tcW w:w="2007" w:type="dxa"/>
          </w:tcPr>
          <w:p w:rsidR="00000FEA" w:rsidRDefault="00080D2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राज सेजुवाल</w:t>
            </w:r>
          </w:p>
        </w:tc>
        <w:tc>
          <w:tcPr>
            <w:tcW w:w="1405" w:type="dxa"/>
          </w:tcPr>
          <w:p w:rsidR="00000FEA" w:rsidRDefault="00000FEA" w:rsidP="0078388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प्र. अ.</w:t>
            </w:r>
          </w:p>
        </w:tc>
        <w:tc>
          <w:tcPr>
            <w:tcW w:w="1706" w:type="dxa"/>
          </w:tcPr>
          <w:p w:rsidR="00000FEA" w:rsidRDefault="00080D2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३६०६३</w:t>
            </w:r>
          </w:p>
        </w:tc>
        <w:tc>
          <w:tcPr>
            <w:tcW w:w="1706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00FEA" w:rsidTr="00000FEA">
        <w:tc>
          <w:tcPr>
            <w:tcW w:w="918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493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ोल्पोबुद्ध गाउँपालिका </w:t>
            </w:r>
          </w:p>
        </w:tc>
        <w:tc>
          <w:tcPr>
            <w:tcW w:w="2007" w:type="dxa"/>
          </w:tcPr>
          <w:p w:rsidR="00000FEA" w:rsidRDefault="00080D2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ुरुषोत्तम देवकोटा </w:t>
            </w:r>
          </w:p>
        </w:tc>
        <w:tc>
          <w:tcPr>
            <w:tcW w:w="1405" w:type="dxa"/>
          </w:tcPr>
          <w:p w:rsidR="00000FEA" w:rsidRDefault="00000FEA" w:rsidP="0078388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प्र. अ.</w:t>
            </w:r>
          </w:p>
        </w:tc>
        <w:tc>
          <w:tcPr>
            <w:tcW w:w="1706" w:type="dxa"/>
          </w:tcPr>
          <w:p w:rsidR="00000FEA" w:rsidRDefault="00080D2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६३६४६९३२</w:t>
            </w:r>
          </w:p>
        </w:tc>
        <w:tc>
          <w:tcPr>
            <w:tcW w:w="1706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00FEA" w:rsidTr="00000FEA">
        <w:tc>
          <w:tcPr>
            <w:tcW w:w="918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493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के गाउँपालिका </w:t>
            </w:r>
          </w:p>
        </w:tc>
        <w:tc>
          <w:tcPr>
            <w:tcW w:w="2007" w:type="dxa"/>
          </w:tcPr>
          <w:p w:rsidR="00000FEA" w:rsidRDefault="00080D2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झना अधिकारी </w:t>
            </w:r>
          </w:p>
        </w:tc>
        <w:tc>
          <w:tcPr>
            <w:tcW w:w="1405" w:type="dxa"/>
          </w:tcPr>
          <w:p w:rsidR="00000FEA" w:rsidRDefault="00000FEA" w:rsidP="0078388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प्र. अ.</w:t>
            </w:r>
          </w:p>
        </w:tc>
        <w:tc>
          <w:tcPr>
            <w:tcW w:w="1706" w:type="dxa"/>
          </w:tcPr>
          <w:p w:rsidR="00000FEA" w:rsidRDefault="00080D2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१९३८१६४</w:t>
            </w:r>
          </w:p>
        </w:tc>
        <w:tc>
          <w:tcPr>
            <w:tcW w:w="1706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00FEA" w:rsidTr="00000FEA">
        <w:tc>
          <w:tcPr>
            <w:tcW w:w="918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493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ड्केचुला गाउँपालिका </w:t>
            </w:r>
          </w:p>
        </w:tc>
        <w:tc>
          <w:tcPr>
            <w:tcW w:w="2007" w:type="dxa"/>
          </w:tcPr>
          <w:p w:rsidR="00000FEA" w:rsidRDefault="00080D2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िर्थराज महतारा </w:t>
            </w:r>
          </w:p>
        </w:tc>
        <w:tc>
          <w:tcPr>
            <w:tcW w:w="1405" w:type="dxa"/>
          </w:tcPr>
          <w:p w:rsidR="00000FEA" w:rsidRDefault="00080D2B" w:rsidP="0078388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. </w:t>
            </w:r>
            <w:r w:rsidR="00000FEA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प्र. अ.</w:t>
            </w:r>
          </w:p>
        </w:tc>
        <w:tc>
          <w:tcPr>
            <w:tcW w:w="1706" w:type="dxa"/>
          </w:tcPr>
          <w:p w:rsidR="00000FEA" w:rsidRDefault="00080D2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८३६६६९९</w:t>
            </w:r>
          </w:p>
        </w:tc>
        <w:tc>
          <w:tcPr>
            <w:tcW w:w="1706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00FEA" w:rsidTr="00000FEA">
        <w:tc>
          <w:tcPr>
            <w:tcW w:w="918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493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गाउँपालिका </w:t>
            </w:r>
          </w:p>
        </w:tc>
        <w:tc>
          <w:tcPr>
            <w:tcW w:w="2007" w:type="dxa"/>
          </w:tcPr>
          <w:p w:rsidR="00000FEA" w:rsidRDefault="00080D2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ेशवराज जैसी </w:t>
            </w:r>
          </w:p>
        </w:tc>
        <w:tc>
          <w:tcPr>
            <w:tcW w:w="1405" w:type="dxa"/>
          </w:tcPr>
          <w:p w:rsidR="00000FEA" w:rsidRDefault="00000FEA" w:rsidP="0078388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.प्र.प्र. अ.</w:t>
            </w:r>
          </w:p>
        </w:tc>
        <w:tc>
          <w:tcPr>
            <w:tcW w:w="1706" w:type="dxa"/>
          </w:tcPr>
          <w:p w:rsidR="00000FEA" w:rsidRDefault="00080D2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२०६२०</w:t>
            </w:r>
          </w:p>
        </w:tc>
        <w:tc>
          <w:tcPr>
            <w:tcW w:w="1706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:rsidR="00D6179E" w:rsidRDefault="00D6179E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D6179E" w:rsidRDefault="00D6179E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D6179E" w:rsidRDefault="00D6179E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D6179E" w:rsidRDefault="00D6179E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D6179E" w:rsidRDefault="00D6179E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647FFA" w:rsidRDefault="00647FFA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647FFA" w:rsidRDefault="00647FFA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647FFA" w:rsidRDefault="00647FFA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647FFA" w:rsidRDefault="00647FFA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647FFA" w:rsidRDefault="00647FFA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102B68" w:rsidRPr="001544A4" w:rsidRDefault="00611232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  <w:cs/>
        </w:rPr>
      </w:pPr>
      <w:r w:rsidRPr="001544A4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अनुसूची-</w:t>
      </w:r>
      <w:r w:rsidR="008849A1" w:rsidRPr="001544A4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१</w:t>
      </w:r>
    </w:p>
    <w:p w:rsidR="00611232" w:rsidRPr="001544A4" w:rsidRDefault="00611232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  <w:r w:rsidRPr="001544A4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सुरक्षा निकायको सम्पर्क विवरण</w:t>
      </w:r>
    </w:p>
    <w:tbl>
      <w:tblPr>
        <w:tblStyle w:val="TableGrid"/>
        <w:tblpPr w:leftFromText="180" w:rightFromText="180" w:vertAnchor="text" w:horzAnchor="margin" w:tblpX="198" w:tblpY="292"/>
        <w:tblW w:w="10098" w:type="dxa"/>
        <w:tblLayout w:type="fixed"/>
        <w:tblLook w:val="04A0"/>
      </w:tblPr>
      <w:tblGrid>
        <w:gridCol w:w="648"/>
        <w:gridCol w:w="180"/>
        <w:gridCol w:w="2250"/>
        <w:gridCol w:w="360"/>
        <w:gridCol w:w="720"/>
        <w:gridCol w:w="360"/>
        <w:gridCol w:w="1710"/>
        <w:gridCol w:w="180"/>
        <w:gridCol w:w="2070"/>
        <w:gridCol w:w="1620"/>
      </w:tblGrid>
      <w:tr w:rsidR="00611232" w:rsidRPr="00063CD5" w:rsidTr="007468F4">
        <w:trPr>
          <w:trHeight w:val="555"/>
        </w:trPr>
        <w:tc>
          <w:tcPr>
            <w:tcW w:w="10098" w:type="dxa"/>
            <w:gridSpan w:val="10"/>
          </w:tcPr>
          <w:p w:rsidR="00611232" w:rsidRPr="007468F4" w:rsidRDefault="00611232" w:rsidP="007468F4">
            <w:pPr>
              <w:ind w:right="90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7468F4">
              <w:rPr>
                <w:rFonts w:ascii="Kokila" w:hAnsi="Kokila" w:cs="Kokila"/>
                <w:sz w:val="32"/>
                <w:szCs w:val="32"/>
                <w:cs/>
              </w:rPr>
              <w:t>नेपाल प्रहरी तर्फ</w:t>
            </w:r>
          </w:p>
        </w:tc>
      </w:tr>
      <w:tr w:rsidR="007468F4" w:rsidRPr="00063CD5" w:rsidTr="001544A4">
        <w:trPr>
          <w:trHeight w:val="555"/>
        </w:trPr>
        <w:tc>
          <w:tcPr>
            <w:tcW w:w="828" w:type="dxa"/>
            <w:gridSpan w:val="2"/>
          </w:tcPr>
          <w:p w:rsidR="007468F4" w:rsidRPr="007468F4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</w:rPr>
            </w:pPr>
            <w:r w:rsidRPr="007468F4">
              <w:rPr>
                <w:rFonts w:ascii="Kokila" w:hAnsi="Kokila" w:cs="Kokila"/>
                <w:sz w:val="28"/>
                <w:szCs w:val="28"/>
                <w:cs/>
              </w:rPr>
              <w:t>सि.नं.</w:t>
            </w:r>
          </w:p>
        </w:tc>
        <w:tc>
          <w:tcPr>
            <w:tcW w:w="2610" w:type="dxa"/>
            <w:gridSpan w:val="2"/>
          </w:tcPr>
          <w:p w:rsidR="007468F4" w:rsidRPr="007468F4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</w:rPr>
            </w:pPr>
            <w:r w:rsidRPr="007468F4">
              <w:rPr>
                <w:rFonts w:ascii="Kokila" w:hAnsi="Kokila" w:cs="Kokila"/>
                <w:sz w:val="28"/>
                <w:szCs w:val="28"/>
                <w:cs/>
              </w:rPr>
              <w:t xml:space="preserve">युनिटको नाम </w:t>
            </w:r>
          </w:p>
        </w:tc>
        <w:tc>
          <w:tcPr>
            <w:tcW w:w="1080" w:type="dxa"/>
            <w:gridSpan w:val="2"/>
          </w:tcPr>
          <w:p w:rsidR="007468F4" w:rsidRPr="007468F4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दर्जा</w:t>
            </w:r>
          </w:p>
        </w:tc>
        <w:tc>
          <w:tcPr>
            <w:tcW w:w="1890" w:type="dxa"/>
            <w:gridSpan w:val="2"/>
          </w:tcPr>
          <w:p w:rsidR="007468F4" w:rsidRPr="007468F4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कमाण्डरको नाम थर</w:t>
            </w:r>
          </w:p>
        </w:tc>
        <w:tc>
          <w:tcPr>
            <w:tcW w:w="2070" w:type="dxa"/>
          </w:tcPr>
          <w:p w:rsidR="007468F4" w:rsidRPr="007468F4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सम्पर्क नं.</w:t>
            </w:r>
          </w:p>
        </w:tc>
        <w:tc>
          <w:tcPr>
            <w:tcW w:w="1620" w:type="dxa"/>
          </w:tcPr>
          <w:p w:rsidR="007468F4" w:rsidRPr="007468F4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कार्यालयको नं.</w:t>
            </w:r>
          </w:p>
        </w:tc>
      </w:tr>
      <w:tr w:rsidR="007468F4" w:rsidRPr="00063CD5" w:rsidTr="001544A4">
        <w:trPr>
          <w:trHeight w:val="401"/>
        </w:trPr>
        <w:tc>
          <w:tcPr>
            <w:tcW w:w="828" w:type="dxa"/>
            <w:gridSpan w:val="2"/>
          </w:tcPr>
          <w:p w:rsidR="007468F4" w:rsidRPr="007468F4" w:rsidRDefault="007468F4" w:rsidP="0074144F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१</w:t>
            </w:r>
          </w:p>
        </w:tc>
        <w:tc>
          <w:tcPr>
            <w:tcW w:w="261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 xml:space="preserve">जिल्ला प्रहरी कार्यालय </w:t>
            </w:r>
          </w:p>
        </w:tc>
        <w:tc>
          <w:tcPr>
            <w:tcW w:w="1080" w:type="dxa"/>
            <w:gridSpan w:val="2"/>
          </w:tcPr>
          <w:p w:rsidR="007468F4" w:rsidRPr="00611232" w:rsidRDefault="000B1B53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्र.ना.उ.</w:t>
            </w:r>
          </w:p>
        </w:tc>
        <w:tc>
          <w:tcPr>
            <w:tcW w:w="1890" w:type="dxa"/>
            <w:gridSpan w:val="2"/>
          </w:tcPr>
          <w:p w:rsidR="007468F4" w:rsidRPr="00611232" w:rsidRDefault="00DF79EC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निरन्जन थापा </w:t>
            </w:r>
          </w:p>
        </w:tc>
        <w:tc>
          <w:tcPr>
            <w:tcW w:w="2070" w:type="dxa"/>
          </w:tcPr>
          <w:p w:rsidR="007468F4" w:rsidRPr="00611232" w:rsidRDefault="000B1B53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९८५८३०५५५५</w:t>
            </w:r>
          </w:p>
        </w:tc>
        <w:tc>
          <w:tcPr>
            <w:tcW w:w="1620" w:type="dxa"/>
          </w:tcPr>
          <w:p w:rsidR="007468F4" w:rsidRPr="00611232" w:rsidRDefault="000B1B53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०८७-५५००५६</w:t>
            </w:r>
          </w:p>
        </w:tc>
      </w:tr>
      <w:tr w:rsidR="007468F4" w:rsidRPr="00063CD5" w:rsidTr="001544A4">
        <w:trPr>
          <w:trHeight w:val="401"/>
        </w:trPr>
        <w:tc>
          <w:tcPr>
            <w:tcW w:w="828" w:type="dxa"/>
            <w:gridSpan w:val="2"/>
          </w:tcPr>
          <w:p w:rsidR="007468F4" w:rsidRPr="007468F4" w:rsidRDefault="007468F4" w:rsidP="0074144F">
            <w:pPr>
              <w:ind w:right="90"/>
              <w:rPr>
                <w:rFonts w:ascii="Kokila" w:hAnsi="Kokila" w:cs="Kokila"/>
                <w:b/>
                <w:sz w:val="28"/>
                <w:szCs w:val="28"/>
                <w:rtl/>
                <w:cs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261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>ईलाका प्रहरी कार्यालय काईगाँउ</w:t>
            </w:r>
          </w:p>
        </w:tc>
        <w:tc>
          <w:tcPr>
            <w:tcW w:w="1080" w:type="dxa"/>
            <w:gridSpan w:val="2"/>
          </w:tcPr>
          <w:p w:rsidR="007468F4" w:rsidRPr="00611232" w:rsidRDefault="000B1B53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्र.नि.</w:t>
            </w:r>
          </w:p>
        </w:tc>
        <w:tc>
          <w:tcPr>
            <w:tcW w:w="189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7468F4" w:rsidRPr="00611232" w:rsidRDefault="000B1B53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-</w:t>
            </w:r>
          </w:p>
        </w:tc>
      </w:tr>
      <w:tr w:rsidR="007468F4" w:rsidRPr="00063CD5" w:rsidTr="001544A4">
        <w:trPr>
          <w:trHeight w:val="401"/>
        </w:trPr>
        <w:tc>
          <w:tcPr>
            <w:tcW w:w="828" w:type="dxa"/>
            <w:gridSpan w:val="2"/>
          </w:tcPr>
          <w:p w:rsidR="007468F4" w:rsidRPr="007468F4" w:rsidRDefault="007468F4" w:rsidP="0074144F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३</w:t>
            </w:r>
          </w:p>
        </w:tc>
        <w:tc>
          <w:tcPr>
            <w:tcW w:w="261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>ईलाका प्रहरी कार्यालय करबगार्ड</w:t>
            </w:r>
          </w:p>
        </w:tc>
        <w:tc>
          <w:tcPr>
            <w:tcW w:w="108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7468F4" w:rsidRPr="00611232" w:rsidRDefault="000B1B53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-</w:t>
            </w:r>
          </w:p>
        </w:tc>
      </w:tr>
      <w:tr w:rsidR="007468F4" w:rsidRPr="00063CD5" w:rsidTr="001544A4">
        <w:trPr>
          <w:trHeight w:val="401"/>
        </w:trPr>
        <w:tc>
          <w:tcPr>
            <w:tcW w:w="828" w:type="dxa"/>
            <w:gridSpan w:val="2"/>
          </w:tcPr>
          <w:p w:rsidR="007468F4" w:rsidRPr="007468F4" w:rsidRDefault="007468F4" w:rsidP="0074144F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४</w:t>
            </w:r>
          </w:p>
        </w:tc>
        <w:tc>
          <w:tcPr>
            <w:tcW w:w="261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>ईलाका प्रहरी कार्यालय कालिका</w:t>
            </w:r>
          </w:p>
        </w:tc>
        <w:tc>
          <w:tcPr>
            <w:tcW w:w="108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7468F4" w:rsidRPr="00611232" w:rsidRDefault="0039058A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-</w:t>
            </w:r>
          </w:p>
        </w:tc>
      </w:tr>
      <w:tr w:rsidR="007468F4" w:rsidRPr="00063CD5" w:rsidTr="001544A4">
        <w:trPr>
          <w:trHeight w:val="401"/>
        </w:trPr>
        <w:tc>
          <w:tcPr>
            <w:tcW w:w="828" w:type="dxa"/>
            <w:gridSpan w:val="2"/>
          </w:tcPr>
          <w:p w:rsidR="007468F4" w:rsidRPr="007468F4" w:rsidRDefault="007468F4" w:rsidP="0074144F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५</w:t>
            </w:r>
          </w:p>
        </w:tc>
        <w:tc>
          <w:tcPr>
            <w:tcW w:w="261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>ईलाका प्रहरी कार्यालय छार्का</w:t>
            </w:r>
          </w:p>
        </w:tc>
        <w:tc>
          <w:tcPr>
            <w:tcW w:w="108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7468F4" w:rsidRPr="00611232" w:rsidRDefault="0039058A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-</w:t>
            </w:r>
          </w:p>
        </w:tc>
      </w:tr>
      <w:tr w:rsidR="007468F4" w:rsidRPr="00063CD5" w:rsidTr="001544A4">
        <w:trPr>
          <w:trHeight w:val="401"/>
        </w:trPr>
        <w:tc>
          <w:tcPr>
            <w:tcW w:w="828" w:type="dxa"/>
            <w:gridSpan w:val="2"/>
          </w:tcPr>
          <w:p w:rsidR="007468F4" w:rsidRPr="007468F4" w:rsidRDefault="007468F4" w:rsidP="0074144F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६</w:t>
            </w:r>
          </w:p>
        </w:tc>
        <w:tc>
          <w:tcPr>
            <w:tcW w:w="261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 xml:space="preserve">विमानस्थल सुरक्षा गार्ड जुफाल </w:t>
            </w:r>
          </w:p>
        </w:tc>
        <w:tc>
          <w:tcPr>
            <w:tcW w:w="108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7468F4" w:rsidRPr="00611232" w:rsidRDefault="00CF2E43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-</w:t>
            </w:r>
          </w:p>
        </w:tc>
      </w:tr>
      <w:tr w:rsidR="007468F4" w:rsidRPr="00063CD5" w:rsidTr="001544A4">
        <w:trPr>
          <w:trHeight w:val="419"/>
        </w:trPr>
        <w:tc>
          <w:tcPr>
            <w:tcW w:w="828" w:type="dxa"/>
            <w:gridSpan w:val="2"/>
          </w:tcPr>
          <w:p w:rsidR="007468F4" w:rsidRPr="007468F4" w:rsidRDefault="007468F4" w:rsidP="0074144F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७</w:t>
            </w:r>
          </w:p>
        </w:tc>
        <w:tc>
          <w:tcPr>
            <w:tcW w:w="261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 xml:space="preserve">कारागार सुरक्षा गार्ड </w:t>
            </w:r>
          </w:p>
        </w:tc>
        <w:tc>
          <w:tcPr>
            <w:tcW w:w="108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7468F4" w:rsidRPr="00063CD5" w:rsidTr="001544A4">
        <w:trPr>
          <w:trHeight w:val="419"/>
        </w:trPr>
        <w:tc>
          <w:tcPr>
            <w:tcW w:w="828" w:type="dxa"/>
            <w:gridSpan w:val="2"/>
          </w:tcPr>
          <w:p w:rsidR="007468F4" w:rsidRPr="007468F4" w:rsidRDefault="007468F4" w:rsidP="0074144F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८</w:t>
            </w:r>
          </w:p>
        </w:tc>
        <w:tc>
          <w:tcPr>
            <w:tcW w:w="261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 xml:space="preserve">प्रहरी चौकी सर्मी </w:t>
            </w:r>
          </w:p>
        </w:tc>
        <w:tc>
          <w:tcPr>
            <w:tcW w:w="108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B5F4A" w:rsidRPr="00063CD5" w:rsidTr="001544A4">
        <w:trPr>
          <w:trHeight w:val="419"/>
        </w:trPr>
        <w:tc>
          <w:tcPr>
            <w:tcW w:w="828" w:type="dxa"/>
            <w:gridSpan w:val="2"/>
          </w:tcPr>
          <w:p w:rsidR="00BB5F4A" w:rsidRPr="007468F4" w:rsidRDefault="00BB5F4A" w:rsidP="00BB5F4A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९</w:t>
            </w:r>
          </w:p>
        </w:tc>
        <w:tc>
          <w:tcPr>
            <w:tcW w:w="261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 xml:space="preserve">प्रहरी चौकी लिकु </w:t>
            </w:r>
          </w:p>
        </w:tc>
        <w:tc>
          <w:tcPr>
            <w:tcW w:w="108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B5F4A" w:rsidRPr="00063CD5" w:rsidTr="001544A4">
        <w:trPr>
          <w:trHeight w:val="419"/>
        </w:trPr>
        <w:tc>
          <w:tcPr>
            <w:tcW w:w="828" w:type="dxa"/>
            <w:gridSpan w:val="2"/>
          </w:tcPr>
          <w:p w:rsidR="00BB5F4A" w:rsidRPr="007468F4" w:rsidRDefault="00BB5F4A" w:rsidP="00BB5F4A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१०</w:t>
            </w:r>
          </w:p>
        </w:tc>
        <w:tc>
          <w:tcPr>
            <w:tcW w:w="261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 xml:space="preserve">प्रहरी चौकी त्रिपुराकोट </w:t>
            </w:r>
          </w:p>
        </w:tc>
        <w:tc>
          <w:tcPr>
            <w:tcW w:w="108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B5F4A" w:rsidRPr="00063CD5" w:rsidTr="001544A4">
        <w:trPr>
          <w:trHeight w:val="419"/>
        </w:trPr>
        <w:tc>
          <w:tcPr>
            <w:tcW w:w="828" w:type="dxa"/>
            <w:gridSpan w:val="2"/>
          </w:tcPr>
          <w:p w:rsidR="00BB5F4A" w:rsidRPr="007468F4" w:rsidRDefault="00BB5F4A" w:rsidP="00BB5F4A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११</w:t>
            </w:r>
          </w:p>
        </w:tc>
        <w:tc>
          <w:tcPr>
            <w:tcW w:w="261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 xml:space="preserve">प्रहरी चौकी शहरतारा </w:t>
            </w:r>
          </w:p>
        </w:tc>
        <w:tc>
          <w:tcPr>
            <w:tcW w:w="108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B5F4A" w:rsidRPr="00063CD5" w:rsidTr="001544A4">
        <w:trPr>
          <w:trHeight w:val="419"/>
        </w:trPr>
        <w:tc>
          <w:tcPr>
            <w:tcW w:w="828" w:type="dxa"/>
            <w:gridSpan w:val="2"/>
          </w:tcPr>
          <w:p w:rsidR="00BB5F4A" w:rsidRPr="007468F4" w:rsidRDefault="00BB5F4A" w:rsidP="00BB5F4A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१२</w:t>
            </w:r>
          </w:p>
        </w:tc>
        <w:tc>
          <w:tcPr>
            <w:tcW w:w="261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>प्रहरी चौकी माझफाल</w:t>
            </w:r>
          </w:p>
        </w:tc>
        <w:tc>
          <w:tcPr>
            <w:tcW w:w="108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B5F4A" w:rsidRPr="00063CD5" w:rsidTr="001544A4">
        <w:trPr>
          <w:trHeight w:val="419"/>
        </w:trPr>
        <w:tc>
          <w:tcPr>
            <w:tcW w:w="828" w:type="dxa"/>
            <w:gridSpan w:val="2"/>
          </w:tcPr>
          <w:p w:rsidR="00BB5F4A" w:rsidRPr="007468F4" w:rsidRDefault="00BB5F4A" w:rsidP="00BB5F4A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१३</w:t>
            </w:r>
          </w:p>
        </w:tc>
        <w:tc>
          <w:tcPr>
            <w:tcW w:w="261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>प्रहरी चौकी ईल डोल्पा</w:t>
            </w:r>
          </w:p>
        </w:tc>
        <w:tc>
          <w:tcPr>
            <w:tcW w:w="108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B5F4A" w:rsidRPr="00063CD5" w:rsidTr="001544A4">
        <w:trPr>
          <w:trHeight w:val="419"/>
        </w:trPr>
        <w:tc>
          <w:tcPr>
            <w:tcW w:w="828" w:type="dxa"/>
            <w:gridSpan w:val="2"/>
          </w:tcPr>
          <w:p w:rsidR="00BB5F4A" w:rsidRPr="007468F4" w:rsidRDefault="00BB5F4A" w:rsidP="00BB5F4A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१४</w:t>
            </w:r>
          </w:p>
        </w:tc>
        <w:tc>
          <w:tcPr>
            <w:tcW w:w="261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 xml:space="preserve">प्रहरी चौकी कालागौंडा </w:t>
            </w:r>
          </w:p>
        </w:tc>
        <w:tc>
          <w:tcPr>
            <w:tcW w:w="108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B5F4A" w:rsidRPr="00063CD5" w:rsidTr="001544A4">
        <w:trPr>
          <w:trHeight w:val="419"/>
        </w:trPr>
        <w:tc>
          <w:tcPr>
            <w:tcW w:w="828" w:type="dxa"/>
            <w:gridSpan w:val="2"/>
          </w:tcPr>
          <w:p w:rsidR="00BB5F4A" w:rsidRPr="007468F4" w:rsidRDefault="00BB5F4A" w:rsidP="00BB5F4A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१५</w:t>
            </w:r>
          </w:p>
        </w:tc>
        <w:tc>
          <w:tcPr>
            <w:tcW w:w="261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>प्रहरी चौकी शहरतारा माथिल्लो डोल्पा</w:t>
            </w:r>
          </w:p>
        </w:tc>
        <w:tc>
          <w:tcPr>
            <w:tcW w:w="108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B5F4A" w:rsidRPr="00063CD5" w:rsidTr="001544A4">
        <w:trPr>
          <w:trHeight w:val="419"/>
        </w:trPr>
        <w:tc>
          <w:tcPr>
            <w:tcW w:w="828" w:type="dxa"/>
            <w:gridSpan w:val="2"/>
          </w:tcPr>
          <w:p w:rsidR="00BB5F4A" w:rsidRPr="007468F4" w:rsidRDefault="00BB5F4A" w:rsidP="00BB5F4A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१६</w:t>
            </w:r>
          </w:p>
        </w:tc>
        <w:tc>
          <w:tcPr>
            <w:tcW w:w="261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 xml:space="preserve">अस्थायी विमानस्थल सुरक्षा गार्ड पहाडा </w:t>
            </w:r>
          </w:p>
        </w:tc>
        <w:tc>
          <w:tcPr>
            <w:tcW w:w="108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7468F4" w:rsidRPr="00063CD5" w:rsidTr="001544A4">
        <w:trPr>
          <w:trHeight w:val="419"/>
        </w:trPr>
        <w:tc>
          <w:tcPr>
            <w:tcW w:w="828" w:type="dxa"/>
            <w:gridSpan w:val="2"/>
          </w:tcPr>
          <w:p w:rsidR="007468F4" w:rsidRPr="007468F4" w:rsidRDefault="007468F4" w:rsidP="0074144F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१७</w:t>
            </w:r>
          </w:p>
        </w:tc>
        <w:tc>
          <w:tcPr>
            <w:tcW w:w="261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 xml:space="preserve">जिल्ला अदालत समन्वय  तथा सुरक्षा प्रहरी इकाई कार्यालय </w:t>
            </w:r>
          </w:p>
        </w:tc>
        <w:tc>
          <w:tcPr>
            <w:tcW w:w="108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7468F4" w:rsidRPr="00063CD5" w:rsidTr="001544A4">
        <w:trPr>
          <w:trHeight w:val="419"/>
        </w:trPr>
        <w:tc>
          <w:tcPr>
            <w:tcW w:w="828" w:type="dxa"/>
            <w:gridSpan w:val="2"/>
          </w:tcPr>
          <w:p w:rsidR="007468F4" w:rsidRPr="007468F4" w:rsidRDefault="007468F4" w:rsidP="0074144F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१८</w:t>
            </w:r>
          </w:p>
        </w:tc>
        <w:tc>
          <w:tcPr>
            <w:tcW w:w="261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>प्रमुख जिल्ला अधिकारी गार्ड डोल्पा</w:t>
            </w:r>
          </w:p>
        </w:tc>
        <w:tc>
          <w:tcPr>
            <w:tcW w:w="108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9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7468F4" w:rsidRPr="00063CD5" w:rsidTr="0074144F">
        <w:trPr>
          <w:trHeight w:val="419"/>
        </w:trPr>
        <w:tc>
          <w:tcPr>
            <w:tcW w:w="10098" w:type="dxa"/>
            <w:gridSpan w:val="10"/>
          </w:tcPr>
          <w:p w:rsidR="007468F4" w:rsidRPr="001544A4" w:rsidRDefault="007468F4" w:rsidP="007468F4">
            <w:pPr>
              <w:ind w:right="90"/>
              <w:jc w:val="center"/>
              <w:rPr>
                <w:rFonts w:ascii="Kokila" w:hAnsi="Kokila" w:cs="Kokila"/>
                <w:bCs/>
                <w:sz w:val="28"/>
                <w:szCs w:val="28"/>
                <w:cs/>
              </w:rPr>
            </w:pPr>
            <w:r w:rsidRPr="001544A4">
              <w:rPr>
                <w:rFonts w:ascii="Kokila" w:hAnsi="Kokila" w:cs="Kokila" w:hint="cs"/>
                <w:bCs/>
                <w:sz w:val="28"/>
                <w:szCs w:val="28"/>
                <w:cs/>
              </w:rPr>
              <w:lastRenderedPageBreak/>
              <w:t>सशस्त्र प्रहरी बल</w:t>
            </w:r>
          </w:p>
        </w:tc>
      </w:tr>
      <w:tr w:rsidR="007468F4" w:rsidRPr="00063CD5" w:rsidTr="00D94C72">
        <w:trPr>
          <w:trHeight w:val="419"/>
        </w:trPr>
        <w:tc>
          <w:tcPr>
            <w:tcW w:w="828" w:type="dxa"/>
            <w:gridSpan w:val="2"/>
          </w:tcPr>
          <w:p w:rsidR="007468F4" w:rsidRPr="007468F4" w:rsidRDefault="007468F4" w:rsidP="007468F4">
            <w:pPr>
              <w:ind w:right="-108"/>
              <w:rPr>
                <w:rFonts w:ascii="Kokila" w:hAnsi="Kokila" w:cs="Kokila"/>
                <w:sz w:val="28"/>
                <w:szCs w:val="28"/>
              </w:rPr>
            </w:pPr>
            <w:r w:rsidRPr="007468F4">
              <w:rPr>
                <w:rFonts w:ascii="Kokila" w:hAnsi="Kokila" w:cs="Kokila"/>
                <w:sz w:val="28"/>
                <w:szCs w:val="28"/>
                <w:cs/>
              </w:rPr>
              <w:t>सि.नं.</w:t>
            </w:r>
          </w:p>
        </w:tc>
        <w:tc>
          <w:tcPr>
            <w:tcW w:w="2610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</w:rPr>
            </w:pPr>
            <w:r w:rsidRPr="007468F4">
              <w:rPr>
                <w:rFonts w:ascii="Kokila" w:hAnsi="Kokila" w:cs="Kokila"/>
                <w:sz w:val="28"/>
                <w:szCs w:val="28"/>
                <w:cs/>
              </w:rPr>
              <w:t xml:space="preserve">युनिटको नाम </w:t>
            </w:r>
          </w:p>
        </w:tc>
        <w:tc>
          <w:tcPr>
            <w:tcW w:w="1080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दर्जा</w:t>
            </w:r>
          </w:p>
        </w:tc>
        <w:tc>
          <w:tcPr>
            <w:tcW w:w="1710" w:type="dxa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कमाण्डरको नाम थर</w:t>
            </w:r>
          </w:p>
        </w:tc>
        <w:tc>
          <w:tcPr>
            <w:tcW w:w="2250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सम्पर्क नं.</w:t>
            </w:r>
          </w:p>
        </w:tc>
        <w:tc>
          <w:tcPr>
            <w:tcW w:w="1620" w:type="dxa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कार्यालयको नं.</w:t>
            </w:r>
          </w:p>
        </w:tc>
      </w:tr>
      <w:tr w:rsidR="007468F4" w:rsidRPr="00063CD5" w:rsidTr="00D94C72">
        <w:trPr>
          <w:trHeight w:val="419"/>
        </w:trPr>
        <w:tc>
          <w:tcPr>
            <w:tcW w:w="828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2610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सशस्त्र प्रहरी बल ४६ न. गुल्म दुनै</w:t>
            </w:r>
          </w:p>
        </w:tc>
        <w:tc>
          <w:tcPr>
            <w:tcW w:w="1080" w:type="dxa"/>
            <w:gridSpan w:val="2"/>
          </w:tcPr>
          <w:p w:rsidR="007468F4" w:rsidRPr="007468F4" w:rsidRDefault="00E95DEC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स.प्र.ना.उ</w:t>
            </w:r>
          </w:p>
        </w:tc>
        <w:tc>
          <w:tcPr>
            <w:tcW w:w="1710" w:type="dxa"/>
          </w:tcPr>
          <w:p w:rsidR="007468F4" w:rsidRPr="007468F4" w:rsidRDefault="00F93F40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फुर्गेली शेर्पा </w:t>
            </w:r>
          </w:p>
        </w:tc>
        <w:tc>
          <w:tcPr>
            <w:tcW w:w="2250" w:type="dxa"/>
            <w:gridSpan w:val="2"/>
          </w:tcPr>
          <w:p w:rsidR="007468F4" w:rsidRPr="007468F4" w:rsidRDefault="00F93F40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९८५१०४७४८४ </w:t>
            </w:r>
          </w:p>
        </w:tc>
        <w:tc>
          <w:tcPr>
            <w:tcW w:w="1620" w:type="dxa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7468F4" w:rsidRPr="00063CD5" w:rsidTr="0074144F">
        <w:trPr>
          <w:trHeight w:val="419"/>
        </w:trPr>
        <w:tc>
          <w:tcPr>
            <w:tcW w:w="10098" w:type="dxa"/>
            <w:gridSpan w:val="10"/>
          </w:tcPr>
          <w:p w:rsidR="007468F4" w:rsidRPr="00DF79EC" w:rsidRDefault="007468F4" w:rsidP="007468F4">
            <w:pPr>
              <w:ind w:right="90"/>
              <w:jc w:val="center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DF79EC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नेपाली सेना</w:t>
            </w:r>
          </w:p>
        </w:tc>
      </w:tr>
      <w:tr w:rsidR="007468F4" w:rsidRPr="00063CD5" w:rsidTr="00E95DEC">
        <w:trPr>
          <w:trHeight w:val="419"/>
        </w:trPr>
        <w:tc>
          <w:tcPr>
            <w:tcW w:w="648" w:type="dxa"/>
          </w:tcPr>
          <w:p w:rsidR="007468F4" w:rsidRPr="007468F4" w:rsidRDefault="007468F4" w:rsidP="007468F4">
            <w:pPr>
              <w:ind w:right="-108"/>
              <w:rPr>
                <w:rFonts w:ascii="Kokila" w:hAnsi="Kokila" w:cs="Kokila"/>
                <w:sz w:val="28"/>
                <w:szCs w:val="28"/>
              </w:rPr>
            </w:pPr>
            <w:r w:rsidRPr="007468F4">
              <w:rPr>
                <w:rFonts w:ascii="Kokila" w:hAnsi="Kokila" w:cs="Kokila"/>
                <w:sz w:val="28"/>
                <w:szCs w:val="28"/>
                <w:cs/>
              </w:rPr>
              <w:t>सि.नं.</w:t>
            </w:r>
          </w:p>
        </w:tc>
        <w:tc>
          <w:tcPr>
            <w:tcW w:w="2430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</w:rPr>
            </w:pPr>
            <w:r w:rsidRPr="007468F4">
              <w:rPr>
                <w:rFonts w:ascii="Kokila" w:hAnsi="Kokila" w:cs="Kokila"/>
                <w:sz w:val="28"/>
                <w:szCs w:val="28"/>
                <w:cs/>
              </w:rPr>
              <w:t xml:space="preserve">युनिटको नाम </w:t>
            </w:r>
          </w:p>
        </w:tc>
        <w:tc>
          <w:tcPr>
            <w:tcW w:w="1080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दर्जा</w:t>
            </w:r>
          </w:p>
        </w:tc>
        <w:tc>
          <w:tcPr>
            <w:tcW w:w="2070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कमाण्डरको नाम थर</w:t>
            </w:r>
          </w:p>
        </w:tc>
        <w:tc>
          <w:tcPr>
            <w:tcW w:w="2250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सम्पर्क नं.</w:t>
            </w:r>
          </w:p>
        </w:tc>
        <w:tc>
          <w:tcPr>
            <w:tcW w:w="1620" w:type="dxa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कार्यालयको नं.</w:t>
            </w:r>
          </w:p>
        </w:tc>
      </w:tr>
      <w:tr w:rsidR="007468F4" w:rsidRPr="00063CD5" w:rsidTr="00E95DEC">
        <w:trPr>
          <w:trHeight w:val="419"/>
        </w:trPr>
        <w:tc>
          <w:tcPr>
            <w:tcW w:w="648" w:type="dxa"/>
          </w:tcPr>
          <w:p w:rsidR="007468F4" w:rsidRPr="007468F4" w:rsidRDefault="007468F4" w:rsidP="007468F4">
            <w:pPr>
              <w:ind w:right="-108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2430" w:type="dxa"/>
            <w:gridSpan w:val="2"/>
          </w:tcPr>
          <w:p w:rsidR="007468F4" w:rsidRPr="007468F4" w:rsidRDefault="001F6C8F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रामवाण</w:t>
            </w:r>
            <w:r w:rsidR="009861CC">
              <w:rPr>
                <w:rFonts w:ascii="Kokila" w:hAnsi="Kokila" w:cs="Kokila" w:hint="cs"/>
                <w:sz w:val="28"/>
                <w:szCs w:val="28"/>
                <w:cs/>
              </w:rPr>
              <w:t xml:space="preserve"> गुल्म सुलिगार्ड </w:t>
            </w:r>
          </w:p>
        </w:tc>
        <w:tc>
          <w:tcPr>
            <w:tcW w:w="1080" w:type="dxa"/>
            <w:gridSpan w:val="2"/>
          </w:tcPr>
          <w:p w:rsidR="007468F4" w:rsidRPr="007468F4" w:rsidRDefault="00F93F40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से</w:t>
            </w:r>
            <w:r w:rsidR="00E95DEC">
              <w:rPr>
                <w:rFonts w:ascii="Kokila" w:hAnsi="Kokila" w:cs="Kokila" w:hint="cs"/>
                <w:sz w:val="28"/>
                <w:szCs w:val="28"/>
                <w:cs/>
              </w:rPr>
              <w:t>नानी</w:t>
            </w:r>
          </w:p>
        </w:tc>
        <w:tc>
          <w:tcPr>
            <w:tcW w:w="2070" w:type="dxa"/>
            <w:gridSpan w:val="2"/>
          </w:tcPr>
          <w:p w:rsidR="007468F4" w:rsidRPr="007468F4" w:rsidRDefault="00F93F40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सन्जय देउजा </w:t>
            </w:r>
          </w:p>
        </w:tc>
        <w:tc>
          <w:tcPr>
            <w:tcW w:w="2250" w:type="dxa"/>
            <w:gridSpan w:val="2"/>
          </w:tcPr>
          <w:p w:rsidR="007468F4" w:rsidRPr="007468F4" w:rsidRDefault="00E95DEC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९७५८९०१२२१</w:t>
            </w:r>
          </w:p>
        </w:tc>
        <w:tc>
          <w:tcPr>
            <w:tcW w:w="1620" w:type="dxa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7468F4" w:rsidRPr="00063CD5" w:rsidTr="00E95DEC">
        <w:trPr>
          <w:trHeight w:val="419"/>
        </w:trPr>
        <w:tc>
          <w:tcPr>
            <w:tcW w:w="648" w:type="dxa"/>
          </w:tcPr>
          <w:p w:rsidR="007468F4" w:rsidRPr="007468F4" w:rsidRDefault="007468F4" w:rsidP="007468F4">
            <w:pPr>
              <w:ind w:right="-108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2430" w:type="dxa"/>
            <w:gridSpan w:val="2"/>
          </w:tcPr>
          <w:p w:rsidR="007468F4" w:rsidRPr="007468F4" w:rsidRDefault="001F6C8F" w:rsidP="001F6C8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नन्दावक्स</w:t>
            </w:r>
            <w:r w:rsidR="009861CC">
              <w:rPr>
                <w:rFonts w:ascii="Kokila" w:hAnsi="Kokila" w:cs="Kokila" w:hint="cs"/>
                <w:sz w:val="28"/>
                <w:szCs w:val="28"/>
                <w:cs/>
              </w:rPr>
              <w:t xml:space="preserve"> गण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 'घ' गुल्म</w:t>
            </w:r>
            <w:r w:rsidR="009861CC">
              <w:rPr>
                <w:rFonts w:ascii="Kokila" w:hAnsi="Kokila" w:cs="Kokila" w:hint="cs"/>
                <w:sz w:val="28"/>
                <w:szCs w:val="28"/>
                <w:cs/>
              </w:rPr>
              <w:t xml:space="preserve"> दुनै</w:t>
            </w:r>
          </w:p>
        </w:tc>
        <w:tc>
          <w:tcPr>
            <w:tcW w:w="1080" w:type="dxa"/>
            <w:gridSpan w:val="2"/>
          </w:tcPr>
          <w:p w:rsidR="007468F4" w:rsidRPr="007468F4" w:rsidRDefault="00E95DEC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सेनानी</w:t>
            </w:r>
          </w:p>
        </w:tc>
        <w:tc>
          <w:tcPr>
            <w:tcW w:w="2070" w:type="dxa"/>
            <w:gridSpan w:val="2"/>
          </w:tcPr>
          <w:p w:rsidR="007468F4" w:rsidRPr="007468F4" w:rsidRDefault="001F6C8F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हरि श्रेष्ठ</w:t>
            </w:r>
          </w:p>
        </w:tc>
        <w:tc>
          <w:tcPr>
            <w:tcW w:w="2250" w:type="dxa"/>
            <w:gridSpan w:val="2"/>
          </w:tcPr>
          <w:p w:rsidR="007468F4" w:rsidRPr="007468F4" w:rsidRDefault="00E95DEC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९८४११५४००७</w:t>
            </w:r>
          </w:p>
        </w:tc>
        <w:tc>
          <w:tcPr>
            <w:tcW w:w="1620" w:type="dxa"/>
          </w:tcPr>
          <w:p w:rsidR="007468F4" w:rsidRPr="007468F4" w:rsidRDefault="00E95DEC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५५००३२</w:t>
            </w:r>
          </w:p>
        </w:tc>
      </w:tr>
      <w:tr w:rsidR="007468F4" w:rsidRPr="00063CD5" w:rsidTr="00E95DEC">
        <w:trPr>
          <w:trHeight w:val="419"/>
        </w:trPr>
        <w:tc>
          <w:tcPr>
            <w:tcW w:w="648" w:type="dxa"/>
          </w:tcPr>
          <w:p w:rsidR="007468F4" w:rsidRPr="007468F4" w:rsidRDefault="007468F4" w:rsidP="007468F4">
            <w:pPr>
              <w:ind w:right="-108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2430" w:type="dxa"/>
            <w:gridSpan w:val="2"/>
          </w:tcPr>
          <w:p w:rsidR="007468F4" w:rsidRPr="007468F4" w:rsidRDefault="009861CC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सुम्दुवा पोष्ट</w:t>
            </w:r>
          </w:p>
        </w:tc>
        <w:tc>
          <w:tcPr>
            <w:tcW w:w="1080" w:type="dxa"/>
            <w:gridSpan w:val="2"/>
          </w:tcPr>
          <w:p w:rsidR="007468F4" w:rsidRPr="007468F4" w:rsidRDefault="0035466A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उप-सेनानी</w:t>
            </w:r>
          </w:p>
        </w:tc>
        <w:tc>
          <w:tcPr>
            <w:tcW w:w="2070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250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7468F4" w:rsidRPr="00063CD5" w:rsidTr="00E95DEC">
        <w:trPr>
          <w:trHeight w:val="419"/>
        </w:trPr>
        <w:tc>
          <w:tcPr>
            <w:tcW w:w="648" w:type="dxa"/>
          </w:tcPr>
          <w:p w:rsidR="007468F4" w:rsidRPr="007468F4" w:rsidRDefault="007468F4" w:rsidP="007468F4">
            <w:pPr>
              <w:ind w:right="-108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४</w:t>
            </w:r>
          </w:p>
        </w:tc>
        <w:tc>
          <w:tcPr>
            <w:tcW w:w="2430" w:type="dxa"/>
            <w:gridSpan w:val="2"/>
          </w:tcPr>
          <w:p w:rsidR="007468F4" w:rsidRPr="007468F4" w:rsidRDefault="009861CC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तोईजम पोष्ट </w:t>
            </w:r>
          </w:p>
        </w:tc>
        <w:tc>
          <w:tcPr>
            <w:tcW w:w="1080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250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7468F4" w:rsidRPr="00063CD5" w:rsidTr="00E95DEC">
        <w:trPr>
          <w:trHeight w:val="419"/>
        </w:trPr>
        <w:tc>
          <w:tcPr>
            <w:tcW w:w="648" w:type="dxa"/>
          </w:tcPr>
          <w:p w:rsidR="007468F4" w:rsidRPr="007468F4" w:rsidRDefault="001F6C8F" w:rsidP="007468F4">
            <w:pPr>
              <w:ind w:right="-108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</w:p>
        </w:tc>
        <w:tc>
          <w:tcPr>
            <w:tcW w:w="2430" w:type="dxa"/>
            <w:gridSpan w:val="2"/>
          </w:tcPr>
          <w:p w:rsidR="007468F4" w:rsidRPr="007468F4" w:rsidRDefault="001F6C8F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जगदुल्ला हाईड्रो पावर </w:t>
            </w:r>
          </w:p>
        </w:tc>
        <w:tc>
          <w:tcPr>
            <w:tcW w:w="1080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250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C2768A" w:rsidRPr="00063CD5" w:rsidTr="0074144F">
        <w:trPr>
          <w:trHeight w:val="419"/>
        </w:trPr>
        <w:tc>
          <w:tcPr>
            <w:tcW w:w="10098" w:type="dxa"/>
            <w:gridSpan w:val="10"/>
          </w:tcPr>
          <w:p w:rsidR="00C2768A" w:rsidRPr="001544A4" w:rsidRDefault="00C2768A" w:rsidP="00C2768A">
            <w:pPr>
              <w:ind w:right="90"/>
              <w:jc w:val="center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1544A4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राष्ट्रिय अनुसन्धान</w:t>
            </w:r>
          </w:p>
        </w:tc>
      </w:tr>
      <w:tr w:rsidR="00C2768A" w:rsidRPr="00063CD5" w:rsidTr="009711F8">
        <w:trPr>
          <w:trHeight w:val="419"/>
        </w:trPr>
        <w:tc>
          <w:tcPr>
            <w:tcW w:w="648" w:type="dxa"/>
          </w:tcPr>
          <w:p w:rsidR="00C2768A" w:rsidRPr="007468F4" w:rsidRDefault="00C2768A" w:rsidP="00C2768A">
            <w:pPr>
              <w:ind w:right="-108"/>
              <w:rPr>
                <w:rFonts w:ascii="Kokila" w:hAnsi="Kokila" w:cs="Kokila"/>
                <w:sz w:val="28"/>
                <w:szCs w:val="28"/>
              </w:rPr>
            </w:pPr>
            <w:r w:rsidRPr="007468F4">
              <w:rPr>
                <w:rFonts w:ascii="Kokila" w:hAnsi="Kokila" w:cs="Kokila"/>
                <w:sz w:val="28"/>
                <w:szCs w:val="28"/>
                <w:cs/>
              </w:rPr>
              <w:t>सि.नं.</w:t>
            </w:r>
          </w:p>
        </w:tc>
        <w:tc>
          <w:tcPr>
            <w:tcW w:w="2430" w:type="dxa"/>
            <w:gridSpan w:val="2"/>
          </w:tcPr>
          <w:p w:rsidR="00C2768A" w:rsidRPr="007468F4" w:rsidRDefault="00C2768A" w:rsidP="00C2768A">
            <w:pPr>
              <w:ind w:right="90"/>
              <w:rPr>
                <w:rFonts w:ascii="Kokila" w:hAnsi="Kokila" w:cs="Kokila"/>
                <w:sz w:val="28"/>
                <w:szCs w:val="28"/>
              </w:rPr>
            </w:pPr>
            <w:r w:rsidRPr="007468F4">
              <w:rPr>
                <w:rFonts w:ascii="Kokila" w:hAnsi="Kokila" w:cs="Kokila"/>
                <w:sz w:val="28"/>
                <w:szCs w:val="28"/>
                <w:cs/>
              </w:rPr>
              <w:t xml:space="preserve">युनिटको नाम </w:t>
            </w:r>
          </w:p>
        </w:tc>
        <w:tc>
          <w:tcPr>
            <w:tcW w:w="1080" w:type="dxa"/>
            <w:gridSpan w:val="2"/>
          </w:tcPr>
          <w:p w:rsidR="00C2768A" w:rsidRPr="007468F4" w:rsidRDefault="00C2768A" w:rsidP="00C2768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दर्जा</w:t>
            </w:r>
          </w:p>
        </w:tc>
        <w:tc>
          <w:tcPr>
            <w:tcW w:w="2070" w:type="dxa"/>
            <w:gridSpan w:val="2"/>
          </w:tcPr>
          <w:p w:rsidR="00C2768A" w:rsidRPr="007468F4" w:rsidRDefault="00C2768A" w:rsidP="00C2768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कमाण्डरको नाम थर</w:t>
            </w:r>
          </w:p>
        </w:tc>
        <w:tc>
          <w:tcPr>
            <w:tcW w:w="2250" w:type="dxa"/>
            <w:gridSpan w:val="2"/>
          </w:tcPr>
          <w:p w:rsidR="00C2768A" w:rsidRPr="007468F4" w:rsidRDefault="00C2768A" w:rsidP="00C2768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सम्पर्क नं.</w:t>
            </w:r>
          </w:p>
        </w:tc>
        <w:tc>
          <w:tcPr>
            <w:tcW w:w="1620" w:type="dxa"/>
          </w:tcPr>
          <w:p w:rsidR="00C2768A" w:rsidRPr="007468F4" w:rsidRDefault="00C2768A" w:rsidP="00C2768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कार्यालयको नं.</w:t>
            </w:r>
          </w:p>
        </w:tc>
      </w:tr>
      <w:tr w:rsidR="00C2768A" w:rsidRPr="00063CD5" w:rsidTr="009711F8">
        <w:trPr>
          <w:trHeight w:val="419"/>
        </w:trPr>
        <w:tc>
          <w:tcPr>
            <w:tcW w:w="648" w:type="dxa"/>
          </w:tcPr>
          <w:p w:rsidR="00C2768A" w:rsidRDefault="00C2768A" w:rsidP="007468F4">
            <w:pPr>
              <w:ind w:right="-108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2430" w:type="dxa"/>
            <w:gridSpan w:val="2"/>
          </w:tcPr>
          <w:p w:rsidR="00C2768A" w:rsidRDefault="00C2768A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राष्ट्रिय अनुसन्धान जिल्ला कार्यालय, दुनै, डोल्ला </w:t>
            </w:r>
          </w:p>
        </w:tc>
        <w:tc>
          <w:tcPr>
            <w:tcW w:w="1080" w:type="dxa"/>
            <w:gridSpan w:val="2"/>
          </w:tcPr>
          <w:p w:rsidR="00C2768A" w:rsidRPr="007468F4" w:rsidRDefault="001F6C8F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प्र. </w:t>
            </w:r>
            <w:r w:rsidR="009711F8">
              <w:rPr>
                <w:rFonts w:ascii="Kokila" w:hAnsi="Kokila" w:cs="Kokila" w:hint="cs"/>
                <w:sz w:val="28"/>
                <w:szCs w:val="28"/>
                <w:cs/>
              </w:rPr>
              <w:t>अ.अ.</w:t>
            </w:r>
          </w:p>
        </w:tc>
        <w:tc>
          <w:tcPr>
            <w:tcW w:w="2070" w:type="dxa"/>
            <w:gridSpan w:val="2"/>
          </w:tcPr>
          <w:p w:rsidR="00C2768A" w:rsidRPr="007468F4" w:rsidRDefault="001F6C8F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श्री भजन राय </w:t>
            </w:r>
          </w:p>
        </w:tc>
        <w:tc>
          <w:tcPr>
            <w:tcW w:w="2250" w:type="dxa"/>
            <w:gridSpan w:val="2"/>
          </w:tcPr>
          <w:p w:rsidR="00C2768A" w:rsidRPr="007468F4" w:rsidRDefault="009711F8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९८५८३९०१३६</w:t>
            </w:r>
          </w:p>
        </w:tc>
        <w:tc>
          <w:tcPr>
            <w:tcW w:w="1620" w:type="dxa"/>
          </w:tcPr>
          <w:p w:rsidR="00C2768A" w:rsidRPr="007468F4" w:rsidRDefault="009711F8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५५००३६</w:t>
            </w:r>
          </w:p>
        </w:tc>
      </w:tr>
    </w:tbl>
    <w:p w:rsidR="00611232" w:rsidRDefault="00611232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468F4" w:rsidRDefault="007468F4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4144F" w:rsidRPr="005909EE" w:rsidRDefault="00161CB2" w:rsidP="005909E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अनुसूची-</w:t>
      </w:r>
      <w:r w:rsidR="008849A1"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२</w:t>
      </w:r>
    </w:p>
    <w:p w:rsidR="00161CB2" w:rsidRPr="005909EE" w:rsidRDefault="007E3016" w:rsidP="005909E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/>
          <w:b/>
          <w:bCs/>
          <w:color w:val="000000"/>
          <w:sz w:val="31"/>
          <w:szCs w:val="31"/>
        </w:rPr>
        <w:t>DRRT</w:t>
      </w:r>
      <w:bookmarkStart w:id="0" w:name="_GoBack"/>
      <w:bookmarkEnd w:id="0"/>
      <w:r w:rsidR="00161CB2"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सम्बन्धी विवरण</w:t>
      </w:r>
    </w:p>
    <w:p w:rsidR="00161CB2" w:rsidRPr="005909EE" w:rsidRDefault="00081D60" w:rsidP="00C2426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/>
          <w:b/>
          <w:bCs/>
          <w:color w:val="000000"/>
          <w:sz w:val="31"/>
          <w:szCs w:val="31"/>
        </w:rPr>
        <w:t xml:space="preserve">DRRT / </w:t>
      </w:r>
      <w:r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दुनै</w:t>
      </w:r>
    </w:p>
    <w:tbl>
      <w:tblPr>
        <w:tblStyle w:val="TableGrid"/>
        <w:tblW w:w="0" w:type="auto"/>
        <w:tblInd w:w="18" w:type="dxa"/>
        <w:tblLook w:val="04A0"/>
      </w:tblPr>
      <w:tblGrid>
        <w:gridCol w:w="1260"/>
        <w:gridCol w:w="1980"/>
        <w:gridCol w:w="155"/>
        <w:gridCol w:w="1105"/>
        <w:gridCol w:w="2970"/>
        <w:gridCol w:w="2747"/>
      </w:tblGrid>
      <w:tr w:rsidR="00081D60" w:rsidTr="00E72F94">
        <w:tc>
          <w:tcPr>
            <w:tcW w:w="1260" w:type="dxa"/>
          </w:tcPr>
          <w:p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म्मेवारी</w:t>
            </w:r>
          </w:p>
        </w:tc>
        <w:tc>
          <w:tcPr>
            <w:tcW w:w="2135" w:type="dxa"/>
            <w:gridSpan w:val="2"/>
          </w:tcPr>
          <w:p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ाम थर </w:t>
            </w:r>
          </w:p>
        </w:tc>
        <w:tc>
          <w:tcPr>
            <w:tcW w:w="1105" w:type="dxa"/>
          </w:tcPr>
          <w:p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</w:t>
            </w:r>
          </w:p>
        </w:tc>
        <w:tc>
          <w:tcPr>
            <w:tcW w:w="2970" w:type="dxa"/>
          </w:tcPr>
          <w:p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्यालय</w:t>
            </w:r>
          </w:p>
        </w:tc>
        <w:tc>
          <w:tcPr>
            <w:tcW w:w="2747" w:type="dxa"/>
          </w:tcPr>
          <w:p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पर्क नं.</w:t>
            </w:r>
          </w:p>
        </w:tc>
      </w:tr>
      <w:tr w:rsidR="00081D60" w:rsidTr="00E72F94">
        <w:tc>
          <w:tcPr>
            <w:tcW w:w="1260" w:type="dxa"/>
          </w:tcPr>
          <w:p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ंयोजक </w:t>
            </w:r>
          </w:p>
        </w:tc>
        <w:tc>
          <w:tcPr>
            <w:tcW w:w="2135" w:type="dxa"/>
            <w:gridSpan w:val="2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. </w:t>
            </w:r>
            <w:r w:rsidR="00E72F94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खण्ड उपाध्याय</w:t>
            </w:r>
          </w:p>
        </w:tc>
        <w:tc>
          <w:tcPr>
            <w:tcW w:w="1105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.मे.सु.</w:t>
            </w:r>
          </w:p>
        </w:tc>
        <w:tc>
          <w:tcPr>
            <w:tcW w:w="2970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डोल्पा जिल्ला अस्पताल</w:t>
            </w:r>
          </w:p>
        </w:tc>
        <w:tc>
          <w:tcPr>
            <w:tcW w:w="2747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६०९८७२७७</w:t>
            </w:r>
          </w:p>
        </w:tc>
      </w:tr>
      <w:tr w:rsidR="00081D60" w:rsidTr="00E72F94">
        <w:tc>
          <w:tcPr>
            <w:tcW w:w="1260" w:type="dxa"/>
          </w:tcPr>
          <w:p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2135" w:type="dxa"/>
            <w:gridSpan w:val="2"/>
          </w:tcPr>
          <w:p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105" w:type="dxa"/>
          </w:tcPr>
          <w:p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डोल्पा जिल्ला अस्पताल</w:t>
            </w:r>
          </w:p>
        </w:tc>
        <w:tc>
          <w:tcPr>
            <w:tcW w:w="2747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८३०३२२७</w:t>
            </w:r>
          </w:p>
        </w:tc>
      </w:tr>
      <w:tr w:rsidR="00081D60" w:rsidTr="00E72F94">
        <w:tc>
          <w:tcPr>
            <w:tcW w:w="1260" w:type="dxa"/>
          </w:tcPr>
          <w:p w:rsidR="00081D60" w:rsidRDefault="00081D60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2135" w:type="dxa"/>
            <w:gridSpan w:val="2"/>
          </w:tcPr>
          <w:p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105" w:type="dxa"/>
          </w:tcPr>
          <w:p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2747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८३१५७७७</w:t>
            </w:r>
          </w:p>
        </w:tc>
      </w:tr>
      <w:tr w:rsidR="00081D60" w:rsidTr="00E72F94">
        <w:tc>
          <w:tcPr>
            <w:tcW w:w="1260" w:type="dxa"/>
          </w:tcPr>
          <w:p w:rsidR="00081D60" w:rsidRDefault="00081D60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2135" w:type="dxa"/>
            <w:gridSpan w:val="2"/>
          </w:tcPr>
          <w:p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105" w:type="dxa"/>
          </w:tcPr>
          <w:p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2747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४१३३४४७</w:t>
            </w:r>
          </w:p>
        </w:tc>
      </w:tr>
      <w:tr w:rsidR="00081D60" w:rsidTr="00E72F94">
        <w:tc>
          <w:tcPr>
            <w:tcW w:w="1260" w:type="dxa"/>
          </w:tcPr>
          <w:p w:rsidR="00081D60" w:rsidRDefault="00081D60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2135" w:type="dxa"/>
            <w:gridSpan w:val="2"/>
          </w:tcPr>
          <w:p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105" w:type="dxa"/>
          </w:tcPr>
          <w:p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2747" w:type="dxa"/>
          </w:tcPr>
          <w:p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81D60" w:rsidTr="00E72F94">
        <w:tc>
          <w:tcPr>
            <w:tcW w:w="1260" w:type="dxa"/>
          </w:tcPr>
          <w:p w:rsidR="00081D60" w:rsidRDefault="00081D60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2135" w:type="dxa"/>
            <w:gridSpan w:val="2"/>
          </w:tcPr>
          <w:p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105" w:type="dxa"/>
          </w:tcPr>
          <w:p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2747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८०५६१०३</w:t>
            </w:r>
          </w:p>
        </w:tc>
      </w:tr>
      <w:tr w:rsidR="00081D60" w:rsidTr="00E72F94">
        <w:tc>
          <w:tcPr>
            <w:tcW w:w="1260" w:type="dxa"/>
          </w:tcPr>
          <w:p w:rsidR="00081D60" w:rsidRDefault="00081D60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2135" w:type="dxa"/>
            <w:gridSpan w:val="2"/>
          </w:tcPr>
          <w:p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105" w:type="dxa"/>
          </w:tcPr>
          <w:p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081D60" w:rsidRDefault="0044084C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स्वास्थ्य कार्यालय </w:t>
            </w:r>
          </w:p>
        </w:tc>
        <w:tc>
          <w:tcPr>
            <w:tcW w:w="2747" w:type="dxa"/>
          </w:tcPr>
          <w:p w:rsidR="00081D60" w:rsidRDefault="0044084C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१०१२२८६</w:t>
            </w:r>
          </w:p>
        </w:tc>
      </w:tr>
      <w:tr w:rsidR="00081D60" w:rsidTr="0017422B">
        <w:tc>
          <w:tcPr>
            <w:tcW w:w="10217" w:type="dxa"/>
            <w:gridSpan w:val="6"/>
          </w:tcPr>
          <w:p w:rsidR="00081D60" w:rsidRPr="0081123D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 w:rsidRPr="0081123D"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जिल्ला अस्पतालमा कार्यरत मेडिकल अधिकृत हरु </w:t>
            </w:r>
          </w:p>
        </w:tc>
      </w:tr>
      <w:tr w:rsidR="00081D60" w:rsidTr="00B37434">
        <w:tc>
          <w:tcPr>
            <w:tcW w:w="126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म्मेवारी</w:t>
            </w:r>
          </w:p>
        </w:tc>
        <w:tc>
          <w:tcPr>
            <w:tcW w:w="198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ाम थर </w:t>
            </w:r>
          </w:p>
        </w:tc>
        <w:tc>
          <w:tcPr>
            <w:tcW w:w="1260" w:type="dxa"/>
            <w:gridSpan w:val="2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</w:t>
            </w:r>
          </w:p>
        </w:tc>
        <w:tc>
          <w:tcPr>
            <w:tcW w:w="297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्यालय</w:t>
            </w:r>
          </w:p>
        </w:tc>
        <w:tc>
          <w:tcPr>
            <w:tcW w:w="2747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पर्क नं.</w:t>
            </w:r>
          </w:p>
        </w:tc>
      </w:tr>
      <w:tr w:rsidR="00081D60" w:rsidTr="00B37434">
        <w:tc>
          <w:tcPr>
            <w:tcW w:w="1260" w:type="dxa"/>
          </w:tcPr>
          <w:p w:rsidR="00081D60" w:rsidRDefault="00321C0A">
            <w:pPr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ंयोजक</w:t>
            </w:r>
          </w:p>
        </w:tc>
        <w:tc>
          <w:tcPr>
            <w:tcW w:w="1980" w:type="dxa"/>
          </w:tcPr>
          <w:p w:rsidR="00081D60" w:rsidRDefault="00B37434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डा. शंकर सिंह राउत</w:t>
            </w:r>
          </w:p>
        </w:tc>
        <w:tc>
          <w:tcPr>
            <w:tcW w:w="1260" w:type="dxa"/>
            <w:gridSpan w:val="2"/>
          </w:tcPr>
          <w:p w:rsidR="00081D60" w:rsidRDefault="00B37434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े.अ.</w:t>
            </w:r>
          </w:p>
        </w:tc>
        <w:tc>
          <w:tcPr>
            <w:tcW w:w="2970" w:type="dxa"/>
          </w:tcPr>
          <w:p w:rsidR="00081D60" w:rsidRDefault="00C6265C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ोल्पा जिल्ला अस्पताल </w:t>
            </w:r>
          </w:p>
        </w:tc>
        <w:tc>
          <w:tcPr>
            <w:tcW w:w="2747" w:type="dxa"/>
          </w:tcPr>
          <w:p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6265C" w:rsidTr="00B37434">
        <w:tc>
          <w:tcPr>
            <w:tcW w:w="1260" w:type="dxa"/>
          </w:tcPr>
          <w:p w:rsidR="00C6265C" w:rsidRDefault="00321C0A">
            <w:pPr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980" w:type="dxa"/>
          </w:tcPr>
          <w:p w:rsidR="00C6265C" w:rsidRDefault="00B37434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डा. अखण्ड उपाध्याय</w:t>
            </w:r>
          </w:p>
        </w:tc>
        <w:tc>
          <w:tcPr>
            <w:tcW w:w="1260" w:type="dxa"/>
            <w:gridSpan w:val="2"/>
          </w:tcPr>
          <w:p w:rsidR="00C6265C" w:rsidRDefault="00B37434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े.अ.</w:t>
            </w:r>
          </w:p>
        </w:tc>
        <w:tc>
          <w:tcPr>
            <w:tcW w:w="2970" w:type="dxa"/>
          </w:tcPr>
          <w:p w:rsidR="00C6265C" w:rsidRDefault="00C6265C" w:rsidP="00EE54A6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ोल्पा जिल्ला अस्पताल </w:t>
            </w:r>
          </w:p>
        </w:tc>
        <w:tc>
          <w:tcPr>
            <w:tcW w:w="2747" w:type="dxa"/>
          </w:tcPr>
          <w:p w:rsidR="00C6265C" w:rsidRDefault="00C6265C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6265C" w:rsidTr="00B37434">
        <w:tc>
          <w:tcPr>
            <w:tcW w:w="1260" w:type="dxa"/>
          </w:tcPr>
          <w:p w:rsidR="00C6265C" w:rsidRDefault="00321C0A">
            <w:pPr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980" w:type="dxa"/>
          </w:tcPr>
          <w:p w:rsidR="00C6265C" w:rsidRDefault="00F93F4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. दिबेस प्रजापति </w:t>
            </w:r>
          </w:p>
        </w:tc>
        <w:tc>
          <w:tcPr>
            <w:tcW w:w="1260" w:type="dxa"/>
            <w:gridSpan w:val="2"/>
          </w:tcPr>
          <w:p w:rsidR="00C6265C" w:rsidRDefault="00B37434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े.अ.</w:t>
            </w:r>
          </w:p>
        </w:tc>
        <w:tc>
          <w:tcPr>
            <w:tcW w:w="2970" w:type="dxa"/>
          </w:tcPr>
          <w:p w:rsidR="00C6265C" w:rsidRDefault="00C6265C" w:rsidP="00EE54A6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ोल्पा जिल्ला अस्पताल </w:t>
            </w:r>
          </w:p>
        </w:tc>
        <w:tc>
          <w:tcPr>
            <w:tcW w:w="2747" w:type="dxa"/>
          </w:tcPr>
          <w:p w:rsidR="00C6265C" w:rsidRDefault="00C6265C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1D6196" w:rsidTr="00B37434">
        <w:tc>
          <w:tcPr>
            <w:tcW w:w="1260" w:type="dxa"/>
          </w:tcPr>
          <w:p w:rsidR="001D6196" w:rsidRDefault="001D6196">
            <w:pPr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1980" w:type="dxa"/>
          </w:tcPr>
          <w:p w:rsidR="001D6196" w:rsidRDefault="001D6196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1260" w:type="dxa"/>
            <w:gridSpan w:val="2"/>
          </w:tcPr>
          <w:p w:rsidR="001D6196" w:rsidRDefault="001D6196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2970" w:type="dxa"/>
          </w:tcPr>
          <w:p w:rsidR="001D6196" w:rsidRDefault="001D6196" w:rsidP="00EE54A6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2747" w:type="dxa"/>
          </w:tcPr>
          <w:p w:rsidR="001D6196" w:rsidRDefault="001D6196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:rsidR="00B65BFB" w:rsidRPr="005909EE" w:rsidRDefault="00B65BFB" w:rsidP="005909EE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hanging="270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lastRenderedPageBreak/>
        <w:t>अनुसूची-</w:t>
      </w:r>
      <w:r w:rsidR="008849A1"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३</w:t>
      </w:r>
    </w:p>
    <w:p w:rsidR="007468F4" w:rsidRPr="005909EE" w:rsidRDefault="00B65BFB" w:rsidP="005909EE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hanging="270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डोल्पा जिल्लाको जनप्रतिनिधिहरुको विवरण</w:t>
      </w:r>
    </w:p>
    <w:p w:rsidR="00B65BFB" w:rsidRPr="005909EE" w:rsidRDefault="00B65BFB" w:rsidP="00C2426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ind w:left="630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माननीय संसदज्यूहरु </w:t>
      </w:r>
    </w:p>
    <w:tbl>
      <w:tblPr>
        <w:tblStyle w:val="TableGrid"/>
        <w:tblW w:w="0" w:type="auto"/>
        <w:tblInd w:w="630" w:type="dxa"/>
        <w:tblLook w:val="04A0"/>
      </w:tblPr>
      <w:tblGrid>
        <w:gridCol w:w="659"/>
        <w:gridCol w:w="2059"/>
        <w:gridCol w:w="2250"/>
        <w:gridCol w:w="2790"/>
        <w:gridCol w:w="1847"/>
      </w:tblGrid>
      <w:tr w:rsidR="00455B59" w:rsidTr="0081123D">
        <w:tc>
          <w:tcPr>
            <w:tcW w:w="659" w:type="dxa"/>
          </w:tcPr>
          <w:p w:rsidR="00B65BFB" w:rsidRDefault="00B65BFB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2059" w:type="dxa"/>
          </w:tcPr>
          <w:p w:rsidR="00B65BFB" w:rsidRDefault="00B65BFB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</w:t>
            </w:r>
          </w:p>
        </w:tc>
        <w:tc>
          <w:tcPr>
            <w:tcW w:w="2250" w:type="dxa"/>
          </w:tcPr>
          <w:p w:rsidR="00B65BFB" w:rsidRDefault="00B65BFB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 थर</w:t>
            </w:r>
          </w:p>
        </w:tc>
        <w:tc>
          <w:tcPr>
            <w:tcW w:w="2790" w:type="dxa"/>
          </w:tcPr>
          <w:p w:rsidR="00B65BFB" w:rsidRDefault="00455B59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जनैतिक दल</w:t>
            </w:r>
          </w:p>
        </w:tc>
        <w:tc>
          <w:tcPr>
            <w:tcW w:w="1847" w:type="dxa"/>
          </w:tcPr>
          <w:p w:rsidR="00B65BFB" w:rsidRDefault="00455B59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पर्क नं. </w:t>
            </w:r>
          </w:p>
        </w:tc>
      </w:tr>
      <w:tr w:rsidR="00455B59" w:rsidTr="0081123D">
        <w:tc>
          <w:tcPr>
            <w:tcW w:w="659" w:type="dxa"/>
          </w:tcPr>
          <w:p w:rsidR="00B65BFB" w:rsidRDefault="009E08BF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59" w:type="dxa"/>
          </w:tcPr>
          <w:p w:rsidR="00B65BFB" w:rsidRDefault="00455B59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 प्रतिनिधि सभा</w:t>
            </w:r>
          </w:p>
        </w:tc>
        <w:tc>
          <w:tcPr>
            <w:tcW w:w="2250" w:type="dxa"/>
          </w:tcPr>
          <w:p w:rsidR="00B65BFB" w:rsidRDefault="008E1242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.धन बहादुर बुढा </w:t>
            </w:r>
          </w:p>
        </w:tc>
        <w:tc>
          <w:tcPr>
            <w:tcW w:w="2790" w:type="dxa"/>
          </w:tcPr>
          <w:p w:rsidR="00B65BFB" w:rsidRDefault="008E1242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कपा </w:t>
            </w:r>
            <w:r w:rsidR="0081123D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एकिकृत समाजवादी</w:t>
            </w:r>
          </w:p>
        </w:tc>
        <w:tc>
          <w:tcPr>
            <w:tcW w:w="1847" w:type="dxa"/>
          </w:tcPr>
          <w:p w:rsidR="00B65BFB" w:rsidRDefault="00C843D0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१०७४२५८</w:t>
            </w:r>
          </w:p>
        </w:tc>
      </w:tr>
      <w:tr w:rsidR="008E1242" w:rsidTr="0081123D">
        <w:tc>
          <w:tcPr>
            <w:tcW w:w="659" w:type="dxa"/>
          </w:tcPr>
          <w:p w:rsidR="008E1242" w:rsidRDefault="009E08BF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59" w:type="dxa"/>
          </w:tcPr>
          <w:p w:rsidR="008E1242" w:rsidRDefault="008E1242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 प्रतिनिधि सभा</w:t>
            </w:r>
          </w:p>
        </w:tc>
        <w:tc>
          <w:tcPr>
            <w:tcW w:w="2250" w:type="dxa"/>
          </w:tcPr>
          <w:p w:rsidR="008E1242" w:rsidRDefault="008E1242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. सत्य पहाडी </w:t>
            </w:r>
          </w:p>
        </w:tc>
        <w:tc>
          <w:tcPr>
            <w:tcW w:w="2790" w:type="dxa"/>
          </w:tcPr>
          <w:p w:rsidR="008E1242" w:rsidRDefault="008E1242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कपा </w:t>
            </w:r>
            <w:r w:rsidR="0081123D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ओवादी केन्द्र </w:t>
            </w:r>
          </w:p>
        </w:tc>
        <w:tc>
          <w:tcPr>
            <w:tcW w:w="1847" w:type="dxa"/>
          </w:tcPr>
          <w:p w:rsidR="008E1242" w:rsidRDefault="00C843D0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१२१३७३९</w:t>
            </w:r>
          </w:p>
        </w:tc>
      </w:tr>
      <w:tr w:rsidR="00C843D0" w:rsidTr="0081123D">
        <w:tc>
          <w:tcPr>
            <w:tcW w:w="659" w:type="dxa"/>
          </w:tcPr>
          <w:p w:rsidR="00C843D0" w:rsidRDefault="00C843D0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59" w:type="dxa"/>
          </w:tcPr>
          <w:p w:rsidR="00C843D0" w:rsidRDefault="00C843D0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 प्रदेश सभा</w:t>
            </w:r>
          </w:p>
        </w:tc>
        <w:tc>
          <w:tcPr>
            <w:tcW w:w="2250" w:type="dxa"/>
          </w:tcPr>
          <w:p w:rsidR="00C843D0" w:rsidRDefault="00C843D0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. नन्दसिंह बुढा </w:t>
            </w:r>
          </w:p>
        </w:tc>
        <w:tc>
          <w:tcPr>
            <w:tcW w:w="2790" w:type="dxa"/>
          </w:tcPr>
          <w:p w:rsidR="00C843D0" w:rsidRDefault="00C843D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कपा </w:t>
            </w:r>
            <w:r w:rsidR="0081123D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एकिकृत समाजवादी </w:t>
            </w:r>
          </w:p>
        </w:tc>
        <w:tc>
          <w:tcPr>
            <w:tcW w:w="1847" w:type="dxa"/>
          </w:tcPr>
          <w:p w:rsidR="00C843D0" w:rsidRDefault="00C843D0" w:rsidP="00D267A9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११८२४०१</w:t>
            </w:r>
          </w:p>
        </w:tc>
      </w:tr>
      <w:tr w:rsidR="00C843D0" w:rsidTr="0081123D">
        <w:tc>
          <w:tcPr>
            <w:tcW w:w="659" w:type="dxa"/>
          </w:tcPr>
          <w:p w:rsidR="00C843D0" w:rsidRDefault="00C843D0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59" w:type="dxa"/>
          </w:tcPr>
          <w:p w:rsidR="00C843D0" w:rsidRDefault="00C843D0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 प्रदेश सभा</w:t>
            </w:r>
          </w:p>
        </w:tc>
        <w:tc>
          <w:tcPr>
            <w:tcW w:w="2250" w:type="dxa"/>
          </w:tcPr>
          <w:p w:rsidR="00C843D0" w:rsidRDefault="00F93F40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.</w:t>
            </w:r>
            <w:r w:rsidR="00C843D0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र बहादुर शाही </w:t>
            </w:r>
          </w:p>
        </w:tc>
        <w:tc>
          <w:tcPr>
            <w:tcW w:w="2790" w:type="dxa"/>
          </w:tcPr>
          <w:p w:rsidR="00C843D0" w:rsidRDefault="00C843D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कपा </w:t>
            </w:r>
            <w:r w:rsidR="0081123D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ओवादी केन्द्र </w:t>
            </w:r>
          </w:p>
        </w:tc>
        <w:tc>
          <w:tcPr>
            <w:tcW w:w="1847" w:type="dxa"/>
          </w:tcPr>
          <w:p w:rsidR="00C843D0" w:rsidRDefault="00C843D0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५०२३४५७</w:t>
            </w:r>
          </w:p>
        </w:tc>
      </w:tr>
      <w:tr w:rsidR="00C843D0" w:rsidTr="0081123D">
        <w:tc>
          <w:tcPr>
            <w:tcW w:w="659" w:type="dxa"/>
          </w:tcPr>
          <w:p w:rsidR="00C843D0" w:rsidRDefault="00C843D0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59" w:type="dxa"/>
          </w:tcPr>
          <w:p w:rsidR="00C843D0" w:rsidRDefault="00C843D0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दस्य प्रदेश सभा </w:t>
            </w:r>
          </w:p>
        </w:tc>
        <w:tc>
          <w:tcPr>
            <w:tcW w:w="2250" w:type="dxa"/>
          </w:tcPr>
          <w:p w:rsidR="00C843D0" w:rsidRDefault="00F93F40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.</w:t>
            </w:r>
            <w:r w:rsidR="00C843D0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बदमी कुमारी बोहोरा </w:t>
            </w:r>
          </w:p>
        </w:tc>
        <w:tc>
          <w:tcPr>
            <w:tcW w:w="2790" w:type="dxa"/>
          </w:tcPr>
          <w:p w:rsidR="00C843D0" w:rsidRDefault="00C843D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कपा </w:t>
            </w:r>
            <w:r w:rsidR="0081123D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एमाले </w:t>
            </w:r>
          </w:p>
        </w:tc>
        <w:tc>
          <w:tcPr>
            <w:tcW w:w="1847" w:type="dxa"/>
          </w:tcPr>
          <w:p w:rsidR="00C843D0" w:rsidRDefault="00C843D0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:rsidR="00B65BFB" w:rsidRPr="005909EE" w:rsidRDefault="009E08BF" w:rsidP="00C2426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ind w:left="630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जिल्ला समन्वय समितिका पदाधिकारीहरु </w:t>
      </w:r>
    </w:p>
    <w:tbl>
      <w:tblPr>
        <w:tblStyle w:val="TableGrid"/>
        <w:tblW w:w="0" w:type="auto"/>
        <w:tblInd w:w="630" w:type="dxa"/>
        <w:tblLook w:val="04A0"/>
      </w:tblPr>
      <w:tblGrid>
        <w:gridCol w:w="659"/>
        <w:gridCol w:w="1339"/>
        <w:gridCol w:w="2970"/>
        <w:gridCol w:w="2710"/>
        <w:gridCol w:w="1927"/>
      </w:tblGrid>
      <w:tr w:rsidR="009E08BF" w:rsidTr="009E08BF">
        <w:tc>
          <w:tcPr>
            <w:tcW w:w="659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1339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</w:t>
            </w:r>
          </w:p>
        </w:tc>
        <w:tc>
          <w:tcPr>
            <w:tcW w:w="2970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 थर</w:t>
            </w:r>
          </w:p>
        </w:tc>
        <w:tc>
          <w:tcPr>
            <w:tcW w:w="2710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जनैतिक दल</w:t>
            </w:r>
          </w:p>
        </w:tc>
        <w:tc>
          <w:tcPr>
            <w:tcW w:w="1927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पर्क नं. </w:t>
            </w:r>
          </w:p>
        </w:tc>
      </w:tr>
      <w:tr w:rsidR="009E08BF" w:rsidTr="009E08BF">
        <w:tc>
          <w:tcPr>
            <w:tcW w:w="659" w:type="dxa"/>
          </w:tcPr>
          <w:p w:rsidR="009E08BF" w:rsidRDefault="00AE2B1B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39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मुख </w:t>
            </w:r>
          </w:p>
        </w:tc>
        <w:tc>
          <w:tcPr>
            <w:tcW w:w="2970" w:type="dxa"/>
          </w:tcPr>
          <w:p w:rsidR="009E08BF" w:rsidRDefault="00B3743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्याम बहादुर रोकाया </w:t>
            </w:r>
          </w:p>
        </w:tc>
        <w:tc>
          <w:tcPr>
            <w:tcW w:w="2710" w:type="dxa"/>
          </w:tcPr>
          <w:p w:rsidR="009E08BF" w:rsidRDefault="00B3743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पाली कांग्रेस </w:t>
            </w:r>
          </w:p>
        </w:tc>
        <w:tc>
          <w:tcPr>
            <w:tcW w:w="1927" w:type="dxa"/>
          </w:tcPr>
          <w:p w:rsidR="009E08BF" w:rsidRDefault="00B3743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९०२२३</w:t>
            </w:r>
          </w:p>
        </w:tc>
      </w:tr>
      <w:tr w:rsidR="009E08BF" w:rsidTr="009E08BF">
        <w:tc>
          <w:tcPr>
            <w:tcW w:w="659" w:type="dxa"/>
          </w:tcPr>
          <w:p w:rsidR="009E08BF" w:rsidRDefault="00AE2B1B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39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उप-प्रमुख </w:t>
            </w:r>
          </w:p>
        </w:tc>
        <w:tc>
          <w:tcPr>
            <w:tcW w:w="2970" w:type="dxa"/>
          </w:tcPr>
          <w:p w:rsidR="009E08BF" w:rsidRDefault="00B3743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ेजेन्द्र बहादुर बुढा </w:t>
            </w:r>
          </w:p>
        </w:tc>
        <w:tc>
          <w:tcPr>
            <w:tcW w:w="2710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कपा </w:t>
            </w:r>
            <w:r w:rsidR="008A269F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ए</w:t>
            </w:r>
            <w:r w:rsidR="00B37434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िकृत समाजवादी</w:t>
            </w:r>
          </w:p>
        </w:tc>
        <w:tc>
          <w:tcPr>
            <w:tcW w:w="1927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9E08BF" w:rsidTr="009E08BF">
        <w:tc>
          <w:tcPr>
            <w:tcW w:w="659" w:type="dxa"/>
          </w:tcPr>
          <w:p w:rsidR="009E08BF" w:rsidRDefault="00AE2B1B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39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2970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10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927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9E08BF" w:rsidTr="009E08BF">
        <w:tc>
          <w:tcPr>
            <w:tcW w:w="659" w:type="dxa"/>
          </w:tcPr>
          <w:p w:rsidR="009E08BF" w:rsidRDefault="00AE2B1B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39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2970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10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927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9E08BF" w:rsidTr="009E08BF">
        <w:tc>
          <w:tcPr>
            <w:tcW w:w="659" w:type="dxa"/>
          </w:tcPr>
          <w:p w:rsidR="009E08BF" w:rsidRDefault="00AE2B1B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39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2970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10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927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4C76FC" w:rsidTr="009E08BF">
        <w:tc>
          <w:tcPr>
            <w:tcW w:w="659" w:type="dxa"/>
          </w:tcPr>
          <w:p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39" w:type="dxa"/>
          </w:tcPr>
          <w:p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दस्य </w:t>
            </w:r>
          </w:p>
        </w:tc>
        <w:tc>
          <w:tcPr>
            <w:tcW w:w="2970" w:type="dxa"/>
          </w:tcPr>
          <w:p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2710" w:type="dxa"/>
          </w:tcPr>
          <w:p w:rsidR="004C76FC" w:rsidRDefault="004C76FC" w:rsidP="00D267A9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927" w:type="dxa"/>
          </w:tcPr>
          <w:p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4C76FC" w:rsidTr="009E08BF">
        <w:tc>
          <w:tcPr>
            <w:tcW w:w="659" w:type="dxa"/>
          </w:tcPr>
          <w:p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339" w:type="dxa"/>
          </w:tcPr>
          <w:p w:rsidR="004C76FC" w:rsidRDefault="004C76FC" w:rsidP="00D267A9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दस्य </w:t>
            </w:r>
          </w:p>
        </w:tc>
        <w:tc>
          <w:tcPr>
            <w:tcW w:w="2970" w:type="dxa"/>
          </w:tcPr>
          <w:p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2710" w:type="dxa"/>
          </w:tcPr>
          <w:p w:rsidR="004C76FC" w:rsidRDefault="004C76FC" w:rsidP="00D267A9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927" w:type="dxa"/>
          </w:tcPr>
          <w:p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4C76FC" w:rsidTr="009E08BF">
        <w:tc>
          <w:tcPr>
            <w:tcW w:w="659" w:type="dxa"/>
          </w:tcPr>
          <w:p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339" w:type="dxa"/>
          </w:tcPr>
          <w:p w:rsidR="004C76FC" w:rsidRDefault="004C76FC" w:rsidP="00D267A9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दस्य </w:t>
            </w:r>
          </w:p>
        </w:tc>
        <w:tc>
          <w:tcPr>
            <w:tcW w:w="2970" w:type="dxa"/>
          </w:tcPr>
          <w:p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2710" w:type="dxa"/>
          </w:tcPr>
          <w:p w:rsidR="004C76FC" w:rsidRDefault="004C76FC" w:rsidP="00D267A9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927" w:type="dxa"/>
          </w:tcPr>
          <w:p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4C76FC" w:rsidTr="009E08BF">
        <w:tc>
          <w:tcPr>
            <w:tcW w:w="659" w:type="dxa"/>
          </w:tcPr>
          <w:p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339" w:type="dxa"/>
          </w:tcPr>
          <w:p w:rsidR="004C76FC" w:rsidRDefault="004C76FC" w:rsidP="00D267A9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दस्य </w:t>
            </w:r>
          </w:p>
        </w:tc>
        <w:tc>
          <w:tcPr>
            <w:tcW w:w="2970" w:type="dxa"/>
          </w:tcPr>
          <w:p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2710" w:type="dxa"/>
          </w:tcPr>
          <w:p w:rsidR="004C76FC" w:rsidRDefault="004C76FC" w:rsidP="00D267A9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927" w:type="dxa"/>
          </w:tcPr>
          <w:p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:rsidR="00F27C4C" w:rsidRPr="007446A6" w:rsidRDefault="00E95701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</w:rPr>
      </w:pPr>
      <w:r w:rsidRPr="007446A6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अनुसूची-</w:t>
      </w:r>
      <w:r w:rsidR="008849A1" w:rsidRPr="007446A6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४</w:t>
      </w:r>
    </w:p>
    <w:p w:rsidR="007446A6" w:rsidRPr="007446A6" w:rsidRDefault="007446A6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  <w:cs/>
        </w:rPr>
      </w:pPr>
      <w:r w:rsidRPr="007446A6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डोल्पा जिल्लामा रहेका राजनैतिक दल तथा पदाधिकारीहरु</w:t>
      </w:r>
    </w:p>
    <w:tbl>
      <w:tblPr>
        <w:tblStyle w:val="TableGrid"/>
        <w:tblW w:w="0" w:type="auto"/>
        <w:tblInd w:w="630" w:type="dxa"/>
        <w:tblLook w:val="04A0"/>
      </w:tblPr>
      <w:tblGrid>
        <w:gridCol w:w="659"/>
        <w:gridCol w:w="3409"/>
        <w:gridCol w:w="2520"/>
        <w:gridCol w:w="1980"/>
      </w:tblGrid>
      <w:tr w:rsidR="00E95701" w:rsidTr="009057FB">
        <w:tc>
          <w:tcPr>
            <w:tcW w:w="659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3409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ाजनैतिक दल </w:t>
            </w:r>
          </w:p>
        </w:tc>
        <w:tc>
          <w:tcPr>
            <w:tcW w:w="2520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ाधिकारीको नाम थर</w:t>
            </w:r>
          </w:p>
        </w:tc>
        <w:tc>
          <w:tcPr>
            <w:tcW w:w="1980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पर्क नं. </w:t>
            </w:r>
          </w:p>
        </w:tc>
      </w:tr>
      <w:tr w:rsidR="00E95701" w:rsidTr="009057FB">
        <w:tc>
          <w:tcPr>
            <w:tcW w:w="659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409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ेकपा</w:t>
            </w:r>
            <w:r w:rsidR="009057FB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एमाले </w:t>
            </w:r>
          </w:p>
        </w:tc>
        <w:tc>
          <w:tcPr>
            <w:tcW w:w="2520" w:type="dxa"/>
          </w:tcPr>
          <w:p w:rsidR="00E95701" w:rsidRDefault="009057FB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ेर बहादुर बुढा </w:t>
            </w:r>
          </w:p>
        </w:tc>
        <w:tc>
          <w:tcPr>
            <w:tcW w:w="1980" w:type="dxa"/>
          </w:tcPr>
          <w:p w:rsidR="00E95701" w:rsidRDefault="009057FB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११०३२९४</w:t>
            </w:r>
          </w:p>
        </w:tc>
      </w:tr>
      <w:tr w:rsidR="00E95701" w:rsidTr="009057FB">
        <w:tc>
          <w:tcPr>
            <w:tcW w:w="659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409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ेपाली काँग्रेस</w:t>
            </w:r>
          </w:p>
        </w:tc>
        <w:tc>
          <w:tcPr>
            <w:tcW w:w="2520" w:type="dxa"/>
          </w:tcPr>
          <w:p w:rsidR="00E95701" w:rsidRDefault="009057FB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िपेन्द्र बहादुर शाही </w:t>
            </w:r>
          </w:p>
        </w:tc>
        <w:tc>
          <w:tcPr>
            <w:tcW w:w="1980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95701" w:rsidTr="009057FB">
        <w:tc>
          <w:tcPr>
            <w:tcW w:w="659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409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े.क.पा.</w:t>
            </w:r>
            <w:r w:rsidR="009057FB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माओवादी केन्द्र</w:t>
            </w:r>
          </w:p>
        </w:tc>
        <w:tc>
          <w:tcPr>
            <w:tcW w:w="2520" w:type="dxa"/>
          </w:tcPr>
          <w:p w:rsidR="00E95701" w:rsidRDefault="009057FB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ल बहादुर रोकाया </w:t>
            </w:r>
          </w:p>
        </w:tc>
        <w:tc>
          <w:tcPr>
            <w:tcW w:w="1980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95701" w:rsidTr="009057FB">
        <w:tc>
          <w:tcPr>
            <w:tcW w:w="659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3409" w:type="dxa"/>
          </w:tcPr>
          <w:p w:rsidR="00E95701" w:rsidRDefault="00F93F40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ा.प्र.पा. </w:t>
            </w:r>
          </w:p>
        </w:tc>
        <w:tc>
          <w:tcPr>
            <w:tcW w:w="2520" w:type="dxa"/>
          </w:tcPr>
          <w:p w:rsidR="00E95701" w:rsidRDefault="009057FB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त बहादुर कठायत </w:t>
            </w:r>
          </w:p>
        </w:tc>
        <w:tc>
          <w:tcPr>
            <w:tcW w:w="1980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9057FB" w:rsidTr="009057FB">
        <w:tc>
          <w:tcPr>
            <w:tcW w:w="659" w:type="dxa"/>
          </w:tcPr>
          <w:p w:rsidR="009057FB" w:rsidRDefault="009057FB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3409" w:type="dxa"/>
          </w:tcPr>
          <w:p w:rsidR="009057FB" w:rsidRDefault="009057FB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कपा एकिकृत समाजवादी </w:t>
            </w:r>
          </w:p>
        </w:tc>
        <w:tc>
          <w:tcPr>
            <w:tcW w:w="2520" w:type="dxa"/>
          </w:tcPr>
          <w:p w:rsidR="009057FB" w:rsidRDefault="009057FB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न्दसिंह बुढा </w:t>
            </w:r>
          </w:p>
        </w:tc>
        <w:tc>
          <w:tcPr>
            <w:tcW w:w="1980" w:type="dxa"/>
          </w:tcPr>
          <w:p w:rsidR="009057FB" w:rsidRDefault="009057FB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95701" w:rsidTr="009057FB">
        <w:tc>
          <w:tcPr>
            <w:tcW w:w="659" w:type="dxa"/>
          </w:tcPr>
          <w:p w:rsidR="00E95701" w:rsidRDefault="009057FB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3409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याँशक्ति पार्टी</w:t>
            </w:r>
          </w:p>
        </w:tc>
        <w:tc>
          <w:tcPr>
            <w:tcW w:w="2520" w:type="dxa"/>
          </w:tcPr>
          <w:p w:rsidR="00E95701" w:rsidRDefault="00FE2A5F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ाम बहादुर बोहोरा </w:t>
            </w:r>
          </w:p>
        </w:tc>
        <w:tc>
          <w:tcPr>
            <w:tcW w:w="1980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:rsidR="00155B5A" w:rsidRDefault="00155B5A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</w:rPr>
      </w:pPr>
    </w:p>
    <w:p w:rsidR="00155B5A" w:rsidRDefault="00155B5A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</w:rPr>
      </w:pPr>
    </w:p>
    <w:p w:rsidR="00155B5A" w:rsidRDefault="00155B5A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</w:rPr>
      </w:pPr>
    </w:p>
    <w:p w:rsidR="008261F1" w:rsidRDefault="008261F1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</w:rPr>
      </w:pPr>
    </w:p>
    <w:p w:rsidR="008261F1" w:rsidRDefault="008261F1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</w:rPr>
      </w:pPr>
    </w:p>
    <w:p w:rsidR="00155B5A" w:rsidRDefault="00155B5A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</w:rPr>
      </w:pPr>
    </w:p>
    <w:p w:rsidR="00155B5A" w:rsidRDefault="00155B5A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</w:rPr>
      </w:pPr>
    </w:p>
    <w:p w:rsidR="00155B5A" w:rsidRDefault="00155B5A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</w:rPr>
      </w:pPr>
    </w:p>
    <w:p w:rsidR="00E95701" w:rsidRPr="007446A6" w:rsidRDefault="00E95701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</w:rPr>
      </w:pPr>
      <w:r w:rsidRPr="007446A6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अनुसूची-</w:t>
      </w:r>
      <w:r w:rsidR="008849A1" w:rsidRPr="007446A6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५</w:t>
      </w:r>
    </w:p>
    <w:p w:rsidR="00E95701" w:rsidRPr="007446A6" w:rsidRDefault="00E95701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</w:rPr>
      </w:pPr>
      <w:r w:rsidRPr="007446A6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स्थानीय पत्रकारहरुको विवरण</w:t>
      </w:r>
    </w:p>
    <w:tbl>
      <w:tblPr>
        <w:tblStyle w:val="TableGrid"/>
        <w:tblW w:w="0" w:type="auto"/>
        <w:tblInd w:w="-252" w:type="dxa"/>
        <w:tblLook w:val="04A0"/>
      </w:tblPr>
      <w:tblGrid>
        <w:gridCol w:w="720"/>
        <w:gridCol w:w="2003"/>
        <w:gridCol w:w="2587"/>
        <w:gridCol w:w="1698"/>
        <w:gridCol w:w="3479"/>
      </w:tblGrid>
      <w:tr w:rsidR="00957CCB" w:rsidTr="00957CCB">
        <w:tc>
          <w:tcPr>
            <w:tcW w:w="720" w:type="dxa"/>
          </w:tcPr>
          <w:p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क्र.स.</w:t>
            </w:r>
          </w:p>
        </w:tc>
        <w:tc>
          <w:tcPr>
            <w:tcW w:w="2003" w:type="dxa"/>
          </w:tcPr>
          <w:p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पत्रकारको नाम </w:t>
            </w:r>
          </w:p>
        </w:tc>
        <w:tc>
          <w:tcPr>
            <w:tcW w:w="2587" w:type="dxa"/>
          </w:tcPr>
          <w:p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कार्यरत संस्था </w:t>
            </w:r>
          </w:p>
        </w:tc>
        <w:tc>
          <w:tcPr>
            <w:tcW w:w="1698" w:type="dxa"/>
          </w:tcPr>
          <w:p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सम्पर्क नं.</w:t>
            </w:r>
          </w:p>
        </w:tc>
        <w:tc>
          <w:tcPr>
            <w:tcW w:w="3479" w:type="dxa"/>
          </w:tcPr>
          <w:p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/>
                <w:color w:val="FF0000"/>
                <w:sz w:val="32"/>
                <w:szCs w:val="32"/>
              </w:rPr>
              <w:t>E-mail address</w:t>
            </w:r>
          </w:p>
        </w:tc>
      </w:tr>
      <w:tr w:rsidR="00957CCB" w:rsidTr="00957CCB">
        <w:tc>
          <w:tcPr>
            <w:tcW w:w="720" w:type="dxa"/>
          </w:tcPr>
          <w:p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  <w:cs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१</w:t>
            </w:r>
          </w:p>
        </w:tc>
        <w:tc>
          <w:tcPr>
            <w:tcW w:w="2003" w:type="dxa"/>
          </w:tcPr>
          <w:p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बिष्णुलाल बुढा </w:t>
            </w:r>
          </w:p>
        </w:tc>
        <w:tc>
          <w:tcPr>
            <w:tcW w:w="2587" w:type="dxa"/>
          </w:tcPr>
          <w:p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</w:p>
        </w:tc>
        <w:tc>
          <w:tcPr>
            <w:tcW w:w="1698" w:type="dxa"/>
          </w:tcPr>
          <w:p w:rsidR="00E95701" w:rsidRPr="00FC7946" w:rsidRDefault="0085429D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९८४८३०३२१४</w:t>
            </w:r>
          </w:p>
        </w:tc>
        <w:tc>
          <w:tcPr>
            <w:tcW w:w="3479" w:type="dxa"/>
          </w:tcPr>
          <w:p w:rsidR="00E95701" w:rsidRPr="00FC7946" w:rsidRDefault="0085429D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/>
                <w:color w:val="FF0000"/>
                <w:sz w:val="32"/>
                <w:szCs w:val="32"/>
              </w:rPr>
              <w:t>bishnukantipur@gmail.com</w:t>
            </w:r>
          </w:p>
        </w:tc>
      </w:tr>
      <w:tr w:rsidR="00957CCB" w:rsidTr="00957CCB">
        <w:tc>
          <w:tcPr>
            <w:tcW w:w="720" w:type="dxa"/>
          </w:tcPr>
          <w:p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२</w:t>
            </w:r>
          </w:p>
        </w:tc>
        <w:tc>
          <w:tcPr>
            <w:tcW w:w="2003" w:type="dxa"/>
          </w:tcPr>
          <w:p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बिष्णु देवकोटा </w:t>
            </w:r>
          </w:p>
        </w:tc>
        <w:tc>
          <w:tcPr>
            <w:tcW w:w="2587" w:type="dxa"/>
          </w:tcPr>
          <w:p w:rsidR="00E95701" w:rsidRPr="00FC7946" w:rsidRDefault="006746E2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  <w:cs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नागरिक न्युज</w:t>
            </w:r>
          </w:p>
        </w:tc>
        <w:tc>
          <w:tcPr>
            <w:tcW w:w="1698" w:type="dxa"/>
          </w:tcPr>
          <w:p w:rsidR="00E95701" w:rsidRPr="00FC7946" w:rsidRDefault="0085429D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  <w:cs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९८४८३०३३३१</w:t>
            </w:r>
          </w:p>
        </w:tc>
        <w:tc>
          <w:tcPr>
            <w:tcW w:w="3479" w:type="dxa"/>
          </w:tcPr>
          <w:p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</w:p>
        </w:tc>
      </w:tr>
      <w:tr w:rsidR="00957CCB" w:rsidTr="00957CCB">
        <w:tc>
          <w:tcPr>
            <w:tcW w:w="720" w:type="dxa"/>
          </w:tcPr>
          <w:p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३</w:t>
            </w:r>
          </w:p>
        </w:tc>
        <w:tc>
          <w:tcPr>
            <w:tcW w:w="2003" w:type="dxa"/>
          </w:tcPr>
          <w:p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कमल बहादुर बुढा </w:t>
            </w:r>
          </w:p>
        </w:tc>
        <w:tc>
          <w:tcPr>
            <w:tcW w:w="2587" w:type="dxa"/>
          </w:tcPr>
          <w:p w:rsidR="00E95701" w:rsidRPr="00FC7946" w:rsidRDefault="00BA2070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  <w:cs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रेडियो त्रिपुरा एफ.एम </w:t>
            </w:r>
          </w:p>
        </w:tc>
        <w:tc>
          <w:tcPr>
            <w:tcW w:w="1698" w:type="dxa"/>
          </w:tcPr>
          <w:p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</w:p>
        </w:tc>
        <w:tc>
          <w:tcPr>
            <w:tcW w:w="3479" w:type="dxa"/>
          </w:tcPr>
          <w:p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</w:p>
        </w:tc>
      </w:tr>
      <w:tr w:rsidR="00957CCB" w:rsidTr="00957CCB">
        <w:tc>
          <w:tcPr>
            <w:tcW w:w="720" w:type="dxa"/>
          </w:tcPr>
          <w:p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४</w:t>
            </w:r>
          </w:p>
        </w:tc>
        <w:tc>
          <w:tcPr>
            <w:tcW w:w="2003" w:type="dxa"/>
          </w:tcPr>
          <w:p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टेक बहादुर शाही </w:t>
            </w:r>
          </w:p>
        </w:tc>
        <w:tc>
          <w:tcPr>
            <w:tcW w:w="2587" w:type="dxa"/>
          </w:tcPr>
          <w:p w:rsidR="00E95701" w:rsidRPr="00FC7946" w:rsidRDefault="00647FFA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>
              <w:rPr>
                <w:rFonts w:ascii="Kokila" w:hAnsi="Kokila" w:cs="Kokila"/>
                <w:color w:val="FF0000"/>
                <w:sz w:val="32"/>
                <w:szCs w:val="32"/>
              </w:rPr>
              <w:t xml:space="preserve">Galaxy 4 K </w:t>
            </w:r>
          </w:p>
        </w:tc>
        <w:tc>
          <w:tcPr>
            <w:tcW w:w="1698" w:type="dxa"/>
          </w:tcPr>
          <w:p w:rsidR="00E95701" w:rsidRPr="00FC7946" w:rsidRDefault="00771DD3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९८५८०२८१३३</w:t>
            </w:r>
          </w:p>
        </w:tc>
        <w:tc>
          <w:tcPr>
            <w:tcW w:w="3479" w:type="dxa"/>
          </w:tcPr>
          <w:p w:rsidR="00E95701" w:rsidRPr="00FC7946" w:rsidRDefault="004C76FC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/>
                <w:color w:val="FF0000"/>
                <w:sz w:val="32"/>
                <w:szCs w:val="32"/>
              </w:rPr>
              <w:t>tekshahi22@gmail.com</w:t>
            </w:r>
          </w:p>
        </w:tc>
      </w:tr>
      <w:tr w:rsidR="00957CCB" w:rsidTr="00957CCB">
        <w:tc>
          <w:tcPr>
            <w:tcW w:w="720" w:type="dxa"/>
          </w:tcPr>
          <w:p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५</w:t>
            </w:r>
          </w:p>
        </w:tc>
        <w:tc>
          <w:tcPr>
            <w:tcW w:w="2003" w:type="dxa"/>
          </w:tcPr>
          <w:p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राम प्रसाद न्यौपाने </w:t>
            </w:r>
          </w:p>
        </w:tc>
        <w:tc>
          <w:tcPr>
            <w:tcW w:w="2587" w:type="dxa"/>
          </w:tcPr>
          <w:p w:rsidR="00E95701" w:rsidRPr="00FC7946" w:rsidRDefault="004C76FC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नेपाल टलिभिजन </w:t>
            </w:r>
          </w:p>
        </w:tc>
        <w:tc>
          <w:tcPr>
            <w:tcW w:w="1698" w:type="dxa"/>
          </w:tcPr>
          <w:p w:rsidR="00E95701" w:rsidRPr="00FC7946" w:rsidRDefault="00D96552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९८४८३६६६३२</w:t>
            </w:r>
          </w:p>
        </w:tc>
        <w:tc>
          <w:tcPr>
            <w:tcW w:w="3479" w:type="dxa"/>
          </w:tcPr>
          <w:p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</w:p>
        </w:tc>
      </w:tr>
      <w:tr w:rsidR="00957CCB" w:rsidTr="00957CCB">
        <w:tc>
          <w:tcPr>
            <w:tcW w:w="720" w:type="dxa"/>
          </w:tcPr>
          <w:p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६</w:t>
            </w:r>
          </w:p>
        </w:tc>
        <w:tc>
          <w:tcPr>
            <w:tcW w:w="2003" w:type="dxa"/>
          </w:tcPr>
          <w:p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बालकृष्ण डाँगी </w:t>
            </w:r>
          </w:p>
        </w:tc>
        <w:tc>
          <w:tcPr>
            <w:tcW w:w="2587" w:type="dxa"/>
          </w:tcPr>
          <w:p w:rsidR="00E95701" w:rsidRPr="00FC7946" w:rsidRDefault="00C27E3B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त्रिपुरा संचार </w:t>
            </w:r>
          </w:p>
        </w:tc>
        <w:tc>
          <w:tcPr>
            <w:tcW w:w="1698" w:type="dxa"/>
          </w:tcPr>
          <w:p w:rsidR="00E95701" w:rsidRPr="00FC7946" w:rsidRDefault="00F14772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९८५१०१६७२६</w:t>
            </w:r>
          </w:p>
        </w:tc>
        <w:tc>
          <w:tcPr>
            <w:tcW w:w="3479" w:type="dxa"/>
          </w:tcPr>
          <w:p w:rsidR="00E95701" w:rsidRPr="00FC7946" w:rsidRDefault="00570CB6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/>
                <w:color w:val="FF0000"/>
                <w:sz w:val="32"/>
                <w:szCs w:val="32"/>
              </w:rPr>
              <w:t>dangibalkrishna9@gmail.com</w:t>
            </w:r>
          </w:p>
        </w:tc>
      </w:tr>
      <w:tr w:rsidR="00957CCB" w:rsidTr="00957CCB">
        <w:tc>
          <w:tcPr>
            <w:tcW w:w="720" w:type="dxa"/>
          </w:tcPr>
          <w:p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७</w:t>
            </w:r>
          </w:p>
        </w:tc>
        <w:tc>
          <w:tcPr>
            <w:tcW w:w="2003" w:type="dxa"/>
          </w:tcPr>
          <w:p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सरोज थापा </w:t>
            </w:r>
          </w:p>
        </w:tc>
        <w:tc>
          <w:tcPr>
            <w:tcW w:w="2587" w:type="dxa"/>
          </w:tcPr>
          <w:p w:rsidR="00E95701" w:rsidRPr="00FC7946" w:rsidRDefault="007E3950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राजधानी </w:t>
            </w:r>
            <w:r w:rsidR="004C76FC"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जनता टलिभिजन </w:t>
            </w:r>
          </w:p>
        </w:tc>
        <w:tc>
          <w:tcPr>
            <w:tcW w:w="1698" w:type="dxa"/>
          </w:tcPr>
          <w:p w:rsidR="00E95701" w:rsidRPr="00FC7946" w:rsidRDefault="00D96552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  <w:cs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९८५८३९०९०१</w:t>
            </w:r>
          </w:p>
        </w:tc>
        <w:tc>
          <w:tcPr>
            <w:tcW w:w="3479" w:type="dxa"/>
          </w:tcPr>
          <w:p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</w:p>
        </w:tc>
      </w:tr>
      <w:tr w:rsidR="00957CCB" w:rsidTr="00957CCB">
        <w:tc>
          <w:tcPr>
            <w:tcW w:w="720" w:type="dxa"/>
          </w:tcPr>
          <w:p w:rsidR="000731F4" w:rsidRPr="00FC7946" w:rsidRDefault="000731F4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  <w:cs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८</w:t>
            </w:r>
          </w:p>
        </w:tc>
        <w:tc>
          <w:tcPr>
            <w:tcW w:w="2003" w:type="dxa"/>
          </w:tcPr>
          <w:p w:rsidR="000731F4" w:rsidRPr="00FC7946" w:rsidRDefault="00647FFA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मेनुका बुढा </w:t>
            </w:r>
          </w:p>
        </w:tc>
        <w:tc>
          <w:tcPr>
            <w:tcW w:w="2587" w:type="dxa"/>
          </w:tcPr>
          <w:p w:rsidR="000731F4" w:rsidRPr="00FC7946" w:rsidRDefault="000731F4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रेडियो डोल्पा एफ.एम </w:t>
            </w:r>
          </w:p>
        </w:tc>
        <w:tc>
          <w:tcPr>
            <w:tcW w:w="1698" w:type="dxa"/>
          </w:tcPr>
          <w:p w:rsidR="000731F4" w:rsidRPr="00FC7946" w:rsidRDefault="000731F4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९८६७७६३७९५</w:t>
            </w:r>
          </w:p>
        </w:tc>
        <w:tc>
          <w:tcPr>
            <w:tcW w:w="3479" w:type="dxa"/>
          </w:tcPr>
          <w:p w:rsidR="000731F4" w:rsidRPr="00FC7946" w:rsidRDefault="000731F4" w:rsidP="00D267A9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/>
                <w:color w:val="FF0000"/>
                <w:sz w:val="32"/>
                <w:szCs w:val="32"/>
              </w:rPr>
              <w:t>thapasukmaya26@gmail.com</w:t>
            </w:r>
          </w:p>
        </w:tc>
      </w:tr>
      <w:tr w:rsidR="00D96552" w:rsidTr="00957CCB">
        <w:tc>
          <w:tcPr>
            <w:tcW w:w="720" w:type="dxa"/>
          </w:tcPr>
          <w:p w:rsidR="00D96552" w:rsidRPr="00FC7946" w:rsidRDefault="00F34E5D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  <w:cs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९</w:t>
            </w:r>
          </w:p>
        </w:tc>
        <w:tc>
          <w:tcPr>
            <w:tcW w:w="2003" w:type="dxa"/>
          </w:tcPr>
          <w:p w:rsidR="00D96552" w:rsidRPr="00FC7946" w:rsidRDefault="00D96552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  <w:cs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हिमालय शाही </w:t>
            </w:r>
          </w:p>
        </w:tc>
        <w:tc>
          <w:tcPr>
            <w:tcW w:w="2587" w:type="dxa"/>
          </w:tcPr>
          <w:p w:rsidR="00D96552" w:rsidRPr="00FC7946" w:rsidRDefault="00D96552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  <w:cs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माउण्टेन टेलिभिजन</w:t>
            </w:r>
          </w:p>
        </w:tc>
        <w:tc>
          <w:tcPr>
            <w:tcW w:w="1698" w:type="dxa"/>
          </w:tcPr>
          <w:p w:rsidR="00D96552" w:rsidRPr="00FC7946" w:rsidRDefault="00D96552" w:rsidP="00D267A9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  <w:cs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९८४८३१६६९६</w:t>
            </w:r>
          </w:p>
        </w:tc>
        <w:tc>
          <w:tcPr>
            <w:tcW w:w="3479" w:type="dxa"/>
          </w:tcPr>
          <w:p w:rsidR="00D96552" w:rsidRPr="00FC7946" w:rsidRDefault="00F32E14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/>
                <w:color w:val="FF0000"/>
                <w:sz w:val="32"/>
                <w:szCs w:val="32"/>
              </w:rPr>
              <w:t>shahihimalayadolpa@gmail.com</w:t>
            </w:r>
          </w:p>
        </w:tc>
      </w:tr>
    </w:tbl>
    <w:p w:rsidR="00E95701" w:rsidRPr="00E95701" w:rsidRDefault="00E95701" w:rsidP="00891A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2"/>
          <w:szCs w:val="32"/>
          <w:cs/>
        </w:rPr>
      </w:pPr>
    </w:p>
    <w:p w:rsidR="00695A54" w:rsidRDefault="00695A54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sz w:val="60"/>
          <w:szCs w:val="60"/>
        </w:rPr>
      </w:pPr>
    </w:p>
    <w:p w:rsidR="00AF6FF1" w:rsidRDefault="00AF6FF1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sz w:val="60"/>
          <w:szCs w:val="60"/>
        </w:rPr>
      </w:pPr>
    </w:p>
    <w:p w:rsidR="00AF6FF1" w:rsidRDefault="00AF6FF1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sz w:val="60"/>
          <w:szCs w:val="60"/>
        </w:rPr>
      </w:pPr>
    </w:p>
    <w:p w:rsidR="00AF6FF1" w:rsidRDefault="00AF6FF1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sz w:val="60"/>
          <w:szCs w:val="60"/>
        </w:rPr>
      </w:pPr>
    </w:p>
    <w:p w:rsidR="00AF6FF1" w:rsidRDefault="00AF6FF1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sz w:val="60"/>
          <w:szCs w:val="60"/>
        </w:rPr>
      </w:pPr>
    </w:p>
    <w:p w:rsidR="00AF6FF1" w:rsidRDefault="00AF6FF1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sz w:val="60"/>
          <w:szCs w:val="60"/>
        </w:rPr>
      </w:pPr>
    </w:p>
    <w:p w:rsidR="00AF6FF1" w:rsidRDefault="00AF6FF1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sz w:val="60"/>
          <w:szCs w:val="60"/>
        </w:rPr>
      </w:pPr>
    </w:p>
    <w:p w:rsidR="00013F1C" w:rsidRDefault="00013F1C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sz w:val="32"/>
          <w:szCs w:val="32"/>
          <w:cs/>
        </w:rPr>
        <w:sectPr w:rsidR="00013F1C" w:rsidSect="00040881">
          <w:pgSz w:w="11905" w:h="15869"/>
          <w:pgMar w:top="1800" w:right="720" w:bottom="806" w:left="1166" w:header="720" w:footer="720" w:gutter="0"/>
          <w:cols w:space="720"/>
          <w:docGrid w:type="lines"/>
        </w:sectPr>
      </w:pPr>
    </w:p>
    <w:p w:rsidR="00AF6FF1" w:rsidRPr="007446A6" w:rsidRDefault="00AF6FF1" w:rsidP="007446A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Kokila" w:hAnsi="Kokila" w:cs="Kokila"/>
          <w:b/>
          <w:bCs/>
          <w:sz w:val="32"/>
          <w:szCs w:val="32"/>
        </w:rPr>
      </w:pPr>
      <w:r w:rsidRPr="007446A6">
        <w:rPr>
          <w:rFonts w:ascii="Kokila" w:hAnsi="Kokila" w:cs="Kokila" w:hint="cs"/>
          <w:b/>
          <w:bCs/>
          <w:sz w:val="32"/>
          <w:szCs w:val="32"/>
          <w:cs/>
        </w:rPr>
        <w:lastRenderedPageBreak/>
        <w:t>अनुसूची-</w:t>
      </w:r>
      <w:r w:rsidR="008849A1" w:rsidRPr="007446A6">
        <w:rPr>
          <w:rFonts w:ascii="Kokila" w:hAnsi="Kokila" w:cs="Kokila" w:hint="cs"/>
          <w:b/>
          <w:bCs/>
          <w:sz w:val="32"/>
          <w:szCs w:val="32"/>
          <w:cs/>
        </w:rPr>
        <w:t>६</w:t>
      </w:r>
    </w:p>
    <w:p w:rsidR="00AF6FF1" w:rsidRPr="00001443" w:rsidRDefault="00AF6FF1" w:rsidP="007446A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Kokila" w:hAnsi="Kokila" w:cs="Kokila"/>
          <w:b/>
          <w:bCs/>
          <w:sz w:val="36"/>
          <w:szCs w:val="36"/>
        </w:rPr>
      </w:pPr>
      <w:r w:rsidRPr="00001443">
        <w:rPr>
          <w:rFonts w:ascii="Kokila" w:hAnsi="Kokila" w:cs="Kokila" w:hint="cs"/>
          <w:b/>
          <w:bCs/>
          <w:sz w:val="36"/>
          <w:szCs w:val="36"/>
          <w:cs/>
        </w:rPr>
        <w:t>जिल्ला स्थित विभिन्न निकायहरुसँग रहेका विपद् व्यवस्थापनका सामाग्रीहरुको विवरण</w:t>
      </w:r>
    </w:p>
    <w:tbl>
      <w:tblPr>
        <w:tblStyle w:val="TableGrid"/>
        <w:tblW w:w="14058" w:type="dxa"/>
        <w:tblInd w:w="360" w:type="dxa"/>
        <w:tblLook w:val="04A0"/>
      </w:tblPr>
      <w:tblGrid>
        <w:gridCol w:w="715"/>
        <w:gridCol w:w="3281"/>
        <w:gridCol w:w="806"/>
        <w:gridCol w:w="1280"/>
        <w:gridCol w:w="1187"/>
        <w:gridCol w:w="1104"/>
        <w:gridCol w:w="1433"/>
        <w:gridCol w:w="1417"/>
        <w:gridCol w:w="1424"/>
        <w:gridCol w:w="1411"/>
      </w:tblGrid>
      <w:tr w:rsidR="00C024AD" w:rsidTr="0001635A">
        <w:tc>
          <w:tcPr>
            <w:tcW w:w="730" w:type="dxa"/>
          </w:tcPr>
          <w:p w:rsidR="00C024AD" w:rsidRP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28"/>
                <w:szCs w:val="28"/>
              </w:rPr>
            </w:pPr>
            <w:r w:rsidRPr="00C024AD">
              <w:rPr>
                <w:rFonts w:ascii="Kokila" w:hAnsi="Kokila" w:cs="Kokila" w:hint="cs"/>
                <w:sz w:val="28"/>
                <w:szCs w:val="28"/>
                <w:cs/>
              </w:rPr>
              <w:t>क्र.स.</w:t>
            </w:r>
          </w:p>
        </w:tc>
        <w:tc>
          <w:tcPr>
            <w:tcW w:w="2708" w:type="dxa"/>
          </w:tcPr>
          <w:p w:rsidR="00C024AD" w:rsidRP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28"/>
                <w:szCs w:val="28"/>
              </w:rPr>
            </w:pPr>
            <w:r w:rsidRPr="00C024AD">
              <w:rPr>
                <w:rFonts w:ascii="Kokila" w:hAnsi="Kokila" w:cs="Kokila" w:hint="cs"/>
                <w:sz w:val="28"/>
                <w:szCs w:val="28"/>
                <w:cs/>
              </w:rPr>
              <w:t xml:space="preserve">सामाग्री विवरण </w:t>
            </w:r>
          </w:p>
        </w:tc>
        <w:tc>
          <w:tcPr>
            <w:tcW w:w="810" w:type="dxa"/>
          </w:tcPr>
          <w:p w:rsidR="00C024AD" w:rsidRP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28"/>
                <w:szCs w:val="28"/>
              </w:rPr>
            </w:pPr>
            <w:r w:rsidRPr="00C024AD">
              <w:rPr>
                <w:rFonts w:ascii="Kokila" w:hAnsi="Kokila" w:cs="Kokila" w:hint="cs"/>
                <w:sz w:val="28"/>
                <w:szCs w:val="28"/>
                <w:cs/>
              </w:rPr>
              <w:t>इकाइ</w:t>
            </w:r>
          </w:p>
        </w:tc>
        <w:tc>
          <w:tcPr>
            <w:tcW w:w="1350" w:type="dxa"/>
          </w:tcPr>
          <w:p w:rsidR="00C024AD" w:rsidRP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28"/>
                <w:szCs w:val="28"/>
              </w:rPr>
            </w:pPr>
            <w:r w:rsidRPr="00C024AD">
              <w:rPr>
                <w:rFonts w:ascii="Kokila" w:hAnsi="Kokila" w:cs="Kokila"/>
                <w:sz w:val="28"/>
                <w:szCs w:val="28"/>
              </w:rPr>
              <w:t>DEOC</w:t>
            </w:r>
          </w:p>
        </w:tc>
        <w:tc>
          <w:tcPr>
            <w:tcW w:w="1260" w:type="dxa"/>
          </w:tcPr>
          <w:p w:rsidR="00C024AD" w:rsidRP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28"/>
                <w:szCs w:val="28"/>
                <w:cs/>
              </w:rPr>
            </w:pPr>
            <w:r w:rsidRPr="00C024AD">
              <w:rPr>
                <w:rFonts w:ascii="Kokila" w:hAnsi="Kokila" w:cs="Kokila" w:hint="cs"/>
                <w:sz w:val="28"/>
                <w:szCs w:val="28"/>
                <w:cs/>
              </w:rPr>
              <w:t>नेपाली सेना</w:t>
            </w:r>
          </w:p>
        </w:tc>
        <w:tc>
          <w:tcPr>
            <w:tcW w:w="1170" w:type="dxa"/>
          </w:tcPr>
          <w:p w:rsidR="00C024AD" w:rsidRP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28"/>
                <w:szCs w:val="28"/>
              </w:rPr>
            </w:pPr>
            <w:r w:rsidRPr="00C024AD">
              <w:rPr>
                <w:rFonts w:ascii="Kokila" w:hAnsi="Kokila" w:cs="Kokila" w:hint="cs"/>
                <w:sz w:val="28"/>
                <w:szCs w:val="28"/>
                <w:cs/>
              </w:rPr>
              <w:t>सशस्त्र प्रहरी बल</w:t>
            </w:r>
          </w:p>
        </w:tc>
        <w:tc>
          <w:tcPr>
            <w:tcW w:w="1530" w:type="dxa"/>
          </w:tcPr>
          <w:p w:rsidR="00C024AD" w:rsidRP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28"/>
                <w:szCs w:val="28"/>
              </w:rPr>
            </w:pPr>
            <w:r w:rsidRPr="00C024AD">
              <w:rPr>
                <w:rFonts w:ascii="Kokila" w:hAnsi="Kokila" w:cs="Kokila" w:hint="cs"/>
                <w:sz w:val="28"/>
                <w:szCs w:val="28"/>
                <w:cs/>
              </w:rPr>
              <w:t xml:space="preserve">नेपाल प्रहरी </w:t>
            </w:r>
          </w:p>
        </w:tc>
        <w:tc>
          <w:tcPr>
            <w:tcW w:w="1440" w:type="dxa"/>
          </w:tcPr>
          <w:p w:rsidR="00C024AD" w:rsidRP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28"/>
                <w:szCs w:val="28"/>
              </w:rPr>
            </w:pPr>
            <w:r w:rsidRPr="00C024AD">
              <w:rPr>
                <w:rFonts w:ascii="Kokila" w:hAnsi="Kokila" w:cs="Kokila" w:hint="cs"/>
                <w:sz w:val="28"/>
                <w:szCs w:val="28"/>
                <w:cs/>
              </w:rPr>
              <w:t>शे-फोक्सुण्डो रा.नि</w:t>
            </w:r>
          </w:p>
        </w:tc>
        <w:tc>
          <w:tcPr>
            <w:tcW w:w="1530" w:type="dxa"/>
          </w:tcPr>
          <w:p w:rsidR="00C024AD" w:rsidRP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नेपाल रेडक्रस </w:t>
            </w:r>
          </w:p>
        </w:tc>
        <w:tc>
          <w:tcPr>
            <w:tcW w:w="1530" w:type="dxa"/>
          </w:tcPr>
          <w:p w:rsidR="00C024AD" w:rsidRPr="00C024AD" w:rsidRDefault="00C024AD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28"/>
                <w:szCs w:val="28"/>
              </w:rPr>
            </w:pPr>
            <w:r w:rsidRPr="00C024AD">
              <w:rPr>
                <w:rFonts w:ascii="Kokila" w:hAnsi="Kokila" w:cs="Kokila" w:hint="cs"/>
                <w:sz w:val="28"/>
                <w:szCs w:val="28"/>
                <w:cs/>
              </w:rPr>
              <w:t xml:space="preserve">जम्मा </w:t>
            </w:r>
          </w:p>
        </w:tc>
      </w:tr>
      <w:tr w:rsidR="00C024AD" w:rsidTr="0001635A">
        <w:tc>
          <w:tcPr>
            <w:tcW w:w="730" w:type="dxa"/>
          </w:tcPr>
          <w:p w:rsidR="00C024AD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2708" w:type="dxa"/>
          </w:tcPr>
          <w:p w:rsidR="00C024AD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ाटरप्रुफ ज्याकेट</w:t>
            </w:r>
          </w:p>
        </w:tc>
        <w:tc>
          <w:tcPr>
            <w:tcW w:w="810" w:type="dxa"/>
          </w:tcPr>
          <w:p w:rsidR="00C024AD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350" w:type="dxa"/>
          </w:tcPr>
          <w:p w:rsidR="00C024AD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260" w:type="dxa"/>
          </w:tcPr>
          <w:p w:rsidR="00C024AD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५</w:t>
            </w:r>
          </w:p>
        </w:tc>
        <w:tc>
          <w:tcPr>
            <w:tcW w:w="117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4AD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144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12623" w:rsidTr="0001635A">
        <w:tc>
          <w:tcPr>
            <w:tcW w:w="730" w:type="dxa"/>
          </w:tcPr>
          <w:p w:rsidR="00B12623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2708" w:type="dxa"/>
          </w:tcPr>
          <w:p w:rsidR="00B12623" w:rsidRDefault="00CE110F" w:rsidP="00CE110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नाईल</w:t>
            </w:r>
            <w:r w:rsidR="00B12623">
              <w:rPr>
                <w:rFonts w:ascii="Kokila" w:hAnsi="Kokila" w:cs="Kokila" w:hint="cs"/>
                <w:sz w:val="32"/>
                <w:szCs w:val="32"/>
                <w:cs/>
              </w:rPr>
              <w:t>न डोरी</w:t>
            </w:r>
          </w:p>
        </w:tc>
        <w:tc>
          <w:tcPr>
            <w:tcW w:w="810" w:type="dxa"/>
          </w:tcPr>
          <w:p w:rsidR="00B12623" w:rsidRDefault="00B12623" w:rsidP="00B1262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मिटर </w:t>
            </w:r>
          </w:p>
        </w:tc>
        <w:tc>
          <w:tcPr>
            <w:tcW w:w="135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००</w:t>
            </w:r>
          </w:p>
        </w:tc>
        <w:tc>
          <w:tcPr>
            <w:tcW w:w="144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12623" w:rsidTr="0001635A">
        <w:tc>
          <w:tcPr>
            <w:tcW w:w="730" w:type="dxa"/>
          </w:tcPr>
          <w:p w:rsidR="00B12623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2708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ट्युब </w:t>
            </w:r>
          </w:p>
        </w:tc>
        <w:tc>
          <w:tcPr>
            <w:tcW w:w="810" w:type="dxa"/>
          </w:tcPr>
          <w:p w:rsidR="00B12623" w:rsidRDefault="00B12623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350" w:type="dxa"/>
          </w:tcPr>
          <w:p w:rsidR="00B12623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260" w:type="dxa"/>
          </w:tcPr>
          <w:p w:rsidR="00B12623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17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4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12623" w:rsidTr="0001635A">
        <w:tc>
          <w:tcPr>
            <w:tcW w:w="730" w:type="dxa"/>
          </w:tcPr>
          <w:p w:rsidR="00B12623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2708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बेल्चा</w:t>
            </w:r>
          </w:p>
        </w:tc>
        <w:tc>
          <w:tcPr>
            <w:tcW w:w="810" w:type="dxa"/>
          </w:tcPr>
          <w:p w:rsidR="00B12623" w:rsidRDefault="00B12623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350" w:type="dxa"/>
          </w:tcPr>
          <w:p w:rsidR="00B12623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६</w:t>
            </w:r>
          </w:p>
        </w:tc>
        <w:tc>
          <w:tcPr>
            <w:tcW w:w="126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40" w:type="dxa"/>
          </w:tcPr>
          <w:p w:rsidR="00B12623" w:rsidRDefault="00F2133E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1530" w:type="dxa"/>
          </w:tcPr>
          <w:p w:rsidR="00B12623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12623" w:rsidTr="0001635A">
        <w:tc>
          <w:tcPr>
            <w:tcW w:w="730" w:type="dxa"/>
          </w:tcPr>
          <w:p w:rsidR="00B12623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2708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ैती</w:t>
            </w:r>
          </w:p>
        </w:tc>
        <w:tc>
          <w:tcPr>
            <w:tcW w:w="810" w:type="dxa"/>
          </w:tcPr>
          <w:p w:rsidR="00B12623" w:rsidRDefault="00B12623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35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440" w:type="dxa"/>
          </w:tcPr>
          <w:p w:rsidR="00B12623" w:rsidRDefault="004D0B54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530" w:type="dxa"/>
          </w:tcPr>
          <w:p w:rsidR="00B12623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12623" w:rsidTr="0001635A">
        <w:tc>
          <w:tcPr>
            <w:tcW w:w="730" w:type="dxa"/>
          </w:tcPr>
          <w:p w:rsidR="00B12623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2708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अक्सिजन सिलिण्डर</w:t>
            </w:r>
          </w:p>
        </w:tc>
        <w:tc>
          <w:tcPr>
            <w:tcW w:w="810" w:type="dxa"/>
          </w:tcPr>
          <w:p w:rsidR="00B12623" w:rsidRDefault="00B12623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35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B12623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17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</w:t>
            </w:r>
          </w:p>
        </w:tc>
        <w:tc>
          <w:tcPr>
            <w:tcW w:w="144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12623" w:rsidTr="0001635A">
        <w:tc>
          <w:tcPr>
            <w:tcW w:w="730" w:type="dxa"/>
          </w:tcPr>
          <w:p w:rsidR="00B12623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2708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मेघा फोन (माइक)</w:t>
            </w:r>
          </w:p>
        </w:tc>
        <w:tc>
          <w:tcPr>
            <w:tcW w:w="810" w:type="dxa"/>
          </w:tcPr>
          <w:p w:rsidR="00B12623" w:rsidRDefault="00B12623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35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44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80342E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12623" w:rsidTr="0001635A">
        <w:tc>
          <w:tcPr>
            <w:tcW w:w="730" w:type="dxa"/>
          </w:tcPr>
          <w:p w:rsidR="00B12623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2708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ेफ्टि बोल्ट</w:t>
            </w:r>
          </w:p>
        </w:tc>
        <w:tc>
          <w:tcPr>
            <w:tcW w:w="810" w:type="dxa"/>
          </w:tcPr>
          <w:p w:rsidR="00B12623" w:rsidRDefault="00B12623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35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4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12623" w:rsidTr="0001635A">
        <w:tc>
          <w:tcPr>
            <w:tcW w:w="730" w:type="dxa"/>
          </w:tcPr>
          <w:p w:rsidR="00B12623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</w:t>
            </w:r>
          </w:p>
        </w:tc>
        <w:tc>
          <w:tcPr>
            <w:tcW w:w="2708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्टेचर</w:t>
            </w:r>
          </w:p>
        </w:tc>
        <w:tc>
          <w:tcPr>
            <w:tcW w:w="810" w:type="dxa"/>
          </w:tcPr>
          <w:p w:rsidR="00B12623" w:rsidRDefault="00B12623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350" w:type="dxa"/>
          </w:tcPr>
          <w:p w:rsidR="00B12623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260" w:type="dxa"/>
          </w:tcPr>
          <w:p w:rsidR="00B12623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17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4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12623" w:rsidTr="0001635A">
        <w:tc>
          <w:tcPr>
            <w:tcW w:w="730" w:type="dxa"/>
          </w:tcPr>
          <w:p w:rsidR="00B12623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2708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First Aid Box</w:t>
            </w:r>
          </w:p>
        </w:tc>
        <w:tc>
          <w:tcPr>
            <w:tcW w:w="810" w:type="dxa"/>
          </w:tcPr>
          <w:p w:rsidR="00B12623" w:rsidRDefault="00B12623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350" w:type="dxa"/>
          </w:tcPr>
          <w:p w:rsidR="00B12623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260" w:type="dxa"/>
          </w:tcPr>
          <w:p w:rsidR="00B12623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17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44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3105AD" w:rsidTr="0001635A">
        <w:tc>
          <w:tcPr>
            <w:tcW w:w="730" w:type="dxa"/>
          </w:tcPr>
          <w:p w:rsidR="003105AD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१</w:t>
            </w:r>
          </w:p>
        </w:tc>
        <w:tc>
          <w:tcPr>
            <w:tcW w:w="2708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ाईरन</w:t>
            </w:r>
          </w:p>
        </w:tc>
        <w:tc>
          <w:tcPr>
            <w:tcW w:w="810" w:type="dxa"/>
          </w:tcPr>
          <w:p w:rsidR="003105AD" w:rsidRDefault="003105AD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350" w:type="dxa"/>
          </w:tcPr>
          <w:p w:rsidR="003105AD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26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17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3105AD" w:rsidTr="0001635A">
        <w:tc>
          <w:tcPr>
            <w:tcW w:w="730" w:type="dxa"/>
          </w:tcPr>
          <w:p w:rsidR="003105AD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२</w:t>
            </w:r>
          </w:p>
        </w:tc>
        <w:tc>
          <w:tcPr>
            <w:tcW w:w="2708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ल</w:t>
            </w:r>
          </w:p>
        </w:tc>
        <w:tc>
          <w:tcPr>
            <w:tcW w:w="810" w:type="dxa"/>
          </w:tcPr>
          <w:p w:rsidR="003105AD" w:rsidRDefault="003105AD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35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17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3105AD" w:rsidTr="0001635A">
        <w:tc>
          <w:tcPr>
            <w:tcW w:w="730" w:type="dxa"/>
          </w:tcPr>
          <w:p w:rsidR="003105AD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३</w:t>
            </w:r>
          </w:p>
        </w:tc>
        <w:tc>
          <w:tcPr>
            <w:tcW w:w="2708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ाबेल</w:t>
            </w:r>
          </w:p>
        </w:tc>
        <w:tc>
          <w:tcPr>
            <w:tcW w:w="810" w:type="dxa"/>
          </w:tcPr>
          <w:p w:rsidR="003105AD" w:rsidRDefault="003105AD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35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05AD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८</w:t>
            </w:r>
          </w:p>
        </w:tc>
        <w:tc>
          <w:tcPr>
            <w:tcW w:w="117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3105AD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3105AD" w:rsidTr="0001635A">
        <w:tc>
          <w:tcPr>
            <w:tcW w:w="730" w:type="dxa"/>
          </w:tcPr>
          <w:p w:rsidR="003105AD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४</w:t>
            </w:r>
          </w:p>
        </w:tc>
        <w:tc>
          <w:tcPr>
            <w:tcW w:w="2708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क</w:t>
            </w:r>
          </w:p>
        </w:tc>
        <w:tc>
          <w:tcPr>
            <w:tcW w:w="810" w:type="dxa"/>
          </w:tcPr>
          <w:p w:rsidR="003105AD" w:rsidRDefault="003105AD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35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05AD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७</w:t>
            </w:r>
          </w:p>
        </w:tc>
        <w:tc>
          <w:tcPr>
            <w:tcW w:w="117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3105AD" w:rsidTr="0001635A">
        <w:tc>
          <w:tcPr>
            <w:tcW w:w="730" w:type="dxa"/>
          </w:tcPr>
          <w:p w:rsidR="003105AD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५</w:t>
            </w:r>
          </w:p>
        </w:tc>
        <w:tc>
          <w:tcPr>
            <w:tcW w:w="2708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बाल्टिन</w:t>
            </w:r>
            <w:r w:rsidR="008B0EB8">
              <w:rPr>
                <w:rFonts w:ascii="Kokila" w:hAnsi="Kokila" w:cs="Kokila" w:hint="cs"/>
                <w:sz w:val="32"/>
                <w:szCs w:val="32"/>
                <w:cs/>
              </w:rPr>
              <w:t xml:space="preserve"> फलाम</w:t>
            </w:r>
          </w:p>
        </w:tc>
        <w:tc>
          <w:tcPr>
            <w:tcW w:w="810" w:type="dxa"/>
          </w:tcPr>
          <w:p w:rsidR="003105AD" w:rsidRDefault="003105AD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350" w:type="dxa"/>
          </w:tcPr>
          <w:p w:rsidR="003105AD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260" w:type="dxa"/>
          </w:tcPr>
          <w:p w:rsidR="003105AD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17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3105AD" w:rsidRDefault="00991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  <w:r w:rsidR="00B2445C">
              <w:rPr>
                <w:rFonts w:ascii="Kokila" w:hAnsi="Kokila" w:cs="Kokila" w:hint="cs"/>
                <w:sz w:val="32"/>
                <w:szCs w:val="32"/>
                <w:cs/>
              </w:rPr>
              <w:t xml:space="preserve"> आल्मोनियम </w:t>
            </w:r>
          </w:p>
        </w:tc>
        <w:tc>
          <w:tcPr>
            <w:tcW w:w="1530" w:type="dxa"/>
          </w:tcPr>
          <w:p w:rsidR="003105AD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२</w:t>
            </w: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3105AD" w:rsidTr="0001635A">
        <w:tc>
          <w:tcPr>
            <w:tcW w:w="730" w:type="dxa"/>
          </w:tcPr>
          <w:p w:rsidR="003105AD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६</w:t>
            </w:r>
          </w:p>
        </w:tc>
        <w:tc>
          <w:tcPr>
            <w:tcW w:w="2708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ग्यालिन </w:t>
            </w:r>
          </w:p>
        </w:tc>
        <w:tc>
          <w:tcPr>
            <w:tcW w:w="810" w:type="dxa"/>
          </w:tcPr>
          <w:p w:rsidR="003105AD" w:rsidRDefault="003105AD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35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117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3105AD" w:rsidTr="0001635A">
        <w:tc>
          <w:tcPr>
            <w:tcW w:w="730" w:type="dxa"/>
          </w:tcPr>
          <w:p w:rsidR="003105AD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७</w:t>
            </w:r>
          </w:p>
        </w:tc>
        <w:tc>
          <w:tcPr>
            <w:tcW w:w="2708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घन</w:t>
            </w:r>
          </w:p>
        </w:tc>
        <w:tc>
          <w:tcPr>
            <w:tcW w:w="810" w:type="dxa"/>
          </w:tcPr>
          <w:p w:rsidR="003105AD" w:rsidRDefault="003105AD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35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05AD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17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024AD" w:rsidTr="0001635A">
        <w:tc>
          <w:tcPr>
            <w:tcW w:w="730" w:type="dxa"/>
          </w:tcPr>
          <w:p w:rsidR="00C024AD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८</w:t>
            </w:r>
          </w:p>
        </w:tc>
        <w:tc>
          <w:tcPr>
            <w:tcW w:w="2708" w:type="dxa"/>
          </w:tcPr>
          <w:p w:rsidR="00C024AD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 xml:space="preserve">HF radio set </w:t>
            </w:r>
          </w:p>
        </w:tc>
        <w:tc>
          <w:tcPr>
            <w:tcW w:w="810" w:type="dxa"/>
          </w:tcPr>
          <w:p w:rsidR="00C024AD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350" w:type="dxa"/>
          </w:tcPr>
          <w:p w:rsidR="00C024AD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26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024AD" w:rsidTr="0001635A">
        <w:tc>
          <w:tcPr>
            <w:tcW w:w="730" w:type="dxa"/>
          </w:tcPr>
          <w:p w:rsidR="00C024AD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९</w:t>
            </w:r>
          </w:p>
        </w:tc>
        <w:tc>
          <w:tcPr>
            <w:tcW w:w="2708" w:type="dxa"/>
          </w:tcPr>
          <w:p w:rsidR="00C024AD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 xml:space="preserve">Computer </w:t>
            </w:r>
          </w:p>
        </w:tc>
        <w:tc>
          <w:tcPr>
            <w:tcW w:w="810" w:type="dxa"/>
          </w:tcPr>
          <w:p w:rsidR="00C024AD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350" w:type="dxa"/>
          </w:tcPr>
          <w:p w:rsidR="00C024AD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26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024AD" w:rsidTr="0001635A">
        <w:tc>
          <w:tcPr>
            <w:tcW w:w="730" w:type="dxa"/>
          </w:tcPr>
          <w:p w:rsidR="00C024AD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</w:t>
            </w:r>
          </w:p>
        </w:tc>
        <w:tc>
          <w:tcPr>
            <w:tcW w:w="2708" w:type="dxa"/>
          </w:tcPr>
          <w:p w:rsidR="00C024AD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छिनो </w:t>
            </w:r>
          </w:p>
        </w:tc>
        <w:tc>
          <w:tcPr>
            <w:tcW w:w="810" w:type="dxa"/>
          </w:tcPr>
          <w:p w:rsidR="00C024AD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350" w:type="dxa"/>
          </w:tcPr>
          <w:p w:rsidR="00C024AD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26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024AD" w:rsidTr="0001635A">
        <w:tc>
          <w:tcPr>
            <w:tcW w:w="730" w:type="dxa"/>
          </w:tcPr>
          <w:p w:rsidR="00C024AD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१</w:t>
            </w:r>
          </w:p>
        </w:tc>
        <w:tc>
          <w:tcPr>
            <w:tcW w:w="2708" w:type="dxa"/>
          </w:tcPr>
          <w:p w:rsidR="00C024AD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Axe</w:t>
            </w:r>
          </w:p>
        </w:tc>
        <w:tc>
          <w:tcPr>
            <w:tcW w:w="810" w:type="dxa"/>
          </w:tcPr>
          <w:p w:rsidR="00C024AD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350" w:type="dxa"/>
          </w:tcPr>
          <w:p w:rsidR="00C024AD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260" w:type="dxa"/>
          </w:tcPr>
          <w:p w:rsidR="00C024AD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17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024AD" w:rsidTr="0001635A">
        <w:tc>
          <w:tcPr>
            <w:tcW w:w="730" w:type="dxa"/>
          </w:tcPr>
          <w:p w:rsidR="00C024AD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lastRenderedPageBreak/>
              <w:t>२२</w:t>
            </w:r>
          </w:p>
        </w:tc>
        <w:tc>
          <w:tcPr>
            <w:tcW w:w="2708" w:type="dxa"/>
          </w:tcPr>
          <w:p w:rsidR="00C024AD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 xml:space="preserve">Sledge hammer </w:t>
            </w:r>
          </w:p>
        </w:tc>
        <w:tc>
          <w:tcPr>
            <w:tcW w:w="810" w:type="dxa"/>
          </w:tcPr>
          <w:p w:rsidR="00C024AD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350" w:type="dxa"/>
          </w:tcPr>
          <w:p w:rsidR="00C024AD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26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4AD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E110F" w:rsidTr="0001635A">
        <w:tc>
          <w:tcPr>
            <w:tcW w:w="730" w:type="dxa"/>
          </w:tcPr>
          <w:p w:rsidR="00CE110F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३</w:t>
            </w:r>
          </w:p>
        </w:tc>
        <w:tc>
          <w:tcPr>
            <w:tcW w:w="2708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Wistle</w:t>
            </w:r>
          </w:p>
        </w:tc>
        <w:tc>
          <w:tcPr>
            <w:tcW w:w="81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35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126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E110F" w:rsidTr="0001635A">
        <w:tc>
          <w:tcPr>
            <w:tcW w:w="730" w:type="dxa"/>
          </w:tcPr>
          <w:p w:rsidR="00CE110F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४</w:t>
            </w:r>
          </w:p>
        </w:tc>
        <w:tc>
          <w:tcPr>
            <w:tcW w:w="2708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Filter mask</w:t>
            </w:r>
          </w:p>
        </w:tc>
        <w:tc>
          <w:tcPr>
            <w:tcW w:w="81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35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</w:t>
            </w:r>
          </w:p>
        </w:tc>
        <w:tc>
          <w:tcPr>
            <w:tcW w:w="126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E110F" w:rsidTr="0001635A">
        <w:tc>
          <w:tcPr>
            <w:tcW w:w="730" w:type="dxa"/>
          </w:tcPr>
          <w:p w:rsidR="00CE110F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५</w:t>
            </w:r>
          </w:p>
        </w:tc>
        <w:tc>
          <w:tcPr>
            <w:tcW w:w="2708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 xml:space="preserve">Repplling/Climing Rope </w:t>
            </w:r>
          </w:p>
        </w:tc>
        <w:tc>
          <w:tcPr>
            <w:tcW w:w="81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बण्डल</w:t>
            </w:r>
          </w:p>
        </w:tc>
        <w:tc>
          <w:tcPr>
            <w:tcW w:w="135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260" w:type="dxa"/>
          </w:tcPr>
          <w:p w:rsidR="00CE110F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17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E110F" w:rsidTr="0001635A">
        <w:tc>
          <w:tcPr>
            <w:tcW w:w="730" w:type="dxa"/>
          </w:tcPr>
          <w:p w:rsidR="00CE110F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६</w:t>
            </w:r>
          </w:p>
        </w:tc>
        <w:tc>
          <w:tcPr>
            <w:tcW w:w="2708" w:type="dxa"/>
          </w:tcPr>
          <w:p w:rsidR="00CE110F" w:rsidRDefault="00CE110F" w:rsidP="00E5651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Repplling/Climingniddle</w:t>
            </w:r>
            <w:r w:rsidR="00C507EB">
              <w:rPr>
                <w:rFonts w:ascii="Kokila" w:hAnsi="Kokila" w:cs="Kokila" w:hint="cs"/>
                <w:sz w:val="32"/>
                <w:szCs w:val="32"/>
                <w:cs/>
              </w:rPr>
              <w:t>(काँटी)</w:t>
            </w:r>
          </w:p>
        </w:tc>
        <w:tc>
          <w:tcPr>
            <w:tcW w:w="81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टा</w:t>
            </w:r>
          </w:p>
        </w:tc>
        <w:tc>
          <w:tcPr>
            <w:tcW w:w="135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26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E110F" w:rsidTr="0001635A">
        <w:tc>
          <w:tcPr>
            <w:tcW w:w="730" w:type="dxa"/>
          </w:tcPr>
          <w:p w:rsidR="00CE110F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७</w:t>
            </w:r>
          </w:p>
        </w:tc>
        <w:tc>
          <w:tcPr>
            <w:tcW w:w="2708" w:type="dxa"/>
          </w:tcPr>
          <w:p w:rsidR="00CE110F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Pick Axe</w:t>
            </w:r>
          </w:p>
        </w:tc>
        <w:tc>
          <w:tcPr>
            <w:tcW w:w="81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टा</w:t>
            </w:r>
          </w:p>
        </w:tc>
        <w:tc>
          <w:tcPr>
            <w:tcW w:w="135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26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E110F" w:rsidTr="0001635A">
        <w:tc>
          <w:tcPr>
            <w:tcW w:w="730" w:type="dxa"/>
          </w:tcPr>
          <w:p w:rsidR="00CE110F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८</w:t>
            </w:r>
          </w:p>
        </w:tc>
        <w:tc>
          <w:tcPr>
            <w:tcW w:w="2708" w:type="dxa"/>
          </w:tcPr>
          <w:p w:rsidR="00CE110F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Spade</w:t>
            </w:r>
          </w:p>
        </w:tc>
        <w:tc>
          <w:tcPr>
            <w:tcW w:w="81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टा</w:t>
            </w:r>
          </w:p>
        </w:tc>
        <w:tc>
          <w:tcPr>
            <w:tcW w:w="135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26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E110F" w:rsidTr="0001635A">
        <w:tc>
          <w:tcPr>
            <w:tcW w:w="730" w:type="dxa"/>
          </w:tcPr>
          <w:p w:rsidR="00CE110F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९</w:t>
            </w:r>
          </w:p>
        </w:tc>
        <w:tc>
          <w:tcPr>
            <w:tcW w:w="2708" w:type="dxa"/>
          </w:tcPr>
          <w:p w:rsidR="00CE110F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CroBar (big/small)</w:t>
            </w:r>
          </w:p>
        </w:tc>
        <w:tc>
          <w:tcPr>
            <w:tcW w:w="81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टा</w:t>
            </w:r>
          </w:p>
        </w:tc>
        <w:tc>
          <w:tcPr>
            <w:tcW w:w="135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/२</w:t>
            </w:r>
          </w:p>
        </w:tc>
        <w:tc>
          <w:tcPr>
            <w:tcW w:w="126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F766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E110F" w:rsidTr="0001635A">
        <w:tc>
          <w:tcPr>
            <w:tcW w:w="730" w:type="dxa"/>
          </w:tcPr>
          <w:p w:rsidR="00CE110F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०</w:t>
            </w:r>
          </w:p>
        </w:tc>
        <w:tc>
          <w:tcPr>
            <w:tcW w:w="2708" w:type="dxa"/>
          </w:tcPr>
          <w:p w:rsidR="00CE110F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Simple helmete</w:t>
            </w:r>
          </w:p>
        </w:tc>
        <w:tc>
          <w:tcPr>
            <w:tcW w:w="81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टा</w:t>
            </w:r>
          </w:p>
        </w:tc>
        <w:tc>
          <w:tcPr>
            <w:tcW w:w="1350" w:type="dxa"/>
          </w:tcPr>
          <w:p w:rsidR="00CE110F" w:rsidRDefault="002A708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७</w:t>
            </w:r>
          </w:p>
        </w:tc>
        <w:tc>
          <w:tcPr>
            <w:tcW w:w="126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CE110F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530" w:type="dxa"/>
          </w:tcPr>
          <w:p w:rsidR="00CE110F" w:rsidRDefault="00CF766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६</w:t>
            </w: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E110F" w:rsidTr="0001635A">
        <w:tc>
          <w:tcPr>
            <w:tcW w:w="730" w:type="dxa"/>
          </w:tcPr>
          <w:p w:rsidR="00CE110F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१</w:t>
            </w:r>
          </w:p>
        </w:tc>
        <w:tc>
          <w:tcPr>
            <w:tcW w:w="2708" w:type="dxa"/>
          </w:tcPr>
          <w:p w:rsidR="00CE110F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Fire proof gloves</w:t>
            </w:r>
          </w:p>
        </w:tc>
        <w:tc>
          <w:tcPr>
            <w:tcW w:w="81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ोडी</w:t>
            </w:r>
          </w:p>
        </w:tc>
        <w:tc>
          <w:tcPr>
            <w:tcW w:w="135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26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E110F" w:rsidTr="0001635A">
        <w:tc>
          <w:tcPr>
            <w:tcW w:w="730" w:type="dxa"/>
          </w:tcPr>
          <w:p w:rsidR="00CE110F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२</w:t>
            </w:r>
          </w:p>
        </w:tc>
        <w:tc>
          <w:tcPr>
            <w:tcW w:w="2708" w:type="dxa"/>
          </w:tcPr>
          <w:p w:rsidR="00CE110F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Earth quake alram</w:t>
            </w:r>
          </w:p>
        </w:tc>
        <w:tc>
          <w:tcPr>
            <w:tcW w:w="81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टा</w:t>
            </w:r>
          </w:p>
        </w:tc>
        <w:tc>
          <w:tcPr>
            <w:tcW w:w="135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26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109C0" w:rsidTr="0001635A">
        <w:tc>
          <w:tcPr>
            <w:tcW w:w="730" w:type="dxa"/>
          </w:tcPr>
          <w:p w:rsidR="00C109C0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३</w:t>
            </w:r>
          </w:p>
        </w:tc>
        <w:tc>
          <w:tcPr>
            <w:tcW w:w="2708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Plastick bucket</w:t>
            </w:r>
          </w:p>
        </w:tc>
        <w:tc>
          <w:tcPr>
            <w:tcW w:w="810" w:type="dxa"/>
          </w:tcPr>
          <w:p w:rsidR="00C109C0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टा</w:t>
            </w:r>
          </w:p>
        </w:tc>
        <w:tc>
          <w:tcPr>
            <w:tcW w:w="1350" w:type="dxa"/>
          </w:tcPr>
          <w:p w:rsidR="00C109C0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26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५</w:t>
            </w:r>
          </w:p>
        </w:tc>
        <w:tc>
          <w:tcPr>
            <w:tcW w:w="153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109C0" w:rsidTr="0001635A">
        <w:tc>
          <w:tcPr>
            <w:tcW w:w="730" w:type="dxa"/>
          </w:tcPr>
          <w:p w:rsidR="00C109C0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४</w:t>
            </w:r>
          </w:p>
        </w:tc>
        <w:tc>
          <w:tcPr>
            <w:tcW w:w="2708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भाडाँ </w:t>
            </w:r>
          </w:p>
        </w:tc>
        <w:tc>
          <w:tcPr>
            <w:tcW w:w="810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ेट</w:t>
            </w:r>
          </w:p>
        </w:tc>
        <w:tc>
          <w:tcPr>
            <w:tcW w:w="135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०</w:t>
            </w:r>
          </w:p>
        </w:tc>
        <w:tc>
          <w:tcPr>
            <w:tcW w:w="153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109C0" w:rsidTr="0001635A">
        <w:tc>
          <w:tcPr>
            <w:tcW w:w="730" w:type="dxa"/>
          </w:tcPr>
          <w:p w:rsidR="00C109C0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५</w:t>
            </w:r>
          </w:p>
        </w:tc>
        <w:tc>
          <w:tcPr>
            <w:tcW w:w="2708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त्रिपाल </w:t>
            </w:r>
          </w:p>
        </w:tc>
        <w:tc>
          <w:tcPr>
            <w:tcW w:w="810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35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53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109C0" w:rsidTr="0001635A">
        <w:tc>
          <w:tcPr>
            <w:tcW w:w="730" w:type="dxa"/>
          </w:tcPr>
          <w:p w:rsidR="00C109C0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६</w:t>
            </w:r>
          </w:p>
        </w:tc>
        <w:tc>
          <w:tcPr>
            <w:tcW w:w="2708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घरेलु धोती</w:t>
            </w:r>
          </w:p>
        </w:tc>
        <w:tc>
          <w:tcPr>
            <w:tcW w:w="810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स</w:t>
            </w:r>
          </w:p>
        </w:tc>
        <w:tc>
          <w:tcPr>
            <w:tcW w:w="135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२</w:t>
            </w:r>
          </w:p>
        </w:tc>
        <w:tc>
          <w:tcPr>
            <w:tcW w:w="153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109C0" w:rsidTr="0001635A">
        <w:tc>
          <w:tcPr>
            <w:tcW w:w="730" w:type="dxa"/>
          </w:tcPr>
          <w:p w:rsidR="00C109C0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७</w:t>
            </w:r>
          </w:p>
        </w:tc>
        <w:tc>
          <w:tcPr>
            <w:tcW w:w="2708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धोती</w:t>
            </w:r>
          </w:p>
        </w:tc>
        <w:tc>
          <w:tcPr>
            <w:tcW w:w="810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स</w:t>
            </w:r>
          </w:p>
        </w:tc>
        <w:tc>
          <w:tcPr>
            <w:tcW w:w="135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२</w:t>
            </w:r>
          </w:p>
        </w:tc>
        <w:tc>
          <w:tcPr>
            <w:tcW w:w="153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109C0" w:rsidTr="0001635A">
        <w:tc>
          <w:tcPr>
            <w:tcW w:w="730" w:type="dxa"/>
          </w:tcPr>
          <w:p w:rsidR="00C109C0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८</w:t>
            </w:r>
          </w:p>
        </w:tc>
        <w:tc>
          <w:tcPr>
            <w:tcW w:w="2708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ाँचो कपडा</w:t>
            </w:r>
          </w:p>
        </w:tc>
        <w:tc>
          <w:tcPr>
            <w:tcW w:w="810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स</w:t>
            </w:r>
          </w:p>
        </w:tc>
        <w:tc>
          <w:tcPr>
            <w:tcW w:w="135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०</w:t>
            </w:r>
          </w:p>
        </w:tc>
        <w:tc>
          <w:tcPr>
            <w:tcW w:w="153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109C0" w:rsidTr="0001635A">
        <w:tc>
          <w:tcPr>
            <w:tcW w:w="730" w:type="dxa"/>
          </w:tcPr>
          <w:p w:rsidR="00C109C0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९</w:t>
            </w:r>
          </w:p>
        </w:tc>
        <w:tc>
          <w:tcPr>
            <w:tcW w:w="2708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कम्मल </w:t>
            </w:r>
          </w:p>
        </w:tc>
        <w:tc>
          <w:tcPr>
            <w:tcW w:w="810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स</w:t>
            </w:r>
          </w:p>
        </w:tc>
        <w:tc>
          <w:tcPr>
            <w:tcW w:w="135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53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:rsidTr="0001635A">
        <w:tc>
          <w:tcPr>
            <w:tcW w:w="730" w:type="dxa"/>
          </w:tcPr>
          <w:p w:rsidR="008B0EB8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०</w:t>
            </w:r>
          </w:p>
        </w:tc>
        <w:tc>
          <w:tcPr>
            <w:tcW w:w="2708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रेडिमेट कपडा </w:t>
            </w:r>
          </w:p>
        </w:tc>
        <w:tc>
          <w:tcPr>
            <w:tcW w:w="81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स</w:t>
            </w:r>
          </w:p>
        </w:tc>
        <w:tc>
          <w:tcPr>
            <w:tcW w:w="135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५</w:t>
            </w: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:rsidTr="0001635A">
        <w:tc>
          <w:tcPr>
            <w:tcW w:w="730" w:type="dxa"/>
          </w:tcPr>
          <w:p w:rsidR="008B0EB8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१</w:t>
            </w:r>
          </w:p>
        </w:tc>
        <w:tc>
          <w:tcPr>
            <w:tcW w:w="2708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टेण्ट ठुलो</w:t>
            </w:r>
          </w:p>
        </w:tc>
        <w:tc>
          <w:tcPr>
            <w:tcW w:w="81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स</w:t>
            </w:r>
          </w:p>
        </w:tc>
        <w:tc>
          <w:tcPr>
            <w:tcW w:w="135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:rsidTr="0001635A">
        <w:tc>
          <w:tcPr>
            <w:tcW w:w="730" w:type="dxa"/>
          </w:tcPr>
          <w:p w:rsidR="008B0EB8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२</w:t>
            </w:r>
          </w:p>
        </w:tc>
        <w:tc>
          <w:tcPr>
            <w:tcW w:w="2708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टेण्ट सानो</w:t>
            </w:r>
          </w:p>
        </w:tc>
        <w:tc>
          <w:tcPr>
            <w:tcW w:w="81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स</w:t>
            </w:r>
          </w:p>
        </w:tc>
        <w:tc>
          <w:tcPr>
            <w:tcW w:w="135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:rsidTr="0001635A">
        <w:tc>
          <w:tcPr>
            <w:tcW w:w="730" w:type="dxa"/>
          </w:tcPr>
          <w:p w:rsidR="008B0EB8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३</w:t>
            </w:r>
          </w:p>
        </w:tc>
        <w:tc>
          <w:tcPr>
            <w:tcW w:w="2708" w:type="dxa"/>
          </w:tcPr>
          <w:p w:rsidR="008B0EB8" w:rsidRDefault="0080342E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हेडलाइट</w:t>
            </w:r>
          </w:p>
        </w:tc>
        <w:tc>
          <w:tcPr>
            <w:tcW w:w="810" w:type="dxa"/>
          </w:tcPr>
          <w:p w:rsidR="008B0EB8" w:rsidRDefault="0080342E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स</w:t>
            </w:r>
          </w:p>
        </w:tc>
        <w:tc>
          <w:tcPr>
            <w:tcW w:w="135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8B0EB8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17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0342E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:rsidTr="0001635A">
        <w:tc>
          <w:tcPr>
            <w:tcW w:w="730" w:type="dxa"/>
          </w:tcPr>
          <w:p w:rsidR="008B0EB8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४</w:t>
            </w:r>
          </w:p>
        </w:tc>
        <w:tc>
          <w:tcPr>
            <w:tcW w:w="2708" w:type="dxa"/>
          </w:tcPr>
          <w:p w:rsidR="008B0EB8" w:rsidRDefault="0080342E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झोला</w:t>
            </w:r>
          </w:p>
        </w:tc>
        <w:tc>
          <w:tcPr>
            <w:tcW w:w="810" w:type="dxa"/>
          </w:tcPr>
          <w:p w:rsidR="008B0EB8" w:rsidRDefault="0080342E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स</w:t>
            </w:r>
          </w:p>
        </w:tc>
        <w:tc>
          <w:tcPr>
            <w:tcW w:w="135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0342E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:rsidTr="0001635A">
        <w:tc>
          <w:tcPr>
            <w:tcW w:w="730" w:type="dxa"/>
          </w:tcPr>
          <w:p w:rsidR="008B0EB8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५</w:t>
            </w:r>
          </w:p>
        </w:tc>
        <w:tc>
          <w:tcPr>
            <w:tcW w:w="2708" w:type="dxa"/>
          </w:tcPr>
          <w:p w:rsidR="008B0EB8" w:rsidRDefault="00CF766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हेक्साब्लेड</w:t>
            </w:r>
          </w:p>
        </w:tc>
        <w:tc>
          <w:tcPr>
            <w:tcW w:w="810" w:type="dxa"/>
          </w:tcPr>
          <w:p w:rsidR="008B0EB8" w:rsidRDefault="00CF766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ेट</w:t>
            </w:r>
          </w:p>
        </w:tc>
        <w:tc>
          <w:tcPr>
            <w:tcW w:w="135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CF766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:rsidTr="0001635A">
        <w:tc>
          <w:tcPr>
            <w:tcW w:w="730" w:type="dxa"/>
          </w:tcPr>
          <w:p w:rsidR="008B0EB8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६</w:t>
            </w:r>
          </w:p>
        </w:tc>
        <w:tc>
          <w:tcPr>
            <w:tcW w:w="2708" w:type="dxa"/>
          </w:tcPr>
          <w:p w:rsidR="008B0EB8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मबुट</w:t>
            </w:r>
          </w:p>
        </w:tc>
        <w:tc>
          <w:tcPr>
            <w:tcW w:w="810" w:type="dxa"/>
          </w:tcPr>
          <w:p w:rsidR="008B0EB8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ो</w:t>
            </w:r>
            <w:r w:rsidR="00300D44">
              <w:rPr>
                <w:rFonts w:ascii="Kokila" w:hAnsi="Kokila" w:cs="Kokila" w:hint="cs"/>
                <w:sz w:val="32"/>
                <w:szCs w:val="32"/>
                <w:cs/>
              </w:rPr>
              <w:t>डी</w:t>
            </w:r>
          </w:p>
        </w:tc>
        <w:tc>
          <w:tcPr>
            <w:tcW w:w="135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0EB8" w:rsidRDefault="00650E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530" w:type="dxa"/>
          </w:tcPr>
          <w:p w:rsidR="008B0EB8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:rsidTr="0001635A">
        <w:tc>
          <w:tcPr>
            <w:tcW w:w="730" w:type="dxa"/>
          </w:tcPr>
          <w:p w:rsidR="008B0EB8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७</w:t>
            </w:r>
          </w:p>
        </w:tc>
        <w:tc>
          <w:tcPr>
            <w:tcW w:w="2708" w:type="dxa"/>
          </w:tcPr>
          <w:p w:rsidR="008B0EB8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माक्स</w:t>
            </w:r>
          </w:p>
        </w:tc>
        <w:tc>
          <w:tcPr>
            <w:tcW w:w="810" w:type="dxa"/>
          </w:tcPr>
          <w:p w:rsidR="008B0EB8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ोडी</w:t>
            </w:r>
          </w:p>
        </w:tc>
        <w:tc>
          <w:tcPr>
            <w:tcW w:w="135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:rsidTr="0001635A">
        <w:tc>
          <w:tcPr>
            <w:tcW w:w="730" w:type="dxa"/>
          </w:tcPr>
          <w:p w:rsidR="008B0EB8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lastRenderedPageBreak/>
              <w:t>४८</w:t>
            </w:r>
          </w:p>
        </w:tc>
        <w:tc>
          <w:tcPr>
            <w:tcW w:w="2708" w:type="dxa"/>
          </w:tcPr>
          <w:p w:rsidR="008B0EB8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सर्जिकल पन्जा </w:t>
            </w:r>
          </w:p>
        </w:tc>
        <w:tc>
          <w:tcPr>
            <w:tcW w:w="810" w:type="dxa"/>
          </w:tcPr>
          <w:p w:rsidR="008B0EB8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्याकेट</w:t>
            </w:r>
          </w:p>
        </w:tc>
        <w:tc>
          <w:tcPr>
            <w:tcW w:w="135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:rsidTr="0001635A">
        <w:tc>
          <w:tcPr>
            <w:tcW w:w="730" w:type="dxa"/>
          </w:tcPr>
          <w:p w:rsidR="008B0EB8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९</w:t>
            </w:r>
          </w:p>
        </w:tc>
        <w:tc>
          <w:tcPr>
            <w:tcW w:w="2708" w:type="dxa"/>
          </w:tcPr>
          <w:p w:rsidR="008B0EB8" w:rsidRDefault="00591209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पन्जा </w:t>
            </w:r>
          </w:p>
        </w:tc>
        <w:tc>
          <w:tcPr>
            <w:tcW w:w="81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0EB8" w:rsidRDefault="00991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</w:t>
            </w: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:rsidTr="0001635A">
        <w:tc>
          <w:tcPr>
            <w:tcW w:w="730" w:type="dxa"/>
          </w:tcPr>
          <w:p w:rsidR="008B0EB8" w:rsidRDefault="00650E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०</w:t>
            </w:r>
          </w:p>
        </w:tc>
        <w:tc>
          <w:tcPr>
            <w:tcW w:w="2708" w:type="dxa"/>
          </w:tcPr>
          <w:p w:rsidR="008B0EB8" w:rsidRDefault="00650E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Fire proofing cloth</w:t>
            </w:r>
          </w:p>
        </w:tc>
        <w:tc>
          <w:tcPr>
            <w:tcW w:w="810" w:type="dxa"/>
          </w:tcPr>
          <w:p w:rsidR="008B0EB8" w:rsidRDefault="00650E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जोडा </w:t>
            </w:r>
          </w:p>
        </w:tc>
        <w:tc>
          <w:tcPr>
            <w:tcW w:w="135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0EB8" w:rsidRDefault="00650E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21B12" w:rsidTr="0001635A">
        <w:tc>
          <w:tcPr>
            <w:tcW w:w="730" w:type="dxa"/>
          </w:tcPr>
          <w:p w:rsidR="00821B12" w:rsidRDefault="000514B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१</w:t>
            </w:r>
          </w:p>
        </w:tc>
        <w:tc>
          <w:tcPr>
            <w:tcW w:w="2708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स्वाटर </w:t>
            </w:r>
          </w:p>
        </w:tc>
        <w:tc>
          <w:tcPr>
            <w:tcW w:w="81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53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21B12" w:rsidTr="0001635A">
        <w:tc>
          <w:tcPr>
            <w:tcW w:w="730" w:type="dxa"/>
          </w:tcPr>
          <w:p w:rsidR="00821B12" w:rsidRDefault="000514B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२</w:t>
            </w:r>
          </w:p>
        </w:tc>
        <w:tc>
          <w:tcPr>
            <w:tcW w:w="2708" w:type="dxa"/>
          </w:tcPr>
          <w:p w:rsidR="00821B12" w:rsidRDefault="00821B12" w:rsidP="0072215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फायर </w:t>
            </w:r>
            <w:r w:rsidR="0072215D">
              <w:rPr>
                <w:rFonts w:ascii="Kokila" w:hAnsi="Kokila" w:cs="Kokila" w:hint="cs"/>
                <w:sz w:val="32"/>
                <w:szCs w:val="32"/>
                <w:cs/>
              </w:rPr>
              <w:t>स्क्वा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टर</w:t>
            </w:r>
          </w:p>
        </w:tc>
        <w:tc>
          <w:tcPr>
            <w:tcW w:w="81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53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21B12" w:rsidTr="0001635A">
        <w:tc>
          <w:tcPr>
            <w:tcW w:w="730" w:type="dxa"/>
          </w:tcPr>
          <w:p w:rsidR="00821B12" w:rsidRDefault="000514B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३</w:t>
            </w:r>
          </w:p>
        </w:tc>
        <w:tc>
          <w:tcPr>
            <w:tcW w:w="2708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फायत रेक </w:t>
            </w:r>
          </w:p>
        </w:tc>
        <w:tc>
          <w:tcPr>
            <w:tcW w:w="81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53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D52F1" w:rsidTr="0001635A">
        <w:tc>
          <w:tcPr>
            <w:tcW w:w="730" w:type="dxa"/>
          </w:tcPr>
          <w:p w:rsidR="005D52F1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४</w:t>
            </w:r>
          </w:p>
        </w:tc>
        <w:tc>
          <w:tcPr>
            <w:tcW w:w="2708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टु मेन पाल </w:t>
            </w:r>
          </w:p>
        </w:tc>
        <w:tc>
          <w:tcPr>
            <w:tcW w:w="810" w:type="dxa"/>
          </w:tcPr>
          <w:p w:rsidR="005D52F1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ेट</w:t>
            </w:r>
          </w:p>
        </w:tc>
        <w:tc>
          <w:tcPr>
            <w:tcW w:w="135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5D52F1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५</w:t>
            </w:r>
          </w:p>
        </w:tc>
        <w:tc>
          <w:tcPr>
            <w:tcW w:w="117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D52F1" w:rsidTr="0001635A">
        <w:tc>
          <w:tcPr>
            <w:tcW w:w="730" w:type="dxa"/>
          </w:tcPr>
          <w:p w:rsidR="005D52F1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५</w:t>
            </w:r>
          </w:p>
        </w:tc>
        <w:tc>
          <w:tcPr>
            <w:tcW w:w="2708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्नो गगल्ल</w:t>
            </w:r>
          </w:p>
        </w:tc>
        <w:tc>
          <w:tcPr>
            <w:tcW w:w="810" w:type="dxa"/>
          </w:tcPr>
          <w:p w:rsidR="005D52F1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35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5D52F1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०</w:t>
            </w:r>
          </w:p>
        </w:tc>
        <w:tc>
          <w:tcPr>
            <w:tcW w:w="117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D52F1" w:rsidTr="0001635A">
        <w:tc>
          <w:tcPr>
            <w:tcW w:w="730" w:type="dxa"/>
          </w:tcPr>
          <w:p w:rsidR="005D52F1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६</w:t>
            </w:r>
          </w:p>
        </w:tc>
        <w:tc>
          <w:tcPr>
            <w:tcW w:w="2708" w:type="dxa"/>
          </w:tcPr>
          <w:p w:rsidR="005D52F1" w:rsidRDefault="002A708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फायर फाईटिङ्ग (कम्प्लीट सेट)           </w:t>
            </w:r>
          </w:p>
        </w:tc>
        <w:tc>
          <w:tcPr>
            <w:tcW w:w="810" w:type="dxa"/>
          </w:tcPr>
          <w:p w:rsidR="005D52F1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ेट</w:t>
            </w:r>
          </w:p>
        </w:tc>
        <w:tc>
          <w:tcPr>
            <w:tcW w:w="135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5D52F1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२</w:t>
            </w:r>
          </w:p>
        </w:tc>
        <w:tc>
          <w:tcPr>
            <w:tcW w:w="117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2A7082" w:rsidTr="0001635A">
        <w:tc>
          <w:tcPr>
            <w:tcW w:w="730" w:type="dxa"/>
          </w:tcPr>
          <w:p w:rsidR="002A7082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७</w:t>
            </w:r>
          </w:p>
        </w:tc>
        <w:tc>
          <w:tcPr>
            <w:tcW w:w="2708" w:type="dxa"/>
          </w:tcPr>
          <w:p w:rsidR="002A7082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फायर एक्सिङ्ग गुईसर </w:t>
            </w:r>
          </w:p>
        </w:tc>
        <w:tc>
          <w:tcPr>
            <w:tcW w:w="810" w:type="dxa"/>
          </w:tcPr>
          <w:p w:rsidR="002A7082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350" w:type="dxa"/>
          </w:tcPr>
          <w:p w:rsidR="002A7082" w:rsidRDefault="002A708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2A7082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170" w:type="dxa"/>
          </w:tcPr>
          <w:p w:rsidR="002A7082" w:rsidRDefault="002A708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2A7082" w:rsidRDefault="002A708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2A7082" w:rsidRDefault="002A708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A7082" w:rsidRDefault="002A708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2A7082" w:rsidRDefault="002A708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72215D" w:rsidTr="0001635A">
        <w:tc>
          <w:tcPr>
            <w:tcW w:w="730" w:type="dxa"/>
          </w:tcPr>
          <w:p w:rsidR="0072215D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८</w:t>
            </w:r>
          </w:p>
        </w:tc>
        <w:tc>
          <w:tcPr>
            <w:tcW w:w="2708" w:type="dxa"/>
          </w:tcPr>
          <w:p w:rsidR="0072215D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टुल </w:t>
            </w:r>
          </w:p>
        </w:tc>
        <w:tc>
          <w:tcPr>
            <w:tcW w:w="810" w:type="dxa"/>
          </w:tcPr>
          <w:p w:rsidR="0072215D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गोटा </w:t>
            </w:r>
          </w:p>
        </w:tc>
        <w:tc>
          <w:tcPr>
            <w:tcW w:w="1350" w:type="dxa"/>
          </w:tcPr>
          <w:p w:rsidR="0072215D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72215D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५</w:t>
            </w:r>
          </w:p>
        </w:tc>
        <w:tc>
          <w:tcPr>
            <w:tcW w:w="1170" w:type="dxa"/>
          </w:tcPr>
          <w:p w:rsidR="0072215D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72215D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72215D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2215D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72215D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904C86" w:rsidTr="0001635A">
        <w:tc>
          <w:tcPr>
            <w:tcW w:w="730" w:type="dxa"/>
          </w:tcPr>
          <w:p w:rsidR="00904C86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९</w:t>
            </w:r>
          </w:p>
        </w:tc>
        <w:tc>
          <w:tcPr>
            <w:tcW w:w="2708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हँसिया</w:t>
            </w:r>
          </w:p>
        </w:tc>
        <w:tc>
          <w:tcPr>
            <w:tcW w:w="810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350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५</w:t>
            </w:r>
          </w:p>
        </w:tc>
        <w:tc>
          <w:tcPr>
            <w:tcW w:w="1170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904C86" w:rsidTr="0001635A">
        <w:tc>
          <w:tcPr>
            <w:tcW w:w="730" w:type="dxa"/>
          </w:tcPr>
          <w:p w:rsidR="00904C86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०</w:t>
            </w:r>
          </w:p>
        </w:tc>
        <w:tc>
          <w:tcPr>
            <w:tcW w:w="2708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आरा</w:t>
            </w:r>
          </w:p>
        </w:tc>
        <w:tc>
          <w:tcPr>
            <w:tcW w:w="810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350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170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</w:tbl>
    <w:p w:rsidR="00AF6FF1" w:rsidRPr="00AF6FF1" w:rsidRDefault="00AF6FF1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sz w:val="32"/>
          <w:szCs w:val="32"/>
        </w:rPr>
      </w:pPr>
    </w:p>
    <w:p w:rsidR="00013F1C" w:rsidRDefault="00013F1C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p w:rsidR="007C6031" w:rsidRDefault="007C6031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p w:rsidR="007C6031" w:rsidRDefault="007C6031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p w:rsidR="007C6031" w:rsidRDefault="007C6031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p w:rsidR="007C6031" w:rsidRDefault="007C6031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p w:rsidR="007C6031" w:rsidRDefault="007C6031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p w:rsidR="007C6031" w:rsidRDefault="007C6031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p w:rsidR="007C6031" w:rsidRDefault="007C6031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p w:rsidR="007C6031" w:rsidRDefault="007C6031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p w:rsidR="007C6031" w:rsidRDefault="007C6031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p w:rsidR="007C6031" w:rsidRDefault="007C6031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p w:rsidR="00F93F40" w:rsidRDefault="00F93F40" w:rsidP="007446A6">
      <w:pPr>
        <w:spacing w:after="0"/>
        <w:ind w:firstLine="72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0C76C7" w:rsidRPr="007446A6" w:rsidRDefault="000C76C7" w:rsidP="007446A6">
      <w:pPr>
        <w:spacing w:after="0"/>
        <w:ind w:firstLine="720"/>
        <w:jc w:val="center"/>
        <w:rPr>
          <w:rFonts w:ascii="Kokila" w:hAnsi="Kokila" w:cs="Kokila"/>
          <w:b/>
          <w:bCs/>
          <w:sz w:val="32"/>
          <w:szCs w:val="32"/>
        </w:rPr>
      </w:pPr>
      <w:r w:rsidRPr="007446A6">
        <w:rPr>
          <w:rFonts w:ascii="Kokila" w:hAnsi="Kokila" w:cs="Kokila" w:hint="cs"/>
          <w:b/>
          <w:bCs/>
          <w:sz w:val="32"/>
          <w:szCs w:val="32"/>
          <w:cs/>
        </w:rPr>
        <w:lastRenderedPageBreak/>
        <w:t>अनुसूची-</w:t>
      </w:r>
      <w:r w:rsidR="008849A1" w:rsidRPr="007446A6">
        <w:rPr>
          <w:rFonts w:ascii="Kokila" w:hAnsi="Kokila" w:cs="Kokila" w:hint="cs"/>
          <w:b/>
          <w:bCs/>
          <w:sz w:val="32"/>
          <w:szCs w:val="32"/>
          <w:cs/>
        </w:rPr>
        <w:t>७</w:t>
      </w:r>
    </w:p>
    <w:p w:rsidR="008849A1" w:rsidRPr="007446A6" w:rsidRDefault="008849A1" w:rsidP="007446A6">
      <w:pPr>
        <w:spacing w:after="0"/>
        <w:ind w:firstLine="720"/>
        <w:jc w:val="center"/>
        <w:rPr>
          <w:rFonts w:ascii="Kokila" w:hAnsi="Kokila" w:cs="Kokila"/>
          <w:b/>
          <w:bCs/>
          <w:sz w:val="32"/>
          <w:szCs w:val="32"/>
        </w:rPr>
      </w:pPr>
      <w:r w:rsidRPr="007446A6">
        <w:rPr>
          <w:rFonts w:ascii="Kokila" w:hAnsi="Kokila" w:cs="Kokila" w:hint="cs"/>
          <w:b/>
          <w:bCs/>
          <w:sz w:val="32"/>
          <w:szCs w:val="32"/>
          <w:cs/>
        </w:rPr>
        <w:t>विपद् व्यवस्थापनको लागि आवश्यक पर्ने उद्धार सामाग्रीहरु</w:t>
      </w:r>
    </w:p>
    <w:p w:rsidR="000C76C7" w:rsidRDefault="000C76C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tbl>
      <w:tblPr>
        <w:tblStyle w:val="TableGrid"/>
        <w:tblW w:w="12420" w:type="dxa"/>
        <w:tblInd w:w="1548" w:type="dxa"/>
        <w:tblLook w:val="04A0"/>
      </w:tblPr>
      <w:tblGrid>
        <w:gridCol w:w="720"/>
        <w:gridCol w:w="2340"/>
        <w:gridCol w:w="1620"/>
        <w:gridCol w:w="1350"/>
        <w:gridCol w:w="1710"/>
        <w:gridCol w:w="1620"/>
        <w:gridCol w:w="1710"/>
        <w:gridCol w:w="1350"/>
      </w:tblGrid>
      <w:tr w:rsidR="0001635A" w:rsidTr="0001635A">
        <w:tc>
          <w:tcPr>
            <w:tcW w:w="72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ि.नं.</w:t>
            </w:r>
          </w:p>
        </w:tc>
        <w:tc>
          <w:tcPr>
            <w:tcW w:w="234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उपकरण</w:t>
            </w:r>
          </w:p>
        </w:tc>
        <w:tc>
          <w:tcPr>
            <w:tcW w:w="162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ा.पा/न.पा</w:t>
            </w:r>
          </w:p>
        </w:tc>
        <w:tc>
          <w:tcPr>
            <w:tcW w:w="135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रेडक्रस</w:t>
            </w:r>
          </w:p>
        </w:tc>
        <w:tc>
          <w:tcPr>
            <w:tcW w:w="171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सिँचाई विकास तथा जलउत्पन्न </w:t>
            </w:r>
          </w:p>
        </w:tc>
        <w:tc>
          <w:tcPr>
            <w:tcW w:w="162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व्यक्तिगत </w:t>
            </w:r>
          </w:p>
        </w:tc>
        <w:tc>
          <w:tcPr>
            <w:tcW w:w="171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अन्य सहकारी </w:t>
            </w:r>
          </w:p>
        </w:tc>
        <w:tc>
          <w:tcPr>
            <w:tcW w:w="135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जम्मा </w:t>
            </w:r>
          </w:p>
        </w:tc>
      </w:tr>
      <w:tr w:rsidR="0001635A" w:rsidTr="0001635A">
        <w:tc>
          <w:tcPr>
            <w:tcW w:w="72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234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डोजर</w:t>
            </w:r>
          </w:p>
        </w:tc>
        <w:tc>
          <w:tcPr>
            <w:tcW w:w="1620" w:type="dxa"/>
          </w:tcPr>
          <w:p w:rsidR="0001635A" w:rsidRDefault="00AD0225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350" w:type="dxa"/>
          </w:tcPr>
          <w:p w:rsidR="0001635A" w:rsidRDefault="00AD0225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०</w:t>
            </w:r>
          </w:p>
        </w:tc>
        <w:tc>
          <w:tcPr>
            <w:tcW w:w="1710" w:type="dxa"/>
          </w:tcPr>
          <w:p w:rsidR="0001635A" w:rsidRDefault="00AD0225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०</w:t>
            </w:r>
          </w:p>
        </w:tc>
        <w:tc>
          <w:tcPr>
            <w:tcW w:w="1620" w:type="dxa"/>
          </w:tcPr>
          <w:p w:rsidR="0001635A" w:rsidRDefault="00AD0225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171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01635A" w:rsidTr="0001635A">
        <w:tc>
          <w:tcPr>
            <w:tcW w:w="72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234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्काभेटर</w:t>
            </w:r>
          </w:p>
        </w:tc>
        <w:tc>
          <w:tcPr>
            <w:tcW w:w="162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62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01635A" w:rsidTr="0001635A">
        <w:tc>
          <w:tcPr>
            <w:tcW w:w="72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234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ट्रक/ट्रिपर</w:t>
            </w:r>
          </w:p>
        </w:tc>
        <w:tc>
          <w:tcPr>
            <w:tcW w:w="162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62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01635A" w:rsidTr="0001635A">
        <w:tc>
          <w:tcPr>
            <w:tcW w:w="72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234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ट्रयाक्टर</w:t>
            </w:r>
          </w:p>
        </w:tc>
        <w:tc>
          <w:tcPr>
            <w:tcW w:w="162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62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01635A" w:rsidTr="0001635A">
        <w:tc>
          <w:tcPr>
            <w:tcW w:w="72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234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एम्बुलेन्स</w:t>
            </w:r>
          </w:p>
        </w:tc>
        <w:tc>
          <w:tcPr>
            <w:tcW w:w="162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01635A" w:rsidRDefault="00AD0225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710" w:type="dxa"/>
          </w:tcPr>
          <w:p w:rsidR="0001635A" w:rsidRDefault="00AD0225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620" w:type="dxa"/>
          </w:tcPr>
          <w:p w:rsidR="0001635A" w:rsidRDefault="00AD0225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</w:t>
            </w:r>
          </w:p>
        </w:tc>
        <w:tc>
          <w:tcPr>
            <w:tcW w:w="171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01635A" w:rsidTr="0001635A">
        <w:tc>
          <w:tcPr>
            <w:tcW w:w="72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234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िप</w:t>
            </w:r>
          </w:p>
        </w:tc>
        <w:tc>
          <w:tcPr>
            <w:tcW w:w="162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62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01635A" w:rsidTr="0001635A">
        <w:tc>
          <w:tcPr>
            <w:tcW w:w="72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234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डुङ्गा (र्याफ्टिङ्ग)</w:t>
            </w:r>
          </w:p>
        </w:tc>
        <w:tc>
          <w:tcPr>
            <w:tcW w:w="1620" w:type="dxa"/>
          </w:tcPr>
          <w:p w:rsidR="0001635A" w:rsidRDefault="00AD0225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०</w:t>
            </w:r>
          </w:p>
        </w:tc>
        <w:tc>
          <w:tcPr>
            <w:tcW w:w="1350" w:type="dxa"/>
          </w:tcPr>
          <w:p w:rsidR="0001635A" w:rsidRDefault="00AD0225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०</w:t>
            </w:r>
          </w:p>
        </w:tc>
        <w:tc>
          <w:tcPr>
            <w:tcW w:w="1710" w:type="dxa"/>
          </w:tcPr>
          <w:p w:rsidR="0001635A" w:rsidRDefault="00AD0225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०</w:t>
            </w:r>
          </w:p>
        </w:tc>
        <w:tc>
          <w:tcPr>
            <w:tcW w:w="1620" w:type="dxa"/>
          </w:tcPr>
          <w:p w:rsidR="0001635A" w:rsidRDefault="00AD0225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०</w:t>
            </w:r>
          </w:p>
        </w:tc>
        <w:tc>
          <w:tcPr>
            <w:tcW w:w="1710" w:type="dxa"/>
          </w:tcPr>
          <w:p w:rsidR="0001635A" w:rsidRDefault="00AD0225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०</w:t>
            </w:r>
          </w:p>
        </w:tc>
        <w:tc>
          <w:tcPr>
            <w:tcW w:w="1350" w:type="dxa"/>
          </w:tcPr>
          <w:p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</w:tbl>
    <w:p w:rsidR="000C76C7" w:rsidRDefault="000C76C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  <w:cs/>
        </w:rPr>
        <w:sectPr w:rsidR="000C76C7" w:rsidSect="00013F1C">
          <w:pgSz w:w="15869" w:h="11905" w:orient="landscape"/>
          <w:pgMar w:top="1166" w:right="1800" w:bottom="720" w:left="806" w:header="720" w:footer="720" w:gutter="0"/>
          <w:cols w:space="720"/>
          <w:docGrid w:type="linesAndChars"/>
        </w:sectPr>
      </w:pPr>
    </w:p>
    <w:p w:rsidR="00590057" w:rsidRPr="007446A6" w:rsidRDefault="004763A7" w:rsidP="007446A6">
      <w:pPr>
        <w:spacing w:after="0"/>
        <w:ind w:firstLine="720"/>
        <w:jc w:val="center"/>
        <w:rPr>
          <w:rFonts w:ascii="Kokila" w:hAnsi="Kokila" w:cs="Kokila"/>
          <w:b/>
          <w:bCs/>
          <w:sz w:val="32"/>
          <w:szCs w:val="32"/>
        </w:rPr>
      </w:pPr>
      <w:r w:rsidRPr="007446A6">
        <w:rPr>
          <w:rFonts w:ascii="Kokila" w:hAnsi="Kokila" w:cs="Kokila" w:hint="cs"/>
          <w:b/>
          <w:bCs/>
          <w:sz w:val="32"/>
          <w:szCs w:val="32"/>
          <w:cs/>
        </w:rPr>
        <w:lastRenderedPageBreak/>
        <w:t>अनुसूची-</w:t>
      </w:r>
      <w:r w:rsidR="003D6633" w:rsidRPr="007446A6">
        <w:rPr>
          <w:rFonts w:ascii="Kokila" w:hAnsi="Kokila" w:cs="Kokila" w:hint="cs"/>
          <w:b/>
          <w:bCs/>
          <w:sz w:val="32"/>
          <w:szCs w:val="32"/>
          <w:cs/>
        </w:rPr>
        <w:t>८</w:t>
      </w:r>
    </w:p>
    <w:p w:rsidR="004763A7" w:rsidRPr="007446A6" w:rsidRDefault="009344DF" w:rsidP="007446A6">
      <w:pPr>
        <w:spacing w:after="0"/>
        <w:ind w:firstLine="720"/>
        <w:jc w:val="center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>विपद् व्यवस्थापन उपकरण सम्बन्धी</w:t>
      </w:r>
      <w:r w:rsidR="004763A7" w:rsidRPr="007446A6">
        <w:rPr>
          <w:rFonts w:ascii="Kokila" w:hAnsi="Kokila" w:cs="Kokila" w:hint="cs"/>
          <w:b/>
          <w:bCs/>
          <w:sz w:val="32"/>
          <w:szCs w:val="32"/>
          <w:cs/>
        </w:rPr>
        <w:t xml:space="preserve"> विवरण</w:t>
      </w:r>
    </w:p>
    <w:tbl>
      <w:tblPr>
        <w:tblStyle w:val="TableGrid"/>
        <w:tblW w:w="0" w:type="auto"/>
        <w:tblLook w:val="04A0"/>
      </w:tblPr>
      <w:tblGrid>
        <w:gridCol w:w="828"/>
        <w:gridCol w:w="4621"/>
        <w:gridCol w:w="2393"/>
        <w:gridCol w:w="2393"/>
      </w:tblGrid>
      <w:tr w:rsidR="004763A7" w:rsidTr="00477699">
        <w:tc>
          <w:tcPr>
            <w:tcW w:w="828" w:type="dxa"/>
          </w:tcPr>
          <w:p w:rsidR="004763A7" w:rsidRDefault="004763A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्र.स.</w:t>
            </w:r>
          </w:p>
        </w:tc>
        <w:tc>
          <w:tcPr>
            <w:tcW w:w="4621" w:type="dxa"/>
          </w:tcPr>
          <w:p w:rsidR="004763A7" w:rsidRDefault="004763A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ेवा प्रदायक संस्था/निकाय</w:t>
            </w:r>
          </w:p>
        </w:tc>
        <w:tc>
          <w:tcPr>
            <w:tcW w:w="2393" w:type="dxa"/>
          </w:tcPr>
          <w:p w:rsidR="004763A7" w:rsidRDefault="004763A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म्पर्क व्यक्ति</w:t>
            </w:r>
          </w:p>
        </w:tc>
        <w:tc>
          <w:tcPr>
            <w:tcW w:w="2393" w:type="dxa"/>
          </w:tcPr>
          <w:p w:rsidR="004763A7" w:rsidRDefault="004763A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म्पर्क नं.</w:t>
            </w:r>
          </w:p>
        </w:tc>
      </w:tr>
      <w:tr w:rsidR="004763A7" w:rsidRPr="007446A6" w:rsidTr="0098335E">
        <w:tc>
          <w:tcPr>
            <w:tcW w:w="10235" w:type="dxa"/>
            <w:gridSpan w:val="4"/>
          </w:tcPr>
          <w:p w:rsidR="004763A7" w:rsidRPr="007446A6" w:rsidRDefault="004763A7" w:rsidP="00590057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7446A6"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 xml:space="preserve">हेलिकप्टर </w:t>
            </w:r>
          </w:p>
        </w:tc>
      </w:tr>
      <w:tr w:rsidR="004763A7" w:rsidTr="00477699">
        <w:tc>
          <w:tcPr>
            <w:tcW w:w="828" w:type="dxa"/>
          </w:tcPr>
          <w:p w:rsidR="004763A7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4621" w:type="dxa"/>
          </w:tcPr>
          <w:p w:rsidR="004763A7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िम्रिक</w:t>
            </w:r>
          </w:p>
        </w:tc>
        <w:tc>
          <w:tcPr>
            <w:tcW w:w="2393" w:type="dxa"/>
          </w:tcPr>
          <w:p w:rsidR="004763A7" w:rsidRDefault="007F526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रमेशमान बज्राचार्य</w:t>
            </w:r>
          </w:p>
        </w:tc>
        <w:tc>
          <w:tcPr>
            <w:tcW w:w="2393" w:type="dxa"/>
          </w:tcPr>
          <w:p w:rsidR="004763A7" w:rsidRDefault="007F526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४१४८०५५६</w:t>
            </w:r>
          </w:p>
        </w:tc>
      </w:tr>
      <w:tr w:rsidR="004763A7" w:rsidTr="00477699">
        <w:tc>
          <w:tcPr>
            <w:tcW w:w="828" w:type="dxa"/>
          </w:tcPr>
          <w:p w:rsidR="004763A7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4621" w:type="dxa"/>
          </w:tcPr>
          <w:p w:rsidR="004763A7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एल्टिच्यूट</w:t>
            </w:r>
          </w:p>
        </w:tc>
        <w:tc>
          <w:tcPr>
            <w:tcW w:w="2393" w:type="dxa"/>
          </w:tcPr>
          <w:p w:rsidR="004763A7" w:rsidRDefault="007F526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शिला गौचन</w:t>
            </w:r>
          </w:p>
        </w:tc>
        <w:tc>
          <w:tcPr>
            <w:tcW w:w="2393" w:type="dxa"/>
          </w:tcPr>
          <w:p w:rsidR="004763A7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०१२४९९२३</w:t>
            </w:r>
          </w:p>
        </w:tc>
      </w:tr>
      <w:tr w:rsidR="004763A7" w:rsidTr="00477699">
        <w:tc>
          <w:tcPr>
            <w:tcW w:w="828" w:type="dxa"/>
          </w:tcPr>
          <w:p w:rsidR="004763A7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4621" w:type="dxa"/>
          </w:tcPr>
          <w:p w:rsidR="004763A7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मिट</w:t>
            </w:r>
          </w:p>
        </w:tc>
        <w:tc>
          <w:tcPr>
            <w:tcW w:w="2393" w:type="dxa"/>
          </w:tcPr>
          <w:p w:rsidR="004763A7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विनोद थापा </w:t>
            </w:r>
          </w:p>
        </w:tc>
        <w:tc>
          <w:tcPr>
            <w:tcW w:w="2393" w:type="dxa"/>
          </w:tcPr>
          <w:p w:rsidR="004763A7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१०६२०८७</w:t>
            </w:r>
          </w:p>
        </w:tc>
      </w:tr>
      <w:tr w:rsidR="004763A7" w:rsidTr="00477699">
        <w:tc>
          <w:tcPr>
            <w:tcW w:w="828" w:type="dxa"/>
          </w:tcPr>
          <w:p w:rsidR="004763A7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4621" w:type="dxa"/>
          </w:tcPr>
          <w:p w:rsidR="004763A7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एयर डाइनेस्टिक</w:t>
            </w:r>
          </w:p>
        </w:tc>
        <w:tc>
          <w:tcPr>
            <w:tcW w:w="2393" w:type="dxa"/>
          </w:tcPr>
          <w:p w:rsidR="004763A7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बालकृष्ण पण्डित </w:t>
            </w:r>
          </w:p>
        </w:tc>
        <w:tc>
          <w:tcPr>
            <w:tcW w:w="2393" w:type="dxa"/>
          </w:tcPr>
          <w:p w:rsidR="004763A7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०१-४४९७४१८</w:t>
            </w:r>
          </w:p>
          <w:p w:rsidR="0049716F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०१-४४७७५६०</w:t>
            </w:r>
          </w:p>
        </w:tc>
      </w:tr>
      <w:tr w:rsidR="004763A7" w:rsidTr="00477699">
        <w:tc>
          <w:tcPr>
            <w:tcW w:w="828" w:type="dxa"/>
          </w:tcPr>
          <w:p w:rsidR="004763A7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4621" w:type="dxa"/>
          </w:tcPr>
          <w:p w:rsidR="004763A7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एभरेष्ट</w:t>
            </w:r>
            <w:r w:rsidR="0049716F">
              <w:rPr>
                <w:rFonts w:ascii="Kokila" w:hAnsi="Kokila" w:cs="Kokila" w:hint="cs"/>
                <w:sz w:val="32"/>
                <w:szCs w:val="32"/>
                <w:cs/>
              </w:rPr>
              <w:t xml:space="preserve"> हेली </w:t>
            </w:r>
          </w:p>
        </w:tc>
        <w:tc>
          <w:tcPr>
            <w:tcW w:w="2393" w:type="dxa"/>
          </w:tcPr>
          <w:p w:rsidR="004763A7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राजेश गुभाजु </w:t>
            </w:r>
          </w:p>
        </w:tc>
        <w:tc>
          <w:tcPr>
            <w:tcW w:w="2393" w:type="dxa"/>
          </w:tcPr>
          <w:p w:rsidR="004763A7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०१२२८३३१</w:t>
            </w:r>
          </w:p>
        </w:tc>
      </w:tr>
      <w:tr w:rsidR="00477699" w:rsidTr="00477699">
        <w:tc>
          <w:tcPr>
            <w:tcW w:w="828" w:type="dxa"/>
          </w:tcPr>
          <w:p w:rsidR="00477699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4621" w:type="dxa"/>
          </w:tcPr>
          <w:p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ैलाश</w:t>
            </w:r>
          </w:p>
        </w:tc>
        <w:tc>
          <w:tcPr>
            <w:tcW w:w="2393" w:type="dxa"/>
          </w:tcPr>
          <w:p w:rsidR="00477699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बरुण ज्ञावली </w:t>
            </w:r>
          </w:p>
        </w:tc>
        <w:tc>
          <w:tcPr>
            <w:tcW w:w="2393" w:type="dxa"/>
          </w:tcPr>
          <w:p w:rsidR="00477699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११२९२५४</w:t>
            </w:r>
          </w:p>
        </w:tc>
      </w:tr>
      <w:tr w:rsidR="00477699" w:rsidTr="00477699">
        <w:tc>
          <w:tcPr>
            <w:tcW w:w="828" w:type="dxa"/>
          </w:tcPr>
          <w:p w:rsidR="00477699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4621" w:type="dxa"/>
          </w:tcPr>
          <w:p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सबै हेलिकप्टर कम्पनीका स्थानीय व्यक्ति </w:t>
            </w:r>
          </w:p>
        </w:tc>
        <w:tc>
          <w:tcPr>
            <w:tcW w:w="2393" w:type="dxa"/>
          </w:tcPr>
          <w:p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िवन पौडेल</w:t>
            </w:r>
          </w:p>
        </w:tc>
        <w:tc>
          <w:tcPr>
            <w:tcW w:w="2393" w:type="dxa"/>
          </w:tcPr>
          <w:p w:rsidR="00477699" w:rsidRDefault="004D53DD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४८०२९९६९</w:t>
            </w:r>
          </w:p>
        </w:tc>
      </w:tr>
      <w:tr w:rsidR="00477699" w:rsidTr="0098335E">
        <w:tc>
          <w:tcPr>
            <w:tcW w:w="10235" w:type="dxa"/>
            <w:gridSpan w:val="4"/>
          </w:tcPr>
          <w:p w:rsidR="00477699" w:rsidRPr="007446A6" w:rsidRDefault="00477699" w:rsidP="00590057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7446A6"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>डोजर/स्काभेटर</w:t>
            </w:r>
          </w:p>
        </w:tc>
      </w:tr>
      <w:tr w:rsidR="00477699" w:rsidTr="00477699">
        <w:tc>
          <w:tcPr>
            <w:tcW w:w="828" w:type="dxa"/>
          </w:tcPr>
          <w:p w:rsidR="00477699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4621" w:type="dxa"/>
          </w:tcPr>
          <w:p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ठुलीभेरी नगरपालिका</w:t>
            </w:r>
          </w:p>
        </w:tc>
        <w:tc>
          <w:tcPr>
            <w:tcW w:w="2393" w:type="dxa"/>
          </w:tcPr>
          <w:p w:rsidR="00477699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श्ववर्ण कुवार बुढा </w:t>
            </w:r>
          </w:p>
        </w:tc>
        <w:tc>
          <w:tcPr>
            <w:tcW w:w="2393" w:type="dxa"/>
          </w:tcPr>
          <w:p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८०४३५७६</w:t>
            </w:r>
          </w:p>
        </w:tc>
      </w:tr>
      <w:tr w:rsidR="00477699" w:rsidTr="00477699">
        <w:tc>
          <w:tcPr>
            <w:tcW w:w="828" w:type="dxa"/>
          </w:tcPr>
          <w:p w:rsidR="00477699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4621" w:type="dxa"/>
          </w:tcPr>
          <w:p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त्रिपुरासुन्दरी नगरपालिका</w:t>
            </w:r>
          </w:p>
        </w:tc>
        <w:tc>
          <w:tcPr>
            <w:tcW w:w="2393" w:type="dxa"/>
          </w:tcPr>
          <w:p w:rsidR="00477699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जनचन्द्र रोकाया </w:t>
            </w:r>
          </w:p>
        </w:tc>
        <w:tc>
          <w:tcPr>
            <w:tcW w:w="2393" w:type="dxa"/>
          </w:tcPr>
          <w:p w:rsidR="00477699" w:rsidRDefault="00EE182D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१०२९२४०</w:t>
            </w:r>
          </w:p>
        </w:tc>
      </w:tr>
      <w:tr w:rsidR="00477699" w:rsidTr="00477699">
        <w:tc>
          <w:tcPr>
            <w:tcW w:w="828" w:type="dxa"/>
          </w:tcPr>
          <w:p w:rsidR="00477699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4621" w:type="dxa"/>
          </w:tcPr>
          <w:p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शे-फोक्सुण्डो गाउँपालिका </w:t>
            </w:r>
          </w:p>
        </w:tc>
        <w:tc>
          <w:tcPr>
            <w:tcW w:w="2393" w:type="dxa"/>
          </w:tcPr>
          <w:p w:rsidR="00477699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धावा सम्दुक गुरुङ </w:t>
            </w:r>
          </w:p>
        </w:tc>
        <w:tc>
          <w:tcPr>
            <w:tcW w:w="2393" w:type="dxa"/>
          </w:tcPr>
          <w:p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१०६११६६</w:t>
            </w:r>
          </w:p>
        </w:tc>
      </w:tr>
      <w:tr w:rsidR="00477699" w:rsidTr="00477699">
        <w:tc>
          <w:tcPr>
            <w:tcW w:w="828" w:type="dxa"/>
          </w:tcPr>
          <w:p w:rsidR="00477699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4621" w:type="dxa"/>
          </w:tcPr>
          <w:p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छार्काताङसोङ गाउँपालिका </w:t>
            </w:r>
          </w:p>
        </w:tc>
        <w:tc>
          <w:tcPr>
            <w:tcW w:w="2393" w:type="dxa"/>
          </w:tcPr>
          <w:p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ेनाङ गुरुङ</w:t>
            </w:r>
          </w:p>
        </w:tc>
        <w:tc>
          <w:tcPr>
            <w:tcW w:w="2393" w:type="dxa"/>
          </w:tcPr>
          <w:p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77699" w:rsidTr="00477699">
        <w:tc>
          <w:tcPr>
            <w:tcW w:w="828" w:type="dxa"/>
          </w:tcPr>
          <w:p w:rsidR="00477699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4621" w:type="dxa"/>
          </w:tcPr>
          <w:p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डोल्पोबुद्ध गाउँपालिका </w:t>
            </w:r>
          </w:p>
        </w:tc>
        <w:tc>
          <w:tcPr>
            <w:tcW w:w="2393" w:type="dxa"/>
          </w:tcPr>
          <w:p w:rsidR="00477699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कार्मा छोईवेल गुरुङ </w:t>
            </w:r>
          </w:p>
        </w:tc>
        <w:tc>
          <w:tcPr>
            <w:tcW w:w="2393" w:type="dxa"/>
          </w:tcPr>
          <w:p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८३९०७८५</w:t>
            </w:r>
          </w:p>
        </w:tc>
      </w:tr>
      <w:tr w:rsidR="00477699" w:rsidTr="00477699">
        <w:tc>
          <w:tcPr>
            <w:tcW w:w="828" w:type="dxa"/>
          </w:tcPr>
          <w:p w:rsidR="00477699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4621" w:type="dxa"/>
          </w:tcPr>
          <w:p w:rsidR="00477699" w:rsidRDefault="005A2B5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काइके गाउँपालिका </w:t>
            </w:r>
          </w:p>
        </w:tc>
        <w:tc>
          <w:tcPr>
            <w:tcW w:w="2393" w:type="dxa"/>
          </w:tcPr>
          <w:p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अंगत कुमार राना </w:t>
            </w:r>
          </w:p>
        </w:tc>
        <w:tc>
          <w:tcPr>
            <w:tcW w:w="2393" w:type="dxa"/>
          </w:tcPr>
          <w:p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४९३६४०७७</w:t>
            </w:r>
          </w:p>
        </w:tc>
      </w:tr>
      <w:tr w:rsidR="00477699" w:rsidTr="00477699">
        <w:tc>
          <w:tcPr>
            <w:tcW w:w="828" w:type="dxa"/>
          </w:tcPr>
          <w:p w:rsidR="00477699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4621" w:type="dxa"/>
          </w:tcPr>
          <w:p w:rsidR="00477699" w:rsidRDefault="005A2B5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मुड्केचुला गाउँपालिका </w:t>
            </w:r>
          </w:p>
        </w:tc>
        <w:tc>
          <w:tcPr>
            <w:tcW w:w="2393" w:type="dxa"/>
          </w:tcPr>
          <w:p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दत्त बहादुर शाही</w:t>
            </w:r>
          </w:p>
        </w:tc>
        <w:tc>
          <w:tcPr>
            <w:tcW w:w="2393" w:type="dxa"/>
          </w:tcPr>
          <w:p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८३९०१०१</w:t>
            </w:r>
          </w:p>
        </w:tc>
      </w:tr>
      <w:tr w:rsidR="00477699" w:rsidTr="00477699">
        <w:tc>
          <w:tcPr>
            <w:tcW w:w="828" w:type="dxa"/>
          </w:tcPr>
          <w:p w:rsidR="00477699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4621" w:type="dxa"/>
          </w:tcPr>
          <w:p w:rsidR="00477699" w:rsidRDefault="005A2B5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जगदुल्ला गाउँपालिका </w:t>
            </w:r>
          </w:p>
        </w:tc>
        <w:tc>
          <w:tcPr>
            <w:tcW w:w="2393" w:type="dxa"/>
          </w:tcPr>
          <w:p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नारासिंह रोकाया </w:t>
            </w:r>
          </w:p>
        </w:tc>
        <w:tc>
          <w:tcPr>
            <w:tcW w:w="2393" w:type="dxa"/>
          </w:tcPr>
          <w:p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८३९०६५१</w:t>
            </w:r>
          </w:p>
        </w:tc>
      </w:tr>
      <w:tr w:rsidR="00E53DBE" w:rsidTr="00477699">
        <w:tc>
          <w:tcPr>
            <w:tcW w:w="828" w:type="dxa"/>
          </w:tcPr>
          <w:p w:rsidR="00E53DBE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</w:t>
            </w:r>
          </w:p>
        </w:tc>
        <w:tc>
          <w:tcPr>
            <w:tcW w:w="4621" w:type="dxa"/>
          </w:tcPr>
          <w:p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93" w:type="dxa"/>
          </w:tcPr>
          <w:p w:rsidR="00E53DBE" w:rsidRDefault="00E53DBE" w:rsidP="00783888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धन बहादुर बुढा </w:t>
            </w:r>
          </w:p>
        </w:tc>
        <w:tc>
          <w:tcPr>
            <w:tcW w:w="2393" w:type="dxa"/>
          </w:tcPr>
          <w:p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१०७४२५८</w:t>
            </w:r>
          </w:p>
        </w:tc>
      </w:tr>
      <w:tr w:rsidR="00E53DBE" w:rsidTr="00477699">
        <w:tc>
          <w:tcPr>
            <w:tcW w:w="828" w:type="dxa"/>
          </w:tcPr>
          <w:p w:rsidR="00E53DBE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4621" w:type="dxa"/>
          </w:tcPr>
          <w:p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93" w:type="dxa"/>
          </w:tcPr>
          <w:p w:rsidR="00E53DBE" w:rsidRDefault="00E53DBE" w:rsidP="00783888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गणेश बहादुर शाही </w:t>
            </w:r>
          </w:p>
        </w:tc>
        <w:tc>
          <w:tcPr>
            <w:tcW w:w="2393" w:type="dxa"/>
          </w:tcPr>
          <w:p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८०४३५७६</w:t>
            </w:r>
          </w:p>
        </w:tc>
      </w:tr>
      <w:tr w:rsidR="00E53DBE" w:rsidTr="00477699">
        <w:tc>
          <w:tcPr>
            <w:tcW w:w="828" w:type="dxa"/>
          </w:tcPr>
          <w:p w:rsidR="00E53DBE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१</w:t>
            </w:r>
          </w:p>
        </w:tc>
        <w:tc>
          <w:tcPr>
            <w:tcW w:w="4621" w:type="dxa"/>
          </w:tcPr>
          <w:p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93" w:type="dxa"/>
          </w:tcPr>
          <w:p w:rsidR="00E53DBE" w:rsidRDefault="00E53DBE" w:rsidP="00783888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लंक बहादुर रोकाया </w:t>
            </w:r>
          </w:p>
        </w:tc>
        <w:tc>
          <w:tcPr>
            <w:tcW w:w="2393" w:type="dxa"/>
          </w:tcPr>
          <w:p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८३९०५५२</w:t>
            </w:r>
          </w:p>
        </w:tc>
      </w:tr>
      <w:tr w:rsidR="00E53DBE" w:rsidTr="00477699">
        <w:tc>
          <w:tcPr>
            <w:tcW w:w="828" w:type="dxa"/>
          </w:tcPr>
          <w:p w:rsidR="00E53DBE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२</w:t>
            </w:r>
          </w:p>
        </w:tc>
        <w:tc>
          <w:tcPr>
            <w:tcW w:w="4621" w:type="dxa"/>
          </w:tcPr>
          <w:p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93" w:type="dxa"/>
          </w:tcPr>
          <w:p w:rsidR="00E53DBE" w:rsidRDefault="00E53DBE" w:rsidP="00783888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िर बहादुर शाही</w:t>
            </w:r>
          </w:p>
        </w:tc>
        <w:tc>
          <w:tcPr>
            <w:tcW w:w="2393" w:type="dxa"/>
          </w:tcPr>
          <w:p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५०२३४५७</w:t>
            </w:r>
          </w:p>
        </w:tc>
      </w:tr>
      <w:tr w:rsidR="00E53DBE" w:rsidTr="00477699">
        <w:tc>
          <w:tcPr>
            <w:tcW w:w="828" w:type="dxa"/>
          </w:tcPr>
          <w:p w:rsidR="00E53DBE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३</w:t>
            </w:r>
          </w:p>
        </w:tc>
        <w:tc>
          <w:tcPr>
            <w:tcW w:w="4621" w:type="dxa"/>
          </w:tcPr>
          <w:p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93" w:type="dxa"/>
          </w:tcPr>
          <w:p w:rsidR="00E53DBE" w:rsidRDefault="00E53DBE" w:rsidP="00783888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नक वि.सी.</w:t>
            </w:r>
          </w:p>
        </w:tc>
        <w:tc>
          <w:tcPr>
            <w:tcW w:w="2393" w:type="dxa"/>
          </w:tcPr>
          <w:p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८०२३९१२</w:t>
            </w:r>
          </w:p>
        </w:tc>
      </w:tr>
      <w:tr w:rsidR="00AD0225" w:rsidTr="00477699">
        <w:tc>
          <w:tcPr>
            <w:tcW w:w="828" w:type="dxa"/>
          </w:tcPr>
          <w:p w:rsidR="00AD0225" w:rsidRDefault="00AD0225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४</w:t>
            </w:r>
          </w:p>
        </w:tc>
        <w:tc>
          <w:tcPr>
            <w:tcW w:w="4621" w:type="dxa"/>
          </w:tcPr>
          <w:p w:rsidR="00AD0225" w:rsidRDefault="00AD0225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93" w:type="dxa"/>
          </w:tcPr>
          <w:p w:rsidR="00AD0225" w:rsidRDefault="00AD0225" w:rsidP="00783888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जय बहादुर रोकाया </w:t>
            </w:r>
          </w:p>
        </w:tc>
        <w:tc>
          <w:tcPr>
            <w:tcW w:w="2393" w:type="dxa"/>
          </w:tcPr>
          <w:p w:rsidR="00AD0225" w:rsidRDefault="00AD0225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</w:tr>
    </w:tbl>
    <w:p w:rsidR="004763A7" w:rsidRPr="00E05A8B" w:rsidRDefault="004763A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p w:rsidR="005728B5" w:rsidRDefault="005728B5" w:rsidP="005728B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90057" w:rsidRDefault="00590057" w:rsidP="005728B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90057" w:rsidRPr="00590057" w:rsidRDefault="00590057" w:rsidP="005728B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  <w:sectPr w:rsidR="00590057" w:rsidRPr="00590057" w:rsidSect="00040881">
          <w:pgSz w:w="11905" w:h="15869"/>
          <w:pgMar w:top="1800" w:right="720" w:bottom="806" w:left="1166" w:header="720" w:footer="720" w:gutter="0"/>
          <w:cols w:space="720"/>
          <w:docGrid w:type="lines"/>
        </w:sectPr>
      </w:pPr>
    </w:p>
    <w:p w:rsidR="00E04494" w:rsidRPr="007446A6" w:rsidRDefault="00B64190" w:rsidP="007446A6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  <w:r w:rsidRPr="007446A6">
        <w:rPr>
          <w:rFonts w:ascii="Kokila" w:hAnsi="Kokila" w:cs="Kokila" w:hint="cs"/>
          <w:b/>
          <w:bCs/>
          <w:sz w:val="32"/>
          <w:szCs w:val="32"/>
          <w:cs/>
        </w:rPr>
        <w:lastRenderedPageBreak/>
        <w:t>अनुसूची-</w:t>
      </w:r>
      <w:r w:rsidR="003D6633" w:rsidRPr="007446A6">
        <w:rPr>
          <w:rFonts w:ascii="Kokila" w:hAnsi="Kokila" w:cs="Kokila" w:hint="cs"/>
          <w:b/>
          <w:bCs/>
          <w:sz w:val="32"/>
          <w:szCs w:val="32"/>
          <w:cs/>
        </w:rPr>
        <w:t>९</w:t>
      </w:r>
    </w:p>
    <w:p w:rsidR="00B64190" w:rsidRPr="007446A6" w:rsidRDefault="00B64190" w:rsidP="007446A6">
      <w:pPr>
        <w:jc w:val="center"/>
        <w:rPr>
          <w:rFonts w:ascii="Kokila" w:hAnsi="Kokila" w:cs="Kokila"/>
          <w:b/>
          <w:bCs/>
          <w:sz w:val="32"/>
          <w:szCs w:val="32"/>
        </w:rPr>
      </w:pPr>
      <w:r w:rsidRPr="007446A6">
        <w:rPr>
          <w:rFonts w:ascii="Kokila" w:hAnsi="Kokila" w:cs="Kokila" w:hint="cs"/>
          <w:b/>
          <w:bCs/>
          <w:sz w:val="32"/>
          <w:szCs w:val="32"/>
          <w:cs/>
        </w:rPr>
        <w:t>विपद्को समयमा प्रयोग हुन सक्ने मानवीय स्रोतको विवरण</w:t>
      </w:r>
    </w:p>
    <w:tbl>
      <w:tblPr>
        <w:tblStyle w:val="TableGrid"/>
        <w:tblW w:w="0" w:type="auto"/>
        <w:tblLook w:val="04A0"/>
      </w:tblPr>
      <w:tblGrid>
        <w:gridCol w:w="828"/>
        <w:gridCol w:w="3330"/>
        <w:gridCol w:w="3628"/>
        <w:gridCol w:w="2596"/>
      </w:tblGrid>
      <w:tr w:rsidR="00B64190" w:rsidTr="00066FEF">
        <w:tc>
          <w:tcPr>
            <w:tcW w:w="828" w:type="dxa"/>
          </w:tcPr>
          <w:p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्र.स.</w:t>
            </w:r>
          </w:p>
        </w:tc>
        <w:tc>
          <w:tcPr>
            <w:tcW w:w="3330" w:type="dxa"/>
          </w:tcPr>
          <w:p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ार्यालय</w:t>
            </w:r>
          </w:p>
        </w:tc>
        <w:tc>
          <w:tcPr>
            <w:tcW w:w="3628" w:type="dxa"/>
          </w:tcPr>
          <w:p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लिएको तालिमको नाम</w:t>
            </w:r>
          </w:p>
        </w:tc>
        <w:tc>
          <w:tcPr>
            <w:tcW w:w="2596" w:type="dxa"/>
          </w:tcPr>
          <w:p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नशक्ति</w:t>
            </w:r>
          </w:p>
        </w:tc>
      </w:tr>
      <w:tr w:rsidR="00B64190" w:rsidTr="00066FEF">
        <w:tc>
          <w:tcPr>
            <w:tcW w:w="828" w:type="dxa"/>
          </w:tcPr>
          <w:p w:rsidR="00B64190" w:rsidRDefault="00C47DBA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3330" w:type="dxa"/>
          </w:tcPr>
          <w:p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शे-फोक्सुण्डो रा.नि.</w:t>
            </w:r>
          </w:p>
        </w:tc>
        <w:tc>
          <w:tcPr>
            <w:tcW w:w="3628" w:type="dxa"/>
          </w:tcPr>
          <w:p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फायर फाईटिङ्ग </w:t>
            </w:r>
          </w:p>
        </w:tc>
        <w:tc>
          <w:tcPr>
            <w:tcW w:w="2596" w:type="dxa"/>
          </w:tcPr>
          <w:p w:rsidR="00B64190" w:rsidRDefault="001B3A7C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</w:tr>
      <w:tr w:rsidR="00B64190" w:rsidTr="00066FEF">
        <w:tc>
          <w:tcPr>
            <w:tcW w:w="828" w:type="dxa"/>
          </w:tcPr>
          <w:p w:rsidR="00B64190" w:rsidRDefault="00C47DBA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3330" w:type="dxa"/>
          </w:tcPr>
          <w:p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रेडक्रस</w:t>
            </w:r>
          </w:p>
        </w:tc>
        <w:tc>
          <w:tcPr>
            <w:tcW w:w="3628" w:type="dxa"/>
          </w:tcPr>
          <w:p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DDRT</w:t>
            </w:r>
          </w:p>
        </w:tc>
        <w:tc>
          <w:tcPr>
            <w:tcW w:w="2596" w:type="dxa"/>
          </w:tcPr>
          <w:p w:rsidR="00B64190" w:rsidRDefault="001B3A7C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</w:tr>
      <w:tr w:rsidR="00B64190" w:rsidTr="00066FEF">
        <w:tc>
          <w:tcPr>
            <w:tcW w:w="828" w:type="dxa"/>
          </w:tcPr>
          <w:p w:rsidR="00B64190" w:rsidRDefault="00C47DBA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3330" w:type="dxa"/>
          </w:tcPr>
          <w:p w:rsidR="00B64190" w:rsidRDefault="00066FEF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नेपाली सेना ( रामवाण</w:t>
            </w:r>
            <w:r w:rsidR="00B64190">
              <w:rPr>
                <w:rFonts w:ascii="Kokila" w:hAnsi="Kokila" w:cs="Kokila" w:hint="cs"/>
                <w:sz w:val="32"/>
                <w:szCs w:val="32"/>
                <w:cs/>
              </w:rPr>
              <w:t xml:space="preserve"> गुल्म)</w:t>
            </w:r>
          </w:p>
        </w:tc>
        <w:tc>
          <w:tcPr>
            <w:tcW w:w="3628" w:type="dxa"/>
          </w:tcPr>
          <w:p w:rsidR="00B64190" w:rsidRDefault="00B64190" w:rsidP="0059005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फायर फाईटिङ्ग</w:t>
            </w:r>
            <w:r>
              <w:rPr>
                <w:rFonts w:ascii="Kokila" w:hAnsi="Kokila" w:cs="Kokila"/>
                <w:sz w:val="32"/>
                <w:szCs w:val="32"/>
              </w:rPr>
              <w:t xml:space="preserve">,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खोज तथा उद्धार </w:t>
            </w:r>
          </w:p>
        </w:tc>
        <w:tc>
          <w:tcPr>
            <w:tcW w:w="2596" w:type="dxa"/>
          </w:tcPr>
          <w:p w:rsidR="00B64190" w:rsidRDefault="001B3A7C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१</w:t>
            </w:r>
          </w:p>
        </w:tc>
      </w:tr>
      <w:tr w:rsidR="00B64190" w:rsidTr="00066FEF">
        <w:tc>
          <w:tcPr>
            <w:tcW w:w="828" w:type="dxa"/>
          </w:tcPr>
          <w:p w:rsidR="00B64190" w:rsidRDefault="00C47DBA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3330" w:type="dxa"/>
          </w:tcPr>
          <w:p w:rsidR="00B64190" w:rsidRDefault="00066FEF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नेपाली सेना (नन्दावक्स </w:t>
            </w:r>
            <w:r w:rsidR="00B64190">
              <w:rPr>
                <w:rFonts w:ascii="Kokila" w:hAnsi="Kokila" w:cs="Kokila" w:hint="cs"/>
                <w:sz w:val="32"/>
                <w:szCs w:val="32"/>
                <w:cs/>
              </w:rPr>
              <w:t>गण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 'घ' गुल्म</w:t>
            </w:r>
            <w:r w:rsidR="00B64190">
              <w:rPr>
                <w:rFonts w:ascii="Kokila" w:hAnsi="Kokila" w:cs="Kokila" w:hint="cs"/>
                <w:sz w:val="32"/>
                <w:szCs w:val="32"/>
                <w:cs/>
              </w:rPr>
              <w:t>)</w:t>
            </w:r>
          </w:p>
        </w:tc>
        <w:tc>
          <w:tcPr>
            <w:tcW w:w="3628" w:type="dxa"/>
          </w:tcPr>
          <w:p w:rsidR="00B64190" w:rsidRDefault="00B64190" w:rsidP="0098335E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फायर फाईटिङ्ग</w:t>
            </w:r>
            <w:r>
              <w:rPr>
                <w:rFonts w:ascii="Kokila" w:hAnsi="Kokila" w:cs="Kokila"/>
                <w:sz w:val="32"/>
                <w:szCs w:val="32"/>
              </w:rPr>
              <w:t xml:space="preserve">,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खोज तथा उद्धार </w:t>
            </w:r>
          </w:p>
        </w:tc>
        <w:tc>
          <w:tcPr>
            <w:tcW w:w="2596" w:type="dxa"/>
          </w:tcPr>
          <w:p w:rsidR="00B64190" w:rsidRDefault="001B3A7C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</w:tr>
      <w:tr w:rsidR="00B64190" w:rsidTr="00066FEF">
        <w:tc>
          <w:tcPr>
            <w:tcW w:w="828" w:type="dxa"/>
          </w:tcPr>
          <w:p w:rsidR="00B64190" w:rsidRDefault="00C47DBA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3330" w:type="dxa"/>
          </w:tcPr>
          <w:p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सशस्त्र प्रहरी बल नेपाल </w:t>
            </w:r>
            <w:r w:rsidR="00066FEF">
              <w:rPr>
                <w:rFonts w:ascii="Kokila" w:hAnsi="Kokila" w:cs="Kokila" w:hint="cs"/>
                <w:sz w:val="32"/>
                <w:szCs w:val="32"/>
                <w:cs/>
              </w:rPr>
              <w:t xml:space="preserve">नं. ४६ गुल्म </w:t>
            </w:r>
          </w:p>
        </w:tc>
        <w:tc>
          <w:tcPr>
            <w:tcW w:w="3628" w:type="dxa"/>
          </w:tcPr>
          <w:p w:rsidR="00B64190" w:rsidRDefault="00B64190" w:rsidP="0098335E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फायर फाईटिङ्ग</w:t>
            </w:r>
            <w:r>
              <w:rPr>
                <w:rFonts w:ascii="Kokila" w:hAnsi="Kokila" w:cs="Kokila"/>
                <w:sz w:val="32"/>
                <w:szCs w:val="32"/>
              </w:rPr>
              <w:t xml:space="preserve">,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खोज तथा उद्धार </w:t>
            </w:r>
          </w:p>
        </w:tc>
        <w:tc>
          <w:tcPr>
            <w:tcW w:w="2596" w:type="dxa"/>
          </w:tcPr>
          <w:p w:rsidR="00B64190" w:rsidRDefault="001B3A7C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</w:tr>
      <w:tr w:rsidR="00B64190" w:rsidTr="00066FEF">
        <w:tc>
          <w:tcPr>
            <w:tcW w:w="828" w:type="dxa"/>
          </w:tcPr>
          <w:p w:rsidR="00B64190" w:rsidRDefault="00C47DBA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3330" w:type="dxa"/>
          </w:tcPr>
          <w:p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नेपाल प्रहरी </w:t>
            </w:r>
          </w:p>
        </w:tc>
        <w:tc>
          <w:tcPr>
            <w:tcW w:w="3628" w:type="dxa"/>
          </w:tcPr>
          <w:p w:rsidR="00B64190" w:rsidRDefault="00B64190" w:rsidP="0098335E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फायर फाईटिङ्ग</w:t>
            </w:r>
            <w:r>
              <w:rPr>
                <w:rFonts w:ascii="Kokila" w:hAnsi="Kokila" w:cs="Kokila"/>
                <w:sz w:val="32"/>
                <w:szCs w:val="32"/>
              </w:rPr>
              <w:t xml:space="preserve">,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खोज तथा उद्धार </w:t>
            </w:r>
          </w:p>
        </w:tc>
        <w:tc>
          <w:tcPr>
            <w:tcW w:w="2596" w:type="dxa"/>
          </w:tcPr>
          <w:p w:rsidR="00B64190" w:rsidRDefault="001B3A7C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</w:tr>
      <w:tr w:rsidR="00B64190" w:rsidTr="00066FEF">
        <w:tc>
          <w:tcPr>
            <w:tcW w:w="828" w:type="dxa"/>
          </w:tcPr>
          <w:p w:rsidR="00B64190" w:rsidRDefault="00C47DBA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3330" w:type="dxa"/>
          </w:tcPr>
          <w:p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जिल्ला अस्पताल </w:t>
            </w:r>
          </w:p>
        </w:tc>
        <w:tc>
          <w:tcPr>
            <w:tcW w:w="3628" w:type="dxa"/>
          </w:tcPr>
          <w:p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सघन उपचार </w:t>
            </w:r>
          </w:p>
        </w:tc>
        <w:tc>
          <w:tcPr>
            <w:tcW w:w="2596" w:type="dxa"/>
          </w:tcPr>
          <w:p w:rsidR="00B64190" w:rsidRDefault="009C276E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</w:tr>
      <w:tr w:rsidR="00B64190" w:rsidTr="00066FEF">
        <w:tc>
          <w:tcPr>
            <w:tcW w:w="828" w:type="dxa"/>
          </w:tcPr>
          <w:p w:rsidR="00B64190" w:rsidRDefault="00C47DBA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3330" w:type="dxa"/>
          </w:tcPr>
          <w:p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स्वास्थ्य चौकी </w:t>
            </w:r>
          </w:p>
        </w:tc>
        <w:tc>
          <w:tcPr>
            <w:tcW w:w="3628" w:type="dxa"/>
          </w:tcPr>
          <w:p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प्राथमिक उपचार, खोज तथा उद्धार </w:t>
            </w:r>
          </w:p>
        </w:tc>
        <w:tc>
          <w:tcPr>
            <w:tcW w:w="2596" w:type="dxa"/>
          </w:tcPr>
          <w:p w:rsidR="00B64190" w:rsidRDefault="009C276E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</w:tr>
    </w:tbl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B64190" w:rsidRPr="002B20FF" w:rsidRDefault="00584B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  <w:r w:rsidRPr="002B20FF">
        <w:rPr>
          <w:rFonts w:ascii="Kokila" w:hAnsi="Kokila" w:cs="Kokila" w:hint="cs"/>
          <w:b/>
          <w:bCs/>
          <w:sz w:val="32"/>
          <w:szCs w:val="32"/>
          <w:cs/>
        </w:rPr>
        <w:t>अनुसूची-</w:t>
      </w:r>
      <w:r w:rsidR="003D6633" w:rsidRPr="002B20FF">
        <w:rPr>
          <w:rFonts w:ascii="Kokila" w:hAnsi="Kokila" w:cs="Kokila" w:hint="cs"/>
          <w:b/>
          <w:bCs/>
          <w:sz w:val="32"/>
          <w:szCs w:val="32"/>
          <w:cs/>
        </w:rPr>
        <w:t>१०</w:t>
      </w:r>
    </w:p>
    <w:p w:rsidR="00440B47" w:rsidRPr="002B20FF" w:rsidRDefault="00584B31" w:rsidP="002B20FF">
      <w:pPr>
        <w:spacing w:after="0"/>
        <w:ind w:hanging="180"/>
        <w:jc w:val="center"/>
        <w:rPr>
          <w:rFonts w:ascii="Kokila" w:hAnsi="Kokila" w:cs="Kokila"/>
          <w:b/>
          <w:bCs/>
          <w:sz w:val="32"/>
          <w:szCs w:val="32"/>
        </w:rPr>
      </w:pPr>
      <w:r w:rsidRPr="002B20FF">
        <w:rPr>
          <w:rFonts w:ascii="Kokila" w:hAnsi="Kokila" w:cs="Kokila" w:hint="cs"/>
          <w:b/>
          <w:bCs/>
          <w:sz w:val="32"/>
          <w:szCs w:val="32"/>
          <w:cs/>
        </w:rPr>
        <w:t>जिल्लास्थित सरकारी/अर्धसरकारी निकाय, स्थानीय तह, विद्युत, बैंक तथा वित्तिय संस्थाहरुको विवरण</w:t>
      </w:r>
    </w:p>
    <w:tbl>
      <w:tblPr>
        <w:tblW w:w="10922" w:type="dxa"/>
        <w:tblInd w:w="-612" w:type="dxa"/>
        <w:tblLook w:val="04A0"/>
      </w:tblPr>
      <w:tblGrid>
        <w:gridCol w:w="630"/>
        <w:gridCol w:w="3870"/>
        <w:gridCol w:w="1980"/>
        <w:gridCol w:w="1890"/>
        <w:gridCol w:w="1112"/>
        <w:gridCol w:w="1440"/>
      </w:tblGrid>
      <w:tr w:rsidR="00440B47" w:rsidRPr="003373F0" w:rsidTr="0098335E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सि.नं.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कार्यालयकोनाम</w:t>
            </w:r>
            <w:r w:rsidRPr="003373F0"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 xml:space="preserve"> ठेगान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पद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नाम</w:t>
            </w:r>
            <w:r w:rsidRPr="003373F0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  <w:t>,</w:t>
            </w:r>
            <w:r w:rsidRPr="003373F0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थर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कार्यालय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मोबाइल नं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जिल्ला समन्वय समिति,डोल्प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प्रमुख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61047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श्याम बहादुर रोकाया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61047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९८५८३९०२२३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२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ठुलीभेरी नगरपालिक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नगर प्रमुख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CE43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श्ववर्ण कुमार बुढा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९८५८०४३५७६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३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त्रिपुरासुन्दरी नगरपालिक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नगर प्रमुख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CE43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जनचन्द्र रोकाया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शे-फोक्सुण्डो गाउँपालिक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अध्यक्ष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CE43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धावासम्दुक गुरुङ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९८५१०६११६६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५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छार्काताङसोङ गाउँपालिक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अध्यक्ष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सेनाङ गुरुङ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664D9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९८५१२१९४७७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६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डोल्पोबुद्धा गाउँपालिक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अध्यक्ष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F93F40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कार्मा छोईबेल </w:t>
            </w:r>
            <w:r w:rsidR="00CE4382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गुरुङ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९८५८३९०७८५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७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काइके गाउँपालिक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अध्यक्ष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अंगत कुमार रान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९८४९३६४०७७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८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जगदुल्ला गाउँपालिक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अध्यक्ष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नारासिंह रोकाय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९८४८०५७६५१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९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मुड्केचुला गाउँपालिक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अध्यक्ष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दत्त बहादुर शाही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CE649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९८५८३९०१०१</w:t>
            </w:r>
          </w:p>
        </w:tc>
      </w:tr>
    </w:tbl>
    <w:p w:rsidR="00440B47" w:rsidRDefault="00440B47" w:rsidP="00440B47">
      <w:pPr>
        <w:ind w:hanging="180"/>
        <w:rPr>
          <w:rFonts w:ascii="Kokila" w:hAnsi="Kokila" w:cs="Kokila"/>
          <w:sz w:val="32"/>
          <w:szCs w:val="32"/>
        </w:rPr>
      </w:pPr>
    </w:p>
    <w:tbl>
      <w:tblPr>
        <w:tblW w:w="11174" w:type="dxa"/>
        <w:tblInd w:w="-792" w:type="dxa"/>
        <w:tblLook w:val="04A0"/>
      </w:tblPr>
      <w:tblGrid>
        <w:gridCol w:w="688"/>
        <w:gridCol w:w="1457"/>
        <w:gridCol w:w="1342"/>
        <w:gridCol w:w="1285"/>
        <w:gridCol w:w="1017"/>
        <w:gridCol w:w="999"/>
        <w:gridCol w:w="3030"/>
        <w:gridCol w:w="1356"/>
      </w:tblGrid>
      <w:tr w:rsidR="0074766B" w:rsidRPr="0074766B" w:rsidTr="005F0C32">
        <w:trPr>
          <w:trHeight w:val="300"/>
        </w:trPr>
        <w:tc>
          <w:tcPr>
            <w:tcW w:w="111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66B" w:rsidRPr="0074766B" w:rsidRDefault="0074766B" w:rsidP="0074766B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Cs w:val="22"/>
                <w:u w:val="single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u w:val="single"/>
                <w:cs/>
              </w:rPr>
              <w:t>डोल्पाजिल्लास्थित कार्यालय प्रमुखहरु</w:t>
            </w:r>
          </w:p>
        </w:tc>
      </w:tr>
      <w:tr w:rsidR="005F0C32" w:rsidRPr="0074766B" w:rsidTr="005F0C32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B" w:rsidRPr="0074766B" w:rsidRDefault="0074766B" w:rsidP="0074766B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सि.न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B" w:rsidRPr="0074766B" w:rsidRDefault="0074766B" w:rsidP="0074766B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कार्यालयकोनाम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B" w:rsidRPr="0074766B" w:rsidRDefault="0074766B" w:rsidP="0074766B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पद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B" w:rsidRPr="0074766B" w:rsidRDefault="0074766B" w:rsidP="0074766B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नाम</w:t>
            </w: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  <w:t>,</w:t>
            </w: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थ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B" w:rsidRPr="0074766B" w:rsidRDefault="0074766B" w:rsidP="0074766B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कार्यालय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B" w:rsidRPr="0074766B" w:rsidRDefault="0074766B" w:rsidP="0074766B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निवास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B" w:rsidRPr="0074766B" w:rsidRDefault="0074766B" w:rsidP="0074766B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ईमे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6B" w:rsidRPr="0074766B" w:rsidRDefault="0074766B" w:rsidP="0074766B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मोबाइल नं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१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डोल्पाजिल्ला अदालत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श्रेष्तेदा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61047E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>
              <w:rPr>
                <w:rFonts w:ascii="Kokila" w:eastAsia="Times New Roman" w:hAnsi="Kokila" w:cs="Kokila" w:hint="cs"/>
                <w:color w:val="000000"/>
                <w:szCs w:val="22"/>
                <w:cs/>
              </w:rPr>
              <w:t>मोहन प्रसास वेल्बासे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७७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१८१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80AA4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13" w:history="1">
              <w:r w:rsidR="0074766B" w:rsidRPr="0074766B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info.dcdolpa@supremecourt.gov.np</w:t>
              </w:r>
            </w:hyperlink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61047E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Cs w:val="22"/>
                <w:cs/>
              </w:rPr>
              <w:t>९८५८३६६१७७</w:t>
            </w:r>
          </w:p>
        </w:tc>
      </w:tr>
      <w:tr w:rsidR="005F0C32" w:rsidRPr="0074766B" w:rsidTr="0061047E">
        <w:trPr>
          <w:trHeight w:val="270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२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जिल्ला प्रशासनकार्यालय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प्रमुखजिल्ला अधिकार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वेदनिधिअधिकार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३३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८९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80AA4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14" w:history="1">
              <w:r w:rsidR="0074766B" w:rsidRPr="0074766B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daodolpa2076@gmail.com</w:t>
              </w:r>
            </w:hyperlink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९८५८३०७७७७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स.प्रमुखजिल्ला अधिकार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61047E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>
              <w:rPr>
                <w:rFonts w:ascii="Kokila" w:eastAsia="Times New Roman" w:hAnsi="Kokila" w:cs="Kokila" w:hint="cs"/>
                <w:color w:val="000000"/>
                <w:szCs w:val="22"/>
                <w:cs/>
              </w:rPr>
              <w:t xml:space="preserve">मिनराज रिमाल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१३३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१३३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61047E" w:rsidRDefault="0061047E" w:rsidP="0061047E">
            <w:pPr>
              <w:spacing w:after="0" w:line="240" w:lineRule="auto"/>
              <w:rPr>
                <w:rFonts w:ascii="Calibri" w:eastAsia="Times New Roman" w:hAnsi="Calibri" w:cs="Mangal"/>
                <w:color w:val="0000FF"/>
                <w:sz w:val="18"/>
                <w:szCs w:val="16"/>
                <w:u w:val="single"/>
              </w:rPr>
            </w:pPr>
            <w:r>
              <w:rPr>
                <w:rFonts w:ascii="Calibri" w:eastAsia="Times New Roman" w:hAnsi="Calibri" w:cs="Mangal"/>
                <w:color w:val="0000FF"/>
                <w:sz w:val="18"/>
                <w:szCs w:val="16"/>
                <w:u w:val="single"/>
              </w:rPr>
              <w:t>daodolpa@moha.gov.np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61047E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>
              <w:rPr>
                <w:rFonts w:ascii="Kokila" w:eastAsia="Times New Roman" w:hAnsi="Kokila" w:cs="Kokila" w:hint="cs"/>
                <w:color w:val="000000"/>
                <w:szCs w:val="22"/>
                <w:cs/>
              </w:rPr>
              <w:t>९८६०२७५५७०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३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जिल्लासमन्वय समितिको कार्यालय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जिल्लासमन्वय अधिकार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  <w:r w:rsidR="0061047E">
              <w:rPr>
                <w:rFonts w:ascii="Kokila" w:eastAsia="Times New Roman" w:hAnsi="Kokila" w:cs="Kokila" w:hint="cs"/>
                <w:color w:val="000000"/>
                <w:szCs w:val="22"/>
                <w:cs/>
              </w:rPr>
              <w:t xml:space="preserve">केशवराज शर्मा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३९/३७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३९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80AA4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15" w:history="1">
              <w:r w:rsidR="0074766B" w:rsidRPr="0074766B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Dccdolpa@gmail.com</w:t>
              </w:r>
            </w:hyperlink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  <w:r w:rsidR="0061047E">
              <w:rPr>
                <w:rFonts w:ascii="Kokila" w:eastAsia="Times New Roman" w:hAnsi="Kokila" w:cs="Kokila" w:hint="cs"/>
                <w:color w:val="000000"/>
                <w:szCs w:val="22"/>
                <w:cs/>
              </w:rPr>
              <w:t>९८५८३९०२२२</w:t>
            </w:r>
          </w:p>
        </w:tc>
      </w:tr>
      <w:tr w:rsidR="005F0C32" w:rsidRPr="0074766B" w:rsidTr="0061047E">
        <w:trPr>
          <w:trHeight w:val="2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४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जिल्लाप्रहरी कार्यालय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प्रहरीनायब उपरिक्षक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निरन्जनथाप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५५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५५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80AA4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16" w:history="1">
              <w:r w:rsidR="0074766B" w:rsidRPr="0074766B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dpodolpa@nepalpolice.gov.np</w:t>
              </w:r>
            </w:hyperlink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९८५८३०५५५५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५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रामवाणगुल्म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सेनान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F93F40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>
              <w:rPr>
                <w:rFonts w:ascii="Kokila" w:eastAsia="Times New Roman" w:hAnsi="Kokila" w:cs="Kokila" w:hint="cs"/>
                <w:color w:val="000000"/>
                <w:szCs w:val="22"/>
                <w:cs/>
              </w:rPr>
              <w:t xml:space="preserve">सन्जय देउजा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३४/३५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३४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18"/>
                <w:szCs w:val="18"/>
              </w:rPr>
            </w:pPr>
            <w:r w:rsidRPr="0074766B">
              <w:rPr>
                <w:rFonts w:ascii="Kokila" w:eastAsia="Times New Roman" w:hAnsi="Kokila" w:cs="Kokil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९७५८९०१२२१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६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राष्ट्रियअनुसन्धान जिल्ला कार्यालय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प्रमुखअनुसन्धान अधिकृत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श्रीभजनराय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३६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 xml:space="preserve"> -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80AA4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17" w:history="1">
              <w:r w:rsidR="0074766B" w:rsidRPr="0074766B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nidodolpa@gmail.com</w:t>
              </w:r>
            </w:hyperlink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९८५८३९०१३६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७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नन्दाबक्सगण सुगुल्म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61047E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>
              <w:rPr>
                <w:rFonts w:ascii="Kokila" w:eastAsia="Times New Roman" w:hAnsi="Kokila" w:cs="Kokila" w:hint="cs"/>
                <w:color w:val="000000"/>
                <w:szCs w:val="22"/>
                <w:cs/>
              </w:rPr>
              <w:t xml:space="preserve">हरि श्रेष्ठ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३२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18"/>
                <w:szCs w:val="18"/>
              </w:rPr>
            </w:pPr>
            <w:r w:rsidRPr="0074766B">
              <w:rPr>
                <w:rFonts w:ascii="Kokila" w:eastAsia="Times New Roman" w:hAnsi="Kokila" w:cs="Kokil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61047E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>
              <w:rPr>
                <w:rFonts w:ascii="Kokila" w:eastAsia="Times New Roman" w:hAnsi="Kokila" w:cs="Kokila" w:hint="cs"/>
                <w:color w:val="000000"/>
                <w:szCs w:val="22"/>
                <w:cs/>
              </w:rPr>
              <w:t>९८४२२८३१५८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८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शसस्त्रप्रहरी बल नेपाल नं. ४६ गुल्म</w:t>
            </w: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,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स.प्र.ना.उ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F93F40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>
              <w:rPr>
                <w:rFonts w:ascii="Kokila" w:eastAsia="Times New Roman" w:hAnsi="Kokila" w:cs="Kokila" w:hint="cs"/>
                <w:color w:val="000000"/>
                <w:szCs w:val="22"/>
                <w:cs/>
              </w:rPr>
              <w:t xml:space="preserve">फुर्गेली शेर्पा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१८४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 xml:space="preserve"> -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80AA4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18" w:history="1">
              <w:r w:rsidR="0074766B" w:rsidRPr="0074766B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apfcoy46dolpa@gmail.com</w:t>
              </w:r>
            </w:hyperlink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61047E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>
              <w:rPr>
                <w:rFonts w:ascii="Kokila" w:eastAsia="Times New Roman" w:hAnsi="Kokila" w:cs="Kokila" w:hint="cs"/>
                <w:color w:val="000000"/>
                <w:szCs w:val="22"/>
                <w:cs/>
              </w:rPr>
              <w:t>९८५१२५९६३७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९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शिक्षाविकास समन्वय ईकाई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शिक्षा समन्वय अधिकार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दल बहादुरबस्नेत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५७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५७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18"/>
                <w:szCs w:val="18"/>
              </w:rPr>
            </w:pPr>
            <w:r w:rsidRPr="0074766B">
              <w:rPr>
                <w:rFonts w:ascii="Kokila" w:eastAsia="Times New Roman" w:hAnsi="Kokila" w:cs="Kokil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९८५८३६६७३५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१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कृषि बिकासकार्यालय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व. कृषिविकास अधिकृत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शरदलाम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९९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९९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९८४८३०३७५०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११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शे-फोक्सुण्डोराष्ट्रिय निकुञ्ज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का.मु.संरक्षणअधिकृत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१०४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६७००५८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18"/>
                <w:szCs w:val="18"/>
              </w:rPr>
            </w:pPr>
            <w:r w:rsidRPr="0074766B">
              <w:rPr>
                <w:rFonts w:ascii="Kokila" w:eastAsia="Times New Roman" w:hAnsi="Kokila" w:cs="Kokil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szCs w:val="22"/>
              </w:rPr>
            </w:pPr>
            <w:r w:rsidRPr="0074766B">
              <w:rPr>
                <w:rFonts w:ascii="Kokila" w:eastAsia="Times New Roman" w:hAnsi="Kokila" w:cs="Kokila"/>
                <w:szCs w:val="22"/>
                <w:cs/>
              </w:rPr>
              <w:t>९७४१३००३००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१२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डिभिजन वनकार्यालय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जिल्ला वनअधिकृत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राधाकृष्णदा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५३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५३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80AA4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19" w:history="1">
              <w:r w:rsidR="0074766B" w:rsidRPr="0074766B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dfodolpa18@gmail.com</w:t>
              </w:r>
            </w:hyperlink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९८५८३९१०५३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१३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पशुअस्पताल तथा पशु सेवा केन्द्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नि.व.प.वि.अ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61047E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>
              <w:rPr>
                <w:rFonts w:ascii="Kokila" w:eastAsia="Times New Roman" w:hAnsi="Kokila" w:cs="Kokila" w:hint="cs"/>
                <w:color w:val="000000"/>
                <w:szCs w:val="22"/>
                <w:cs/>
              </w:rPr>
              <w:t xml:space="preserve">नवराज न्यौपाने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५२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५२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80AA4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20" w:history="1">
              <w:r w:rsidR="0074766B" w:rsidRPr="0074766B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vetsecdolpa@gmail.com</w:t>
              </w:r>
            </w:hyperlink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61047E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>
              <w:rPr>
                <w:rFonts w:ascii="Kokila" w:eastAsia="Times New Roman" w:hAnsi="Kokila" w:cs="Kokila" w:hint="cs"/>
                <w:color w:val="000000"/>
                <w:szCs w:val="22"/>
                <w:cs/>
              </w:rPr>
              <w:t>९८६८१९७६३५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१४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खानेपानीसिचाई तथा उर्जा विकास कार्यालय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ईन्जिनिय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नविन थाप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६५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६५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९८५८३६६३६५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61047E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>
              <w:rPr>
                <w:rFonts w:ascii="Kokila" w:eastAsia="Times New Roman" w:hAnsi="Kokila" w:cs="Kokila" w:hint="cs"/>
                <w:color w:val="000000"/>
                <w:szCs w:val="22"/>
                <w:cs/>
              </w:rPr>
              <w:t xml:space="preserve">स्वास्थ्य प्रमुख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18"/>
                <w:szCs w:val="18"/>
              </w:rPr>
            </w:pPr>
            <w:r w:rsidRPr="0074766B">
              <w:rPr>
                <w:rFonts w:ascii="Kokila" w:eastAsia="Times New Roman" w:hAnsi="Kokila" w:cs="Kokil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  <w:r w:rsidR="0061047E">
              <w:rPr>
                <w:rFonts w:ascii="Kokila" w:eastAsia="Times New Roman" w:hAnsi="Kokila" w:cs="Kokila" w:hint="cs"/>
                <w:color w:val="000000"/>
                <w:szCs w:val="22"/>
                <w:cs/>
              </w:rPr>
              <w:t>९८६८६८०४५२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स्वास्थ्यसेवा कार्यालय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चिकित्सक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अखण्डउपाध्याय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18"/>
                <w:szCs w:val="18"/>
              </w:rPr>
            </w:pPr>
            <w:r w:rsidRPr="0074766B">
              <w:rPr>
                <w:rFonts w:ascii="Kokila" w:eastAsia="Times New Roman" w:hAnsi="Kokila" w:cs="Kokil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szCs w:val="22"/>
              </w:rPr>
            </w:pPr>
            <w:r w:rsidRPr="0074766B">
              <w:rPr>
                <w:rFonts w:ascii="Kokila" w:eastAsia="Times New Roman" w:hAnsi="Kokila" w:cs="Kokila"/>
                <w:szCs w:val="22"/>
                <w:cs/>
              </w:rPr>
              <w:t>९८५१०३४५०७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चिकित्सक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१११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१११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18"/>
                <w:szCs w:val="18"/>
              </w:rPr>
            </w:pPr>
            <w:r w:rsidRPr="0074766B">
              <w:rPr>
                <w:rFonts w:ascii="Kokila" w:eastAsia="Times New Roman" w:hAnsi="Kokila" w:cs="Kokil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lastRenderedPageBreak/>
              <w:t>१६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कोष तथालेखा नियन्त्रक कार्यालय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कोषनियन्त्रक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भौप्रसादरोकाय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६१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११७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80AA4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21" w:history="1">
              <w:r w:rsidR="0074766B" w:rsidRPr="0074766B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infodtco61@gmail.com</w:t>
              </w:r>
            </w:hyperlink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९८४०३३६४७७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१७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जिल्लासरकारी वकिल कार्यालय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नि. जिल्लान्यायाधिवक्त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खुम बहादुरकुँव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६०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६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80AA4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22" w:history="1">
              <w:r w:rsidR="0074766B" w:rsidRPr="0074766B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dgo.dolpa@ag.gov.np</w:t>
              </w:r>
            </w:hyperlink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९८५८३९००६१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१८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मालपोतकार्यालय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मालपोतअधिकृत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कर्णबहादुर रोकाय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४३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४३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80AA4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23" w:history="1">
              <w:r w:rsidR="0074766B" w:rsidRPr="0074766B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malpotdolpa@gmail.com</w:t>
              </w:r>
            </w:hyperlink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९८४८०८४१०२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१९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नापीकार्यालय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कार्यालयप्रमुख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५१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५१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18"/>
                <w:szCs w:val="18"/>
              </w:rPr>
            </w:pPr>
            <w:r w:rsidRPr="0074766B">
              <w:rPr>
                <w:rFonts w:ascii="Kokila" w:eastAsia="Times New Roman" w:hAnsi="Kokila" w:cs="Kokil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२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जिल्लानिर्वाचन कार्यालय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नि. जिल्लानिर्वाचन अधिकार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61047E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>
              <w:rPr>
                <w:rFonts w:ascii="Kokila" w:eastAsia="Times New Roman" w:hAnsi="Kokila" w:cs="Kokila" w:hint="cs"/>
                <w:color w:val="000000"/>
                <w:szCs w:val="22"/>
                <w:cs/>
              </w:rPr>
              <w:t xml:space="preserve">राम बहादुर सार्की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१३७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१३७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80AA4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24" w:history="1">
              <w:r w:rsidR="0074766B" w:rsidRPr="0074766B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dolpa.deo.ec@gmail.com</w:t>
              </w:r>
            </w:hyperlink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९८५८३९०१३७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२१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जिल्लाकारागार कार्यालय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ना.सु/जेल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दिर्घराजआर.सी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७८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७८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80AA4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25" w:history="1">
              <w:r w:rsidR="0074766B" w:rsidRPr="0074766B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dolpa.it@dopm.gov.np</w:t>
              </w:r>
            </w:hyperlink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९८५८४७४७७७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२२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 xml:space="preserve">PMMP </w:t>
            </w: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स्याउजोन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कार्यालयप्रमुख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  <w:r w:rsidR="00883F1E">
              <w:rPr>
                <w:rFonts w:ascii="Kokila" w:eastAsia="Times New Roman" w:hAnsi="Kokila" w:cs="Kokila" w:hint="cs"/>
                <w:color w:val="000000"/>
                <w:szCs w:val="22"/>
                <w:cs/>
              </w:rPr>
              <w:t xml:space="preserve">गणेश थापा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80AA4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26" w:history="1">
              <w:r w:rsidR="0074766B" w:rsidRPr="0074766B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pmamp.piu.dolpa@gmail.com</w:t>
              </w:r>
            </w:hyperlink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२३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जिल्लाहुलाक कार्यालय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कार्यालयप्रमुख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जय संकरधिताल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२८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७५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80AA4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27" w:history="1">
              <w:r w:rsidR="0074766B" w:rsidRPr="0074766B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spo550075@gmail.com</w:t>
              </w:r>
            </w:hyperlink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szCs w:val="22"/>
              </w:rPr>
            </w:pPr>
            <w:r w:rsidRPr="0074766B">
              <w:rPr>
                <w:rFonts w:ascii="Kokila" w:eastAsia="Times New Roman" w:hAnsi="Kokila" w:cs="Kokila"/>
                <w:szCs w:val="22"/>
                <w:cs/>
              </w:rPr>
              <w:t>९८४८३०३०१५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२४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पूर्वाधारविकास कार्यालय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ईन्जिनिय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883F1E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>
              <w:rPr>
                <w:rFonts w:ascii="Kokila" w:eastAsia="Times New Roman" w:hAnsi="Kokila" w:cs="Kokila" w:hint="cs"/>
                <w:color w:val="000000"/>
                <w:szCs w:val="22"/>
                <w:cs/>
              </w:rPr>
              <w:t xml:space="preserve">पदम देवकोटा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18"/>
                <w:szCs w:val="18"/>
              </w:rPr>
            </w:pPr>
            <w:r w:rsidRPr="0074766B">
              <w:rPr>
                <w:rFonts w:ascii="Kokila" w:eastAsia="Times New Roman" w:hAnsi="Kokila" w:cs="Kokil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883F1E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>
              <w:rPr>
                <w:rFonts w:ascii="Kokila" w:eastAsia="Times New Roman" w:hAnsi="Kokila" w:cs="Kokila" w:hint="cs"/>
                <w:color w:val="000000"/>
                <w:szCs w:val="22"/>
                <w:cs/>
              </w:rPr>
              <w:t>९८५८०६०५८५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२५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वागवानीविकास केन्द्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का.प्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सम्पतीबुढ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 xml:space="preserve"> 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 xml:space="preserve"> -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80AA4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28" w:history="1">
              <w:r w:rsidR="0074766B" w:rsidRPr="0074766B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hdcdolpa@gmail.com</w:t>
              </w:r>
            </w:hyperlink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९८४८३१५७०५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२६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883F1E">
            <w:pPr>
              <w:tabs>
                <w:tab w:val="left" w:pos="1071"/>
              </w:tabs>
              <w:spacing w:after="0" w:line="240" w:lineRule="auto"/>
              <w:ind w:right="-131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कृषि बिकासबैंक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प्रबन्धक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  <w:r w:rsidR="00883F1E">
              <w:rPr>
                <w:rFonts w:ascii="Kokila" w:eastAsia="Times New Roman" w:hAnsi="Kokila" w:cs="Kokila" w:hint="cs"/>
                <w:color w:val="000000"/>
                <w:szCs w:val="22"/>
                <w:cs/>
              </w:rPr>
              <w:t>कोमानन्द भण्डार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६२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६२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18"/>
                <w:szCs w:val="18"/>
              </w:rPr>
            </w:pPr>
            <w:r w:rsidRPr="0074766B">
              <w:rPr>
                <w:rFonts w:ascii="Kokila" w:eastAsia="Times New Roman" w:hAnsi="Kokila" w:cs="Kokil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  <w:r w:rsidR="00883F1E">
              <w:rPr>
                <w:rFonts w:ascii="Kokila" w:eastAsia="Times New Roman" w:hAnsi="Kokila" w:cs="Kokila" w:hint="cs"/>
                <w:color w:val="000000"/>
                <w:szCs w:val="22"/>
                <w:cs/>
              </w:rPr>
              <w:t>९८४३३३३८४९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२७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नेपाल बैकलिमिटेड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प्रबन्धक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बेद प्रसादबुढ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८४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८४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80AA4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29" w:history="1">
              <w:r w:rsidR="0074766B" w:rsidRPr="0074766B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nbldolpa@nbl.com.np</w:t>
              </w:r>
            </w:hyperlink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९८४८३१६६६१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२८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राष्ट्रियबाणिज्य बैक लिमिटेड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प्रबन्धक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  <w:r w:rsidR="00883F1E">
              <w:rPr>
                <w:rFonts w:ascii="Kokila" w:eastAsia="Times New Roman" w:hAnsi="Kokila" w:cs="Kokila" w:hint="cs"/>
                <w:color w:val="000000"/>
                <w:szCs w:val="22"/>
                <w:cs/>
              </w:rPr>
              <w:t>सन्तोष ओड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80AA4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30" w:history="1">
              <w:r w:rsidR="0074766B" w:rsidRPr="0074766B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dunai@rbb.com.np</w:t>
              </w:r>
            </w:hyperlink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२९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उद्योग तथाउपभोक्ता हित संरक्षण कार्यालय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उद्योगअधिकृत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अभयराजरेग्म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४५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४५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80AA4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31" w:history="1">
              <w:r w:rsidR="0074766B" w:rsidRPr="0074766B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csidbdolpa@gmail.com</w:t>
              </w:r>
            </w:hyperlink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९८६८३००१९०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३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नेपालखाद्य संस्थान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शाखाप्रमुख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कमलराजपाण्डे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८०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80AA4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32" w:history="1">
              <w:r w:rsidR="0074766B" w:rsidRPr="0074766B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Fmtcl.dolpa@gmail.com</w:t>
              </w:r>
            </w:hyperlink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९८४८३३०८८८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३१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नेपालबिद्युत प्राधिकरण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केन्द्रप्रमुख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८१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८१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80AA4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33" w:history="1">
              <w:r w:rsidR="0074766B" w:rsidRPr="0074766B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dolpa@nea.org.np</w:t>
              </w:r>
            </w:hyperlink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९८५८३९००८१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३२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साल्टट्रेडिङ कर्पोरेसन लिमिटेड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प्र. 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प्रकाशबहादुर धाम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७९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७९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18"/>
                <w:szCs w:val="18"/>
              </w:rPr>
            </w:pPr>
            <w:r w:rsidRPr="0074766B">
              <w:rPr>
                <w:rFonts w:ascii="Kokila" w:eastAsia="Times New Roman" w:hAnsi="Kokila" w:cs="Kokil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९८४८३४०१९३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३३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नेपालटेलिकम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का.प्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दया बिक्रमके.सी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३०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००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80AA4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34" w:history="1">
              <w:r w:rsidR="0074766B" w:rsidRPr="0074766B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daya.kc@ntc.net.np</w:t>
              </w:r>
            </w:hyperlink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९८५८०२३१३३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३४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नेपालनागरिक उडड्यन प्राधिकरण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का.प्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भरतजोश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१०१९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 xml:space="preserve"> -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18"/>
                <w:szCs w:val="18"/>
              </w:rPr>
            </w:pPr>
            <w:r w:rsidRPr="0074766B">
              <w:rPr>
                <w:rFonts w:ascii="Kokila" w:eastAsia="Times New Roman" w:hAnsi="Kokila" w:cs="Kokil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९८४९१५६६३२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३५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खाद्य संस्थान</w:t>
            </w: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 xml:space="preserve">, </w:t>
            </w: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जुफा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शाखा प्रमुख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सुशिल कुमारगुप्त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 xml:space="preserve"> 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 xml:space="preserve"> -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18"/>
                <w:szCs w:val="18"/>
              </w:rPr>
            </w:pPr>
            <w:r w:rsidRPr="0074766B">
              <w:rPr>
                <w:rFonts w:ascii="Kokila" w:eastAsia="Times New Roman" w:hAnsi="Kokila" w:cs="Kokil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९८४४२०९७१५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३६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सिटिजन्सबैंक लिमिटेड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प्रबन्धक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नविनबोहोर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१८९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५५०१८९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18"/>
                <w:szCs w:val="18"/>
              </w:rPr>
            </w:pPr>
            <w:r w:rsidRPr="0074766B">
              <w:rPr>
                <w:rFonts w:ascii="Kokila" w:eastAsia="Times New Roman" w:hAnsi="Kokila" w:cs="Kokil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९८४८३८७०३५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३७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सामाजिकविकास कार्यालय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कार्यालयप्रमुख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धन बहादुरशाह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80AA4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35" w:history="1">
              <w:r w:rsidR="0074766B" w:rsidRPr="0074766B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sdodolpa@gmail.com</w:t>
              </w:r>
            </w:hyperlink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  <w:r w:rsidR="00A10994">
              <w:rPr>
                <w:rFonts w:ascii="Kokila" w:eastAsia="Times New Roman" w:hAnsi="Kokila" w:cs="Kokila" w:hint="cs"/>
                <w:color w:val="000000"/>
                <w:szCs w:val="22"/>
                <w:cs/>
              </w:rPr>
              <w:t xml:space="preserve">९८४९७०६२२० 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३८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स्वास्थ्यबिमा कार्यालय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कार्यालयप्रमुख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सुरेशअधिकार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18"/>
                <w:szCs w:val="18"/>
              </w:rPr>
            </w:pPr>
            <w:r w:rsidRPr="0074766B">
              <w:rPr>
                <w:rFonts w:ascii="Kokila" w:eastAsia="Times New Roman" w:hAnsi="Kokila" w:cs="Kokil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szCs w:val="22"/>
              </w:rPr>
            </w:pPr>
            <w:r w:rsidRPr="0074766B">
              <w:rPr>
                <w:rFonts w:ascii="Kokila" w:eastAsia="Times New Roman" w:hAnsi="Kokila" w:cs="Kokila"/>
                <w:szCs w:val="22"/>
                <w:cs/>
              </w:rPr>
              <w:t>९८४४८३५८९४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३९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ईलाकाप्रशासन कार्यालय ईल नर्कु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नि.कार्यालयप्रमुख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गोरखबहादुर शाह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 xml:space="preserve"> 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 xml:space="preserve"> -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80AA4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36" w:history="1">
              <w:r w:rsidR="0074766B" w:rsidRPr="0074766B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gorakhshahi55@gmail.com</w:t>
              </w:r>
            </w:hyperlink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९८४८३४०७९०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४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ठुलीभेरीनगरपालिक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कार्यकारीअधिकृत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डिल प्रसादरोकाय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80AA4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37" w:history="1">
              <w:r w:rsidR="0074766B" w:rsidRPr="0074766B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ito.thulibherimun@gmail.com</w:t>
              </w:r>
            </w:hyperlink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९८५८३९००७४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४१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त्रिपुरासुन्दरीनगरपालिक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कार्यकारीअधिकृत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पित्रिभक्तगिर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80AA4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38" w:history="1">
              <w:r w:rsidR="0074766B" w:rsidRPr="0074766B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ito.tripurasundarimundolpa@mgail.com</w:t>
              </w:r>
            </w:hyperlink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९७४८६६३८२९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४२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जगदुल्लागाउँपालिक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कार्यकारीअधिकृत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केशवराजजैश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80AA4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39" w:history="1">
              <w:r w:rsidR="0074766B" w:rsidRPr="0074766B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ito.jagadullamun@gmail.com</w:t>
              </w:r>
            </w:hyperlink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९८५८३२०६२०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४३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मुडकेचुलागाउँपालिक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कार्यकारीअधिकृत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तिर्थराजमहतार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९९४८७०१३२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80AA4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40" w:history="1">
              <w:r w:rsidR="0074766B" w:rsidRPr="0074766B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ito.mudkechulamun@gmail.com</w:t>
              </w:r>
            </w:hyperlink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९८४८३६६६९९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४४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काईकेगाउँपालिक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कार्यकारीअधिकृत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सम्झनाअधिकार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80AA4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41" w:history="1">
              <w:r w:rsidR="0074766B" w:rsidRPr="0074766B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ito.kaikemun@gmail.com</w:t>
              </w:r>
            </w:hyperlink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९८४१९३८१६४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४५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शे-फोक्सुण्डोगाउँपालिक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कार्यकारीअधिकृत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80AA4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42" w:history="1">
              <w:r w:rsidR="0074766B" w:rsidRPr="0074766B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ito.sheyphoksundomundolpa@gmail.com</w:t>
              </w:r>
            </w:hyperlink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४६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डोल्पोबुद्ध गाउँपालिक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कार्यकारीअधिकृत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पुरुषोत्तमदेवकोट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80AA4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43" w:history="1">
              <w:r w:rsidR="0074766B" w:rsidRPr="0074766B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ito.dolpobuddhamundolpa@gmail.com</w:t>
              </w:r>
            </w:hyperlink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९८६३६४६९३२</w:t>
            </w:r>
          </w:p>
        </w:tc>
      </w:tr>
      <w:tr w:rsidR="005F0C32" w:rsidRPr="0074766B" w:rsidTr="0061047E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b/>
                <w:bCs/>
                <w:color w:val="000000"/>
                <w:szCs w:val="22"/>
                <w:cs/>
              </w:rPr>
              <w:t>४७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छार्काताङसोङ गाउँपालिक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कार्यकारीअधिकृत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मोहनप्रकाश गिर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80AA4" w:rsidP="006104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44" w:history="1">
              <w:r w:rsidR="0074766B" w:rsidRPr="0074766B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chharkatansongrm9138@gmail.com</w:t>
              </w:r>
            </w:hyperlink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66B" w:rsidRPr="0074766B" w:rsidRDefault="0074766B" w:rsidP="0061047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74766B">
              <w:rPr>
                <w:rFonts w:ascii="Kokila" w:eastAsia="Times New Roman" w:hAnsi="Kokila" w:cs="Kokila"/>
                <w:color w:val="000000"/>
                <w:szCs w:val="22"/>
                <w:cs/>
              </w:rPr>
              <w:t>९८६८२४४७११</w:t>
            </w:r>
          </w:p>
        </w:tc>
      </w:tr>
    </w:tbl>
    <w:p w:rsidR="00D14EB1" w:rsidRDefault="00D14EB1" w:rsidP="00440B47">
      <w:pPr>
        <w:ind w:hanging="180"/>
        <w:rPr>
          <w:rFonts w:ascii="Kokila" w:hAnsi="Kokila" w:cs="Kokila"/>
          <w:sz w:val="32"/>
          <w:szCs w:val="32"/>
        </w:rPr>
      </w:pPr>
    </w:p>
    <w:p w:rsidR="00405B89" w:rsidRPr="002B20FF" w:rsidRDefault="00405B89" w:rsidP="002B20FF">
      <w:pPr>
        <w:spacing w:after="0"/>
        <w:ind w:hanging="180"/>
        <w:jc w:val="center"/>
        <w:rPr>
          <w:rFonts w:ascii="Kokila" w:hAnsi="Kokila" w:cs="Kokila"/>
          <w:b/>
          <w:bCs/>
          <w:sz w:val="32"/>
          <w:szCs w:val="32"/>
        </w:rPr>
      </w:pPr>
      <w:r w:rsidRPr="002B20FF">
        <w:rPr>
          <w:rFonts w:ascii="Kokila" w:hAnsi="Kokila" w:cs="Kokila" w:hint="cs"/>
          <w:b/>
          <w:bCs/>
          <w:sz w:val="32"/>
          <w:szCs w:val="32"/>
          <w:cs/>
        </w:rPr>
        <w:t>अनुसूची-</w:t>
      </w:r>
      <w:r w:rsidR="003D6633" w:rsidRPr="002B20FF">
        <w:rPr>
          <w:rFonts w:ascii="Kokila" w:hAnsi="Kokila" w:cs="Kokila" w:hint="cs"/>
          <w:b/>
          <w:bCs/>
          <w:sz w:val="32"/>
          <w:szCs w:val="32"/>
          <w:cs/>
        </w:rPr>
        <w:t>११</w:t>
      </w:r>
    </w:p>
    <w:p w:rsidR="00405B89" w:rsidRPr="002B20FF" w:rsidRDefault="00405B89" w:rsidP="002B20FF">
      <w:pPr>
        <w:spacing w:after="0"/>
        <w:ind w:hanging="180"/>
        <w:jc w:val="center"/>
        <w:rPr>
          <w:rFonts w:ascii="Kokila" w:hAnsi="Kokila" w:cs="Kokila"/>
          <w:b/>
          <w:bCs/>
          <w:sz w:val="32"/>
          <w:szCs w:val="32"/>
        </w:rPr>
      </w:pPr>
      <w:r w:rsidRPr="002B20FF">
        <w:rPr>
          <w:rFonts w:ascii="Kokila" w:hAnsi="Kokila" w:cs="Kokila" w:hint="cs"/>
          <w:b/>
          <w:bCs/>
          <w:sz w:val="32"/>
          <w:szCs w:val="32"/>
          <w:cs/>
        </w:rPr>
        <w:t>भण्डारण गृहमा रहने न्यूनतम विपद् व्यवस्थापन ( उद्धार तथा राहत) सामाग्रीहरु</w:t>
      </w:r>
    </w:p>
    <w:tbl>
      <w:tblPr>
        <w:tblStyle w:val="TableGrid"/>
        <w:tblW w:w="0" w:type="auto"/>
        <w:tblLook w:val="04A0"/>
      </w:tblPr>
      <w:tblGrid>
        <w:gridCol w:w="738"/>
        <w:gridCol w:w="2228"/>
        <w:gridCol w:w="472"/>
        <w:gridCol w:w="1011"/>
        <w:gridCol w:w="1483"/>
        <w:gridCol w:w="1483"/>
        <w:gridCol w:w="1483"/>
        <w:gridCol w:w="1484"/>
      </w:tblGrid>
      <w:tr w:rsidR="00405B89" w:rsidTr="00C7543C">
        <w:tc>
          <w:tcPr>
            <w:tcW w:w="738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्र.स.</w:t>
            </w:r>
          </w:p>
        </w:tc>
        <w:tc>
          <w:tcPr>
            <w:tcW w:w="2228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ामाग्री</w:t>
            </w:r>
          </w:p>
        </w:tc>
        <w:tc>
          <w:tcPr>
            <w:tcW w:w="1483" w:type="dxa"/>
            <w:gridSpan w:val="2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इकाइ</w:t>
            </w:r>
          </w:p>
        </w:tc>
        <w:tc>
          <w:tcPr>
            <w:tcW w:w="1483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ंख्या</w:t>
            </w:r>
          </w:p>
        </w:tc>
        <w:tc>
          <w:tcPr>
            <w:tcW w:w="1483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मौज्दात रहेको</w:t>
            </w:r>
          </w:p>
        </w:tc>
        <w:tc>
          <w:tcPr>
            <w:tcW w:w="1483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खरिद गर्नुपर्ने 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कैफियत </w:t>
            </w:r>
          </w:p>
        </w:tc>
      </w:tr>
      <w:tr w:rsidR="00405B89" w:rsidTr="0098335E">
        <w:tc>
          <w:tcPr>
            <w:tcW w:w="10382" w:type="dxa"/>
            <w:gridSpan w:val="8"/>
          </w:tcPr>
          <w:p w:rsidR="00405B89" w:rsidRPr="00B63862" w:rsidRDefault="00405B89" w:rsidP="00405B89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B63862"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>पहिरो</w:t>
            </w:r>
          </w:p>
        </w:tc>
      </w:tr>
      <w:tr w:rsidR="00405B89" w:rsidTr="00DF6F23">
        <w:tc>
          <w:tcPr>
            <w:tcW w:w="738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2700" w:type="dxa"/>
            <w:gridSpan w:val="2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नाईलन डोरी </w:t>
            </w:r>
          </w:p>
        </w:tc>
        <w:tc>
          <w:tcPr>
            <w:tcW w:w="1011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मि.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००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००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DF6F23">
        <w:tc>
          <w:tcPr>
            <w:tcW w:w="738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2700" w:type="dxa"/>
            <w:gridSpan w:val="2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बेल्चा</w:t>
            </w:r>
          </w:p>
        </w:tc>
        <w:tc>
          <w:tcPr>
            <w:tcW w:w="1011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३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३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DF6F23">
        <w:tc>
          <w:tcPr>
            <w:tcW w:w="738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2700" w:type="dxa"/>
            <w:gridSpan w:val="2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ैती</w:t>
            </w:r>
          </w:p>
        </w:tc>
        <w:tc>
          <w:tcPr>
            <w:tcW w:w="1011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४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४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DF6F23">
        <w:tc>
          <w:tcPr>
            <w:tcW w:w="738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2700" w:type="dxa"/>
            <w:gridSpan w:val="2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ल</w:t>
            </w:r>
          </w:p>
        </w:tc>
        <w:tc>
          <w:tcPr>
            <w:tcW w:w="1011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DF6F23">
        <w:tc>
          <w:tcPr>
            <w:tcW w:w="738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2700" w:type="dxa"/>
            <w:gridSpan w:val="2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ावेल</w:t>
            </w:r>
          </w:p>
        </w:tc>
        <w:tc>
          <w:tcPr>
            <w:tcW w:w="1011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DF6F23">
        <w:tc>
          <w:tcPr>
            <w:tcW w:w="738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2700" w:type="dxa"/>
            <w:gridSpan w:val="2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घन</w:t>
            </w:r>
          </w:p>
        </w:tc>
        <w:tc>
          <w:tcPr>
            <w:tcW w:w="1011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DF6F23">
        <w:tc>
          <w:tcPr>
            <w:tcW w:w="738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2700" w:type="dxa"/>
            <w:gridSpan w:val="2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छिनो</w:t>
            </w:r>
          </w:p>
        </w:tc>
        <w:tc>
          <w:tcPr>
            <w:tcW w:w="1011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DF6F23">
        <w:tc>
          <w:tcPr>
            <w:tcW w:w="738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2700" w:type="dxa"/>
            <w:gridSpan w:val="2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बन्चरो</w:t>
            </w:r>
          </w:p>
        </w:tc>
        <w:tc>
          <w:tcPr>
            <w:tcW w:w="1011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DF6F23">
        <w:tc>
          <w:tcPr>
            <w:tcW w:w="738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</w:t>
            </w:r>
          </w:p>
        </w:tc>
        <w:tc>
          <w:tcPr>
            <w:tcW w:w="2700" w:type="dxa"/>
            <w:gridSpan w:val="2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हसिया</w:t>
            </w:r>
          </w:p>
        </w:tc>
        <w:tc>
          <w:tcPr>
            <w:tcW w:w="1011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५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५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F7251" w:rsidTr="00DF6F23">
        <w:tc>
          <w:tcPr>
            <w:tcW w:w="738" w:type="dxa"/>
          </w:tcPr>
          <w:p w:rsidR="00BF7251" w:rsidRDefault="00BF7251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2700" w:type="dxa"/>
            <w:gridSpan w:val="2"/>
          </w:tcPr>
          <w:p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आरा</w:t>
            </w:r>
          </w:p>
        </w:tc>
        <w:tc>
          <w:tcPr>
            <w:tcW w:w="1011" w:type="dxa"/>
          </w:tcPr>
          <w:p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483" w:type="dxa"/>
          </w:tcPr>
          <w:p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83" w:type="dxa"/>
          </w:tcPr>
          <w:p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83" w:type="dxa"/>
          </w:tcPr>
          <w:p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4" w:type="dxa"/>
          </w:tcPr>
          <w:p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F7251" w:rsidTr="00DF6F23">
        <w:tc>
          <w:tcPr>
            <w:tcW w:w="738" w:type="dxa"/>
          </w:tcPr>
          <w:p w:rsidR="00BF7251" w:rsidRDefault="00BF7251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१</w:t>
            </w:r>
          </w:p>
        </w:tc>
        <w:tc>
          <w:tcPr>
            <w:tcW w:w="2700" w:type="dxa"/>
            <w:gridSpan w:val="2"/>
          </w:tcPr>
          <w:p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क एक्स</w:t>
            </w:r>
          </w:p>
        </w:tc>
        <w:tc>
          <w:tcPr>
            <w:tcW w:w="1011" w:type="dxa"/>
          </w:tcPr>
          <w:p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483" w:type="dxa"/>
          </w:tcPr>
          <w:p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3" w:type="dxa"/>
          </w:tcPr>
          <w:p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3" w:type="dxa"/>
          </w:tcPr>
          <w:p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98335E">
        <w:tc>
          <w:tcPr>
            <w:tcW w:w="10382" w:type="dxa"/>
            <w:gridSpan w:val="8"/>
          </w:tcPr>
          <w:p w:rsidR="00405B89" w:rsidRPr="00B63862" w:rsidRDefault="00405B89" w:rsidP="00B63862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B63862"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>आगलागी</w:t>
            </w:r>
          </w:p>
        </w:tc>
      </w:tr>
      <w:tr w:rsidR="00405B89" w:rsidTr="00DF6F23">
        <w:tc>
          <w:tcPr>
            <w:tcW w:w="738" w:type="dxa"/>
          </w:tcPr>
          <w:p w:rsidR="00405B89" w:rsidRDefault="00405B89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2700" w:type="dxa"/>
            <w:gridSpan w:val="2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फिल्टर माक्स</w:t>
            </w:r>
          </w:p>
        </w:tc>
        <w:tc>
          <w:tcPr>
            <w:tcW w:w="1011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०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DF6F23">
        <w:tc>
          <w:tcPr>
            <w:tcW w:w="738" w:type="dxa"/>
          </w:tcPr>
          <w:p w:rsidR="00405B89" w:rsidRDefault="00405B89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2700" w:type="dxa"/>
            <w:gridSpan w:val="2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फायर प्रुफ ग्लोव</w:t>
            </w:r>
          </w:p>
        </w:tc>
        <w:tc>
          <w:tcPr>
            <w:tcW w:w="1011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ोडी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०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DF6F23">
        <w:tc>
          <w:tcPr>
            <w:tcW w:w="738" w:type="dxa"/>
          </w:tcPr>
          <w:p w:rsidR="00405B89" w:rsidRDefault="00405B89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2700" w:type="dxa"/>
            <w:gridSpan w:val="2"/>
          </w:tcPr>
          <w:p w:rsidR="00405B89" w:rsidRDefault="00AF2227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्लाष्टिक बाल्टी</w:t>
            </w:r>
          </w:p>
        </w:tc>
        <w:tc>
          <w:tcPr>
            <w:tcW w:w="1011" w:type="dxa"/>
          </w:tcPr>
          <w:p w:rsidR="00405B89" w:rsidRDefault="00AF2227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483" w:type="dxa"/>
          </w:tcPr>
          <w:p w:rsidR="00405B89" w:rsidRDefault="00AF2227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६</w:t>
            </w:r>
          </w:p>
        </w:tc>
        <w:tc>
          <w:tcPr>
            <w:tcW w:w="1483" w:type="dxa"/>
          </w:tcPr>
          <w:p w:rsidR="00405B89" w:rsidRDefault="00AF2227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६</w:t>
            </w:r>
          </w:p>
        </w:tc>
        <w:tc>
          <w:tcPr>
            <w:tcW w:w="1483" w:type="dxa"/>
          </w:tcPr>
          <w:p w:rsidR="00405B89" w:rsidRDefault="00AF2227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DF6F23">
        <w:tc>
          <w:tcPr>
            <w:tcW w:w="738" w:type="dxa"/>
          </w:tcPr>
          <w:p w:rsidR="00405B89" w:rsidRDefault="00405B89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2700" w:type="dxa"/>
            <w:gridSpan w:val="2"/>
          </w:tcPr>
          <w:p w:rsidR="00405B89" w:rsidRDefault="00421BC8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फायर प्रुफ क्लोथ</w:t>
            </w:r>
          </w:p>
        </w:tc>
        <w:tc>
          <w:tcPr>
            <w:tcW w:w="1011" w:type="dxa"/>
          </w:tcPr>
          <w:p w:rsidR="00405B89" w:rsidRDefault="00421BC8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ोडा</w:t>
            </w:r>
          </w:p>
        </w:tc>
        <w:tc>
          <w:tcPr>
            <w:tcW w:w="1483" w:type="dxa"/>
          </w:tcPr>
          <w:p w:rsidR="00405B89" w:rsidRDefault="00421BC8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3" w:type="dxa"/>
          </w:tcPr>
          <w:p w:rsidR="00405B89" w:rsidRDefault="00421BC8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3" w:type="dxa"/>
          </w:tcPr>
          <w:p w:rsidR="00405B89" w:rsidRDefault="00421BC8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DF6F23">
        <w:tc>
          <w:tcPr>
            <w:tcW w:w="738" w:type="dxa"/>
          </w:tcPr>
          <w:p w:rsidR="00405B89" w:rsidRDefault="00405B89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2700" w:type="dxa"/>
            <w:gridSpan w:val="2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फायर स्क्वाटर</w:t>
            </w:r>
          </w:p>
        </w:tc>
        <w:tc>
          <w:tcPr>
            <w:tcW w:w="1011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483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3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3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DF6F23">
        <w:tc>
          <w:tcPr>
            <w:tcW w:w="738" w:type="dxa"/>
          </w:tcPr>
          <w:p w:rsidR="00405B89" w:rsidRDefault="00405B89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2700" w:type="dxa"/>
            <w:gridSpan w:val="2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फायर रेक</w:t>
            </w:r>
          </w:p>
        </w:tc>
        <w:tc>
          <w:tcPr>
            <w:tcW w:w="1011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483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3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3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DF6F23">
        <w:tc>
          <w:tcPr>
            <w:tcW w:w="738" w:type="dxa"/>
          </w:tcPr>
          <w:p w:rsidR="00405B89" w:rsidRDefault="00405B89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2700" w:type="dxa"/>
            <w:gridSpan w:val="2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फायर फाइटिङ्ग </w:t>
            </w:r>
          </w:p>
        </w:tc>
        <w:tc>
          <w:tcPr>
            <w:tcW w:w="1011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ेट</w:t>
            </w:r>
          </w:p>
        </w:tc>
        <w:tc>
          <w:tcPr>
            <w:tcW w:w="1483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२</w:t>
            </w:r>
          </w:p>
        </w:tc>
        <w:tc>
          <w:tcPr>
            <w:tcW w:w="1483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२</w:t>
            </w:r>
          </w:p>
        </w:tc>
        <w:tc>
          <w:tcPr>
            <w:tcW w:w="1483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DF6F23">
        <w:tc>
          <w:tcPr>
            <w:tcW w:w="738" w:type="dxa"/>
          </w:tcPr>
          <w:p w:rsidR="00405B89" w:rsidRDefault="00405B89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2700" w:type="dxa"/>
            <w:gridSpan w:val="2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फायर एक्सटिङ्ग गुईस्चर</w:t>
            </w:r>
          </w:p>
        </w:tc>
        <w:tc>
          <w:tcPr>
            <w:tcW w:w="1011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483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83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83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DF6F23">
        <w:tc>
          <w:tcPr>
            <w:tcW w:w="738" w:type="dxa"/>
          </w:tcPr>
          <w:p w:rsidR="00405B89" w:rsidRDefault="00405B89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</w:t>
            </w:r>
          </w:p>
        </w:tc>
        <w:tc>
          <w:tcPr>
            <w:tcW w:w="2700" w:type="dxa"/>
            <w:gridSpan w:val="2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क</w:t>
            </w:r>
          </w:p>
        </w:tc>
        <w:tc>
          <w:tcPr>
            <w:tcW w:w="1011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७</w:t>
            </w:r>
          </w:p>
        </w:tc>
        <w:tc>
          <w:tcPr>
            <w:tcW w:w="1483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७</w:t>
            </w:r>
          </w:p>
        </w:tc>
        <w:tc>
          <w:tcPr>
            <w:tcW w:w="1483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DF6F23" w:rsidTr="00DF6F23">
        <w:tc>
          <w:tcPr>
            <w:tcW w:w="738" w:type="dxa"/>
          </w:tcPr>
          <w:p w:rsidR="00DF6F23" w:rsidRDefault="00DF6F23" w:rsidP="0098335E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2700" w:type="dxa"/>
            <w:gridSpan w:val="2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बाल्टिन फलाम</w:t>
            </w:r>
          </w:p>
        </w:tc>
        <w:tc>
          <w:tcPr>
            <w:tcW w:w="1011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०</w:t>
            </w:r>
          </w:p>
        </w:tc>
        <w:tc>
          <w:tcPr>
            <w:tcW w:w="1483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०</w:t>
            </w:r>
          </w:p>
        </w:tc>
        <w:tc>
          <w:tcPr>
            <w:tcW w:w="1483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DF6F23" w:rsidTr="00DF6F23">
        <w:tc>
          <w:tcPr>
            <w:tcW w:w="738" w:type="dxa"/>
          </w:tcPr>
          <w:p w:rsidR="00DF6F23" w:rsidRDefault="00DF6F23" w:rsidP="0098335E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१</w:t>
            </w:r>
          </w:p>
        </w:tc>
        <w:tc>
          <w:tcPr>
            <w:tcW w:w="2700" w:type="dxa"/>
            <w:gridSpan w:val="2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ग्यालिन </w:t>
            </w:r>
          </w:p>
        </w:tc>
        <w:tc>
          <w:tcPr>
            <w:tcW w:w="1011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1483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1483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</w:t>
            </w:r>
          </w:p>
        </w:tc>
        <w:tc>
          <w:tcPr>
            <w:tcW w:w="1484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:rsidTr="0098335E">
        <w:tc>
          <w:tcPr>
            <w:tcW w:w="10382" w:type="dxa"/>
            <w:gridSpan w:val="8"/>
          </w:tcPr>
          <w:p w:rsidR="00B63862" w:rsidRPr="00B63862" w:rsidRDefault="00B63862" w:rsidP="00B63862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B63862"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>बाढी/डुवान</w:t>
            </w:r>
          </w:p>
        </w:tc>
      </w:tr>
      <w:tr w:rsidR="00B63862" w:rsidTr="00DF6F23">
        <w:tc>
          <w:tcPr>
            <w:tcW w:w="738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2700" w:type="dxa"/>
            <w:gridSpan w:val="2"/>
          </w:tcPr>
          <w:p w:rsidR="00B63862" w:rsidRDefault="00C7543C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Tube</w:t>
            </w:r>
          </w:p>
        </w:tc>
        <w:tc>
          <w:tcPr>
            <w:tcW w:w="1011" w:type="dxa"/>
          </w:tcPr>
          <w:p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483" w:type="dxa"/>
          </w:tcPr>
          <w:p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483" w:type="dxa"/>
          </w:tcPr>
          <w:p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५</w:t>
            </w:r>
          </w:p>
        </w:tc>
        <w:tc>
          <w:tcPr>
            <w:tcW w:w="1484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:rsidTr="00DF6F23">
        <w:tc>
          <w:tcPr>
            <w:tcW w:w="738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2700" w:type="dxa"/>
            <w:gridSpan w:val="2"/>
          </w:tcPr>
          <w:p w:rsidR="00B63862" w:rsidRDefault="00C7543C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Life jacket</w:t>
            </w:r>
          </w:p>
        </w:tc>
        <w:tc>
          <w:tcPr>
            <w:tcW w:w="1011" w:type="dxa"/>
          </w:tcPr>
          <w:p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३</w:t>
            </w:r>
          </w:p>
        </w:tc>
        <w:tc>
          <w:tcPr>
            <w:tcW w:w="1483" w:type="dxa"/>
          </w:tcPr>
          <w:p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३</w:t>
            </w:r>
          </w:p>
        </w:tc>
        <w:tc>
          <w:tcPr>
            <w:tcW w:w="1483" w:type="dxa"/>
          </w:tcPr>
          <w:p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०</w:t>
            </w:r>
          </w:p>
        </w:tc>
        <w:tc>
          <w:tcPr>
            <w:tcW w:w="1484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:rsidTr="00DF6F23">
        <w:tc>
          <w:tcPr>
            <w:tcW w:w="738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2700" w:type="dxa"/>
            <w:gridSpan w:val="2"/>
          </w:tcPr>
          <w:p w:rsidR="00B63862" w:rsidRDefault="00C7543C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Boat</w:t>
            </w:r>
          </w:p>
        </w:tc>
        <w:tc>
          <w:tcPr>
            <w:tcW w:w="1011" w:type="dxa"/>
          </w:tcPr>
          <w:p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1484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:rsidTr="00DF6F23">
        <w:tc>
          <w:tcPr>
            <w:tcW w:w="738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2700" w:type="dxa"/>
            <w:gridSpan w:val="2"/>
          </w:tcPr>
          <w:p w:rsidR="00B63862" w:rsidRDefault="00C7543C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 xml:space="preserve">P-boat </w:t>
            </w:r>
          </w:p>
        </w:tc>
        <w:tc>
          <w:tcPr>
            <w:tcW w:w="1011" w:type="dxa"/>
          </w:tcPr>
          <w:p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1484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DF6F23" w:rsidTr="00DF6F23">
        <w:tc>
          <w:tcPr>
            <w:tcW w:w="738" w:type="dxa"/>
          </w:tcPr>
          <w:p w:rsidR="00DF6F23" w:rsidRDefault="00315792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2700" w:type="dxa"/>
            <w:gridSpan w:val="2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अक्सिजन स्लिण्टर</w:t>
            </w:r>
          </w:p>
        </w:tc>
        <w:tc>
          <w:tcPr>
            <w:tcW w:w="1011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३</w:t>
            </w:r>
          </w:p>
        </w:tc>
        <w:tc>
          <w:tcPr>
            <w:tcW w:w="1483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३</w:t>
            </w:r>
          </w:p>
        </w:tc>
        <w:tc>
          <w:tcPr>
            <w:tcW w:w="1483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DF6F23" w:rsidTr="00DF6F23">
        <w:tc>
          <w:tcPr>
            <w:tcW w:w="738" w:type="dxa"/>
          </w:tcPr>
          <w:p w:rsidR="00DF6F23" w:rsidRDefault="00315792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2700" w:type="dxa"/>
            <w:gridSpan w:val="2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ाइरन</w:t>
            </w:r>
          </w:p>
        </w:tc>
        <w:tc>
          <w:tcPr>
            <w:tcW w:w="1011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83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83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1484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:rsidTr="0098335E">
        <w:tc>
          <w:tcPr>
            <w:tcW w:w="10382" w:type="dxa"/>
            <w:gridSpan w:val="8"/>
          </w:tcPr>
          <w:p w:rsidR="00B63862" w:rsidRPr="00B63862" w:rsidRDefault="00B63862" w:rsidP="00B63862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B63862"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>हिमपात</w:t>
            </w:r>
          </w:p>
        </w:tc>
      </w:tr>
      <w:tr w:rsidR="00B63862" w:rsidTr="00315792">
        <w:tc>
          <w:tcPr>
            <w:tcW w:w="738" w:type="dxa"/>
          </w:tcPr>
          <w:p w:rsidR="00B63862" w:rsidRDefault="00B63862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2700" w:type="dxa"/>
            <w:gridSpan w:val="2"/>
          </w:tcPr>
          <w:p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्नो गगल्स</w:t>
            </w:r>
          </w:p>
        </w:tc>
        <w:tc>
          <w:tcPr>
            <w:tcW w:w="1011" w:type="dxa"/>
          </w:tcPr>
          <w:p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483" w:type="dxa"/>
          </w:tcPr>
          <w:p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०</w:t>
            </w:r>
          </w:p>
        </w:tc>
        <w:tc>
          <w:tcPr>
            <w:tcW w:w="1483" w:type="dxa"/>
          </w:tcPr>
          <w:p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०</w:t>
            </w:r>
          </w:p>
        </w:tc>
        <w:tc>
          <w:tcPr>
            <w:tcW w:w="1483" w:type="dxa"/>
          </w:tcPr>
          <w:p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:rsidTr="00315792">
        <w:tc>
          <w:tcPr>
            <w:tcW w:w="738" w:type="dxa"/>
          </w:tcPr>
          <w:p w:rsidR="00B63862" w:rsidRDefault="00B63862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lastRenderedPageBreak/>
              <w:t>२</w:t>
            </w:r>
          </w:p>
        </w:tc>
        <w:tc>
          <w:tcPr>
            <w:tcW w:w="2700" w:type="dxa"/>
            <w:gridSpan w:val="2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011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4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:rsidTr="00315792">
        <w:tc>
          <w:tcPr>
            <w:tcW w:w="738" w:type="dxa"/>
          </w:tcPr>
          <w:p w:rsidR="00B63862" w:rsidRDefault="00B63862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2700" w:type="dxa"/>
            <w:gridSpan w:val="2"/>
          </w:tcPr>
          <w:p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न्यानो कपडा</w:t>
            </w:r>
          </w:p>
        </w:tc>
        <w:tc>
          <w:tcPr>
            <w:tcW w:w="1011" w:type="dxa"/>
          </w:tcPr>
          <w:p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००</w:t>
            </w:r>
          </w:p>
        </w:tc>
        <w:tc>
          <w:tcPr>
            <w:tcW w:w="1484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:rsidTr="00315792">
        <w:tc>
          <w:tcPr>
            <w:tcW w:w="738" w:type="dxa"/>
          </w:tcPr>
          <w:p w:rsidR="00B63862" w:rsidRDefault="00B63862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2700" w:type="dxa"/>
            <w:gridSpan w:val="2"/>
          </w:tcPr>
          <w:p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न्यानो कम्मल</w:t>
            </w:r>
          </w:p>
        </w:tc>
        <w:tc>
          <w:tcPr>
            <w:tcW w:w="1011" w:type="dxa"/>
          </w:tcPr>
          <w:p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००</w:t>
            </w:r>
          </w:p>
        </w:tc>
        <w:tc>
          <w:tcPr>
            <w:tcW w:w="1484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:rsidTr="0098335E">
        <w:tc>
          <w:tcPr>
            <w:tcW w:w="10382" w:type="dxa"/>
            <w:gridSpan w:val="8"/>
          </w:tcPr>
          <w:p w:rsidR="00B63862" w:rsidRPr="00B63862" w:rsidRDefault="00B63862" w:rsidP="00B63862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B63862"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>अन्य</w:t>
            </w:r>
          </w:p>
        </w:tc>
      </w:tr>
      <w:tr w:rsidR="00B63862" w:rsidTr="00C7543C">
        <w:tc>
          <w:tcPr>
            <w:tcW w:w="738" w:type="dxa"/>
          </w:tcPr>
          <w:p w:rsidR="00B63862" w:rsidRDefault="00B63862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2228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  <w:gridSpan w:val="2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4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:rsidTr="00C7543C">
        <w:tc>
          <w:tcPr>
            <w:tcW w:w="738" w:type="dxa"/>
          </w:tcPr>
          <w:p w:rsidR="00B63862" w:rsidRDefault="00B63862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2228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  <w:gridSpan w:val="2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4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:rsidTr="00C7543C">
        <w:tc>
          <w:tcPr>
            <w:tcW w:w="738" w:type="dxa"/>
          </w:tcPr>
          <w:p w:rsidR="00B63862" w:rsidRDefault="00B63862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2228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  <w:gridSpan w:val="2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4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:rsidTr="00C7543C">
        <w:tc>
          <w:tcPr>
            <w:tcW w:w="738" w:type="dxa"/>
          </w:tcPr>
          <w:p w:rsidR="00B63862" w:rsidRDefault="00B63862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2228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  <w:gridSpan w:val="2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4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:rsidTr="00C7543C">
        <w:tc>
          <w:tcPr>
            <w:tcW w:w="738" w:type="dxa"/>
          </w:tcPr>
          <w:p w:rsidR="00B63862" w:rsidRDefault="00B63862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2228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  <w:gridSpan w:val="2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4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</w:tbl>
    <w:p w:rsidR="007C6031" w:rsidRDefault="007C6031" w:rsidP="00ED3A21">
      <w:pPr>
        <w:spacing w:after="0"/>
        <w:ind w:hanging="18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405B89" w:rsidRPr="00ED3A21" w:rsidRDefault="00EE737E" w:rsidP="00ED3A21">
      <w:pPr>
        <w:spacing w:after="0"/>
        <w:ind w:hanging="180"/>
        <w:jc w:val="center"/>
        <w:rPr>
          <w:rFonts w:ascii="Kokila" w:hAnsi="Kokila" w:cs="Kokila"/>
          <w:b/>
          <w:bCs/>
          <w:sz w:val="32"/>
          <w:szCs w:val="32"/>
        </w:rPr>
      </w:pPr>
      <w:r w:rsidRPr="00ED3A21">
        <w:rPr>
          <w:rFonts w:ascii="Kokila" w:hAnsi="Kokila" w:cs="Kokila" w:hint="cs"/>
          <w:b/>
          <w:bCs/>
          <w:sz w:val="32"/>
          <w:szCs w:val="32"/>
          <w:cs/>
        </w:rPr>
        <w:t>अनुसूची-</w:t>
      </w:r>
      <w:r w:rsidR="003D6633" w:rsidRPr="00ED3A21">
        <w:rPr>
          <w:rFonts w:ascii="Kokila" w:hAnsi="Kokila" w:cs="Kokila" w:hint="cs"/>
          <w:b/>
          <w:bCs/>
          <w:sz w:val="32"/>
          <w:szCs w:val="32"/>
          <w:cs/>
        </w:rPr>
        <w:t>१२</w:t>
      </w:r>
    </w:p>
    <w:p w:rsidR="00EE737E" w:rsidRPr="00ED3A21" w:rsidRDefault="00EE737E" w:rsidP="00ED3A21">
      <w:pPr>
        <w:spacing w:after="0"/>
        <w:ind w:hanging="180"/>
        <w:jc w:val="center"/>
        <w:rPr>
          <w:rFonts w:ascii="Kokila" w:hAnsi="Kokila" w:cs="Kokila"/>
          <w:b/>
          <w:bCs/>
          <w:sz w:val="32"/>
          <w:szCs w:val="32"/>
        </w:rPr>
      </w:pPr>
      <w:r w:rsidRPr="00ED3A21">
        <w:rPr>
          <w:rFonts w:ascii="Kokila" w:hAnsi="Kokila" w:cs="Kokila" w:hint="cs"/>
          <w:b/>
          <w:bCs/>
          <w:sz w:val="32"/>
          <w:szCs w:val="32"/>
          <w:cs/>
        </w:rPr>
        <w:t>आपतकालीन अवस्थामा प्रयोगहुनसक्ने आश्रयस्थल (विद्यालयको विवरण)</w:t>
      </w:r>
    </w:p>
    <w:p w:rsidR="00EE737E" w:rsidRPr="00ED3A21" w:rsidRDefault="00EE737E" w:rsidP="00ED3A21">
      <w:pPr>
        <w:pStyle w:val="ListParagraph"/>
        <w:numPr>
          <w:ilvl w:val="0"/>
          <w:numId w:val="16"/>
        </w:numPr>
        <w:spacing w:after="0"/>
        <w:rPr>
          <w:rFonts w:ascii="Kokila" w:hAnsi="Kokila" w:cs="Kokila"/>
          <w:b/>
          <w:bCs/>
          <w:sz w:val="32"/>
          <w:szCs w:val="32"/>
        </w:rPr>
      </w:pPr>
      <w:r w:rsidRPr="00ED3A21">
        <w:rPr>
          <w:rFonts w:ascii="Kokila" w:hAnsi="Kokila" w:cs="Kokila" w:hint="cs"/>
          <w:b/>
          <w:bCs/>
          <w:sz w:val="32"/>
          <w:szCs w:val="32"/>
          <w:cs/>
        </w:rPr>
        <w:t xml:space="preserve">सामुदायिक विद्यालयहरु </w:t>
      </w:r>
    </w:p>
    <w:tbl>
      <w:tblPr>
        <w:tblW w:w="9441" w:type="dxa"/>
        <w:tblInd w:w="95" w:type="dxa"/>
        <w:tblLook w:val="04A0"/>
      </w:tblPr>
      <w:tblGrid>
        <w:gridCol w:w="738"/>
        <w:gridCol w:w="3134"/>
        <w:gridCol w:w="1444"/>
        <w:gridCol w:w="2044"/>
        <w:gridCol w:w="2081"/>
      </w:tblGrid>
      <w:tr w:rsidR="00743BBA" w:rsidRPr="00E70F25" w:rsidTr="00A54F13">
        <w:trPr>
          <w:trHeight w:val="509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BA" w:rsidRPr="00F20B7E" w:rsidRDefault="00743BBA" w:rsidP="00A54F13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5"/>
              </w:rPr>
            </w:pPr>
            <w:r w:rsidRPr="00F20B7E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5"/>
                <w:cs/>
              </w:rPr>
              <w:t>क्र.स.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BA" w:rsidRPr="00F20B7E" w:rsidRDefault="00743BBA" w:rsidP="008218A1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5"/>
              </w:rPr>
            </w:pPr>
            <w:r w:rsidRPr="00F20B7E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5"/>
                <w:cs/>
              </w:rPr>
              <w:t xml:space="preserve">विद्यालयको नाम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43BBA" w:rsidRPr="00F20B7E" w:rsidRDefault="00743BBA" w:rsidP="00A54F13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5"/>
              </w:rPr>
            </w:pPr>
            <w:r w:rsidRPr="00F20B7E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5"/>
                <w:cs/>
              </w:rPr>
              <w:t xml:space="preserve">ठेगाना 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BA" w:rsidRPr="00F20B7E" w:rsidRDefault="00743BBA" w:rsidP="00A54F13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5"/>
              </w:rPr>
            </w:pPr>
            <w:r w:rsidRPr="00F20B7E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5"/>
                <w:cs/>
              </w:rPr>
              <w:t xml:space="preserve">प्रमुखको नाम 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43BBA" w:rsidRPr="00F20B7E" w:rsidRDefault="00E56517" w:rsidP="00A54F13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5"/>
              </w:rPr>
            </w:pPr>
            <w:r w:rsidRPr="00F20B7E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5"/>
                <w:cs/>
              </w:rPr>
              <w:t>सम्पर्क नं.</w:t>
            </w:r>
          </w:p>
        </w:tc>
      </w:tr>
      <w:tr w:rsidR="00743BBA" w:rsidRPr="00E70F25" w:rsidTr="00685D76">
        <w:trPr>
          <w:trHeight w:val="509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</w:p>
        </w:tc>
      </w:tr>
      <w:tr w:rsidR="00743BBA" w:rsidRPr="00E70F25" w:rsidTr="00685D76">
        <w:trPr>
          <w:trHeight w:val="509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43BBA" w:rsidP="00743BB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शुभकामना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रह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शेर बहादुर राउत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B66EF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०८७-६७०२१८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र्णाल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परील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अनिरुद्र मण्ड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B66EF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३६३१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वानी आ.व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फुनाल्दुव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राज कुमार बि.क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B66EF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६३८७०७६२०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्रिवेण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गन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अनुप श्रेष्ट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B66EF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३०५५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ानुभक्त आ.व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थाल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आनन्द बहादुर रोकाय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B66EF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९१७०९९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न्म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ुम्ल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बिसु रोकाय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B66EF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०४४०९२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लालीगुराँस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िप्ल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सुरेन्द्र बहादुर बुढाथोक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८१५४३०६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बालमन्दिर आ.व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दुनै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अम्बिका हमा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०८१९५५३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ुन्दह आ.व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र्प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धन बहादुर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१५८२१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FF2E82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ध्रुवतारा आ.व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उपल्लो दुनै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बिष्णुलाल बुढा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५८३९००७६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हादेव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लोच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पद्मा शाह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६०८९३०५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चतुर्भुज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खाल्दार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शोभा रोकाय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७७६१७०५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दुनै बोर्डिङ्ग स्कुल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दुनै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लोकेन्द्र जैस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०३२९२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रस्वती मा.ब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दुनै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सत्यनारायण सिं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०८०१८३८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५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गोविन्द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रिग्म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गणेशमान पुन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६०६३०२४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र्याँच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र्याच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सावित्रि निरौल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९६४४४१३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ापरिचा 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ाइजल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घनश्याम शर्म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५०५०८९०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</w:t>
            </w:r>
            <w:r w:rsidR="00F0093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रस्वती मा.व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ु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बिश्व बहादुर धराल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१४६४०४३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00938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प्रकाश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रंग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नवराज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०३५४१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</w:t>
            </w:r>
            <w:r w:rsidR="00F0093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रस्वती प्रा.व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ु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लक्ष्मण के.सी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४८९०६५६०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lastRenderedPageBreak/>
              <w:t>२</w:t>
            </w:r>
            <w:r w:rsidR="00F0093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हादेव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जि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जसमान के.सी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६३८७०१०९८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</w:t>
            </w:r>
            <w:r w:rsidR="00F0093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8106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शहिद शुक्रराज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8106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लाहार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दल बहादुर जि.सी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५४१८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</w:t>
            </w:r>
            <w:r w:rsidR="00F0093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8106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लक्ष्मी 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8106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थर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गगन सिंह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८३०११५०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</w:t>
            </w:r>
            <w:r w:rsidR="00F0093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8106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बिद्यामन्दिर मा.ब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8106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ाझफाल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कामेश्वर मण्ड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८३१२२५५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</w:t>
            </w:r>
            <w:r w:rsidR="00F0093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देव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डाताल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कृष्ण प्रसाद शर्म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५५४४३३२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</w:t>
            </w:r>
            <w:r w:rsidR="00F0093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हादेव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हु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भक्त बहादुर अधिकार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०३४६६२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</w:t>
            </w:r>
            <w:r w:rsidR="00F0093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हिमालय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दुर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राम दिवस शा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३००५५२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आदर्श 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जुफाल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पूर्ण बहादुर डाँग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९३०३३८४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गौर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डाँगीवाड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होम बहादुर डाँगओ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९१३१६९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बाबिरो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ोतीपु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ईन्द्र बहादुर कठायत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८९९००९७४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बिडीथान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जुफाल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कुमार शाह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०८७-६७-१०३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ान्म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जुफाल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रेशम बहादुर मल्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५१२००१५७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्रिपुराकोट  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द्द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कृष्ण बहादुर बोहोरा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०७६०१२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५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ज्योत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रुम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लालचन्द्र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५०४५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बलभद्र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रस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केशव बहादुर थाप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०६०८३४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लेखनाथ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करेलीकाँड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राम प्रसाद बोहोर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४७९७०२६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८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्रिपुरा मा.वि. काटियाचौ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्रिपुराकोट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रमानन्द उपाध्याय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९१३२०३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महाकवी देवकोट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रल्ल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पुष्पराज महत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८४२६८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वान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गल्ल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लोकेन्द्र बहादुर धराल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४१९१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हाकाल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गुम्बागाँउ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लाल बहादुर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१८८५५१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लक्ष्म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डाडाँ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ललि थाप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४६१४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हिमज्योत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ार्कीटोल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तुल बहादुर बिष्ट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९१३१८५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5698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स्तुरी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5698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पाहाड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मन बहादुर के.सी.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९०१३३६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५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5698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जनक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5698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दागिन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विसलाल राउत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१२३३०६०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देउराल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ोर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लाल बहादुर के.सी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८३१२४४०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ोतीराम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2B58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खालिवन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जय शर्मा पौडे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६७०७९६३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८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धवलागिर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रावतवाड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लोकराज पौडे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६०७०५०५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रोशनी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शेर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पोष बहादुर क्षेत्र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७३३८८२४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गवत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छल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भिम बहादुर रोकाय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९०२३९८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औतार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पाहाड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राज कुमारी थाप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११३१०२६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2B58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अमरसिंह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ुह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पूर्ण प्रसाद पहाड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०४८६९०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रामशाह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बंतड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गोरी बहादुर पुन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९०६४१८४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ञ्चनजंघ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हुम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कृष्ण बहादुर महतार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३०४३४६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५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जनप्रिय आ.व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चु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गम बहादुर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E7810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           ९८४८०१५२९८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न्जिरोव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दाप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विष्णु प्रसाद खत्रि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43BBA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2B58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बिद्योदय आ.व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C05D61" w:rsidRDefault="00C05D6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C05D61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लिक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राम प्रसाद पहाड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D05C72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०२३८८३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८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जनप्रभा मा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C05D61" w:rsidRDefault="00C05D6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C05D61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लिक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यम प्रसाद शर्मा पौडे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D05C72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६०६५३०६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ुकुटेश्वर 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फुल्चिङ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भिम बहादुर थाप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D05C72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५२४६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lastRenderedPageBreak/>
              <w:t>६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पृथ्वीनारायण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पालंग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कर्वविर बोहोर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43BBA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ष्टा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ल्हाँ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कर्ण बहादुर चलाउने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D05C72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१५७८९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046F9A" w:rsidP="00046F9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फोक्सुण्डो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खदाङ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कृष्ण बहादुर रोकाय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87CB3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४४६०७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रारा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ओक्ट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लंकमान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87CB3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४५७८३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अन्नपूर्ण मा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र्म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नारायणी ठकुल्ल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९७७१३२४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५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चन्दनाथ नि.मा.वि</w:t>
            </w:r>
            <w:r w:rsidR="00767C1D"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होर्त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रामदेव यादव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४२३०४५८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1234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ैलाश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1234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गाडापारी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नरजित ठकुल्ल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०३९२०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1234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ालिका मा.ब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1234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नर्क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दिपक गुरुङ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७९०८४१२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८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1234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डाँफे आ.व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1234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ु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विर बहादुर शाह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२७७५३६११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1234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ानु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1234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ईल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0343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धन बहादुर रोकाय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४३०७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1234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हादेव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1234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थरगाउँ नर्क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0343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जयराम शाह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४०८९९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ुन्दरी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चौरीकोट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0343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देवराज गिर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८४८९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गमार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ाझगाउ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0343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सिद्धमान बोहोर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४७४६३७८</w:t>
            </w:r>
          </w:p>
        </w:tc>
      </w:tr>
      <w:tr w:rsidR="00743BBA" w:rsidRPr="00E70F25" w:rsidTr="00A54F13">
        <w:trPr>
          <w:trHeight w:val="38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BA" w:rsidRPr="00FF5BC1" w:rsidRDefault="0028410D" w:rsidP="00A54F13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BA" w:rsidRPr="00FF5BC1" w:rsidRDefault="00AC5464" w:rsidP="00A54F13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ुनामदन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464" w:rsidRPr="00FF5BC1" w:rsidRDefault="00AC5464" w:rsidP="00A54F13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छाँच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BA" w:rsidRPr="00FF5BC1" w:rsidRDefault="004B5D74" w:rsidP="00A54F13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मोहनलाल के.सी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BA" w:rsidRPr="00FF5BC1" w:rsidRDefault="00331DA7" w:rsidP="00A54F13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           ९७५८९००४२३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गवती 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झ्याँकोट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श्रवण रोकाय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८३५५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ज्ञानोदय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लोहारवाड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सोनीलाल मण्ड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४८७७३६२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लिका 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लिक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भिम बहादुर थाप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५८०२१०२५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नवज्योत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रिडिङ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बल बहादुर बोहोर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८७४१७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८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ुर्योदय आ.व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ोट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वृजलाल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३७२४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नवज्योत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लिकाऔल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तिलक बहादुर के.सी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३११३२४३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ैरव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प्रतापटोल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हरि बहादुर शाह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६६०६८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जगदुल्ल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हुरिकोट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पर्वत बरुवा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४२६४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हादेव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थापा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सूर्य बहादुर थाप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३४५८८७१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AC5464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र्णाल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इ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सिंहराज वुढाथोक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८०७८८३७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्रिपुरा मा.ब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इ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जय बहादुर बस्नेत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४८५८३११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५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छार्काभोट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छार्क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कमलदिप सिं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३६६३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प्तकोश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ढाँड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ओमखर कार्क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८३०१०६८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ेल्री डुंग्र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ाल्दाङ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ज्ञानु गुरुङ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११७२३९८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८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याङजेर गुम्ब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निजाल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कमल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५११८१४०७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मुकोटहिमाल </w:t>
            </w:r>
            <w:r w:rsidR="007925C9"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िलिङ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नेत्र बहादुर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८७१३८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925C9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शहिद दशरथचन्द्र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925C9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ोमा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हरिकृष्ण धराल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९१६७५३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D13025" w:rsidP="00D1302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राङगाजोरिक्यु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925C9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राङ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मनखर बोहोर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१५६८२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ोत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ढुङदार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चन्द्र बहादुर गुरुङ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०९०४४७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शहिद धर्मभक्त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नाम्दो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युद्ध प्रसाद रोकाय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६२१८५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ुक्पोरङ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25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िजे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यज्ञ बहादुर शाह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९००९१६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५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िद्धार्थकुल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िन्जे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मनोज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५०४२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ईन्द्रधनुष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सिमेन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विष्णु प्रसाद न्यौपाने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५८९००४६६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D13025" w:rsidP="00D1302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क्रिष्टल नि.मा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धो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मिन बहादुर बि.क.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५१०४२०९८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lastRenderedPageBreak/>
              <w:t>९८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पुथाहिमाल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पिम्र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विर बहादुर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५८३९००७६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ुनगाभ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ेराङ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अमन गुरुङ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९००८५७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०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ेन्जिननोर्गे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गकोट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विष्णु प्रसाद अधिकार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०५८१०१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०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यपत्र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ुकोट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उमाराम के.सी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३१२८५०५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०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जनजागृती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घेराङ सेरी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पूर्ण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१५९९६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०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ु</w:t>
            </w:r>
            <w:r>
              <w:rPr>
                <w:rFonts w:ascii="Kokila" w:eastAsia="Times New Roman" w:hAnsi="Kokila" w:cs="Kokila" w:hint="cs"/>
                <w:color w:val="000000"/>
                <w:sz w:val="28"/>
                <w:szCs w:val="25"/>
                <w:cs/>
              </w:rPr>
              <w:t>ना</w:t>
            </w:r>
            <w:r w:rsidR="004E6005"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ल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लावन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कमल बहादुर महतार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१५८३६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०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भक्तिथापा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बन्ठाड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नेत्र प्रसाद लामिछाने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०४२७६</w:t>
            </w:r>
          </w:p>
        </w:tc>
      </w:tr>
      <w:tr w:rsidR="004B5D74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०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गंगालाल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खानी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FD79F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प्रेम सागर मल्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०३०५३</w:t>
            </w:r>
          </w:p>
        </w:tc>
      </w:tr>
      <w:tr w:rsidR="004B5D74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०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ेरी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बैजीवाड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FD79F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विष्णु प्रसाद बोहोर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०६८७०२२</w:t>
            </w:r>
          </w:p>
        </w:tc>
      </w:tr>
      <w:tr w:rsidR="004B5D74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०८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बेदव्यास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व्यासी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F032C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खगराज शर्म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०४६८०</w:t>
            </w:r>
          </w:p>
        </w:tc>
      </w:tr>
      <w:tr w:rsidR="004B5D74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०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 xml:space="preserve">बालकल्याण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धारापानी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F032C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दिलिप चापागाई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७७००३९६</w:t>
            </w:r>
          </w:p>
        </w:tc>
      </w:tr>
      <w:tr w:rsidR="004B5D74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१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अरनिको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शहरतार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F032C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नरबहादुर रानाभाट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०३३६०</w:t>
            </w:r>
          </w:p>
        </w:tc>
      </w:tr>
      <w:tr w:rsidR="004B5D74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१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सिता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रुख कोल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F032C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तेज बहादुर अधिकार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१६६७१</w:t>
            </w:r>
          </w:p>
        </w:tc>
      </w:tr>
      <w:tr w:rsidR="004B5D74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१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तान्सागुम्बा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गुम्वातार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F032C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लबि नारायण चौधर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१७७७८३७</w:t>
            </w:r>
          </w:p>
        </w:tc>
      </w:tr>
      <w:tr w:rsidR="004B5D74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१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ुन्दरेशेर्प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टुप्पातार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F032C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पुरुषोत्तम रिमा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०५३६३०</w:t>
            </w:r>
          </w:p>
        </w:tc>
      </w:tr>
      <w:tr w:rsidR="004B5D74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१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देबेश्वर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ताचिन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F032C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हरि प्रसाद रोकाय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३१४६८३७</w:t>
            </w:r>
          </w:p>
        </w:tc>
      </w:tr>
      <w:tr w:rsidR="004B5D74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१५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गरमाथ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ाराकोट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F032C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रन बहादुर रान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७१९४४६७</w:t>
            </w:r>
          </w:p>
        </w:tc>
      </w:tr>
      <w:tr w:rsidR="004B5D74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१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सितला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रुख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F032C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राम प्रसाद पुन मग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५२६४</w:t>
            </w:r>
          </w:p>
        </w:tc>
      </w:tr>
      <w:tr w:rsidR="004B5D74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१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पुथा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रीव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F032C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गिता भट्ट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०३२८६</w:t>
            </w:r>
          </w:p>
        </w:tc>
      </w:tr>
    </w:tbl>
    <w:p w:rsidR="00EE737E" w:rsidRPr="00EE737E" w:rsidRDefault="00EE737E" w:rsidP="00EE737E">
      <w:pPr>
        <w:pStyle w:val="ListParagraph"/>
        <w:ind w:left="180"/>
        <w:rPr>
          <w:rFonts w:ascii="Kokila" w:hAnsi="Kokila" w:cs="Kokila"/>
          <w:sz w:val="32"/>
          <w:szCs w:val="32"/>
        </w:rPr>
      </w:pPr>
    </w:p>
    <w:p w:rsidR="00477532" w:rsidRPr="00140BB8" w:rsidRDefault="00477532" w:rsidP="00140BB8">
      <w:pPr>
        <w:ind w:hanging="450"/>
        <w:jc w:val="center"/>
        <w:rPr>
          <w:rFonts w:ascii="Kokila" w:hAnsi="Kokila" w:cs="Kokila"/>
          <w:b/>
          <w:bCs/>
          <w:sz w:val="32"/>
          <w:szCs w:val="32"/>
        </w:rPr>
      </w:pPr>
      <w:r w:rsidRPr="00140BB8">
        <w:rPr>
          <w:rFonts w:ascii="Kokila" w:hAnsi="Kokila" w:cs="Kokila" w:hint="cs"/>
          <w:b/>
          <w:bCs/>
          <w:sz w:val="32"/>
          <w:szCs w:val="32"/>
          <w:cs/>
        </w:rPr>
        <w:t>अनुसूची-१४</w:t>
      </w:r>
    </w:p>
    <w:p w:rsidR="00477532" w:rsidRPr="00140BB8" w:rsidRDefault="00780AA4" w:rsidP="00140BB8">
      <w:pPr>
        <w:ind w:hanging="450"/>
        <w:jc w:val="center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noProof/>
          <w:sz w:val="32"/>
          <w:szCs w:val="32"/>
        </w:rPr>
        <w:pict>
          <v:rect id="_x0000_s1027" style="position:absolute;left:0;text-align:left;margin-left:1.95pt;margin-top:21.45pt;width:510.95pt;height:330.7pt;z-index:25166336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7">
              <w:txbxContent>
                <w:p w:rsidR="00167A58" w:rsidRPr="004C4436" w:rsidRDefault="00167A58" w:rsidP="001E0D71">
                  <w:pPr>
                    <w:spacing w:after="0"/>
                    <w:ind w:hanging="450"/>
                    <w:jc w:val="center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314AC9">
                    <w:rPr>
                      <w:rFonts w:ascii="Kokila" w:hAnsi="Kokila" w:cs="Kokila" w:hint="cs"/>
                      <w:b/>
                      <w:bCs/>
                      <w:sz w:val="32"/>
                      <w:szCs w:val="40"/>
                      <w:cs/>
                    </w:rPr>
                    <w:t>जिल्ला विपद् व्यवस्थापन समिति, डोल्पा</w:t>
                  </w:r>
                </w:p>
                <w:p w:rsidR="00167A58" w:rsidRDefault="00167A58" w:rsidP="001E0D71">
                  <w:pPr>
                    <w:spacing w:after="0"/>
                    <w:ind w:hanging="450"/>
                    <w:rPr>
                      <w:rFonts w:ascii="Kokila" w:hAnsi="Kokila" w:cs="Kokila"/>
                      <w:sz w:val="32"/>
                      <w:szCs w:val="32"/>
                      <w:cs/>
                    </w:rPr>
                  </w:pPr>
                </w:p>
                <w:p w:rsidR="00167A58" w:rsidRDefault="00167A58" w:rsidP="004C4436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</w:p>
                <w:p w:rsidR="00167A58" w:rsidRDefault="00167A58" w:rsidP="004C4436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 xml:space="preserve">सहायता पाउनेको नाम थर:-                                                                      ठेगाना:- </w:t>
                  </w:r>
                </w:p>
                <w:p w:rsidR="00167A58" w:rsidRDefault="00167A58" w:rsidP="001E0D71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 xml:space="preserve">क्षतिको विवरण: </w:t>
                  </w:r>
                </w:p>
                <w:p w:rsidR="00167A58" w:rsidRDefault="00167A58" w:rsidP="001E0D71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 xml:space="preserve">मानवीय:मृत्यु(.............)............... जना वेपत्ता (............)............ जना  र घाइते(............) ............... जना </w:t>
                  </w:r>
                </w:p>
                <w:p w:rsidR="00167A58" w:rsidRDefault="00167A58" w:rsidP="001E0D71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>भौतिक: घर(..............) ............ खाद्यान्न (..............) ................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738"/>
                    <w:gridCol w:w="1170"/>
                    <w:gridCol w:w="1080"/>
                    <w:gridCol w:w="1620"/>
                    <w:gridCol w:w="2070"/>
                    <w:gridCol w:w="1799"/>
                    <w:gridCol w:w="1413"/>
                  </w:tblGrid>
                  <w:tr w:rsidR="00167A58" w:rsidTr="00650EB0">
                    <w:tc>
                      <w:tcPr>
                        <w:tcW w:w="738" w:type="dxa"/>
                        <w:vMerge w:val="restart"/>
                      </w:tcPr>
                      <w:p w:rsidR="00167A58" w:rsidRPr="00650EB0" w:rsidRDefault="00167A58" w:rsidP="001E0D71">
                        <w:pPr>
                          <w:rPr>
                            <w:rFonts w:ascii="Kokila" w:hAnsi="Kokila" w:cs="Koki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50EB0">
                          <w:rPr>
                            <w:rFonts w:ascii="Kokila" w:hAnsi="Kokila" w:cs="Kokila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क्र.स.</w:t>
                        </w:r>
                      </w:p>
                    </w:tc>
                    <w:tc>
                      <w:tcPr>
                        <w:tcW w:w="3870" w:type="dxa"/>
                        <w:gridSpan w:val="3"/>
                      </w:tcPr>
                      <w:p w:rsidR="00167A58" w:rsidRPr="00650EB0" w:rsidRDefault="00167A58" w:rsidP="00650EB0">
                        <w:pPr>
                          <w:jc w:val="center"/>
                          <w:rPr>
                            <w:rFonts w:ascii="Kokila" w:hAnsi="Kokila" w:cs="Koki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50EB0">
                          <w:rPr>
                            <w:rFonts w:ascii="Kokila" w:hAnsi="Kokila" w:cs="Kokila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सहायताका किसिम</w:t>
                        </w:r>
                      </w:p>
                    </w:tc>
                    <w:tc>
                      <w:tcPr>
                        <w:tcW w:w="2070" w:type="dxa"/>
                        <w:vMerge w:val="restart"/>
                      </w:tcPr>
                      <w:p w:rsidR="00167A58" w:rsidRPr="00650EB0" w:rsidRDefault="00167A58" w:rsidP="001E0D71">
                        <w:pPr>
                          <w:rPr>
                            <w:rFonts w:ascii="Kokila" w:hAnsi="Kokila" w:cs="Koki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50EB0">
                          <w:rPr>
                            <w:rFonts w:ascii="Kokila" w:hAnsi="Kokila" w:cs="Kokila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सहायता प्रदान गर्ने निकाय वा संस्था </w:t>
                        </w:r>
                      </w:p>
                    </w:tc>
                    <w:tc>
                      <w:tcPr>
                        <w:tcW w:w="1799" w:type="dxa"/>
                        <w:vMerge w:val="restart"/>
                      </w:tcPr>
                      <w:p w:rsidR="00167A58" w:rsidRPr="00650EB0" w:rsidRDefault="00167A58" w:rsidP="001E0D71">
                        <w:pPr>
                          <w:rPr>
                            <w:rFonts w:ascii="Kokila" w:hAnsi="Kokila" w:cs="Koki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50EB0">
                          <w:rPr>
                            <w:rFonts w:ascii="Kokila" w:hAnsi="Kokila" w:cs="Kokila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सहायता प्राप्त मिति </w:t>
                        </w:r>
                      </w:p>
                    </w:tc>
                    <w:tc>
                      <w:tcPr>
                        <w:tcW w:w="1413" w:type="dxa"/>
                        <w:vMerge w:val="restart"/>
                      </w:tcPr>
                      <w:p w:rsidR="00167A58" w:rsidRPr="00650EB0" w:rsidRDefault="00167A58" w:rsidP="001E0D71">
                        <w:pPr>
                          <w:rPr>
                            <w:rFonts w:ascii="Kokila" w:hAnsi="Kokila" w:cs="Koki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50EB0">
                          <w:rPr>
                            <w:rFonts w:ascii="Kokila" w:hAnsi="Kokila" w:cs="Kokila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दस्तखत </w:t>
                        </w:r>
                      </w:p>
                    </w:tc>
                  </w:tr>
                  <w:tr w:rsidR="00167A58" w:rsidTr="00650EB0">
                    <w:tc>
                      <w:tcPr>
                        <w:tcW w:w="738" w:type="dxa"/>
                        <w:vMerge/>
                      </w:tcPr>
                      <w:p w:rsidR="00167A58" w:rsidRPr="00650EB0" w:rsidRDefault="00167A58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167A58" w:rsidRPr="00650EB0" w:rsidRDefault="00167A58" w:rsidP="001E0D71">
                        <w:pPr>
                          <w:rPr>
                            <w:rFonts w:ascii="Kokila" w:hAnsi="Kokila" w:cs="Koki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50EB0">
                          <w:rPr>
                            <w:rFonts w:ascii="Kokila" w:hAnsi="Kokila" w:cs="Kokila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नगद 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167A58" w:rsidRPr="00650EB0" w:rsidRDefault="00167A58" w:rsidP="001E0D71">
                        <w:pPr>
                          <w:rPr>
                            <w:rFonts w:ascii="Kokila" w:hAnsi="Kokila" w:cs="Koki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50EB0">
                          <w:rPr>
                            <w:rFonts w:ascii="Kokila" w:hAnsi="Kokila" w:cs="Kokila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खाद्य 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67A58" w:rsidRPr="00650EB0" w:rsidRDefault="00167A58" w:rsidP="001E0D71">
                        <w:pPr>
                          <w:rPr>
                            <w:rFonts w:ascii="Kokila" w:hAnsi="Kokila" w:cs="Koki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50EB0">
                          <w:rPr>
                            <w:rFonts w:ascii="Kokila" w:hAnsi="Kokila" w:cs="Kokila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गैरखाद्य</w:t>
                        </w:r>
                      </w:p>
                    </w:tc>
                    <w:tc>
                      <w:tcPr>
                        <w:tcW w:w="2070" w:type="dxa"/>
                        <w:vMerge/>
                      </w:tcPr>
                      <w:p w:rsidR="00167A58" w:rsidRPr="00650EB0" w:rsidRDefault="00167A58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99" w:type="dxa"/>
                        <w:vMerge/>
                      </w:tcPr>
                      <w:p w:rsidR="00167A58" w:rsidRPr="00650EB0" w:rsidRDefault="00167A58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3" w:type="dxa"/>
                        <w:vMerge/>
                      </w:tcPr>
                      <w:p w:rsidR="00167A58" w:rsidRPr="00650EB0" w:rsidRDefault="00167A58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67A58" w:rsidTr="00650EB0">
                    <w:tc>
                      <w:tcPr>
                        <w:tcW w:w="738" w:type="dxa"/>
                      </w:tcPr>
                      <w:p w:rsidR="00167A58" w:rsidRPr="00650EB0" w:rsidRDefault="00167A58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  <w:r w:rsidRPr="00650EB0">
                          <w:rPr>
                            <w:rFonts w:ascii="Kokila" w:hAnsi="Kokila" w:cs="Kokila" w:hint="cs"/>
                            <w:sz w:val="28"/>
                            <w:szCs w:val="28"/>
                            <w:cs/>
                          </w:rPr>
                          <w:t>१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167A58" w:rsidRPr="00650EB0" w:rsidRDefault="00167A58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167A58" w:rsidRPr="00650EB0" w:rsidRDefault="00167A58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:rsidR="00167A58" w:rsidRPr="00650EB0" w:rsidRDefault="00167A58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:rsidR="00167A58" w:rsidRPr="00650EB0" w:rsidRDefault="00167A58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99" w:type="dxa"/>
                      </w:tcPr>
                      <w:p w:rsidR="00167A58" w:rsidRPr="00650EB0" w:rsidRDefault="00167A58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3" w:type="dxa"/>
                      </w:tcPr>
                      <w:p w:rsidR="00167A58" w:rsidRPr="00650EB0" w:rsidRDefault="00167A58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67A58" w:rsidTr="00650EB0">
                    <w:tc>
                      <w:tcPr>
                        <w:tcW w:w="738" w:type="dxa"/>
                      </w:tcPr>
                      <w:p w:rsidR="00167A58" w:rsidRDefault="00167A58" w:rsidP="001E0D71">
                        <w:pPr>
                          <w:rPr>
                            <w:rFonts w:ascii="Kokila" w:hAnsi="Kokila" w:cs="Kokil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Kokila" w:hAnsi="Kokila" w:cs="Kokila" w:hint="cs"/>
                            <w:sz w:val="32"/>
                            <w:szCs w:val="32"/>
                            <w:cs/>
                          </w:rPr>
                          <w:t>२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167A58" w:rsidRDefault="00167A58" w:rsidP="001E0D71">
                        <w:pPr>
                          <w:rPr>
                            <w:rFonts w:ascii="Kokila" w:hAnsi="Kokila" w:cs="Kokila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167A58" w:rsidRDefault="00167A58" w:rsidP="001E0D71">
                        <w:pPr>
                          <w:rPr>
                            <w:rFonts w:ascii="Kokila" w:hAnsi="Kokila" w:cs="Kokila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:rsidR="00167A58" w:rsidRDefault="00167A58" w:rsidP="001E0D71">
                        <w:pPr>
                          <w:rPr>
                            <w:rFonts w:ascii="Kokila" w:hAnsi="Kokila" w:cs="Kokila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:rsidR="00167A58" w:rsidRDefault="00167A58" w:rsidP="001E0D71">
                        <w:pPr>
                          <w:rPr>
                            <w:rFonts w:ascii="Kokila" w:hAnsi="Kokila" w:cs="Kokila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799" w:type="dxa"/>
                      </w:tcPr>
                      <w:p w:rsidR="00167A58" w:rsidRDefault="00167A58" w:rsidP="001E0D71">
                        <w:pPr>
                          <w:rPr>
                            <w:rFonts w:ascii="Kokila" w:hAnsi="Kokila" w:cs="Kokila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13" w:type="dxa"/>
                      </w:tcPr>
                      <w:p w:rsidR="00167A58" w:rsidRDefault="00167A58" w:rsidP="001E0D71">
                        <w:pPr>
                          <w:rPr>
                            <w:rFonts w:ascii="Kokila" w:hAnsi="Kokila" w:cs="Kokila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67A58" w:rsidRDefault="00167A58" w:rsidP="001E0D71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</w:p>
                <w:p w:rsidR="00167A58" w:rsidRDefault="00167A58" w:rsidP="001E0D71">
                  <w:pPr>
                    <w:spacing w:after="0"/>
                    <w:ind w:left="6480" w:firstLine="72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>...................................</w:t>
                  </w:r>
                </w:p>
                <w:p w:rsidR="00167A58" w:rsidRDefault="00167A58" w:rsidP="001E0D71">
                  <w:pPr>
                    <w:spacing w:after="0"/>
                    <w:ind w:left="6480" w:firstLine="72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 xml:space="preserve">   (आधिकारिक दस्तखत )</w:t>
                  </w:r>
                </w:p>
                <w:p w:rsidR="00167A58" w:rsidRPr="001E0D71" w:rsidRDefault="00167A58" w:rsidP="001E0D71">
                  <w:pPr>
                    <w:spacing w:after="0"/>
                    <w:jc w:val="center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1E0D71">
                    <w:rPr>
                      <w:rFonts w:ascii="Kokila" w:hAnsi="Kokila" w:cs="Kokila" w:hint="cs"/>
                      <w:b/>
                      <w:bCs/>
                      <w:sz w:val="32"/>
                      <w:szCs w:val="32"/>
                      <w:cs/>
                    </w:rPr>
                    <w:t>न</w:t>
                  </w:r>
                  <w:r>
                    <w:rPr>
                      <w:rFonts w:ascii="Kokila" w:hAnsi="Kokila" w:cs="Kokila" w:hint="cs"/>
                      <w:b/>
                      <w:bCs/>
                      <w:sz w:val="32"/>
                      <w:szCs w:val="32"/>
                      <w:cs/>
                    </w:rPr>
                    <w:t>ोट: यो कार्डको अवधि जिल्ला विपद</w:t>
                  </w:r>
                  <w:r w:rsidRPr="001E0D71">
                    <w:rPr>
                      <w:rFonts w:ascii="Kokila" w:hAnsi="Kokila" w:cs="Kokila" w:hint="cs"/>
                      <w:b/>
                      <w:bCs/>
                      <w:sz w:val="32"/>
                      <w:szCs w:val="32"/>
                      <w:cs/>
                    </w:rPr>
                    <w:t xml:space="preserve"> व्यवस्थापन समितिले तोकेको समय अवधि सम्म रहनेछ ।</w:t>
                  </w:r>
                </w:p>
                <w:p w:rsidR="00167A58" w:rsidRDefault="00167A58" w:rsidP="00D57FCB">
                  <w:pPr>
                    <w:ind w:hanging="45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>क्</w:t>
                  </w:r>
                </w:p>
                <w:p w:rsidR="00167A58" w:rsidRDefault="00167A58" w:rsidP="00D57FCB">
                  <w:pPr>
                    <w:ind w:hanging="450"/>
                    <w:rPr>
                      <w:rFonts w:ascii="Kokila" w:hAnsi="Kokila" w:cs="Kokila"/>
                      <w:sz w:val="32"/>
                      <w:szCs w:val="32"/>
                    </w:rPr>
                  </w:pPr>
                </w:p>
                <w:p w:rsidR="00167A58" w:rsidRDefault="00167A58" w:rsidP="00D57FCB">
                  <w:pPr>
                    <w:ind w:hanging="450"/>
                    <w:rPr>
                      <w:rFonts w:ascii="Kokila" w:hAnsi="Kokila" w:cs="Kokila"/>
                      <w:sz w:val="32"/>
                      <w:szCs w:val="32"/>
                    </w:rPr>
                  </w:pPr>
                </w:p>
                <w:p w:rsidR="00167A58" w:rsidRDefault="00167A58" w:rsidP="00D57FCB">
                  <w:pPr>
                    <w:ind w:hanging="450"/>
                    <w:rPr>
                      <w:rFonts w:ascii="Kokila" w:hAnsi="Kokila" w:cs="Kokila"/>
                      <w:sz w:val="32"/>
                      <w:szCs w:val="32"/>
                    </w:rPr>
                  </w:pPr>
                </w:p>
                <w:p w:rsidR="00167A58" w:rsidRDefault="00167A58"/>
              </w:txbxContent>
            </v:textbox>
          </v:rect>
        </w:pict>
      </w:r>
      <w:r w:rsidR="006F70E0">
        <w:rPr>
          <w:rFonts w:ascii="Kokila" w:hAnsi="Kokila" w:cs="Kokila" w:hint="cs"/>
          <w:b/>
          <w:bCs/>
          <w:sz w:val="32"/>
          <w:szCs w:val="32"/>
          <w:cs/>
        </w:rPr>
        <w:t>विपत</w:t>
      </w:r>
      <w:r w:rsidR="00477532" w:rsidRPr="00140BB8">
        <w:rPr>
          <w:rFonts w:ascii="Kokila" w:hAnsi="Kokila" w:cs="Kokila" w:hint="cs"/>
          <w:b/>
          <w:bCs/>
          <w:sz w:val="32"/>
          <w:szCs w:val="32"/>
          <w:cs/>
        </w:rPr>
        <w:t xml:space="preserve">  सहायता कार्ड</w:t>
      </w:r>
    </w:p>
    <w:p w:rsidR="005639B0" w:rsidRDefault="00780AA4" w:rsidP="00440B47">
      <w:pPr>
        <w:ind w:hanging="45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noProof/>
          <w:sz w:val="32"/>
          <w:szCs w:val="32"/>
        </w:rPr>
        <w:pict>
          <v:rect id="_x0000_s1028" style="position:absolute;margin-left:174.25pt;margin-top:22.25pt;width:132.7pt;height:31.35pt;z-index:251664384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167A58" w:rsidRPr="00E95088" w:rsidRDefault="00167A58" w:rsidP="001E0D71">
                  <w:pPr>
                    <w:jc w:val="center"/>
                    <w:rPr>
                      <w:rFonts w:ascii="Kokila" w:hAnsi="Kokila" w:cs="Kokila"/>
                      <w:sz w:val="36"/>
                      <w:szCs w:val="36"/>
                    </w:rPr>
                  </w:pPr>
                  <w:r w:rsidRPr="00E95088">
                    <w:rPr>
                      <w:rFonts w:ascii="Kokila" w:hAnsi="Kokila" w:cs="Kokila"/>
                      <w:sz w:val="36"/>
                      <w:szCs w:val="36"/>
                      <w:cs/>
                    </w:rPr>
                    <w:t>विपत सहायता कार्ड</w:t>
                  </w:r>
                </w:p>
              </w:txbxContent>
            </v:textbox>
          </v:rect>
        </w:pict>
      </w:r>
    </w:p>
    <w:p w:rsidR="005639B0" w:rsidRPr="005639B0" w:rsidRDefault="005639B0" w:rsidP="005639B0">
      <w:pPr>
        <w:rPr>
          <w:rFonts w:ascii="Kokila" w:hAnsi="Kokila" w:cs="Kokila"/>
          <w:sz w:val="32"/>
          <w:szCs w:val="32"/>
        </w:rPr>
      </w:pPr>
    </w:p>
    <w:p w:rsidR="005639B0" w:rsidRPr="005639B0" w:rsidRDefault="005639B0" w:rsidP="005639B0">
      <w:pPr>
        <w:rPr>
          <w:rFonts w:ascii="Kokila" w:hAnsi="Kokila" w:cs="Kokila"/>
          <w:sz w:val="32"/>
          <w:szCs w:val="32"/>
        </w:rPr>
      </w:pPr>
    </w:p>
    <w:p w:rsidR="005639B0" w:rsidRPr="005639B0" w:rsidRDefault="005639B0" w:rsidP="005639B0">
      <w:pPr>
        <w:rPr>
          <w:rFonts w:ascii="Kokila" w:hAnsi="Kokila" w:cs="Kokila"/>
          <w:sz w:val="32"/>
          <w:szCs w:val="32"/>
        </w:rPr>
      </w:pPr>
    </w:p>
    <w:p w:rsidR="005639B0" w:rsidRPr="005639B0" w:rsidRDefault="005639B0" w:rsidP="005639B0">
      <w:pPr>
        <w:rPr>
          <w:rFonts w:ascii="Kokila" w:hAnsi="Kokila" w:cs="Kokila"/>
          <w:sz w:val="32"/>
          <w:szCs w:val="32"/>
        </w:rPr>
      </w:pPr>
    </w:p>
    <w:p w:rsidR="005639B0" w:rsidRPr="005639B0" w:rsidRDefault="005639B0" w:rsidP="005639B0">
      <w:pPr>
        <w:rPr>
          <w:rFonts w:ascii="Kokila" w:hAnsi="Kokila" w:cs="Kokila"/>
          <w:sz w:val="32"/>
          <w:szCs w:val="32"/>
        </w:rPr>
      </w:pPr>
    </w:p>
    <w:p w:rsidR="005639B0" w:rsidRPr="005639B0" w:rsidRDefault="005639B0" w:rsidP="005639B0">
      <w:pPr>
        <w:rPr>
          <w:rFonts w:ascii="Kokila" w:hAnsi="Kokila" w:cs="Kokila"/>
          <w:sz w:val="32"/>
          <w:szCs w:val="32"/>
        </w:rPr>
      </w:pPr>
    </w:p>
    <w:p w:rsidR="005639B0" w:rsidRPr="005639B0" w:rsidRDefault="005639B0" w:rsidP="005639B0">
      <w:pPr>
        <w:rPr>
          <w:rFonts w:ascii="Kokila" w:hAnsi="Kokila" w:cs="Kokila"/>
          <w:sz w:val="32"/>
          <w:szCs w:val="32"/>
        </w:rPr>
      </w:pPr>
    </w:p>
    <w:p w:rsidR="005639B0" w:rsidRPr="005639B0" w:rsidRDefault="005639B0" w:rsidP="005639B0">
      <w:pPr>
        <w:rPr>
          <w:rFonts w:ascii="Kokila" w:hAnsi="Kokila" w:cs="Kokila"/>
          <w:sz w:val="32"/>
          <w:szCs w:val="32"/>
        </w:rPr>
      </w:pPr>
    </w:p>
    <w:p w:rsidR="005639B0" w:rsidRPr="005639B0" w:rsidRDefault="005639B0" w:rsidP="005639B0">
      <w:pPr>
        <w:rPr>
          <w:rFonts w:ascii="Kokila" w:hAnsi="Kokila" w:cs="Kokila"/>
          <w:sz w:val="32"/>
          <w:szCs w:val="32"/>
        </w:rPr>
      </w:pPr>
    </w:p>
    <w:p w:rsidR="005639B0" w:rsidRDefault="005639B0" w:rsidP="005639B0">
      <w:pPr>
        <w:rPr>
          <w:rFonts w:ascii="Kokila" w:hAnsi="Kokila" w:cs="Kokila"/>
          <w:sz w:val="32"/>
          <w:szCs w:val="32"/>
        </w:rPr>
      </w:pPr>
    </w:p>
    <w:p w:rsidR="005639B0" w:rsidRDefault="005639B0" w:rsidP="005639B0">
      <w:pPr>
        <w:rPr>
          <w:rFonts w:ascii="Kokila" w:hAnsi="Kokila" w:cs="Kokila"/>
          <w:sz w:val="32"/>
          <w:szCs w:val="32"/>
        </w:rPr>
      </w:pPr>
    </w:p>
    <w:p w:rsidR="00D57FCB" w:rsidRDefault="005639B0" w:rsidP="005639B0">
      <w:pPr>
        <w:tabs>
          <w:tab w:val="left" w:pos="1869"/>
        </w:tabs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ab/>
      </w:r>
    </w:p>
    <w:p w:rsidR="005639B0" w:rsidRPr="005639B0" w:rsidRDefault="005639B0" w:rsidP="005639B0">
      <w:pPr>
        <w:tabs>
          <w:tab w:val="left" w:pos="1869"/>
        </w:tabs>
        <w:rPr>
          <w:rFonts w:ascii="Kokila" w:hAnsi="Kokila" w:cs="Kokila"/>
          <w:sz w:val="32"/>
          <w:szCs w:val="32"/>
        </w:rPr>
      </w:pPr>
    </w:p>
    <w:sectPr w:rsidR="005639B0" w:rsidRPr="005639B0" w:rsidSect="00590057">
      <w:pgSz w:w="12240" w:h="15840"/>
      <w:pgMar w:top="720" w:right="63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24A" w:rsidRDefault="00B3524A" w:rsidP="00D95B0A">
      <w:pPr>
        <w:spacing w:after="0" w:line="240" w:lineRule="auto"/>
      </w:pPr>
      <w:r>
        <w:separator/>
      </w:r>
    </w:p>
  </w:endnote>
  <w:endnote w:type="continuationSeparator" w:id="1">
    <w:p w:rsidR="00B3524A" w:rsidRDefault="00B3524A" w:rsidP="00D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P 1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Roboto Bold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napu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pinDO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en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24A" w:rsidRDefault="00B3524A" w:rsidP="00D95B0A">
      <w:pPr>
        <w:spacing w:after="0" w:line="240" w:lineRule="auto"/>
      </w:pPr>
      <w:r>
        <w:separator/>
      </w:r>
    </w:p>
  </w:footnote>
  <w:footnote w:type="continuationSeparator" w:id="1">
    <w:p w:rsidR="00B3524A" w:rsidRDefault="00B3524A" w:rsidP="00D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8CF"/>
    <w:multiLevelType w:val="hybridMultilevel"/>
    <w:tmpl w:val="73504748"/>
    <w:lvl w:ilvl="0" w:tplc="DCB0D120">
      <w:start w:val="2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3647A"/>
    <w:multiLevelType w:val="hybridMultilevel"/>
    <w:tmpl w:val="B7A48564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>
    <w:nsid w:val="0DBC2AB6"/>
    <w:multiLevelType w:val="hybridMultilevel"/>
    <w:tmpl w:val="434E6936"/>
    <w:lvl w:ilvl="0" w:tplc="66BE086A">
      <w:start w:val="2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13B05"/>
    <w:multiLevelType w:val="hybridMultilevel"/>
    <w:tmpl w:val="BD20E8DA"/>
    <w:lvl w:ilvl="0" w:tplc="5B94A252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764A7"/>
    <w:multiLevelType w:val="hybridMultilevel"/>
    <w:tmpl w:val="0D8E73F4"/>
    <w:lvl w:ilvl="0" w:tplc="E4D696C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081B20"/>
    <w:multiLevelType w:val="hybridMultilevel"/>
    <w:tmpl w:val="94ACF094"/>
    <w:lvl w:ilvl="0" w:tplc="F3CEEEE0">
      <w:start w:val="1"/>
      <w:numFmt w:val="hind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69F7"/>
    <w:multiLevelType w:val="hybridMultilevel"/>
    <w:tmpl w:val="DB2CA76E"/>
    <w:lvl w:ilvl="0" w:tplc="1F9E608C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03830"/>
    <w:multiLevelType w:val="hybridMultilevel"/>
    <w:tmpl w:val="5B4E5712"/>
    <w:lvl w:ilvl="0" w:tplc="737A90F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25C49"/>
    <w:multiLevelType w:val="hybridMultilevel"/>
    <w:tmpl w:val="06428832"/>
    <w:lvl w:ilvl="0" w:tplc="914C7F38">
      <w:start w:val="1"/>
      <w:numFmt w:val="hindiNumbers"/>
      <w:lvlText w:val="%1."/>
      <w:lvlJc w:val="left"/>
      <w:pPr>
        <w:ind w:left="795" w:hanging="435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566F5"/>
    <w:multiLevelType w:val="hybridMultilevel"/>
    <w:tmpl w:val="C952E7B4"/>
    <w:lvl w:ilvl="0" w:tplc="6896B1E8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2120BD"/>
    <w:multiLevelType w:val="hybridMultilevel"/>
    <w:tmpl w:val="54B63C56"/>
    <w:lvl w:ilvl="0" w:tplc="1F9E608C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60161"/>
    <w:multiLevelType w:val="hybridMultilevel"/>
    <w:tmpl w:val="DEF88136"/>
    <w:lvl w:ilvl="0" w:tplc="2F66D98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70583"/>
    <w:multiLevelType w:val="hybridMultilevel"/>
    <w:tmpl w:val="8CD42EE6"/>
    <w:lvl w:ilvl="0" w:tplc="17600E4A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BA10D6"/>
    <w:multiLevelType w:val="hybridMultilevel"/>
    <w:tmpl w:val="43E660EC"/>
    <w:lvl w:ilvl="0" w:tplc="ABF20190">
      <w:start w:val="1"/>
      <w:numFmt w:val="hindiNumbers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69D31022"/>
    <w:multiLevelType w:val="hybridMultilevel"/>
    <w:tmpl w:val="14DA7602"/>
    <w:lvl w:ilvl="0" w:tplc="1F9E608C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A0543"/>
    <w:multiLevelType w:val="hybridMultilevel"/>
    <w:tmpl w:val="AFCA8B70"/>
    <w:lvl w:ilvl="0" w:tplc="A8BCB5E6">
      <w:start w:val="1"/>
      <w:numFmt w:val="hindiVowels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DF34D9D"/>
    <w:multiLevelType w:val="hybridMultilevel"/>
    <w:tmpl w:val="FFBA155C"/>
    <w:lvl w:ilvl="0" w:tplc="609011A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B28BD"/>
    <w:multiLevelType w:val="hybridMultilevel"/>
    <w:tmpl w:val="B860E4C2"/>
    <w:lvl w:ilvl="0" w:tplc="98241E52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97743"/>
    <w:multiLevelType w:val="hybridMultilevel"/>
    <w:tmpl w:val="CADA90A2"/>
    <w:lvl w:ilvl="0" w:tplc="48460FB4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B44E3"/>
    <w:multiLevelType w:val="hybridMultilevel"/>
    <w:tmpl w:val="17BCE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C0845"/>
    <w:multiLevelType w:val="hybridMultilevel"/>
    <w:tmpl w:val="6798BBB2"/>
    <w:lvl w:ilvl="0" w:tplc="6B565118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10"/>
  </w:num>
  <w:num w:numId="5">
    <w:abstractNumId w:val="14"/>
  </w:num>
  <w:num w:numId="6">
    <w:abstractNumId w:val="7"/>
  </w:num>
  <w:num w:numId="7">
    <w:abstractNumId w:val="16"/>
  </w:num>
  <w:num w:numId="8">
    <w:abstractNumId w:val="17"/>
  </w:num>
  <w:num w:numId="9">
    <w:abstractNumId w:val="18"/>
  </w:num>
  <w:num w:numId="10">
    <w:abstractNumId w:val="20"/>
  </w:num>
  <w:num w:numId="11">
    <w:abstractNumId w:val="1"/>
  </w:num>
  <w:num w:numId="12">
    <w:abstractNumId w:val="9"/>
  </w:num>
  <w:num w:numId="13">
    <w:abstractNumId w:val="4"/>
  </w:num>
  <w:num w:numId="14">
    <w:abstractNumId w:val="3"/>
  </w:num>
  <w:num w:numId="15">
    <w:abstractNumId w:val="12"/>
  </w:num>
  <w:num w:numId="16">
    <w:abstractNumId w:val="13"/>
  </w:num>
  <w:num w:numId="17">
    <w:abstractNumId w:val="11"/>
  </w:num>
  <w:num w:numId="18">
    <w:abstractNumId w:val="8"/>
  </w:num>
  <w:num w:numId="19">
    <w:abstractNumId w:val="5"/>
  </w:num>
  <w:num w:numId="20">
    <w:abstractNumId w:val="2"/>
  </w:num>
  <w:num w:numId="21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8B5"/>
    <w:rsid w:val="00000FEA"/>
    <w:rsid w:val="00001443"/>
    <w:rsid w:val="000024F3"/>
    <w:rsid w:val="000056A5"/>
    <w:rsid w:val="000060F4"/>
    <w:rsid w:val="00007AB1"/>
    <w:rsid w:val="00013F1C"/>
    <w:rsid w:val="00014986"/>
    <w:rsid w:val="0001635A"/>
    <w:rsid w:val="00020080"/>
    <w:rsid w:val="00023DD2"/>
    <w:rsid w:val="000242B2"/>
    <w:rsid w:val="00026F77"/>
    <w:rsid w:val="000307BF"/>
    <w:rsid w:val="000312EB"/>
    <w:rsid w:val="000322A6"/>
    <w:rsid w:val="00032789"/>
    <w:rsid w:val="00040881"/>
    <w:rsid w:val="0004587A"/>
    <w:rsid w:val="00046F9A"/>
    <w:rsid w:val="000514BF"/>
    <w:rsid w:val="00066FEF"/>
    <w:rsid w:val="00071776"/>
    <w:rsid w:val="000731F4"/>
    <w:rsid w:val="00080D2B"/>
    <w:rsid w:val="00081D60"/>
    <w:rsid w:val="0008464D"/>
    <w:rsid w:val="000918BB"/>
    <w:rsid w:val="00091A34"/>
    <w:rsid w:val="000A081E"/>
    <w:rsid w:val="000A0E20"/>
    <w:rsid w:val="000A11CE"/>
    <w:rsid w:val="000A2ED1"/>
    <w:rsid w:val="000B1B53"/>
    <w:rsid w:val="000C04E5"/>
    <w:rsid w:val="000C60F9"/>
    <w:rsid w:val="000C60FD"/>
    <w:rsid w:val="000C76C7"/>
    <w:rsid w:val="000D1DB3"/>
    <w:rsid w:val="000D307C"/>
    <w:rsid w:val="000D777C"/>
    <w:rsid w:val="000E168F"/>
    <w:rsid w:val="000E19D5"/>
    <w:rsid w:val="000F2CBC"/>
    <w:rsid w:val="00102B68"/>
    <w:rsid w:val="00104A96"/>
    <w:rsid w:val="00107169"/>
    <w:rsid w:val="0011201B"/>
    <w:rsid w:val="001133A1"/>
    <w:rsid w:val="00117F58"/>
    <w:rsid w:val="001213E1"/>
    <w:rsid w:val="00122A73"/>
    <w:rsid w:val="00122CC4"/>
    <w:rsid w:val="0012444F"/>
    <w:rsid w:val="001255F7"/>
    <w:rsid w:val="00126474"/>
    <w:rsid w:val="00126D95"/>
    <w:rsid w:val="00127216"/>
    <w:rsid w:val="0013112D"/>
    <w:rsid w:val="00133127"/>
    <w:rsid w:val="00133868"/>
    <w:rsid w:val="001355E5"/>
    <w:rsid w:val="00136254"/>
    <w:rsid w:val="00140BB8"/>
    <w:rsid w:val="00141982"/>
    <w:rsid w:val="00147688"/>
    <w:rsid w:val="00153990"/>
    <w:rsid w:val="001544A4"/>
    <w:rsid w:val="00154C23"/>
    <w:rsid w:val="00154D8E"/>
    <w:rsid w:val="00154E8E"/>
    <w:rsid w:val="00155B5A"/>
    <w:rsid w:val="00161CB2"/>
    <w:rsid w:val="001638DF"/>
    <w:rsid w:val="00165717"/>
    <w:rsid w:val="00165A04"/>
    <w:rsid w:val="00167A58"/>
    <w:rsid w:val="00171A0E"/>
    <w:rsid w:val="0017422B"/>
    <w:rsid w:val="00174613"/>
    <w:rsid w:val="00175111"/>
    <w:rsid w:val="00176193"/>
    <w:rsid w:val="00180B1D"/>
    <w:rsid w:val="00180BFD"/>
    <w:rsid w:val="00182B4B"/>
    <w:rsid w:val="00185703"/>
    <w:rsid w:val="001877EF"/>
    <w:rsid w:val="00187CB3"/>
    <w:rsid w:val="00195D7B"/>
    <w:rsid w:val="00196FBE"/>
    <w:rsid w:val="001A00B4"/>
    <w:rsid w:val="001A369A"/>
    <w:rsid w:val="001A788E"/>
    <w:rsid w:val="001A7BD7"/>
    <w:rsid w:val="001B3A7C"/>
    <w:rsid w:val="001B4EBC"/>
    <w:rsid w:val="001C0874"/>
    <w:rsid w:val="001C2B21"/>
    <w:rsid w:val="001D1CBB"/>
    <w:rsid w:val="001D6196"/>
    <w:rsid w:val="001E0D71"/>
    <w:rsid w:val="001E4B32"/>
    <w:rsid w:val="001E5F1D"/>
    <w:rsid w:val="001E7062"/>
    <w:rsid w:val="001F22F6"/>
    <w:rsid w:val="001F2A57"/>
    <w:rsid w:val="001F6C81"/>
    <w:rsid w:val="001F6C8F"/>
    <w:rsid w:val="002059C5"/>
    <w:rsid w:val="002061DC"/>
    <w:rsid w:val="002206A5"/>
    <w:rsid w:val="00220F4B"/>
    <w:rsid w:val="002210A7"/>
    <w:rsid w:val="002231A8"/>
    <w:rsid w:val="002239D5"/>
    <w:rsid w:val="00224283"/>
    <w:rsid w:val="002260B6"/>
    <w:rsid w:val="00235315"/>
    <w:rsid w:val="002457EF"/>
    <w:rsid w:val="00245D5C"/>
    <w:rsid w:val="00250F59"/>
    <w:rsid w:val="00254C29"/>
    <w:rsid w:val="00255474"/>
    <w:rsid w:val="00267E9E"/>
    <w:rsid w:val="0027422F"/>
    <w:rsid w:val="0027544F"/>
    <w:rsid w:val="00276EC6"/>
    <w:rsid w:val="0027731F"/>
    <w:rsid w:val="0028410D"/>
    <w:rsid w:val="00287910"/>
    <w:rsid w:val="00290278"/>
    <w:rsid w:val="00291F2B"/>
    <w:rsid w:val="002929D8"/>
    <w:rsid w:val="002A24CB"/>
    <w:rsid w:val="002A6ED9"/>
    <w:rsid w:val="002A7082"/>
    <w:rsid w:val="002A7C83"/>
    <w:rsid w:val="002A7DB3"/>
    <w:rsid w:val="002B20FF"/>
    <w:rsid w:val="002B2D4D"/>
    <w:rsid w:val="002B3786"/>
    <w:rsid w:val="002B73F1"/>
    <w:rsid w:val="002C18E7"/>
    <w:rsid w:val="002C1E36"/>
    <w:rsid w:val="002D0B28"/>
    <w:rsid w:val="002D3B15"/>
    <w:rsid w:val="002D6B86"/>
    <w:rsid w:val="002D7409"/>
    <w:rsid w:val="002D7C4F"/>
    <w:rsid w:val="002E5F7A"/>
    <w:rsid w:val="002E7097"/>
    <w:rsid w:val="002F14C8"/>
    <w:rsid w:val="002F2896"/>
    <w:rsid w:val="002F3F53"/>
    <w:rsid w:val="002F5BAD"/>
    <w:rsid w:val="00300D44"/>
    <w:rsid w:val="00302CBF"/>
    <w:rsid w:val="00303EAA"/>
    <w:rsid w:val="0030521F"/>
    <w:rsid w:val="003055EA"/>
    <w:rsid w:val="003105AD"/>
    <w:rsid w:val="00310B09"/>
    <w:rsid w:val="0031388B"/>
    <w:rsid w:val="003145A9"/>
    <w:rsid w:val="00314AC9"/>
    <w:rsid w:val="003155AC"/>
    <w:rsid w:val="00315792"/>
    <w:rsid w:val="00316567"/>
    <w:rsid w:val="003217A1"/>
    <w:rsid w:val="00321C0A"/>
    <w:rsid w:val="00321C90"/>
    <w:rsid w:val="003264C9"/>
    <w:rsid w:val="0032704C"/>
    <w:rsid w:val="00331DA7"/>
    <w:rsid w:val="00335609"/>
    <w:rsid w:val="00341969"/>
    <w:rsid w:val="00344A68"/>
    <w:rsid w:val="0034611D"/>
    <w:rsid w:val="00346DA7"/>
    <w:rsid w:val="00351246"/>
    <w:rsid w:val="0035152B"/>
    <w:rsid w:val="00351543"/>
    <w:rsid w:val="00351768"/>
    <w:rsid w:val="00353403"/>
    <w:rsid w:val="0035466A"/>
    <w:rsid w:val="0035546C"/>
    <w:rsid w:val="00356A16"/>
    <w:rsid w:val="0036259F"/>
    <w:rsid w:val="00363354"/>
    <w:rsid w:val="003708E7"/>
    <w:rsid w:val="00372350"/>
    <w:rsid w:val="00387CCD"/>
    <w:rsid w:val="0039058A"/>
    <w:rsid w:val="003908B6"/>
    <w:rsid w:val="003918F0"/>
    <w:rsid w:val="003A00A6"/>
    <w:rsid w:val="003A4EDA"/>
    <w:rsid w:val="003B1E89"/>
    <w:rsid w:val="003B3CE0"/>
    <w:rsid w:val="003B465E"/>
    <w:rsid w:val="003C67A2"/>
    <w:rsid w:val="003D561D"/>
    <w:rsid w:val="003D6633"/>
    <w:rsid w:val="003D6F73"/>
    <w:rsid w:val="003E00E7"/>
    <w:rsid w:val="003E0F6A"/>
    <w:rsid w:val="003E26A1"/>
    <w:rsid w:val="003E3964"/>
    <w:rsid w:val="003E7A1B"/>
    <w:rsid w:val="0040343E"/>
    <w:rsid w:val="00405B89"/>
    <w:rsid w:val="0040787A"/>
    <w:rsid w:val="0040796E"/>
    <w:rsid w:val="00416B88"/>
    <w:rsid w:val="00421BC8"/>
    <w:rsid w:val="0042615F"/>
    <w:rsid w:val="00426657"/>
    <w:rsid w:val="00430F10"/>
    <w:rsid w:val="00430F44"/>
    <w:rsid w:val="004401FF"/>
    <w:rsid w:val="0044084C"/>
    <w:rsid w:val="00440B47"/>
    <w:rsid w:val="004411AE"/>
    <w:rsid w:val="004437D6"/>
    <w:rsid w:val="0044573E"/>
    <w:rsid w:val="00446BE7"/>
    <w:rsid w:val="00453B1A"/>
    <w:rsid w:val="00454085"/>
    <w:rsid w:val="00454B76"/>
    <w:rsid w:val="00455B59"/>
    <w:rsid w:val="00455D9E"/>
    <w:rsid w:val="004562DD"/>
    <w:rsid w:val="004564DA"/>
    <w:rsid w:val="004566B1"/>
    <w:rsid w:val="00456CE8"/>
    <w:rsid w:val="0046717E"/>
    <w:rsid w:val="00472338"/>
    <w:rsid w:val="00473F5F"/>
    <w:rsid w:val="004763A7"/>
    <w:rsid w:val="00477046"/>
    <w:rsid w:val="00477532"/>
    <w:rsid w:val="00477699"/>
    <w:rsid w:val="0048266E"/>
    <w:rsid w:val="004850B1"/>
    <w:rsid w:val="004940DD"/>
    <w:rsid w:val="00494253"/>
    <w:rsid w:val="00495B49"/>
    <w:rsid w:val="0049610C"/>
    <w:rsid w:val="0049716F"/>
    <w:rsid w:val="004A5085"/>
    <w:rsid w:val="004A7C35"/>
    <w:rsid w:val="004A7F09"/>
    <w:rsid w:val="004B3FA6"/>
    <w:rsid w:val="004B5D74"/>
    <w:rsid w:val="004B70B9"/>
    <w:rsid w:val="004B71E1"/>
    <w:rsid w:val="004B7305"/>
    <w:rsid w:val="004C4436"/>
    <w:rsid w:val="004C6266"/>
    <w:rsid w:val="004C6739"/>
    <w:rsid w:val="004C76FC"/>
    <w:rsid w:val="004D01B2"/>
    <w:rsid w:val="004D0B54"/>
    <w:rsid w:val="004D53DD"/>
    <w:rsid w:val="004D613A"/>
    <w:rsid w:val="004E1F98"/>
    <w:rsid w:val="004E6005"/>
    <w:rsid w:val="004E6067"/>
    <w:rsid w:val="004F1DEF"/>
    <w:rsid w:val="004F348A"/>
    <w:rsid w:val="004F5FF2"/>
    <w:rsid w:val="004F689F"/>
    <w:rsid w:val="004F7D13"/>
    <w:rsid w:val="00501F0B"/>
    <w:rsid w:val="00503108"/>
    <w:rsid w:val="00510F50"/>
    <w:rsid w:val="00512488"/>
    <w:rsid w:val="00512A9E"/>
    <w:rsid w:val="00517FFA"/>
    <w:rsid w:val="00527F09"/>
    <w:rsid w:val="00535AC1"/>
    <w:rsid w:val="00537AF8"/>
    <w:rsid w:val="00544E58"/>
    <w:rsid w:val="00551349"/>
    <w:rsid w:val="00551E2A"/>
    <w:rsid w:val="00560311"/>
    <w:rsid w:val="00561CA8"/>
    <w:rsid w:val="005639B0"/>
    <w:rsid w:val="00564C48"/>
    <w:rsid w:val="00570C04"/>
    <w:rsid w:val="00570CB6"/>
    <w:rsid w:val="00571F1E"/>
    <w:rsid w:val="005728B5"/>
    <w:rsid w:val="00572BF2"/>
    <w:rsid w:val="00583610"/>
    <w:rsid w:val="00584B31"/>
    <w:rsid w:val="00585101"/>
    <w:rsid w:val="00590057"/>
    <w:rsid w:val="005909EE"/>
    <w:rsid w:val="00590B9D"/>
    <w:rsid w:val="00591209"/>
    <w:rsid w:val="00597C6E"/>
    <w:rsid w:val="005A2B5B"/>
    <w:rsid w:val="005B165E"/>
    <w:rsid w:val="005B18C8"/>
    <w:rsid w:val="005B1907"/>
    <w:rsid w:val="005C0C98"/>
    <w:rsid w:val="005D0A65"/>
    <w:rsid w:val="005D52F1"/>
    <w:rsid w:val="005D5D53"/>
    <w:rsid w:val="005E29A9"/>
    <w:rsid w:val="005E5FD8"/>
    <w:rsid w:val="005E6FEA"/>
    <w:rsid w:val="005F0C32"/>
    <w:rsid w:val="005F1EE6"/>
    <w:rsid w:val="005F5BD6"/>
    <w:rsid w:val="00601EFF"/>
    <w:rsid w:val="006051A1"/>
    <w:rsid w:val="006051DF"/>
    <w:rsid w:val="0060627F"/>
    <w:rsid w:val="0061047E"/>
    <w:rsid w:val="00611232"/>
    <w:rsid w:val="0061315C"/>
    <w:rsid w:val="0061688A"/>
    <w:rsid w:val="00616B5F"/>
    <w:rsid w:val="00616C20"/>
    <w:rsid w:val="00617AC2"/>
    <w:rsid w:val="0062121B"/>
    <w:rsid w:val="0063703D"/>
    <w:rsid w:val="00637A3E"/>
    <w:rsid w:val="006403C7"/>
    <w:rsid w:val="00642FDF"/>
    <w:rsid w:val="00644993"/>
    <w:rsid w:val="00644DC7"/>
    <w:rsid w:val="00644EA4"/>
    <w:rsid w:val="00646D0A"/>
    <w:rsid w:val="00647FFA"/>
    <w:rsid w:val="00650EA2"/>
    <w:rsid w:val="00650EB0"/>
    <w:rsid w:val="00653C1C"/>
    <w:rsid w:val="00653D29"/>
    <w:rsid w:val="00654D9D"/>
    <w:rsid w:val="00662D10"/>
    <w:rsid w:val="00663355"/>
    <w:rsid w:val="00664D98"/>
    <w:rsid w:val="00665336"/>
    <w:rsid w:val="00665A43"/>
    <w:rsid w:val="0066695B"/>
    <w:rsid w:val="00670C72"/>
    <w:rsid w:val="0067292D"/>
    <w:rsid w:val="00672C0A"/>
    <w:rsid w:val="006746E2"/>
    <w:rsid w:val="006752D6"/>
    <w:rsid w:val="0068119C"/>
    <w:rsid w:val="00683176"/>
    <w:rsid w:val="00683533"/>
    <w:rsid w:val="0068422B"/>
    <w:rsid w:val="00684CAF"/>
    <w:rsid w:val="006852AA"/>
    <w:rsid w:val="00685D76"/>
    <w:rsid w:val="00686C94"/>
    <w:rsid w:val="00687FD7"/>
    <w:rsid w:val="00691EC7"/>
    <w:rsid w:val="006958FB"/>
    <w:rsid w:val="00695A54"/>
    <w:rsid w:val="006A0055"/>
    <w:rsid w:val="006A2358"/>
    <w:rsid w:val="006A41DA"/>
    <w:rsid w:val="006A78CB"/>
    <w:rsid w:val="006B0D15"/>
    <w:rsid w:val="006B10AC"/>
    <w:rsid w:val="006B16E8"/>
    <w:rsid w:val="006B4E1D"/>
    <w:rsid w:val="006B6000"/>
    <w:rsid w:val="006B6933"/>
    <w:rsid w:val="006C209F"/>
    <w:rsid w:val="006C47BF"/>
    <w:rsid w:val="006C6BD0"/>
    <w:rsid w:val="006C71F2"/>
    <w:rsid w:val="006D2FBD"/>
    <w:rsid w:val="006D39B9"/>
    <w:rsid w:val="006D5690"/>
    <w:rsid w:val="006D6A63"/>
    <w:rsid w:val="006E1FAD"/>
    <w:rsid w:val="006E263C"/>
    <w:rsid w:val="006E2773"/>
    <w:rsid w:val="006E4616"/>
    <w:rsid w:val="006E75A8"/>
    <w:rsid w:val="006E7913"/>
    <w:rsid w:val="006F186C"/>
    <w:rsid w:val="006F3C23"/>
    <w:rsid w:val="006F49EE"/>
    <w:rsid w:val="006F666A"/>
    <w:rsid w:val="006F70E0"/>
    <w:rsid w:val="00702A59"/>
    <w:rsid w:val="00705B0A"/>
    <w:rsid w:val="00707C5D"/>
    <w:rsid w:val="00710963"/>
    <w:rsid w:val="00710C2F"/>
    <w:rsid w:val="007123B3"/>
    <w:rsid w:val="007169E8"/>
    <w:rsid w:val="00717377"/>
    <w:rsid w:val="0072215D"/>
    <w:rsid w:val="00727A17"/>
    <w:rsid w:val="00735896"/>
    <w:rsid w:val="00740CD2"/>
    <w:rsid w:val="0074144F"/>
    <w:rsid w:val="00743BBA"/>
    <w:rsid w:val="007446A6"/>
    <w:rsid w:val="007468F4"/>
    <w:rsid w:val="0074766B"/>
    <w:rsid w:val="00747C5D"/>
    <w:rsid w:val="00751808"/>
    <w:rsid w:val="00753F10"/>
    <w:rsid w:val="00754660"/>
    <w:rsid w:val="00761C57"/>
    <w:rsid w:val="00762A2C"/>
    <w:rsid w:val="00767C1D"/>
    <w:rsid w:val="00771DD3"/>
    <w:rsid w:val="00772176"/>
    <w:rsid w:val="00776303"/>
    <w:rsid w:val="00776532"/>
    <w:rsid w:val="007801BF"/>
    <w:rsid w:val="00780AA4"/>
    <w:rsid w:val="0078117F"/>
    <w:rsid w:val="00783888"/>
    <w:rsid w:val="007919D6"/>
    <w:rsid w:val="007925C9"/>
    <w:rsid w:val="0079727F"/>
    <w:rsid w:val="007A0EE2"/>
    <w:rsid w:val="007A383A"/>
    <w:rsid w:val="007A3C0E"/>
    <w:rsid w:val="007B03AD"/>
    <w:rsid w:val="007B3FF2"/>
    <w:rsid w:val="007B423D"/>
    <w:rsid w:val="007B5BB3"/>
    <w:rsid w:val="007C04FD"/>
    <w:rsid w:val="007C2767"/>
    <w:rsid w:val="007C57E8"/>
    <w:rsid w:val="007C6031"/>
    <w:rsid w:val="007C6BE8"/>
    <w:rsid w:val="007E0E3D"/>
    <w:rsid w:val="007E1D33"/>
    <w:rsid w:val="007E3016"/>
    <w:rsid w:val="007E3950"/>
    <w:rsid w:val="007E58B3"/>
    <w:rsid w:val="007F1DFA"/>
    <w:rsid w:val="007F5267"/>
    <w:rsid w:val="007F5DD3"/>
    <w:rsid w:val="007F75F1"/>
    <w:rsid w:val="0080342E"/>
    <w:rsid w:val="00803C94"/>
    <w:rsid w:val="0080676E"/>
    <w:rsid w:val="00807C4C"/>
    <w:rsid w:val="0081123D"/>
    <w:rsid w:val="008218A1"/>
    <w:rsid w:val="00821B12"/>
    <w:rsid w:val="008223FB"/>
    <w:rsid w:val="008248ED"/>
    <w:rsid w:val="008261F1"/>
    <w:rsid w:val="0082794C"/>
    <w:rsid w:val="00830BBB"/>
    <w:rsid w:val="00833137"/>
    <w:rsid w:val="00834C3C"/>
    <w:rsid w:val="00841D64"/>
    <w:rsid w:val="008420D2"/>
    <w:rsid w:val="00846F41"/>
    <w:rsid w:val="00847FBD"/>
    <w:rsid w:val="00851410"/>
    <w:rsid w:val="0085429D"/>
    <w:rsid w:val="00854F3F"/>
    <w:rsid w:val="0085562F"/>
    <w:rsid w:val="008563DE"/>
    <w:rsid w:val="00862DC6"/>
    <w:rsid w:val="008678C1"/>
    <w:rsid w:val="008743CB"/>
    <w:rsid w:val="008773D2"/>
    <w:rsid w:val="00883F1E"/>
    <w:rsid w:val="008849A1"/>
    <w:rsid w:val="00884DB0"/>
    <w:rsid w:val="00884F3F"/>
    <w:rsid w:val="008878E5"/>
    <w:rsid w:val="00890D5A"/>
    <w:rsid w:val="00891AA6"/>
    <w:rsid w:val="0089254B"/>
    <w:rsid w:val="00894A45"/>
    <w:rsid w:val="00896987"/>
    <w:rsid w:val="008A269F"/>
    <w:rsid w:val="008A7197"/>
    <w:rsid w:val="008B0EB8"/>
    <w:rsid w:val="008B3D65"/>
    <w:rsid w:val="008C2324"/>
    <w:rsid w:val="008C3E67"/>
    <w:rsid w:val="008C46A5"/>
    <w:rsid w:val="008D0F8D"/>
    <w:rsid w:val="008D61C5"/>
    <w:rsid w:val="008D6311"/>
    <w:rsid w:val="008D66F9"/>
    <w:rsid w:val="008E1242"/>
    <w:rsid w:val="008E571F"/>
    <w:rsid w:val="008E7740"/>
    <w:rsid w:val="008F4902"/>
    <w:rsid w:val="0090157D"/>
    <w:rsid w:val="00902D6B"/>
    <w:rsid w:val="00904C86"/>
    <w:rsid w:val="009057FB"/>
    <w:rsid w:val="009064EB"/>
    <w:rsid w:val="00907E16"/>
    <w:rsid w:val="00914B1D"/>
    <w:rsid w:val="00916675"/>
    <w:rsid w:val="0092273D"/>
    <w:rsid w:val="00922B7E"/>
    <w:rsid w:val="00925C0D"/>
    <w:rsid w:val="00925F4D"/>
    <w:rsid w:val="009344DF"/>
    <w:rsid w:val="00936017"/>
    <w:rsid w:val="009531EE"/>
    <w:rsid w:val="00953483"/>
    <w:rsid w:val="00956692"/>
    <w:rsid w:val="00956985"/>
    <w:rsid w:val="00957CCB"/>
    <w:rsid w:val="00960155"/>
    <w:rsid w:val="0096705A"/>
    <w:rsid w:val="009708A3"/>
    <w:rsid w:val="009711F8"/>
    <w:rsid w:val="00982B58"/>
    <w:rsid w:val="0098335E"/>
    <w:rsid w:val="00983A63"/>
    <w:rsid w:val="00983C95"/>
    <w:rsid w:val="009861CC"/>
    <w:rsid w:val="009869FC"/>
    <w:rsid w:val="0099115D"/>
    <w:rsid w:val="009A0431"/>
    <w:rsid w:val="009A122B"/>
    <w:rsid w:val="009A5077"/>
    <w:rsid w:val="009A611C"/>
    <w:rsid w:val="009A7896"/>
    <w:rsid w:val="009B0E2F"/>
    <w:rsid w:val="009B595A"/>
    <w:rsid w:val="009B722C"/>
    <w:rsid w:val="009C276E"/>
    <w:rsid w:val="009C5B9C"/>
    <w:rsid w:val="009D66AD"/>
    <w:rsid w:val="009D7A93"/>
    <w:rsid w:val="009E08BF"/>
    <w:rsid w:val="009E2BBD"/>
    <w:rsid w:val="009E4FBD"/>
    <w:rsid w:val="009E565E"/>
    <w:rsid w:val="009E751F"/>
    <w:rsid w:val="009E78FF"/>
    <w:rsid w:val="00A006C1"/>
    <w:rsid w:val="00A06BFC"/>
    <w:rsid w:val="00A10994"/>
    <w:rsid w:val="00A12E04"/>
    <w:rsid w:val="00A1617C"/>
    <w:rsid w:val="00A17CE8"/>
    <w:rsid w:val="00A24AF6"/>
    <w:rsid w:val="00A25B45"/>
    <w:rsid w:val="00A27A46"/>
    <w:rsid w:val="00A358F8"/>
    <w:rsid w:val="00A400BC"/>
    <w:rsid w:val="00A42046"/>
    <w:rsid w:val="00A429F6"/>
    <w:rsid w:val="00A435D9"/>
    <w:rsid w:val="00A45FE7"/>
    <w:rsid w:val="00A47844"/>
    <w:rsid w:val="00A524E7"/>
    <w:rsid w:val="00A54BB4"/>
    <w:rsid w:val="00A54F13"/>
    <w:rsid w:val="00A6541A"/>
    <w:rsid w:val="00A668E3"/>
    <w:rsid w:val="00A81062"/>
    <w:rsid w:val="00A85362"/>
    <w:rsid w:val="00A90287"/>
    <w:rsid w:val="00A94008"/>
    <w:rsid w:val="00AA0581"/>
    <w:rsid w:val="00AA349F"/>
    <w:rsid w:val="00AA54E9"/>
    <w:rsid w:val="00AA5794"/>
    <w:rsid w:val="00AA57AE"/>
    <w:rsid w:val="00AA5B67"/>
    <w:rsid w:val="00AB08E2"/>
    <w:rsid w:val="00AB5103"/>
    <w:rsid w:val="00AB66EF"/>
    <w:rsid w:val="00AB6F5A"/>
    <w:rsid w:val="00AC5464"/>
    <w:rsid w:val="00AC70C8"/>
    <w:rsid w:val="00AD0225"/>
    <w:rsid w:val="00AD0250"/>
    <w:rsid w:val="00AD3050"/>
    <w:rsid w:val="00AD7D27"/>
    <w:rsid w:val="00AE097B"/>
    <w:rsid w:val="00AE2B1B"/>
    <w:rsid w:val="00AE73F0"/>
    <w:rsid w:val="00AF2227"/>
    <w:rsid w:val="00AF309C"/>
    <w:rsid w:val="00AF4426"/>
    <w:rsid w:val="00AF5CC9"/>
    <w:rsid w:val="00AF6FF1"/>
    <w:rsid w:val="00AF73C4"/>
    <w:rsid w:val="00AF7900"/>
    <w:rsid w:val="00B012A4"/>
    <w:rsid w:val="00B07F08"/>
    <w:rsid w:val="00B12623"/>
    <w:rsid w:val="00B128DF"/>
    <w:rsid w:val="00B21568"/>
    <w:rsid w:val="00B21A32"/>
    <w:rsid w:val="00B2445C"/>
    <w:rsid w:val="00B24902"/>
    <w:rsid w:val="00B3524A"/>
    <w:rsid w:val="00B37434"/>
    <w:rsid w:val="00B401F4"/>
    <w:rsid w:val="00B41CAB"/>
    <w:rsid w:val="00B425EA"/>
    <w:rsid w:val="00B45484"/>
    <w:rsid w:val="00B57AA2"/>
    <w:rsid w:val="00B61BBB"/>
    <w:rsid w:val="00B63862"/>
    <w:rsid w:val="00B63E27"/>
    <w:rsid w:val="00B64190"/>
    <w:rsid w:val="00B65BFB"/>
    <w:rsid w:val="00B75635"/>
    <w:rsid w:val="00B85EB9"/>
    <w:rsid w:val="00BA2070"/>
    <w:rsid w:val="00BB0F2E"/>
    <w:rsid w:val="00BB5F4A"/>
    <w:rsid w:val="00BB6ED2"/>
    <w:rsid w:val="00BD13C9"/>
    <w:rsid w:val="00BD1F1B"/>
    <w:rsid w:val="00BD210C"/>
    <w:rsid w:val="00BE1438"/>
    <w:rsid w:val="00BE36E7"/>
    <w:rsid w:val="00BE3A68"/>
    <w:rsid w:val="00BF2211"/>
    <w:rsid w:val="00BF2247"/>
    <w:rsid w:val="00BF2E8F"/>
    <w:rsid w:val="00BF7251"/>
    <w:rsid w:val="00BF72BC"/>
    <w:rsid w:val="00C024AD"/>
    <w:rsid w:val="00C050EE"/>
    <w:rsid w:val="00C05D61"/>
    <w:rsid w:val="00C07578"/>
    <w:rsid w:val="00C102E5"/>
    <w:rsid w:val="00C107F9"/>
    <w:rsid w:val="00C109C0"/>
    <w:rsid w:val="00C10B4D"/>
    <w:rsid w:val="00C10CE1"/>
    <w:rsid w:val="00C11418"/>
    <w:rsid w:val="00C13180"/>
    <w:rsid w:val="00C21787"/>
    <w:rsid w:val="00C2325F"/>
    <w:rsid w:val="00C24260"/>
    <w:rsid w:val="00C247CA"/>
    <w:rsid w:val="00C2768A"/>
    <w:rsid w:val="00C27E3B"/>
    <w:rsid w:val="00C32317"/>
    <w:rsid w:val="00C35F7D"/>
    <w:rsid w:val="00C47DBA"/>
    <w:rsid w:val="00C507EB"/>
    <w:rsid w:val="00C55FC4"/>
    <w:rsid w:val="00C570DF"/>
    <w:rsid w:val="00C6265C"/>
    <w:rsid w:val="00C63554"/>
    <w:rsid w:val="00C646A5"/>
    <w:rsid w:val="00C64D81"/>
    <w:rsid w:val="00C66C1F"/>
    <w:rsid w:val="00C66D5C"/>
    <w:rsid w:val="00C6788E"/>
    <w:rsid w:val="00C7543C"/>
    <w:rsid w:val="00C81CAE"/>
    <w:rsid w:val="00C843D0"/>
    <w:rsid w:val="00C91984"/>
    <w:rsid w:val="00C92D8E"/>
    <w:rsid w:val="00C949CC"/>
    <w:rsid w:val="00C9602B"/>
    <w:rsid w:val="00C96BF0"/>
    <w:rsid w:val="00C970A3"/>
    <w:rsid w:val="00CA0C82"/>
    <w:rsid w:val="00CA355E"/>
    <w:rsid w:val="00CA49DC"/>
    <w:rsid w:val="00CB076C"/>
    <w:rsid w:val="00CB1241"/>
    <w:rsid w:val="00CB34C8"/>
    <w:rsid w:val="00CB4F02"/>
    <w:rsid w:val="00CC482F"/>
    <w:rsid w:val="00CD0AAF"/>
    <w:rsid w:val="00CD3734"/>
    <w:rsid w:val="00CD64F0"/>
    <w:rsid w:val="00CE0ABF"/>
    <w:rsid w:val="00CE110F"/>
    <w:rsid w:val="00CE154B"/>
    <w:rsid w:val="00CE4382"/>
    <w:rsid w:val="00CE4C20"/>
    <w:rsid w:val="00CE6495"/>
    <w:rsid w:val="00CE6F61"/>
    <w:rsid w:val="00CE7B9F"/>
    <w:rsid w:val="00CF2E43"/>
    <w:rsid w:val="00CF7662"/>
    <w:rsid w:val="00CF7701"/>
    <w:rsid w:val="00D00794"/>
    <w:rsid w:val="00D03090"/>
    <w:rsid w:val="00D05C72"/>
    <w:rsid w:val="00D06C25"/>
    <w:rsid w:val="00D12909"/>
    <w:rsid w:val="00D12BFE"/>
    <w:rsid w:val="00D13025"/>
    <w:rsid w:val="00D143E2"/>
    <w:rsid w:val="00D14EB1"/>
    <w:rsid w:val="00D176EB"/>
    <w:rsid w:val="00D17DBE"/>
    <w:rsid w:val="00D23BDB"/>
    <w:rsid w:val="00D267A9"/>
    <w:rsid w:val="00D32189"/>
    <w:rsid w:val="00D508B4"/>
    <w:rsid w:val="00D57FCB"/>
    <w:rsid w:val="00D6179E"/>
    <w:rsid w:val="00D61C50"/>
    <w:rsid w:val="00D62B1D"/>
    <w:rsid w:val="00D642DD"/>
    <w:rsid w:val="00D77D16"/>
    <w:rsid w:val="00D81B20"/>
    <w:rsid w:val="00D825DD"/>
    <w:rsid w:val="00D8686D"/>
    <w:rsid w:val="00D8755C"/>
    <w:rsid w:val="00D90BE2"/>
    <w:rsid w:val="00D924A7"/>
    <w:rsid w:val="00D940E1"/>
    <w:rsid w:val="00D94C72"/>
    <w:rsid w:val="00D95B0A"/>
    <w:rsid w:val="00D95BE4"/>
    <w:rsid w:val="00D96552"/>
    <w:rsid w:val="00DA1D6B"/>
    <w:rsid w:val="00DA2DB3"/>
    <w:rsid w:val="00DA30B2"/>
    <w:rsid w:val="00DA572D"/>
    <w:rsid w:val="00DA5A49"/>
    <w:rsid w:val="00DA7EE2"/>
    <w:rsid w:val="00DB26D0"/>
    <w:rsid w:val="00DB2CBD"/>
    <w:rsid w:val="00DB2EAF"/>
    <w:rsid w:val="00DB5458"/>
    <w:rsid w:val="00DC1ED2"/>
    <w:rsid w:val="00DC3144"/>
    <w:rsid w:val="00DD1853"/>
    <w:rsid w:val="00DD2E5A"/>
    <w:rsid w:val="00DD37C8"/>
    <w:rsid w:val="00DD3B8F"/>
    <w:rsid w:val="00DD7C43"/>
    <w:rsid w:val="00DF30CB"/>
    <w:rsid w:val="00DF666F"/>
    <w:rsid w:val="00DF6F23"/>
    <w:rsid w:val="00DF79EC"/>
    <w:rsid w:val="00DF7A1C"/>
    <w:rsid w:val="00DF7CB8"/>
    <w:rsid w:val="00E00818"/>
    <w:rsid w:val="00E01EA0"/>
    <w:rsid w:val="00E03FA9"/>
    <w:rsid w:val="00E04494"/>
    <w:rsid w:val="00E04988"/>
    <w:rsid w:val="00E05A8B"/>
    <w:rsid w:val="00E125AD"/>
    <w:rsid w:val="00E16CBB"/>
    <w:rsid w:val="00E17CFE"/>
    <w:rsid w:val="00E21631"/>
    <w:rsid w:val="00E24E64"/>
    <w:rsid w:val="00E30A1C"/>
    <w:rsid w:val="00E32447"/>
    <w:rsid w:val="00E34070"/>
    <w:rsid w:val="00E407A7"/>
    <w:rsid w:val="00E4447C"/>
    <w:rsid w:val="00E453BA"/>
    <w:rsid w:val="00E53DBE"/>
    <w:rsid w:val="00E56517"/>
    <w:rsid w:val="00E6175C"/>
    <w:rsid w:val="00E62DDA"/>
    <w:rsid w:val="00E63E2F"/>
    <w:rsid w:val="00E654BC"/>
    <w:rsid w:val="00E65D7F"/>
    <w:rsid w:val="00E67FC7"/>
    <w:rsid w:val="00E7026A"/>
    <w:rsid w:val="00E72087"/>
    <w:rsid w:val="00E72784"/>
    <w:rsid w:val="00E72F94"/>
    <w:rsid w:val="00E7615C"/>
    <w:rsid w:val="00E7730B"/>
    <w:rsid w:val="00E95088"/>
    <w:rsid w:val="00E95701"/>
    <w:rsid w:val="00E95DEC"/>
    <w:rsid w:val="00EA0679"/>
    <w:rsid w:val="00EA3B5C"/>
    <w:rsid w:val="00EB5846"/>
    <w:rsid w:val="00EC016D"/>
    <w:rsid w:val="00EC63F8"/>
    <w:rsid w:val="00EC68F7"/>
    <w:rsid w:val="00ED08A0"/>
    <w:rsid w:val="00ED343D"/>
    <w:rsid w:val="00ED3A21"/>
    <w:rsid w:val="00ED4111"/>
    <w:rsid w:val="00ED68AA"/>
    <w:rsid w:val="00ED79D6"/>
    <w:rsid w:val="00ED7C80"/>
    <w:rsid w:val="00EE182D"/>
    <w:rsid w:val="00EE199E"/>
    <w:rsid w:val="00EE54A6"/>
    <w:rsid w:val="00EE737E"/>
    <w:rsid w:val="00EF01C0"/>
    <w:rsid w:val="00EF041D"/>
    <w:rsid w:val="00EF7239"/>
    <w:rsid w:val="00F00938"/>
    <w:rsid w:val="00F032C8"/>
    <w:rsid w:val="00F0412A"/>
    <w:rsid w:val="00F068A5"/>
    <w:rsid w:val="00F102B6"/>
    <w:rsid w:val="00F12342"/>
    <w:rsid w:val="00F13C45"/>
    <w:rsid w:val="00F14772"/>
    <w:rsid w:val="00F1590D"/>
    <w:rsid w:val="00F161C3"/>
    <w:rsid w:val="00F20097"/>
    <w:rsid w:val="00F20B7E"/>
    <w:rsid w:val="00F2133E"/>
    <w:rsid w:val="00F2322C"/>
    <w:rsid w:val="00F27C4C"/>
    <w:rsid w:val="00F31057"/>
    <w:rsid w:val="00F32E14"/>
    <w:rsid w:val="00F34E5D"/>
    <w:rsid w:val="00F41939"/>
    <w:rsid w:val="00F449B3"/>
    <w:rsid w:val="00F47A0D"/>
    <w:rsid w:val="00F50025"/>
    <w:rsid w:val="00F54098"/>
    <w:rsid w:val="00F55F93"/>
    <w:rsid w:val="00F5683A"/>
    <w:rsid w:val="00F57193"/>
    <w:rsid w:val="00F60F21"/>
    <w:rsid w:val="00F65C40"/>
    <w:rsid w:val="00F76958"/>
    <w:rsid w:val="00F82F41"/>
    <w:rsid w:val="00F84ABF"/>
    <w:rsid w:val="00F853A9"/>
    <w:rsid w:val="00F8767D"/>
    <w:rsid w:val="00F90108"/>
    <w:rsid w:val="00F93F40"/>
    <w:rsid w:val="00F95CC9"/>
    <w:rsid w:val="00F9684E"/>
    <w:rsid w:val="00F977DE"/>
    <w:rsid w:val="00FB0ECE"/>
    <w:rsid w:val="00FB1D05"/>
    <w:rsid w:val="00FB5867"/>
    <w:rsid w:val="00FB717B"/>
    <w:rsid w:val="00FC1061"/>
    <w:rsid w:val="00FC1901"/>
    <w:rsid w:val="00FC7946"/>
    <w:rsid w:val="00FD32C0"/>
    <w:rsid w:val="00FD42E9"/>
    <w:rsid w:val="00FD79FC"/>
    <w:rsid w:val="00FE2A5F"/>
    <w:rsid w:val="00FE369F"/>
    <w:rsid w:val="00FE7810"/>
    <w:rsid w:val="00FF1F9C"/>
    <w:rsid w:val="00FF2E82"/>
    <w:rsid w:val="00FF5BC1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8B5"/>
  </w:style>
  <w:style w:type="paragraph" w:styleId="Heading3">
    <w:name w:val="heading 3"/>
    <w:aliases w:val="Heading 3 Char Char Char Char,Heading 31,Heading 3 Char Char Char1 Char Char"/>
    <w:basedOn w:val="Normal"/>
    <w:next w:val="Normal"/>
    <w:link w:val="Heading3Char1"/>
    <w:qFormat/>
    <w:rsid w:val="007C04FD"/>
    <w:pPr>
      <w:keepNext/>
      <w:spacing w:before="240" w:after="60" w:line="240" w:lineRule="auto"/>
      <w:outlineLvl w:val="2"/>
    </w:pPr>
    <w:rPr>
      <w:rFonts w:ascii="Bernard MT Condensed" w:eastAsia="Times New Roman" w:hAnsi="Bernard MT Condensed" w:cs="Arial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8B5"/>
    <w:pPr>
      <w:ind w:left="720"/>
      <w:contextualSpacing/>
    </w:pPr>
  </w:style>
  <w:style w:type="table" w:styleId="TableGrid">
    <w:name w:val="Table Grid"/>
    <w:basedOn w:val="TableNormal"/>
    <w:uiPriority w:val="59"/>
    <w:rsid w:val="00AF3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B0A"/>
  </w:style>
  <w:style w:type="paragraph" w:styleId="Footer">
    <w:name w:val="footer"/>
    <w:basedOn w:val="Normal"/>
    <w:link w:val="FooterChar"/>
    <w:uiPriority w:val="99"/>
    <w:unhideWhenUsed/>
    <w:rsid w:val="00D9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B0A"/>
  </w:style>
  <w:style w:type="numbering" w:customStyle="1" w:styleId="NoList1">
    <w:name w:val="No List1"/>
    <w:next w:val="NoList"/>
    <w:uiPriority w:val="99"/>
    <w:semiHidden/>
    <w:unhideWhenUsed/>
    <w:rsid w:val="00743BBA"/>
  </w:style>
  <w:style w:type="character" w:styleId="Hyperlink">
    <w:name w:val="Hyperlink"/>
    <w:basedOn w:val="DefaultParagraphFont"/>
    <w:uiPriority w:val="99"/>
    <w:unhideWhenUsed/>
    <w:rsid w:val="00743BB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43BB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43B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3BBA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743BBA"/>
    <w:rPr>
      <w:color w:val="800080"/>
      <w:u w:val="single"/>
    </w:rPr>
  </w:style>
  <w:style w:type="paragraph" w:customStyle="1" w:styleId="xl65">
    <w:name w:val="xl65"/>
    <w:basedOn w:val="Normal"/>
    <w:rsid w:val="00743BB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43BBA"/>
    <w:pPr>
      <w:spacing w:before="100" w:beforeAutospacing="1" w:after="100" w:afterAutospacing="1" w:line="240" w:lineRule="auto"/>
      <w:jc w:val="center"/>
    </w:pPr>
    <w:rPr>
      <w:rFonts w:ascii="ARAP 11" w:eastAsia="Times New Roman" w:hAnsi="ARAP 11" w:cs="Times New Roman"/>
      <w:sz w:val="28"/>
      <w:szCs w:val="28"/>
    </w:rPr>
  </w:style>
  <w:style w:type="paragraph" w:customStyle="1" w:styleId="xl67">
    <w:name w:val="xl67"/>
    <w:basedOn w:val="Normal"/>
    <w:rsid w:val="00743BB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AP 11" w:eastAsia="Times New Roman" w:hAnsi="ARAP 11" w:cs="Times New Roman"/>
      <w:sz w:val="28"/>
      <w:szCs w:val="28"/>
    </w:rPr>
  </w:style>
  <w:style w:type="paragraph" w:customStyle="1" w:styleId="xl68">
    <w:name w:val="xl68"/>
    <w:basedOn w:val="Normal"/>
    <w:rsid w:val="00743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AP 11" w:eastAsia="Times New Roman" w:hAnsi="ARAP 11" w:cs="Times New Roman"/>
      <w:sz w:val="28"/>
      <w:szCs w:val="28"/>
    </w:rPr>
  </w:style>
  <w:style w:type="paragraph" w:customStyle="1" w:styleId="xl69">
    <w:name w:val="xl69"/>
    <w:basedOn w:val="Normal"/>
    <w:rsid w:val="00743BBA"/>
    <w:pPr>
      <w:spacing w:before="100" w:beforeAutospacing="1" w:after="100" w:afterAutospacing="1" w:line="240" w:lineRule="auto"/>
      <w:jc w:val="center"/>
    </w:pPr>
    <w:rPr>
      <w:rFonts w:ascii="ARAP 11" w:eastAsia="Times New Roman" w:hAnsi="ARAP 11" w:cs="Times New Roman"/>
      <w:sz w:val="48"/>
      <w:szCs w:val="48"/>
    </w:rPr>
  </w:style>
  <w:style w:type="paragraph" w:customStyle="1" w:styleId="xl70">
    <w:name w:val="xl70"/>
    <w:basedOn w:val="Normal"/>
    <w:rsid w:val="00743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AP 11" w:eastAsia="Times New Roman" w:hAnsi="ARAP 11" w:cs="Times New Roman"/>
      <w:sz w:val="28"/>
      <w:szCs w:val="28"/>
    </w:rPr>
  </w:style>
  <w:style w:type="paragraph" w:customStyle="1" w:styleId="xl71">
    <w:name w:val="xl71"/>
    <w:basedOn w:val="Normal"/>
    <w:rsid w:val="00743B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AP 11" w:eastAsia="Times New Roman" w:hAnsi="ARAP 11" w:cs="Times New Roman"/>
      <w:sz w:val="28"/>
      <w:szCs w:val="28"/>
    </w:rPr>
  </w:style>
  <w:style w:type="paragraph" w:customStyle="1" w:styleId="xl72">
    <w:name w:val="xl72"/>
    <w:basedOn w:val="Normal"/>
    <w:rsid w:val="00743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AP 11" w:eastAsia="Times New Roman" w:hAnsi="ARAP 11" w:cs="Times New Roman"/>
      <w:sz w:val="28"/>
      <w:szCs w:val="28"/>
    </w:rPr>
  </w:style>
  <w:style w:type="paragraph" w:customStyle="1" w:styleId="xl73">
    <w:name w:val="xl73"/>
    <w:basedOn w:val="Normal"/>
    <w:rsid w:val="00743B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AP 11" w:eastAsia="Times New Roman" w:hAnsi="ARAP 11" w:cs="Times New Roman"/>
      <w:sz w:val="28"/>
      <w:szCs w:val="28"/>
    </w:rPr>
  </w:style>
  <w:style w:type="paragraph" w:customStyle="1" w:styleId="xl74">
    <w:name w:val="xl74"/>
    <w:basedOn w:val="Normal"/>
    <w:rsid w:val="00743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AP 11" w:eastAsia="Times New Roman" w:hAnsi="ARAP 11" w:cs="Times New Roman"/>
      <w:sz w:val="28"/>
      <w:szCs w:val="28"/>
    </w:rPr>
  </w:style>
  <w:style w:type="paragraph" w:customStyle="1" w:styleId="xl75">
    <w:name w:val="xl75"/>
    <w:basedOn w:val="Normal"/>
    <w:rsid w:val="00743BBA"/>
    <w:pPr>
      <w:spacing w:before="100" w:beforeAutospacing="1" w:after="100" w:afterAutospacing="1" w:line="240" w:lineRule="auto"/>
    </w:pPr>
    <w:rPr>
      <w:rFonts w:ascii="ARAP 11" w:eastAsia="Times New Roman" w:hAnsi="ARAP 11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BBA"/>
    <w:pPr>
      <w:spacing w:after="0" w:line="240" w:lineRule="auto"/>
    </w:pPr>
    <w:rPr>
      <w:rFonts w:ascii="Tahoma" w:eastAsiaTheme="minorEastAsi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BA"/>
    <w:rPr>
      <w:rFonts w:ascii="Tahoma" w:eastAsiaTheme="minorEastAsia" w:hAnsi="Tahoma" w:cs="Tahoma"/>
      <w:sz w:val="16"/>
      <w:szCs w:val="14"/>
    </w:rPr>
  </w:style>
  <w:style w:type="paragraph" w:customStyle="1" w:styleId="msonormal0">
    <w:name w:val="msonormal"/>
    <w:basedOn w:val="Normal"/>
    <w:rsid w:val="0074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xl63">
    <w:name w:val="xl63"/>
    <w:basedOn w:val="Normal"/>
    <w:rsid w:val="00743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xl64">
    <w:name w:val="xl64"/>
    <w:basedOn w:val="Normal"/>
    <w:rsid w:val="00743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reeti" w:eastAsia="Times New Roman" w:hAnsi="Preeti" w:cs="Times New Roman"/>
      <w:sz w:val="24"/>
      <w:szCs w:val="24"/>
      <w:lang w:val="en-GB" w:eastAsia="en-GB" w:bidi="ar-SA"/>
    </w:rPr>
  </w:style>
  <w:style w:type="paragraph" w:customStyle="1" w:styleId="xl76">
    <w:name w:val="xl76"/>
    <w:basedOn w:val="Normal"/>
    <w:rsid w:val="00743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ONTASY_HIMALI_TT" w:eastAsia="Times New Roman" w:hAnsi="FONTASY_HIMALI_TT" w:cs="Times New Roman"/>
      <w:sz w:val="24"/>
      <w:szCs w:val="24"/>
      <w:lang w:val="en-GB" w:eastAsia="en-GB" w:bidi="ar-SA"/>
    </w:rPr>
  </w:style>
  <w:style w:type="paragraph" w:customStyle="1" w:styleId="xl77">
    <w:name w:val="xl77"/>
    <w:basedOn w:val="Normal"/>
    <w:rsid w:val="00743BBA"/>
    <w:pPr>
      <w:spacing w:before="100" w:beforeAutospacing="1" w:after="100" w:afterAutospacing="1" w:line="240" w:lineRule="auto"/>
    </w:pPr>
    <w:rPr>
      <w:rFonts w:ascii="FONTASY_HIMALI_TT" w:eastAsia="Times New Roman" w:hAnsi="FONTASY_HIMALI_TT" w:cs="Times New Roman"/>
      <w:sz w:val="24"/>
      <w:szCs w:val="24"/>
      <w:lang w:val="en-GB" w:eastAsia="en-GB" w:bidi="ar-SA"/>
    </w:rPr>
  </w:style>
  <w:style w:type="paragraph" w:customStyle="1" w:styleId="xl78">
    <w:name w:val="xl78"/>
    <w:basedOn w:val="Normal"/>
    <w:rsid w:val="00743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reeti" w:eastAsia="Times New Roman" w:hAnsi="Preeti" w:cs="Times New Roman"/>
      <w:b/>
      <w:bCs/>
      <w:color w:val="FF0000"/>
      <w:sz w:val="24"/>
      <w:szCs w:val="24"/>
      <w:lang w:val="en-GB" w:eastAsia="en-GB" w:bidi="ar-SA"/>
    </w:rPr>
  </w:style>
  <w:style w:type="paragraph" w:customStyle="1" w:styleId="xl79">
    <w:name w:val="xl79"/>
    <w:basedOn w:val="Normal"/>
    <w:rsid w:val="00743BBA"/>
    <w:pPr>
      <w:spacing w:before="100" w:beforeAutospacing="1" w:after="100" w:afterAutospacing="1" w:line="240" w:lineRule="auto"/>
    </w:pPr>
    <w:rPr>
      <w:rFonts w:ascii="FONTASY_HIMALI_TT" w:eastAsia="Times New Roman" w:hAnsi="FONTASY_HIMALI_TT" w:cs="Times New Roman"/>
      <w:b/>
      <w:bCs/>
      <w:color w:val="FF0000"/>
      <w:sz w:val="24"/>
      <w:szCs w:val="24"/>
      <w:lang w:val="en-GB" w:eastAsia="en-GB" w:bidi="ar-SA"/>
    </w:rPr>
  </w:style>
  <w:style w:type="paragraph" w:customStyle="1" w:styleId="xl80">
    <w:name w:val="xl80"/>
    <w:basedOn w:val="Normal"/>
    <w:rsid w:val="00743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xl81">
    <w:name w:val="xl81"/>
    <w:basedOn w:val="Normal"/>
    <w:rsid w:val="00743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xl82">
    <w:name w:val="xl82"/>
    <w:basedOn w:val="Normal"/>
    <w:rsid w:val="00743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reeti" w:eastAsia="Times New Roman" w:hAnsi="Preeti" w:cs="Times New Roman"/>
      <w:sz w:val="24"/>
      <w:szCs w:val="24"/>
      <w:lang w:val="en-GB" w:eastAsia="en-GB" w:bidi="ar-SA"/>
    </w:rPr>
  </w:style>
  <w:style w:type="paragraph" w:customStyle="1" w:styleId="xl83">
    <w:name w:val="xl83"/>
    <w:basedOn w:val="Normal"/>
    <w:rsid w:val="00743B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reeti" w:eastAsia="Times New Roman" w:hAnsi="Preeti" w:cs="Times New Roman"/>
      <w:color w:val="000000"/>
      <w:sz w:val="24"/>
      <w:szCs w:val="24"/>
      <w:lang w:val="en-GB" w:eastAsia="en-GB" w:bidi="ar-SA"/>
    </w:rPr>
  </w:style>
  <w:style w:type="paragraph" w:customStyle="1" w:styleId="xl84">
    <w:name w:val="xl84"/>
    <w:basedOn w:val="Normal"/>
    <w:rsid w:val="00743B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reeti" w:eastAsia="Times New Roman" w:hAnsi="Preeti" w:cs="Times New Roman"/>
      <w:color w:val="000000"/>
      <w:sz w:val="24"/>
      <w:szCs w:val="24"/>
      <w:lang w:val="en-GB" w:eastAsia="en-GB" w:bidi="ar-SA"/>
    </w:rPr>
  </w:style>
  <w:style w:type="paragraph" w:customStyle="1" w:styleId="xl85">
    <w:name w:val="xl85"/>
    <w:basedOn w:val="Normal"/>
    <w:rsid w:val="00743B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reeti" w:eastAsia="Times New Roman" w:hAnsi="Preeti" w:cs="Times New Roman"/>
      <w:color w:val="000000"/>
      <w:sz w:val="24"/>
      <w:szCs w:val="24"/>
      <w:lang w:val="en-GB" w:eastAsia="en-GB" w:bidi="ar-SA"/>
    </w:rPr>
  </w:style>
  <w:style w:type="paragraph" w:customStyle="1" w:styleId="xl86">
    <w:name w:val="xl86"/>
    <w:basedOn w:val="Normal"/>
    <w:rsid w:val="00743B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_HIMALI_TT" w:eastAsia="Times New Roman" w:hAnsi="FONTASY_HIMALI_TT" w:cs="Times New Roman"/>
      <w:color w:val="000000"/>
      <w:sz w:val="24"/>
      <w:szCs w:val="24"/>
      <w:lang w:val="en-GB" w:eastAsia="en-GB" w:bidi="ar-SA"/>
    </w:rPr>
  </w:style>
  <w:style w:type="paragraph" w:customStyle="1" w:styleId="xl87">
    <w:name w:val="xl87"/>
    <w:basedOn w:val="Normal"/>
    <w:rsid w:val="00743B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_HIMALI_TT" w:eastAsia="Times New Roman" w:hAnsi="FONTASY_HIMALI_TT" w:cs="Times New Roman"/>
      <w:color w:val="000000"/>
      <w:sz w:val="24"/>
      <w:szCs w:val="24"/>
      <w:lang w:val="en-GB" w:eastAsia="en-GB" w:bidi="ar-SA"/>
    </w:rPr>
  </w:style>
  <w:style w:type="paragraph" w:customStyle="1" w:styleId="xl88">
    <w:name w:val="xl88"/>
    <w:basedOn w:val="Normal"/>
    <w:rsid w:val="00743B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_HIMALI_TT" w:eastAsia="Times New Roman" w:hAnsi="FONTASY_HIMALI_TT" w:cs="Times New Roman"/>
      <w:color w:val="000000"/>
      <w:sz w:val="24"/>
      <w:szCs w:val="24"/>
      <w:lang w:val="en-GB" w:eastAsia="en-GB" w:bidi="ar-SA"/>
    </w:rPr>
  </w:style>
  <w:style w:type="paragraph" w:customStyle="1" w:styleId="xl89">
    <w:name w:val="xl89"/>
    <w:basedOn w:val="Normal"/>
    <w:rsid w:val="00743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reeti" w:eastAsia="Times New Roman" w:hAnsi="Preeti" w:cs="Times New Roman"/>
      <w:sz w:val="24"/>
      <w:szCs w:val="24"/>
      <w:lang w:val="en-GB" w:eastAsia="en-GB" w:bidi="ar-SA"/>
    </w:rPr>
  </w:style>
  <w:style w:type="paragraph" w:customStyle="1" w:styleId="xl90">
    <w:name w:val="xl90"/>
    <w:basedOn w:val="Normal"/>
    <w:rsid w:val="00743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xl91">
    <w:name w:val="xl91"/>
    <w:basedOn w:val="Normal"/>
    <w:rsid w:val="00743BB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reeti" w:eastAsia="Times New Roman" w:hAnsi="Preeti" w:cs="Times New Roman"/>
      <w:color w:val="000000"/>
      <w:sz w:val="24"/>
      <w:szCs w:val="24"/>
      <w:lang w:val="en-GB" w:eastAsia="en-GB" w:bidi="ar-SA"/>
    </w:rPr>
  </w:style>
  <w:style w:type="paragraph" w:customStyle="1" w:styleId="xl92">
    <w:name w:val="xl92"/>
    <w:basedOn w:val="Normal"/>
    <w:rsid w:val="00743BB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_HIMALI_TT" w:eastAsia="Times New Roman" w:hAnsi="FONTASY_HIMALI_TT" w:cs="Times New Roman"/>
      <w:color w:val="000000"/>
      <w:sz w:val="24"/>
      <w:szCs w:val="24"/>
      <w:lang w:val="en-GB" w:eastAsia="en-GB" w:bidi="ar-SA"/>
    </w:rPr>
  </w:style>
  <w:style w:type="paragraph" w:customStyle="1" w:styleId="xl93">
    <w:name w:val="xl93"/>
    <w:basedOn w:val="Normal"/>
    <w:rsid w:val="00743BB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reeti" w:eastAsia="Times New Roman" w:hAnsi="Preeti" w:cs="Times New Roman"/>
      <w:color w:val="000000"/>
      <w:sz w:val="24"/>
      <w:szCs w:val="24"/>
      <w:lang w:val="en-GB" w:eastAsia="en-GB" w:bidi="ar-SA"/>
    </w:rPr>
  </w:style>
  <w:style w:type="paragraph" w:customStyle="1" w:styleId="xl94">
    <w:name w:val="xl94"/>
    <w:basedOn w:val="Normal"/>
    <w:rsid w:val="00743BB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_HIMALI_TT" w:eastAsia="Times New Roman" w:hAnsi="FONTASY_HIMALI_TT" w:cs="Times New Roman"/>
      <w:color w:val="000000"/>
      <w:sz w:val="24"/>
      <w:szCs w:val="24"/>
      <w:lang w:val="en-GB" w:eastAsia="en-GB" w:bidi="ar-SA"/>
    </w:rPr>
  </w:style>
  <w:style w:type="paragraph" w:customStyle="1" w:styleId="xl95">
    <w:name w:val="xl95"/>
    <w:basedOn w:val="Normal"/>
    <w:rsid w:val="00743BB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reeti" w:eastAsia="Times New Roman" w:hAnsi="Preeti" w:cs="Times New Roman"/>
      <w:color w:val="000000"/>
      <w:sz w:val="24"/>
      <w:szCs w:val="24"/>
      <w:lang w:val="en-GB" w:eastAsia="en-GB" w:bidi="ar-SA"/>
    </w:rPr>
  </w:style>
  <w:style w:type="paragraph" w:customStyle="1" w:styleId="xl96">
    <w:name w:val="xl96"/>
    <w:basedOn w:val="Normal"/>
    <w:rsid w:val="00743B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reeti" w:eastAsia="Times New Roman" w:hAnsi="Preeti" w:cs="Times New Roman"/>
      <w:color w:val="000000"/>
      <w:sz w:val="24"/>
      <w:szCs w:val="24"/>
      <w:lang w:val="en-GB" w:eastAsia="en-GB" w:bidi="ar-SA"/>
    </w:rPr>
  </w:style>
  <w:style w:type="paragraph" w:customStyle="1" w:styleId="xl97">
    <w:name w:val="xl97"/>
    <w:basedOn w:val="Normal"/>
    <w:rsid w:val="00743BB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_HIMALI_TT" w:eastAsia="Times New Roman" w:hAnsi="FONTASY_HIMALI_TT" w:cs="Times New Roman"/>
      <w:color w:val="000000"/>
      <w:sz w:val="24"/>
      <w:szCs w:val="24"/>
      <w:lang w:val="en-GB" w:eastAsia="en-GB" w:bidi="ar-SA"/>
    </w:rPr>
  </w:style>
  <w:style w:type="paragraph" w:customStyle="1" w:styleId="xl98">
    <w:name w:val="xl98"/>
    <w:basedOn w:val="Normal"/>
    <w:rsid w:val="00743BBA"/>
    <w:pPr>
      <w:spacing w:before="100" w:beforeAutospacing="1" w:after="100" w:afterAutospacing="1" w:line="240" w:lineRule="auto"/>
      <w:jc w:val="center"/>
      <w:textAlignment w:val="center"/>
    </w:pPr>
    <w:rPr>
      <w:rFonts w:ascii="FONTASY_HIMALI_TT" w:eastAsia="Times New Roman" w:hAnsi="FONTASY_HIMALI_TT" w:cs="Times New Roman"/>
      <w:color w:val="000000"/>
      <w:sz w:val="24"/>
      <w:szCs w:val="24"/>
      <w:lang w:val="en-GB" w:eastAsia="en-GB" w:bidi="ar-SA"/>
    </w:rPr>
  </w:style>
  <w:style w:type="paragraph" w:customStyle="1" w:styleId="xl99">
    <w:name w:val="xl99"/>
    <w:basedOn w:val="Normal"/>
    <w:rsid w:val="00743BB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_HIMALI_TT" w:eastAsia="Times New Roman" w:hAnsi="FONTASY_HIMALI_TT" w:cs="Times New Roman"/>
      <w:color w:val="000000"/>
      <w:sz w:val="24"/>
      <w:szCs w:val="24"/>
      <w:lang w:val="en-GB" w:eastAsia="en-GB" w:bidi="ar-SA"/>
    </w:rPr>
  </w:style>
  <w:style w:type="paragraph" w:customStyle="1" w:styleId="xl100">
    <w:name w:val="xl100"/>
    <w:basedOn w:val="Normal"/>
    <w:rsid w:val="00743BB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_HIMALI_TT" w:eastAsia="Times New Roman" w:hAnsi="FONTASY_HIMALI_TT" w:cs="Times New Roman"/>
      <w:color w:val="000000"/>
      <w:sz w:val="24"/>
      <w:szCs w:val="24"/>
      <w:lang w:val="en-GB" w:eastAsia="en-GB" w:bidi="ar-SA"/>
    </w:rPr>
  </w:style>
  <w:style w:type="character" w:customStyle="1" w:styleId="Heading3Char">
    <w:name w:val="Heading 3 Char"/>
    <w:basedOn w:val="DefaultParagraphFont"/>
    <w:uiPriority w:val="9"/>
    <w:semiHidden/>
    <w:rsid w:val="007C04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3Char1">
    <w:name w:val="Heading 3 Char1"/>
    <w:aliases w:val="Heading 3 Char Char Char Char Char,Heading 31 Char,Heading 3 Char Char Char1 Char Char Char"/>
    <w:basedOn w:val="DefaultParagraphFont"/>
    <w:link w:val="Heading3"/>
    <w:rsid w:val="007C04FD"/>
    <w:rPr>
      <w:rFonts w:ascii="Bernard MT Condensed" w:eastAsia="Times New Roman" w:hAnsi="Bernard MT Condensed" w:cs="Arial"/>
      <w:b/>
      <w:bCs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.dcdolpa@supremecourt.gov.np" TargetMode="External"/><Relationship Id="rId18" Type="http://schemas.openxmlformats.org/officeDocument/2006/relationships/hyperlink" Target="mailto:apfcoy46dolpa@gmail.com" TargetMode="External"/><Relationship Id="rId26" Type="http://schemas.openxmlformats.org/officeDocument/2006/relationships/hyperlink" Target="mailto:pmamp.piu.dolpa@gmail.com" TargetMode="External"/><Relationship Id="rId39" Type="http://schemas.openxmlformats.org/officeDocument/2006/relationships/hyperlink" Target="mailto:ito.jagadullamu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dtco61@gmail.com" TargetMode="External"/><Relationship Id="rId34" Type="http://schemas.openxmlformats.org/officeDocument/2006/relationships/hyperlink" Target="mailto:daya.kc@ntc.net.np" TargetMode="External"/><Relationship Id="rId42" Type="http://schemas.openxmlformats.org/officeDocument/2006/relationships/hyperlink" Target="mailto:ito.sheyphoksundomundolpa@gmail.com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nidodolpa@gmail.com" TargetMode="External"/><Relationship Id="rId25" Type="http://schemas.openxmlformats.org/officeDocument/2006/relationships/hyperlink" Target="mailto:dolpa.it@dopm.gov.np" TargetMode="External"/><Relationship Id="rId33" Type="http://schemas.openxmlformats.org/officeDocument/2006/relationships/hyperlink" Target="mailto:dolpa@nea.org.np" TargetMode="External"/><Relationship Id="rId38" Type="http://schemas.openxmlformats.org/officeDocument/2006/relationships/hyperlink" Target="mailto:ito.tripurasundarimundolpa@mgail.co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podolpa@nepalpolice.gov.np" TargetMode="External"/><Relationship Id="rId20" Type="http://schemas.openxmlformats.org/officeDocument/2006/relationships/hyperlink" Target="mailto:vetsecdolpa@gmail.com" TargetMode="External"/><Relationship Id="rId29" Type="http://schemas.openxmlformats.org/officeDocument/2006/relationships/hyperlink" Target="mailto:nbldolpa@nbl.com.np" TargetMode="External"/><Relationship Id="rId41" Type="http://schemas.openxmlformats.org/officeDocument/2006/relationships/hyperlink" Target="mailto:ito.kaikemu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dolpa.deo.ec@gmail.com" TargetMode="External"/><Relationship Id="rId32" Type="http://schemas.openxmlformats.org/officeDocument/2006/relationships/hyperlink" Target="mailto:Fmtcl.dolpa@gmail.com" TargetMode="External"/><Relationship Id="rId37" Type="http://schemas.openxmlformats.org/officeDocument/2006/relationships/hyperlink" Target="mailto:ito.thulibherimun@gmail.com" TargetMode="External"/><Relationship Id="rId40" Type="http://schemas.openxmlformats.org/officeDocument/2006/relationships/hyperlink" Target="mailto:ito.mudkechulamun@gmail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ccdolpa@gmail.com" TargetMode="External"/><Relationship Id="rId23" Type="http://schemas.openxmlformats.org/officeDocument/2006/relationships/hyperlink" Target="mailto:malpotdolpa@gmail.com" TargetMode="External"/><Relationship Id="rId28" Type="http://schemas.openxmlformats.org/officeDocument/2006/relationships/hyperlink" Target="mailto:hdcdolpa@gmail.com" TargetMode="External"/><Relationship Id="rId36" Type="http://schemas.openxmlformats.org/officeDocument/2006/relationships/hyperlink" Target="mailto:gorakhshahi55@gmail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dfodolpa18@gmail.com" TargetMode="External"/><Relationship Id="rId31" Type="http://schemas.openxmlformats.org/officeDocument/2006/relationships/hyperlink" Target="mailto:csidbdolpa@gmail.com" TargetMode="External"/><Relationship Id="rId44" Type="http://schemas.openxmlformats.org/officeDocument/2006/relationships/hyperlink" Target="mailto:chharkatansongrm913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daodolpa2076@gmail.com" TargetMode="External"/><Relationship Id="rId22" Type="http://schemas.openxmlformats.org/officeDocument/2006/relationships/hyperlink" Target="mailto:dgo.dolpa@ag.gov.np" TargetMode="External"/><Relationship Id="rId27" Type="http://schemas.openxmlformats.org/officeDocument/2006/relationships/hyperlink" Target="mailto:spo550075@gmail.com" TargetMode="External"/><Relationship Id="rId30" Type="http://schemas.openxmlformats.org/officeDocument/2006/relationships/hyperlink" Target="mailto:dunai@rbb.com.np" TargetMode="External"/><Relationship Id="rId35" Type="http://schemas.openxmlformats.org/officeDocument/2006/relationships/hyperlink" Target="mailto:sdodolpa@gmail.com" TargetMode="External"/><Relationship Id="rId43" Type="http://schemas.openxmlformats.org/officeDocument/2006/relationships/hyperlink" Target="mailto:ito.dolpobuddhamundolp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D391-3CD2-41CB-B4F1-1A4ECB52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71</Pages>
  <Words>15102</Words>
  <Characters>86086</Characters>
  <Application>Microsoft Office Word</Application>
  <DocSecurity>0</DocSecurity>
  <Lines>717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ork</cp:lastModifiedBy>
  <cp:revision>831</cp:revision>
  <cp:lastPrinted>2022-08-14T11:18:00Z</cp:lastPrinted>
  <dcterms:created xsi:type="dcterms:W3CDTF">2019-01-27T08:16:00Z</dcterms:created>
  <dcterms:modified xsi:type="dcterms:W3CDTF">2022-08-14T11:26:00Z</dcterms:modified>
</cp:coreProperties>
</file>